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4A60" w14:textId="6D198FC0" w:rsidR="00D92B11" w:rsidRDefault="00EF713D">
      <w:r>
        <w:rPr>
          <w:rFonts w:hint="eastAsia"/>
        </w:rPr>
        <w:t>ANDES能够轻松建立电力系统动态仿真中基于微分代数方程的模型，并保证较高的数值准确性。</w:t>
      </w:r>
    </w:p>
    <w:p w14:paraId="0D3870EA" w14:textId="1AF81476" w:rsidR="00EF713D" w:rsidRDefault="00EF713D">
      <w:r>
        <w:rPr>
          <w:rFonts w:hint="eastAsia"/>
        </w:rPr>
        <w:t>它含有丰富的商业级动态模型，并实现了很多细节比如limiter</w:t>
      </w:r>
      <w:r>
        <w:t>s, saturation, zeroing out time constants;</w:t>
      </w:r>
    </w:p>
    <w:p w14:paraId="3B855E3D" w14:textId="78A7FDFA" w:rsidR="00EF713D" w:rsidRDefault="00EF713D">
      <w:r>
        <w:rPr>
          <w:rFonts w:hint="eastAsia"/>
        </w:rPr>
        <w:t>它能够生成很多仿真结果；</w:t>
      </w:r>
    </w:p>
    <w:p w14:paraId="7D45E8BC" w14:textId="57C3B0C0" w:rsidR="00EF713D" w:rsidRDefault="00EF713D">
      <w:r>
        <w:rPr>
          <w:rFonts w:hint="eastAsia"/>
        </w:rPr>
        <w:t>它能够在脚本环境下建模</w:t>
      </w:r>
      <w:r w:rsidR="00917CBB">
        <w:rPr>
          <w:rFonts w:hint="eastAsia"/>
        </w:rPr>
        <w:t>：基于DAE设备的</w:t>
      </w:r>
      <w:r>
        <w:rPr>
          <w:rFonts w:hint="eastAsia"/>
        </w:rPr>
        <w:t>建模</w:t>
      </w:r>
      <w:r w:rsidR="00917CBB">
        <w:rPr>
          <w:rFonts w:hint="eastAsia"/>
        </w:rPr>
        <w:t>（比如Con</w:t>
      </w:r>
      <w:r w:rsidR="00917CBB">
        <w:t>troller Model and Equation</w:t>
      </w:r>
      <w:r w:rsidR="00917CBB">
        <w:rPr>
          <w:rFonts w:hint="eastAsia"/>
        </w:rPr>
        <w:t>）</w:t>
      </w:r>
      <w:r>
        <w:rPr>
          <w:rFonts w:hint="eastAsia"/>
        </w:rPr>
        <w:t>过程</w:t>
      </w:r>
      <w:r w:rsidR="00917CBB">
        <w:rPr>
          <w:rFonts w:hint="eastAsia"/>
        </w:rPr>
        <w:t>，可以</w:t>
      </w:r>
      <w:r>
        <w:rPr>
          <w:rFonts w:hint="eastAsia"/>
        </w:rPr>
        <w:t>像写数学表达式一样简单</w:t>
      </w:r>
      <w:r w:rsidR="00917CBB">
        <w:rPr>
          <w:rFonts w:hint="eastAsia"/>
        </w:rPr>
        <w:t>。</w:t>
      </w:r>
      <w:r w:rsidR="007D02BF">
        <w:rPr>
          <w:rFonts w:hint="eastAsia"/>
        </w:rPr>
        <w:t>之后，数值代码将会自动被生成，用于快速仿真。</w:t>
      </w:r>
    </w:p>
    <w:p w14:paraId="5C093C24" w14:textId="3A67F1E9" w:rsidR="007D02BF" w:rsidRDefault="007D02BF">
      <w:r>
        <w:rPr>
          <w:rFonts w:hint="eastAsia"/>
        </w:rPr>
        <w:t>它可以自动生成建模文档；</w:t>
      </w:r>
    </w:p>
    <w:p w14:paraId="631AAAAC" w14:textId="7A2EB403" w:rsidR="007D02BF" w:rsidRDefault="007D02BF">
      <w:r>
        <w:rPr>
          <w:rFonts w:hint="eastAsia"/>
        </w:rPr>
        <w:t>其他特点：</w:t>
      </w:r>
    </w:p>
    <w:p w14:paraId="79827A92" w14:textId="707BA93E" w:rsidR="007D02BF" w:rsidRDefault="007D02BF">
      <w:r>
        <w:rPr>
          <w:rFonts w:hint="eastAsia"/>
        </w:rPr>
        <w:t>有大量的传递函数、用于model</w:t>
      </w:r>
      <w:r>
        <w:t xml:space="preserve"> prototying</w:t>
      </w:r>
      <w:r>
        <w:rPr>
          <w:rFonts w:hint="eastAsia"/>
        </w:rPr>
        <w:t>和系统分析的非连续组件（包括limit</w:t>
      </w:r>
      <w:r>
        <w:t>ers, deadbands, saturation functions</w:t>
      </w:r>
      <w:r>
        <w:rPr>
          <w:rFonts w:hint="eastAsia"/>
        </w:rPr>
        <w:t>）；</w:t>
      </w:r>
    </w:p>
    <w:p w14:paraId="74D5476B" w14:textId="3F376776" w:rsidR="007D02BF" w:rsidRDefault="007D02BF">
      <w:r>
        <w:rPr>
          <w:rFonts w:hint="eastAsia"/>
        </w:rPr>
        <w:t>工业级二代可持续模型</w:t>
      </w:r>
      <w:r w:rsidR="007D137B">
        <w:rPr>
          <w:rFonts w:hint="eastAsia"/>
        </w:rPr>
        <w:t>（solar</w:t>
      </w:r>
      <w:r w:rsidR="007D137B">
        <w:t xml:space="preserve"> PV, type3 </w:t>
      </w:r>
      <w:r w:rsidR="007D137B">
        <w:rPr>
          <w:rFonts w:hint="eastAsia"/>
        </w:rPr>
        <w:t>和type</w:t>
      </w:r>
      <w:r w:rsidR="007D137B">
        <w:t>4</w:t>
      </w:r>
      <w:r w:rsidR="007D137B">
        <w:rPr>
          <w:rFonts w:hint="eastAsia"/>
        </w:rPr>
        <w:t>风电）、分布式光伏和储能模型</w:t>
      </w:r>
    </w:p>
    <w:p w14:paraId="0D766411" w14:textId="4B676198" w:rsidR="007D137B" w:rsidRDefault="007D13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hint="eastAsia"/>
        </w:rPr>
        <w:t>有很多方法，保括用于潮流计算的牛顿法、</w:t>
      </w:r>
      <w:r>
        <w:rPr>
          <w:rFonts w:ascii="Segoe UI" w:hAnsi="Segoe UI" w:cs="Segoe UI"/>
          <w:color w:val="1F2328"/>
          <w:shd w:val="clear" w:color="auto" w:fill="FFFFFF"/>
        </w:rPr>
        <w:t>trapezoidal method for time-domain simulation</w:t>
      </w:r>
      <w:r>
        <w:rPr>
          <w:rFonts w:ascii="Segoe UI" w:hAnsi="Segoe UI" w:cs="Segoe UI" w:hint="eastAsia"/>
          <w:color w:val="1F2328"/>
          <w:shd w:val="clear" w:color="auto" w:fill="FFFFFF"/>
        </w:rPr>
        <w:t>、全特征值分析；</w:t>
      </w:r>
    </w:p>
    <w:p w14:paraId="284CA480" w14:textId="78FAF66E" w:rsidR="007D137B" w:rsidRDefault="007D13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可以在一般的台式电脑上几秒钟内完成</w:t>
      </w:r>
      <w:r>
        <w:rPr>
          <w:rFonts w:ascii="Segoe UI" w:hAnsi="Segoe UI" w:cs="Segoe UI" w:hint="eastAsia"/>
          <w:color w:val="1F2328"/>
          <w:shd w:val="clear" w:color="auto" w:fill="FFFFFF"/>
        </w:rPr>
        <w:t>2000</w:t>
      </w:r>
      <w:r>
        <w:rPr>
          <w:rFonts w:ascii="Segoe UI" w:hAnsi="Segoe UI" w:cs="Segoe UI" w:hint="eastAsia"/>
          <w:color w:val="1F2328"/>
          <w:shd w:val="clear" w:color="auto" w:fill="FFFFFF"/>
        </w:rPr>
        <w:t>节点系统的</w:t>
      </w:r>
      <w:r>
        <w:rPr>
          <w:rFonts w:ascii="Segoe UI" w:hAnsi="Segoe UI" w:cs="Segoe UI" w:hint="eastAsia"/>
          <w:color w:val="1F2328"/>
          <w:shd w:val="clear" w:color="auto" w:fill="FFFFFF"/>
        </w:rPr>
        <w:t>20</w:t>
      </w:r>
      <w:r>
        <w:rPr>
          <w:rFonts w:ascii="Segoe UI" w:hAnsi="Segoe UI" w:cs="Segoe UI" w:hint="eastAsia"/>
          <w:color w:val="1F2328"/>
          <w:shd w:val="clear" w:color="auto" w:fill="FFFFFF"/>
        </w:rPr>
        <w:t>秒暂态仿真；</w:t>
      </w:r>
    </w:p>
    <w:p w14:paraId="249DC636" w14:textId="177D74F9" w:rsidR="007D137B" w:rsidRDefault="007D137B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开箱即用：一旦开发出来一个模型，那么</w:t>
      </w:r>
      <w:r>
        <w:rPr>
          <w:rFonts w:ascii="Segoe UI" w:hAnsi="Segoe UI" w:cs="Segoe UI" w:hint="eastAsia"/>
          <w:color w:val="1F2328"/>
          <w:shd w:val="clear" w:color="auto" w:fill="FFFFFF"/>
        </w:rPr>
        <w:t>dyr</w:t>
      </w:r>
      <w:r>
        <w:rPr>
          <w:rFonts w:ascii="Segoe UI" w:hAnsi="Segoe UI" w:cs="Segoe UI" w:hint="eastAsia"/>
          <w:color w:val="1F2328"/>
          <w:shd w:val="clear" w:color="auto" w:fill="FFFFFF"/>
        </w:rPr>
        <w:t>数据</w:t>
      </w:r>
      <w:r w:rsidR="008C4D56">
        <w:rPr>
          <w:rFonts w:ascii="Segoe UI" w:hAnsi="Segoe UI" w:cs="Segoe UI" w:hint="eastAsia"/>
          <w:color w:val="1F2328"/>
          <w:shd w:val="clear" w:color="auto" w:fill="FFFFFF"/>
        </w:rPr>
        <w:t>可以直接输入。</w:t>
      </w:r>
    </w:p>
    <w:p w14:paraId="13DCC67D" w14:textId="77777777" w:rsidR="007D68F7" w:rsidRDefault="007D68F7">
      <w:pPr>
        <w:rPr>
          <w:rFonts w:ascii="Segoe UI" w:hAnsi="Segoe UI" w:cs="Segoe UI"/>
          <w:color w:val="1F2328"/>
          <w:shd w:val="clear" w:color="auto" w:fill="FFFFFF"/>
        </w:rPr>
      </w:pPr>
    </w:p>
    <w:p w14:paraId="6F456FB7" w14:textId="42FEDD51" w:rsidR="007D68F7" w:rsidRDefault="007D68F7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andes -v num // </w:t>
      </w:r>
      <w:r>
        <w:rPr>
          <w:rFonts w:ascii="Segoe UI" w:hAnsi="Segoe UI" w:cs="Segoe UI" w:hint="eastAsia"/>
          <w:color w:val="1F2328"/>
          <w:shd w:val="clear" w:color="auto" w:fill="FFFFFF"/>
        </w:rPr>
        <w:t>控制输出信息：报错、警告</w:t>
      </w:r>
    </w:p>
    <w:p w14:paraId="554ADE9C" w14:textId="77777777" w:rsidR="00CC2695" w:rsidRDefault="00CC2695">
      <w:pPr>
        <w:rPr>
          <w:rFonts w:ascii="Segoe UI" w:hAnsi="Segoe UI" w:cs="Segoe UI"/>
          <w:color w:val="1F2328"/>
          <w:shd w:val="clear" w:color="auto" w:fill="FFFFFF"/>
        </w:rPr>
      </w:pPr>
    </w:p>
    <w:p w14:paraId="2FD07B44" w14:textId="0B86C78D" w:rsidR="007D68F7" w:rsidRDefault="0066387A" w:rsidP="0066387A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自查</w:t>
      </w:r>
    </w:p>
    <w:p w14:paraId="015696D6" w14:textId="1E80F2A6" w:rsidR="0066387A" w:rsidRDefault="0066387A" w:rsidP="0066387A">
      <w:r>
        <w:t>Andes selftest //</w:t>
      </w:r>
      <w:r>
        <w:rPr>
          <w:rFonts w:hint="eastAsia"/>
        </w:rPr>
        <w:t>检查安装上的andes的功能是否完整</w:t>
      </w:r>
    </w:p>
    <w:p w14:paraId="4D309AB5" w14:textId="55CB12F3" w:rsidR="00156B39" w:rsidRDefault="0012762C" w:rsidP="0066387A">
      <w:r>
        <w:rPr>
          <w:rFonts w:hint="eastAsia"/>
        </w:rPr>
        <w:t xml:space="preserve">上述命令等价于 </w:t>
      </w:r>
      <w:r w:rsidR="00156B39">
        <w:t>Andes st</w:t>
      </w:r>
    </w:p>
    <w:p w14:paraId="03A49CBF" w14:textId="0E35C7D6" w:rsidR="0012762C" w:rsidRDefault="0012762C" w:rsidP="0066387A">
      <w:r>
        <w:rPr>
          <w:rFonts w:hint="eastAsia"/>
        </w:rPr>
        <w:t>如果没有修改模型，那么可以使用自查的快速版，命令为 andes</w:t>
      </w:r>
      <w:r>
        <w:t xml:space="preserve"> st -q</w:t>
      </w:r>
    </w:p>
    <w:p w14:paraId="6F4513C9" w14:textId="0B694A6E" w:rsidR="00826E7E" w:rsidRDefault="00826E7E" w:rsidP="00826E7E">
      <w:pPr>
        <w:pStyle w:val="1"/>
      </w:pPr>
      <w:r>
        <w:rPr>
          <w:rFonts w:hint="eastAsia"/>
        </w:rPr>
        <w:t>准备</w:t>
      </w:r>
    </w:p>
    <w:p w14:paraId="30694E16" w14:textId="65187EA8" w:rsidR="00826E7E" w:rsidRDefault="00A30954" w:rsidP="00826E7E">
      <w:r>
        <w:rPr>
          <w:rFonts w:hint="eastAsia"/>
        </w:rPr>
        <w:t>目标：基于</w:t>
      </w:r>
      <w:r w:rsidR="00826E7E">
        <w:rPr>
          <w:rFonts w:hint="eastAsia"/>
        </w:rPr>
        <w:t>andes中定义的符号模型</w:t>
      </w:r>
      <w:r w:rsidR="00714785">
        <w:rPr>
          <w:rFonts w:hint="eastAsia"/>
        </w:rPr>
        <w:t>(</w:t>
      </w:r>
      <w:r w:rsidR="00714785">
        <w:t>symbolic model)</w:t>
      </w:r>
      <w:r>
        <w:rPr>
          <w:rFonts w:hint="eastAsia"/>
        </w:rPr>
        <w:t>，</w:t>
      </w:r>
      <w:r w:rsidR="00826E7E">
        <w:rPr>
          <w:rFonts w:hint="eastAsia"/>
        </w:rPr>
        <w:t>生成数值代码</w:t>
      </w:r>
      <w:r w:rsidR="00714785">
        <w:rPr>
          <w:rFonts w:hint="eastAsia"/>
        </w:rPr>
        <w:t>（numerical</w:t>
      </w:r>
      <w:r w:rsidR="00714785">
        <w:t xml:space="preserve"> </w:t>
      </w:r>
      <w:r w:rsidR="00714785">
        <w:rPr>
          <w:rFonts w:hint="eastAsia"/>
        </w:rPr>
        <w:t>code）</w:t>
      </w:r>
      <w:r>
        <w:rPr>
          <w:rFonts w:hint="eastAsia"/>
        </w:rPr>
        <w:t>，为后续</w:t>
      </w:r>
      <w:r w:rsidR="00826E7E">
        <w:rPr>
          <w:rFonts w:hint="eastAsia"/>
        </w:rPr>
        <w:t>仿真</w:t>
      </w:r>
      <w:r>
        <w:rPr>
          <w:rFonts w:hint="eastAsia"/>
        </w:rPr>
        <w:t>做准备</w:t>
      </w:r>
      <w:r w:rsidR="00826E7E">
        <w:rPr>
          <w:rFonts w:hint="eastAsia"/>
        </w:rPr>
        <w:t>。</w:t>
      </w:r>
      <w:r w:rsidR="00D67771">
        <w:rPr>
          <w:rFonts w:hint="eastAsia"/>
        </w:rPr>
        <w:t>详细可以查看英文手册D</w:t>
      </w:r>
      <w:r w:rsidR="00D67771">
        <w:t>evelopment</w:t>
      </w:r>
      <w:r w:rsidR="00D67771">
        <w:rPr>
          <w:rFonts w:hint="eastAsia"/>
        </w:rPr>
        <w:t>中c</w:t>
      </w:r>
      <w:r w:rsidR="00D67771">
        <w:t xml:space="preserve">ode </w:t>
      </w:r>
      <w:r w:rsidR="00D67771">
        <w:rPr>
          <w:rFonts w:hint="eastAsia"/>
        </w:rPr>
        <w:t>genera</w:t>
      </w:r>
      <w:r w:rsidR="00D67771">
        <w:t>tion</w:t>
      </w:r>
      <w:r w:rsidR="00D67771">
        <w:rPr>
          <w:rFonts w:hint="eastAsia"/>
        </w:rPr>
        <w:t>节。代码的生成利用了Python的符号工具包Sym</w:t>
      </w:r>
      <w:r w:rsidR="00D67771">
        <w:t>Py</w:t>
      </w:r>
      <w:r w:rsidR="00D67771">
        <w:rPr>
          <w:rFonts w:hint="eastAsia"/>
        </w:rPr>
        <w:t>。</w:t>
      </w:r>
    </w:p>
    <w:p w14:paraId="35934048" w14:textId="578EDFB9" w:rsidR="00826E7E" w:rsidRDefault="00826E7E" w:rsidP="00826E7E">
      <w:r>
        <w:rPr>
          <w:rFonts w:hint="eastAsia"/>
        </w:rPr>
        <w:t>使用andes</w:t>
      </w:r>
      <w:r w:rsidR="00714785">
        <w:t xml:space="preserve"> run</w:t>
      </w:r>
      <w:r>
        <w:rPr>
          <w:rFonts w:hint="eastAsia"/>
        </w:rPr>
        <w:t>运行一个算例，它的数值代码能够自动生成。</w:t>
      </w:r>
      <w:r w:rsidR="00714785">
        <w:rPr>
          <w:rFonts w:hint="eastAsia"/>
        </w:rPr>
        <w:t>另外</w:t>
      </w:r>
      <w:r w:rsidR="00156B39">
        <w:rPr>
          <w:rFonts w:hint="eastAsia"/>
        </w:rPr>
        <w:t>，andes</w:t>
      </w:r>
      <w:r w:rsidR="00156B39">
        <w:t xml:space="preserve"> selftest</w:t>
      </w:r>
      <w:r w:rsidR="00156B39">
        <w:rPr>
          <w:rFonts w:hint="eastAsia"/>
        </w:rPr>
        <w:t>也能够自动生成代码。</w:t>
      </w:r>
    </w:p>
    <w:p w14:paraId="59B42691" w14:textId="66019DE2" w:rsidR="0071019E" w:rsidRDefault="00A30954" w:rsidP="00826E7E">
      <w:r>
        <w:rPr>
          <w:rFonts w:hint="eastAsia"/>
        </w:rPr>
        <w:t>生成的</w:t>
      </w:r>
      <w:r w:rsidR="0071019E">
        <w:rPr>
          <w:rFonts w:hint="eastAsia"/>
        </w:rPr>
        <w:t>代码文件会</w:t>
      </w:r>
      <w:r w:rsidR="00D67771">
        <w:rPr>
          <w:rFonts w:hint="eastAsia"/>
        </w:rPr>
        <w:t>保存</w:t>
      </w:r>
      <w:r w:rsidR="0071019E">
        <w:rPr>
          <w:rFonts w:hint="eastAsia"/>
        </w:rPr>
        <w:t xml:space="preserve">在目录 </w:t>
      </w:r>
      <w:r w:rsidR="0071019E" w:rsidRPr="0071019E">
        <w:t>.andes\pycode</w:t>
      </w:r>
      <w:r w:rsidR="0071019E">
        <w:rPr>
          <w:rFonts w:hint="eastAsia"/>
        </w:rPr>
        <w:t>下，</w:t>
      </w:r>
      <w:r w:rsidR="00D67771">
        <w:rPr>
          <w:rFonts w:hint="eastAsia"/>
        </w:rPr>
        <w:t>用于以后重复利用并加速</w:t>
      </w:r>
      <w:r w:rsidR="0071019E">
        <w:rPr>
          <w:rFonts w:hint="eastAsia"/>
        </w:rPr>
        <w:t>。</w:t>
      </w:r>
    </w:p>
    <w:p w14:paraId="49758A46" w14:textId="1A15A424" w:rsidR="00826E7E" w:rsidRDefault="00714785" w:rsidP="00826E7E">
      <w:r>
        <w:rPr>
          <w:rFonts w:hint="eastAsia"/>
        </w:rPr>
        <w:t>为保持一致性，</w:t>
      </w:r>
      <w:r w:rsidR="00D67771">
        <w:rPr>
          <w:rFonts w:hint="eastAsia"/>
        </w:rPr>
        <w:t>只有在</w:t>
      </w:r>
      <w:r w:rsidR="00156B39">
        <w:rPr>
          <w:rFonts w:hint="eastAsia"/>
        </w:rPr>
        <w:t>修改模型</w:t>
      </w:r>
      <w:r>
        <w:rPr>
          <w:rFonts w:hint="eastAsia"/>
        </w:rPr>
        <w:t>（比如加元器件、更改方程的字符串）</w:t>
      </w:r>
      <w:r w:rsidR="00D67771">
        <w:rPr>
          <w:rFonts w:hint="eastAsia"/>
        </w:rPr>
        <w:t>时才</w:t>
      </w:r>
      <w:r w:rsidR="00156B39">
        <w:rPr>
          <w:rFonts w:hint="eastAsia"/>
        </w:rPr>
        <w:t>需要生成新的代码。</w:t>
      </w:r>
      <w:r>
        <w:t>A</w:t>
      </w:r>
      <w:r>
        <w:rPr>
          <w:rFonts w:hint="eastAsia"/>
        </w:rPr>
        <w:t xml:space="preserve">ndes能够自动检测到变化，可以使用命令 </w:t>
      </w:r>
      <w:r>
        <w:t xml:space="preserve">andes prepare -i </w:t>
      </w:r>
      <w:r>
        <w:rPr>
          <w:rFonts w:hint="eastAsia"/>
        </w:rPr>
        <w:t>手动触发。</w:t>
      </w:r>
    </w:p>
    <w:p w14:paraId="2F08CF79" w14:textId="77777777" w:rsidR="00714785" w:rsidRDefault="00156B39" w:rsidP="00156B39">
      <w:r>
        <w:t>Andes prepare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手动生成代码文件</w:t>
      </w:r>
    </w:p>
    <w:p w14:paraId="00D650FA" w14:textId="40A257A3" w:rsidR="00156B39" w:rsidRDefault="00C53109" w:rsidP="00156B39">
      <w:r>
        <w:rPr>
          <w:rFonts w:hint="eastAsia"/>
        </w:rPr>
        <w:t>上述命令等价于</w:t>
      </w:r>
      <w:r w:rsidR="00156B39">
        <w:t>Andes prep</w:t>
      </w:r>
    </w:p>
    <w:p w14:paraId="4C26D464" w14:textId="77777777" w:rsidR="00E5222A" w:rsidRDefault="00E5222A" w:rsidP="00156B39"/>
    <w:p w14:paraId="3819A81A" w14:textId="11CCFE87" w:rsidR="00E5222A" w:rsidRDefault="00E5222A" w:rsidP="00156B39">
      <w:r>
        <w:t>A</w:t>
      </w:r>
      <w:r>
        <w:rPr>
          <w:rFonts w:hint="eastAsia"/>
        </w:rPr>
        <w:t>ndes</w:t>
      </w:r>
      <w:r>
        <w:t xml:space="preserve"> prepare -i </w:t>
      </w:r>
    </w:p>
    <w:p w14:paraId="30BE97A1" w14:textId="5173232C" w:rsidR="00E5222A" w:rsidRDefault="00714785" w:rsidP="00156B39">
      <w:r>
        <w:rPr>
          <w:rFonts w:hint="eastAsia"/>
        </w:rPr>
        <w:t>相当于</w:t>
      </w:r>
      <w:r w:rsidR="00E5222A">
        <w:t>A</w:t>
      </w:r>
      <w:r w:rsidR="00E5222A">
        <w:rPr>
          <w:rFonts w:hint="eastAsia"/>
        </w:rPr>
        <w:t>ndes</w:t>
      </w:r>
      <w:r w:rsidR="00E5222A">
        <w:t xml:space="preserve"> prepare - -incremental </w:t>
      </w:r>
    </w:p>
    <w:p w14:paraId="35CDCFF0" w14:textId="3AF2DEC7" w:rsidR="00E5222A" w:rsidRDefault="00E5222A" w:rsidP="00156B39">
      <w:r>
        <w:rPr>
          <w:rFonts w:hint="eastAsia"/>
        </w:rPr>
        <w:lastRenderedPageBreak/>
        <w:t>用于加速数值代码的生成——只有检测到模型有改动时才会生成新代码</w:t>
      </w:r>
    </w:p>
    <w:p w14:paraId="05AE2B2D" w14:textId="50C40676" w:rsidR="00E5222A" w:rsidRDefault="00F83D6E" w:rsidP="00156B39">
      <w:r>
        <w:rPr>
          <w:rFonts w:hint="eastAsia"/>
        </w:rPr>
        <w:t>如果模型和代码不匹配，那么仿真结果可能无法反映出模型的变化，甚至可能报错。</w:t>
      </w:r>
    </w:p>
    <w:p w14:paraId="1BEDF699" w14:textId="77777777" w:rsidR="00F83D6E" w:rsidRDefault="00F83D6E" w:rsidP="00156B39"/>
    <w:p w14:paraId="66A7D7E2" w14:textId="5DEF9524" w:rsidR="00F83D6E" w:rsidRDefault="00714785" w:rsidP="00156B39">
      <w:r>
        <w:rPr>
          <w:rFonts w:hint="eastAsia"/>
        </w:rPr>
        <w:t>详情查阅a</w:t>
      </w:r>
      <w:r>
        <w:t>ndes.</w:t>
      </w:r>
      <w:r>
        <w:rPr>
          <w:rFonts w:hint="eastAsia"/>
        </w:rPr>
        <w:t>sys</w:t>
      </w:r>
      <w:r>
        <w:t>tem.System.prepare()</w:t>
      </w:r>
      <w:r w:rsidR="00D67771">
        <w:t xml:space="preserve"> </w:t>
      </w:r>
      <w:r w:rsidR="00D67771">
        <w:rPr>
          <w:rFonts w:hint="eastAsia"/>
        </w:rPr>
        <w:t>，这个函数根据符号定义的模型生成数值函数，不依赖于测试算例。</w:t>
      </w:r>
    </w:p>
    <w:p w14:paraId="5C28BBEC" w14:textId="148880D7" w:rsidR="00F83D6E" w:rsidRDefault="00D67771" w:rsidP="00156B39">
      <w:r>
        <w:rPr>
          <w:rFonts w:hint="eastAsia"/>
        </w:rPr>
        <w:t>生成的lambda函数会被序列化到文件中，但是在这一过程中产生的</w:t>
      </w:r>
      <w:r w:rsidR="00212774">
        <w:rPr>
          <w:rFonts w:hint="eastAsia"/>
        </w:rPr>
        <w:t>sy</w:t>
      </w:r>
      <w:r w:rsidR="00212774">
        <w:t xml:space="preserve">mPy </w:t>
      </w:r>
      <w:r w:rsidR="00212774">
        <w:rPr>
          <w:rFonts w:hint="eastAsia"/>
        </w:rPr>
        <w:t>对象只存在于调用prepa</w:t>
      </w:r>
      <w:r w:rsidR="00212774">
        <w:t>re()</w:t>
      </w:r>
      <w:r w:rsidR="00212774">
        <w:rPr>
          <w:rFonts w:hint="eastAsia"/>
        </w:rPr>
        <w:t>的Sys</w:t>
      </w:r>
      <w:r w:rsidR="00212774">
        <w:t>tem</w:t>
      </w:r>
      <w:r w:rsidR="00212774">
        <w:rPr>
          <w:rFonts w:hint="eastAsia"/>
        </w:rPr>
        <w:t>实例中。</w:t>
      </w:r>
    </w:p>
    <w:p w14:paraId="45098FC1" w14:textId="77777777" w:rsidR="0054470E" w:rsidRDefault="0054470E" w:rsidP="00156B39"/>
    <w:p w14:paraId="21AD2EEF" w14:textId="71C8256C" w:rsidR="0054470E" w:rsidRDefault="0054470E" w:rsidP="00156B39">
      <w:r>
        <w:t>A</w:t>
      </w:r>
      <w:r>
        <w:rPr>
          <w:rFonts w:hint="eastAsia"/>
        </w:rPr>
        <w:t>ndes</w:t>
      </w:r>
      <w:r>
        <w:t>.system.System.undill()</w:t>
      </w:r>
      <w:r>
        <w:rPr>
          <w:rFonts w:hint="eastAsia"/>
        </w:rPr>
        <w:t>用于从文件夹/</w:t>
      </w:r>
      <w:r>
        <w:t>.andes/pycode</w:t>
      </w:r>
      <w:r>
        <w:rPr>
          <w:rFonts w:hint="eastAsia"/>
        </w:rPr>
        <w:t>下重新加载已经生成过的函数。</w:t>
      </w:r>
    </w:p>
    <w:p w14:paraId="7ABDE1BF" w14:textId="1032CE70" w:rsidR="0054470E" w:rsidRDefault="0054470E" w:rsidP="00156B39">
      <w:r>
        <w:rPr>
          <w:rFonts w:hint="eastAsia"/>
        </w:rPr>
        <w:t>如果没有修改过模型，那么可以使用andes</w:t>
      </w:r>
      <w:r>
        <w:t>.system.System.undill()</w:t>
      </w:r>
      <w:r>
        <w:rPr>
          <w:rFonts w:hint="eastAsia"/>
        </w:rPr>
        <w:t>函数代替.</w:t>
      </w:r>
      <w:r>
        <w:t>prepar</w:t>
      </w:r>
      <w:r>
        <w:rPr>
          <w:rFonts w:hint="eastAsia"/>
        </w:rPr>
        <w:t>e(</w:t>
      </w:r>
      <w:r>
        <w:t>)</w:t>
      </w:r>
      <w:r>
        <w:rPr>
          <w:rFonts w:hint="eastAsia"/>
        </w:rPr>
        <w:t>函数，用于加速。</w:t>
      </w:r>
    </w:p>
    <w:p w14:paraId="42169C53" w14:textId="77777777" w:rsidR="0054470E" w:rsidRPr="00156B39" w:rsidRDefault="0054470E" w:rsidP="00156B39"/>
    <w:p w14:paraId="050E8C35" w14:textId="3081D82A" w:rsidR="008C4D56" w:rsidRDefault="007D68F7" w:rsidP="007D68F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</w:t>
      </w:r>
    </w:p>
    <w:p w14:paraId="65497C9B" w14:textId="5673516D" w:rsidR="007D68F7" w:rsidRDefault="007D68F7" w:rsidP="007D68F7">
      <w:r>
        <w:t>A</w:t>
      </w:r>
      <w:r>
        <w:rPr>
          <w:rFonts w:hint="eastAsia"/>
        </w:rPr>
        <w:t>ndes</w:t>
      </w:r>
      <w:r>
        <w:t xml:space="preserve"> run -h  // </w:t>
      </w:r>
      <w:r>
        <w:rPr>
          <w:rFonts w:hint="eastAsia"/>
        </w:rPr>
        <w:t>查看</w:t>
      </w:r>
      <w:r>
        <w:t>run</w:t>
      </w:r>
      <w:r>
        <w:rPr>
          <w:rFonts w:hint="eastAsia"/>
        </w:rPr>
        <w:t>这一上层命令下的子命令</w:t>
      </w:r>
    </w:p>
    <w:p w14:paraId="1E05D4C5" w14:textId="07EF009F" w:rsidR="00E4236A" w:rsidRDefault="00BE4124" w:rsidP="00E4236A">
      <w:pPr>
        <w:pStyle w:val="3"/>
      </w:pPr>
      <w:r>
        <w:t>Input path:</w:t>
      </w:r>
      <w:r w:rsidR="00E4236A">
        <w:rPr>
          <w:rFonts w:hint="eastAsia"/>
        </w:rPr>
        <w:t>算例的输入路径</w:t>
      </w:r>
    </w:p>
    <w:p w14:paraId="3C42C3C6" w14:textId="2CFC6753" w:rsidR="007D68F7" w:rsidRDefault="00F83D6E" w:rsidP="007D68F7">
      <w:r>
        <w:t>A</w:t>
      </w:r>
      <w:r>
        <w:rPr>
          <w:rFonts w:hint="eastAsia"/>
        </w:rPr>
        <w:t>nde</w:t>
      </w:r>
      <w:r>
        <w:t xml:space="preserve">s run case_name.xlsx // case_name.xlsx </w:t>
      </w:r>
      <w:r>
        <w:rPr>
          <w:rFonts w:hint="eastAsia"/>
        </w:rPr>
        <w:t>表示算例文件的相对路径或绝对路径</w:t>
      </w:r>
    </w:p>
    <w:p w14:paraId="373C8846" w14:textId="37BA7227" w:rsidR="00F83D6E" w:rsidRDefault="00E4236A" w:rsidP="007D68F7">
      <w:r>
        <w:rPr>
          <w:rFonts w:hint="eastAsia"/>
        </w:rPr>
        <w:t>使用-p</w:t>
      </w:r>
      <w:r>
        <w:t xml:space="preserve"> </w:t>
      </w:r>
      <w:r>
        <w:rPr>
          <w:rFonts w:hint="eastAsia"/>
        </w:rPr>
        <w:t>或者 -</w:t>
      </w:r>
      <w:r>
        <w:t xml:space="preserve"> </w:t>
      </w:r>
      <w:r>
        <w:rPr>
          <w:rFonts w:hint="eastAsia"/>
        </w:rPr>
        <w:t>-input</w:t>
      </w:r>
      <w:r>
        <w:t xml:space="preserve"> -path</w:t>
      </w:r>
      <w:r>
        <w:rPr>
          <w:rFonts w:hint="eastAsia"/>
        </w:rPr>
        <w:t>，制定一个路径去找算例文件</w:t>
      </w:r>
    </w:p>
    <w:p w14:paraId="2BF9B419" w14:textId="5641A475" w:rsidR="00E4236A" w:rsidRDefault="00E4236A" w:rsidP="007D68F7">
      <w:r>
        <w:t>A</w:t>
      </w:r>
      <w:r>
        <w:rPr>
          <w:rFonts w:hint="eastAsia"/>
        </w:rPr>
        <w:t>nde</w:t>
      </w:r>
      <w:r>
        <w:t>s run kundru_full.xlsx -p /home/hacui/cases</w:t>
      </w:r>
    </w:p>
    <w:p w14:paraId="1F162FF3" w14:textId="77777777" w:rsidR="007D68F7" w:rsidRDefault="007D68F7" w:rsidP="007D68F7"/>
    <w:p w14:paraId="4114677F" w14:textId="77777777" w:rsidR="00E4236A" w:rsidRDefault="00E4236A" w:rsidP="00E4236A">
      <w:r>
        <w:t>(andesSecond) C:\Windows\System32&gt;andes run D:\Anaconda2\envs\andesSecond\Lib\site-packages\andes\cases\kundur\kundur_full.xlsx</w:t>
      </w:r>
    </w:p>
    <w:p w14:paraId="46D339B8" w14:textId="77777777" w:rsidR="00E4236A" w:rsidRDefault="00E4236A" w:rsidP="00E4236A"/>
    <w:p w14:paraId="305A25BB" w14:textId="77777777" w:rsidR="00E4236A" w:rsidRDefault="00E4236A" w:rsidP="00E4236A">
      <w:r>
        <w:t xml:space="preserve">    _           _         | Version 1.8.10</w:t>
      </w:r>
    </w:p>
    <w:p w14:paraId="0D664144" w14:textId="77777777" w:rsidR="00E4236A" w:rsidRDefault="00E4236A" w:rsidP="00E4236A">
      <w:r>
        <w:t xml:space="preserve">   /_\  _ _  __| |___ ___ | Python 3.11.7 on Windows, 01/18/2024 09:31:25 PM</w:t>
      </w:r>
    </w:p>
    <w:p w14:paraId="26E28860" w14:textId="77777777" w:rsidR="00E4236A" w:rsidRDefault="00E4236A" w:rsidP="00E4236A">
      <w:r>
        <w:t xml:space="preserve">  / _ \| ' \/ _` / -_|_-&lt; |</w:t>
      </w:r>
    </w:p>
    <w:p w14:paraId="5B9686F7" w14:textId="77777777" w:rsidR="00E4236A" w:rsidRDefault="00E4236A" w:rsidP="00E4236A">
      <w:r>
        <w:t xml:space="preserve"> /_/ \_\_||_\__,_\___/__/ | This program comes with ABSOLUTELY NO WARRANTY.</w:t>
      </w:r>
    </w:p>
    <w:p w14:paraId="38C4A57F" w14:textId="77777777" w:rsidR="00E4236A" w:rsidRDefault="00E4236A" w:rsidP="00E4236A"/>
    <w:p w14:paraId="6B0DC4F6" w14:textId="77777777" w:rsidR="00E4236A" w:rsidRDefault="00E4236A" w:rsidP="00E4236A">
      <w:r>
        <w:t>Working directory: "C:\Windows\System32"</w:t>
      </w:r>
    </w:p>
    <w:p w14:paraId="0A4A0AAE" w14:textId="77777777" w:rsidR="00E4236A" w:rsidRDefault="00E4236A" w:rsidP="00E4236A">
      <w:r>
        <w:t>&gt; Loaded config from file "C:\Users\senu\.andes\andes.rc"</w:t>
      </w:r>
    </w:p>
    <w:p w14:paraId="55886BAF" w14:textId="77777777" w:rsidR="00E4236A" w:rsidRDefault="00E4236A" w:rsidP="00E4236A">
      <w:r>
        <w:t>&gt; Loaded generated Python code in "C:\Users\senu\.andes\pycode".</w:t>
      </w:r>
    </w:p>
    <w:p w14:paraId="6D97F46F" w14:textId="77777777" w:rsidR="00E4236A" w:rsidRDefault="00E4236A" w:rsidP="00E4236A">
      <w:r>
        <w:t>Parsing input file "D:\Anaconda2\envs\andesSecond\Lib\site-packages\andes\cases\kundur\kundur_full.xlsx"...</w:t>
      </w:r>
    </w:p>
    <w:p w14:paraId="79893AAF" w14:textId="77777777" w:rsidR="00E4236A" w:rsidRDefault="00E4236A" w:rsidP="00E4236A">
      <w:r>
        <w:t>Input file parsed in 0.5549 seconds.</w:t>
      </w:r>
    </w:p>
    <w:p w14:paraId="209D4F3A" w14:textId="77777777" w:rsidR="00E4236A" w:rsidRDefault="00E4236A" w:rsidP="00E4236A">
      <w:r>
        <w:t>System internal structure set up in 0.0270 seconds.</w:t>
      </w:r>
    </w:p>
    <w:p w14:paraId="4DF51D17" w14:textId="77777777" w:rsidR="00E4236A" w:rsidRDefault="00E4236A" w:rsidP="00E4236A">
      <w:r>
        <w:t>-&gt; System connectivity check results:</w:t>
      </w:r>
    </w:p>
    <w:p w14:paraId="4F69DDF6" w14:textId="77777777" w:rsidR="00E4236A" w:rsidRDefault="00E4236A" w:rsidP="00E4236A">
      <w:r>
        <w:t xml:space="preserve">  No islanded bus detected.</w:t>
      </w:r>
    </w:p>
    <w:p w14:paraId="2B7501B5" w14:textId="77777777" w:rsidR="00E4236A" w:rsidRDefault="00E4236A" w:rsidP="00E4236A">
      <w:r>
        <w:t xml:space="preserve">  System is interconnected.</w:t>
      </w:r>
    </w:p>
    <w:p w14:paraId="42CF4057" w14:textId="77777777" w:rsidR="00E4236A" w:rsidRDefault="00E4236A" w:rsidP="00E4236A">
      <w:r>
        <w:t xml:space="preserve">  Each island has a slack bus correctly defined and enabled.</w:t>
      </w:r>
    </w:p>
    <w:p w14:paraId="23E41D4D" w14:textId="77777777" w:rsidR="00E4236A" w:rsidRDefault="00E4236A" w:rsidP="00E4236A"/>
    <w:p w14:paraId="0144E8B2" w14:textId="77777777" w:rsidR="00E4236A" w:rsidRDefault="00E4236A" w:rsidP="00E4236A">
      <w:r>
        <w:t>-&gt; Power flow calculation</w:t>
      </w:r>
    </w:p>
    <w:p w14:paraId="4B9FA059" w14:textId="77777777" w:rsidR="00E4236A" w:rsidRDefault="00E4236A" w:rsidP="00E4236A">
      <w:r>
        <w:t xml:space="preserve">           Numba: Off</w:t>
      </w:r>
    </w:p>
    <w:p w14:paraId="45D74C33" w14:textId="77777777" w:rsidR="00E4236A" w:rsidRDefault="00E4236A" w:rsidP="00E4236A">
      <w:r>
        <w:t xml:space="preserve">   Sparse solver: KLU</w:t>
      </w:r>
    </w:p>
    <w:p w14:paraId="6F932BF9" w14:textId="77777777" w:rsidR="00E4236A" w:rsidRDefault="00E4236A" w:rsidP="00E4236A">
      <w:r>
        <w:t xml:space="preserve"> Solution method: NR method</w:t>
      </w:r>
    </w:p>
    <w:p w14:paraId="7C0ADB6D" w14:textId="77777777" w:rsidR="00E4236A" w:rsidRDefault="00E4236A" w:rsidP="00E4236A">
      <w:r>
        <w:t>Power flow initialized in 0.0045 seconds.</w:t>
      </w:r>
    </w:p>
    <w:p w14:paraId="4790DB0F" w14:textId="77777777" w:rsidR="00E4236A" w:rsidRDefault="00E4236A" w:rsidP="00E4236A">
      <w:r>
        <w:t>0: |F(x)| = 14.9282832</w:t>
      </w:r>
    </w:p>
    <w:p w14:paraId="1B30AF09" w14:textId="77777777" w:rsidR="00E4236A" w:rsidRDefault="00E4236A" w:rsidP="00E4236A">
      <w:r>
        <w:t>1: |F(x)| = 3.608627841</w:t>
      </w:r>
    </w:p>
    <w:p w14:paraId="35B7A4EB" w14:textId="77777777" w:rsidR="00E4236A" w:rsidRDefault="00E4236A" w:rsidP="00E4236A">
      <w:r>
        <w:t>2: |F(x)| = 0.1701107882</w:t>
      </w:r>
    </w:p>
    <w:p w14:paraId="613E8B22" w14:textId="77777777" w:rsidR="00E4236A" w:rsidRDefault="00E4236A" w:rsidP="00E4236A">
      <w:r>
        <w:t>3: |F(x)| = 0.002038626956</w:t>
      </w:r>
    </w:p>
    <w:p w14:paraId="376C874C" w14:textId="77777777" w:rsidR="00E4236A" w:rsidRDefault="00E4236A" w:rsidP="00E4236A">
      <w:r>
        <w:t>4: |F(x)| = 3.745104006e-07</w:t>
      </w:r>
    </w:p>
    <w:p w14:paraId="598F3052" w14:textId="77777777" w:rsidR="00E4236A" w:rsidRDefault="00E4236A" w:rsidP="00E4236A">
      <w:r>
        <w:t>Converged in 5 iterations in 0.0041 seconds.</w:t>
      </w:r>
    </w:p>
    <w:p w14:paraId="653D9F17" w14:textId="77777777" w:rsidR="00E4236A" w:rsidRDefault="00E4236A" w:rsidP="00E4236A">
      <w:r>
        <w:t>Report saved to "kundur_full_out.txt" in 0.0015 seconds.</w:t>
      </w:r>
    </w:p>
    <w:p w14:paraId="026A49DD" w14:textId="080D2561" w:rsidR="00E4236A" w:rsidRDefault="00E4236A" w:rsidP="00E4236A">
      <w:r>
        <w:t>-&gt; Single process finished in 0.9159 seconds.</w:t>
      </w:r>
    </w:p>
    <w:p w14:paraId="3127AFEC" w14:textId="02BDEADE" w:rsidR="00E4236A" w:rsidRDefault="00BE4124" w:rsidP="00E4236A">
      <w:pPr>
        <w:pStyle w:val="3"/>
      </w:pPr>
      <w:r>
        <w:t>M</w:t>
      </w:r>
      <w:r>
        <w:rPr>
          <w:rFonts w:hint="eastAsia"/>
        </w:rPr>
        <w:t>u</w:t>
      </w:r>
      <w:r>
        <w:t>ltiprocessing:</w:t>
      </w:r>
      <w:r w:rsidR="00E4236A">
        <w:rPr>
          <w:rFonts w:hint="eastAsia"/>
        </w:rPr>
        <w:t>多线程处理</w:t>
      </w:r>
    </w:p>
    <w:p w14:paraId="7967405E" w14:textId="0D7AE1E1" w:rsidR="00E4236A" w:rsidRDefault="00E4236A" w:rsidP="00E4236A">
      <w:r>
        <w:rPr>
          <w:rFonts w:hint="eastAsia"/>
        </w:rPr>
        <w:t>当输入</w:t>
      </w:r>
      <w:r w:rsidR="00BE4124">
        <w:rPr>
          <w:rFonts w:hint="eastAsia"/>
        </w:rPr>
        <w:t>多</w:t>
      </w:r>
      <w:r>
        <w:rPr>
          <w:rFonts w:hint="eastAsia"/>
        </w:rPr>
        <w:t>个算例文件时，</w:t>
      </w:r>
      <w:r w:rsidR="00BE4124">
        <w:rPr>
          <w:rFonts w:hint="eastAsia"/>
        </w:rPr>
        <w:t>计算潮流（run</w:t>
      </w:r>
      <w:r w:rsidR="00BE4124">
        <w:t xml:space="preserve"> power flow</w:t>
      </w:r>
      <w:r w:rsidR="00BE4124">
        <w:rPr>
          <w:rFonts w:hint="eastAsia"/>
        </w:rPr>
        <w:t>）</w:t>
      </w:r>
    </w:p>
    <w:p w14:paraId="6725935B" w14:textId="77777777" w:rsidR="00BE4124" w:rsidRDefault="00BE4124" w:rsidP="00BE4124">
      <w:r>
        <w:t>(andesSecond) C:\Windows\System32&gt;andes run kundur_full.xlsx kundur_motor.xlsx -p D:\Anaconda2\envs\andesSecond\Lib\site-packages\andes\cases\kundur</w:t>
      </w:r>
    </w:p>
    <w:p w14:paraId="27930252" w14:textId="77777777" w:rsidR="00BE4124" w:rsidRDefault="00BE4124" w:rsidP="00BE4124"/>
    <w:p w14:paraId="4DCCCBB8" w14:textId="77777777" w:rsidR="00BE4124" w:rsidRDefault="00BE4124" w:rsidP="00BE4124">
      <w:r>
        <w:t xml:space="preserve">    _           _         | Version 1.8.10</w:t>
      </w:r>
    </w:p>
    <w:p w14:paraId="44B03A12" w14:textId="77777777" w:rsidR="00BE4124" w:rsidRDefault="00BE4124" w:rsidP="00BE4124">
      <w:r>
        <w:t xml:space="preserve">   /_\  _ _  __| |___ ___ | Python 3.11.7 on Windows, 01/18/2024 09:40:27 PM</w:t>
      </w:r>
    </w:p>
    <w:p w14:paraId="37B0916B" w14:textId="77777777" w:rsidR="00BE4124" w:rsidRDefault="00BE4124" w:rsidP="00BE4124">
      <w:r>
        <w:t xml:space="preserve">  / _ \| ' \/ _` / -_|_-&lt; |</w:t>
      </w:r>
    </w:p>
    <w:p w14:paraId="0BC77749" w14:textId="77777777" w:rsidR="00BE4124" w:rsidRDefault="00BE4124" w:rsidP="00BE4124">
      <w:r>
        <w:t xml:space="preserve"> /_/ \_\_||_\__,_\___/__/ | This program comes with ABSOLUTELY NO WARRANTY.</w:t>
      </w:r>
    </w:p>
    <w:p w14:paraId="7E37F4F2" w14:textId="77777777" w:rsidR="00BE4124" w:rsidRDefault="00BE4124" w:rsidP="00BE4124"/>
    <w:p w14:paraId="43BCE86B" w14:textId="77777777" w:rsidR="00BE4124" w:rsidRDefault="00BE4124" w:rsidP="00BE4124">
      <w:r>
        <w:t>Working directory: "C:\Windows\System32"</w:t>
      </w:r>
    </w:p>
    <w:p w14:paraId="412D1821" w14:textId="77777777" w:rsidR="00BE4124" w:rsidRDefault="00BE4124" w:rsidP="00BE4124">
      <w:r>
        <w:t>&gt; Loaded generated Python code in "C:\Users\senu\.andes\pycode".</w:t>
      </w:r>
    </w:p>
    <w:p w14:paraId="7A0379DC" w14:textId="77777777" w:rsidR="00BE4124" w:rsidRDefault="00BE4124" w:rsidP="00BE4124">
      <w:r>
        <w:t>-&gt; Processing 2 jobs on 4 CPUs.</w:t>
      </w:r>
    </w:p>
    <w:p w14:paraId="7266DEE3" w14:textId="77777777" w:rsidR="00BE4124" w:rsidRDefault="00BE4124" w:rsidP="00BE4124">
      <w:r>
        <w:t>Process 0 for "D:\Anaconda2\envs\andesSecond\Lib\site-packages\andes\cases\kundur\kundur_full.xlsx" started.</w:t>
      </w:r>
    </w:p>
    <w:p w14:paraId="6F818EF1" w14:textId="77777777" w:rsidR="00BE4124" w:rsidRDefault="00BE4124" w:rsidP="00BE4124">
      <w:r>
        <w:t>Process 1 for "D:\Anaconda2\envs\andesSecond\Lib\site-packages\andes\cases\kundur\kundur_motor.xlsx" started.</w:t>
      </w:r>
    </w:p>
    <w:p w14:paraId="5855A3B8" w14:textId="77777777" w:rsidR="00BE4124" w:rsidRDefault="00BE4124" w:rsidP="00BE4124">
      <w:r>
        <w:t>Log saved to "C:\Users\senu\AppData\Local\Temp\andes-2__p59lk\andes.log".</w:t>
      </w:r>
    </w:p>
    <w:p w14:paraId="2BD76F61" w14:textId="6876A089" w:rsidR="00BE4124" w:rsidRDefault="00BE4124" w:rsidP="00BE4124">
      <w:r>
        <w:t>-&gt; Multiprocessing finished in 2.1644 seconds.</w:t>
      </w:r>
    </w:p>
    <w:p w14:paraId="64D6E4DE" w14:textId="263628F0" w:rsidR="00BE4124" w:rsidRDefault="00BE4124" w:rsidP="00BE4124">
      <w:pPr>
        <w:pStyle w:val="3"/>
      </w:pPr>
      <w:r>
        <w:rPr>
          <w:rFonts w:hint="eastAsia"/>
        </w:rPr>
        <w:t>R</w:t>
      </w:r>
      <w:r>
        <w:t xml:space="preserve">outine: </w:t>
      </w:r>
      <w:r>
        <w:rPr>
          <w:rFonts w:hint="eastAsia"/>
        </w:rPr>
        <w:t>潮流计算、时域仿真、特征值分析</w:t>
      </w:r>
    </w:p>
    <w:p w14:paraId="045E08CA" w14:textId="0C8FD51F" w:rsidR="00500FD2" w:rsidRPr="00500FD2" w:rsidRDefault="00500FD2" w:rsidP="00500FD2">
      <w:r>
        <w:rPr>
          <w:rFonts w:hint="eastAsia"/>
        </w:rPr>
        <w:t>指定routine选项，具体有如下三种选择：</w:t>
      </w:r>
    </w:p>
    <w:p w14:paraId="5E91C382" w14:textId="1F3E0D0A" w:rsidR="00BE4124" w:rsidRDefault="00BE4124" w:rsidP="00BE4124">
      <w:r>
        <w:t xml:space="preserve">Andes </w:t>
      </w:r>
      <w:r w:rsidR="003021EA">
        <w:rPr>
          <w:rFonts w:hint="eastAsia"/>
        </w:rPr>
        <w:t>r</w:t>
      </w:r>
      <w:r w:rsidR="003021EA">
        <w:t xml:space="preserve">un case_file_path </w:t>
      </w:r>
      <w:r>
        <w:t xml:space="preserve">-r pflow // </w:t>
      </w:r>
      <w:r>
        <w:rPr>
          <w:rFonts w:hint="eastAsia"/>
        </w:rPr>
        <w:t>潮流计算</w:t>
      </w:r>
    </w:p>
    <w:p w14:paraId="7441C23F" w14:textId="1E89699B" w:rsidR="00BE4124" w:rsidRDefault="00BE4124" w:rsidP="00BE4124">
      <w:r>
        <w:t>A</w:t>
      </w:r>
      <w:r>
        <w:rPr>
          <w:rFonts w:hint="eastAsia"/>
        </w:rPr>
        <w:t>nde</w:t>
      </w:r>
      <w:r>
        <w:t xml:space="preserve">s </w:t>
      </w:r>
      <w:r w:rsidR="003021EA">
        <w:rPr>
          <w:rFonts w:hint="eastAsia"/>
        </w:rPr>
        <w:t>r</w:t>
      </w:r>
      <w:r w:rsidR="003021EA">
        <w:t xml:space="preserve">un case_file_path </w:t>
      </w:r>
      <w:r>
        <w:t xml:space="preserve">-r tds // </w:t>
      </w:r>
      <w:r>
        <w:rPr>
          <w:rFonts w:hint="eastAsia"/>
        </w:rPr>
        <w:t>时域仿真</w:t>
      </w:r>
    </w:p>
    <w:p w14:paraId="15732D32" w14:textId="129A3A7E" w:rsidR="00BE4124" w:rsidRDefault="00BE4124" w:rsidP="00BE4124">
      <w:r>
        <w:t>A</w:t>
      </w:r>
      <w:r>
        <w:rPr>
          <w:rFonts w:hint="eastAsia"/>
        </w:rPr>
        <w:t>ndes</w:t>
      </w:r>
      <w:r>
        <w:t xml:space="preserve"> </w:t>
      </w:r>
      <w:r w:rsidR="003021EA">
        <w:rPr>
          <w:rFonts w:hint="eastAsia"/>
        </w:rPr>
        <w:t>r</w:t>
      </w:r>
      <w:r w:rsidR="003021EA">
        <w:t xml:space="preserve">un case_file_path </w:t>
      </w:r>
      <w:r>
        <w:t xml:space="preserve">-r eig // </w:t>
      </w:r>
      <w:r>
        <w:rPr>
          <w:rFonts w:hint="eastAsia"/>
        </w:rPr>
        <w:t>特征值分析</w:t>
      </w:r>
    </w:p>
    <w:p w14:paraId="507FC3E6" w14:textId="23ECA161" w:rsidR="00BE4124" w:rsidRDefault="00E86E8B" w:rsidP="00BE4124">
      <w:r>
        <w:rPr>
          <w:rFonts w:hint="eastAsia"/>
        </w:rPr>
        <w:t>如果</w:t>
      </w:r>
      <w:r w:rsidR="003021EA">
        <w:rPr>
          <w:rFonts w:hint="eastAsia"/>
        </w:rPr>
        <w:t>-r选项</w:t>
      </w:r>
      <w:r>
        <w:rPr>
          <w:rFonts w:hint="eastAsia"/>
        </w:rPr>
        <w:t>不写，那么默认是</w:t>
      </w:r>
      <w:r w:rsidR="00F74A14">
        <w:rPr>
          <w:rFonts w:hint="eastAsia"/>
        </w:rPr>
        <w:t>潮流计算。</w:t>
      </w:r>
    </w:p>
    <w:p w14:paraId="7B733C4E" w14:textId="58B9BAC5" w:rsidR="00500FD2" w:rsidRDefault="00500FD2" w:rsidP="00BE4124">
      <w:r>
        <w:rPr>
          <w:rFonts w:hint="eastAsia"/>
        </w:rPr>
        <w:lastRenderedPageBreak/>
        <w:t>每个rou</w:t>
      </w:r>
      <w:r>
        <w:t>tine</w:t>
      </w:r>
      <w:r>
        <w:rPr>
          <w:rFonts w:hint="eastAsia"/>
        </w:rPr>
        <w:t>都有</w:t>
      </w:r>
      <w:r w:rsidR="0082215D">
        <w:rPr>
          <w:rFonts w:hint="eastAsia"/>
        </w:rPr>
        <w:t>配置</w:t>
      </w:r>
      <w:r>
        <w:rPr>
          <w:rFonts w:hint="eastAsia"/>
        </w:rPr>
        <w:t>选项（config）去控制具体操作。注意，config选项不同于命令行选项，因为有些config选项在命令行中看不到，详细参考</w:t>
      </w:r>
    </w:p>
    <w:p w14:paraId="3C36DFB7" w14:textId="40674EB4" w:rsidR="00500FD2" w:rsidRDefault="00500FD2" w:rsidP="00BE4124">
      <w:r w:rsidRPr="00500FD2">
        <w:t>https://docs.andes.app/en/latest/getting_started/config/index.html#configuration</w:t>
      </w:r>
    </w:p>
    <w:p w14:paraId="073BACD8" w14:textId="6F7F1E3F" w:rsidR="00500FD2" w:rsidRDefault="003021EA" w:rsidP="00BE4124">
      <w:r w:rsidRPr="003021EA">
        <w:rPr>
          <w:noProof/>
        </w:rPr>
        <w:drawing>
          <wp:inline distT="0" distB="0" distL="0" distR="0" wp14:anchorId="7AB8579C" wp14:editId="3582975B">
            <wp:extent cx="5274310" cy="2456815"/>
            <wp:effectExtent l="0" t="0" r="2540" b="635"/>
            <wp:docPr id="2114585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5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80A8" w14:textId="28FA054A" w:rsidR="00F74A14" w:rsidRDefault="00A62A27" w:rsidP="00A62A27">
      <w:pPr>
        <w:pStyle w:val="4"/>
      </w:pPr>
      <w:r>
        <w:rPr>
          <w:rFonts w:hint="eastAsia"/>
        </w:rPr>
        <w:t>routine</w:t>
      </w:r>
      <w:r>
        <w:t xml:space="preserve">1: </w:t>
      </w:r>
      <w:r>
        <w:rPr>
          <w:rFonts w:hint="eastAsia"/>
        </w:rPr>
        <w:t>潮流计算</w:t>
      </w:r>
    </w:p>
    <w:p w14:paraId="7BA51CF5" w14:textId="0F8F918E" w:rsidR="00A62A27" w:rsidRDefault="00A62A27" w:rsidP="00A62A27">
      <w:r>
        <w:rPr>
          <w:rFonts w:hint="eastAsia"/>
        </w:rPr>
        <w:t>这里使用cun</w:t>
      </w:r>
      <w:r>
        <w:t>dur_full.xlsx</w:t>
      </w:r>
      <w:r>
        <w:rPr>
          <w:rFonts w:hint="eastAsia"/>
        </w:rPr>
        <w:t>测试算例；</w:t>
      </w:r>
    </w:p>
    <w:p w14:paraId="08E6C36E" w14:textId="17E40384" w:rsidR="00A62A27" w:rsidRDefault="00A62A27" w:rsidP="00A62A27">
      <w:r>
        <w:rPr>
          <w:rFonts w:hint="eastAsia"/>
        </w:rPr>
        <w:t xml:space="preserve">在命令行中执行 </w:t>
      </w:r>
      <w:r>
        <w:t>andes run kund</w:t>
      </w:r>
      <w:r>
        <w:rPr>
          <w:rFonts w:hint="eastAsia"/>
        </w:rPr>
        <w:t>ur</w:t>
      </w:r>
      <w:r>
        <w:t>_full.xlsx</w:t>
      </w:r>
    </w:p>
    <w:p w14:paraId="21742914" w14:textId="5E3321B4" w:rsidR="00A62A27" w:rsidRDefault="00A62A27" w:rsidP="00A62A27">
      <w:r>
        <w:rPr>
          <w:rFonts w:hint="eastAsia"/>
        </w:rPr>
        <w:t>得到潮流报告</w:t>
      </w:r>
      <w:r w:rsidR="006F0DDB">
        <w:rPr>
          <w:rFonts w:hint="eastAsia"/>
        </w:rPr>
        <w:t>，其中包含如下4个部分</w:t>
      </w:r>
    </w:p>
    <w:p w14:paraId="38A01F3E" w14:textId="0C762BBC" w:rsidR="006F0DDB" w:rsidRDefault="006F0DDB" w:rsidP="006F0D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分析</w:t>
      </w:r>
    </w:p>
    <w:p w14:paraId="274230FB" w14:textId="27FA9FF0" w:rsidR="006F0DDB" w:rsidRDefault="006F0DDB" w:rsidP="006F0DDB">
      <w:pPr>
        <w:pStyle w:val="a5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c</w:t>
      </w:r>
      <w:r>
        <w:t xml:space="preserve"> bus and dc node data</w:t>
      </w:r>
    </w:p>
    <w:p w14:paraId="44AC5CBA" w14:textId="69B59B90" w:rsidR="006F0DDB" w:rsidRDefault="006F0DDB" w:rsidP="006F0DDB">
      <w:pPr>
        <w:pStyle w:val="a5"/>
        <w:numPr>
          <w:ilvl w:val="0"/>
          <w:numId w:val="1"/>
        </w:numPr>
        <w:ind w:firstLineChars="0"/>
      </w:pPr>
      <w:r>
        <w:t>Ac line data</w:t>
      </w:r>
    </w:p>
    <w:p w14:paraId="4EA8A7E7" w14:textId="2488C203" w:rsidR="006F0DDB" w:rsidRDefault="006F0DDB" w:rsidP="006F0D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其他代数变量、状态变量的结果</w:t>
      </w:r>
    </w:p>
    <w:p w14:paraId="1CFC591A" w14:textId="14F8BD50" w:rsidR="00B04D87" w:rsidRDefault="00B04D87" w:rsidP="00B04D87">
      <w:r>
        <w:rPr>
          <w:rFonts w:hint="eastAsia"/>
        </w:rPr>
        <w:t>潮流计算的默认方法是牛顿拉夫逊方法，默认不检查无功功率极限（rea</w:t>
      </w:r>
      <w:r>
        <w:t>ctive power limit</w:t>
      </w:r>
      <w:r>
        <w:rPr>
          <w:rFonts w:hint="eastAsia"/>
        </w:rPr>
        <w:t>）</w:t>
      </w:r>
      <w:r w:rsidR="00912201">
        <w:rPr>
          <w:rFonts w:hint="eastAsia"/>
        </w:rPr>
        <w:t>。如果默认配置不能满足你的需要，可以在PF</w:t>
      </w:r>
      <w:r w:rsidR="00912201">
        <w:t>low</w:t>
      </w:r>
      <w:r w:rsidR="00912201">
        <w:rPr>
          <w:rFonts w:hint="eastAsia"/>
        </w:rPr>
        <w:t>，PV等文件中编辑配置文件。</w:t>
      </w:r>
    </w:p>
    <w:p w14:paraId="3ABB788E" w14:textId="6E30AB71" w:rsidR="00912201" w:rsidRDefault="007D3972" w:rsidP="00B04D87">
      <w:r w:rsidRPr="007D3972">
        <w:t>D:\Anaconda2\envs\andesSecond\Lib\site-packages\andes</w:t>
      </w:r>
      <w:r w:rsidR="00912201" w:rsidRPr="00912201">
        <w:t>\pflow.py</w:t>
      </w:r>
    </w:p>
    <w:p w14:paraId="19BF223F" w14:textId="76B340D9" w:rsidR="00912201" w:rsidRDefault="00A43270" w:rsidP="00B04D87">
      <w:r>
        <w:rPr>
          <w:rFonts w:hint="eastAsia"/>
        </w:rPr>
        <w:t>比如，为了节省时间，an</w:t>
      </w:r>
      <w:r>
        <w:t>des</w:t>
      </w:r>
      <w:r>
        <w:rPr>
          <w:rFonts w:hint="eastAsia"/>
        </w:rPr>
        <w:t>本身在进行潮流计算时不初始化动态模型。而</w:t>
      </w:r>
      <w:r w:rsidR="007D3972">
        <w:rPr>
          <w:rFonts w:hint="eastAsia"/>
        </w:rPr>
        <w:t>在开发动态模型时，你可以</w:t>
      </w:r>
      <w:r>
        <w:rPr>
          <w:rFonts w:hint="eastAsia"/>
        </w:rPr>
        <w:t>在配置文件中</w:t>
      </w:r>
      <w:r w:rsidR="007D3972">
        <w:rPr>
          <w:rFonts w:hint="eastAsia"/>
        </w:rPr>
        <w:t>指定 init_tds=1</w:t>
      </w:r>
      <w:r>
        <w:rPr>
          <w:rFonts w:hint="eastAsia"/>
        </w:rPr>
        <w:t>。</w:t>
      </w:r>
    </w:p>
    <w:p w14:paraId="561FBE01" w14:textId="456F1B73" w:rsidR="001F5965" w:rsidRDefault="001F5965" w:rsidP="001F5965">
      <w:pPr>
        <w:pStyle w:val="4"/>
      </w:pPr>
      <w:r>
        <w:t>R</w:t>
      </w:r>
      <w:r>
        <w:rPr>
          <w:rFonts w:hint="eastAsia"/>
        </w:rPr>
        <w:t>outine</w:t>
      </w:r>
      <w:r>
        <w:t xml:space="preserve">2: </w:t>
      </w:r>
      <w:r>
        <w:rPr>
          <w:rFonts w:hint="eastAsia"/>
        </w:rPr>
        <w:t>时域仿真</w:t>
      </w:r>
    </w:p>
    <w:p w14:paraId="4FF1D6F2" w14:textId="5984A10F" w:rsidR="000C2076" w:rsidRDefault="000C2076" w:rsidP="000C2076">
      <w:r>
        <w:t>Andes run kundru_full.xlsx -r tds</w:t>
      </w:r>
    </w:p>
    <w:p w14:paraId="043D3909" w14:textId="5D567EC5" w:rsidR="000C2076" w:rsidRPr="000C2076" w:rsidRDefault="001C4912" w:rsidP="000C2076">
      <w:r>
        <w:rPr>
          <w:rFonts w:hint="eastAsia"/>
        </w:rPr>
        <w:t>输出求解器名称、步长等仿真关键信息；打印出扰动信息，比如下图中线路8在第2秒时的状态变化。</w:t>
      </w:r>
    </w:p>
    <w:p w14:paraId="1E74DAE4" w14:textId="523B3083" w:rsidR="001F5965" w:rsidRDefault="000C2076" w:rsidP="001F5965">
      <w:r w:rsidRPr="000C2076">
        <w:rPr>
          <w:noProof/>
        </w:rPr>
        <w:lastRenderedPageBreak/>
        <w:drawing>
          <wp:inline distT="0" distB="0" distL="0" distR="0" wp14:anchorId="43C1032E" wp14:editId="3978757A">
            <wp:extent cx="5274310" cy="3383280"/>
            <wp:effectExtent l="0" t="0" r="2540" b="7620"/>
            <wp:docPr id="1595038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8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7D7" w14:textId="77777777" w:rsidR="000C2076" w:rsidRDefault="000C2076" w:rsidP="001F5965"/>
    <w:p w14:paraId="38EA7DF8" w14:textId="45E9DA8D" w:rsidR="000C2076" w:rsidRDefault="001C49C7" w:rsidP="001F5965">
      <w:r>
        <w:rPr>
          <w:rFonts w:hint="eastAsia"/>
        </w:rPr>
        <w:t>需要注意的是，</w:t>
      </w:r>
    </w:p>
    <w:p w14:paraId="33A1C031" w14:textId="2DE653F7" w:rsidR="001C49C7" w:rsidRDefault="001C49C7" w:rsidP="001C49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动态仿真之前潮流计算要成功，否则仿真将不能从好起点开始。</w:t>
      </w:r>
    </w:p>
    <w:p w14:paraId="645D3005" w14:textId="68E3927D" w:rsidR="001C49C7" w:rsidRDefault="005B7BA3" w:rsidP="001C49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确保没有可疑的初始化错误。否则，系统即便是在扰动之前也无法达到稳态。</w:t>
      </w:r>
    </w:p>
    <w:p w14:paraId="03CD4D80" w14:textId="09BB9BD9" w:rsidR="00F712A0" w:rsidRDefault="00F712A0" w:rsidP="00F712A0">
      <w:r>
        <w:rPr>
          <w:rFonts w:hint="eastAsia"/>
        </w:rPr>
        <w:t>这条命令会有两个输出文件，分别是变量列表文件kundur</w:t>
      </w:r>
      <w:r>
        <w:t>_full_out.lst</w:t>
      </w:r>
      <w:r>
        <w:rPr>
          <w:rFonts w:hint="eastAsia"/>
        </w:rPr>
        <w:t>和kun</w:t>
      </w:r>
      <w:r>
        <w:t>dur_full_out.npz</w:t>
      </w:r>
      <w:r>
        <w:rPr>
          <w:rFonts w:hint="eastAsia"/>
        </w:rPr>
        <w:t>，前者的列包括变量索引、变量文本名称、La</w:t>
      </w:r>
      <w:r>
        <w:t>Tex</w:t>
      </w:r>
      <w:r>
        <w:rPr>
          <w:rFonts w:hint="eastAsia"/>
        </w:rPr>
        <w:t>格式的变量名称。</w:t>
      </w:r>
    </w:p>
    <w:p w14:paraId="7D971C17" w14:textId="36D38F96" w:rsidR="00F712A0" w:rsidRDefault="00F712A0" w:rsidP="00F712A0">
      <w:r>
        <w:rPr>
          <w:rFonts w:hint="eastAsia"/>
        </w:rPr>
        <w:t>还有一系列可选参数。。。</w:t>
      </w:r>
    </w:p>
    <w:p w14:paraId="23E1705F" w14:textId="37775816" w:rsidR="00F712A0" w:rsidRDefault="00F712A0" w:rsidP="00F712A0">
      <w:r>
        <w:rPr>
          <w:rFonts w:hint="eastAsia"/>
        </w:rPr>
        <w:t>如何控制不输出（--no</w:t>
      </w:r>
      <w:r>
        <w:t>-output, -n</w:t>
      </w:r>
      <w:r>
        <w:rPr>
          <w:rFonts w:hint="eastAsia"/>
        </w:rPr>
        <w:t>）、或者将输出结果放到内存(</w:t>
      </w:r>
      <w:r>
        <w:t>--shell)</w:t>
      </w:r>
      <w:r>
        <w:rPr>
          <w:rFonts w:hint="eastAsia"/>
        </w:rPr>
        <w:t>中。</w:t>
      </w:r>
    </w:p>
    <w:p w14:paraId="27341A8B" w14:textId="4B879D61" w:rsidR="00F712A0" w:rsidRDefault="00F712A0" w:rsidP="00F712A0">
      <w:pPr>
        <w:pStyle w:val="5"/>
      </w:pPr>
      <w:r>
        <w:rPr>
          <w:rFonts w:hint="eastAsia"/>
        </w:rPr>
        <w:t>I</w:t>
      </w:r>
      <w:r>
        <w:t>python shell</w:t>
      </w:r>
    </w:p>
    <w:p w14:paraId="13CA706F" w14:textId="6E89E30B" w:rsidR="00F712A0" w:rsidRDefault="00F712A0" w:rsidP="00F712A0">
      <w:r>
        <w:rPr>
          <w:rFonts w:hint="eastAsia"/>
        </w:rPr>
        <w:t>如果需要在Python中写脚本快速处理内存中的仿真结果（比如画图），那么可以使用</w:t>
      </w:r>
      <w:r>
        <w:t>’--shell’</w:t>
      </w:r>
      <w:r w:rsidR="00027A73">
        <w:t>,’-s’</w:t>
      </w:r>
      <w:r w:rsidR="00027A73">
        <w:rPr>
          <w:rFonts w:hint="eastAsia"/>
        </w:rPr>
        <w:t>选项</w:t>
      </w:r>
      <w:r>
        <w:rPr>
          <w:rFonts w:hint="eastAsia"/>
        </w:rPr>
        <w:t>进入到I</w:t>
      </w:r>
      <w:r>
        <w:t>python shell</w:t>
      </w:r>
      <w:r>
        <w:rPr>
          <w:rFonts w:hint="eastAsia"/>
        </w:rPr>
        <w:t>中。</w:t>
      </w:r>
    </w:p>
    <w:p w14:paraId="0FA8A211" w14:textId="056659BA" w:rsidR="00027A73" w:rsidRDefault="00027A73" w:rsidP="00F712A0">
      <w:r w:rsidRPr="00027A73">
        <w:rPr>
          <w:noProof/>
        </w:rPr>
        <w:lastRenderedPageBreak/>
        <w:drawing>
          <wp:inline distT="0" distB="0" distL="0" distR="0" wp14:anchorId="428CED97" wp14:editId="38B8D5CD">
            <wp:extent cx="5274310" cy="3706495"/>
            <wp:effectExtent l="0" t="0" r="2540" b="8255"/>
            <wp:docPr id="996803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3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DCB7" w14:textId="7AE24B7E" w:rsidR="00027A73" w:rsidRDefault="00027A73" w:rsidP="00F712A0">
      <w:r>
        <w:rPr>
          <w:rFonts w:hint="eastAsia"/>
        </w:rPr>
        <w:t>使用‘exit’</w:t>
      </w:r>
      <w:r>
        <w:t>+enter</w:t>
      </w:r>
      <w:r>
        <w:rPr>
          <w:rFonts w:hint="eastAsia"/>
        </w:rPr>
        <w:t>键，退出I</w:t>
      </w:r>
      <w:r>
        <w:t>python shell</w:t>
      </w:r>
      <w:r>
        <w:rPr>
          <w:rFonts w:hint="eastAsia"/>
        </w:rPr>
        <w:t>界面</w:t>
      </w:r>
    </w:p>
    <w:p w14:paraId="4149C031" w14:textId="7A962EBA" w:rsidR="00D05A5E" w:rsidRDefault="00D05A5E" w:rsidP="00D05A5E">
      <w:pPr>
        <w:pStyle w:val="5"/>
      </w:pPr>
      <w:r>
        <w:rPr>
          <w:rFonts w:hint="eastAsia"/>
        </w:rPr>
        <w:t>Format</w:t>
      </w:r>
      <w:r>
        <w:t xml:space="preserve"> converter: </w:t>
      </w:r>
      <w:r>
        <w:rPr>
          <w:rFonts w:hint="eastAsia"/>
        </w:rPr>
        <w:t>格式转换</w:t>
      </w:r>
    </w:p>
    <w:p w14:paraId="171D79AE" w14:textId="3ACA093B" w:rsidR="00D05A5E" w:rsidRDefault="00D05A5E" w:rsidP="00D05A5E">
      <w:r>
        <w:t>Andes</w:t>
      </w:r>
      <w:r>
        <w:rPr>
          <w:rFonts w:hint="eastAsia"/>
        </w:rPr>
        <w:t>使用excel格式的文件来存储电力系统数据。其他输入数据的文件可以被识别并被转换成xls</w:t>
      </w:r>
      <w:r>
        <w:t>x</w:t>
      </w:r>
      <w:r>
        <w:rPr>
          <w:rFonts w:hint="eastAsia"/>
        </w:rPr>
        <w:t>格式</w:t>
      </w:r>
      <w:r w:rsidR="00874F99">
        <w:rPr>
          <w:rFonts w:hint="eastAsia"/>
        </w:rPr>
        <w:t>。这样转换的好处是你可以使用excel编辑数据了；坏处是无法将xlsx数据转换成原格式。</w:t>
      </w:r>
    </w:p>
    <w:p w14:paraId="30C16168" w14:textId="2A406A8D" w:rsidR="00874F99" w:rsidRDefault="00874F99" w:rsidP="00D05A5E">
      <w:r>
        <w:rPr>
          <w:rFonts w:hint="eastAsia"/>
        </w:rPr>
        <w:t>允许输入的文件格式有:</w:t>
      </w:r>
      <w:r>
        <w:t xml:space="preserve"> .m, .raw, .dyr, .xlsx, .json</w:t>
      </w:r>
    </w:p>
    <w:p w14:paraId="4DE9D540" w14:textId="6852F6F2" w:rsidR="00874F99" w:rsidRDefault="00874F99" w:rsidP="00D05A5E">
      <w:r>
        <w:rPr>
          <w:rFonts w:hint="eastAsia"/>
        </w:rPr>
        <w:t>可选的输出文件格式有：</w:t>
      </w:r>
      <w:r>
        <w:t>.json, .xlsx</w:t>
      </w:r>
    </w:p>
    <w:p w14:paraId="795F4D18" w14:textId="29B23EEA" w:rsidR="002C1C13" w:rsidRDefault="002C1C13" w:rsidP="002C1C13">
      <w:pPr>
        <w:pStyle w:val="5"/>
      </w:pPr>
      <w:r>
        <w:rPr>
          <w:rFonts w:hint="eastAsia"/>
        </w:rPr>
        <w:t>P</w:t>
      </w:r>
      <w:r>
        <w:t>SS</w:t>
      </w:r>
      <w:r>
        <w:rPr>
          <w:rFonts w:hint="eastAsia"/>
        </w:rPr>
        <w:t>/E</w:t>
      </w:r>
      <w:r>
        <w:t xml:space="preserve"> </w:t>
      </w:r>
      <w:r>
        <w:rPr>
          <w:rFonts w:hint="eastAsia"/>
        </w:rPr>
        <w:t>输入</w:t>
      </w:r>
      <w:r w:rsidR="008B10E4">
        <w:rPr>
          <w:rFonts w:hint="eastAsia"/>
        </w:rPr>
        <w:t>： .raw</w:t>
      </w:r>
      <w:r w:rsidR="008B10E4">
        <w:t xml:space="preserve">, .dyr </w:t>
      </w:r>
    </w:p>
    <w:p w14:paraId="45521D8F" w14:textId="6619BC6B" w:rsidR="008B10E4" w:rsidRDefault="008B10E4" w:rsidP="008B10E4">
      <w:r>
        <w:rPr>
          <w:rFonts w:hint="eastAsia"/>
        </w:rPr>
        <w:t>用andes</w:t>
      </w:r>
      <w:r>
        <w:t xml:space="preserve"> run kundru.raw </w:t>
      </w:r>
      <w:r>
        <w:rPr>
          <w:rFonts w:hint="eastAsia"/>
        </w:rPr>
        <w:t>计算潮流</w:t>
      </w:r>
    </w:p>
    <w:p w14:paraId="2A69BBCA" w14:textId="62572C7A" w:rsidR="008B10E4" w:rsidRDefault="008B10E4" w:rsidP="008B10E4">
      <w:r>
        <w:rPr>
          <w:rFonts w:hint="eastAsia"/>
        </w:rPr>
        <w:t>用-</w:t>
      </w:r>
      <w:r>
        <w:t xml:space="preserve"> </w:t>
      </w:r>
      <w:r>
        <w:rPr>
          <w:rFonts w:hint="eastAsia"/>
        </w:rPr>
        <w:t>-</w:t>
      </w:r>
      <w:r>
        <w:t xml:space="preserve"> addfile</w:t>
      </w:r>
      <w:r>
        <w:rPr>
          <w:rFonts w:hint="eastAsia"/>
        </w:rPr>
        <w:t>加入dyr文件</w:t>
      </w:r>
    </w:p>
    <w:p w14:paraId="2E915281" w14:textId="790E0BA2" w:rsidR="008B10E4" w:rsidRPr="008B10E4" w:rsidRDefault="008B10E4" w:rsidP="008B10E4">
      <w:r>
        <w:rPr>
          <w:rFonts w:hint="eastAsia"/>
        </w:rPr>
        <w:t>使用andes</w:t>
      </w:r>
      <w:r>
        <w:t xml:space="preserve"> run kundru.raw - -addfile kundru_full.dyr -r tds </w:t>
      </w:r>
      <w:r>
        <w:rPr>
          <w:rFonts w:hint="eastAsia"/>
        </w:rPr>
        <w:t>，做无干扰的时域仿真分析</w:t>
      </w:r>
    </w:p>
    <w:p w14:paraId="4C08A46E" w14:textId="4AAC2DFB" w:rsidR="002C1C13" w:rsidRDefault="008B10E4" w:rsidP="002C1C13">
      <w:r>
        <w:rPr>
          <w:rFonts w:hint="eastAsia"/>
        </w:rPr>
        <w:t>加扰动的方法有两种，</w:t>
      </w:r>
    </w:p>
    <w:p w14:paraId="49DFFA16" w14:textId="4003FA46" w:rsidR="008B10E4" w:rsidRDefault="008B10E4" w:rsidP="008B10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方法一：把PSS</w:t>
      </w:r>
      <w:r>
        <w:t>/E</w:t>
      </w:r>
      <w:r>
        <w:rPr>
          <w:rFonts w:hint="eastAsia"/>
        </w:rPr>
        <w:t>数据文件转成andes所接受的xlsx文件，修改这个xlsx文件，然后运行；</w:t>
      </w:r>
    </w:p>
    <w:p w14:paraId="7F9E5F0A" w14:textId="2437CEDA" w:rsidR="008B10E4" w:rsidRDefault="008B10E4" w:rsidP="008B10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方法二：</w:t>
      </w:r>
      <w:hyperlink r:id="rId11" w:history="1">
        <w:r w:rsidRPr="00FD039A">
          <w:rPr>
            <w:rStyle w:val="a6"/>
          </w:rPr>
          <w:t>https://docs.andes.app/en/latest/getting_started/formats/psse.html#creating-disturbances</w:t>
        </w:r>
      </w:hyperlink>
    </w:p>
    <w:p w14:paraId="10160818" w14:textId="77777777" w:rsidR="008B10E4" w:rsidRDefault="008B10E4" w:rsidP="008B10E4"/>
    <w:p w14:paraId="529F19BA" w14:textId="5254D0A5" w:rsidR="008B10E4" w:rsidRDefault="008B10E4" w:rsidP="008B10E4">
      <w:pPr>
        <w:pStyle w:val="5"/>
      </w:pPr>
      <w:r>
        <w:rPr>
          <w:rFonts w:hint="eastAsia"/>
        </w:rPr>
        <w:lastRenderedPageBreak/>
        <w:t>Profiling</w:t>
      </w:r>
      <w:r>
        <w:t xml:space="preserve">: </w:t>
      </w:r>
      <w:r>
        <w:rPr>
          <w:rFonts w:hint="eastAsia"/>
        </w:rPr>
        <w:t>简要介绍</w:t>
      </w:r>
    </w:p>
    <w:p w14:paraId="7E011EDE" w14:textId="25C16F93" w:rsidR="008B10E4" w:rsidRDefault="008B10E4" w:rsidP="008B10E4">
      <w:r>
        <w:rPr>
          <w:rFonts w:hint="eastAsia"/>
        </w:rPr>
        <w:t>用于分析计算时间、代码效率。</w:t>
      </w:r>
    </w:p>
    <w:p w14:paraId="685CE74E" w14:textId="551C57D1" w:rsidR="008B10E4" w:rsidRDefault="008B10E4" w:rsidP="008B10E4">
      <w:r>
        <w:rPr>
          <w:rFonts w:hint="eastAsia"/>
        </w:rPr>
        <w:t>选项 ‘--profile’可以生成andes执行的简要介绍</w:t>
      </w:r>
      <w:r w:rsidR="0002526C">
        <w:rPr>
          <w:rFonts w:hint="eastAsia"/>
        </w:rPr>
        <w:t>，包含两个文件，第一个文件的文件名以`</w:t>
      </w:r>
      <w:r w:rsidR="0002526C">
        <w:t xml:space="preserve">_prof.txt`, </w:t>
      </w:r>
      <w:r w:rsidR="0002526C">
        <w:rPr>
          <w:rFonts w:hint="eastAsia"/>
        </w:rPr>
        <w:t>第二个文件是····`</w:t>
      </w:r>
      <w:r w:rsidR="0002526C">
        <w:t>_prof.prof`</w:t>
      </w:r>
      <w:r>
        <w:rPr>
          <w:rFonts w:hint="eastAsia"/>
        </w:rPr>
        <w:t>。</w:t>
      </w:r>
    </w:p>
    <w:p w14:paraId="32636FBF" w14:textId="22FFE789" w:rsidR="0002526C" w:rsidRDefault="007B7540" w:rsidP="008B10E4">
      <w:r>
        <w:t>.prof</w:t>
      </w:r>
      <w:r>
        <w:rPr>
          <w:rFonts w:hint="eastAsia"/>
        </w:rPr>
        <w:t>文件可以用第三方包`</w:t>
      </w:r>
      <w:r>
        <w:t>snakeviz`</w:t>
      </w:r>
      <w:r>
        <w:rPr>
          <w:rFonts w:hint="eastAsia"/>
        </w:rPr>
        <w:t>可视化出来。（安装这个第三包： pip</w:t>
      </w:r>
      <w:r>
        <w:t xml:space="preserve"> install snakeviz</w:t>
      </w:r>
      <w:r>
        <w:rPr>
          <w:rFonts w:hint="eastAsia"/>
        </w:rPr>
        <w:t>）</w:t>
      </w:r>
    </w:p>
    <w:p w14:paraId="5DE37DAF" w14:textId="77777777" w:rsidR="008B10E4" w:rsidRPr="008B10E4" w:rsidRDefault="008B10E4" w:rsidP="008B10E4"/>
    <w:p w14:paraId="24D6DAF6" w14:textId="095E56D8" w:rsidR="007D68F7" w:rsidRDefault="007D68F7" w:rsidP="007D68F7">
      <w:pPr>
        <w:pStyle w:val="1"/>
      </w:pPr>
      <w:r>
        <w:rPr>
          <w:rFonts w:hint="eastAsia"/>
        </w:rPr>
        <w:t>画图</w:t>
      </w:r>
    </w:p>
    <w:p w14:paraId="5D5512F6" w14:textId="3E8D4E29" w:rsidR="007D68F7" w:rsidRDefault="00732F90" w:rsidP="007D68F7">
      <w:r>
        <w:rPr>
          <w:rFonts w:hint="eastAsia"/>
        </w:rPr>
        <w:t>支持时域仿真数据。使用命令`</w:t>
      </w:r>
      <w:r>
        <w:t>andes plot `</w:t>
      </w:r>
      <w:r>
        <w:rPr>
          <w:rFonts w:hint="eastAsia"/>
        </w:rPr>
        <w:t>时，必须要有三个位置参数，</w:t>
      </w:r>
    </w:p>
    <w:p w14:paraId="65A334BC" w14:textId="7C876907" w:rsidR="00732F90" w:rsidRDefault="00732F90" w:rsidP="007D68F7">
      <w:r>
        <w:rPr>
          <w:rFonts w:hint="eastAsia"/>
        </w:rPr>
        <w:t>参数1：以`</w:t>
      </w:r>
      <w:r>
        <w:t>.out`</w:t>
      </w:r>
      <w:r>
        <w:rPr>
          <w:rFonts w:hint="eastAsia"/>
        </w:rPr>
        <w:t>结尾的仿真输出文件名；</w:t>
      </w:r>
    </w:p>
    <w:p w14:paraId="1ABFBFB0" w14:textId="0FEBEFF0" w:rsidR="00732F90" w:rsidRDefault="00732F90" w:rsidP="007D68F7">
      <w:r>
        <w:rPr>
          <w:rFonts w:hint="eastAsia"/>
        </w:rPr>
        <w:t>参数2：x轴变量索引</w:t>
      </w:r>
      <w:r w:rsidR="00C74032">
        <w:rPr>
          <w:rFonts w:hint="eastAsia"/>
        </w:rPr>
        <w:t>，一般地，0表示时间</w:t>
      </w:r>
    </w:p>
    <w:p w14:paraId="340CC817" w14:textId="70060C18" w:rsidR="00C74032" w:rsidRDefault="00C74032" w:rsidP="007D68F7">
      <w:r>
        <w:rPr>
          <w:rFonts w:hint="eastAsia"/>
        </w:rPr>
        <w:t>参数3：y轴变量索引，</w:t>
      </w:r>
      <w:r w:rsidR="00E87775">
        <w:rPr>
          <w:rFonts w:hint="eastAsia"/>
        </w:rPr>
        <w:t>当需要画多个y轴变量时，</w:t>
      </w:r>
      <w:r>
        <w:rPr>
          <w:rFonts w:hint="eastAsia"/>
        </w:rPr>
        <w:t>可以使用空格分隔的索引，也可以使用冒号分隔的索引</w:t>
      </w:r>
      <w:r w:rsidR="006B073D">
        <w:rPr>
          <w:rFonts w:hint="eastAsia"/>
        </w:rPr>
        <w:t>（下面有示例）</w:t>
      </w:r>
      <w:r>
        <w:rPr>
          <w:rFonts w:hint="eastAsia"/>
        </w:rPr>
        <w:t>。</w:t>
      </w:r>
    </w:p>
    <w:p w14:paraId="4B7300F4" w14:textId="62288526" w:rsidR="00C74032" w:rsidRDefault="00732786" w:rsidP="007D68F7">
      <w:r>
        <w:rPr>
          <w:rFonts w:hint="eastAsia"/>
        </w:rPr>
        <w:t>可以使用命令`</w:t>
      </w:r>
      <w:r>
        <w:t>andes plot -h`</w:t>
      </w:r>
      <w:r>
        <w:rPr>
          <w:rFonts w:hint="eastAsia"/>
        </w:rPr>
        <w:t>，查阅其他可选参数；</w:t>
      </w:r>
    </w:p>
    <w:p w14:paraId="519285EE" w14:textId="561B8C17" w:rsidR="00C74032" w:rsidRDefault="00C74032" w:rsidP="007D68F7">
      <w:r w:rsidRPr="00C74032">
        <w:rPr>
          <w:noProof/>
        </w:rPr>
        <w:drawing>
          <wp:inline distT="0" distB="0" distL="0" distR="0" wp14:anchorId="79DA4111" wp14:editId="12F4415C">
            <wp:extent cx="4072985" cy="4801179"/>
            <wp:effectExtent l="0" t="0" r="3810" b="0"/>
            <wp:docPr id="1951327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7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014" cy="48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70D2" w14:textId="1C339644" w:rsidR="002C22D1" w:rsidRDefault="002C22D1" w:rsidP="007D68F7">
      <w:pPr>
        <w:rPr>
          <w:rFonts w:ascii="微软雅黑" w:eastAsia="微软雅黑" w:hAnsi="微软雅黑" w:cs="微软雅黑"/>
        </w:rPr>
      </w:pPr>
      <w:r>
        <w:rPr>
          <w:rFonts w:hint="eastAsia"/>
        </w:rPr>
        <w:lastRenderedPageBreak/>
        <w:t>比如，</w:t>
      </w:r>
      <w:r>
        <w:rPr>
          <w:rFonts w:asciiTheme="minorEastAsia" w:hAnsiTheme="minorEastAsia" w:cs="MS Gothic" w:hint="eastAsia"/>
        </w:rPr>
        <w:t>画“GENROU</w:t>
      </w:r>
      <w:r>
        <w:rPr>
          <w:rFonts w:asciiTheme="minorEastAsia" w:hAnsiTheme="minorEastAsia" w:cs="MS Gothic"/>
        </w:rPr>
        <w:t>1</w:t>
      </w:r>
      <w:r>
        <w:rPr>
          <w:rFonts w:asciiTheme="minorEastAsia" w:hAnsiTheme="minorEastAsia" w:cs="MS Gothic" w:hint="eastAsia"/>
        </w:rPr>
        <w:t>的</w:t>
      </w:r>
      <w:r>
        <w:rPr>
          <w:rFonts w:ascii="微软雅黑" w:eastAsia="微软雅黑" w:hAnsi="微软雅黑" w:cs="微软雅黑" w:hint="eastAsia"/>
        </w:rPr>
        <w:t>发电机速度omega&amp;时间”图，步骤如下：</w:t>
      </w:r>
    </w:p>
    <w:p w14:paraId="7C2AD400" w14:textId="3E3C9FBF" w:rsidR="002C22D1" w:rsidRDefault="002C22D1" w:rsidP="007D68F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先在.</w:t>
      </w:r>
      <w:r>
        <w:rPr>
          <w:rFonts w:ascii="微软雅黑" w:eastAsia="微软雅黑" w:hAnsi="微软雅黑" w:cs="微软雅黑"/>
        </w:rPr>
        <w:t>lst</w:t>
      </w:r>
      <w:r>
        <w:rPr>
          <w:rFonts w:ascii="微软雅黑" w:eastAsia="微软雅黑" w:hAnsi="微软雅黑" w:cs="微软雅黑" w:hint="eastAsia"/>
        </w:rPr>
        <w:t>输出文件中找到变量omega</w:t>
      </w:r>
      <w:r>
        <w:rPr>
          <w:rFonts w:ascii="微软雅黑" w:eastAsia="微软雅黑" w:hAnsi="微软雅黑" w:cs="微软雅黑"/>
        </w:rPr>
        <w:t xml:space="preserve"> GENROU1</w:t>
      </w:r>
      <w:r>
        <w:rPr>
          <w:rFonts w:ascii="微软雅黑" w:eastAsia="微软雅黑" w:hAnsi="微软雅黑" w:cs="微软雅黑" w:hint="eastAsia"/>
        </w:rPr>
        <w:t>所对应的变量索引；</w:t>
      </w:r>
    </w:p>
    <w:p w14:paraId="1C6D1E34" w14:textId="31BFC792" w:rsidR="002C22D1" w:rsidRPr="002C22D1" w:rsidRDefault="002C22D1" w:rsidP="007D68F7">
      <w:r w:rsidRPr="002C22D1">
        <w:rPr>
          <w:noProof/>
        </w:rPr>
        <w:drawing>
          <wp:inline distT="0" distB="0" distL="0" distR="0" wp14:anchorId="2557FD30" wp14:editId="4B4D0B96">
            <wp:extent cx="5274310" cy="2550795"/>
            <wp:effectExtent l="0" t="0" r="2540" b="1905"/>
            <wp:docPr id="171235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51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9BB8" w14:textId="10A8864B" w:rsidR="002C22D1" w:rsidRDefault="00E87775" w:rsidP="007D68F7">
      <w:pPr>
        <w:rPr>
          <w:color w:val="FF0000"/>
        </w:rPr>
      </w:pPr>
      <w:r>
        <w:rPr>
          <w:rFonts w:hint="eastAsia"/>
        </w:rPr>
        <w:t>输入命令 andes</w:t>
      </w:r>
      <w:r>
        <w:t xml:space="preserve"> plot kundru_full_out.lst 0 5</w:t>
      </w:r>
      <w:r w:rsidR="001C4CE2">
        <w:t xml:space="preserve"> </w:t>
      </w:r>
      <w:r w:rsidR="001C4CE2">
        <w:rPr>
          <w:rFonts w:hint="eastAsia"/>
        </w:rPr>
        <w:t>即</w:t>
      </w:r>
      <w:r w:rsidR="001C4CE2" w:rsidRPr="001C4CE2">
        <w:rPr>
          <w:rFonts w:hint="eastAsia"/>
          <w:color w:val="FF0000"/>
        </w:rPr>
        <w:t>可完成画图。</w:t>
      </w:r>
      <w:r w:rsidR="001C4CE2">
        <w:rPr>
          <w:rFonts w:hint="eastAsia"/>
          <w:color w:val="FF0000"/>
        </w:rPr>
        <w:t>（怎么在交互式页面完成画图？？）</w:t>
      </w:r>
    </w:p>
    <w:p w14:paraId="78AA861F" w14:textId="4AC1144D" w:rsidR="001C4CE2" w:rsidRDefault="001C4CE2" w:rsidP="007D68F7">
      <w:r w:rsidRPr="001C4CE2">
        <w:rPr>
          <w:noProof/>
        </w:rPr>
        <w:drawing>
          <wp:inline distT="0" distB="0" distL="0" distR="0" wp14:anchorId="6C349F1E" wp14:editId="64813CA3">
            <wp:extent cx="5274310" cy="1102995"/>
            <wp:effectExtent l="0" t="0" r="2540" b="1905"/>
            <wp:docPr id="573793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3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DC2A" w14:textId="77777777" w:rsidR="001C4CE2" w:rsidRDefault="001C4CE2" w:rsidP="007D68F7"/>
    <w:p w14:paraId="51249046" w14:textId="77777777" w:rsidR="003F754E" w:rsidRDefault="001C4CE2" w:rsidP="007D68F7">
      <w:r>
        <w:rPr>
          <w:rFonts w:hint="eastAsia"/>
        </w:rPr>
        <w:t>注意：</w:t>
      </w:r>
    </w:p>
    <w:p w14:paraId="779806AB" w14:textId="6379DDA1" w:rsidR="001C4CE2" w:rsidRPr="003F754E" w:rsidRDefault="00664031" w:rsidP="003F754E">
      <w:pPr>
        <w:pStyle w:val="a5"/>
        <w:numPr>
          <w:ilvl w:val="0"/>
          <w:numId w:val="4"/>
        </w:numPr>
        <w:ind w:firstLineChars="0"/>
        <w:rPr>
          <w:u w:val="single"/>
        </w:rPr>
      </w:pPr>
      <w:r w:rsidRPr="003F754E">
        <w:rPr>
          <w:rFonts w:hint="eastAsia"/>
          <w:u w:val="single"/>
        </w:rPr>
        <w:t>命令 andes</w:t>
      </w:r>
      <w:r w:rsidRPr="003F754E">
        <w:rPr>
          <w:u w:val="single"/>
        </w:rPr>
        <w:t xml:space="preserve"> plot kundru_full_out.lst 0 5</w:t>
      </w:r>
      <w:r>
        <w:t xml:space="preserve"> </w:t>
      </w:r>
      <w:r>
        <w:rPr>
          <w:rFonts w:hint="eastAsia"/>
        </w:rPr>
        <w:t xml:space="preserve">等价于 </w:t>
      </w:r>
      <w:r w:rsidRPr="003F754E">
        <w:rPr>
          <w:rFonts w:hint="eastAsia"/>
          <w:u w:val="single"/>
        </w:rPr>
        <w:t>命令andes</w:t>
      </w:r>
      <w:r w:rsidRPr="003F754E">
        <w:rPr>
          <w:u w:val="single"/>
        </w:rPr>
        <w:t xml:space="preserve"> plot kundru_full_out.</w:t>
      </w:r>
      <w:r w:rsidRPr="003F754E">
        <w:rPr>
          <w:rFonts w:hint="eastAsia"/>
          <w:u w:val="single"/>
        </w:rPr>
        <w:t>np</w:t>
      </w:r>
      <w:r w:rsidRPr="003F754E">
        <w:rPr>
          <w:u w:val="single"/>
        </w:rPr>
        <w:t>z 0 5</w:t>
      </w:r>
      <w:r w:rsidR="003F754E">
        <w:rPr>
          <w:rFonts w:hint="eastAsia"/>
          <w:u w:val="single"/>
        </w:rPr>
        <w:t>。</w:t>
      </w:r>
      <w:r w:rsidR="003F754E">
        <w:rPr>
          <w:rFonts w:hint="eastAsia"/>
        </w:rPr>
        <w:t>这是因为andes会自动提取文件名。</w:t>
      </w:r>
    </w:p>
    <w:p w14:paraId="2EA4D89C" w14:textId="21EA3D4A" w:rsidR="003F754E" w:rsidRDefault="003F754E" w:rsidP="003F75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指定y轴变量索引时，可以使用Python</w:t>
      </w:r>
      <w:r>
        <w:t xml:space="preserve"> range</w:t>
      </w:r>
      <w:r>
        <w:rPr>
          <w:rFonts w:hint="eastAsia"/>
        </w:rPr>
        <w:t>，比如：命令 andes</w:t>
      </w:r>
      <w:r>
        <w:t xml:space="preserve"> plot kundru_full_out.npz 0 2:21:6 </w:t>
      </w:r>
      <w:r>
        <w:rPr>
          <w:rFonts w:hint="eastAsia"/>
        </w:rPr>
        <w:t>所绘制的x轴表示时间，y轴分别是索引2、8、14、20所表示的变量。</w:t>
      </w:r>
    </w:p>
    <w:p w14:paraId="6D55DE56" w14:textId="05ED284B" w:rsidR="003F754E" w:rsidRDefault="003F754E" w:rsidP="003F754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你不想在</w:t>
      </w:r>
      <w:r>
        <w:t>.</w:t>
      </w:r>
      <w:r>
        <w:rPr>
          <w:rFonts w:hint="eastAsia"/>
        </w:rPr>
        <w:t>l</w:t>
      </w:r>
      <w:r>
        <w:t>s</w:t>
      </w:r>
      <w:r>
        <w:rPr>
          <w:rFonts w:hint="eastAsia"/>
        </w:rPr>
        <w:t>文件里查找变量索引，你也可以使用`</w:t>
      </w:r>
      <w:r>
        <w:t>--xargs`</w:t>
      </w:r>
      <w:r>
        <w:rPr>
          <w:rFonts w:hint="eastAsia"/>
        </w:rPr>
        <w:t>或者`</w:t>
      </w:r>
      <w:r>
        <w:t>-a`</w:t>
      </w:r>
      <w:r>
        <w:rPr>
          <w:rFonts w:hint="eastAsia"/>
        </w:rPr>
        <w:t>搭配变量名画图。详细请参考“</w:t>
      </w:r>
      <w:r>
        <w:rPr>
          <w:rFonts w:ascii="Segoe UI" w:hAnsi="Segoe UI" w:cs="Segoe UI"/>
          <w:color w:val="222832"/>
          <w:shd w:val="clear" w:color="auto" w:fill="FFFFFF"/>
        </w:rPr>
        <w:t>Using CLI from Notebook</w:t>
      </w:r>
      <w:r>
        <w:rPr>
          <w:rFonts w:hint="eastAsia"/>
        </w:rPr>
        <w:t>”</w:t>
      </w:r>
    </w:p>
    <w:p w14:paraId="74529B4B" w14:textId="5F2EF7B9" w:rsidR="00A52E02" w:rsidRDefault="001A6A4C" w:rsidP="001A6A4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默认画图将会有La</w:t>
      </w:r>
      <w:r>
        <w:t>tex</w:t>
      </w:r>
      <w:r>
        <w:rPr>
          <w:rFonts w:hint="eastAsia"/>
        </w:rPr>
        <w:t>公式，这虽然很好看但是也比较耗时间，你可以使用`</w:t>
      </w:r>
      <w:r>
        <w:t>-d`</w:t>
      </w:r>
      <w:r>
        <w:rPr>
          <w:rFonts w:hint="eastAsia"/>
        </w:rPr>
        <w:t>把它关掉。</w:t>
      </w:r>
    </w:p>
    <w:p w14:paraId="07784AC1" w14:textId="77777777" w:rsidR="00B9687C" w:rsidRPr="00B9687C" w:rsidRDefault="00B9687C" w:rsidP="00B9687C"/>
    <w:p w14:paraId="055809EB" w14:textId="6C04C95F" w:rsidR="007D68F7" w:rsidRDefault="007D68F7" w:rsidP="007D68F7">
      <w:pPr>
        <w:pStyle w:val="1"/>
      </w:pPr>
      <w:r>
        <w:rPr>
          <w:rFonts w:hint="eastAsia"/>
        </w:rPr>
        <w:t>写文档</w:t>
      </w:r>
    </w:p>
    <w:p w14:paraId="4936939D" w14:textId="2951D197" w:rsidR="007D68F7" w:rsidRDefault="00171723" w:rsidP="007D68F7">
      <w:r>
        <w:rPr>
          <w:rFonts w:hint="eastAsia"/>
        </w:rPr>
        <w:t>查阅模型、操作（routine）、配置文档。</w:t>
      </w:r>
    </w:p>
    <w:p w14:paraId="3057D024" w14:textId="77777777" w:rsidR="00171723" w:rsidRDefault="00171723" w:rsidP="007D68F7">
      <w:r>
        <w:rPr>
          <w:rFonts w:hint="eastAsia"/>
        </w:rPr>
        <w:t>模型文档包括参数、变量和配置说明，可以参考</w:t>
      </w:r>
    </w:p>
    <w:p w14:paraId="7E6F7A59" w14:textId="67768F94" w:rsidR="00171723" w:rsidRDefault="00000000" w:rsidP="007D68F7">
      <w:hyperlink r:id="rId15" w:anchor="modelref" w:history="1">
        <w:r w:rsidR="00171723" w:rsidRPr="00FD039A">
          <w:rPr>
            <w:rStyle w:val="a6"/>
          </w:rPr>
          <w:t>https://docs.andes.app/en/latest/modelref.html#modelref</w:t>
        </w:r>
      </w:hyperlink>
    </w:p>
    <w:p w14:paraId="5BB75DB7" w14:textId="69D565C8" w:rsidR="00F41AC4" w:rsidRDefault="00F41AC4" w:rsidP="007D68F7">
      <w:r>
        <w:rPr>
          <w:rFonts w:hint="eastAsia"/>
        </w:rPr>
        <w:lastRenderedPageBreak/>
        <w:t>比如，使用命令</w:t>
      </w:r>
      <w:r>
        <w:t>`andes doc Toggle`</w:t>
      </w:r>
      <w:r>
        <w:rPr>
          <w:rFonts w:hint="eastAsia"/>
        </w:rPr>
        <w:t>查阅模型</w:t>
      </w:r>
      <w:r w:rsidR="00CE6FF8">
        <w:rPr>
          <w:rFonts w:hint="eastAsia"/>
        </w:rPr>
        <w:t>To</w:t>
      </w:r>
      <w:r w:rsidR="00CE6FF8">
        <w:t>ggle</w:t>
      </w:r>
      <w:r>
        <w:rPr>
          <w:rFonts w:hint="eastAsia"/>
        </w:rPr>
        <w:t>。</w:t>
      </w:r>
    </w:p>
    <w:p w14:paraId="673818A8" w14:textId="5ACD7DA1" w:rsidR="00F41AC4" w:rsidRDefault="00CE6FF8" w:rsidP="007D68F7">
      <w:r w:rsidRPr="00CE6FF8">
        <w:rPr>
          <w:noProof/>
        </w:rPr>
        <w:drawing>
          <wp:inline distT="0" distB="0" distL="0" distR="0" wp14:anchorId="18596354" wp14:editId="6CC53246">
            <wp:extent cx="5274310" cy="6043930"/>
            <wp:effectExtent l="0" t="0" r="2540" b="0"/>
            <wp:docPr id="1862316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16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6E6" w14:textId="185D1F4B" w:rsidR="00171723" w:rsidRDefault="00171723" w:rsidP="007D68F7">
      <w:r>
        <w:rPr>
          <w:rFonts w:hint="eastAsia"/>
        </w:rPr>
        <w:t>对于一个routine</w:t>
      </w:r>
      <w:r>
        <w:t xml:space="preserve">, </w:t>
      </w:r>
      <w:r>
        <w:rPr>
          <w:rFonts w:hint="eastAsia"/>
        </w:rPr>
        <w:t>使用命令a</w:t>
      </w:r>
      <w:r>
        <w:t xml:space="preserve">ndes doc </w:t>
      </w:r>
      <w:r>
        <w:rPr>
          <w:rFonts w:hint="eastAsia"/>
        </w:rPr>
        <w:t>将输出配置文件的域</w:t>
      </w:r>
      <w:r w:rsidR="00F41AC4">
        <w:rPr>
          <w:rFonts w:hint="eastAsia"/>
        </w:rPr>
        <w:t>。</w:t>
      </w:r>
    </w:p>
    <w:p w14:paraId="02E56D19" w14:textId="77777777" w:rsidR="00F41AC4" w:rsidRDefault="00F41AC4" w:rsidP="007D68F7"/>
    <w:p w14:paraId="548A0A36" w14:textId="4E196CCB" w:rsidR="00CE6FF8" w:rsidRDefault="00D62AA3" w:rsidP="007D68F7">
      <w:r>
        <w:rPr>
          <w:rFonts w:hint="eastAsia"/>
        </w:rPr>
        <w:t>使用命令`</w:t>
      </w:r>
      <w:r>
        <w:t>andes doc -l`</w:t>
      </w:r>
      <w:r>
        <w:rPr>
          <w:rFonts w:hint="eastAsia"/>
        </w:rPr>
        <w:t>列出所有模型</w:t>
      </w:r>
    </w:p>
    <w:p w14:paraId="7FA0BE3F" w14:textId="237F3442" w:rsidR="00D62AA3" w:rsidRDefault="00D62AA3" w:rsidP="007D68F7">
      <w:r w:rsidRPr="00D62AA3">
        <w:rPr>
          <w:noProof/>
        </w:rPr>
        <w:lastRenderedPageBreak/>
        <w:drawing>
          <wp:inline distT="0" distB="0" distL="0" distR="0" wp14:anchorId="62048E55" wp14:editId="02E3F009">
            <wp:extent cx="4548688" cy="5174092"/>
            <wp:effectExtent l="0" t="0" r="4445" b="7620"/>
            <wp:docPr id="800328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8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565" cy="51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C819" w14:textId="77777777" w:rsidR="00031BA9" w:rsidRDefault="00031BA9" w:rsidP="007D68F7"/>
    <w:p w14:paraId="64391642" w14:textId="31C83663" w:rsidR="00031BA9" w:rsidRDefault="00031BA9" w:rsidP="007D68F7">
      <w:r>
        <w:rPr>
          <w:rFonts w:hint="eastAsia"/>
        </w:rPr>
        <w:t>使用命令andes</w:t>
      </w:r>
      <w:r>
        <w:t xml:space="preserve"> doc TDS, </w:t>
      </w:r>
      <w:r>
        <w:rPr>
          <w:rFonts w:hint="eastAsia"/>
        </w:rPr>
        <w:t>查阅routi</w:t>
      </w:r>
      <w:r>
        <w:t>ne</w:t>
      </w:r>
      <w:r>
        <w:rPr>
          <w:rFonts w:hint="eastAsia"/>
        </w:rPr>
        <w:t>时域仿真的配置文件.</w:t>
      </w:r>
    </w:p>
    <w:p w14:paraId="3DBB06BC" w14:textId="626C2AF0" w:rsidR="00031BA9" w:rsidRDefault="00031BA9" w:rsidP="007D68F7">
      <w:r w:rsidRPr="00031BA9">
        <w:rPr>
          <w:noProof/>
        </w:rPr>
        <w:lastRenderedPageBreak/>
        <w:drawing>
          <wp:inline distT="0" distB="0" distL="0" distR="0" wp14:anchorId="6AB8327E" wp14:editId="74C0EB87">
            <wp:extent cx="4784724" cy="4790485"/>
            <wp:effectExtent l="0" t="0" r="0" b="0"/>
            <wp:docPr id="1384908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8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823" cy="47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AACE" w14:textId="77777777" w:rsidR="00031BA9" w:rsidRPr="00171723" w:rsidRDefault="00031BA9" w:rsidP="007D68F7"/>
    <w:p w14:paraId="510E4DA8" w14:textId="11B8E040" w:rsidR="007D68F7" w:rsidRPr="007D68F7" w:rsidRDefault="007D68F7" w:rsidP="007D68F7">
      <w:pPr>
        <w:pStyle w:val="1"/>
      </w:pPr>
      <w:r>
        <w:t>M</w:t>
      </w:r>
      <w:r>
        <w:rPr>
          <w:rFonts w:hint="eastAsia"/>
        </w:rPr>
        <w:t>isc</w:t>
      </w:r>
      <w:r w:rsidR="00566E98">
        <w:rPr>
          <w:rFonts w:hint="eastAsia"/>
        </w:rPr>
        <w:t>：其他分散的函数功能</w:t>
      </w:r>
    </w:p>
    <w:p w14:paraId="43C089EE" w14:textId="246DADFB" w:rsidR="00031BA9" w:rsidRDefault="00031BA9" w:rsidP="00C4486D">
      <w:r>
        <w:t xml:space="preserve">Andes misc </w:t>
      </w:r>
      <w:r>
        <w:rPr>
          <w:rFonts w:hint="eastAsia"/>
        </w:rPr>
        <w:t>包含一些分散的函数，比如如何清空配置、输出文件。</w:t>
      </w:r>
    </w:p>
    <w:p w14:paraId="1E44DA7A" w14:textId="64616C21" w:rsidR="00C4486D" w:rsidRDefault="00C4486D" w:rsidP="00C4486D">
      <w:pPr>
        <w:pStyle w:val="2"/>
      </w:pPr>
      <w:r>
        <w:t>C</w:t>
      </w:r>
      <w:r>
        <w:rPr>
          <w:rFonts w:hint="eastAsia"/>
        </w:rPr>
        <w:t>onfig</w:t>
      </w:r>
      <w:r>
        <w:t xml:space="preserve">uration: </w:t>
      </w:r>
      <w:r>
        <w:rPr>
          <w:rFonts w:hint="eastAsia"/>
        </w:rPr>
        <w:t>配置</w:t>
      </w:r>
    </w:p>
    <w:p w14:paraId="677D6954" w14:textId="1E5112FC" w:rsidR="009F7FEC" w:rsidRDefault="009F7FEC">
      <w:r>
        <w:t>A</w:t>
      </w:r>
      <w:r>
        <w:rPr>
          <w:rFonts w:hint="eastAsia"/>
        </w:rPr>
        <w:t>ndes使用配置文件</w:t>
      </w:r>
      <w:r w:rsidR="00C4486D">
        <w:rPr>
          <w:rFonts w:hint="eastAsia"/>
        </w:rPr>
        <w:t>为指定的routine</w:t>
      </w:r>
      <w:r>
        <w:rPr>
          <w:rFonts w:hint="eastAsia"/>
        </w:rPr>
        <w:t>设置运行时配置</w:t>
      </w:r>
      <w:r w:rsidR="00C4486D">
        <w:rPr>
          <w:rFonts w:hint="eastAsia"/>
        </w:rPr>
        <w:t>参数。</w:t>
      </w:r>
    </w:p>
    <w:p w14:paraId="7FD1C96F" w14:textId="2F198828" w:rsidR="00B00AEE" w:rsidRPr="00B00AEE" w:rsidRDefault="00B00AEE">
      <w:r>
        <w:rPr>
          <w:rFonts w:hint="eastAsia"/>
        </w:rPr>
        <w:t xml:space="preserve"> 命令</w:t>
      </w:r>
      <w:r>
        <w:t>A</w:t>
      </w:r>
      <w:r>
        <w:rPr>
          <w:rFonts w:hint="eastAsia"/>
        </w:rPr>
        <w:t>ndes</w:t>
      </w:r>
      <w:r>
        <w:t xml:space="preserve"> misc –save-config </w:t>
      </w:r>
      <w:r>
        <w:rPr>
          <w:rFonts w:hint="eastAsia"/>
        </w:rPr>
        <w:t>会将所有配置保存到一个文件。默认保存到</w:t>
      </w:r>
      <w:r>
        <w:rPr>
          <w:rFonts w:ascii="Segoe UI" w:hAnsi="Segoe UI" w:cs="Segoe UI"/>
          <w:color w:val="222832"/>
          <w:shd w:val="clear" w:color="auto" w:fill="FFFFFF"/>
        </w:rPr>
        <w:t> </w:t>
      </w:r>
      <w:r>
        <w:rPr>
          <w:rStyle w:val="pre"/>
          <w:szCs w:val="21"/>
        </w:rPr>
        <w:t>$HOME/.andes/andes.conf</w:t>
      </w:r>
      <w:r>
        <w:rPr>
          <w:rFonts w:ascii="Segoe UI" w:hAnsi="Segoe UI" w:cs="Segoe UI"/>
          <w:color w:val="222832"/>
          <w:shd w:val="clear" w:color="auto" w:fill="FFFFFF"/>
        </w:rPr>
        <w:t xml:space="preserve">  </w:t>
      </w:r>
      <w:r>
        <w:rPr>
          <w:rFonts w:ascii="Segoe UI" w:hAnsi="Segoe UI" w:cs="Segoe UI" w:hint="eastAsia"/>
          <w:color w:val="222832"/>
          <w:shd w:val="clear" w:color="auto" w:fill="FFFFFF"/>
        </w:rPr>
        <w:t>文件中。</w:t>
      </w:r>
    </w:p>
    <w:p w14:paraId="157B1D23" w14:textId="07884D61" w:rsidR="00B00AEE" w:rsidRDefault="00B00AEE">
      <w:r>
        <w:rPr>
          <w:rFonts w:hint="eastAsia"/>
        </w:rPr>
        <w:t>使用选项`</w:t>
      </w:r>
      <w:r>
        <w:t>--edit`</w:t>
      </w:r>
      <w:r>
        <w:rPr>
          <w:rFonts w:hint="eastAsia"/>
        </w:rPr>
        <w:t>设置编辑者名字，比如`</w:t>
      </w:r>
      <w:r>
        <w:t>-</w:t>
      </w:r>
      <w:r w:rsidR="006A374D">
        <w:t>-</w:t>
      </w:r>
      <w:r>
        <w:t>edit vim`</w:t>
      </w:r>
      <w:r w:rsidR="006A374D">
        <w:t>.</w:t>
      </w:r>
    </w:p>
    <w:p w14:paraId="7F704104" w14:textId="0154F5FD" w:rsidR="006A374D" w:rsidRDefault="00566E98" w:rsidP="00566E98">
      <w:pPr>
        <w:pStyle w:val="2"/>
      </w:pPr>
      <w:r>
        <w:t>Cleanup:</w:t>
      </w:r>
      <w:r>
        <w:rPr>
          <w:rFonts w:hint="eastAsia"/>
        </w:rPr>
        <w:t>清空</w:t>
      </w:r>
    </w:p>
    <w:p w14:paraId="0EE95313" w14:textId="76249892" w:rsidR="00566E98" w:rsidRDefault="00566E98" w:rsidP="00566E98">
      <w:r>
        <w:rPr>
          <w:rFonts w:hint="eastAsia"/>
        </w:rPr>
        <w:t>命令</w:t>
      </w:r>
      <w:r>
        <w:t xml:space="preserve"> andes misc -C, --clean </w:t>
      </w:r>
      <w:r>
        <w:rPr>
          <w:rFonts w:hint="eastAsia"/>
        </w:rPr>
        <w:t>会清除掉所有生成的文件，比如</w:t>
      </w:r>
    </w:p>
    <w:p w14:paraId="51636522" w14:textId="41F89E99" w:rsidR="00566E98" w:rsidRDefault="00566E98" w:rsidP="00566E98">
      <w:r>
        <w:rPr>
          <w:rFonts w:hint="eastAsia"/>
        </w:rPr>
        <w:lastRenderedPageBreak/>
        <w:t>如果指定删除后缀为`</w:t>
      </w:r>
      <w:r>
        <w:t>_out.txt`</w:t>
      </w:r>
      <w:r>
        <w:rPr>
          <w:rFonts w:hint="eastAsia"/>
        </w:rPr>
        <w:t>的文件，那么删除掉的是潮流报告；</w:t>
      </w:r>
    </w:p>
    <w:p w14:paraId="0E4B70FE" w14:textId="33DB6C00" w:rsidR="00566E98" w:rsidRDefault="00566E98" w:rsidP="00566E98">
      <w:r>
        <w:rPr>
          <w:rFonts w:hint="eastAsia"/>
        </w:rPr>
        <w:t>如果指定删除后缀为`</w:t>
      </w:r>
      <w:r>
        <w:t>_out.</w:t>
      </w:r>
      <w:r>
        <w:rPr>
          <w:rFonts w:hint="eastAsia"/>
        </w:rPr>
        <w:t>npy</w:t>
      </w:r>
      <w:r>
        <w:t>`</w:t>
      </w:r>
      <w:r>
        <w:rPr>
          <w:rFonts w:hint="eastAsia"/>
        </w:rPr>
        <w:t>的文件，那么删除掉的是时域仿真数据；</w:t>
      </w:r>
    </w:p>
    <w:p w14:paraId="7F3A8A39" w14:textId="4B1955A9" w:rsidR="00566E98" w:rsidRDefault="00566E98" w:rsidP="00566E98">
      <w:r>
        <w:rPr>
          <w:rFonts w:hint="eastAsia"/>
        </w:rPr>
        <w:t>如果指定删除后缀为`</w:t>
      </w:r>
      <w:r>
        <w:t>_out.</w:t>
      </w:r>
      <w:r>
        <w:rPr>
          <w:rFonts w:hint="eastAsia"/>
        </w:rPr>
        <w:t>lst</w:t>
      </w:r>
      <w:r>
        <w:t>`</w:t>
      </w:r>
      <w:r>
        <w:rPr>
          <w:rFonts w:hint="eastAsia"/>
        </w:rPr>
        <w:t>的文件，那么删除掉的是时域仿真变量列表；</w:t>
      </w:r>
    </w:p>
    <w:p w14:paraId="03D5B7A1" w14:textId="24BED81E" w:rsidR="00566E98" w:rsidRDefault="00566E98" w:rsidP="00566E98">
      <w:r>
        <w:rPr>
          <w:rFonts w:hint="eastAsia"/>
        </w:rPr>
        <w:t>如果指定删除后缀为`</w:t>
      </w:r>
      <w:r>
        <w:t>_</w:t>
      </w:r>
      <w:r w:rsidR="004F041E">
        <w:rPr>
          <w:rFonts w:hint="eastAsia"/>
        </w:rPr>
        <w:t>eig</w:t>
      </w:r>
      <w:r>
        <w:t>.txt`</w:t>
      </w:r>
      <w:r>
        <w:rPr>
          <w:rFonts w:hint="eastAsia"/>
        </w:rPr>
        <w:t>的文件，那么删除掉的是</w:t>
      </w:r>
      <w:r w:rsidR="004F041E">
        <w:rPr>
          <w:rFonts w:hint="eastAsia"/>
        </w:rPr>
        <w:t>特征值</w:t>
      </w:r>
      <w:r>
        <w:rPr>
          <w:rFonts w:hint="eastAsia"/>
        </w:rPr>
        <w:t>报告；</w:t>
      </w:r>
    </w:p>
    <w:p w14:paraId="01BF9711" w14:textId="41CE12A0" w:rsidR="00566E98" w:rsidRDefault="001E3045" w:rsidP="001E3045">
      <w:pPr>
        <w:pStyle w:val="2"/>
      </w:pPr>
      <w:r>
        <w:t>V</w:t>
      </w:r>
      <w:r>
        <w:rPr>
          <w:rFonts w:hint="eastAsia"/>
        </w:rPr>
        <w:t>ersion</w:t>
      </w:r>
      <w:r>
        <w:t>:</w:t>
      </w:r>
      <w:r>
        <w:rPr>
          <w:rFonts w:hint="eastAsia"/>
        </w:rPr>
        <w:t>检查andes版本</w:t>
      </w:r>
    </w:p>
    <w:p w14:paraId="2984EF37" w14:textId="575BE892" w:rsidR="001E3045" w:rsidRDefault="001E3045" w:rsidP="001E3045">
      <w:r>
        <w:rPr>
          <w:rFonts w:hint="eastAsia"/>
        </w:rPr>
        <w:t>命令 andes</w:t>
      </w:r>
      <w:r>
        <w:t xml:space="preserve"> misc </w:t>
      </w:r>
      <w:r w:rsidR="00C31145">
        <w:t>- -</w:t>
      </w:r>
      <w:r>
        <w:t>version</w:t>
      </w:r>
    </w:p>
    <w:p w14:paraId="0205967A" w14:textId="2A3208CF" w:rsidR="00C31145" w:rsidRDefault="00C31145" w:rsidP="001E3045">
      <w:r w:rsidRPr="00C31145">
        <w:rPr>
          <w:noProof/>
        </w:rPr>
        <w:drawing>
          <wp:inline distT="0" distB="0" distL="0" distR="0" wp14:anchorId="5C88C5FD" wp14:editId="06205E1E">
            <wp:extent cx="4267570" cy="1501270"/>
            <wp:effectExtent l="0" t="0" r="0" b="3810"/>
            <wp:docPr id="44808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85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02DB" w14:textId="294BE872" w:rsidR="00387E05" w:rsidRDefault="00CF2A1E" w:rsidP="00CF2A1E">
      <w:pPr>
        <w:pStyle w:val="1"/>
      </w:pPr>
      <w:r>
        <w:rPr>
          <w:rFonts w:hint="eastAsia"/>
        </w:rPr>
        <w:t>开发</w:t>
      </w:r>
    </w:p>
    <w:p w14:paraId="175D7CB0" w14:textId="2F73DA5D" w:rsidR="00CF2A1E" w:rsidRPr="00CF2A1E" w:rsidRDefault="00CF2A1E" w:rsidP="00F53F51">
      <w:pPr>
        <w:pStyle w:val="2"/>
        <w:rPr>
          <w:rFonts w:hint="eastAsia"/>
        </w:rPr>
      </w:pPr>
      <w:r>
        <w:rPr>
          <w:rFonts w:hint="eastAsia"/>
        </w:rPr>
        <w:t>系统</w:t>
      </w:r>
    </w:p>
    <w:p w14:paraId="28973DE7" w14:textId="3AC48DFE" w:rsidR="00CF2A1E" w:rsidRDefault="00CF2A1E" w:rsidP="00CF2A1E">
      <w:pPr>
        <w:pStyle w:val="3"/>
      </w:pPr>
      <w:r>
        <w:rPr>
          <w:rFonts w:hint="eastAsia"/>
        </w:rPr>
        <w:t>模型与微分代数方程的值</w:t>
      </w:r>
    </w:p>
    <w:p w14:paraId="2B485E1D" w14:textId="5F9AD628" w:rsidR="004D0518" w:rsidRDefault="00430574" w:rsidP="00430574">
      <w:r>
        <w:rPr>
          <w:rFonts w:hint="eastAsia"/>
        </w:rPr>
        <w:t>建立、求解非线性方程的最大的计算资源开销是建立雅可比矩阵。当我们使用间接的集成方法线性化微分方程时，</w:t>
      </w:r>
      <w:r w:rsidR="004D0518">
        <w:rPr>
          <w:rFonts w:hint="eastAsia"/>
        </w:rPr>
        <w:t>这变得很重要。考虑到电力系统模型独有的数据结构，雅可比稀疏矩阵也可以逐步地（in</w:t>
      </w:r>
      <w:r w:rsidR="004D0518">
        <w:t>crementally, model after model</w:t>
      </w:r>
      <w:r w:rsidR="004D0518">
        <w:rPr>
          <w:rFonts w:hint="eastAsia"/>
        </w:rPr>
        <w:t>）构建出来。</w:t>
      </w:r>
    </w:p>
    <w:p w14:paraId="0A6FC6E9" w14:textId="77777777" w:rsidR="00F85E01" w:rsidRDefault="004D0518" w:rsidP="00430574">
      <w:r>
        <w:rPr>
          <w:rFonts w:hint="eastAsia"/>
        </w:rPr>
        <w:t>这里有两种方法逐步地构建稀疏矩阵，</w:t>
      </w:r>
    </w:p>
    <w:p w14:paraId="48570364" w14:textId="284F6F5B" w:rsidR="004D0518" w:rsidRDefault="004D0518" w:rsidP="00430574">
      <w:r>
        <w:rPr>
          <w:rFonts w:hint="eastAsia"/>
        </w:rPr>
        <w:t>第一种：直接加在稀疏矩阵上，比如</w:t>
      </w:r>
    </w:p>
    <w:p w14:paraId="07F8611C" w14:textId="0C43AE81" w:rsidR="004D0518" w:rsidRDefault="004D0518" w:rsidP="00430574">
      <w:r>
        <w:t>s</w:t>
      </w:r>
      <w:r>
        <w:rPr>
          <w:rFonts w:hint="eastAsia"/>
        </w:rPr>
        <w:t>elf</w:t>
      </w:r>
      <w:r>
        <w:t>.fx</w:t>
      </w:r>
      <w:r w:rsidR="00CB1A21">
        <w:rPr>
          <w:rFonts w:hint="eastAsia"/>
        </w:rPr>
        <w:t>+</w:t>
      </w:r>
      <w:r>
        <w:t>=spmatrix(v,i,j,(n,n),’d’)</w:t>
      </w:r>
    </w:p>
    <w:p w14:paraId="22050BFD" w14:textId="0DFF2EED" w:rsidR="004D0518" w:rsidRDefault="00CB1A21" w:rsidP="00430574">
      <w:r>
        <w:rPr>
          <w:rFonts w:hint="eastAsia"/>
        </w:rPr>
        <w:t>尽管操作看着很简单，但实际上这一过程需要在右端项创建和丢弃临时对象</w:t>
      </w:r>
      <w:r w:rsidR="00F85E01">
        <w:rPr>
          <w:rFonts w:hint="eastAsia"/>
        </w:rPr>
        <w:t>，甚至有可能修改到雅可比稀疏矩阵se</w:t>
      </w:r>
      <w:r w:rsidR="00F85E01">
        <w:t>lf.fx</w:t>
      </w:r>
      <w:r w:rsidR="00F85E01">
        <w:rPr>
          <w:rFonts w:hint="eastAsia"/>
        </w:rPr>
        <w:t>的稀疏模式。</w:t>
      </w:r>
    </w:p>
    <w:p w14:paraId="250C4630" w14:textId="4ABBF531" w:rsidR="004D0518" w:rsidRPr="004D0518" w:rsidRDefault="00F85E01" w:rsidP="00430574">
      <w:r>
        <w:rPr>
          <w:rFonts w:hint="eastAsia"/>
        </w:rPr>
        <w:t>第二种：把行、列、值信息存在数组状的对象中，并最终构建出雅可比矩阵。这种方法很有效，但需要注意的是：在建造稀疏矩阵时不能获取它。</w:t>
      </w:r>
    </w:p>
    <w:p w14:paraId="273176C7" w14:textId="6C97F99D" w:rsidR="00CF2A1E" w:rsidRDefault="00CF2A1E" w:rsidP="00CF2A1E">
      <w:r>
        <w:t>A</w:t>
      </w:r>
      <w:r>
        <w:rPr>
          <w:rFonts w:hint="eastAsia"/>
        </w:rPr>
        <w:t>n</w:t>
      </w:r>
      <w:r>
        <w:t>des</w:t>
      </w:r>
      <w:r>
        <w:rPr>
          <w:rFonts w:hint="eastAsia"/>
        </w:rPr>
        <w:t>使用预分配的方法，向已知的稀疏模式中填值，从而避免稀疏模式的改变。Sys</w:t>
      </w:r>
      <w:r>
        <w:t>tem</w:t>
      </w:r>
      <w:r>
        <w:rPr>
          <w:rFonts w:hint="eastAsia"/>
        </w:rPr>
        <w:t>收集每个雅可比矩阵的行列索引。</w:t>
      </w:r>
    </w:p>
    <w:p w14:paraId="208F61B4" w14:textId="78AE728A" w:rsidR="00CF2A1E" w:rsidRDefault="00CF2A1E" w:rsidP="00CF2A1E">
      <w:r>
        <w:rPr>
          <w:rFonts w:hint="eastAsia"/>
        </w:rPr>
        <w:t>在使用原地做加法之前，andes</w:t>
      </w:r>
      <w:r w:rsidR="00490207">
        <w:rPr>
          <w:rFonts w:hint="eastAsia"/>
        </w:rPr>
        <w:t>创建了一个临时用0填充的稀疏矩阵，后续计算出的雅可比矩阵的值会写在这个稀疏矩阵的。</w:t>
      </w:r>
    </w:p>
    <w:p w14:paraId="0D34C50C" w14:textId="7D2E8BBE" w:rsidR="00490207" w:rsidRDefault="008D356C" w:rsidP="00CF2A1E">
      <w:r>
        <w:rPr>
          <w:rFonts w:hint="eastAsia"/>
        </w:rPr>
        <w:t>因为这种原地相加操作</w:t>
      </w:r>
      <w:r w:rsidR="00430574">
        <w:rPr>
          <w:rFonts w:hint="eastAsia"/>
        </w:rPr>
        <w:t>（in</w:t>
      </w:r>
      <w:r w:rsidR="00430574">
        <w:t>-place addition</w:t>
      </w:r>
      <w:r w:rsidR="00430574">
        <w:rPr>
          <w:rFonts w:hint="eastAsia"/>
        </w:rPr>
        <w:t>）</w:t>
      </w:r>
      <w:r>
        <w:rPr>
          <w:rFonts w:hint="eastAsia"/>
        </w:rPr>
        <w:t>修改了已经存在的值，所以</w:t>
      </w:r>
      <w:r w:rsidR="00430574">
        <w:rPr>
          <w:rFonts w:hint="eastAsia"/>
        </w:rPr>
        <w:t>它</w:t>
      </w:r>
      <w:r>
        <w:rPr>
          <w:rFonts w:hint="eastAsia"/>
        </w:rPr>
        <w:t>不会改变</w:t>
      </w:r>
      <w:r w:rsidR="00430574">
        <w:rPr>
          <w:rFonts w:hint="eastAsia"/>
        </w:rPr>
        <w:t>稀疏模式并且避免了内存拷贝。另外，可以使用方法一中的代码更新稀疏矩阵</w:t>
      </w:r>
      <w:r w:rsidR="00F85E01">
        <w:rPr>
          <w:rFonts w:hint="eastAsia"/>
        </w:rPr>
        <w:t>。</w:t>
      </w:r>
    </w:p>
    <w:p w14:paraId="00925AAC" w14:textId="53375125" w:rsidR="00233FF9" w:rsidRDefault="003E41C8" w:rsidP="00CF2A1E">
      <w:r>
        <w:rPr>
          <w:rFonts w:hint="eastAsia"/>
        </w:rPr>
        <w:t>这种方法依然会有创建、丢弃临时对象的问题</w:t>
      </w:r>
      <w:r w:rsidR="00233FF9">
        <w:rPr>
          <w:rFonts w:hint="eastAsia"/>
        </w:rPr>
        <w:t>。</w:t>
      </w:r>
    </w:p>
    <w:p w14:paraId="473AFEB9" w14:textId="0440FDA8" w:rsidR="00233FF9" w:rsidRDefault="00233FF9" w:rsidP="00CF2A1E">
      <w:r>
        <w:lastRenderedPageBreak/>
        <w:t>A</w:t>
      </w:r>
      <w:r>
        <w:rPr>
          <w:rFonts w:hint="eastAsia"/>
        </w:rPr>
        <w:t>ndes</w:t>
      </w:r>
      <w:r>
        <w:t xml:space="preserve">.system.System.store_sparse_pattern() </w:t>
      </w:r>
      <w:r>
        <w:rPr>
          <w:rFonts w:hint="eastAsia"/>
        </w:rPr>
        <w:t>收集并存储雅可比矩阵的稀疏模式。</w:t>
      </w:r>
    </w:p>
    <w:p w14:paraId="272A48C5" w14:textId="5C58C5AA" w:rsidR="00233FF9" w:rsidRPr="00CF2A1E" w:rsidRDefault="00233FF9" w:rsidP="00CF2A1E">
      <w:r>
        <w:rPr>
          <w:rFonts w:hint="eastAsia"/>
        </w:rPr>
        <w:t>对于gy矩阵（函数g对变量y的雅可比矩阵），对角元被保存，以防建模用户忘记了方程中的对角元。</w:t>
      </w:r>
    </w:p>
    <w:p w14:paraId="00307045" w14:textId="4AB3D498" w:rsidR="00CF2A1E" w:rsidRDefault="00CF2A1E" w:rsidP="00CF2A1E">
      <w:pPr>
        <w:pStyle w:val="3"/>
      </w:pPr>
      <w:r>
        <w:rPr>
          <w:rFonts w:hint="eastAsia"/>
        </w:rPr>
        <w:t>调用模型方法</w:t>
      </w:r>
      <w:r w:rsidR="008E564F">
        <w:rPr>
          <w:rFonts w:hint="eastAsia"/>
        </w:rPr>
        <w:t>Calling</w:t>
      </w:r>
      <w:r w:rsidR="008E564F">
        <w:t xml:space="preserve"> </w:t>
      </w:r>
      <w:r w:rsidR="008E564F">
        <w:rPr>
          <w:rFonts w:hint="eastAsia"/>
        </w:rPr>
        <w:t>model</w:t>
      </w:r>
      <w:r w:rsidR="008E564F">
        <w:t xml:space="preserve"> methods</w:t>
      </w:r>
    </w:p>
    <w:p w14:paraId="7F41F7F1" w14:textId="2C8622CF" w:rsidR="00EF0F76" w:rsidRDefault="00EF0F76" w:rsidP="008E564F">
      <w:r>
        <w:rPr>
          <w:rFonts w:hint="eastAsia"/>
        </w:rPr>
        <w:t>Sys</w:t>
      </w:r>
      <w:r>
        <w:t>tem</w:t>
      </w:r>
      <w:r>
        <w:rPr>
          <w:rFonts w:hint="eastAsia"/>
        </w:rPr>
        <w:t>可以调用不同模型的共享方法，比如初始化、更新方程、更新雅可比矩阵、更新d</w:t>
      </w:r>
      <w:r>
        <w:t>iscrete flags</w:t>
      </w:r>
      <w:r>
        <w:rPr>
          <w:rFonts w:hint="eastAsia"/>
        </w:rPr>
        <w:t>。</w:t>
      </w:r>
    </w:p>
    <w:p w14:paraId="5D5AE1A3" w14:textId="0B035522" w:rsidR="004911D2" w:rsidRDefault="004911D2" w:rsidP="004911D2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nde</w:t>
      </w:r>
      <w:r>
        <w:t>s.system.System.init(self,models,routine)</w:t>
      </w:r>
    </w:p>
    <w:p w14:paraId="57F32143" w14:textId="65A930EB" w:rsidR="00EF0F76" w:rsidRDefault="00EF0F76" w:rsidP="008E564F">
      <w:r>
        <w:rPr>
          <w:rFonts w:hint="eastAsia"/>
        </w:rPr>
        <w:t>下面方法的参数是`</w:t>
      </w:r>
      <w:r>
        <w:t>models`(</w:t>
      </w:r>
      <w:r>
        <w:rPr>
          <w:rFonts w:hint="eastAsia"/>
        </w:rPr>
        <w:t>类型：有序字典</w:t>
      </w:r>
      <w:r>
        <w:t>)</w:t>
      </w:r>
      <w:r>
        <w:rPr>
          <w:rFonts w:hint="eastAsia"/>
        </w:rPr>
        <w:t>，`</w:t>
      </w:r>
      <w:r>
        <w:t>routine`</w:t>
      </w:r>
      <w:r>
        <w:rPr>
          <w:rFonts w:hint="eastAsia"/>
        </w:rPr>
        <w:t>（类型：字符串）</w:t>
      </w:r>
    </w:p>
    <w:p w14:paraId="2DD5670D" w14:textId="4E1C5EB5" w:rsidR="00EF0F76" w:rsidRDefault="004911D2" w:rsidP="008E564F">
      <w:r>
        <w:rPr>
          <w:rFonts w:hint="eastAsia"/>
        </w:rPr>
        <w:t>为每一个指定的model，初始化变量。</w:t>
      </w:r>
    </w:p>
    <w:p w14:paraId="616F5B01" w14:textId="41CF081B" w:rsidR="004911D2" w:rsidRDefault="004911D2" w:rsidP="008E564F">
      <w:r>
        <w:rPr>
          <w:rFonts w:hint="eastAsia"/>
        </w:rPr>
        <w:t>对每一个model，初始化步骤如下：给所有E</w:t>
      </w:r>
      <w:r>
        <w:t>xtService</w:t>
      </w:r>
      <w:r>
        <w:rPr>
          <w:rFonts w:hint="eastAsia"/>
        </w:rPr>
        <w:t>赋值；调用该model的init</w:t>
      </w:r>
      <w:r>
        <w:t>()</w:t>
      </w:r>
      <w:r>
        <w:rPr>
          <w:rFonts w:hint="eastAsia"/>
        </w:rPr>
        <w:t>方法，初始化内部变量；拷贝变量到DAE中。</w:t>
      </w:r>
    </w:p>
    <w:p w14:paraId="6F93C146" w14:textId="77777777" w:rsidR="004911D2" w:rsidRDefault="004911D2" w:rsidP="008E564F"/>
    <w:p w14:paraId="1E566F0D" w14:textId="44D0CDDD" w:rsidR="004911D2" w:rsidRDefault="004911D2" w:rsidP="004911D2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ndes</w:t>
      </w:r>
      <w:r>
        <w:t>.system.</w:t>
      </w:r>
      <w:r w:rsidR="004D2A6B">
        <w:t>e_clear(self,models,routine)</w:t>
      </w:r>
    </w:p>
    <w:p w14:paraId="1DC6C089" w14:textId="0CC2389C" w:rsidR="004D2A6B" w:rsidRDefault="004D2A6B" w:rsidP="004D2A6B">
      <w:r>
        <w:rPr>
          <w:rFonts w:hint="eastAsia"/>
        </w:rPr>
        <w:t>清理在DA</w:t>
      </w:r>
      <w:r>
        <w:t>E</w:t>
      </w:r>
      <w:r>
        <w:rPr>
          <w:rFonts w:hint="eastAsia"/>
        </w:rPr>
        <w:t>中的方程数组、模型变量</w:t>
      </w:r>
    </w:p>
    <w:p w14:paraId="01916444" w14:textId="447527F5" w:rsidR="004D2A6B" w:rsidRDefault="004D2A6B" w:rsidP="004D2A6B">
      <w:r>
        <w:rPr>
          <w:rFonts w:hint="eastAsia"/>
        </w:rPr>
        <w:t>这个函数必须在调用f</w:t>
      </w:r>
      <w:r>
        <w:t>_update,g_update</w:t>
      </w:r>
      <w:r>
        <w:rPr>
          <w:rFonts w:hint="eastAsia"/>
        </w:rPr>
        <w:t>之前完成，以清理（flush）现存值。</w:t>
      </w:r>
    </w:p>
    <w:p w14:paraId="32F50C35" w14:textId="77777777" w:rsidR="004D2A6B" w:rsidRDefault="004D2A6B" w:rsidP="004D2A6B"/>
    <w:p w14:paraId="6567B364" w14:textId="32768D16" w:rsidR="004D2A6B" w:rsidRPr="004D2A6B" w:rsidRDefault="004D2A6B" w:rsidP="004D2A6B">
      <w:pPr>
        <w:pStyle w:val="a5"/>
        <w:numPr>
          <w:ilvl w:val="0"/>
          <w:numId w:val="5"/>
        </w:numPr>
        <w:ind w:firstLineChars="0"/>
      </w:pPr>
      <w:r>
        <w:rPr>
          <w:rFonts w:ascii="FreeMono" w:hAnsi="FreeMono"/>
          <w:color w:val="000000"/>
          <w:sz w:val="22"/>
        </w:rPr>
        <w:t>andes.system.System.</w:t>
      </w:r>
      <w:r>
        <w:rPr>
          <w:rFonts w:ascii="FreeMonoBold" w:hAnsi="FreeMonoBold"/>
          <w:color w:val="000000"/>
          <w:sz w:val="22"/>
        </w:rPr>
        <w:t>l_update_var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self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 xml:space="preserve">models: </w:t>
      </w:r>
      <w:r>
        <w:rPr>
          <w:rFonts w:ascii="FreeSerifItalic" w:hAnsi="FreeSerifItalic"/>
          <w:color w:val="377063"/>
          <w:sz w:val="22"/>
        </w:rPr>
        <w:t>OrderedDict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niter=0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err=None</w:t>
      </w:r>
      <w:r>
        <w:rPr>
          <w:rFonts w:ascii="FreeMono" w:hAnsi="FreeMono"/>
          <w:color w:val="000000"/>
          <w:sz w:val="22"/>
        </w:rPr>
        <w:t>)</w:t>
      </w:r>
    </w:p>
    <w:p w14:paraId="1C66AAAA" w14:textId="0520FA48" w:rsidR="004911D2" w:rsidRDefault="004D2A6B" w:rsidP="008E564F">
      <w:r>
        <w:rPr>
          <w:rFonts w:hint="eastAsia"/>
        </w:rPr>
        <w:t>更新基于变量的限制器离散状态</w:t>
      </w:r>
    </w:p>
    <w:p w14:paraId="10554742" w14:textId="7A52213F" w:rsidR="004911D2" w:rsidRDefault="004D2A6B" w:rsidP="008E564F">
      <w:r>
        <w:rPr>
          <w:rFonts w:hint="eastAsia"/>
        </w:rPr>
        <w:t>这个函数必须在方程评估之前调用。</w:t>
      </w:r>
    </w:p>
    <w:p w14:paraId="11FBC3EF" w14:textId="77777777" w:rsidR="004D2A6B" w:rsidRDefault="004D2A6B" w:rsidP="008E564F"/>
    <w:p w14:paraId="2D46EB4C" w14:textId="61BB9334" w:rsidR="004D2A6B" w:rsidRPr="004D2A6B" w:rsidRDefault="004D2A6B" w:rsidP="004D2A6B">
      <w:pPr>
        <w:pStyle w:val="a5"/>
        <w:numPr>
          <w:ilvl w:val="0"/>
          <w:numId w:val="5"/>
        </w:numPr>
        <w:ind w:firstLineChars="0"/>
      </w:pPr>
      <w:r>
        <w:rPr>
          <w:rFonts w:ascii="FreeMono" w:hAnsi="FreeMono"/>
          <w:color w:val="000000"/>
          <w:sz w:val="22"/>
        </w:rPr>
        <w:t>andes.system.System.</w:t>
      </w:r>
      <w:r>
        <w:rPr>
          <w:rFonts w:ascii="FreeMonoBold" w:hAnsi="FreeMonoBold"/>
          <w:color w:val="000000"/>
          <w:sz w:val="22"/>
        </w:rPr>
        <w:t>f_update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self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 xml:space="preserve">models: </w:t>
      </w:r>
      <w:r>
        <w:rPr>
          <w:rFonts w:ascii="FreeSerifItalic" w:hAnsi="FreeSerifItalic"/>
          <w:color w:val="377063"/>
          <w:sz w:val="22"/>
        </w:rPr>
        <w:t>OrderedDict</w:t>
      </w:r>
      <w:r>
        <w:rPr>
          <w:rFonts w:ascii="FreeMono" w:hAnsi="FreeMono"/>
          <w:color w:val="000000"/>
          <w:sz w:val="22"/>
        </w:rPr>
        <w:t>)</w:t>
      </w:r>
    </w:p>
    <w:p w14:paraId="6B553907" w14:textId="42B43010" w:rsidR="004D2A6B" w:rsidRDefault="004D2A6B" w:rsidP="004D2A6B">
      <w:r>
        <w:rPr>
          <w:rFonts w:hint="eastAsia"/>
        </w:rPr>
        <w:t>依次调用</w:t>
      </w:r>
      <w:r w:rsidR="00FE50F6">
        <w:rPr>
          <w:rFonts w:hint="eastAsia"/>
        </w:rPr>
        <w:t>models的微分方程更新方法。</w:t>
      </w:r>
    </w:p>
    <w:p w14:paraId="6C12B2E5" w14:textId="77777777" w:rsidR="00FE50F6" w:rsidRDefault="00FE50F6" w:rsidP="004D2A6B"/>
    <w:p w14:paraId="759B5855" w14:textId="3EB8EC6C" w:rsidR="00FE50F6" w:rsidRPr="00FE50F6" w:rsidRDefault="00FE50F6" w:rsidP="00FE50F6">
      <w:pPr>
        <w:pStyle w:val="a5"/>
        <w:numPr>
          <w:ilvl w:val="0"/>
          <w:numId w:val="5"/>
        </w:numPr>
        <w:ind w:firstLineChars="0"/>
      </w:pPr>
      <w:r>
        <w:rPr>
          <w:rFonts w:ascii="FreeMono" w:hAnsi="FreeMono"/>
          <w:color w:val="000000"/>
          <w:sz w:val="22"/>
        </w:rPr>
        <w:t>andes.system.System.</w:t>
      </w:r>
      <w:r>
        <w:rPr>
          <w:rFonts w:ascii="FreeMonoBold" w:hAnsi="FreeMonoBold"/>
          <w:color w:val="000000"/>
          <w:sz w:val="22"/>
        </w:rPr>
        <w:t>l_update_eq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self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 xml:space="preserve">models: </w:t>
      </w:r>
      <w:r>
        <w:rPr>
          <w:rFonts w:ascii="FreeSerifItalic" w:hAnsi="FreeSerifItalic"/>
          <w:color w:val="377063"/>
          <w:sz w:val="22"/>
        </w:rPr>
        <w:t>OrderedDict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init=False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niter=0</w:t>
      </w:r>
      <w:r>
        <w:rPr>
          <w:rFonts w:ascii="FreeMono" w:hAnsi="FreeMono"/>
          <w:color w:val="000000"/>
          <w:sz w:val="22"/>
        </w:rPr>
        <w:t>)</w:t>
      </w:r>
    </w:p>
    <w:p w14:paraId="330A669F" w14:textId="036829AE" w:rsidR="00FE50F6" w:rsidRDefault="00FE50F6" w:rsidP="00FE50F6">
      <w:r>
        <w:rPr>
          <w:rFonts w:hint="eastAsia"/>
        </w:rPr>
        <w:t>更新与方程有关的限制器离散元件。在评估方程之后，预测方程。</w:t>
      </w:r>
    </w:p>
    <w:p w14:paraId="6529BF89" w14:textId="7749C575" w:rsidR="00FE50F6" w:rsidRDefault="00FE50F6" w:rsidP="00FE50F6">
      <w:r>
        <w:rPr>
          <w:rFonts w:hint="eastAsia"/>
        </w:rPr>
        <w:t>在微分方程更新后才能调用这个函数。</w:t>
      </w:r>
    </w:p>
    <w:p w14:paraId="14598E22" w14:textId="77777777" w:rsidR="00FE50F6" w:rsidRDefault="00FE50F6" w:rsidP="00FE50F6"/>
    <w:p w14:paraId="4E477EF0" w14:textId="77777777" w:rsidR="00FE50F6" w:rsidRDefault="00FE50F6" w:rsidP="00FE50F6"/>
    <w:p w14:paraId="76473F7D" w14:textId="2F0D84A7" w:rsidR="00FE50F6" w:rsidRPr="004D2A6B" w:rsidRDefault="00FE50F6" w:rsidP="00FE50F6">
      <w:pPr>
        <w:pStyle w:val="a5"/>
        <w:numPr>
          <w:ilvl w:val="0"/>
          <w:numId w:val="5"/>
        </w:numPr>
        <w:ind w:firstLineChars="0"/>
      </w:pPr>
      <w:r>
        <w:rPr>
          <w:rFonts w:ascii="FreeMono" w:hAnsi="FreeMono"/>
          <w:color w:val="000000"/>
          <w:sz w:val="22"/>
        </w:rPr>
        <w:t>andes.system.System.</w:t>
      </w:r>
      <w:r>
        <w:rPr>
          <w:rFonts w:ascii="FreeMonoBold" w:hAnsi="FreeMonoBold" w:hint="eastAsia"/>
          <w:color w:val="000000"/>
          <w:sz w:val="22"/>
        </w:rPr>
        <w:t>g</w:t>
      </w:r>
      <w:r>
        <w:rPr>
          <w:rFonts w:ascii="FreeMonoBold" w:hAnsi="FreeMonoBold"/>
          <w:color w:val="000000"/>
          <w:sz w:val="22"/>
        </w:rPr>
        <w:t>_update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self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 xml:space="preserve">models: </w:t>
      </w:r>
      <w:r>
        <w:rPr>
          <w:rFonts w:ascii="FreeSerifItalic" w:hAnsi="FreeSerifItalic"/>
          <w:color w:val="377063"/>
          <w:sz w:val="22"/>
        </w:rPr>
        <w:t>OrderedDict</w:t>
      </w:r>
      <w:r>
        <w:rPr>
          <w:rFonts w:ascii="FreeMono" w:hAnsi="FreeMono"/>
          <w:color w:val="000000"/>
          <w:sz w:val="22"/>
        </w:rPr>
        <w:t>)</w:t>
      </w:r>
    </w:p>
    <w:p w14:paraId="265B976C" w14:textId="40E38519" w:rsidR="00FE50F6" w:rsidRDefault="00FE50F6" w:rsidP="00FE50F6">
      <w:r>
        <w:rPr>
          <w:rFonts w:hint="eastAsia"/>
        </w:rPr>
        <w:t>依次调用models的代数方程更新方法。</w:t>
      </w:r>
    </w:p>
    <w:p w14:paraId="7E8CAFF5" w14:textId="77777777" w:rsidR="00FE50F6" w:rsidRDefault="00FE50F6" w:rsidP="00FE50F6"/>
    <w:p w14:paraId="1F3797DA" w14:textId="0DC0C7D2" w:rsidR="00405136" w:rsidRPr="00405136" w:rsidRDefault="00405136" w:rsidP="00405136">
      <w:pPr>
        <w:pStyle w:val="a5"/>
        <w:numPr>
          <w:ilvl w:val="0"/>
          <w:numId w:val="5"/>
        </w:numPr>
        <w:ind w:firstLineChars="0"/>
      </w:pPr>
      <w:r>
        <w:rPr>
          <w:rFonts w:ascii="FreeMono" w:hAnsi="FreeMono"/>
          <w:color w:val="000000"/>
          <w:sz w:val="22"/>
        </w:rPr>
        <w:t>andes.system.System.</w:t>
      </w:r>
      <w:r>
        <w:rPr>
          <w:rFonts w:ascii="FreeMonoBold" w:hAnsi="FreeMonoBold"/>
          <w:color w:val="000000"/>
          <w:sz w:val="22"/>
        </w:rPr>
        <w:t>j_update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self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 xml:space="preserve">models: </w:t>
      </w:r>
      <w:r>
        <w:rPr>
          <w:rFonts w:ascii="FreeSerifItalic" w:hAnsi="FreeSerifItalic"/>
          <w:color w:val="377063"/>
          <w:sz w:val="22"/>
        </w:rPr>
        <w:t>OrderedDict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info=None</w:t>
      </w:r>
      <w:r>
        <w:rPr>
          <w:rFonts w:ascii="FreeMono" w:hAnsi="FreeMono"/>
          <w:color w:val="000000"/>
          <w:sz w:val="22"/>
        </w:rPr>
        <w:t>)</w:t>
      </w:r>
    </w:p>
    <w:p w14:paraId="7390DA90" w14:textId="4746CAE6" w:rsidR="00405136" w:rsidRDefault="00405136" w:rsidP="00405136">
      <w:r>
        <w:rPr>
          <w:rFonts w:hint="eastAsia"/>
        </w:rPr>
        <w:t>依次调用models的雅可比更新方法</w:t>
      </w:r>
    </w:p>
    <w:p w14:paraId="6E571A66" w14:textId="77777777" w:rsidR="00405136" w:rsidRDefault="00405136" w:rsidP="00405136"/>
    <w:p w14:paraId="7C758AE9" w14:textId="083EDCF4" w:rsidR="00405136" w:rsidRDefault="00405136" w:rsidP="00405136">
      <w:r>
        <w:rPr>
          <w:rFonts w:hint="eastAsia"/>
        </w:rPr>
        <w:t>更新后的雅可比矩阵可以在DAE中的稀疏矩阵（f</w:t>
      </w:r>
      <w:r>
        <w:t>x, fy, gx, gy</w:t>
      </w:r>
      <w:r>
        <w:rPr>
          <w:rFonts w:hint="eastAsia"/>
        </w:rPr>
        <w:t>）中看到。</w:t>
      </w:r>
    </w:p>
    <w:p w14:paraId="6BD775EB" w14:textId="77777777" w:rsidR="00405136" w:rsidRDefault="00405136" w:rsidP="00405136"/>
    <w:p w14:paraId="4FA259EB" w14:textId="7C7326EE" w:rsidR="00405136" w:rsidRDefault="00405136" w:rsidP="00405136">
      <w:pPr>
        <w:pStyle w:val="3"/>
      </w:pPr>
      <w:r>
        <w:rPr>
          <w:rFonts w:hint="eastAsia"/>
        </w:rPr>
        <w:t xml:space="preserve">配置 </w:t>
      </w:r>
      <w:r>
        <w:t>configuration</w:t>
      </w:r>
    </w:p>
    <w:p w14:paraId="47EBAA7D" w14:textId="05EEE605" w:rsidR="00405136" w:rsidRDefault="00405136" w:rsidP="00405136">
      <w:r>
        <w:t>System, model, routines</w:t>
      </w:r>
      <w:r>
        <w:rPr>
          <w:rFonts w:hint="eastAsia"/>
        </w:rPr>
        <w:t>都有成员属性config</w:t>
      </w:r>
      <w:r>
        <w:t>.</w:t>
      </w:r>
    </w:p>
    <w:p w14:paraId="1189FF1E" w14:textId="2AAF7663" w:rsidR="00405136" w:rsidRPr="00C9079E" w:rsidRDefault="00C9079E" w:rsidP="00C9079E">
      <w:pPr>
        <w:pStyle w:val="a5"/>
        <w:numPr>
          <w:ilvl w:val="0"/>
          <w:numId w:val="5"/>
        </w:numPr>
        <w:ind w:firstLineChars="0"/>
      </w:pPr>
      <w:r>
        <w:rPr>
          <w:rFonts w:ascii="FreeMono" w:hAnsi="FreeMono"/>
          <w:color w:val="000000"/>
          <w:sz w:val="22"/>
        </w:rPr>
        <w:t>andes.system.System.</w:t>
      </w:r>
      <w:r>
        <w:rPr>
          <w:rFonts w:ascii="FreeMonoBold" w:hAnsi="FreeMonoBold"/>
          <w:color w:val="000000"/>
          <w:sz w:val="22"/>
        </w:rPr>
        <w:t>save_config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self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ffle_path=None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overwrite=False</w:t>
      </w:r>
      <w:r>
        <w:rPr>
          <w:rFonts w:ascii="FreeMono" w:hAnsi="FreeMono"/>
          <w:color w:val="000000"/>
          <w:sz w:val="22"/>
        </w:rPr>
        <w:t>)</w:t>
      </w:r>
    </w:p>
    <w:p w14:paraId="75893A07" w14:textId="4E4BE07C" w:rsidR="00C9079E" w:rsidRDefault="00C9079E" w:rsidP="00C9079E">
      <w:r>
        <w:rPr>
          <w:rFonts w:hint="eastAsia"/>
        </w:rPr>
        <w:lastRenderedPageBreak/>
        <w:t>保存所有的s</w:t>
      </w:r>
      <w:r>
        <w:t>ystem, model, configurations</w:t>
      </w:r>
      <w:r>
        <w:rPr>
          <w:rFonts w:hint="eastAsia"/>
        </w:rPr>
        <w:t>到.</w:t>
      </w:r>
      <w:r>
        <w:t>rc</w:t>
      </w:r>
      <w:r>
        <w:rPr>
          <w:rFonts w:hint="eastAsia"/>
        </w:rPr>
        <w:t>格式的文件中；</w:t>
      </w:r>
    </w:p>
    <w:p w14:paraId="3FFD13D3" w14:textId="2D1EA1F5" w:rsidR="00C9079E" w:rsidRDefault="00C9079E" w:rsidP="00C9079E">
      <w:r>
        <w:rPr>
          <w:rFonts w:hint="eastAsia"/>
        </w:rPr>
        <w:t>一旦</w:t>
      </w:r>
      <w:r>
        <w:t>System</w:t>
      </w:r>
      <w:r>
        <w:rPr>
          <w:rFonts w:hint="eastAsia"/>
        </w:rPr>
        <w:t>实例创建成功，那么保存好的配置文件就被</w:t>
      </w:r>
      <w:r w:rsidR="008F605F">
        <w:rPr>
          <w:rFonts w:hint="eastAsia"/>
        </w:rPr>
        <w:t>会</w:t>
      </w:r>
      <w:r>
        <w:rPr>
          <w:rFonts w:hint="eastAsia"/>
        </w:rPr>
        <w:t>加载回来</w:t>
      </w:r>
      <w:r w:rsidR="008F605F">
        <w:rPr>
          <w:rFonts w:hint="eastAsia"/>
        </w:rPr>
        <w:t>。</w:t>
      </w:r>
    </w:p>
    <w:p w14:paraId="7E2D8385" w14:textId="77777777" w:rsidR="008F605F" w:rsidRDefault="008F605F" w:rsidP="00C9079E"/>
    <w:p w14:paraId="414E5788" w14:textId="66D40FE4" w:rsidR="008F605F" w:rsidRDefault="003660C9" w:rsidP="00C9079E">
      <w:r>
        <w:rPr>
          <w:rFonts w:hint="eastAsia"/>
        </w:rPr>
        <w:t>值得注意的是，</w:t>
      </w:r>
    </w:p>
    <w:p w14:paraId="763420F3" w14:textId="12E00D58" w:rsidR="003660C9" w:rsidRDefault="003660C9" w:rsidP="00C9079E">
      <w:r>
        <w:rPr>
          <w:rFonts w:hint="eastAsia"/>
        </w:rPr>
        <w:t>在实例化system时，配置文件中的所有配置会被传到model的构造器中。如果你想要在某次运行中修改配置，那么一定要在实例化S</w:t>
      </w:r>
      <w:r>
        <w:t>ystem</w:t>
      </w:r>
      <w:r>
        <w:rPr>
          <w:rFonts w:hint="eastAsia"/>
        </w:rPr>
        <w:t>之前完成，或者在在命令行中运行andes之前完成。直接修改Mo</w:t>
      </w:r>
      <w:r>
        <w:t>del.config</w:t>
      </w:r>
      <w:r>
        <w:rPr>
          <w:rFonts w:hint="eastAsia"/>
        </w:rPr>
        <w:t>可能不会起作用，而且对当前执行会有负面影响。</w:t>
      </w:r>
    </w:p>
    <w:p w14:paraId="38DD3D0B" w14:textId="501F7EEE" w:rsidR="003660C9" w:rsidRDefault="009B2327" w:rsidP="001B03B9">
      <w:pPr>
        <w:pStyle w:val="2"/>
      </w:pPr>
      <w:r>
        <w:rPr>
          <w:rFonts w:hint="eastAsia"/>
        </w:rPr>
        <w:t>组</w:t>
      </w:r>
      <w:r w:rsidR="00ED03A3">
        <w:rPr>
          <w:rFonts w:hint="eastAsia"/>
        </w:rPr>
        <w:t xml:space="preserve"> </w:t>
      </w:r>
      <w:r w:rsidR="00ED03A3">
        <w:t>Group</w:t>
      </w:r>
    </w:p>
    <w:p w14:paraId="1156EDFB" w14:textId="60BDBE26" w:rsidR="009B2327" w:rsidRDefault="009B2327" w:rsidP="009B2327">
      <w:r>
        <w:rPr>
          <w:rFonts w:hint="eastAsia"/>
        </w:rPr>
        <w:t>由相似功能的model构成一个组，这些model有共同的变量和参数。</w:t>
      </w:r>
    </w:p>
    <w:p w14:paraId="7FC6C176" w14:textId="07003DF0" w:rsidR="009B2327" w:rsidRDefault="00D135FF" w:rsidP="009B2327">
      <w:r>
        <w:rPr>
          <w:rFonts w:hint="eastAsia"/>
        </w:rPr>
        <w:t>当开发新模型时，要强制加上共同变量和参数，因为他们一般是连接其他组的model的接口。</w:t>
      </w:r>
    </w:p>
    <w:p w14:paraId="643D72F2" w14:textId="16B217D1" w:rsidR="00D135FF" w:rsidRDefault="00D135FF" w:rsidP="009B2327">
      <w:r>
        <w:rPr>
          <w:rFonts w:hint="eastAsia"/>
        </w:rPr>
        <w:t>比如，组</w:t>
      </w:r>
      <w:r>
        <w:t>R</w:t>
      </w:r>
      <w:r>
        <w:rPr>
          <w:rFonts w:hint="eastAsia"/>
        </w:rPr>
        <w:t>en</w:t>
      </w:r>
      <w:r>
        <w:t>Gen</w:t>
      </w:r>
      <w:r>
        <w:rPr>
          <w:rFonts w:hint="eastAsia"/>
        </w:rPr>
        <w:t>中共同变量P</w:t>
      </w:r>
      <w:r>
        <w:t>e,Qe</w:t>
      </w:r>
      <w:r>
        <w:rPr>
          <w:rFonts w:hint="eastAsia"/>
        </w:rPr>
        <w:t>分别表示有功功率输出和无功功率输出。这两个公共变量也是其他组，如Ren</w:t>
      </w:r>
      <w:r>
        <w:t>Exciter</w:t>
      </w:r>
      <w:r>
        <w:rPr>
          <w:rFonts w:hint="eastAsia"/>
        </w:rPr>
        <w:t>中的model的公共变量。</w:t>
      </w:r>
    </w:p>
    <w:p w14:paraId="7BA24EC0" w14:textId="1EAB229F" w:rsidR="00D135FF" w:rsidRDefault="00ED03A3" w:rsidP="009B2327">
      <w:r>
        <w:rPr>
          <w:rFonts w:hint="eastAsia"/>
        </w:rPr>
        <w:t>如此一来，实现了相同的变量接口，也就是说，同一个组里的model可以执行相似的函数。</w:t>
      </w:r>
    </w:p>
    <w:p w14:paraId="2FE7DB4C" w14:textId="77777777" w:rsidR="00ED03A3" w:rsidRDefault="00ED03A3" w:rsidP="009B2327"/>
    <w:p w14:paraId="1BDD321F" w14:textId="6BB16A35" w:rsidR="00537245" w:rsidRDefault="00ED03A3" w:rsidP="009B2327">
      <w:r>
        <w:rPr>
          <w:rFonts w:hint="eastAsia"/>
        </w:rPr>
        <w:t>组的基本类： Group</w:t>
      </w:r>
      <w:r>
        <w:t>Base()</w:t>
      </w:r>
    </w:p>
    <w:p w14:paraId="2B143803" w14:textId="77777777" w:rsidR="00ED03A3" w:rsidRDefault="00ED03A3" w:rsidP="009B2327"/>
    <w:p w14:paraId="53B0D695" w14:textId="6DF1F71F" w:rsidR="00ED03A3" w:rsidRDefault="00ED03A3" w:rsidP="009B2327">
      <w:r>
        <w:rPr>
          <w:rFonts w:hint="eastAsia"/>
        </w:rPr>
        <w:t>G</w:t>
      </w:r>
      <w:r>
        <w:t>roupBase</w:t>
      </w:r>
      <w:r>
        <w:rPr>
          <w:rFonts w:hint="eastAsia"/>
        </w:rPr>
        <w:t>的详细内容见英文手册。</w:t>
      </w:r>
    </w:p>
    <w:p w14:paraId="4BDA83BE" w14:textId="77777777" w:rsidR="00ED03A3" w:rsidRDefault="00ED03A3" w:rsidP="009B2327"/>
    <w:p w14:paraId="70F52B16" w14:textId="45D5739B" w:rsidR="00ED03A3" w:rsidRDefault="00ED03A3" w:rsidP="001B03B9">
      <w:pPr>
        <w:pStyle w:val="2"/>
      </w:pPr>
      <w:r>
        <w:rPr>
          <w:rFonts w:hint="eastAsia"/>
        </w:rPr>
        <w:t>元件 Models</w:t>
      </w:r>
    </w:p>
    <w:p w14:paraId="0B5BDEB1" w14:textId="0F7B3A5A" w:rsidR="00ED03A3" w:rsidRDefault="00ED03A3" w:rsidP="00ED03A3">
      <w:r>
        <w:rPr>
          <w:rFonts w:hint="eastAsia"/>
        </w:rPr>
        <w:t>在文档中，model表示一</w:t>
      </w:r>
      <w:r w:rsidR="00CB10D8">
        <w:rPr>
          <w:rFonts w:hint="eastAsia"/>
        </w:rPr>
        <w:t>种</w:t>
      </w:r>
      <w:r>
        <w:rPr>
          <w:rFonts w:hint="eastAsia"/>
        </w:rPr>
        <w:t>元件的数学表示（比如，发电机），而de</w:t>
      </w:r>
      <w:r>
        <w:t>vice</w:t>
      </w:r>
      <w:r>
        <w:rPr>
          <w:rFonts w:hint="eastAsia"/>
        </w:rPr>
        <w:t>表示一个model的实例（比如，某个具体的发电机）。</w:t>
      </w:r>
    </w:p>
    <w:p w14:paraId="34A32CD3" w14:textId="3A2E0C45" w:rsidR="00ED03A3" w:rsidRDefault="00CB10D8" w:rsidP="00ED03A3">
      <w:r>
        <w:rPr>
          <w:rFonts w:hint="eastAsia"/>
        </w:rPr>
        <w:t>在ANDES中，要用Model</w:t>
      </w:r>
      <w:r>
        <w:t>Data</w:t>
      </w:r>
      <w:r>
        <w:rPr>
          <w:rFonts w:hint="eastAsia"/>
        </w:rPr>
        <w:t>和Mo</w:t>
      </w:r>
      <w:r>
        <w:t>del</w:t>
      </w:r>
      <w:r>
        <w:rPr>
          <w:rFonts w:hint="eastAsia"/>
        </w:rPr>
        <w:t>两个类来定义一种model。</w:t>
      </w:r>
      <w:r w:rsidR="00A25948">
        <w:rPr>
          <w:rFonts w:hint="eastAsia"/>
        </w:rPr>
        <w:t>类M</w:t>
      </w:r>
      <w:r w:rsidR="00A25948">
        <w:t>odelData</w:t>
      </w:r>
      <w:r w:rsidR="000B4CE6">
        <w:rPr>
          <w:rFonts w:hint="eastAsia"/>
        </w:rPr>
        <w:t>的功能：</w:t>
      </w:r>
      <w:r w:rsidR="00A25948">
        <w:rPr>
          <w:rFonts w:hint="eastAsia"/>
        </w:rPr>
        <w:t>根据输入文件定义参数</w:t>
      </w:r>
      <w:r w:rsidR="000B4CE6">
        <w:rPr>
          <w:rFonts w:hint="eastAsia"/>
        </w:rPr>
        <w:t>；从devices中添加新数据并且管理数据。类M</w:t>
      </w:r>
      <w:r w:rsidR="000B4CE6">
        <w:t>odel</w:t>
      </w:r>
      <w:r w:rsidR="000B4CE6">
        <w:rPr>
          <w:rFonts w:hint="eastAsia"/>
        </w:rPr>
        <w:t>的功能：定义其他非输入参数、service变量、DAE变量；转化符号方程、保存雅可比模式、更新方程。</w:t>
      </w:r>
    </w:p>
    <w:p w14:paraId="5AD9C85A" w14:textId="60D7BD56" w:rsidR="00AA418A" w:rsidRPr="00ED03A3" w:rsidRDefault="00AA418A" w:rsidP="00ED03A3">
      <w:r>
        <w:rPr>
          <w:rFonts w:hint="eastAsia"/>
        </w:rPr>
        <w:t>与models相关的类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418A" w14:paraId="0C47482B" w14:textId="77777777" w:rsidTr="00AA418A">
        <w:tc>
          <w:tcPr>
            <w:tcW w:w="4148" w:type="dxa"/>
          </w:tcPr>
          <w:p w14:paraId="51826A0F" w14:textId="44CBD952" w:rsidR="00AA418A" w:rsidRDefault="00AA418A" w:rsidP="00C9079E"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14:paraId="132BA435" w14:textId="1516CD68" w:rsidR="00AA418A" w:rsidRDefault="00AA418A" w:rsidP="00C9079E">
            <w:r>
              <w:rPr>
                <w:rFonts w:hint="eastAsia"/>
              </w:rPr>
              <w:t>功能</w:t>
            </w:r>
          </w:p>
        </w:tc>
      </w:tr>
      <w:tr w:rsidR="00AA418A" w14:paraId="6D0A44B5" w14:textId="77777777" w:rsidTr="00AA418A">
        <w:tc>
          <w:tcPr>
            <w:tcW w:w="4148" w:type="dxa"/>
          </w:tcPr>
          <w:p w14:paraId="7245FC34" w14:textId="7D05C15B" w:rsidR="00AA418A" w:rsidRDefault="00AA418A" w:rsidP="00C9079E">
            <w:r>
              <w:t>M</w:t>
            </w:r>
            <w:r>
              <w:rPr>
                <w:rFonts w:hint="eastAsia"/>
              </w:rPr>
              <w:t>odel</w:t>
            </w:r>
            <w:r>
              <w:t>Data</w:t>
            </w:r>
          </w:p>
        </w:tc>
        <w:tc>
          <w:tcPr>
            <w:tcW w:w="4148" w:type="dxa"/>
          </w:tcPr>
          <w:p w14:paraId="01E9450A" w14:textId="245CC551" w:rsidR="00AA418A" w:rsidRDefault="00AA418A" w:rsidP="00C9079E">
            <w:r>
              <w:rPr>
                <w:rFonts w:hint="eastAsia"/>
              </w:rPr>
              <w:t>保存模型的参数数据</w:t>
            </w:r>
          </w:p>
        </w:tc>
      </w:tr>
      <w:tr w:rsidR="00AA418A" w14:paraId="0D8249F1" w14:textId="77777777" w:rsidTr="00AA418A">
        <w:tc>
          <w:tcPr>
            <w:tcW w:w="4148" w:type="dxa"/>
          </w:tcPr>
          <w:p w14:paraId="3DFAB6D0" w14:textId="25D5FB76" w:rsidR="00AA418A" w:rsidRDefault="00AA418A" w:rsidP="00C9079E">
            <w:r>
              <w:rPr>
                <w:rFonts w:hint="eastAsia"/>
              </w:rPr>
              <w:t>Model</w:t>
            </w:r>
          </w:p>
        </w:tc>
        <w:tc>
          <w:tcPr>
            <w:tcW w:w="4148" w:type="dxa"/>
          </w:tcPr>
          <w:p w14:paraId="5644190F" w14:textId="24BE9EA6" w:rsidR="00AA418A" w:rsidRDefault="00AA418A" w:rsidP="00C9079E">
            <w:r>
              <w:rPr>
                <w:rFonts w:hint="eastAsia"/>
              </w:rPr>
              <w:t>电力系统微分代数方程模型（DAE</w:t>
            </w:r>
            <w:r>
              <w:t xml:space="preserve"> models</w:t>
            </w:r>
            <w:r>
              <w:rPr>
                <w:rFonts w:hint="eastAsia"/>
              </w:rPr>
              <w:t>）的基类</w:t>
            </w:r>
          </w:p>
        </w:tc>
      </w:tr>
      <w:tr w:rsidR="00AA418A" w14:paraId="2DDF8DDE" w14:textId="77777777" w:rsidTr="00AA418A">
        <w:tc>
          <w:tcPr>
            <w:tcW w:w="4148" w:type="dxa"/>
          </w:tcPr>
          <w:p w14:paraId="5A5B4ED5" w14:textId="2128FB5F" w:rsidR="00AA418A" w:rsidRDefault="00AA418A" w:rsidP="00C9079E">
            <w:r>
              <w:rPr>
                <w:rFonts w:hint="eastAsia"/>
              </w:rPr>
              <w:t>M</w:t>
            </w:r>
            <w:r>
              <w:t>odelCache</w:t>
            </w:r>
          </w:p>
        </w:tc>
        <w:tc>
          <w:tcPr>
            <w:tcW w:w="4148" w:type="dxa"/>
          </w:tcPr>
          <w:p w14:paraId="7BEC28A0" w14:textId="5D901F56" w:rsidR="00AA418A" w:rsidRDefault="00AA418A" w:rsidP="00C9079E">
            <w:r>
              <w:rPr>
                <w:rFonts w:hint="eastAsia"/>
              </w:rPr>
              <w:t>缓存call</w:t>
            </w:r>
            <w:r>
              <w:t>back</w:t>
            </w:r>
            <w:r>
              <w:rPr>
                <w:rFonts w:hint="eastAsia"/>
              </w:rPr>
              <w:t>函数的返回值</w:t>
            </w:r>
          </w:p>
        </w:tc>
      </w:tr>
      <w:tr w:rsidR="00AA418A" w14:paraId="1EC7105C" w14:textId="77777777" w:rsidTr="00AA418A">
        <w:tc>
          <w:tcPr>
            <w:tcW w:w="4148" w:type="dxa"/>
          </w:tcPr>
          <w:p w14:paraId="74524E58" w14:textId="5DD524FC" w:rsidR="00AA418A" w:rsidRDefault="00AA418A" w:rsidP="00C9079E">
            <w:r>
              <w:rPr>
                <w:rFonts w:hint="eastAsia"/>
              </w:rPr>
              <w:t>M</w:t>
            </w:r>
            <w:r>
              <w:t>odelCall</w:t>
            </w:r>
          </w:p>
        </w:tc>
        <w:tc>
          <w:tcPr>
            <w:tcW w:w="4148" w:type="dxa"/>
          </w:tcPr>
          <w:p w14:paraId="149477DD" w14:textId="24F97A79" w:rsidR="00AA418A" w:rsidRDefault="00AA418A" w:rsidP="00C9079E">
            <w:r>
              <w:rPr>
                <w:rFonts w:hint="eastAsia"/>
              </w:rPr>
              <w:t>存储已经生成的函数调用、雅可比调用，和参数</w:t>
            </w:r>
          </w:p>
        </w:tc>
      </w:tr>
    </w:tbl>
    <w:p w14:paraId="54A18427" w14:textId="77777777" w:rsidR="00C9079E" w:rsidRPr="00A25948" w:rsidRDefault="00C9079E" w:rsidP="00C9079E"/>
    <w:p w14:paraId="700CE5DC" w14:textId="20D7A25C" w:rsidR="00405136" w:rsidRDefault="009A0FA3" w:rsidP="001B03B9">
      <w:pPr>
        <w:pStyle w:val="3"/>
      </w:pPr>
      <w:r>
        <w:t>A</w:t>
      </w:r>
      <w:r>
        <w:rPr>
          <w:rFonts w:hint="eastAsia"/>
        </w:rPr>
        <w:t>nde</w:t>
      </w:r>
      <w:r>
        <w:t>s.core.model.ModelData</w:t>
      </w:r>
    </w:p>
    <w:p w14:paraId="3D4979C7" w14:textId="098F2641" w:rsidR="009A0FA3" w:rsidRDefault="009A0FA3" w:rsidP="009A0FA3">
      <w:pPr>
        <w:rPr>
          <w:rFonts w:ascii="FreeMono" w:hAnsi="FreeMono" w:hint="eastAsia"/>
          <w:color w:val="000000"/>
          <w:sz w:val="22"/>
        </w:rPr>
      </w:pPr>
      <w:r>
        <w:rPr>
          <w:rFonts w:ascii="FreeMonoBold" w:hAnsi="FreeMonoBold"/>
          <w:color w:val="000000"/>
          <w:sz w:val="22"/>
        </w:rPr>
        <w:t xml:space="preserve">class </w:t>
      </w:r>
      <w:r>
        <w:rPr>
          <w:rFonts w:ascii="FreeMono" w:hAnsi="FreeMono"/>
          <w:color w:val="000000"/>
          <w:sz w:val="22"/>
        </w:rPr>
        <w:t>andes.core.model.</w:t>
      </w:r>
      <w:r>
        <w:rPr>
          <w:rFonts w:ascii="FreeMonoBold" w:hAnsi="FreeMonoBold"/>
          <w:color w:val="000000"/>
          <w:sz w:val="22"/>
        </w:rPr>
        <w:t>ModelData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*args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three_params=True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**kwargs</w:t>
      </w:r>
      <w:r>
        <w:rPr>
          <w:rFonts w:ascii="FreeMono" w:hAnsi="FreeMono"/>
          <w:color w:val="000000"/>
          <w:sz w:val="22"/>
        </w:rPr>
        <w:t>)</w:t>
      </w:r>
    </w:p>
    <w:p w14:paraId="026E50BF" w14:textId="2A0E714D" w:rsidR="009A0FA3" w:rsidRPr="009A0FA3" w:rsidRDefault="00835174" w:rsidP="009A0FA3">
      <w:r>
        <w:rPr>
          <w:rFonts w:ascii="FreeMono" w:hAnsi="FreeMono" w:hint="eastAsia"/>
          <w:color w:val="000000"/>
          <w:sz w:val="22"/>
        </w:rPr>
        <w:lastRenderedPageBreak/>
        <w:t>用于</w:t>
      </w:r>
      <w:r w:rsidR="009A0FA3">
        <w:rPr>
          <w:rFonts w:ascii="FreeMono" w:hAnsi="FreeMono" w:hint="eastAsia"/>
          <w:color w:val="000000"/>
          <w:sz w:val="22"/>
        </w:rPr>
        <w:t>保存</w:t>
      </w:r>
      <w:r w:rsidR="009A0FA3">
        <w:rPr>
          <w:rFonts w:ascii="FreeMono" w:hAnsi="FreeMono" w:hint="eastAsia"/>
          <w:color w:val="000000"/>
          <w:sz w:val="22"/>
        </w:rPr>
        <w:t>model</w:t>
      </w:r>
      <w:r w:rsidR="009A0FA3">
        <w:rPr>
          <w:rFonts w:ascii="FreeMono" w:hAnsi="FreeMono" w:hint="eastAsia"/>
          <w:color w:val="000000"/>
          <w:sz w:val="22"/>
        </w:rPr>
        <w:t>的参数</w:t>
      </w:r>
    </w:p>
    <w:p w14:paraId="25783CF6" w14:textId="4CDF7161" w:rsidR="00405136" w:rsidRDefault="00835174" w:rsidP="00405136">
      <w:r>
        <w:rPr>
          <w:rFonts w:hint="eastAsia"/>
        </w:rPr>
        <w:t>模型要继承这个类来定义输入文件中的参数</w:t>
      </w:r>
      <w:r w:rsidR="00BB3F90">
        <w:rPr>
          <w:rFonts w:hint="eastAsia"/>
        </w:rPr>
        <w:t>。</w:t>
      </w:r>
      <w:r w:rsidR="001A30D1">
        <w:rPr>
          <w:rFonts w:hint="eastAsia"/>
        </w:rPr>
        <w:t>推荐将Model</w:t>
      </w:r>
      <w:r w:rsidR="001A30D1">
        <w:t>Data</w:t>
      </w:r>
      <w:r w:rsidR="001A30D1">
        <w:rPr>
          <w:rFonts w:hint="eastAsia"/>
        </w:rPr>
        <w:t>类的子类的名字定义为元件名称+Data。比如，将GENROU的数据定义为GENROU</w:t>
      </w:r>
      <w:r w:rsidR="001A30D1">
        <w:t>Data</w:t>
      </w:r>
      <w:r w:rsidR="001A30D1">
        <w:rPr>
          <w:rFonts w:hint="eastAsia"/>
        </w:rPr>
        <w:t>。</w:t>
      </w:r>
      <w:r w:rsidR="00A77631">
        <w:rPr>
          <w:rFonts w:hint="eastAsia"/>
        </w:rPr>
        <w:t>子类自己的参数要定义在子类的_</w:t>
      </w:r>
      <w:r w:rsidR="00A77631">
        <w:t>_init__</w:t>
      </w:r>
      <w:r w:rsidR="00A77631">
        <w:rPr>
          <w:rFonts w:hint="eastAsia"/>
        </w:rPr>
        <w:t>函数中。此外，子类将会继承父类M</w:t>
      </w:r>
      <w:r w:rsidR="00A77631">
        <w:t>odelData</w:t>
      </w:r>
      <w:r w:rsidR="00A77631">
        <w:rPr>
          <w:rFonts w:hint="eastAsia"/>
        </w:rPr>
        <w:t>的三个参数，分别是</w:t>
      </w:r>
    </w:p>
    <w:p w14:paraId="23B45668" w14:textId="73A8F29F" w:rsidR="00A77631" w:rsidRDefault="00A77631" w:rsidP="00405136"/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2720"/>
        <w:gridCol w:w="2718"/>
        <w:gridCol w:w="2921"/>
      </w:tblGrid>
      <w:tr w:rsidR="00A77631" w14:paraId="6002CB09" w14:textId="77777777" w:rsidTr="00A77631">
        <w:tc>
          <w:tcPr>
            <w:tcW w:w="2720" w:type="dxa"/>
          </w:tcPr>
          <w:p w14:paraId="26C4246A" w14:textId="66B0EB05" w:rsidR="00A77631" w:rsidRDefault="00A77631" w:rsidP="00405136">
            <w:r>
              <w:rPr>
                <w:rFonts w:hint="eastAsia"/>
              </w:rPr>
              <w:t>参数名称</w:t>
            </w:r>
          </w:p>
        </w:tc>
        <w:tc>
          <w:tcPr>
            <w:tcW w:w="2718" w:type="dxa"/>
          </w:tcPr>
          <w:p w14:paraId="4DB5B6CC" w14:textId="5C24F2A2" w:rsidR="00A77631" w:rsidRDefault="00A77631" w:rsidP="00405136">
            <w:r>
              <w:rPr>
                <w:rFonts w:hint="eastAsia"/>
              </w:rPr>
              <w:t>含义</w:t>
            </w:r>
          </w:p>
        </w:tc>
        <w:tc>
          <w:tcPr>
            <w:tcW w:w="2921" w:type="dxa"/>
          </w:tcPr>
          <w:p w14:paraId="4F32841A" w14:textId="57DD0BD3" w:rsidR="00A77631" w:rsidRDefault="00A77631" w:rsidP="00405136">
            <w:r>
              <w:rPr>
                <w:rFonts w:hint="eastAsia"/>
              </w:rPr>
              <w:t>类型</w:t>
            </w:r>
          </w:p>
        </w:tc>
      </w:tr>
      <w:tr w:rsidR="00A77631" w14:paraId="3375BC58" w14:textId="77777777" w:rsidTr="00A77631">
        <w:tc>
          <w:tcPr>
            <w:tcW w:w="2720" w:type="dxa"/>
          </w:tcPr>
          <w:p w14:paraId="66340031" w14:textId="1137FCAF" w:rsidR="00A77631" w:rsidRDefault="00A77631" w:rsidP="00405136">
            <w:r>
              <w:t>i</w:t>
            </w:r>
            <w:r>
              <w:rPr>
                <w:rFonts w:hint="eastAsia"/>
              </w:rPr>
              <w:t>dx</w:t>
            </w:r>
          </w:p>
        </w:tc>
        <w:tc>
          <w:tcPr>
            <w:tcW w:w="2718" w:type="dxa"/>
          </w:tcPr>
          <w:p w14:paraId="73F85587" w14:textId="48976921" w:rsidR="00A77631" w:rsidRDefault="00A77631" w:rsidP="00405136">
            <w:r>
              <w:rPr>
                <w:rFonts w:hint="eastAsia"/>
              </w:rPr>
              <w:t>唯一的设备索引</w:t>
            </w:r>
          </w:p>
        </w:tc>
        <w:tc>
          <w:tcPr>
            <w:tcW w:w="2921" w:type="dxa"/>
          </w:tcPr>
          <w:p w14:paraId="18F6144E" w14:textId="7F16FEA0" w:rsidR="00A77631" w:rsidRDefault="00A77631" w:rsidP="00405136">
            <w:r>
              <w:rPr>
                <w:rFonts w:hint="eastAsia"/>
              </w:rPr>
              <w:t>a</w:t>
            </w:r>
            <w:r>
              <w:t>ndes.core.param.DataParam</w:t>
            </w:r>
          </w:p>
        </w:tc>
      </w:tr>
      <w:tr w:rsidR="00A77631" w14:paraId="740D829D" w14:textId="77777777" w:rsidTr="00A77631">
        <w:tc>
          <w:tcPr>
            <w:tcW w:w="2720" w:type="dxa"/>
          </w:tcPr>
          <w:p w14:paraId="46C744CD" w14:textId="3D51D659" w:rsidR="00A77631" w:rsidRDefault="00A77631" w:rsidP="00A77631">
            <w:pPr>
              <w:ind w:firstLineChars="50" w:firstLine="105"/>
            </w:pPr>
            <w:r>
              <w:rPr>
                <w:rFonts w:hint="eastAsia"/>
              </w:rPr>
              <w:t>u</w:t>
            </w:r>
          </w:p>
        </w:tc>
        <w:tc>
          <w:tcPr>
            <w:tcW w:w="2718" w:type="dxa"/>
          </w:tcPr>
          <w:p w14:paraId="65A7353A" w14:textId="3F5E1A91" w:rsidR="00A77631" w:rsidRDefault="00A77631" w:rsidP="00405136">
            <w:r>
              <w:rPr>
                <w:rFonts w:hint="eastAsia"/>
              </w:rPr>
              <w:t>连接状态</w:t>
            </w:r>
          </w:p>
        </w:tc>
        <w:tc>
          <w:tcPr>
            <w:tcW w:w="2921" w:type="dxa"/>
          </w:tcPr>
          <w:p w14:paraId="5AB1DA38" w14:textId="0FCD719A" w:rsidR="00A77631" w:rsidRDefault="00A77631" w:rsidP="00405136">
            <w:r>
              <w:rPr>
                <w:rFonts w:hint="eastAsia"/>
              </w:rPr>
              <w:t>a</w:t>
            </w:r>
            <w:r>
              <w:t>ndes.core.param.NumParam</w:t>
            </w:r>
          </w:p>
        </w:tc>
      </w:tr>
      <w:tr w:rsidR="00A77631" w14:paraId="2B5EC2FE" w14:textId="77777777" w:rsidTr="00A77631">
        <w:tc>
          <w:tcPr>
            <w:tcW w:w="2720" w:type="dxa"/>
          </w:tcPr>
          <w:p w14:paraId="4558ACEF" w14:textId="314C0503" w:rsidR="00A77631" w:rsidRDefault="00A77631" w:rsidP="0040513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18" w:type="dxa"/>
          </w:tcPr>
          <w:p w14:paraId="75EF15E0" w14:textId="7A9A270A" w:rsidR="00A77631" w:rsidRDefault="00A77631" w:rsidP="00405136">
            <w:r>
              <w:rPr>
                <w:rFonts w:hint="eastAsia"/>
              </w:rPr>
              <w:t>设备名称</w:t>
            </w:r>
          </w:p>
        </w:tc>
        <w:tc>
          <w:tcPr>
            <w:tcW w:w="2921" w:type="dxa"/>
          </w:tcPr>
          <w:p w14:paraId="70273665" w14:textId="10F13904" w:rsidR="00A77631" w:rsidRDefault="00A77631" w:rsidP="00405136">
            <w:r>
              <w:rPr>
                <w:rFonts w:hint="eastAsia"/>
              </w:rPr>
              <w:t>a</w:t>
            </w:r>
            <w:r>
              <w:t>ndes.core.param.DataParam</w:t>
            </w:r>
          </w:p>
        </w:tc>
      </w:tr>
    </w:tbl>
    <w:p w14:paraId="347810E0" w14:textId="77777777" w:rsidR="00A77631" w:rsidRDefault="00A77631" w:rsidP="00405136"/>
    <w:p w14:paraId="57BA10B0" w14:textId="77777777" w:rsidR="00A77631" w:rsidRDefault="00A77631" w:rsidP="00405136"/>
    <w:p w14:paraId="4D66A370" w14:textId="13F1CA58" w:rsidR="00405136" w:rsidRDefault="00835174" w:rsidP="00A776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何写类Model</w:t>
      </w:r>
      <w:r>
        <w:t>Data</w:t>
      </w:r>
      <w:r>
        <w:rPr>
          <w:rFonts w:hint="eastAsia"/>
        </w:rPr>
        <w:t>的子类？</w:t>
      </w:r>
    </w:p>
    <w:p w14:paraId="540D358A" w14:textId="11138DF1" w:rsidR="00835174" w:rsidRDefault="00835174" w:rsidP="00405136">
      <w:r>
        <w:rPr>
          <w:rFonts w:hint="eastAsia"/>
        </w:rPr>
        <w:t>示例：定义子类P</w:t>
      </w:r>
      <w:r>
        <w:t>Q</w:t>
      </w:r>
      <w:r>
        <w:rPr>
          <w:rFonts w:hint="eastAsia"/>
        </w:rPr>
        <w:t>Data，该子类有三个参数V</w:t>
      </w:r>
      <w:r>
        <w:t>n, p0, q0;</w:t>
      </w:r>
    </w:p>
    <w:p w14:paraId="458D3CDA" w14:textId="5A98740D" w:rsidR="00835174" w:rsidRDefault="00FB6855" w:rsidP="00405136">
      <w:r w:rsidRPr="00FB6855">
        <w:rPr>
          <w:noProof/>
        </w:rPr>
        <w:drawing>
          <wp:inline distT="0" distB="0" distL="0" distR="0" wp14:anchorId="25A903E5" wp14:editId="36B6D93E">
            <wp:extent cx="4000493" cy="1667434"/>
            <wp:effectExtent l="0" t="0" r="635" b="9525"/>
            <wp:docPr id="7499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4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309" cy="16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DD7" w14:textId="77777777" w:rsidR="00A77631" w:rsidRDefault="00A77631" w:rsidP="00405136"/>
    <w:p w14:paraId="1385D604" w14:textId="213C65FF" w:rsidR="00FB6855" w:rsidRDefault="00FB6855" w:rsidP="00405136">
      <w:r>
        <w:rPr>
          <w:rFonts w:hint="eastAsia"/>
        </w:rPr>
        <w:t>类Model</w:t>
      </w:r>
      <w:r>
        <w:t>Data</w:t>
      </w:r>
      <w:r>
        <w:rPr>
          <w:rFonts w:hint="eastAsia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6855" w14:paraId="4F2AC1E6" w14:textId="77777777" w:rsidTr="00FB6855">
        <w:tc>
          <w:tcPr>
            <w:tcW w:w="4148" w:type="dxa"/>
          </w:tcPr>
          <w:p w14:paraId="6849B51B" w14:textId="4DF5CF5E" w:rsidR="00FB6855" w:rsidRDefault="00FB6855" w:rsidP="00405136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6EB5CA9C" w14:textId="181D9845" w:rsidR="00FB6855" w:rsidRDefault="00FB6855" w:rsidP="00405136">
            <w:r>
              <w:rPr>
                <w:rFonts w:hint="eastAsia"/>
              </w:rPr>
              <w:t>含义</w:t>
            </w:r>
          </w:p>
        </w:tc>
      </w:tr>
      <w:tr w:rsidR="00FB6855" w14:paraId="1A8ECB20" w14:textId="77777777" w:rsidTr="00FB6855">
        <w:tc>
          <w:tcPr>
            <w:tcW w:w="4148" w:type="dxa"/>
          </w:tcPr>
          <w:p w14:paraId="365D7EE1" w14:textId="26442B50" w:rsidR="00FB6855" w:rsidRDefault="00FB6855" w:rsidP="00405136">
            <w:r>
              <w:t>.add</w:t>
            </w:r>
          </w:p>
        </w:tc>
        <w:tc>
          <w:tcPr>
            <w:tcW w:w="4148" w:type="dxa"/>
          </w:tcPr>
          <w:p w14:paraId="3BD94DEA" w14:textId="21875D90" w:rsidR="00FB6855" w:rsidRDefault="00FB6855" w:rsidP="00405136">
            <w:r>
              <w:rPr>
                <w:rFonts w:hint="eastAsia"/>
              </w:rPr>
              <w:t>向当前model中添加一</w:t>
            </w:r>
            <w:r w:rsidR="00F06E1F">
              <w:rPr>
                <w:rFonts w:hint="eastAsia"/>
              </w:rPr>
              <w:t>个实例</w:t>
            </w:r>
          </w:p>
        </w:tc>
      </w:tr>
      <w:tr w:rsidR="00FB6855" w14:paraId="3474D400" w14:textId="77777777" w:rsidTr="00FB6855">
        <w:tc>
          <w:tcPr>
            <w:tcW w:w="4148" w:type="dxa"/>
          </w:tcPr>
          <w:p w14:paraId="7313382E" w14:textId="6A493415" w:rsidR="00FB6855" w:rsidRDefault="00F06E1F" w:rsidP="00405136">
            <w:r>
              <w:rPr>
                <w:rFonts w:hint="eastAsia"/>
              </w:rPr>
              <w:t>.</w:t>
            </w:r>
            <w:r>
              <w:t>as_df</w:t>
            </w:r>
          </w:p>
        </w:tc>
        <w:tc>
          <w:tcPr>
            <w:tcW w:w="4148" w:type="dxa"/>
          </w:tcPr>
          <w:p w14:paraId="435F2756" w14:textId="0197E9CF" w:rsidR="00FB6855" w:rsidRDefault="00F06E1F" w:rsidP="00405136">
            <w:r>
              <w:rPr>
                <w:rFonts w:hint="eastAsia"/>
              </w:rPr>
              <w:t>以pan</w:t>
            </w:r>
            <w:r>
              <w:t>das.DataFrame</w:t>
            </w:r>
            <w:r w:rsidR="00BE4BD6">
              <w:rPr>
                <w:rFonts w:hint="eastAsia"/>
              </w:rPr>
              <w:t>格式</w:t>
            </w:r>
            <w:r>
              <w:rPr>
                <w:rFonts w:hint="eastAsia"/>
              </w:rPr>
              <w:t>输出所有参数</w:t>
            </w:r>
          </w:p>
        </w:tc>
      </w:tr>
      <w:tr w:rsidR="00FB6855" w14:paraId="033135AD" w14:textId="77777777" w:rsidTr="00FB6855">
        <w:tc>
          <w:tcPr>
            <w:tcW w:w="4148" w:type="dxa"/>
          </w:tcPr>
          <w:p w14:paraId="00F5E1F7" w14:textId="6346379F" w:rsidR="00FB6855" w:rsidRDefault="00F06E1F" w:rsidP="00405136">
            <w:r>
              <w:rPr>
                <w:rFonts w:hint="eastAsia"/>
              </w:rPr>
              <w:t>.</w:t>
            </w:r>
            <w:r>
              <w:t>as_df_local</w:t>
            </w:r>
          </w:p>
        </w:tc>
        <w:tc>
          <w:tcPr>
            <w:tcW w:w="4148" w:type="dxa"/>
          </w:tcPr>
          <w:p w14:paraId="73EA6BA9" w14:textId="2B9CC584" w:rsidR="00FB6855" w:rsidRDefault="00BE4BD6" w:rsidP="00405136">
            <w:r>
              <w:rPr>
                <w:rFonts w:hint="eastAsia"/>
              </w:rPr>
              <w:t>以pan</w:t>
            </w:r>
            <w:r>
              <w:t>das.DataFrame</w:t>
            </w:r>
            <w:r>
              <w:rPr>
                <w:rFonts w:hint="eastAsia"/>
              </w:rPr>
              <w:t>格式</w:t>
            </w:r>
            <w:r w:rsidR="00F06E1F">
              <w:rPr>
                <w:rFonts w:hint="eastAsia"/>
              </w:rPr>
              <w:t>输出局部变量值和ser</w:t>
            </w:r>
            <w:r w:rsidR="00F06E1F">
              <w:t>vice</w:t>
            </w:r>
          </w:p>
        </w:tc>
      </w:tr>
      <w:tr w:rsidR="00BE4BD6" w14:paraId="135A6312" w14:textId="77777777" w:rsidTr="00FB6855">
        <w:tc>
          <w:tcPr>
            <w:tcW w:w="4148" w:type="dxa"/>
          </w:tcPr>
          <w:p w14:paraId="11E4CF7E" w14:textId="3B6C9AD2" w:rsidR="00BE4BD6" w:rsidRDefault="00BE4BD6" w:rsidP="00BE4BD6">
            <w:r>
              <w:rPr>
                <w:rFonts w:hint="eastAsia"/>
              </w:rPr>
              <w:t>.</w:t>
            </w:r>
            <w:r>
              <w:t>as_dict</w:t>
            </w:r>
          </w:p>
        </w:tc>
        <w:tc>
          <w:tcPr>
            <w:tcW w:w="4148" w:type="dxa"/>
          </w:tcPr>
          <w:p w14:paraId="11F8DD9C" w14:textId="3AB82270" w:rsidR="00BE4BD6" w:rsidRDefault="00BE4BD6" w:rsidP="00BE4BD6">
            <w:r>
              <w:rPr>
                <w:rFonts w:hint="eastAsia"/>
              </w:rPr>
              <w:t>以字典格式输出所有参数</w:t>
            </w:r>
          </w:p>
        </w:tc>
      </w:tr>
      <w:tr w:rsidR="00BE4BD6" w14:paraId="62957D5C" w14:textId="77777777" w:rsidTr="00FB6855">
        <w:tc>
          <w:tcPr>
            <w:tcW w:w="4148" w:type="dxa"/>
          </w:tcPr>
          <w:p w14:paraId="0D976243" w14:textId="6863C083" w:rsidR="00BE4BD6" w:rsidRPr="00BE4BD6" w:rsidRDefault="00BE4BD6" w:rsidP="00BE4BD6">
            <w:r>
              <w:rPr>
                <w:rFonts w:hint="eastAsia"/>
              </w:rPr>
              <w:t>.</w:t>
            </w:r>
            <w:r>
              <w:t>find_idx</w:t>
            </w:r>
          </w:p>
        </w:tc>
        <w:tc>
          <w:tcPr>
            <w:tcW w:w="4148" w:type="dxa"/>
          </w:tcPr>
          <w:p w14:paraId="03A16B13" w14:textId="5F4964FF" w:rsidR="00BE4BD6" w:rsidRDefault="00BE4BD6" w:rsidP="00BE4BD6">
            <w:r>
              <w:rPr>
                <w:rFonts w:hint="eastAsia"/>
              </w:rPr>
              <w:t>根据给定模式，返回所有匹配设备的索引</w:t>
            </w:r>
          </w:p>
        </w:tc>
      </w:tr>
      <w:tr w:rsidR="00BE4BD6" w14:paraId="237A4D29" w14:textId="77777777" w:rsidTr="00FB6855">
        <w:tc>
          <w:tcPr>
            <w:tcW w:w="4148" w:type="dxa"/>
          </w:tcPr>
          <w:p w14:paraId="1BF71AE0" w14:textId="7F6B728F" w:rsidR="00BE4BD6" w:rsidRDefault="00BE4BD6" w:rsidP="00BE4BD6">
            <w:r>
              <w:rPr>
                <w:rFonts w:hint="eastAsia"/>
              </w:rPr>
              <w:t>.</w:t>
            </w:r>
            <w:r>
              <w:t>find_param(prop)</w:t>
            </w:r>
          </w:p>
        </w:tc>
        <w:tc>
          <w:tcPr>
            <w:tcW w:w="4148" w:type="dxa"/>
          </w:tcPr>
          <w:p w14:paraId="71CEBECA" w14:textId="3B0236DD" w:rsidR="00BE4BD6" w:rsidRDefault="00BE4BD6" w:rsidP="00BE4BD6">
            <w:r>
              <w:rPr>
                <w:rFonts w:hint="eastAsia"/>
              </w:rPr>
              <w:t>根据给定性质，以有序字典的形式返回匹配的参数</w:t>
            </w:r>
          </w:p>
        </w:tc>
      </w:tr>
      <w:tr w:rsidR="00BE4BD6" w14:paraId="2C8279CA" w14:textId="77777777" w:rsidTr="00FB6855">
        <w:tc>
          <w:tcPr>
            <w:tcW w:w="4148" w:type="dxa"/>
          </w:tcPr>
          <w:p w14:paraId="25EEE873" w14:textId="64F05969" w:rsidR="00BE4BD6" w:rsidRDefault="00BE4BD6" w:rsidP="00BE4BD6">
            <w:r>
              <w:rPr>
                <w:rFonts w:hint="eastAsia"/>
              </w:rPr>
              <w:t>.</w:t>
            </w:r>
            <w:r>
              <w:t>update_from_df</w:t>
            </w:r>
            <w:r>
              <w:rPr>
                <w:rFonts w:hint="eastAsia"/>
              </w:rPr>
              <w:t>(</w:t>
            </w:r>
            <w:r>
              <w:t>df)</w:t>
            </w:r>
          </w:p>
        </w:tc>
        <w:tc>
          <w:tcPr>
            <w:tcW w:w="4148" w:type="dxa"/>
          </w:tcPr>
          <w:p w14:paraId="5958535A" w14:textId="0CCFA1AA" w:rsidR="00BE4BD6" w:rsidRDefault="00BE4BD6" w:rsidP="00BE4BD6">
            <w:r>
              <w:rPr>
                <w:rFonts w:hint="eastAsia"/>
              </w:rPr>
              <w:t>根据给定的D</w:t>
            </w:r>
            <w:r>
              <w:t>ataFrame,</w:t>
            </w:r>
            <w:r>
              <w:rPr>
                <w:rFonts w:hint="eastAsia"/>
              </w:rPr>
              <w:t>更新参数值</w:t>
            </w:r>
          </w:p>
        </w:tc>
      </w:tr>
    </w:tbl>
    <w:p w14:paraId="3A40FB8F" w14:textId="77777777" w:rsidR="00FB6855" w:rsidRDefault="00FB6855" w:rsidP="00405136"/>
    <w:p w14:paraId="29BB87E4" w14:textId="7D5AF705" w:rsidR="001A30D1" w:rsidRDefault="00936025" w:rsidP="001B03B9">
      <w:pPr>
        <w:pStyle w:val="3"/>
      </w:pPr>
      <w:r>
        <w:rPr>
          <w:rFonts w:hint="eastAsia"/>
        </w:rPr>
        <w:t>andes</w:t>
      </w:r>
      <w:r>
        <w:t>.core.model.Model</w:t>
      </w:r>
    </w:p>
    <w:p w14:paraId="552B64EF" w14:textId="0E4007A4" w:rsidR="00936025" w:rsidRDefault="00936025" w:rsidP="00936025">
      <w:r>
        <w:rPr>
          <w:rFonts w:hint="eastAsia"/>
        </w:rPr>
        <w:t>电力系统DAE</w:t>
      </w:r>
      <w:r>
        <w:t xml:space="preserve"> model</w:t>
      </w:r>
      <w:r>
        <w:rPr>
          <w:rFonts w:hint="eastAsia"/>
        </w:rPr>
        <w:t>的基类。</w:t>
      </w:r>
    </w:p>
    <w:p w14:paraId="2F5D6BB5" w14:textId="788003D3" w:rsidR="00936025" w:rsidRDefault="00936025" w:rsidP="00936025">
      <w:r>
        <w:rPr>
          <w:rFonts w:hint="eastAsia"/>
        </w:rPr>
        <w:t>类Model在构造函数.</w:t>
      </w:r>
      <w:r>
        <w:t>__init__</w:t>
      </w:r>
      <w:r>
        <w:rPr>
          <w:rFonts w:hint="eastAsia"/>
        </w:rPr>
        <w:t>中，定义了DAE变量，service，其他类型的参数。</w:t>
      </w:r>
    </w:p>
    <w:p w14:paraId="760BFED1" w14:textId="2658CA25" w:rsidR="00936025" w:rsidRDefault="00013068" w:rsidP="00936025">
      <w:r>
        <w:rPr>
          <w:rFonts w:hint="eastAsia"/>
        </w:rPr>
        <w:t>下面定义了类PQ</w:t>
      </w:r>
      <w:r>
        <w:t>Data</w:t>
      </w:r>
      <w:r>
        <w:rPr>
          <w:rFonts w:hint="eastAsia"/>
        </w:rPr>
        <w:t>和类Model的子类PQ</w:t>
      </w:r>
    </w:p>
    <w:p w14:paraId="0A916759" w14:textId="0D0E30F0" w:rsidR="00013068" w:rsidRDefault="00013068" w:rsidP="00936025">
      <w:r w:rsidRPr="00013068">
        <w:rPr>
          <w:noProof/>
        </w:rPr>
        <w:lastRenderedPageBreak/>
        <w:drawing>
          <wp:inline distT="0" distB="0" distL="0" distR="0" wp14:anchorId="74781258" wp14:editId="31E5816C">
            <wp:extent cx="5274310" cy="567055"/>
            <wp:effectExtent l="0" t="0" r="2540" b="4445"/>
            <wp:docPr id="149822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22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755" w14:textId="3B58120B" w:rsidR="00936025" w:rsidRDefault="00013068" w:rsidP="00936025">
      <w:r>
        <w:rPr>
          <w:rFonts w:hint="eastAsia"/>
        </w:rPr>
        <w:t>从上图可以看到，类P</w:t>
      </w:r>
      <w:r>
        <w:t>Q</w:t>
      </w:r>
      <w:r>
        <w:rPr>
          <w:rFonts w:hint="eastAsia"/>
        </w:rPr>
        <w:t>的构造函数依次调用了父类PQ</w:t>
      </w:r>
      <w:r>
        <w:t>Data</w:t>
      </w:r>
      <w:r>
        <w:rPr>
          <w:rFonts w:hint="eastAsia"/>
        </w:rPr>
        <w:t>、父类</w:t>
      </w:r>
      <w:r>
        <w:t>Model</w:t>
      </w:r>
      <w:r>
        <w:rPr>
          <w:rFonts w:hint="eastAsia"/>
        </w:rPr>
        <w:t>的构造函数。</w:t>
      </w:r>
      <w:r w:rsidR="005D7B15">
        <w:rPr>
          <w:rFonts w:hint="eastAsia"/>
        </w:rPr>
        <w:t>调用父类的构造函数意味着当前这个类PQ不能再有自己的子类。</w:t>
      </w:r>
    </w:p>
    <w:p w14:paraId="2E2B06A7" w14:textId="5210AEB1" w:rsidR="00013068" w:rsidRDefault="00013068" w:rsidP="00936025">
      <w:pPr>
        <w:rPr>
          <w:rFonts w:ascii="FreeMono" w:hAnsi="FreeMono" w:hint="eastAsia"/>
          <w:color w:val="000000"/>
          <w:sz w:val="22"/>
        </w:rPr>
      </w:pPr>
      <w:r>
        <w:rPr>
          <w:rFonts w:hint="eastAsia"/>
        </w:rPr>
        <w:t>注意，如果继承Model的子类将来会有自己的子类，那么这个继承Model的子类将只能继承Model这一个类</w:t>
      </w:r>
      <w:r w:rsidR="005D7B15">
        <w:rPr>
          <w:rFonts w:hint="eastAsia"/>
        </w:rPr>
        <w:t>，并类的命名要以Base结尾</w:t>
      </w:r>
      <w:r>
        <w:rPr>
          <w:rFonts w:hint="eastAsia"/>
        </w:rPr>
        <w:t>。</w:t>
      </w:r>
      <w:r w:rsidR="00434B3B">
        <w:rPr>
          <w:rFonts w:hint="eastAsia"/>
        </w:rPr>
        <w:t>比如，</w:t>
      </w:r>
      <w:r w:rsidR="00434B3B">
        <w:rPr>
          <w:rFonts w:ascii="FreeMono" w:hAnsi="FreeMono"/>
          <w:color w:val="000000"/>
          <w:sz w:val="22"/>
        </w:rPr>
        <w:t>andes.models.synchronous.genbase.GENBase</w:t>
      </w:r>
      <w:r w:rsidR="00434B3B">
        <w:rPr>
          <w:rFonts w:ascii="FreeMono" w:hAnsi="FreeMono" w:hint="eastAsia"/>
          <w:color w:val="000000"/>
          <w:sz w:val="22"/>
        </w:rPr>
        <w:t>。</w:t>
      </w:r>
    </w:p>
    <w:p w14:paraId="4C1AEC62" w14:textId="3D506E2A" w:rsidR="00434B3B" w:rsidRPr="00936025" w:rsidRDefault="00434B3B" w:rsidP="00936025">
      <w:r w:rsidRPr="00434B3B">
        <w:rPr>
          <w:noProof/>
        </w:rPr>
        <w:drawing>
          <wp:inline distT="0" distB="0" distL="0" distR="0" wp14:anchorId="519F243D" wp14:editId="36FB7E81">
            <wp:extent cx="3693931" cy="2647480"/>
            <wp:effectExtent l="0" t="0" r="1905" b="635"/>
            <wp:docPr id="1935439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9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125" cy="26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CBD9" w14:textId="77777777" w:rsidR="001A30D1" w:rsidRDefault="001A30D1" w:rsidP="00405136"/>
    <w:p w14:paraId="396F2BE7" w14:textId="600D0F88" w:rsidR="002719F2" w:rsidRDefault="002719F2" w:rsidP="00405136">
      <w:r>
        <w:rPr>
          <w:rFonts w:hint="eastAsia"/>
        </w:rPr>
        <w:t>在PQ.</w:t>
      </w:r>
      <w:r>
        <w:t>__init__</w:t>
      </w:r>
      <w:r>
        <w:rPr>
          <w:rFonts w:hint="eastAsia"/>
        </w:rPr>
        <w:t>中，设置flag来标识这个model要用哪个routine</w:t>
      </w:r>
      <w:r>
        <w:t>,</w:t>
      </w:r>
    </w:p>
    <w:p w14:paraId="255B0BC2" w14:textId="65721F9A" w:rsidR="002719F2" w:rsidRDefault="000C3870" w:rsidP="00405136">
      <w:r>
        <w:rPr>
          <w:rFonts w:hint="eastAsia"/>
        </w:rPr>
        <w:t>比如，self</w:t>
      </w:r>
      <w:r>
        <w:t>.flags.update({‘pflow’:True})</w:t>
      </w:r>
    </w:p>
    <w:p w14:paraId="55EBD4CB" w14:textId="359E5811" w:rsidR="000C3870" w:rsidRDefault="000C3870" w:rsidP="00405136">
      <w:r>
        <w:rPr>
          <w:rFonts w:hint="eastAsia"/>
        </w:rPr>
        <w:t>当前，andes支持p</w:t>
      </w:r>
      <w:r>
        <w:t>flow</w:t>
      </w:r>
      <w:r>
        <w:rPr>
          <w:rFonts w:hint="eastAsia"/>
        </w:rPr>
        <w:t>和tds的flag。默认pflow和tds的flag都是False</w:t>
      </w:r>
      <w:r w:rsidR="0097603A">
        <w:rPr>
          <w:rFonts w:hint="eastAsia"/>
        </w:rPr>
        <w:t>，这意味着既不使用潮流计算，也不使用时域仿真。千万不要忘记设置这个flag。</w:t>
      </w:r>
    </w:p>
    <w:p w14:paraId="13CEF183" w14:textId="74D54477" w:rsidR="00796681" w:rsidRDefault="00796681" w:rsidP="00405136">
      <w:r>
        <w:rPr>
          <w:rFonts w:hint="eastAsia"/>
        </w:rPr>
        <w:t>接下来，设置这个model所属组的名称，self</w:t>
      </w:r>
      <w:r>
        <w:t>.group=’StaticLoad’</w:t>
      </w:r>
      <w:r>
        <w:rPr>
          <w:rFonts w:hint="eastAsia"/>
        </w:rPr>
        <w:t>。</w:t>
      </w:r>
      <w:r w:rsidR="00AB1D84">
        <w:rPr>
          <w:rFonts w:hint="eastAsia"/>
        </w:rPr>
        <w:t>这表示当前的这个model属于组S</w:t>
      </w:r>
      <w:r w:rsidR="00AB1D84">
        <w:t>taticLoad</w:t>
      </w:r>
      <w:r w:rsidR="00AB1D84">
        <w:rPr>
          <w:rFonts w:hint="eastAsia"/>
        </w:rPr>
        <w:t>，也要有这个组所需要的公共变量和参数</w:t>
      </w:r>
      <w:r w:rsidR="005D7B15">
        <w:rPr>
          <w:rFonts w:hint="eastAsia"/>
        </w:rPr>
        <w:t>。另外，组的名字必须在andes</w:t>
      </w:r>
      <w:r w:rsidR="005D7B15">
        <w:t>.model.groupz</w:t>
      </w:r>
      <w:r w:rsidR="005D7B15">
        <w:rPr>
          <w:rFonts w:hint="eastAsia"/>
        </w:rPr>
        <w:t>中有定义。</w:t>
      </w:r>
      <w:r w:rsidR="001946AF">
        <w:rPr>
          <w:rFonts w:hint="eastAsia"/>
        </w:rPr>
        <w:t>如果不提供组的名字，那么这么model将会被放进未定义组中。</w:t>
      </w:r>
    </w:p>
    <w:p w14:paraId="17BCD4C2" w14:textId="14EAB7C3" w:rsidR="009566BB" w:rsidRDefault="001946AF" w:rsidP="00405136">
      <w:r>
        <w:rPr>
          <w:rFonts w:hint="eastAsia"/>
        </w:rPr>
        <w:t>接着，添加其他配置flag</w:t>
      </w:r>
      <w:r>
        <w:t>s</w:t>
      </w:r>
      <w:r w:rsidR="00B8219F">
        <w:t>(configuration flags)</w:t>
      </w:r>
      <w:r>
        <w:rPr>
          <w:rFonts w:hint="eastAsia"/>
        </w:rPr>
        <w:t>。配置flags指的是加载时间变量(</w:t>
      </w:r>
      <w:r>
        <w:t>load-time variable)</w:t>
      </w:r>
      <w:r>
        <w:rPr>
          <w:rFonts w:hint="eastAsia"/>
        </w:rPr>
        <w:t>，用于指定一个model的行为。这些配置</w:t>
      </w:r>
      <w:r w:rsidR="00B8219F">
        <w:rPr>
          <w:rFonts w:hint="eastAsia"/>
        </w:rPr>
        <w:t>会被输出到一个</w:t>
      </w:r>
      <w:r w:rsidR="00B8219F">
        <w:t>andes.rc</w:t>
      </w:r>
      <w:r w:rsidR="00B8219F">
        <w:rPr>
          <w:rFonts w:hint="eastAsia"/>
        </w:rPr>
        <w:t>文件中，并且随着S</w:t>
      </w:r>
      <w:r w:rsidR="00B8219F">
        <w:t>ystem</w:t>
      </w:r>
      <w:r w:rsidR="00B8219F">
        <w:rPr>
          <w:rFonts w:hint="eastAsia"/>
        </w:rPr>
        <w:t>的创建而被自动加载。只要配置flags类型是数值，可以被用在方程字符串中。</w:t>
      </w:r>
      <w:r w:rsidR="009566BB">
        <w:rPr>
          <w:rFonts w:hint="eastAsia"/>
        </w:rPr>
        <w:t>这里推荐使用有序字典，而不是字典。虽然这样做，语法会显得冗长。示例，self</w:t>
      </w:r>
      <w:r w:rsidR="009566BB">
        <w:t>.config.add(OrderedDict(((‘pq2z’,1),)))</w:t>
      </w:r>
      <w:r w:rsidR="009566BB">
        <w:rPr>
          <w:rFonts w:hint="eastAsia"/>
        </w:rPr>
        <w:t>。</w:t>
      </w:r>
    </w:p>
    <w:p w14:paraId="63993BDD" w14:textId="77777777" w:rsidR="009566BB" w:rsidRDefault="009566BB" w:rsidP="00405136"/>
    <w:p w14:paraId="30A5AE23" w14:textId="4A4C959D" w:rsidR="00B8219F" w:rsidRDefault="009566BB" w:rsidP="00405136">
      <w:r>
        <w:rPr>
          <w:rFonts w:hint="eastAsia"/>
        </w:rPr>
        <w:t>注意到</w:t>
      </w:r>
      <w:r w:rsidR="00095E89">
        <w:rPr>
          <w:rFonts w:hint="eastAsia"/>
        </w:rPr>
        <w:t>布尔值应该用整数01表示，因为在.</w:t>
      </w:r>
      <w:r w:rsidR="00095E89">
        <w:t>rf</w:t>
      </w:r>
      <w:r w:rsidR="00095E89">
        <w:rPr>
          <w:rFonts w:hint="eastAsia"/>
        </w:rPr>
        <w:t>配置文件中的T</w:t>
      </w:r>
      <w:r w:rsidR="00095E89">
        <w:t>rue/False</w:t>
      </w:r>
      <w:r w:rsidR="00095E89">
        <w:rPr>
          <w:rFonts w:hint="eastAsia"/>
        </w:rPr>
        <w:t>被加载过来时是字符串，这会造成错误。</w:t>
      </w:r>
    </w:p>
    <w:p w14:paraId="6896623E" w14:textId="77777777" w:rsidR="00095E89" w:rsidRDefault="00095E89" w:rsidP="00405136"/>
    <w:p w14:paraId="029C5167" w14:textId="3D8C4665" w:rsidR="00095E89" w:rsidRDefault="00095E89" w:rsidP="00405136">
      <w:r>
        <w:rPr>
          <w:rFonts w:hint="eastAsia"/>
        </w:rPr>
        <w:t>下面是变量和方程。</w:t>
      </w:r>
    </w:p>
    <w:p w14:paraId="37C9F47D" w14:textId="65E37B97" w:rsidR="00095E89" w:rsidRDefault="00095E89" w:rsidP="00405136">
      <w:r>
        <w:rPr>
          <w:rFonts w:hint="eastAsia"/>
        </w:rPr>
        <w:t>PQ类没有自己内部的变量。它使用bus参数来获取对应的相角变量a和电压变量v。方程上，该类有有功负荷方程、无功负荷方程。</w:t>
      </w:r>
    </w:p>
    <w:p w14:paraId="72381BD5" w14:textId="28D553D0" w:rsidR="00095E89" w:rsidRDefault="004D5E1C" w:rsidP="00405136">
      <w:r w:rsidRPr="004D5E1C">
        <w:rPr>
          <w:noProof/>
        </w:rPr>
        <w:lastRenderedPageBreak/>
        <w:drawing>
          <wp:inline distT="0" distB="0" distL="0" distR="0" wp14:anchorId="1AFD1CF8" wp14:editId="7B4D17BA">
            <wp:extent cx="4595258" cy="624894"/>
            <wp:effectExtent l="0" t="0" r="0" b="3810"/>
            <wp:docPr id="377381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1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7C9" w14:textId="77777777" w:rsidR="0097603A" w:rsidRDefault="0097603A" w:rsidP="00405136"/>
    <w:p w14:paraId="16D64A40" w14:textId="3CB199DF" w:rsidR="004D5E1C" w:rsidRDefault="004D5E1C" w:rsidP="00405136">
      <w:r>
        <w:rPr>
          <w:rFonts w:hint="eastAsia"/>
        </w:rPr>
        <w:t>最简单的PQ模型采用常数P</w:t>
      </w:r>
      <w:r>
        <w:t>,Q</w:t>
      </w:r>
      <w:r>
        <w:rPr>
          <w:rFonts w:hint="eastAsia"/>
        </w:rPr>
        <w:t>,代码为</w:t>
      </w:r>
    </w:p>
    <w:p w14:paraId="42A31296" w14:textId="739B600B" w:rsidR="004D5E1C" w:rsidRPr="000C3870" w:rsidRDefault="004D5E1C" w:rsidP="00405136">
      <w:r w:rsidRPr="004D5E1C">
        <w:rPr>
          <w:noProof/>
        </w:rPr>
        <w:drawing>
          <wp:inline distT="0" distB="0" distL="0" distR="0" wp14:anchorId="2AC07411" wp14:editId="34318392">
            <wp:extent cx="2911092" cy="365792"/>
            <wp:effectExtent l="0" t="0" r="3810" b="0"/>
            <wp:docPr id="150414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FCD" w14:textId="56C879CF" w:rsidR="004D5E1C" w:rsidRDefault="004D5E1C" w:rsidP="00405136">
      <w:r>
        <w:rPr>
          <w:rFonts w:hint="eastAsia"/>
        </w:rPr>
        <w:t>这里e</w:t>
      </w:r>
      <w:r>
        <w:t>_str</w:t>
      </w:r>
      <w:r>
        <w:rPr>
          <w:rFonts w:hint="eastAsia"/>
        </w:rPr>
        <w:t>表示方程字符串属性；u表示连接状态。在方程字符串中也可以使用参数、配置、ser</w:t>
      </w:r>
      <w:r>
        <w:t>vice</w:t>
      </w:r>
      <w:r>
        <w:rPr>
          <w:rFonts w:hint="eastAsia"/>
        </w:rPr>
        <w:t>、变量。</w:t>
      </w:r>
    </w:p>
    <w:p w14:paraId="6CF90595" w14:textId="60D5387A" w:rsidR="004D5E1C" w:rsidRDefault="004D5E1C" w:rsidP="00405136">
      <w:r>
        <w:rPr>
          <w:rFonts w:hint="eastAsia"/>
        </w:rPr>
        <w:t>方程会用到的其他三个量，</w:t>
      </w:r>
    </w:p>
    <w:p w14:paraId="51E6BDC2" w14:textId="5ECE3CB8" w:rsidR="004D5E1C" w:rsidRDefault="004D5E1C" w:rsidP="00405136">
      <w:r>
        <w:rPr>
          <w:rFonts w:hint="eastAsia"/>
        </w:rPr>
        <w:t>-dae</w:t>
      </w:r>
      <w:r>
        <w:t xml:space="preserve">_t </w:t>
      </w:r>
      <w:r>
        <w:rPr>
          <w:rFonts w:hint="eastAsia"/>
        </w:rPr>
        <w:t>表示当前仿真时间，当model有时域仿真的flag时，这个变量会被用到；</w:t>
      </w:r>
    </w:p>
    <w:p w14:paraId="736171D7" w14:textId="390A7612" w:rsidR="004D5E1C" w:rsidRDefault="004D5E1C" w:rsidP="00405136">
      <w:r>
        <w:rPr>
          <w:rFonts w:hint="eastAsia"/>
        </w:rPr>
        <w:t>-sys</w:t>
      </w:r>
      <w:r>
        <w:t xml:space="preserve">_f </w:t>
      </w:r>
      <w:r>
        <w:rPr>
          <w:rFonts w:hint="eastAsia"/>
        </w:rPr>
        <w:t>表示系统频率，参考 sys</w:t>
      </w:r>
      <w:r>
        <w:t>tem.config.freg</w:t>
      </w:r>
    </w:p>
    <w:p w14:paraId="49E3C829" w14:textId="4E73DA8C" w:rsidR="004D5E1C" w:rsidRDefault="004D5E1C" w:rsidP="00405136">
      <w:r>
        <w:rPr>
          <w:rFonts w:hint="eastAsia"/>
        </w:rPr>
        <w:t>-</w:t>
      </w:r>
      <w:r>
        <w:t xml:space="preserve">sys_mva </w:t>
      </w:r>
      <w:r>
        <w:rPr>
          <w:rFonts w:hint="eastAsia"/>
        </w:rPr>
        <w:t>表示系统基准值，参考system</w:t>
      </w:r>
      <w:r>
        <w:t>.config.mva</w:t>
      </w:r>
    </w:p>
    <w:p w14:paraId="41A6E026" w14:textId="77777777" w:rsidR="004D5E1C" w:rsidRDefault="004D5E1C" w:rsidP="00405136"/>
    <w:p w14:paraId="758E54FE" w14:textId="7D733DDD" w:rsidR="00B93C2F" w:rsidRDefault="004D5E1C" w:rsidP="00405136">
      <w:r>
        <w:rPr>
          <w:rFonts w:hint="eastAsia"/>
        </w:rPr>
        <w:t>上述例子是简化版。现在考虑为PQ</w:t>
      </w:r>
      <w:r>
        <w:t xml:space="preserve"> model</w:t>
      </w:r>
      <w:r>
        <w:rPr>
          <w:rFonts w:hint="eastAsia"/>
        </w:rPr>
        <w:t>加一个功能——当电压不在范围</w:t>
      </w:r>
      <w:r>
        <w:t>(vmin,vmax)</w:t>
      </w:r>
      <w:r>
        <w:rPr>
          <w:rFonts w:hint="eastAsia"/>
        </w:rPr>
        <w:t>中时</w:t>
      </w:r>
      <w:r w:rsidR="00B93C2F">
        <w:rPr>
          <w:rFonts w:hint="eastAsia"/>
        </w:rPr>
        <w:t>，自调为常数阻抗（constant</w:t>
      </w:r>
      <w:r w:rsidR="00B93C2F">
        <w:t xml:space="preserve"> impedance</w:t>
      </w:r>
      <w:r w:rsidR="00B93C2F">
        <w:rPr>
          <w:rFonts w:hint="eastAsia"/>
        </w:rPr>
        <w:t>）。为实现这一功能，引入一个叫限制器（Limit</w:t>
      </w:r>
      <w:r w:rsidR="00B93C2F">
        <w:t>er</w:t>
      </w:r>
      <w:r w:rsidR="00B93C2F">
        <w:rPr>
          <w:rFonts w:hint="eastAsia"/>
        </w:rPr>
        <w:t>）离散部件（d</w:t>
      </w:r>
      <w:r w:rsidR="00B93C2F">
        <w:t>iscrete component</w:t>
      </w:r>
      <w:r w:rsidR="00B93C2F">
        <w:rPr>
          <w:rFonts w:hint="eastAsia"/>
        </w:rPr>
        <w:t>）</w:t>
      </w:r>
      <w:r w:rsidR="006D7664">
        <w:rPr>
          <w:rFonts w:hint="eastAsia"/>
        </w:rPr>
        <w:t>，这个限制器会产生三个数组，每个数组都是由01的flag构成。这三个数组zi</w:t>
      </w:r>
      <w:r w:rsidR="006D7664">
        <w:t>,zl,zu</w:t>
      </w:r>
      <w:r w:rsidR="006D7664">
        <w:rPr>
          <w:rFonts w:hint="eastAsia"/>
        </w:rPr>
        <w:t>分别表示是否在范围内(</w:t>
      </w:r>
      <w:r w:rsidR="006D7664">
        <w:t>in-range)</w:t>
      </w:r>
      <w:r w:rsidR="006D7664">
        <w:rPr>
          <w:rFonts w:hint="eastAsia"/>
        </w:rPr>
        <w:t>、是否低于下限(</w:t>
      </w:r>
      <w:r w:rsidR="006D7664">
        <w:t>below lower-limit)</w:t>
      </w:r>
      <w:r w:rsidR="006D7664">
        <w:rPr>
          <w:rFonts w:hint="eastAsia"/>
        </w:rPr>
        <w:t>、是否高于上限（a</w:t>
      </w:r>
      <w:r w:rsidR="006D7664">
        <w:t>bove upper-limit</w:t>
      </w:r>
      <w:r w:rsidR="006D7664">
        <w:rPr>
          <w:rFonts w:hint="eastAsia"/>
        </w:rPr>
        <w:t>）。</w:t>
      </w:r>
    </w:p>
    <w:p w14:paraId="6B1A49AC" w14:textId="31EEE009" w:rsidR="006D7664" w:rsidRDefault="006D7664" w:rsidP="00405136">
      <w:r>
        <w:rPr>
          <w:rFonts w:hint="eastAsia"/>
        </w:rPr>
        <w:t>示例，创建一个属性vcmp，该属性是Limit</w:t>
      </w:r>
      <w:r>
        <w:t>er</w:t>
      </w:r>
      <w:r>
        <w:rPr>
          <w:rFonts w:hint="eastAsia"/>
        </w:rPr>
        <w:t>的一个实例</w:t>
      </w:r>
    </w:p>
    <w:p w14:paraId="3B0FA6F7" w14:textId="066B17C8" w:rsidR="006D7664" w:rsidRDefault="006D7664" w:rsidP="00405136">
      <w:r w:rsidRPr="006D7664">
        <w:rPr>
          <w:noProof/>
        </w:rPr>
        <w:drawing>
          <wp:inline distT="0" distB="0" distL="0" distR="0" wp14:anchorId="557C09D4" wp14:editId="1291F05F">
            <wp:extent cx="4656223" cy="358171"/>
            <wp:effectExtent l="0" t="0" r="0" b="3810"/>
            <wp:docPr id="159589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6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5B5A" w14:textId="699B2CEF" w:rsidR="00B93C2F" w:rsidRDefault="006D7664" w:rsidP="00405136">
      <w:r>
        <w:rPr>
          <w:rFonts w:hint="eastAsia"/>
        </w:rPr>
        <w:t>其中，s</w:t>
      </w:r>
      <w:r>
        <w:t xml:space="preserve">elf.config.pq2z </w:t>
      </w:r>
      <w:r>
        <w:rPr>
          <w:rFonts w:hint="eastAsia"/>
        </w:rPr>
        <w:t>是一个flag，表示是否要开启这个功能。创建了这个属性之后，我们在其他方程字符串中使用vcmp</w:t>
      </w:r>
      <w:r>
        <w:t>_zi, vcmp_zl, vcmp_zu</w:t>
      </w:r>
      <w:r w:rsidR="00270131">
        <w:rPr>
          <w:rFonts w:hint="eastAsia"/>
        </w:rPr>
        <w:t>，示例如下</w:t>
      </w:r>
    </w:p>
    <w:p w14:paraId="07248E1C" w14:textId="014FDC58" w:rsidR="00270131" w:rsidRDefault="00270131" w:rsidP="00405136">
      <w:r w:rsidRPr="00270131">
        <w:rPr>
          <w:noProof/>
        </w:rPr>
        <w:drawing>
          <wp:inline distT="0" distB="0" distL="0" distR="0" wp14:anchorId="6FC4CEC4" wp14:editId="6C3D3B40">
            <wp:extent cx="4633362" cy="1005927"/>
            <wp:effectExtent l="0" t="0" r="0" b="3810"/>
            <wp:docPr id="162500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09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8523" w14:textId="6731D056" w:rsidR="00270131" w:rsidRDefault="00270131" w:rsidP="00405136">
      <w:r>
        <w:rPr>
          <w:rFonts w:hint="eastAsia"/>
        </w:rPr>
        <w:t>注意，P</w:t>
      </w:r>
      <w:r>
        <w:t>Q</w:t>
      </w:r>
      <w:r>
        <w:rPr>
          <w:rFonts w:hint="eastAsia"/>
        </w:rPr>
        <w:t>.</w:t>
      </w:r>
      <w:r>
        <w:t>a.e_str</w:t>
      </w:r>
      <w:r>
        <w:rPr>
          <w:rFonts w:hint="eastAsia"/>
        </w:rPr>
        <w:t>可以在尚未定义PQ</w:t>
      </w:r>
      <w:r>
        <w:t>.vcmp</w:t>
      </w:r>
      <w:r>
        <w:rPr>
          <w:rFonts w:hint="eastAsia"/>
        </w:rPr>
        <w:t>的时候直接用vcmp所产生的三个变量，只要保证确实有PQ</w:t>
      </w:r>
      <w:r>
        <w:t>.vcmp</w:t>
      </w:r>
      <w:r>
        <w:rPr>
          <w:rFonts w:hint="eastAsia"/>
        </w:rPr>
        <w:t>的定义就可以了</w:t>
      </w:r>
      <w:r w:rsidR="00300791">
        <w:rPr>
          <w:rFonts w:hint="eastAsia"/>
        </w:rPr>
        <w:t>，因为v在.</w:t>
      </w:r>
      <w:r w:rsidR="00300791">
        <w:t>e_str</w:t>
      </w:r>
      <w:r w:rsidR="00300791">
        <w:rPr>
          <w:rFonts w:hint="eastAsia"/>
        </w:rPr>
        <w:t>中vcmp</w:t>
      </w:r>
      <w:r w:rsidR="00300791">
        <w:t>_zi</w:t>
      </w:r>
      <w:r w:rsidR="00300791">
        <w:rPr>
          <w:rFonts w:hint="eastAsia"/>
        </w:rPr>
        <w:t>只是一个字符串。</w:t>
      </w:r>
    </w:p>
    <w:p w14:paraId="5C218CFF" w14:textId="62365369" w:rsidR="00300791" w:rsidRDefault="00300791" w:rsidP="00405136">
      <w:r>
        <w:rPr>
          <w:rFonts w:hint="eastAsia"/>
        </w:rPr>
        <w:t>最后，为了能够让ANDES注意到新定义的model，你需要将这个model的名字添加到models</w:t>
      </w:r>
      <w:r>
        <w:t>/__init__.py</w:t>
      </w:r>
      <w:r>
        <w:rPr>
          <w:rFonts w:hint="eastAsia"/>
        </w:rPr>
        <w:t>中。可以参考有序字典的例子，字典中每一项的键是文件名，其值是类名。</w:t>
      </w:r>
    </w:p>
    <w:p w14:paraId="5AE83B74" w14:textId="77777777" w:rsidR="00300791" w:rsidRDefault="00300791" w:rsidP="00405136"/>
    <w:p w14:paraId="4E6747BB" w14:textId="558D721B" w:rsidR="00300791" w:rsidRDefault="00300791" w:rsidP="00405136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1"/>
        <w:gridCol w:w="5775"/>
      </w:tblGrid>
      <w:tr w:rsidR="001B03B9" w14:paraId="1FDD25E9" w14:textId="77777777" w:rsidTr="003F1143">
        <w:tc>
          <w:tcPr>
            <w:tcW w:w="2180" w:type="dxa"/>
          </w:tcPr>
          <w:p w14:paraId="43C7B63B" w14:textId="67D50361" w:rsidR="001B03B9" w:rsidRDefault="001B03B9" w:rsidP="00405136">
            <w:r>
              <w:rPr>
                <w:rFonts w:hint="eastAsia"/>
              </w:rPr>
              <w:t>方法名称</w:t>
            </w:r>
          </w:p>
        </w:tc>
        <w:tc>
          <w:tcPr>
            <w:tcW w:w="6116" w:type="dxa"/>
          </w:tcPr>
          <w:p w14:paraId="5FA6DF9B" w14:textId="5F0DB508" w:rsidR="001B03B9" w:rsidRDefault="001B03B9" w:rsidP="00405136">
            <w:r>
              <w:rPr>
                <w:rFonts w:hint="eastAsia"/>
              </w:rPr>
              <w:t>功能</w:t>
            </w:r>
          </w:p>
        </w:tc>
      </w:tr>
      <w:tr w:rsidR="001B03B9" w14:paraId="15A0174B" w14:textId="77777777" w:rsidTr="003F1143">
        <w:tc>
          <w:tcPr>
            <w:tcW w:w="2180" w:type="dxa"/>
          </w:tcPr>
          <w:p w14:paraId="02042501" w14:textId="640DF80F" w:rsidR="001B03B9" w:rsidRDefault="001B03B9" w:rsidP="00405136">
            <w:r>
              <w:rPr>
                <w:rFonts w:hint="eastAsia"/>
              </w:rPr>
              <w:t>a</w:t>
            </w:r>
            <w:r>
              <w:t>_reset()</w:t>
            </w:r>
          </w:p>
        </w:tc>
        <w:tc>
          <w:tcPr>
            <w:tcW w:w="6116" w:type="dxa"/>
          </w:tcPr>
          <w:p w14:paraId="740C442B" w14:textId="365D40B1" w:rsidR="001B03B9" w:rsidRDefault="001B03B9" w:rsidP="00405136">
            <w:r>
              <w:rPr>
                <w:rFonts w:hint="eastAsia"/>
              </w:rPr>
              <w:t>将地址充值为空，重置f</w:t>
            </w:r>
            <w:r>
              <w:t>lags.address</w:t>
            </w:r>
            <w:r>
              <w:rPr>
                <w:rFonts w:hint="eastAsia"/>
              </w:rPr>
              <w:t>为False</w:t>
            </w:r>
          </w:p>
        </w:tc>
      </w:tr>
      <w:tr w:rsidR="001B03B9" w14:paraId="2F6005D2" w14:textId="77777777" w:rsidTr="003F1143">
        <w:tc>
          <w:tcPr>
            <w:tcW w:w="2180" w:type="dxa"/>
          </w:tcPr>
          <w:p w14:paraId="39AA516B" w14:textId="3EE22EC9" w:rsidR="001B03B9" w:rsidRDefault="001B03B9" w:rsidP="00405136">
            <w:r>
              <w:rPr>
                <w:rFonts w:ascii="FreeMonoOblique" w:hAnsi="FreeMonoOblique"/>
                <w:color w:val="355F7C"/>
                <w:sz w:val="22"/>
              </w:rPr>
              <w:t>alter</w:t>
            </w:r>
            <w:r>
              <w:rPr>
                <w:rFonts w:ascii="FreeSerif" w:hAnsi="FreeSerif"/>
                <w:color w:val="000000"/>
                <w:sz w:val="22"/>
              </w:rPr>
              <w:t>(src,idx, value)</w:t>
            </w:r>
          </w:p>
        </w:tc>
        <w:tc>
          <w:tcPr>
            <w:tcW w:w="6116" w:type="dxa"/>
          </w:tcPr>
          <w:p w14:paraId="5602400D" w14:textId="479BA39C" w:rsidR="001B03B9" w:rsidRDefault="00205740" w:rsidP="00405136">
            <w:r>
              <w:rPr>
                <w:rFonts w:hint="eastAsia"/>
              </w:rPr>
              <w:t>更改输入参数、constant</w:t>
            </w:r>
            <w:r>
              <w:t xml:space="preserve"> </w:t>
            </w:r>
            <w:r>
              <w:rPr>
                <w:rFonts w:hint="eastAsia"/>
              </w:rPr>
              <w:t>service的值</w:t>
            </w:r>
          </w:p>
        </w:tc>
      </w:tr>
      <w:tr w:rsidR="001B03B9" w14:paraId="3EB9C82A" w14:textId="77777777" w:rsidTr="003F1143">
        <w:tc>
          <w:tcPr>
            <w:tcW w:w="2180" w:type="dxa"/>
          </w:tcPr>
          <w:p w14:paraId="11CC0DA0" w14:textId="381EF3C8" w:rsidR="001B03B9" w:rsidRDefault="00205740" w:rsidP="00405136">
            <w:r>
              <w:rPr>
                <w:rFonts w:ascii="FreeMonoOblique" w:hAnsi="FreeMonoOblique"/>
                <w:color w:val="355F7C"/>
                <w:sz w:val="22"/>
              </w:rPr>
              <w:t>doc</w:t>
            </w:r>
            <w:r>
              <w:rPr>
                <w:rFonts w:ascii="FreeSerif" w:hAnsi="FreeSerif"/>
                <w:color w:val="000000"/>
                <w:sz w:val="22"/>
              </w:rPr>
              <w:t>([max_width, export])</w:t>
            </w:r>
          </w:p>
        </w:tc>
        <w:tc>
          <w:tcPr>
            <w:tcW w:w="6116" w:type="dxa"/>
          </w:tcPr>
          <w:p w14:paraId="5C337FC6" w14:textId="2726950E" w:rsidR="001B03B9" w:rsidRDefault="00205740" w:rsidP="00405136">
            <w:r>
              <w:rPr>
                <w:rFonts w:hint="eastAsia"/>
              </w:rPr>
              <w:t>以字符串格式输出模型文件</w:t>
            </w:r>
          </w:p>
        </w:tc>
      </w:tr>
      <w:tr w:rsidR="001B03B9" w14:paraId="57EDB468" w14:textId="77777777" w:rsidTr="003F1143">
        <w:tc>
          <w:tcPr>
            <w:tcW w:w="2180" w:type="dxa"/>
          </w:tcPr>
          <w:p w14:paraId="7840C90C" w14:textId="62A9046A" w:rsidR="001B03B9" w:rsidRDefault="001334A2" w:rsidP="00405136">
            <w:r>
              <w:rPr>
                <w:rFonts w:ascii="FreeMonoOblique" w:hAnsi="FreeMonoOblique"/>
                <w:color w:val="355F7C"/>
                <w:sz w:val="22"/>
              </w:rPr>
              <w:t>e_clear</w:t>
            </w:r>
            <w:r>
              <w:rPr>
                <w:rFonts w:ascii="FreeSerif" w:hAnsi="FreeSerif"/>
                <w:color w:val="000000"/>
                <w:sz w:val="22"/>
              </w:rPr>
              <w:t>()</w:t>
            </w:r>
          </w:p>
        </w:tc>
        <w:tc>
          <w:tcPr>
            <w:tcW w:w="6116" w:type="dxa"/>
          </w:tcPr>
          <w:p w14:paraId="686DD0BC" w14:textId="36C50D39" w:rsidR="001B03B9" w:rsidRDefault="001334A2" w:rsidP="00405136">
            <w:r>
              <w:rPr>
                <w:rFonts w:hint="eastAsia"/>
              </w:rPr>
              <w:t>清除所有与内部变量有关的方程值数组</w:t>
            </w:r>
          </w:p>
        </w:tc>
      </w:tr>
      <w:tr w:rsidR="001B03B9" w14:paraId="42641434" w14:textId="77777777" w:rsidTr="003F1143">
        <w:tc>
          <w:tcPr>
            <w:tcW w:w="2180" w:type="dxa"/>
          </w:tcPr>
          <w:p w14:paraId="552EDA23" w14:textId="6ADAD0A6" w:rsidR="001B03B9" w:rsidRPr="001334A2" w:rsidRDefault="001334A2" w:rsidP="00405136">
            <w:r>
              <w:rPr>
                <w:rFonts w:hint="eastAsia"/>
              </w:rPr>
              <w:t>exte</w:t>
            </w:r>
            <w:r>
              <w:t>rnalize()</w:t>
            </w:r>
          </w:p>
        </w:tc>
        <w:tc>
          <w:tcPr>
            <w:tcW w:w="6116" w:type="dxa"/>
          </w:tcPr>
          <w:p w14:paraId="01736130" w14:textId="3C29725C" w:rsidR="001B03B9" w:rsidRDefault="001334A2" w:rsidP="00405136">
            <w:r>
              <w:rPr>
                <w:rFonts w:hint="eastAsia"/>
              </w:rPr>
              <w:t>把内部数据外部化成简要介绍</w:t>
            </w:r>
            <w:r w:rsidR="00992F67">
              <w:rPr>
                <w:rFonts w:hint="eastAsia"/>
              </w:rPr>
              <w:t>(</w:t>
            </w:r>
            <w:r w:rsidR="00992F67">
              <w:t>snapshot)</w:t>
            </w:r>
          </w:p>
        </w:tc>
      </w:tr>
      <w:tr w:rsidR="001B03B9" w14:paraId="6EA92C46" w14:textId="77777777" w:rsidTr="003F1143">
        <w:tc>
          <w:tcPr>
            <w:tcW w:w="2180" w:type="dxa"/>
          </w:tcPr>
          <w:p w14:paraId="1467D75A" w14:textId="4166409B" w:rsidR="001B03B9" w:rsidRDefault="001334A2" w:rsidP="00405136">
            <w:r>
              <w:rPr>
                <w:rFonts w:hint="eastAsia"/>
              </w:rPr>
              <w:lastRenderedPageBreak/>
              <w:t>f</w:t>
            </w:r>
            <w:r>
              <w:t>_numeric</w:t>
            </w:r>
          </w:p>
        </w:tc>
        <w:tc>
          <w:tcPr>
            <w:tcW w:w="6116" w:type="dxa"/>
          </w:tcPr>
          <w:p w14:paraId="6EBD4912" w14:textId="22596DAD" w:rsidR="001B03B9" w:rsidRDefault="001334A2" w:rsidP="00405136">
            <w:r>
              <w:rPr>
                <w:rFonts w:hint="eastAsia"/>
              </w:rPr>
              <w:t>自定义的f</w:t>
            </w:r>
            <w:r>
              <w:t>call</w:t>
            </w:r>
            <w:r>
              <w:rPr>
                <w:rFonts w:hint="eastAsia"/>
              </w:rPr>
              <w:t>函数</w:t>
            </w:r>
          </w:p>
        </w:tc>
      </w:tr>
      <w:tr w:rsidR="001B03B9" w14:paraId="70958703" w14:textId="77777777" w:rsidTr="003F1143">
        <w:tc>
          <w:tcPr>
            <w:tcW w:w="2180" w:type="dxa"/>
          </w:tcPr>
          <w:p w14:paraId="6B1479A1" w14:textId="34F9B8C6" w:rsidR="001B03B9" w:rsidRDefault="001334A2" w:rsidP="00405136">
            <w:r>
              <w:rPr>
                <w:rFonts w:hint="eastAsia"/>
              </w:rPr>
              <w:t>f</w:t>
            </w:r>
            <w:r>
              <w:t>_update</w:t>
            </w:r>
          </w:p>
        </w:tc>
        <w:tc>
          <w:tcPr>
            <w:tcW w:w="6116" w:type="dxa"/>
          </w:tcPr>
          <w:p w14:paraId="0B8B0D9A" w14:textId="7945C16A" w:rsidR="001B03B9" w:rsidRDefault="001334A2" w:rsidP="00405136">
            <w:r>
              <w:rPr>
                <w:rFonts w:hint="eastAsia"/>
              </w:rPr>
              <w:t>评估微分方程</w:t>
            </w:r>
          </w:p>
        </w:tc>
      </w:tr>
      <w:tr w:rsidR="001334A2" w14:paraId="472A9793" w14:textId="77777777" w:rsidTr="003F1143">
        <w:tc>
          <w:tcPr>
            <w:tcW w:w="2180" w:type="dxa"/>
          </w:tcPr>
          <w:p w14:paraId="75A87FAD" w14:textId="1C731728" w:rsidR="001334A2" w:rsidRDefault="001334A2" w:rsidP="00405136">
            <w:r>
              <w:rPr>
                <w:rFonts w:hint="eastAsia"/>
              </w:rPr>
              <w:t>g</w:t>
            </w:r>
            <w:r>
              <w:t>_numeric</w:t>
            </w:r>
          </w:p>
        </w:tc>
        <w:tc>
          <w:tcPr>
            <w:tcW w:w="6116" w:type="dxa"/>
          </w:tcPr>
          <w:p w14:paraId="5C370E40" w14:textId="3211AC50" w:rsidR="001334A2" w:rsidRDefault="001334A2" w:rsidP="00405136">
            <w:r>
              <w:rPr>
                <w:rFonts w:hint="eastAsia"/>
              </w:rPr>
              <w:t>自定义gcall函数</w:t>
            </w:r>
          </w:p>
        </w:tc>
      </w:tr>
      <w:tr w:rsidR="001334A2" w14:paraId="5B7368B7" w14:textId="77777777" w:rsidTr="003F1143">
        <w:tc>
          <w:tcPr>
            <w:tcW w:w="2180" w:type="dxa"/>
          </w:tcPr>
          <w:p w14:paraId="3515C3A9" w14:textId="5F69E091" w:rsidR="001334A2" w:rsidRDefault="001334A2" w:rsidP="00405136">
            <w:r>
              <w:rPr>
                <w:rFonts w:hint="eastAsia"/>
              </w:rPr>
              <w:t>g</w:t>
            </w:r>
            <w:r>
              <w:t xml:space="preserve">_update </w:t>
            </w:r>
          </w:p>
        </w:tc>
        <w:tc>
          <w:tcPr>
            <w:tcW w:w="6116" w:type="dxa"/>
          </w:tcPr>
          <w:p w14:paraId="1EFFEEA8" w14:textId="40BCDD17" w:rsidR="001334A2" w:rsidRDefault="001334A2" w:rsidP="00405136">
            <w:r>
              <w:rPr>
                <w:rFonts w:hint="eastAsia"/>
              </w:rPr>
              <w:t>评估代数方程</w:t>
            </w:r>
          </w:p>
        </w:tc>
      </w:tr>
      <w:tr w:rsidR="001334A2" w14:paraId="4218059F" w14:textId="77777777" w:rsidTr="003F1143">
        <w:tc>
          <w:tcPr>
            <w:tcW w:w="2180" w:type="dxa"/>
          </w:tcPr>
          <w:p w14:paraId="41999D69" w14:textId="26457BF8" w:rsidR="001334A2" w:rsidRDefault="001334A2" w:rsidP="00405136">
            <w:r>
              <w:rPr>
                <w:rFonts w:ascii="FreeMonoOblique" w:hAnsi="FreeMonoOblique"/>
                <w:color w:val="355F7C"/>
                <w:sz w:val="22"/>
              </w:rPr>
              <w:t>get</w:t>
            </w:r>
            <w:r>
              <w:rPr>
                <w:rFonts w:ascii="FreeSerif" w:hAnsi="FreeSerif"/>
                <w:color w:val="000000"/>
                <w:sz w:val="22"/>
              </w:rPr>
              <w:t>(src, idx[, attr, allow_none, default])</w:t>
            </w:r>
          </w:p>
        </w:tc>
        <w:tc>
          <w:tcPr>
            <w:tcW w:w="6116" w:type="dxa"/>
          </w:tcPr>
          <w:p w14:paraId="3D38AB7F" w14:textId="6488E03B" w:rsidR="001334A2" w:rsidRDefault="001334A2" w:rsidP="00405136">
            <w:r>
              <w:rPr>
                <w:rFonts w:hint="eastAsia"/>
              </w:rPr>
              <w:t>获取模型某属性的值</w:t>
            </w:r>
          </w:p>
        </w:tc>
      </w:tr>
      <w:tr w:rsidR="001334A2" w14:paraId="61F50959" w14:textId="77777777" w:rsidTr="003F1143">
        <w:tc>
          <w:tcPr>
            <w:tcW w:w="2180" w:type="dxa"/>
          </w:tcPr>
          <w:p w14:paraId="7D9E555D" w14:textId="76094D6D" w:rsidR="001334A2" w:rsidRDefault="001334A2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/>
                <w:color w:val="355F7C"/>
                <w:sz w:val="22"/>
              </w:rPr>
              <w:t>get_init_order</w:t>
            </w:r>
            <w:r>
              <w:rPr>
                <w:rFonts w:ascii="FreeSerif" w:hAnsi="FreeSerif"/>
                <w:color w:val="000000"/>
                <w:sz w:val="22"/>
              </w:rPr>
              <w:t>()</w:t>
            </w:r>
          </w:p>
        </w:tc>
        <w:tc>
          <w:tcPr>
            <w:tcW w:w="6116" w:type="dxa"/>
          </w:tcPr>
          <w:p w14:paraId="3E3DBFD4" w14:textId="1E1472C8" w:rsidR="001334A2" w:rsidRDefault="00992F67" w:rsidP="00405136">
            <w:r>
              <w:rPr>
                <w:rFonts w:hint="eastAsia"/>
              </w:rPr>
              <w:t>获取</w:t>
            </w:r>
            <w:r w:rsidR="001334A2">
              <w:rPr>
                <w:rFonts w:hint="eastAsia"/>
              </w:rPr>
              <w:t>变量的初始化顺序并且送到logg</w:t>
            </w:r>
            <w:r w:rsidR="001334A2">
              <w:t>er.info</w:t>
            </w:r>
          </w:p>
        </w:tc>
      </w:tr>
      <w:tr w:rsidR="001334A2" w14:paraId="2057A366" w14:textId="77777777" w:rsidTr="003F1143">
        <w:tc>
          <w:tcPr>
            <w:tcW w:w="2180" w:type="dxa"/>
          </w:tcPr>
          <w:p w14:paraId="3EB9B128" w14:textId="3E394C54" w:rsidR="001334A2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get</w:t>
            </w:r>
            <w:r>
              <w:rPr>
                <w:rFonts w:ascii="FreeMonoOblique" w:hAnsi="FreeMonoOblique"/>
                <w:color w:val="355F7C"/>
                <w:sz w:val="22"/>
              </w:rPr>
              <w:t>_inputs([refresh])</w:t>
            </w:r>
          </w:p>
        </w:tc>
        <w:tc>
          <w:tcPr>
            <w:tcW w:w="6116" w:type="dxa"/>
          </w:tcPr>
          <w:p w14:paraId="74CE1063" w14:textId="1E2AA828" w:rsidR="001334A2" w:rsidRDefault="00992F67" w:rsidP="00405136">
            <w:r>
              <w:rPr>
                <w:rFonts w:hint="eastAsia"/>
              </w:rPr>
              <w:t>获取输入到数值函数的有序字典</w:t>
            </w:r>
          </w:p>
        </w:tc>
      </w:tr>
      <w:tr w:rsidR="001334A2" w14:paraId="1F3C6204" w14:textId="77777777" w:rsidTr="003F1143">
        <w:tc>
          <w:tcPr>
            <w:tcW w:w="2180" w:type="dxa"/>
          </w:tcPr>
          <w:p w14:paraId="4DAB4EB8" w14:textId="64DAC164" w:rsidR="001334A2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get</w:t>
            </w:r>
            <w:r>
              <w:rPr>
                <w:rFonts w:ascii="FreeMonoOblique" w:hAnsi="FreeMonoOblique"/>
                <w:color w:val="355F7C"/>
                <w:sz w:val="22"/>
              </w:rPr>
              <w:t>_md5</w:t>
            </w:r>
          </w:p>
        </w:tc>
        <w:tc>
          <w:tcPr>
            <w:tcW w:w="6116" w:type="dxa"/>
          </w:tcPr>
          <w:p w14:paraId="3FF7C48E" w14:textId="66036276" w:rsidR="001334A2" w:rsidRDefault="00992F67" w:rsidP="00405136">
            <w:r>
              <w:rPr>
                <w:rFonts w:hint="eastAsia"/>
              </w:rPr>
              <w:t>返回合并后方程字符串的md</w:t>
            </w:r>
            <w:r>
              <w:t>5</w:t>
            </w:r>
            <w:r>
              <w:rPr>
                <w:rFonts w:hint="eastAsia"/>
              </w:rPr>
              <w:t>哈希</w:t>
            </w:r>
          </w:p>
        </w:tc>
      </w:tr>
      <w:tr w:rsidR="00992F67" w14:paraId="5BDD38ED" w14:textId="77777777" w:rsidTr="003F1143">
        <w:tc>
          <w:tcPr>
            <w:tcW w:w="2180" w:type="dxa"/>
          </w:tcPr>
          <w:p w14:paraId="0D7858B0" w14:textId="609BB5C6" w:rsidR="00992F67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get</w:t>
            </w:r>
            <w:r>
              <w:rPr>
                <w:rFonts w:ascii="FreeMonoOblique" w:hAnsi="FreeMonoOblique"/>
                <w:color w:val="355F7C"/>
                <w:sz w:val="22"/>
              </w:rPr>
              <w:t>_times</w:t>
            </w:r>
          </w:p>
        </w:tc>
        <w:tc>
          <w:tcPr>
            <w:tcW w:w="6116" w:type="dxa"/>
          </w:tcPr>
          <w:p w14:paraId="5CEF1A9F" w14:textId="3C54C03C" w:rsidR="00992F67" w:rsidRDefault="00992F67" w:rsidP="00405136">
            <w:r>
              <w:rPr>
                <w:rFonts w:hint="eastAsia"/>
              </w:rPr>
              <w:t>从Time</w:t>
            </w:r>
            <w:r>
              <w:t>Param</w:t>
            </w:r>
            <w:r>
              <w:rPr>
                <w:rFonts w:hint="eastAsia"/>
              </w:rPr>
              <w:t>中获取事件切换时间（e</w:t>
            </w:r>
            <w:r>
              <w:t>vent switch times</w:t>
            </w:r>
            <w:r>
              <w:rPr>
                <w:rFonts w:hint="eastAsia"/>
              </w:rPr>
              <w:t>）</w:t>
            </w:r>
          </w:p>
        </w:tc>
      </w:tr>
      <w:tr w:rsidR="00992F67" w14:paraId="0E73979C" w14:textId="77777777" w:rsidTr="003F1143">
        <w:tc>
          <w:tcPr>
            <w:tcW w:w="2180" w:type="dxa"/>
          </w:tcPr>
          <w:p w14:paraId="2CFF4357" w14:textId="29D7AA6F" w:rsidR="00992F67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i</w:t>
            </w:r>
            <w:r>
              <w:rPr>
                <w:rFonts w:ascii="FreeMonoOblique" w:hAnsi="FreeMonoOblique"/>
                <w:color w:val="355F7C"/>
                <w:sz w:val="22"/>
              </w:rPr>
              <w:t>dx2uid</w:t>
            </w:r>
          </w:p>
        </w:tc>
        <w:tc>
          <w:tcPr>
            <w:tcW w:w="6116" w:type="dxa"/>
          </w:tcPr>
          <w:p w14:paraId="57C728C3" w14:textId="2F0E728E" w:rsidR="00992F67" w:rsidRDefault="00992F67" w:rsidP="00405136">
            <w:r>
              <w:rPr>
                <w:rFonts w:hint="eastAsia"/>
              </w:rPr>
              <w:t>把索引转换成（0-indexed）唯一索引</w:t>
            </w:r>
          </w:p>
        </w:tc>
      </w:tr>
      <w:tr w:rsidR="00992F67" w14:paraId="1E977A21" w14:textId="77777777" w:rsidTr="003F1143">
        <w:tc>
          <w:tcPr>
            <w:tcW w:w="2180" w:type="dxa"/>
          </w:tcPr>
          <w:p w14:paraId="2473F45A" w14:textId="0939F211" w:rsidR="00992F67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i</w:t>
            </w:r>
            <w:r>
              <w:rPr>
                <w:rFonts w:ascii="FreeMonoOblique" w:hAnsi="FreeMonoOblique"/>
                <w:color w:val="355F7C"/>
                <w:sz w:val="22"/>
              </w:rPr>
              <w:t>nit(routine)</w:t>
            </w:r>
          </w:p>
        </w:tc>
        <w:tc>
          <w:tcPr>
            <w:tcW w:w="6116" w:type="dxa"/>
          </w:tcPr>
          <w:p w14:paraId="0F71DF7D" w14:textId="0C60A26D" w:rsidR="00992F67" w:rsidRDefault="00992F67" w:rsidP="00405136">
            <w:r>
              <w:rPr>
                <w:rFonts w:hint="eastAsia"/>
              </w:rPr>
              <w:t>数值初始化一个model</w:t>
            </w:r>
          </w:p>
        </w:tc>
      </w:tr>
      <w:tr w:rsidR="00992F67" w14:paraId="22E8B8C1" w14:textId="77777777" w:rsidTr="003F1143">
        <w:tc>
          <w:tcPr>
            <w:tcW w:w="2180" w:type="dxa"/>
          </w:tcPr>
          <w:p w14:paraId="3772E052" w14:textId="487176C2" w:rsidR="00992F67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i</w:t>
            </w:r>
            <w:r>
              <w:rPr>
                <w:rFonts w:ascii="FreeMonoOblique" w:hAnsi="FreeMonoOblique"/>
                <w:color w:val="355F7C"/>
                <w:sz w:val="22"/>
              </w:rPr>
              <w:t>nternalize()</w:t>
            </w:r>
          </w:p>
        </w:tc>
        <w:tc>
          <w:tcPr>
            <w:tcW w:w="6116" w:type="dxa"/>
          </w:tcPr>
          <w:p w14:paraId="4D14680E" w14:textId="46847EC3" w:rsidR="00992F67" w:rsidRDefault="00992F67" w:rsidP="00405136">
            <w:r>
              <w:rPr>
                <w:rFonts w:hint="eastAsia"/>
              </w:rPr>
              <w:t>内部化snap</w:t>
            </w:r>
            <w:r>
              <w:t>shot data</w:t>
            </w:r>
          </w:p>
        </w:tc>
      </w:tr>
      <w:tr w:rsidR="00992F67" w14:paraId="2E6901AA" w14:textId="77777777" w:rsidTr="003F1143">
        <w:tc>
          <w:tcPr>
            <w:tcW w:w="2180" w:type="dxa"/>
          </w:tcPr>
          <w:p w14:paraId="01CC02EE" w14:textId="50714A16" w:rsidR="00992F67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j</w:t>
            </w:r>
            <w:r>
              <w:rPr>
                <w:rFonts w:ascii="FreeMonoOblique" w:hAnsi="FreeMonoOblique"/>
                <w:color w:val="355F7C"/>
                <w:sz w:val="22"/>
              </w:rPr>
              <w:t>_numeric()</w:t>
            </w:r>
          </w:p>
        </w:tc>
        <w:tc>
          <w:tcPr>
            <w:tcW w:w="6116" w:type="dxa"/>
          </w:tcPr>
          <w:p w14:paraId="0A991937" w14:textId="71FCFA11" w:rsidR="00992F67" w:rsidRDefault="00992F67" w:rsidP="00405136">
            <w:r>
              <w:rPr>
                <w:rFonts w:hint="eastAsia"/>
              </w:rPr>
              <w:t>自定义数值型更新函数</w:t>
            </w:r>
          </w:p>
        </w:tc>
      </w:tr>
      <w:tr w:rsidR="00992F67" w14:paraId="62868605" w14:textId="77777777" w:rsidTr="003F1143">
        <w:tc>
          <w:tcPr>
            <w:tcW w:w="2180" w:type="dxa"/>
          </w:tcPr>
          <w:p w14:paraId="60C74862" w14:textId="40E53D54" w:rsidR="00992F67" w:rsidRDefault="00992F67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j</w:t>
            </w:r>
            <w:r>
              <w:rPr>
                <w:rFonts w:ascii="FreeMonoOblique" w:hAnsi="FreeMonoOblique"/>
                <w:color w:val="355F7C"/>
                <w:sz w:val="22"/>
              </w:rPr>
              <w:t>_update()</w:t>
            </w:r>
          </w:p>
        </w:tc>
        <w:tc>
          <w:tcPr>
            <w:tcW w:w="6116" w:type="dxa"/>
          </w:tcPr>
          <w:p w14:paraId="5830C871" w14:textId="3782EEFC" w:rsidR="00992F67" w:rsidRDefault="00992F67" w:rsidP="00405136">
            <w:r>
              <w:rPr>
                <w:rFonts w:hint="eastAsia"/>
              </w:rPr>
              <w:t>更新雅可比矩阵中的元素</w:t>
            </w:r>
          </w:p>
        </w:tc>
      </w:tr>
      <w:tr w:rsidR="00992F67" w14:paraId="16DD78B2" w14:textId="77777777" w:rsidTr="003F1143">
        <w:tc>
          <w:tcPr>
            <w:tcW w:w="2180" w:type="dxa"/>
          </w:tcPr>
          <w:p w14:paraId="007226D6" w14:textId="738AA9B0" w:rsidR="00992F67" w:rsidRDefault="003F1143" w:rsidP="00405136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l</w:t>
            </w:r>
            <w:r>
              <w:rPr>
                <w:rFonts w:ascii="FreeMonoOblique" w:hAnsi="FreeMonoOblique"/>
                <w:color w:val="355F7C"/>
                <w:sz w:val="22"/>
              </w:rPr>
              <w:t>_check_eq</w:t>
            </w:r>
          </w:p>
        </w:tc>
        <w:tc>
          <w:tcPr>
            <w:tcW w:w="6116" w:type="dxa"/>
          </w:tcPr>
          <w:p w14:paraId="3648832F" w14:textId="25A4FCAD" w:rsidR="00992F67" w:rsidRDefault="003F1143" w:rsidP="00405136">
            <w:r>
              <w:rPr>
                <w:rFonts w:hint="eastAsia"/>
              </w:rPr>
              <w:t>调用离散部件（dis</w:t>
            </w:r>
            <w:r>
              <w:t>crete component</w:t>
            </w:r>
            <w:r>
              <w:rPr>
                <w:rFonts w:hint="eastAsia"/>
              </w:rPr>
              <w:t>）中的chec</w:t>
            </w:r>
            <w:r>
              <w:t>k_eq</w:t>
            </w:r>
            <w:r>
              <w:rPr>
                <w:rFonts w:hint="eastAsia"/>
              </w:rPr>
              <w:t>方法，从而更新与方程有关的fl</w:t>
            </w:r>
            <w:r>
              <w:t>ags</w:t>
            </w:r>
          </w:p>
        </w:tc>
      </w:tr>
      <w:tr w:rsidR="003F1143" w14:paraId="19782695" w14:textId="77777777" w:rsidTr="003F1143">
        <w:tc>
          <w:tcPr>
            <w:tcW w:w="2180" w:type="dxa"/>
          </w:tcPr>
          <w:p w14:paraId="5C84EE3E" w14:textId="7D56ED1E" w:rsidR="003F1143" w:rsidRDefault="003F114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l</w:t>
            </w:r>
            <w:r>
              <w:rPr>
                <w:rFonts w:ascii="FreeMonoOblique" w:hAnsi="FreeMonoOblique"/>
                <w:color w:val="355F7C"/>
                <w:sz w:val="22"/>
              </w:rPr>
              <w:t>_update_var</w:t>
            </w:r>
          </w:p>
        </w:tc>
        <w:tc>
          <w:tcPr>
            <w:tcW w:w="6116" w:type="dxa"/>
          </w:tcPr>
          <w:p w14:paraId="72B4B45C" w14:textId="2CE67881" w:rsidR="003F1143" w:rsidRDefault="003F1143" w:rsidP="003F1143">
            <w:r>
              <w:rPr>
                <w:rFonts w:hint="eastAsia"/>
              </w:rPr>
              <w:t>调用离散部件（dis</w:t>
            </w:r>
            <w:r>
              <w:t>crete component</w:t>
            </w:r>
            <w:r>
              <w:rPr>
                <w:rFonts w:hint="eastAsia"/>
              </w:rPr>
              <w:t>）中的chec</w:t>
            </w:r>
            <w:r>
              <w:t>k_var</w:t>
            </w:r>
            <w:r>
              <w:rPr>
                <w:rFonts w:hint="eastAsia"/>
              </w:rPr>
              <w:t>方法，从而更新内部状态的fl</w:t>
            </w:r>
            <w:r>
              <w:t>ags</w:t>
            </w:r>
          </w:p>
        </w:tc>
      </w:tr>
      <w:tr w:rsidR="003F1143" w14:paraId="32A2039C" w14:textId="77777777" w:rsidTr="003F1143">
        <w:tc>
          <w:tcPr>
            <w:tcW w:w="2180" w:type="dxa"/>
          </w:tcPr>
          <w:p w14:paraId="5A390483" w14:textId="522F01D3" w:rsidR="003F1143" w:rsidRDefault="003F114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list</w:t>
            </w:r>
            <w:r>
              <w:rPr>
                <w:rFonts w:ascii="FreeMonoOblique" w:hAnsi="FreeMonoOblique"/>
                <w:color w:val="355F7C"/>
                <w:sz w:val="22"/>
              </w:rPr>
              <w:t>2array</w:t>
            </w:r>
          </w:p>
        </w:tc>
        <w:tc>
          <w:tcPr>
            <w:tcW w:w="6116" w:type="dxa"/>
          </w:tcPr>
          <w:p w14:paraId="586EEDB4" w14:textId="0D71F42C" w:rsidR="003F1143" w:rsidRDefault="003F1143" w:rsidP="003F1143">
            <w:r>
              <w:rPr>
                <w:rFonts w:hint="eastAsia"/>
              </w:rPr>
              <w:t>把所有值属性转化成numpy数组</w:t>
            </w:r>
          </w:p>
        </w:tc>
      </w:tr>
      <w:tr w:rsidR="003F1143" w14:paraId="5AF7B674" w14:textId="77777777" w:rsidTr="003F1143">
        <w:tc>
          <w:tcPr>
            <w:tcW w:w="2180" w:type="dxa"/>
          </w:tcPr>
          <w:p w14:paraId="611722D7" w14:textId="3DE9F279" w:rsidR="003F1143" w:rsidRDefault="003F114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mock</w:t>
            </w:r>
            <w:r>
              <w:rPr>
                <w:rFonts w:ascii="FreeMonoOblique" w:hAnsi="FreeMonoOblique"/>
                <w:color w:val="355F7C"/>
                <w:sz w:val="22"/>
              </w:rPr>
              <w:t>_refresh_inputs</w:t>
            </w:r>
          </w:p>
        </w:tc>
        <w:tc>
          <w:tcPr>
            <w:tcW w:w="6116" w:type="dxa"/>
          </w:tcPr>
          <w:p w14:paraId="4FA07D67" w14:textId="3E7D3763" w:rsidR="003F1143" w:rsidRDefault="003F1143" w:rsidP="003F1143">
            <w:r>
              <w:rPr>
                <w:rFonts w:hint="eastAsia"/>
              </w:rPr>
              <w:t>使用模拟数据填充输入</w:t>
            </w:r>
          </w:p>
        </w:tc>
      </w:tr>
      <w:tr w:rsidR="003F1143" w14:paraId="63BECFBE" w14:textId="77777777" w:rsidTr="003F1143">
        <w:tc>
          <w:tcPr>
            <w:tcW w:w="2180" w:type="dxa"/>
          </w:tcPr>
          <w:p w14:paraId="264C87EB" w14:textId="4AF7BDF8" w:rsidR="003F1143" w:rsidRDefault="003F114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num</w:t>
            </w:r>
            <w:r>
              <w:rPr>
                <w:rFonts w:ascii="FreeMonoOblique" w:hAnsi="FreeMonoOblique"/>
                <w:color w:val="355F7C"/>
                <w:sz w:val="22"/>
              </w:rPr>
              <w:t>ba_jitify</w:t>
            </w:r>
          </w:p>
        </w:tc>
        <w:tc>
          <w:tcPr>
            <w:tcW w:w="6116" w:type="dxa"/>
          </w:tcPr>
          <w:p w14:paraId="6106FA57" w14:textId="56248F84" w:rsidR="003F1143" w:rsidRDefault="003F1143" w:rsidP="003F1143">
            <w:r>
              <w:rPr>
                <w:rFonts w:hint="eastAsia"/>
              </w:rPr>
              <w:t>把方程残差调用、雅可比调用、变量</w:t>
            </w:r>
            <w:r>
              <w:t>service</w:t>
            </w:r>
            <w:r>
              <w:rPr>
                <w:rFonts w:hint="eastAsia"/>
              </w:rPr>
              <w:t>调用转化成JIT编译的函数</w:t>
            </w:r>
          </w:p>
        </w:tc>
      </w:tr>
      <w:tr w:rsidR="003F1143" w14:paraId="36FAC79A" w14:textId="77777777" w:rsidTr="003F1143">
        <w:tc>
          <w:tcPr>
            <w:tcW w:w="2180" w:type="dxa"/>
          </w:tcPr>
          <w:p w14:paraId="550AD429" w14:textId="2AE6A6F6" w:rsidR="003F1143" w:rsidRDefault="003F114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post</w:t>
            </w:r>
            <w:r>
              <w:rPr>
                <w:rFonts w:ascii="FreeMonoOblique" w:hAnsi="FreeMonoOblique"/>
                <w:color w:val="355F7C"/>
                <w:sz w:val="22"/>
              </w:rPr>
              <w:t>_init_check</w:t>
            </w:r>
          </w:p>
        </w:tc>
        <w:tc>
          <w:tcPr>
            <w:tcW w:w="6116" w:type="dxa"/>
          </w:tcPr>
          <w:p w14:paraId="1B7A1EC2" w14:textId="23EC0D40" w:rsidR="003F1143" w:rsidRDefault="00312703" w:rsidP="003F1143">
            <w:r>
              <w:rPr>
                <w:rFonts w:hint="eastAsia"/>
              </w:rPr>
              <w:t>事后（Post）初始化检查</w:t>
            </w:r>
          </w:p>
        </w:tc>
      </w:tr>
      <w:tr w:rsidR="00312703" w14:paraId="01A5B834" w14:textId="77777777" w:rsidTr="003F1143">
        <w:tc>
          <w:tcPr>
            <w:tcW w:w="2180" w:type="dxa"/>
          </w:tcPr>
          <w:p w14:paraId="0083721F" w14:textId="7362FDBE" w:rsidR="00312703" w:rsidRDefault="0031270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pre</w:t>
            </w:r>
            <w:r>
              <w:rPr>
                <w:rFonts w:ascii="FreeMonoOblique" w:hAnsi="FreeMonoOblique"/>
                <w:color w:val="355F7C"/>
                <w:sz w:val="22"/>
              </w:rPr>
              <w:t>compile</w:t>
            </w:r>
          </w:p>
        </w:tc>
        <w:tc>
          <w:tcPr>
            <w:tcW w:w="6116" w:type="dxa"/>
          </w:tcPr>
          <w:p w14:paraId="4DBDB3C0" w14:textId="6FAC99FF" w:rsidR="00312703" w:rsidRDefault="00312703" w:rsidP="003F1143">
            <w:r>
              <w:rPr>
                <w:rFonts w:hint="eastAsia"/>
              </w:rPr>
              <w:t>对当前model做numba编译</w:t>
            </w:r>
          </w:p>
        </w:tc>
      </w:tr>
      <w:tr w:rsidR="00312703" w14:paraId="6EA559E3" w14:textId="77777777" w:rsidTr="003F1143">
        <w:tc>
          <w:tcPr>
            <w:tcW w:w="2180" w:type="dxa"/>
          </w:tcPr>
          <w:p w14:paraId="21B46531" w14:textId="4E69F9D6" w:rsidR="00312703" w:rsidRDefault="0031270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pre</w:t>
            </w:r>
            <w:r>
              <w:rPr>
                <w:rFonts w:ascii="FreeMonoOblique" w:hAnsi="FreeMonoOblique"/>
                <w:color w:val="355F7C"/>
                <w:sz w:val="22"/>
              </w:rPr>
              <w:t>pare</w:t>
            </w:r>
          </w:p>
        </w:tc>
        <w:tc>
          <w:tcPr>
            <w:tcW w:w="6116" w:type="dxa"/>
          </w:tcPr>
          <w:p w14:paraId="209AD335" w14:textId="58D3D585" w:rsidR="00312703" w:rsidRDefault="00312703" w:rsidP="003F1143">
            <w:r>
              <w:rPr>
                <w:rFonts w:hint="eastAsia"/>
              </w:rPr>
              <w:t>符号处理（S</w:t>
            </w:r>
            <w:r>
              <w:t>ymbolic processing</w:t>
            </w:r>
            <w:r>
              <w:rPr>
                <w:rFonts w:hint="eastAsia"/>
              </w:rPr>
              <w:t>）和代码生成</w:t>
            </w:r>
          </w:p>
        </w:tc>
      </w:tr>
      <w:tr w:rsidR="00312703" w14:paraId="0A2307FD" w14:textId="77777777" w:rsidTr="003F1143">
        <w:tc>
          <w:tcPr>
            <w:tcW w:w="2180" w:type="dxa"/>
          </w:tcPr>
          <w:p w14:paraId="0800E3DB" w14:textId="7C2CA159" w:rsidR="00312703" w:rsidRDefault="0031270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refresh</w:t>
            </w:r>
            <w:r>
              <w:rPr>
                <w:rFonts w:ascii="FreeMonoOblique" w:hAnsi="FreeMonoOblique"/>
                <w:color w:val="355F7C"/>
                <w:sz w:val="22"/>
              </w:rPr>
              <w:t>_inputs</w:t>
            </w:r>
          </w:p>
        </w:tc>
        <w:tc>
          <w:tcPr>
            <w:tcW w:w="6116" w:type="dxa"/>
          </w:tcPr>
          <w:p w14:paraId="2531FF7C" w14:textId="5D423381" w:rsidR="00312703" w:rsidRDefault="00312703" w:rsidP="003F1143">
            <w:r>
              <w:rPr>
                <w:rFonts w:hint="eastAsia"/>
              </w:rPr>
              <w:t>刷新输入</w:t>
            </w:r>
            <w:r w:rsidR="004A2759">
              <w:rPr>
                <w:rFonts w:hint="eastAsia"/>
              </w:rPr>
              <w:t>数据</w:t>
            </w:r>
            <w:r>
              <w:rPr>
                <w:rFonts w:hint="eastAsia"/>
              </w:rPr>
              <w:t>的帮助函数</w:t>
            </w:r>
          </w:p>
        </w:tc>
      </w:tr>
      <w:tr w:rsidR="00312703" w14:paraId="48EBDD36" w14:textId="77777777" w:rsidTr="003F1143">
        <w:tc>
          <w:tcPr>
            <w:tcW w:w="2180" w:type="dxa"/>
          </w:tcPr>
          <w:p w14:paraId="57A46B28" w14:textId="1AC9D5F9" w:rsidR="00312703" w:rsidRDefault="0031270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re</w:t>
            </w:r>
            <w:r>
              <w:rPr>
                <w:rFonts w:ascii="FreeMonoOblique" w:hAnsi="FreeMonoOblique"/>
                <w:color w:val="355F7C"/>
                <w:sz w:val="22"/>
              </w:rPr>
              <w:t>fresh_inputs_arg</w:t>
            </w:r>
          </w:p>
        </w:tc>
        <w:tc>
          <w:tcPr>
            <w:tcW w:w="6116" w:type="dxa"/>
          </w:tcPr>
          <w:p w14:paraId="59AFD0D8" w14:textId="6D50C56E" w:rsidR="00312703" w:rsidRDefault="00312703" w:rsidP="003F1143">
            <w:r>
              <w:rPr>
                <w:rFonts w:hint="eastAsia"/>
              </w:rPr>
              <w:t>用各自的参数列表刷新每个函数的输入</w:t>
            </w:r>
          </w:p>
        </w:tc>
      </w:tr>
      <w:tr w:rsidR="00312703" w14:paraId="427C2AC6" w14:textId="77777777" w:rsidTr="003F1143">
        <w:tc>
          <w:tcPr>
            <w:tcW w:w="2180" w:type="dxa"/>
          </w:tcPr>
          <w:p w14:paraId="3CDD9196" w14:textId="57BE8A69" w:rsidR="00312703" w:rsidRDefault="00312703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register</w:t>
            </w:r>
            <w:r>
              <w:rPr>
                <w:rFonts w:ascii="FreeMonoOblique" w:hAnsi="FreeMonoOblique"/>
                <w:color w:val="355F7C"/>
                <w:sz w:val="22"/>
              </w:rPr>
              <w:t>_debug_equation</w:t>
            </w:r>
          </w:p>
        </w:tc>
        <w:tc>
          <w:tcPr>
            <w:tcW w:w="6116" w:type="dxa"/>
          </w:tcPr>
          <w:p w14:paraId="1B2701C9" w14:textId="2A585E5D" w:rsidR="00312703" w:rsidRDefault="004A2759" w:rsidP="003F1143">
            <w:r>
              <w:rPr>
                <w:rFonts w:hint="eastAsia"/>
              </w:rPr>
              <w:t>帮助函数，注册变量以便于调试初始化</w:t>
            </w:r>
          </w:p>
        </w:tc>
      </w:tr>
      <w:tr w:rsidR="004A2759" w14:paraId="5D443C21" w14:textId="77777777" w:rsidTr="003F1143">
        <w:tc>
          <w:tcPr>
            <w:tcW w:w="2180" w:type="dxa"/>
          </w:tcPr>
          <w:p w14:paraId="130F0E01" w14:textId="4C301D35" w:rsidR="004A2759" w:rsidRDefault="004A2759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_numeric</w:t>
            </w:r>
          </w:p>
        </w:tc>
        <w:tc>
          <w:tcPr>
            <w:tcW w:w="6116" w:type="dxa"/>
          </w:tcPr>
          <w:p w14:paraId="4398F037" w14:textId="21EF4B46" w:rsidR="004A2759" w:rsidRDefault="004A2759" w:rsidP="003F1143">
            <w:r>
              <w:rPr>
                <w:rFonts w:hint="eastAsia"/>
              </w:rPr>
              <w:t>自定义</w:t>
            </w:r>
            <w:r w:rsidR="00F805FB">
              <w:rPr>
                <w:rFonts w:hint="eastAsia"/>
              </w:rPr>
              <w:t>service值函数</w:t>
            </w:r>
          </w:p>
        </w:tc>
      </w:tr>
      <w:tr w:rsidR="00F805FB" w14:paraId="32ED6980" w14:textId="77777777" w:rsidTr="003F1143">
        <w:tc>
          <w:tcPr>
            <w:tcW w:w="2180" w:type="dxa"/>
          </w:tcPr>
          <w:p w14:paraId="2263AC41" w14:textId="6F8649C5" w:rsidR="00F805FB" w:rsidRDefault="00F805F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_numeric_var</w:t>
            </w:r>
          </w:p>
        </w:tc>
        <w:tc>
          <w:tcPr>
            <w:tcW w:w="6116" w:type="dxa"/>
          </w:tcPr>
          <w:p w14:paraId="64D3F867" w14:textId="13FA7855" w:rsidR="00F805FB" w:rsidRDefault="00F805FB" w:rsidP="003F1143">
            <w:r>
              <w:rPr>
                <w:rFonts w:hint="eastAsia"/>
              </w:rPr>
              <w:t>自定义变动的(</w:t>
            </w:r>
            <w:r>
              <w:t>variable)</w:t>
            </w:r>
            <w:r>
              <w:rPr>
                <w:rFonts w:hint="eastAsia"/>
              </w:rPr>
              <w:t>service值函数</w:t>
            </w:r>
          </w:p>
        </w:tc>
      </w:tr>
      <w:tr w:rsidR="00F805FB" w14:paraId="2EA038DF" w14:textId="77777777" w:rsidTr="003F1143">
        <w:tc>
          <w:tcPr>
            <w:tcW w:w="2180" w:type="dxa"/>
          </w:tcPr>
          <w:p w14:paraId="3BC74A19" w14:textId="6481EDED" w:rsidR="00F805FB" w:rsidRDefault="00F805F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_update</w:t>
            </w:r>
          </w:p>
        </w:tc>
        <w:tc>
          <w:tcPr>
            <w:tcW w:w="6116" w:type="dxa"/>
          </w:tcPr>
          <w:p w14:paraId="67727FDD" w14:textId="0EF7AEAC" w:rsidR="00F805FB" w:rsidRDefault="00F805FB" w:rsidP="003F1143">
            <w:r>
              <w:rPr>
                <w:rFonts w:hint="eastAsia"/>
              </w:rPr>
              <w:t>更新service方程值</w:t>
            </w:r>
          </w:p>
        </w:tc>
      </w:tr>
      <w:tr w:rsidR="00F805FB" w14:paraId="34F9C95D" w14:textId="77777777" w:rsidTr="003F1143">
        <w:tc>
          <w:tcPr>
            <w:tcW w:w="2180" w:type="dxa"/>
          </w:tcPr>
          <w:p w14:paraId="2855E72A" w14:textId="30EC4E8B" w:rsidR="00F805FB" w:rsidRDefault="00F805F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_update_post</w:t>
            </w:r>
          </w:p>
        </w:tc>
        <w:tc>
          <w:tcPr>
            <w:tcW w:w="6116" w:type="dxa"/>
          </w:tcPr>
          <w:p w14:paraId="0291F893" w14:textId="240BAC87" w:rsidR="00F805FB" w:rsidRDefault="00F805FB" w:rsidP="003F1143">
            <w:r>
              <w:rPr>
                <w:rFonts w:hint="eastAsia"/>
              </w:rPr>
              <w:t>更新事后初始化service</w:t>
            </w:r>
          </w:p>
        </w:tc>
      </w:tr>
      <w:tr w:rsidR="00F805FB" w14:paraId="424772E1" w14:textId="77777777" w:rsidTr="003F1143">
        <w:tc>
          <w:tcPr>
            <w:tcW w:w="2180" w:type="dxa"/>
          </w:tcPr>
          <w:p w14:paraId="6DD4F107" w14:textId="3A2212C5" w:rsidR="00F805FB" w:rsidRDefault="00F805F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_update_var</w:t>
            </w:r>
          </w:p>
        </w:tc>
        <w:tc>
          <w:tcPr>
            <w:tcW w:w="6116" w:type="dxa"/>
          </w:tcPr>
          <w:p w14:paraId="1D2F7FD3" w14:textId="36A9841D" w:rsidR="00F805FB" w:rsidRDefault="00F805FB" w:rsidP="003F1143">
            <w:r>
              <w:rPr>
                <w:rFonts w:hint="eastAsia"/>
              </w:rPr>
              <w:t>更新andes</w:t>
            </w:r>
            <w:r>
              <w:t>.core.service.VarService</w:t>
            </w:r>
            <w:r>
              <w:rPr>
                <w:rFonts w:hint="eastAsia"/>
              </w:rPr>
              <w:t>的值</w:t>
            </w:r>
          </w:p>
        </w:tc>
      </w:tr>
      <w:tr w:rsidR="00F805FB" w14:paraId="71D6537C" w14:textId="77777777" w:rsidTr="003F1143">
        <w:tc>
          <w:tcPr>
            <w:tcW w:w="2180" w:type="dxa"/>
          </w:tcPr>
          <w:p w14:paraId="4D3723B9" w14:textId="5E91CADC" w:rsidR="00F805FB" w:rsidRDefault="00F805F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et()</w:t>
            </w:r>
          </w:p>
        </w:tc>
        <w:tc>
          <w:tcPr>
            <w:tcW w:w="6116" w:type="dxa"/>
          </w:tcPr>
          <w:p w14:paraId="57625150" w14:textId="2D2704D7" w:rsidR="00F805FB" w:rsidRDefault="00F805FB" w:rsidP="003F1143">
            <w:r>
              <w:rPr>
                <w:rFonts w:hint="eastAsia"/>
              </w:rPr>
              <w:t>设置model</w:t>
            </w:r>
            <w:r>
              <w:t xml:space="preserve"> property</w:t>
            </w:r>
            <w:r>
              <w:rPr>
                <w:rFonts w:hint="eastAsia"/>
              </w:rPr>
              <w:t>的属性值</w:t>
            </w:r>
          </w:p>
        </w:tc>
      </w:tr>
      <w:tr w:rsidR="00F805FB" w14:paraId="54C0544B" w14:textId="77777777" w:rsidTr="003F1143">
        <w:tc>
          <w:tcPr>
            <w:tcW w:w="2180" w:type="dxa"/>
          </w:tcPr>
          <w:p w14:paraId="68415AE9" w14:textId="0A9C2C03" w:rsidR="00F805FB" w:rsidRDefault="00F805F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et</w:t>
            </w:r>
            <w:r>
              <w:rPr>
                <w:rFonts w:ascii="FreeMonoOblique" w:hAnsi="FreeMonoOblique"/>
                <w:color w:val="355F7C"/>
                <w:sz w:val="22"/>
              </w:rPr>
              <w:t>_backref</w:t>
            </w:r>
          </w:p>
        </w:tc>
        <w:tc>
          <w:tcPr>
            <w:tcW w:w="6116" w:type="dxa"/>
          </w:tcPr>
          <w:p w14:paraId="2E498000" w14:textId="63A67D4B" w:rsidR="00F805FB" w:rsidRDefault="00F805FB" w:rsidP="003F1143">
            <w:r>
              <w:rPr>
                <w:rFonts w:hint="eastAsia"/>
              </w:rPr>
              <w:t>帮助函数，设置</w:t>
            </w:r>
            <w:r w:rsidR="0056382B">
              <w:rPr>
                <w:rFonts w:hint="eastAsia"/>
              </w:rPr>
              <w:t>idx</w:t>
            </w:r>
            <w:r w:rsidR="0056382B">
              <w:t>-es</w:t>
            </w:r>
            <w:r w:rsidR="0056382B">
              <w:rPr>
                <w:rFonts w:hint="eastAsia"/>
              </w:rPr>
              <w:t>到B</w:t>
            </w:r>
            <w:r w:rsidR="0056382B">
              <w:t>ackRef</w:t>
            </w:r>
          </w:p>
        </w:tc>
      </w:tr>
      <w:tr w:rsidR="0056382B" w14:paraId="11A03D8D" w14:textId="77777777" w:rsidTr="003F1143">
        <w:tc>
          <w:tcPr>
            <w:tcW w:w="2180" w:type="dxa"/>
          </w:tcPr>
          <w:p w14:paraId="24AAD2CF" w14:textId="6286CA17" w:rsidR="0056382B" w:rsidRDefault="0056382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</w:t>
            </w:r>
            <w:r>
              <w:rPr>
                <w:rFonts w:ascii="FreeMonoOblique" w:hAnsi="FreeMonoOblique"/>
                <w:color w:val="355F7C"/>
                <w:sz w:val="22"/>
              </w:rPr>
              <w:t>et_in_use</w:t>
            </w:r>
          </w:p>
        </w:tc>
        <w:tc>
          <w:tcPr>
            <w:tcW w:w="6116" w:type="dxa"/>
          </w:tcPr>
          <w:p w14:paraId="486624D8" w14:textId="45E70BC3" w:rsidR="0056382B" w:rsidRDefault="0056382B" w:rsidP="003F1143">
            <w:r>
              <w:rPr>
                <w:rFonts w:hint="eastAsia"/>
              </w:rPr>
              <w:t>设置in</w:t>
            </w:r>
            <w:r>
              <w:t>_use</w:t>
            </w:r>
            <w:r>
              <w:rPr>
                <w:rFonts w:hint="eastAsia"/>
              </w:rPr>
              <w:t>属性</w:t>
            </w:r>
          </w:p>
        </w:tc>
      </w:tr>
      <w:tr w:rsidR="0056382B" w14:paraId="201C6A81" w14:textId="77777777" w:rsidTr="003F1143">
        <w:tc>
          <w:tcPr>
            <w:tcW w:w="2180" w:type="dxa"/>
          </w:tcPr>
          <w:p w14:paraId="0A5B9433" w14:textId="4EB9FE03" w:rsidR="0056382B" w:rsidRDefault="0056382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olve</w:t>
            </w:r>
            <w:r>
              <w:rPr>
                <w:rFonts w:ascii="FreeMonoOblique" w:hAnsi="FreeMonoOblique"/>
                <w:color w:val="355F7C"/>
                <w:sz w:val="22"/>
              </w:rPr>
              <w:t>_iter</w:t>
            </w:r>
          </w:p>
        </w:tc>
        <w:tc>
          <w:tcPr>
            <w:tcW w:w="6116" w:type="dxa"/>
          </w:tcPr>
          <w:p w14:paraId="76511841" w14:textId="38DBE7BF" w:rsidR="0056382B" w:rsidRDefault="0056382B" w:rsidP="003F1143">
            <w:r>
              <w:rPr>
                <w:rFonts w:hint="eastAsia"/>
              </w:rPr>
              <w:t>求解迭代初始化</w:t>
            </w:r>
          </w:p>
        </w:tc>
      </w:tr>
      <w:tr w:rsidR="0056382B" w14:paraId="5B81A7D2" w14:textId="77777777" w:rsidTr="003F1143">
        <w:tc>
          <w:tcPr>
            <w:tcW w:w="2180" w:type="dxa"/>
          </w:tcPr>
          <w:p w14:paraId="68E6ED0F" w14:textId="29543A61" w:rsidR="0056382B" w:rsidRDefault="0056382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olve</w:t>
            </w:r>
            <w:r>
              <w:rPr>
                <w:rFonts w:ascii="FreeMonoOblique" w:hAnsi="FreeMonoOblique"/>
                <w:color w:val="355F7C"/>
                <w:sz w:val="22"/>
              </w:rPr>
              <w:t>_iter_single</w:t>
            </w:r>
          </w:p>
        </w:tc>
        <w:tc>
          <w:tcPr>
            <w:tcW w:w="6116" w:type="dxa"/>
          </w:tcPr>
          <w:p w14:paraId="7E213881" w14:textId="18EBB238" w:rsidR="0056382B" w:rsidRDefault="0056382B" w:rsidP="003F1143">
            <w:r>
              <w:rPr>
                <w:rFonts w:hint="eastAsia"/>
              </w:rPr>
              <w:t>对给定d</w:t>
            </w:r>
            <w:r>
              <w:t>evice</w:t>
            </w:r>
            <w:r>
              <w:rPr>
                <w:rFonts w:hint="eastAsia"/>
              </w:rPr>
              <w:t>，求解迭代初始化</w:t>
            </w:r>
          </w:p>
        </w:tc>
      </w:tr>
      <w:tr w:rsidR="0056382B" w14:paraId="0D709F49" w14:textId="77777777" w:rsidTr="003F1143">
        <w:tc>
          <w:tcPr>
            <w:tcW w:w="2180" w:type="dxa"/>
          </w:tcPr>
          <w:p w14:paraId="6F3E92BC" w14:textId="52205F36" w:rsidR="0056382B" w:rsidRDefault="0056382B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tore</w:t>
            </w:r>
            <w:r>
              <w:rPr>
                <w:rFonts w:ascii="FreeMonoOblique" w:hAnsi="FreeMonoOblique"/>
                <w:color w:val="355F7C"/>
                <w:sz w:val="22"/>
              </w:rPr>
              <w:t>_sparse_pattern</w:t>
            </w:r>
          </w:p>
        </w:tc>
        <w:tc>
          <w:tcPr>
            <w:tcW w:w="6116" w:type="dxa"/>
          </w:tcPr>
          <w:p w14:paraId="4E9035E6" w14:textId="1186D1C7" w:rsidR="0056382B" w:rsidRDefault="0056382B" w:rsidP="003F1143">
            <w:r>
              <w:rPr>
                <w:rFonts w:hint="eastAsia"/>
              </w:rPr>
              <w:t>保存雅可比矩阵的非零元的行号、列号</w:t>
            </w:r>
          </w:p>
        </w:tc>
      </w:tr>
      <w:tr w:rsidR="0056382B" w14:paraId="561220AA" w14:textId="77777777" w:rsidTr="003F1143">
        <w:tc>
          <w:tcPr>
            <w:tcW w:w="2180" w:type="dxa"/>
          </w:tcPr>
          <w:p w14:paraId="76C09676" w14:textId="29EB1A5B" w:rsidR="0056382B" w:rsidRDefault="000D0BE8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switch</w:t>
            </w:r>
            <w:r>
              <w:rPr>
                <w:rFonts w:ascii="FreeMonoOblique" w:hAnsi="FreeMonoOblique"/>
                <w:color w:val="355F7C"/>
                <w:sz w:val="22"/>
              </w:rPr>
              <w:t>_action</w:t>
            </w:r>
          </w:p>
        </w:tc>
        <w:tc>
          <w:tcPr>
            <w:tcW w:w="6116" w:type="dxa"/>
          </w:tcPr>
          <w:p w14:paraId="5559189D" w14:textId="68E03C39" w:rsidR="0056382B" w:rsidRDefault="000D0BE8" w:rsidP="003F1143">
            <w:r>
              <w:rPr>
                <w:rFonts w:hint="eastAsia"/>
              </w:rPr>
              <w:t>调用切换动作</w:t>
            </w:r>
          </w:p>
        </w:tc>
      </w:tr>
      <w:tr w:rsidR="000D0BE8" w14:paraId="3297C09E" w14:textId="77777777" w:rsidTr="003F1143">
        <w:tc>
          <w:tcPr>
            <w:tcW w:w="2180" w:type="dxa"/>
          </w:tcPr>
          <w:p w14:paraId="010A32E9" w14:textId="2D192845" w:rsidR="000D0BE8" w:rsidRDefault="000D0BE8" w:rsidP="003F1143">
            <w:pPr>
              <w:rPr>
                <w:rFonts w:ascii="FreeMonoOblique" w:hAnsi="FreeMonoOblique" w:hint="eastAsia"/>
                <w:color w:val="355F7C"/>
                <w:sz w:val="22"/>
              </w:rPr>
            </w:pPr>
            <w:r>
              <w:rPr>
                <w:rFonts w:ascii="FreeMonoOblique" w:hAnsi="FreeMonoOblique" w:hint="eastAsia"/>
                <w:color w:val="355F7C"/>
                <w:sz w:val="22"/>
              </w:rPr>
              <w:t>v</w:t>
            </w:r>
            <w:r>
              <w:rPr>
                <w:rFonts w:ascii="FreeMonoOblique" w:hAnsi="FreeMonoOblique"/>
                <w:color w:val="355F7C"/>
                <w:sz w:val="22"/>
              </w:rPr>
              <w:t>_numeric</w:t>
            </w:r>
          </w:p>
        </w:tc>
        <w:tc>
          <w:tcPr>
            <w:tcW w:w="6116" w:type="dxa"/>
          </w:tcPr>
          <w:p w14:paraId="7F4FC725" w14:textId="79448370" w:rsidR="000D0BE8" w:rsidRDefault="000D0BE8" w:rsidP="003F1143">
            <w:r>
              <w:rPr>
                <w:rFonts w:hint="eastAsia"/>
              </w:rPr>
              <w:t>自定义变量初始化函数</w:t>
            </w:r>
          </w:p>
        </w:tc>
      </w:tr>
    </w:tbl>
    <w:p w14:paraId="198524B8" w14:textId="77777777" w:rsidR="001B03B9" w:rsidRDefault="001B03B9" w:rsidP="00405136"/>
    <w:p w14:paraId="56ED3690" w14:textId="77777777" w:rsidR="006D7664" w:rsidRDefault="006D7664" w:rsidP="00405136"/>
    <w:p w14:paraId="54DFCAC4" w14:textId="2A1967F2" w:rsidR="004D5E1C" w:rsidRDefault="00B75C19" w:rsidP="00B75C19">
      <w:pPr>
        <w:pStyle w:val="3"/>
      </w:pPr>
      <w:r>
        <w:rPr>
          <w:rFonts w:hint="eastAsia"/>
        </w:rPr>
        <w:t>andes</w:t>
      </w:r>
      <w:r>
        <w:t>.</w:t>
      </w:r>
      <w:r w:rsidR="001B03B9">
        <w:t>core.model.ModelCache</w:t>
      </w:r>
    </w:p>
    <w:p w14:paraId="6BB9E366" w14:textId="5BB9E22D" w:rsidR="001B03B9" w:rsidRDefault="000D0BE8" w:rsidP="001B03B9">
      <w:r>
        <w:rPr>
          <w:rFonts w:hint="eastAsia"/>
        </w:rPr>
        <w:t>缓存call</w:t>
      </w:r>
      <w:r>
        <w:t>back</w:t>
      </w:r>
      <w:r>
        <w:rPr>
          <w:rFonts w:hint="eastAsia"/>
        </w:rPr>
        <w:t>函数的返回值</w:t>
      </w:r>
    </w:p>
    <w:p w14:paraId="3CC1BCBE" w14:textId="1438870A" w:rsidR="000D0BE8" w:rsidRDefault="000D0BE8" w:rsidP="001B03B9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D0BE8" w14:paraId="5AA782AD" w14:textId="77777777" w:rsidTr="000D0BE8">
        <w:tc>
          <w:tcPr>
            <w:tcW w:w="1838" w:type="dxa"/>
          </w:tcPr>
          <w:p w14:paraId="08D9B603" w14:textId="7E363D95" w:rsidR="000D0BE8" w:rsidRDefault="000D0BE8" w:rsidP="001B03B9">
            <w:r>
              <w:rPr>
                <w:rFonts w:hint="eastAsia"/>
              </w:rPr>
              <w:t>方法名称</w:t>
            </w:r>
          </w:p>
        </w:tc>
        <w:tc>
          <w:tcPr>
            <w:tcW w:w="6458" w:type="dxa"/>
          </w:tcPr>
          <w:p w14:paraId="23284338" w14:textId="2C6D1B2D" w:rsidR="000D0BE8" w:rsidRDefault="000D0BE8" w:rsidP="001B03B9">
            <w:r>
              <w:rPr>
                <w:rFonts w:hint="eastAsia"/>
              </w:rPr>
              <w:t>功能</w:t>
            </w:r>
          </w:p>
        </w:tc>
      </w:tr>
      <w:tr w:rsidR="000D0BE8" w14:paraId="031B7B70" w14:textId="77777777" w:rsidTr="000D0BE8">
        <w:tc>
          <w:tcPr>
            <w:tcW w:w="1838" w:type="dxa"/>
          </w:tcPr>
          <w:p w14:paraId="674CFDB0" w14:textId="6B739D2D" w:rsidR="000D0BE8" w:rsidRDefault="000D0BE8" w:rsidP="001B03B9">
            <w:r>
              <w:rPr>
                <w:rFonts w:hint="eastAsia"/>
              </w:rPr>
              <w:t>add</w:t>
            </w:r>
            <w:r>
              <w:t>_callback</w:t>
            </w:r>
          </w:p>
        </w:tc>
        <w:tc>
          <w:tcPr>
            <w:tcW w:w="6458" w:type="dxa"/>
          </w:tcPr>
          <w:p w14:paraId="0FAD36C9" w14:textId="5BA87831" w:rsidR="000D0BE8" w:rsidRDefault="000D0BE8" w:rsidP="001B03B9">
            <w:r>
              <w:rPr>
                <w:rFonts w:hint="eastAsia"/>
              </w:rPr>
              <w:t>添加缓存属性和更新该缓存属性的call</w:t>
            </w:r>
            <w:r>
              <w:t>back</w:t>
            </w:r>
            <w:r>
              <w:rPr>
                <w:rFonts w:hint="eastAsia"/>
              </w:rPr>
              <w:t>函数</w:t>
            </w:r>
          </w:p>
        </w:tc>
      </w:tr>
      <w:tr w:rsidR="000D0BE8" w14:paraId="63CC7AB0" w14:textId="77777777" w:rsidTr="000D0BE8">
        <w:tc>
          <w:tcPr>
            <w:tcW w:w="1838" w:type="dxa"/>
          </w:tcPr>
          <w:p w14:paraId="505B36ED" w14:textId="26F5C383" w:rsidR="000D0BE8" w:rsidRDefault="000D0BE8" w:rsidP="001B03B9">
            <w:r>
              <w:rPr>
                <w:rFonts w:hint="eastAsia"/>
              </w:rPr>
              <w:t>refresh</w:t>
            </w:r>
          </w:p>
        </w:tc>
        <w:tc>
          <w:tcPr>
            <w:tcW w:w="6458" w:type="dxa"/>
          </w:tcPr>
          <w:p w14:paraId="565707A0" w14:textId="5FB25C2A" w:rsidR="000D0BE8" w:rsidRDefault="000D0BE8" w:rsidP="001B03B9">
            <w:r>
              <w:rPr>
                <w:rFonts w:hint="eastAsia"/>
              </w:rPr>
              <w:t>刷新缓存值</w:t>
            </w:r>
          </w:p>
        </w:tc>
      </w:tr>
    </w:tbl>
    <w:p w14:paraId="797429FC" w14:textId="05047297" w:rsidR="000D0BE8" w:rsidRDefault="000D0BE8" w:rsidP="000D0BE8">
      <w:pPr>
        <w:pStyle w:val="3"/>
      </w:pPr>
      <w:r>
        <w:rPr>
          <w:rFonts w:hint="eastAsia"/>
        </w:rPr>
        <w:t>andes</w:t>
      </w:r>
      <w:r>
        <w:t>.core.model.ModelCa</w:t>
      </w:r>
      <w:r>
        <w:rPr>
          <w:rFonts w:hint="eastAsia"/>
        </w:rPr>
        <w:t>ll</w:t>
      </w:r>
    </w:p>
    <w:p w14:paraId="7C453217" w14:textId="4A481567" w:rsidR="000D0BE8" w:rsidRDefault="000D0BE8" w:rsidP="000D0BE8">
      <w:r>
        <w:rPr>
          <w:rFonts w:hint="eastAsia"/>
        </w:rPr>
        <w:t>存储已生成函数的调用、雅可比调用和参数。</w:t>
      </w:r>
    </w:p>
    <w:p w14:paraId="5E384188" w14:textId="77777777" w:rsidR="000D0BE8" w:rsidRDefault="000D0BE8" w:rsidP="000D0BE8"/>
    <w:p w14:paraId="309A1939" w14:textId="77777777" w:rsidR="000D0BE8" w:rsidRDefault="000D0BE8" w:rsidP="000D0BE8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D0BE8" w14:paraId="3498D7D3" w14:textId="77777777" w:rsidTr="00086359">
        <w:tc>
          <w:tcPr>
            <w:tcW w:w="1838" w:type="dxa"/>
          </w:tcPr>
          <w:p w14:paraId="22C6714E" w14:textId="77777777" w:rsidR="000D0BE8" w:rsidRDefault="000D0BE8" w:rsidP="00086359">
            <w:r>
              <w:rPr>
                <w:rFonts w:hint="eastAsia"/>
              </w:rPr>
              <w:t>方法名称</w:t>
            </w:r>
          </w:p>
        </w:tc>
        <w:tc>
          <w:tcPr>
            <w:tcW w:w="6458" w:type="dxa"/>
          </w:tcPr>
          <w:p w14:paraId="31F58FC2" w14:textId="77777777" w:rsidR="000D0BE8" w:rsidRDefault="000D0BE8" w:rsidP="00086359">
            <w:r>
              <w:rPr>
                <w:rFonts w:hint="eastAsia"/>
              </w:rPr>
              <w:t>功能</w:t>
            </w:r>
          </w:p>
        </w:tc>
      </w:tr>
      <w:tr w:rsidR="000D0BE8" w14:paraId="5D948BE7" w14:textId="77777777" w:rsidTr="00086359">
        <w:tc>
          <w:tcPr>
            <w:tcW w:w="1838" w:type="dxa"/>
          </w:tcPr>
          <w:p w14:paraId="669C8507" w14:textId="6F941830" w:rsidR="000D0BE8" w:rsidRDefault="000D0BE8" w:rsidP="00086359">
            <w:r>
              <w:rPr>
                <w:rFonts w:hint="eastAsia"/>
              </w:rPr>
              <w:t>append</w:t>
            </w:r>
            <w:r>
              <w:t>_ijv</w:t>
            </w:r>
          </w:p>
        </w:tc>
        <w:tc>
          <w:tcPr>
            <w:tcW w:w="6458" w:type="dxa"/>
          </w:tcPr>
          <w:p w14:paraId="1DA85368" w14:textId="1F70D2CA" w:rsidR="000D0BE8" w:rsidRDefault="000D0BE8" w:rsidP="00086359"/>
        </w:tc>
      </w:tr>
      <w:tr w:rsidR="000D0BE8" w14:paraId="012C97B7" w14:textId="77777777" w:rsidTr="00086359">
        <w:tc>
          <w:tcPr>
            <w:tcW w:w="1838" w:type="dxa"/>
          </w:tcPr>
          <w:p w14:paraId="26C815EE" w14:textId="2F93EA20" w:rsidR="000D0BE8" w:rsidRDefault="00F564C8" w:rsidP="00086359">
            <w:r>
              <w:rPr>
                <w:rFonts w:hint="eastAsia"/>
              </w:rPr>
              <w:t>c</w:t>
            </w:r>
            <w:r>
              <w:t>lear_ijv</w:t>
            </w:r>
          </w:p>
        </w:tc>
        <w:tc>
          <w:tcPr>
            <w:tcW w:w="6458" w:type="dxa"/>
          </w:tcPr>
          <w:p w14:paraId="64FE0C59" w14:textId="58899EFF" w:rsidR="00F564C8" w:rsidRDefault="00F564C8" w:rsidP="00086359"/>
        </w:tc>
      </w:tr>
      <w:tr w:rsidR="00F564C8" w14:paraId="407D4EDC" w14:textId="77777777" w:rsidTr="00086359">
        <w:tc>
          <w:tcPr>
            <w:tcW w:w="1838" w:type="dxa"/>
          </w:tcPr>
          <w:p w14:paraId="0085D9C0" w14:textId="5CEAEE14" w:rsidR="00F564C8" w:rsidRDefault="00F564C8" w:rsidP="00086359">
            <w:r>
              <w:rPr>
                <w:rFonts w:hint="eastAsia"/>
              </w:rPr>
              <w:t>z</w:t>
            </w:r>
            <w:r>
              <w:t>ip_ijv</w:t>
            </w:r>
          </w:p>
        </w:tc>
        <w:tc>
          <w:tcPr>
            <w:tcW w:w="6458" w:type="dxa"/>
          </w:tcPr>
          <w:p w14:paraId="29FF416A" w14:textId="18250231" w:rsidR="00F564C8" w:rsidRDefault="00F564C8" w:rsidP="00086359">
            <w:r>
              <w:rPr>
                <w:rFonts w:hint="eastAsia"/>
              </w:rPr>
              <w:t>返回已打包的迭代器，指向给定矩阵的行、列、值</w:t>
            </w:r>
          </w:p>
        </w:tc>
      </w:tr>
    </w:tbl>
    <w:p w14:paraId="67DD51DA" w14:textId="77777777" w:rsidR="000D0BE8" w:rsidRPr="000D0BE8" w:rsidRDefault="000D0BE8" w:rsidP="000D0BE8"/>
    <w:p w14:paraId="34CE5552" w14:textId="59BA6FE8" w:rsidR="00F564C8" w:rsidRDefault="00F564C8" w:rsidP="00F564C8">
      <w:pPr>
        <w:pStyle w:val="3"/>
      </w:pPr>
      <w:r>
        <w:rPr>
          <w:rFonts w:hint="eastAsia"/>
        </w:rPr>
        <w:t>缓存 Ca</w:t>
      </w:r>
      <w:r>
        <w:t>che</w:t>
      </w:r>
    </w:p>
    <w:p w14:paraId="6045C4ED" w14:textId="0146B43D" w:rsidR="000D0BE8" w:rsidRDefault="00F564C8" w:rsidP="001B03B9">
      <w:r>
        <w:t>ModelData</w:t>
      </w:r>
      <w:r>
        <w:rPr>
          <w:rFonts w:hint="eastAsia"/>
        </w:rPr>
        <w:t>类使用轻量级的类andes</w:t>
      </w:r>
      <w:r>
        <w:t>.core.model.ModelCache</w:t>
      </w:r>
      <w:r>
        <w:rPr>
          <w:rFonts w:hint="eastAsia"/>
        </w:rPr>
        <w:t>，将数据缓存为字典、pandas的Da</w:t>
      </w:r>
      <w:r>
        <w:t>taFrame</w:t>
      </w:r>
      <w:r w:rsidR="00E158EA">
        <w:rPr>
          <w:rFonts w:hint="eastAsia"/>
        </w:rPr>
        <w:t>。在Model</w:t>
      </w:r>
      <w:r w:rsidR="00E158EA">
        <w:t>Data</w:t>
      </w:r>
      <w:r w:rsidR="00E158EA">
        <w:rPr>
          <w:rFonts w:hint="eastAsia"/>
        </w:rPr>
        <w:t>中定义了4个属性，分别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158EA" w14:paraId="704D05C4" w14:textId="77777777" w:rsidTr="00F47F04">
        <w:tc>
          <w:tcPr>
            <w:tcW w:w="1696" w:type="dxa"/>
          </w:tcPr>
          <w:p w14:paraId="38263965" w14:textId="1F2286D9" w:rsidR="00E158EA" w:rsidRDefault="00E158EA" w:rsidP="001B03B9">
            <w:r>
              <w:rPr>
                <w:rFonts w:hint="eastAsia"/>
              </w:rPr>
              <w:t>属性名称</w:t>
            </w:r>
          </w:p>
        </w:tc>
        <w:tc>
          <w:tcPr>
            <w:tcW w:w="6600" w:type="dxa"/>
          </w:tcPr>
          <w:p w14:paraId="2D74AE3C" w14:textId="5B19702E" w:rsidR="00E158EA" w:rsidRDefault="00F47F04" w:rsidP="001B03B9">
            <w:r>
              <w:rPr>
                <w:rFonts w:hint="eastAsia"/>
              </w:rPr>
              <w:t>描述</w:t>
            </w:r>
          </w:p>
        </w:tc>
      </w:tr>
      <w:tr w:rsidR="00E158EA" w14:paraId="4164D25D" w14:textId="77777777" w:rsidTr="00F47F04">
        <w:tc>
          <w:tcPr>
            <w:tcW w:w="1696" w:type="dxa"/>
          </w:tcPr>
          <w:p w14:paraId="55E32577" w14:textId="178DB82D" w:rsidR="00E158EA" w:rsidRDefault="00F47F04" w:rsidP="001B03B9">
            <w:r>
              <w:rPr>
                <w:rFonts w:hint="eastAsia"/>
              </w:rPr>
              <w:t>di</w:t>
            </w:r>
            <w:r>
              <w:t>ct</w:t>
            </w:r>
          </w:p>
        </w:tc>
        <w:tc>
          <w:tcPr>
            <w:tcW w:w="6600" w:type="dxa"/>
          </w:tcPr>
          <w:p w14:paraId="06212A6A" w14:textId="6600319D" w:rsidR="00E158EA" w:rsidRDefault="00F47F04" w:rsidP="001B03B9">
            <w:r>
              <w:rPr>
                <w:rFonts w:hint="eastAsia"/>
              </w:rPr>
              <w:t>把所有数据存储在字典中，参数名是ke</w:t>
            </w:r>
            <w:r>
              <w:t>y</w:t>
            </w:r>
            <w:r>
              <w:rPr>
                <w:rFonts w:hint="eastAsia"/>
              </w:rPr>
              <w:t>，数组作为值</w:t>
            </w:r>
          </w:p>
        </w:tc>
      </w:tr>
      <w:tr w:rsidR="00E158EA" w14:paraId="433AD451" w14:textId="77777777" w:rsidTr="00F47F04">
        <w:tc>
          <w:tcPr>
            <w:tcW w:w="1696" w:type="dxa"/>
          </w:tcPr>
          <w:p w14:paraId="53E719EB" w14:textId="4F74DAF6" w:rsidR="00E158EA" w:rsidRDefault="00F47F04" w:rsidP="001B03B9">
            <w:r>
              <w:rPr>
                <w:rFonts w:hint="eastAsia"/>
              </w:rPr>
              <w:t>dict</w:t>
            </w:r>
            <w:r>
              <w:t>_in</w:t>
            </w:r>
          </w:p>
        </w:tc>
        <w:tc>
          <w:tcPr>
            <w:tcW w:w="6600" w:type="dxa"/>
          </w:tcPr>
          <w:p w14:paraId="63DA27EE" w14:textId="75591B34" w:rsidR="00E158EA" w:rsidRDefault="00F47F04" w:rsidP="001B03B9">
            <w:r>
              <w:rPr>
                <w:rFonts w:hint="eastAsia"/>
              </w:rPr>
              <w:t>把所有数据存储在字典中，除了原输入的值（v</w:t>
            </w:r>
            <w:r>
              <w:t>_in, original input</w:t>
            </w:r>
            <w:r>
              <w:rPr>
                <w:rFonts w:hint="eastAsia"/>
              </w:rPr>
              <w:t>）</w:t>
            </w:r>
          </w:p>
        </w:tc>
      </w:tr>
      <w:tr w:rsidR="00E158EA" w14:paraId="75009445" w14:textId="77777777" w:rsidTr="00F47F04">
        <w:tc>
          <w:tcPr>
            <w:tcW w:w="1696" w:type="dxa"/>
          </w:tcPr>
          <w:p w14:paraId="42EFEEC2" w14:textId="77BA5097" w:rsidR="00E158EA" w:rsidRDefault="00227D43" w:rsidP="001B03B9">
            <w:r>
              <w:rPr>
                <w:rFonts w:hint="eastAsia"/>
              </w:rPr>
              <w:t>d</w:t>
            </w:r>
            <w:r>
              <w:t>f</w:t>
            </w:r>
          </w:p>
        </w:tc>
        <w:tc>
          <w:tcPr>
            <w:tcW w:w="6600" w:type="dxa"/>
          </w:tcPr>
          <w:p w14:paraId="09A75F52" w14:textId="116484C2" w:rsidR="00E158EA" w:rsidRDefault="00227D43" w:rsidP="001B03B9">
            <w:r>
              <w:rPr>
                <w:rFonts w:hint="eastAsia"/>
              </w:rPr>
              <w:t>把所有数据存储在pandas的Da</w:t>
            </w:r>
            <w:r>
              <w:t>taFrame</w:t>
            </w:r>
            <w:r>
              <w:rPr>
                <w:rFonts w:hint="eastAsia"/>
              </w:rPr>
              <w:t>中</w:t>
            </w:r>
          </w:p>
        </w:tc>
      </w:tr>
      <w:tr w:rsidR="00E158EA" w14:paraId="5C0B62F0" w14:textId="77777777" w:rsidTr="00F47F04">
        <w:tc>
          <w:tcPr>
            <w:tcW w:w="1696" w:type="dxa"/>
          </w:tcPr>
          <w:p w14:paraId="3244FFD9" w14:textId="7D97F516" w:rsidR="00E158EA" w:rsidRDefault="00227D43" w:rsidP="001B03B9">
            <w:r>
              <w:rPr>
                <w:rFonts w:hint="eastAsia"/>
              </w:rPr>
              <w:t>df</w:t>
            </w:r>
            <w:r>
              <w:t>_in</w:t>
            </w:r>
          </w:p>
        </w:tc>
        <w:tc>
          <w:tcPr>
            <w:tcW w:w="6600" w:type="dxa"/>
          </w:tcPr>
          <w:p w14:paraId="1C17E726" w14:textId="181666D1" w:rsidR="00E158EA" w:rsidRDefault="00227D43" w:rsidP="001B03B9">
            <w:r>
              <w:rPr>
                <w:rFonts w:hint="eastAsia"/>
              </w:rPr>
              <w:t>把所有数据存储在pandas的Da</w:t>
            </w:r>
            <w:r>
              <w:t>taFrame</w:t>
            </w:r>
            <w:r>
              <w:rPr>
                <w:rFonts w:hint="eastAsia"/>
              </w:rPr>
              <w:t>中，除了原输入的值（v</w:t>
            </w:r>
            <w:r>
              <w:t>_in, original input</w:t>
            </w:r>
            <w:r>
              <w:rPr>
                <w:rFonts w:hint="eastAsia"/>
              </w:rPr>
              <w:t>）</w:t>
            </w:r>
          </w:p>
        </w:tc>
      </w:tr>
    </w:tbl>
    <w:p w14:paraId="2D9122F8" w14:textId="3DB8F769" w:rsidR="00E158EA" w:rsidRDefault="00227D43" w:rsidP="001B03B9">
      <w:r>
        <w:rPr>
          <w:rFonts w:hint="eastAsia"/>
        </w:rPr>
        <w:t>用</w:t>
      </w:r>
      <w:r>
        <w:t>’cache.add_callback’</w:t>
      </w:r>
      <w:r>
        <w:rPr>
          <w:rFonts w:hint="eastAsia"/>
        </w:rPr>
        <w:t>，你可以添加其他属性</w:t>
      </w:r>
      <w:r w:rsidR="0053513E">
        <w:rPr>
          <w:rFonts w:hint="eastAsia"/>
        </w:rPr>
        <w:t>。</w:t>
      </w:r>
    </w:p>
    <w:p w14:paraId="7E5EFB33" w14:textId="77777777" w:rsidR="0053513E" w:rsidRDefault="0053513E" w:rsidP="001B03B9"/>
    <w:p w14:paraId="335066CD" w14:textId="784508CA" w:rsidR="0053513E" w:rsidRDefault="0053513E" w:rsidP="0053513E">
      <w:pPr>
        <w:pStyle w:val="3"/>
      </w:pPr>
      <w:r>
        <w:rPr>
          <w:rFonts w:hint="eastAsia"/>
        </w:rPr>
        <w:t>定义</w:t>
      </w:r>
      <w:r w:rsidR="00EB6587">
        <w:rPr>
          <w:rFonts w:hint="eastAsia"/>
        </w:rPr>
        <w:t>电压额定值 Define</w:t>
      </w:r>
      <w:r w:rsidR="00EB6587">
        <w:t xml:space="preserve"> </w:t>
      </w:r>
      <w:r w:rsidR="00EB6587">
        <w:rPr>
          <w:rFonts w:hint="eastAsia"/>
        </w:rPr>
        <w:t>Vol</w:t>
      </w:r>
      <w:r w:rsidR="00EB6587">
        <w:t>tage Ratings</w:t>
      </w:r>
    </w:p>
    <w:p w14:paraId="115BA159" w14:textId="77777777" w:rsidR="00630C54" w:rsidRPr="00EB6587" w:rsidRDefault="00630C54" w:rsidP="00630C54">
      <w:r>
        <w:rPr>
          <w:rFonts w:hint="eastAsia"/>
        </w:rPr>
        <w:t>如果一个元件（model）与交流母线（AC</w:t>
      </w:r>
      <w:r>
        <w:t xml:space="preserve"> bus</w:t>
      </w:r>
      <w:r>
        <w:rPr>
          <w:rFonts w:hint="eastAsia"/>
        </w:rPr>
        <w:t>）和直流节点（DC</w:t>
      </w:r>
      <w:r>
        <w:t xml:space="preserve"> node</w:t>
      </w:r>
      <w:r>
        <w:rPr>
          <w:rFonts w:hint="eastAsia"/>
        </w:rPr>
        <w:t>）相连，而bu</w:t>
      </w:r>
      <w:r>
        <w:t>s, bus1, node, node1</w:t>
      </w:r>
      <w:r>
        <w:rPr>
          <w:rFonts w:hint="eastAsia"/>
        </w:rPr>
        <w:t>为参数，那么必然会有额定电压所对应的参数V</w:t>
      </w:r>
      <w:r>
        <w:t>n, Vn1,Vdcn, Vdcn1</w:t>
      </w:r>
      <w:r>
        <w:rPr>
          <w:rFonts w:hint="eastAsia"/>
        </w:rPr>
        <w:t>。</w:t>
      </w:r>
    </w:p>
    <w:p w14:paraId="03497CD9" w14:textId="77777777" w:rsidR="00630C54" w:rsidRDefault="00630C54" w:rsidP="00630C54">
      <w:r>
        <w:rPr>
          <w:rFonts w:hint="eastAsia"/>
        </w:rPr>
        <w:t>那些不与Bu</w:t>
      </w:r>
      <w:r>
        <w:t>s</w:t>
      </w:r>
      <w:r>
        <w:rPr>
          <w:rFonts w:hint="eastAsia"/>
        </w:rPr>
        <w:t>、Node相连的控制器会忽略额定电压，因此 V</w:t>
      </w:r>
      <w:r>
        <w:t>b=Vn=1</w:t>
      </w:r>
      <w:r>
        <w:rPr>
          <w:rFonts w:hint="eastAsia"/>
        </w:rPr>
        <w:t>，除非你使用andes</w:t>
      </w:r>
      <w:r>
        <w:t>.core.param.ExtParam</w:t>
      </w:r>
      <w:r>
        <w:rPr>
          <w:rFonts w:hint="eastAsia"/>
        </w:rPr>
        <w:t>获取bus</w:t>
      </w:r>
      <w:r>
        <w:t>/node</w:t>
      </w:r>
      <w:r>
        <w:rPr>
          <w:rFonts w:hint="eastAsia"/>
        </w:rPr>
        <w:t>值。</w:t>
      </w:r>
    </w:p>
    <w:p w14:paraId="35473613" w14:textId="77777777" w:rsidR="00630C54" w:rsidRDefault="00630C54" w:rsidP="00630C54"/>
    <w:p w14:paraId="07F234F3" w14:textId="77777777" w:rsidR="00630C54" w:rsidRDefault="00630C54" w:rsidP="00630C54">
      <w:r>
        <w:rPr>
          <w:rFonts w:hint="eastAsia"/>
        </w:rPr>
        <w:lastRenderedPageBreak/>
        <w:t>一般来说，那些不与Bu</w:t>
      </w:r>
      <w:r>
        <w:t>s</w:t>
      </w:r>
      <w:r>
        <w:rPr>
          <w:rFonts w:hint="eastAsia"/>
        </w:rPr>
        <w:t>、Node直接相连的控制器会使用电压和当前参数的系统基准值（sts</w:t>
      </w:r>
      <w:r>
        <w:t>tem-base per unit</w:t>
      </w:r>
      <w:r>
        <w:rPr>
          <w:rFonts w:hint="eastAsia"/>
        </w:rPr>
        <w:t>）。控制器，比如水轮调速器t</w:t>
      </w:r>
      <w:r>
        <w:t xml:space="preserve">urbine governor, </w:t>
      </w:r>
      <w:r>
        <w:rPr>
          <w:rFonts w:hint="eastAsia"/>
        </w:rPr>
        <w:t>会继承受控model</w:t>
      </w:r>
      <w:r>
        <w:t>s</w:t>
      </w:r>
      <w:r>
        <w:rPr>
          <w:rFonts w:hint="eastAsia"/>
        </w:rPr>
        <w:t>的额定功率，所以功率参数也能完成一致性转换。</w:t>
      </w:r>
    </w:p>
    <w:p w14:paraId="71E601AD" w14:textId="77777777" w:rsidR="00630C54" w:rsidRPr="00EB6587" w:rsidRDefault="00630C54" w:rsidP="00630C54"/>
    <w:p w14:paraId="1B11B50E" w14:textId="77777777" w:rsidR="00630C54" w:rsidRPr="00630C54" w:rsidRDefault="00630C54" w:rsidP="00630C54"/>
    <w:p w14:paraId="424EAF96" w14:textId="2D339D2D" w:rsidR="00EB6587" w:rsidRDefault="00EB6587" w:rsidP="00EB6587">
      <w:pPr>
        <w:pStyle w:val="4"/>
      </w:pPr>
      <w:r>
        <w:rPr>
          <w:rFonts w:hint="eastAsia"/>
        </w:rPr>
        <w:t>定义DAE</w:t>
      </w:r>
      <w:r>
        <w:t xml:space="preserve"> model</w:t>
      </w:r>
    </w:p>
    <w:p w14:paraId="42F600A2" w14:textId="77777777" w:rsidR="00630C54" w:rsidRDefault="00630C54" w:rsidP="00630C54">
      <w:r>
        <w:rPr>
          <w:rFonts w:hint="eastAsia"/>
        </w:rPr>
        <w:t>电力系统DAE</w:t>
      </w:r>
      <w:r>
        <w:t xml:space="preserve"> model</w:t>
      </w:r>
      <w:r>
        <w:rPr>
          <w:rFonts w:hint="eastAsia"/>
        </w:rPr>
        <w:t>的基类。</w:t>
      </w:r>
    </w:p>
    <w:p w14:paraId="7283141A" w14:textId="77777777" w:rsidR="00630C54" w:rsidRDefault="00630C54" w:rsidP="00630C54">
      <w:r>
        <w:rPr>
          <w:rFonts w:hint="eastAsia"/>
        </w:rPr>
        <w:t>类Model在构造函数.</w:t>
      </w:r>
      <w:r>
        <w:t>__init__</w:t>
      </w:r>
      <w:r>
        <w:rPr>
          <w:rFonts w:hint="eastAsia"/>
        </w:rPr>
        <w:t>中，定义了DAE变量，service，其他类型的参数。</w:t>
      </w:r>
    </w:p>
    <w:p w14:paraId="29A70DB3" w14:textId="77777777" w:rsidR="00630C54" w:rsidRDefault="00630C54" w:rsidP="00630C54">
      <w:r>
        <w:rPr>
          <w:rFonts w:hint="eastAsia"/>
        </w:rPr>
        <w:t>下面定义了类PQ</w:t>
      </w:r>
      <w:r>
        <w:t>Data</w:t>
      </w:r>
      <w:r>
        <w:rPr>
          <w:rFonts w:hint="eastAsia"/>
        </w:rPr>
        <w:t>和类Model的子类PQ</w:t>
      </w:r>
    </w:p>
    <w:p w14:paraId="08C5675E" w14:textId="77777777" w:rsidR="00630C54" w:rsidRDefault="00630C54" w:rsidP="00630C54">
      <w:r w:rsidRPr="00013068">
        <w:rPr>
          <w:noProof/>
        </w:rPr>
        <w:drawing>
          <wp:inline distT="0" distB="0" distL="0" distR="0" wp14:anchorId="41A402EA" wp14:editId="4C10B362">
            <wp:extent cx="5274310" cy="567055"/>
            <wp:effectExtent l="0" t="0" r="2540" b="4445"/>
            <wp:docPr id="74944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22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4BD" w14:textId="77777777" w:rsidR="00630C54" w:rsidRDefault="00630C54" w:rsidP="00630C54">
      <w:r>
        <w:rPr>
          <w:rFonts w:hint="eastAsia"/>
        </w:rPr>
        <w:t>从上图可以看到，类P</w:t>
      </w:r>
      <w:r>
        <w:t>Q</w:t>
      </w:r>
      <w:r>
        <w:rPr>
          <w:rFonts w:hint="eastAsia"/>
        </w:rPr>
        <w:t>的构造函数依次调用了父类PQ</w:t>
      </w:r>
      <w:r>
        <w:t>Data</w:t>
      </w:r>
      <w:r>
        <w:rPr>
          <w:rFonts w:hint="eastAsia"/>
        </w:rPr>
        <w:t>、父类</w:t>
      </w:r>
      <w:r>
        <w:t>Model</w:t>
      </w:r>
      <w:r>
        <w:rPr>
          <w:rFonts w:hint="eastAsia"/>
        </w:rPr>
        <w:t>的构造函数。调用父类的构造函数意味着当前这个类PQ不能再有自己的子类。</w:t>
      </w:r>
    </w:p>
    <w:p w14:paraId="6928B3FD" w14:textId="77777777" w:rsidR="00630C54" w:rsidRDefault="00630C54" w:rsidP="00630C54">
      <w:pPr>
        <w:rPr>
          <w:rFonts w:ascii="FreeMono" w:hAnsi="FreeMono" w:hint="eastAsia"/>
          <w:color w:val="000000"/>
          <w:sz w:val="22"/>
        </w:rPr>
      </w:pPr>
      <w:r>
        <w:rPr>
          <w:rFonts w:hint="eastAsia"/>
        </w:rPr>
        <w:t>注意，如果继承Model的子类将来会有自己的子类，那么这个继承Model的子类将只能继承Model这一个类，并类的命名要以Base结尾。比如，</w:t>
      </w:r>
      <w:r>
        <w:rPr>
          <w:rFonts w:ascii="FreeMono" w:hAnsi="FreeMono"/>
          <w:color w:val="000000"/>
          <w:sz w:val="22"/>
        </w:rPr>
        <w:t>andes.models.synchronous.genbase.GENBase</w:t>
      </w:r>
      <w:r>
        <w:rPr>
          <w:rFonts w:ascii="FreeMono" w:hAnsi="FreeMono" w:hint="eastAsia"/>
          <w:color w:val="000000"/>
          <w:sz w:val="22"/>
        </w:rPr>
        <w:t>。</w:t>
      </w:r>
    </w:p>
    <w:p w14:paraId="598DECFD" w14:textId="77777777" w:rsidR="00630C54" w:rsidRPr="00936025" w:rsidRDefault="00630C54" w:rsidP="00630C54">
      <w:r w:rsidRPr="00434B3B">
        <w:rPr>
          <w:noProof/>
        </w:rPr>
        <w:drawing>
          <wp:inline distT="0" distB="0" distL="0" distR="0" wp14:anchorId="37BE916A" wp14:editId="24DD6F0B">
            <wp:extent cx="3693931" cy="2647480"/>
            <wp:effectExtent l="0" t="0" r="1905" b="635"/>
            <wp:docPr id="1303960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9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125" cy="26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9E52" w14:textId="77777777" w:rsidR="00630C54" w:rsidRDefault="00630C54" w:rsidP="00630C54"/>
    <w:p w14:paraId="35CB85A8" w14:textId="77777777" w:rsidR="00630C54" w:rsidRDefault="00630C54" w:rsidP="00630C54">
      <w:r>
        <w:rPr>
          <w:rFonts w:hint="eastAsia"/>
        </w:rPr>
        <w:t>在PQ.</w:t>
      </w:r>
      <w:r>
        <w:t>__init__</w:t>
      </w:r>
      <w:r>
        <w:rPr>
          <w:rFonts w:hint="eastAsia"/>
        </w:rPr>
        <w:t>中，设置flag来标识这个model要用哪个routine</w:t>
      </w:r>
      <w:r>
        <w:t>,</w:t>
      </w:r>
    </w:p>
    <w:p w14:paraId="5BD35E03" w14:textId="77777777" w:rsidR="00630C54" w:rsidRDefault="00630C54" w:rsidP="00630C54">
      <w:r>
        <w:rPr>
          <w:rFonts w:hint="eastAsia"/>
        </w:rPr>
        <w:t>比如，self</w:t>
      </w:r>
      <w:r>
        <w:t>.flags.update({‘pflow’:True})</w:t>
      </w:r>
    </w:p>
    <w:p w14:paraId="56CA8D14" w14:textId="77777777" w:rsidR="00630C54" w:rsidRDefault="00630C54" w:rsidP="00630C54">
      <w:r>
        <w:rPr>
          <w:rFonts w:hint="eastAsia"/>
        </w:rPr>
        <w:t>当前，andes支持p</w:t>
      </w:r>
      <w:r>
        <w:t>flow</w:t>
      </w:r>
      <w:r>
        <w:rPr>
          <w:rFonts w:hint="eastAsia"/>
        </w:rPr>
        <w:t>和tds的flag。默认pflow和tds的flag都是False，这意味着既不使用潮流计算，也不使用时域仿真。千万不要忘记设置这个flag。</w:t>
      </w:r>
    </w:p>
    <w:p w14:paraId="33931900" w14:textId="77777777" w:rsidR="00630C54" w:rsidRDefault="00630C54" w:rsidP="00630C54">
      <w:r>
        <w:rPr>
          <w:rFonts w:hint="eastAsia"/>
        </w:rPr>
        <w:t>接下来，设置这个model所属组的名称，self</w:t>
      </w:r>
      <w:r>
        <w:t>.group=’StaticLoad’</w:t>
      </w:r>
      <w:r>
        <w:rPr>
          <w:rFonts w:hint="eastAsia"/>
        </w:rPr>
        <w:t>。这表示当前的这个model属于组S</w:t>
      </w:r>
      <w:r>
        <w:t>taticLoad</w:t>
      </w:r>
      <w:r>
        <w:rPr>
          <w:rFonts w:hint="eastAsia"/>
        </w:rPr>
        <w:t>，也要有这个组所需要的公共变量和参数。另外，组的名字必须在andes</w:t>
      </w:r>
      <w:r>
        <w:t>.model.groupz</w:t>
      </w:r>
      <w:r>
        <w:rPr>
          <w:rFonts w:hint="eastAsia"/>
        </w:rPr>
        <w:t>中有定义。如果不提供组的名字，那么这么model将会被放进未定义组中。</w:t>
      </w:r>
    </w:p>
    <w:p w14:paraId="2D32DB95" w14:textId="77777777" w:rsidR="00630C54" w:rsidRDefault="00630C54" w:rsidP="00630C54">
      <w:r>
        <w:rPr>
          <w:rFonts w:hint="eastAsia"/>
        </w:rPr>
        <w:t>接着，添加其他配置flag</w:t>
      </w:r>
      <w:r>
        <w:t>s(configuration flags)</w:t>
      </w:r>
      <w:r>
        <w:rPr>
          <w:rFonts w:hint="eastAsia"/>
        </w:rPr>
        <w:t>。配置flags指的是加载时间变量(</w:t>
      </w:r>
      <w:r>
        <w:t xml:space="preserve">load-time </w:t>
      </w:r>
      <w:r>
        <w:lastRenderedPageBreak/>
        <w:t>variable)</w:t>
      </w:r>
      <w:r>
        <w:rPr>
          <w:rFonts w:hint="eastAsia"/>
        </w:rPr>
        <w:t>，用于指定一个model的行为。这些配置会被输出到一个</w:t>
      </w:r>
      <w:r>
        <w:t>andes.rc</w:t>
      </w:r>
      <w:r>
        <w:rPr>
          <w:rFonts w:hint="eastAsia"/>
        </w:rPr>
        <w:t>文件中，并且随着S</w:t>
      </w:r>
      <w:r>
        <w:t>ystem</w:t>
      </w:r>
      <w:r>
        <w:rPr>
          <w:rFonts w:hint="eastAsia"/>
        </w:rPr>
        <w:t>的创建而被自动加载。只要配置flags类型是数值，可以被用在方程字符串中。这里推荐使用有序字典，而不是字典。虽然这样做，语法会显得冗长。示例，self</w:t>
      </w:r>
      <w:r>
        <w:t>.config.add(OrderedDict(((‘pq2z’,1),)))</w:t>
      </w:r>
      <w:r>
        <w:rPr>
          <w:rFonts w:hint="eastAsia"/>
        </w:rPr>
        <w:t>。</w:t>
      </w:r>
    </w:p>
    <w:p w14:paraId="131EC104" w14:textId="77777777" w:rsidR="00630C54" w:rsidRDefault="00630C54" w:rsidP="00630C54"/>
    <w:p w14:paraId="1DDF80C9" w14:textId="77777777" w:rsidR="00630C54" w:rsidRDefault="00630C54" w:rsidP="00630C54">
      <w:r>
        <w:rPr>
          <w:rFonts w:hint="eastAsia"/>
        </w:rPr>
        <w:t>注意到布尔值应该用整数01表示，因为在.</w:t>
      </w:r>
      <w:r>
        <w:t>rf</w:t>
      </w:r>
      <w:r>
        <w:rPr>
          <w:rFonts w:hint="eastAsia"/>
        </w:rPr>
        <w:t>配置文件中的T</w:t>
      </w:r>
      <w:r>
        <w:t>rue/False</w:t>
      </w:r>
      <w:r>
        <w:rPr>
          <w:rFonts w:hint="eastAsia"/>
        </w:rPr>
        <w:t>被加载过来时是字符串，这会造成错误。</w:t>
      </w:r>
    </w:p>
    <w:p w14:paraId="225C59B1" w14:textId="77777777" w:rsidR="00630C54" w:rsidRDefault="00630C54" w:rsidP="00630C54"/>
    <w:p w14:paraId="4BE99765" w14:textId="77777777" w:rsidR="00630C54" w:rsidRDefault="00630C54" w:rsidP="00630C54">
      <w:r>
        <w:rPr>
          <w:rFonts w:hint="eastAsia"/>
        </w:rPr>
        <w:t>下面是变量和方程。</w:t>
      </w:r>
    </w:p>
    <w:p w14:paraId="5B61CB17" w14:textId="77777777" w:rsidR="00630C54" w:rsidRDefault="00630C54" w:rsidP="00630C54">
      <w:r>
        <w:rPr>
          <w:rFonts w:hint="eastAsia"/>
        </w:rPr>
        <w:t>PQ类没有自己内部的变量。它使用bus参数来获取对应的相角变量a和电压变量v。方程上，该类有有功负荷方程、无功负荷方程。</w:t>
      </w:r>
    </w:p>
    <w:p w14:paraId="51B9238C" w14:textId="77777777" w:rsidR="00630C54" w:rsidRDefault="00630C54" w:rsidP="00630C54">
      <w:r w:rsidRPr="004D5E1C">
        <w:rPr>
          <w:noProof/>
        </w:rPr>
        <w:drawing>
          <wp:inline distT="0" distB="0" distL="0" distR="0" wp14:anchorId="5DF9C32C" wp14:editId="51C16871">
            <wp:extent cx="4595258" cy="624894"/>
            <wp:effectExtent l="0" t="0" r="0" b="3810"/>
            <wp:docPr id="251118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81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4CE" w14:textId="77777777" w:rsidR="00630C54" w:rsidRDefault="00630C54" w:rsidP="00630C54"/>
    <w:p w14:paraId="7114AF98" w14:textId="77777777" w:rsidR="00630C54" w:rsidRDefault="00630C54" w:rsidP="00630C54">
      <w:r>
        <w:rPr>
          <w:rFonts w:hint="eastAsia"/>
        </w:rPr>
        <w:t>最简单的PQ模型采用常数P</w:t>
      </w:r>
      <w:r>
        <w:t>,Q</w:t>
      </w:r>
      <w:r>
        <w:rPr>
          <w:rFonts w:hint="eastAsia"/>
        </w:rPr>
        <w:t>,代码为</w:t>
      </w:r>
    </w:p>
    <w:p w14:paraId="41A1557A" w14:textId="77777777" w:rsidR="00630C54" w:rsidRPr="000C3870" w:rsidRDefault="00630C54" w:rsidP="00630C54">
      <w:r w:rsidRPr="004D5E1C">
        <w:rPr>
          <w:noProof/>
        </w:rPr>
        <w:drawing>
          <wp:inline distT="0" distB="0" distL="0" distR="0" wp14:anchorId="03D0A1C1" wp14:editId="75DA0F66">
            <wp:extent cx="2911092" cy="365792"/>
            <wp:effectExtent l="0" t="0" r="3810" b="0"/>
            <wp:docPr id="574660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B84" w14:textId="77777777" w:rsidR="00630C54" w:rsidRDefault="00630C54" w:rsidP="00630C54">
      <w:r>
        <w:rPr>
          <w:rFonts w:hint="eastAsia"/>
        </w:rPr>
        <w:t>这里e</w:t>
      </w:r>
      <w:r>
        <w:t>_str</w:t>
      </w:r>
      <w:r>
        <w:rPr>
          <w:rFonts w:hint="eastAsia"/>
        </w:rPr>
        <w:t>表示方程字符串属性；u表示连接状态。在方程字符串中也可以使用参数、配置、ser</w:t>
      </w:r>
      <w:r>
        <w:t>vice</w:t>
      </w:r>
      <w:r>
        <w:rPr>
          <w:rFonts w:hint="eastAsia"/>
        </w:rPr>
        <w:t>、变量。</w:t>
      </w:r>
    </w:p>
    <w:p w14:paraId="21B5DAC3" w14:textId="77777777" w:rsidR="00630C54" w:rsidRDefault="00630C54" w:rsidP="00630C54">
      <w:r>
        <w:rPr>
          <w:rFonts w:hint="eastAsia"/>
        </w:rPr>
        <w:t>方程会用到的其他三个量，</w:t>
      </w:r>
    </w:p>
    <w:p w14:paraId="58961C37" w14:textId="77777777" w:rsidR="00630C54" w:rsidRDefault="00630C54" w:rsidP="00630C54">
      <w:r>
        <w:rPr>
          <w:rFonts w:hint="eastAsia"/>
        </w:rPr>
        <w:t>-dae</w:t>
      </w:r>
      <w:r>
        <w:t xml:space="preserve">_t </w:t>
      </w:r>
      <w:r>
        <w:rPr>
          <w:rFonts w:hint="eastAsia"/>
        </w:rPr>
        <w:t>表示当前仿真时间，当model有时域仿真的flag时，这个变量会被用到；</w:t>
      </w:r>
    </w:p>
    <w:p w14:paraId="11C55EB9" w14:textId="77777777" w:rsidR="00630C54" w:rsidRDefault="00630C54" w:rsidP="00630C54">
      <w:r>
        <w:rPr>
          <w:rFonts w:hint="eastAsia"/>
        </w:rPr>
        <w:t>-sys</w:t>
      </w:r>
      <w:r>
        <w:t xml:space="preserve">_f </w:t>
      </w:r>
      <w:r>
        <w:rPr>
          <w:rFonts w:hint="eastAsia"/>
        </w:rPr>
        <w:t>表示系统频率，参考 sys</w:t>
      </w:r>
      <w:r>
        <w:t>tem.config.freg</w:t>
      </w:r>
    </w:p>
    <w:p w14:paraId="5BCF9288" w14:textId="77777777" w:rsidR="00630C54" w:rsidRDefault="00630C54" w:rsidP="00630C54">
      <w:r>
        <w:rPr>
          <w:rFonts w:hint="eastAsia"/>
        </w:rPr>
        <w:t>-</w:t>
      </w:r>
      <w:r>
        <w:t xml:space="preserve">sys_mva </w:t>
      </w:r>
      <w:r>
        <w:rPr>
          <w:rFonts w:hint="eastAsia"/>
        </w:rPr>
        <w:t>表示系统基准值，参考system</w:t>
      </w:r>
      <w:r>
        <w:t>.config.mva</w:t>
      </w:r>
    </w:p>
    <w:p w14:paraId="45355581" w14:textId="77777777" w:rsidR="00630C54" w:rsidRDefault="00630C54" w:rsidP="00630C54"/>
    <w:p w14:paraId="2A1E177F" w14:textId="77777777" w:rsidR="00630C54" w:rsidRDefault="00630C54" w:rsidP="00630C54">
      <w:r>
        <w:rPr>
          <w:rFonts w:hint="eastAsia"/>
        </w:rPr>
        <w:t>上述例子是简化版。现在考虑为PQ</w:t>
      </w:r>
      <w:r>
        <w:t xml:space="preserve"> model</w:t>
      </w:r>
      <w:r>
        <w:rPr>
          <w:rFonts w:hint="eastAsia"/>
        </w:rPr>
        <w:t>加一个功能——当电压不在范围</w:t>
      </w:r>
      <w:r>
        <w:t>(vmin,vmax)</w:t>
      </w:r>
      <w:r>
        <w:rPr>
          <w:rFonts w:hint="eastAsia"/>
        </w:rPr>
        <w:t>中时，自调为常数阻抗（constant</w:t>
      </w:r>
      <w:r>
        <w:t xml:space="preserve"> impedance</w:t>
      </w:r>
      <w:r>
        <w:rPr>
          <w:rFonts w:hint="eastAsia"/>
        </w:rPr>
        <w:t>）。为实现这一功能，引入一个叫限制器（Limit</w:t>
      </w:r>
      <w:r>
        <w:t>er</w:t>
      </w:r>
      <w:r>
        <w:rPr>
          <w:rFonts w:hint="eastAsia"/>
        </w:rPr>
        <w:t>）离散部件（d</w:t>
      </w:r>
      <w:r>
        <w:t>iscrete component</w:t>
      </w:r>
      <w:r>
        <w:rPr>
          <w:rFonts w:hint="eastAsia"/>
        </w:rPr>
        <w:t>），这个限制器会产生三个数组，每个数组都是由01的flag构成。这三个数组zi</w:t>
      </w:r>
      <w:r>
        <w:t>,zl,zu</w:t>
      </w:r>
      <w:r>
        <w:rPr>
          <w:rFonts w:hint="eastAsia"/>
        </w:rPr>
        <w:t>分别表示是否在范围内(</w:t>
      </w:r>
      <w:r>
        <w:t>in-range)</w:t>
      </w:r>
      <w:r>
        <w:rPr>
          <w:rFonts w:hint="eastAsia"/>
        </w:rPr>
        <w:t>、是否低于下限(</w:t>
      </w:r>
      <w:r>
        <w:t>below lower-limit)</w:t>
      </w:r>
      <w:r>
        <w:rPr>
          <w:rFonts w:hint="eastAsia"/>
        </w:rPr>
        <w:t>、是否高于上限（a</w:t>
      </w:r>
      <w:r>
        <w:t>bove upper-limit</w:t>
      </w:r>
      <w:r>
        <w:rPr>
          <w:rFonts w:hint="eastAsia"/>
        </w:rPr>
        <w:t>）。</w:t>
      </w:r>
    </w:p>
    <w:p w14:paraId="5F78309C" w14:textId="77777777" w:rsidR="00630C54" w:rsidRDefault="00630C54" w:rsidP="00630C54">
      <w:r>
        <w:rPr>
          <w:rFonts w:hint="eastAsia"/>
        </w:rPr>
        <w:t>示例，创建一个属性vcmp，该属性是Limit</w:t>
      </w:r>
      <w:r>
        <w:t>er</w:t>
      </w:r>
      <w:r>
        <w:rPr>
          <w:rFonts w:hint="eastAsia"/>
        </w:rPr>
        <w:t>的一个实例</w:t>
      </w:r>
    </w:p>
    <w:p w14:paraId="20EDC9D5" w14:textId="77777777" w:rsidR="00630C54" w:rsidRDefault="00630C54" w:rsidP="00630C54">
      <w:r w:rsidRPr="006D7664">
        <w:rPr>
          <w:noProof/>
        </w:rPr>
        <w:drawing>
          <wp:inline distT="0" distB="0" distL="0" distR="0" wp14:anchorId="498DB54A" wp14:editId="5C70ADD3">
            <wp:extent cx="4656223" cy="358171"/>
            <wp:effectExtent l="0" t="0" r="0" b="3810"/>
            <wp:docPr id="1280268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6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BF34" w14:textId="77777777" w:rsidR="00630C54" w:rsidRDefault="00630C54" w:rsidP="00630C54">
      <w:r>
        <w:rPr>
          <w:rFonts w:hint="eastAsia"/>
        </w:rPr>
        <w:t>其中，s</w:t>
      </w:r>
      <w:r>
        <w:t xml:space="preserve">elf.config.pq2z </w:t>
      </w:r>
      <w:r>
        <w:rPr>
          <w:rFonts w:hint="eastAsia"/>
        </w:rPr>
        <w:t>是一个flag，表示是否要开启这个功能。创建了这个属性之后，我们在其他方程字符串中使用vcmp</w:t>
      </w:r>
      <w:r>
        <w:t>_zi, vcmp_zl, vcmp_zu</w:t>
      </w:r>
      <w:r>
        <w:rPr>
          <w:rFonts w:hint="eastAsia"/>
        </w:rPr>
        <w:t>，示例如下</w:t>
      </w:r>
    </w:p>
    <w:p w14:paraId="7D080B06" w14:textId="77777777" w:rsidR="00630C54" w:rsidRDefault="00630C54" w:rsidP="00630C54">
      <w:r w:rsidRPr="00270131">
        <w:rPr>
          <w:noProof/>
        </w:rPr>
        <w:drawing>
          <wp:inline distT="0" distB="0" distL="0" distR="0" wp14:anchorId="69C95E9A" wp14:editId="6D3F29D0">
            <wp:extent cx="4633362" cy="1005927"/>
            <wp:effectExtent l="0" t="0" r="0" b="3810"/>
            <wp:docPr id="353929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09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DCEA" w14:textId="77777777" w:rsidR="00630C54" w:rsidRDefault="00630C54" w:rsidP="00630C54">
      <w:r>
        <w:rPr>
          <w:rFonts w:hint="eastAsia"/>
        </w:rPr>
        <w:t>注意，P</w:t>
      </w:r>
      <w:r>
        <w:t>Q</w:t>
      </w:r>
      <w:r>
        <w:rPr>
          <w:rFonts w:hint="eastAsia"/>
        </w:rPr>
        <w:t>.</w:t>
      </w:r>
      <w:r>
        <w:t>a.e_str</w:t>
      </w:r>
      <w:r>
        <w:rPr>
          <w:rFonts w:hint="eastAsia"/>
        </w:rPr>
        <w:t>可以在尚未定义PQ</w:t>
      </w:r>
      <w:r>
        <w:t>.vcmp</w:t>
      </w:r>
      <w:r>
        <w:rPr>
          <w:rFonts w:hint="eastAsia"/>
        </w:rPr>
        <w:t>的时候直接用vcmp所产生的三个变量，只要保证确实有PQ</w:t>
      </w:r>
      <w:r>
        <w:t>.vcmp</w:t>
      </w:r>
      <w:r>
        <w:rPr>
          <w:rFonts w:hint="eastAsia"/>
        </w:rPr>
        <w:t>的定义就可以了，因为v在.</w:t>
      </w:r>
      <w:r>
        <w:t>e_str</w:t>
      </w:r>
      <w:r>
        <w:rPr>
          <w:rFonts w:hint="eastAsia"/>
        </w:rPr>
        <w:t>中vcmp</w:t>
      </w:r>
      <w:r>
        <w:t>_zi</w:t>
      </w:r>
      <w:r>
        <w:rPr>
          <w:rFonts w:hint="eastAsia"/>
        </w:rPr>
        <w:t>只是一个字符串。</w:t>
      </w:r>
    </w:p>
    <w:p w14:paraId="20526E21" w14:textId="4E76E109" w:rsidR="0053513E" w:rsidRPr="00F564C8" w:rsidRDefault="00630C54" w:rsidP="00630C54">
      <w:r>
        <w:rPr>
          <w:rFonts w:hint="eastAsia"/>
        </w:rPr>
        <w:lastRenderedPageBreak/>
        <w:t>最后，为了能够让ANDES注意到新定义的model，你需要将这个model的名字添加到models</w:t>
      </w:r>
      <w:r>
        <w:t>/__init__.py</w:t>
      </w:r>
      <w:r>
        <w:rPr>
          <w:rFonts w:hint="eastAsia"/>
        </w:rPr>
        <w:t>中。可以参考有序字典的例子，字典中每一项的键是文件名，其值是类名。</w:t>
      </w:r>
    </w:p>
    <w:p w14:paraId="39A70634" w14:textId="77777777" w:rsidR="000D0BE8" w:rsidRDefault="000D0BE8" w:rsidP="001B03B9"/>
    <w:p w14:paraId="02CB168D" w14:textId="4CE78D56" w:rsidR="00630C54" w:rsidRDefault="00630C54" w:rsidP="00630C54">
      <w:pPr>
        <w:pStyle w:val="4"/>
      </w:pPr>
      <w:r>
        <w:rPr>
          <w:rFonts w:hint="eastAsia"/>
        </w:rPr>
        <w:t>后台的动态性</w:t>
      </w:r>
    </w:p>
    <w:p w14:paraId="4D475656" w14:textId="16360F6B" w:rsidR="00630C54" w:rsidRDefault="00630C54" w:rsidP="00630C54">
      <w:r>
        <w:rPr>
          <w:rFonts w:hint="eastAsia"/>
        </w:rPr>
        <w:t>变量自动生成的奥秘均在andes</w:t>
      </w:r>
      <w:r>
        <w:t>.core.model.Model.__setattr__()</w:t>
      </w:r>
      <w:r>
        <w:rPr>
          <w:rFonts w:hint="eastAsia"/>
        </w:rPr>
        <w:t>中，而且代码很简单。这个方法设置了名称、文本名称、当前属性实例所属的</w:t>
      </w:r>
      <w:r>
        <w:t>model</w:t>
      </w:r>
      <w:r>
        <w:rPr>
          <w:rFonts w:hint="eastAsia"/>
        </w:rPr>
        <w:t>，更重要的是起了记账</w:t>
      </w:r>
      <w:r w:rsidR="008E6836">
        <w:rPr>
          <w:rFonts w:hint="eastAsia"/>
        </w:rPr>
        <w:t>（book</w:t>
      </w:r>
      <w:r w:rsidR="008E6836">
        <w:t xml:space="preserve"> keeping</w:t>
      </w:r>
      <w:r w:rsidR="008E6836">
        <w:rPr>
          <w:rFonts w:hint="eastAsia"/>
        </w:rPr>
        <w:t>）</w:t>
      </w:r>
      <w:r>
        <w:rPr>
          <w:rFonts w:hint="eastAsia"/>
        </w:rPr>
        <w:t>的作用。特别地，当属性是andes</w:t>
      </w:r>
      <w:r>
        <w:t>.core.block.Block</w:t>
      </w:r>
      <w:r>
        <w:rPr>
          <w:rFonts w:hint="eastAsia"/>
        </w:rPr>
        <w:t>子类时，_</w:t>
      </w:r>
      <w:r>
        <w:t>_setattr__</w:t>
      </w:r>
      <w:r w:rsidR="008E6836">
        <w:rPr>
          <w:rFonts w:hint="eastAsia"/>
        </w:rPr>
        <w:t>能够递归地获取导出的实例（expo</w:t>
      </w:r>
      <w:r w:rsidR="008E6836">
        <w:t>rted instances</w:t>
      </w:r>
      <w:r w:rsidR="008E6836">
        <w:rPr>
          <w:rFonts w:hint="eastAsia"/>
        </w:rPr>
        <w:t>），并且预置block名称到导出实例之前。这些方便都要归功于P</w:t>
      </w:r>
      <w:r w:rsidR="008E6836">
        <w:t>ython</w:t>
      </w:r>
      <w:r w:rsidR="008E6836">
        <w:rPr>
          <w:rFonts w:hint="eastAsia"/>
        </w:rPr>
        <w:t>的动态特性。</w:t>
      </w:r>
    </w:p>
    <w:p w14:paraId="780BAB81" w14:textId="75E04F03" w:rsidR="008E6836" w:rsidRDefault="008E6836" w:rsidP="00630C54">
      <w:r>
        <w:rPr>
          <w:rFonts w:hint="eastAsia"/>
        </w:rPr>
        <w:t>在代码生成过程中，通过检查b</w:t>
      </w:r>
      <w:r>
        <w:t>ook keeping</w:t>
      </w:r>
      <w:r>
        <w:rPr>
          <w:rFonts w:hint="eastAsia"/>
        </w:rPr>
        <w:t>属性，比如states</w:t>
      </w:r>
      <w:r>
        <w:t>,algebs</w:t>
      </w:r>
      <w:r>
        <w:rPr>
          <w:rFonts w:hint="eastAsia"/>
        </w:rPr>
        <w:t>和Model</w:t>
      </w:r>
      <w:r>
        <w:t>.cache</w:t>
      </w:r>
      <w:r>
        <w:rPr>
          <w:rFonts w:hint="eastAsia"/>
        </w:rPr>
        <w:t>中的属性，</w:t>
      </w:r>
      <w:r w:rsidR="00131766">
        <w:rPr>
          <w:rFonts w:hint="eastAsia"/>
        </w:rPr>
        <w:t>创建symbols。</w:t>
      </w:r>
    </w:p>
    <w:p w14:paraId="061661A7" w14:textId="086068CF" w:rsidR="00131766" w:rsidRPr="00630C54" w:rsidRDefault="00131766" w:rsidP="00630C54">
      <w:r>
        <w:rPr>
          <w:rFonts w:hint="eastAsia"/>
        </w:rPr>
        <w:t>在数值评估阶段，类Model提供了一种方法ande</w:t>
      </w:r>
      <w:r>
        <w:t>s.core.model</w:t>
      </w:r>
      <w:r>
        <w:rPr>
          <w:rFonts w:hint="eastAsia"/>
        </w:rPr>
        <w:t>.</w:t>
      </w:r>
      <w:r>
        <w:t>get_inputs()</w:t>
      </w:r>
      <w:r w:rsidR="00647735">
        <w:rPr>
          <w:rFonts w:hint="eastAsia"/>
        </w:rPr>
        <w:t>，把可变的值数组收集到字典中，然后作为参数传给数值函数。</w:t>
      </w:r>
    </w:p>
    <w:p w14:paraId="54FD30AE" w14:textId="77777777" w:rsidR="0053513E" w:rsidRDefault="0053513E" w:rsidP="001B03B9"/>
    <w:p w14:paraId="3692EDC9" w14:textId="2C117EDE" w:rsidR="0053513E" w:rsidRDefault="00647735" w:rsidP="00647735">
      <w:pPr>
        <w:pStyle w:val="3"/>
      </w:pPr>
      <w:r>
        <w:rPr>
          <w:rFonts w:hint="eastAsia"/>
        </w:rPr>
        <w:t>Models中的通用属性</w:t>
      </w:r>
    </w:p>
    <w:p w14:paraId="5616E39C" w14:textId="64FC917B" w:rsidR="00647735" w:rsidRDefault="0029619E" w:rsidP="00647735">
      <w:r>
        <w:rPr>
          <w:rFonts w:hint="eastAsia"/>
        </w:rPr>
        <w:t>下面列举的属性会被用于调试。如果属性是有序字典，那么该有序字典的值是字符串格式的属性名称，值是实例。</w:t>
      </w:r>
    </w:p>
    <w:p w14:paraId="0F994D07" w14:textId="34139ACD" w:rsidR="0029619E" w:rsidRDefault="0029619E" w:rsidP="00647735">
      <w:r>
        <w:rPr>
          <w:rFonts w:hint="eastAsia"/>
        </w:rPr>
        <w:t>pa</w:t>
      </w:r>
      <w:r>
        <w:t xml:space="preserve">rams, params_ext </w:t>
      </w:r>
      <w:r>
        <w:rPr>
          <w:rFonts w:hint="eastAsia"/>
        </w:rPr>
        <w:t>分别是内部参数、外部参数的有序字典；</w:t>
      </w:r>
    </w:p>
    <w:p w14:paraId="1EA36948" w14:textId="72C1B756" w:rsidR="0029619E" w:rsidRDefault="0029619E" w:rsidP="00647735">
      <w:r>
        <w:rPr>
          <w:rFonts w:hint="eastAsia"/>
        </w:rPr>
        <w:t>num</w:t>
      </w:r>
      <w:r>
        <w:t xml:space="preserve">_params </w:t>
      </w:r>
      <w:r>
        <w:rPr>
          <w:rFonts w:hint="eastAsia"/>
        </w:rPr>
        <w:t>是数值型参数</w:t>
      </w:r>
      <w:r w:rsidR="002851F4">
        <w:rPr>
          <w:rFonts w:hint="eastAsia"/>
        </w:rPr>
        <w:t>，包括内部参数和外部参数。</w:t>
      </w:r>
    </w:p>
    <w:p w14:paraId="711ABC5D" w14:textId="56BB9D38" w:rsidR="002851F4" w:rsidRDefault="002851F4" w:rsidP="00647735">
      <w:r>
        <w:rPr>
          <w:rFonts w:hint="eastAsia"/>
        </w:rPr>
        <w:t>states</w:t>
      </w:r>
      <w:r>
        <w:t>, algebs</w:t>
      </w:r>
      <w:r>
        <w:rPr>
          <w:rFonts w:hint="eastAsia"/>
        </w:rPr>
        <w:t>分别是状态变量、代数变量的有序字典。</w:t>
      </w:r>
    </w:p>
    <w:p w14:paraId="580B89AF" w14:textId="7567B3A7" w:rsidR="002851F4" w:rsidRDefault="002851F4" w:rsidP="00647735">
      <w:r>
        <w:rPr>
          <w:rFonts w:hint="eastAsia"/>
        </w:rPr>
        <w:t>s</w:t>
      </w:r>
      <w:r>
        <w:t>tates</w:t>
      </w:r>
      <w:r>
        <w:rPr>
          <w:rFonts w:hint="eastAsia"/>
        </w:rPr>
        <w:t>_</w:t>
      </w:r>
      <w:r>
        <w:t>ext, algebs_ext</w:t>
      </w:r>
      <w:r>
        <w:rPr>
          <w:rFonts w:hint="eastAsia"/>
        </w:rPr>
        <w:t>分别是外部状态变量、代数变量的有序字典。</w:t>
      </w:r>
    </w:p>
    <w:p w14:paraId="63C8FFF9" w14:textId="6C3F47AD" w:rsidR="002851F4" w:rsidRDefault="002851F4" w:rsidP="00647735">
      <w:r>
        <w:rPr>
          <w:rFonts w:hint="eastAsia"/>
        </w:rPr>
        <w:t>discrete是离散部件（dis</w:t>
      </w:r>
      <w:r>
        <w:t>crete component</w:t>
      </w:r>
      <w:r>
        <w:rPr>
          <w:rFonts w:hint="eastAsia"/>
        </w:rPr>
        <w:t>）的有序字典；</w:t>
      </w:r>
    </w:p>
    <w:p w14:paraId="6DB419E1" w14:textId="645D6948" w:rsidR="002851F4" w:rsidRDefault="002851F4" w:rsidP="00647735">
      <w:r>
        <w:rPr>
          <w:rFonts w:hint="eastAsia"/>
        </w:rPr>
        <w:t>blocks是blocks的有序字典；</w:t>
      </w:r>
    </w:p>
    <w:p w14:paraId="17DE7BD4" w14:textId="6E9CDD13" w:rsidR="002851F4" w:rsidRDefault="002851F4" w:rsidP="00647735">
      <w:r>
        <w:rPr>
          <w:rFonts w:hint="eastAsia"/>
        </w:rPr>
        <w:t>service是带v</w:t>
      </w:r>
      <w:r>
        <w:t>_str</w:t>
      </w:r>
      <w:r>
        <w:rPr>
          <w:rFonts w:hint="eastAsia"/>
        </w:rPr>
        <w:t>的services的有序字典；</w:t>
      </w:r>
    </w:p>
    <w:p w14:paraId="20D4DD7E" w14:textId="12DA0DA7" w:rsidR="002851F4" w:rsidRDefault="002851F4" w:rsidP="00647735">
      <w:r>
        <w:rPr>
          <w:rFonts w:hint="eastAsia"/>
        </w:rPr>
        <w:t>service是外部获得的有序字典；</w:t>
      </w:r>
    </w:p>
    <w:p w14:paraId="0E5B16AB" w14:textId="77777777" w:rsidR="002851F4" w:rsidRDefault="002851F4" w:rsidP="00647735"/>
    <w:p w14:paraId="1615F86A" w14:textId="003E99BD" w:rsidR="002851F4" w:rsidRDefault="002851F4" w:rsidP="002851F4">
      <w:pPr>
        <w:pStyle w:val="3"/>
      </w:pPr>
      <w:r>
        <w:rPr>
          <w:rFonts w:hint="eastAsia"/>
        </w:rPr>
        <w:t>Model.</w:t>
      </w:r>
      <w:r>
        <w:t>cache</w:t>
      </w:r>
      <w:r>
        <w:rPr>
          <w:rFonts w:hint="eastAsia"/>
        </w:rPr>
        <w:t>中的属性</w:t>
      </w:r>
    </w:p>
    <w:p w14:paraId="3402A414" w14:textId="4C203815" w:rsidR="002851F4" w:rsidRDefault="00DD1BCD" w:rsidP="00647735">
      <w:r w:rsidRPr="00DD1BCD">
        <w:t>Model.cache中的属性</w:t>
      </w:r>
      <w:r>
        <w:rPr>
          <w:rFonts w:hint="eastAsia"/>
        </w:rPr>
        <w:t>是</w:t>
      </w:r>
      <w:r w:rsidR="00B37957">
        <w:rPr>
          <w:rFonts w:hint="eastAsia"/>
        </w:rPr>
        <w:t>变量、参数、ser</w:t>
      </w:r>
      <w:r w:rsidR="00B37957">
        <w:t>vice</w:t>
      </w:r>
      <w:r w:rsidR="00B37957">
        <w:rPr>
          <w:rFonts w:hint="eastAsia"/>
        </w:rPr>
        <w:t>的记账结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37957" w14:paraId="5046FB09" w14:textId="77777777" w:rsidTr="00B37957">
        <w:tc>
          <w:tcPr>
            <w:tcW w:w="2405" w:type="dxa"/>
          </w:tcPr>
          <w:p w14:paraId="244D9FCA" w14:textId="372F2101" w:rsidR="00B37957" w:rsidRDefault="00B37957" w:rsidP="00647735">
            <w:r>
              <w:rPr>
                <w:rFonts w:hint="eastAsia"/>
              </w:rPr>
              <w:t>属性名称</w:t>
            </w:r>
          </w:p>
        </w:tc>
        <w:tc>
          <w:tcPr>
            <w:tcW w:w="5891" w:type="dxa"/>
          </w:tcPr>
          <w:p w14:paraId="50F7DF86" w14:textId="21434D84" w:rsidR="00B37957" w:rsidRDefault="00B37957" w:rsidP="00647735">
            <w:r>
              <w:rPr>
                <w:rFonts w:hint="eastAsia"/>
              </w:rPr>
              <w:t>功能</w:t>
            </w:r>
          </w:p>
        </w:tc>
      </w:tr>
      <w:tr w:rsidR="00B37957" w14:paraId="43BAA4F3" w14:textId="77777777" w:rsidTr="00B37957">
        <w:tc>
          <w:tcPr>
            <w:tcW w:w="2405" w:type="dxa"/>
          </w:tcPr>
          <w:p w14:paraId="4E195C90" w14:textId="1E471CC1" w:rsidR="00B37957" w:rsidRDefault="00B37957" w:rsidP="00647735">
            <w:r>
              <w:rPr>
                <w:rFonts w:hint="eastAsia"/>
              </w:rPr>
              <w:t>all</w:t>
            </w:r>
            <w:r>
              <w:t>_vars</w:t>
            </w:r>
          </w:p>
        </w:tc>
        <w:tc>
          <w:tcPr>
            <w:tcW w:w="5891" w:type="dxa"/>
          </w:tcPr>
          <w:p w14:paraId="3E00E76A" w14:textId="238D7FEB" w:rsidR="00B37957" w:rsidRDefault="00B37957" w:rsidP="00647735">
            <w:r>
              <w:rPr>
                <w:rFonts w:hint="eastAsia"/>
              </w:rPr>
              <w:t>所有变量</w:t>
            </w:r>
          </w:p>
        </w:tc>
      </w:tr>
      <w:tr w:rsidR="00B37957" w14:paraId="2C6101DA" w14:textId="77777777" w:rsidTr="00B37957">
        <w:tc>
          <w:tcPr>
            <w:tcW w:w="2405" w:type="dxa"/>
          </w:tcPr>
          <w:p w14:paraId="6A56D724" w14:textId="7AF1D883" w:rsidR="00B37957" w:rsidRDefault="00B37957" w:rsidP="00647735">
            <w:r>
              <w:rPr>
                <w:rFonts w:hint="eastAsia"/>
              </w:rPr>
              <w:t>all</w:t>
            </w:r>
            <w:r>
              <w:t>_vars_name</w:t>
            </w:r>
          </w:p>
        </w:tc>
        <w:tc>
          <w:tcPr>
            <w:tcW w:w="5891" w:type="dxa"/>
          </w:tcPr>
          <w:p w14:paraId="20886A41" w14:textId="1B272A3F" w:rsidR="00B37957" w:rsidRDefault="00B37957" w:rsidP="00647735">
            <w:r>
              <w:rPr>
                <w:rFonts w:hint="eastAsia"/>
              </w:rPr>
              <w:t>由所有变量名字构成的列表</w:t>
            </w:r>
          </w:p>
        </w:tc>
      </w:tr>
      <w:tr w:rsidR="00B37957" w14:paraId="6BAAAAFE" w14:textId="77777777" w:rsidTr="00B37957">
        <w:tc>
          <w:tcPr>
            <w:tcW w:w="2405" w:type="dxa"/>
          </w:tcPr>
          <w:p w14:paraId="2090D18D" w14:textId="2724FC8A" w:rsidR="00B37957" w:rsidRDefault="00B37957" w:rsidP="00647735">
            <w:r>
              <w:rPr>
                <w:rFonts w:hint="eastAsia"/>
              </w:rPr>
              <w:t>all</w:t>
            </w:r>
            <w:r>
              <w:t>_params</w:t>
            </w:r>
          </w:p>
        </w:tc>
        <w:tc>
          <w:tcPr>
            <w:tcW w:w="5891" w:type="dxa"/>
          </w:tcPr>
          <w:p w14:paraId="6EC3E164" w14:textId="74D220B0" w:rsidR="00B37957" w:rsidRDefault="00B37957" w:rsidP="00647735">
            <w:r>
              <w:rPr>
                <w:rFonts w:hint="eastAsia"/>
              </w:rPr>
              <w:t>所有参数</w:t>
            </w:r>
          </w:p>
        </w:tc>
      </w:tr>
      <w:tr w:rsidR="00B37957" w14:paraId="0B019DAF" w14:textId="77777777" w:rsidTr="00B37957">
        <w:tc>
          <w:tcPr>
            <w:tcW w:w="2405" w:type="dxa"/>
          </w:tcPr>
          <w:p w14:paraId="0D6EC13F" w14:textId="52EC2DC3" w:rsidR="00B37957" w:rsidRDefault="00B37957" w:rsidP="00647735">
            <w:r>
              <w:rPr>
                <w:rFonts w:hint="eastAsia"/>
              </w:rPr>
              <w:t>all</w:t>
            </w:r>
            <w:r>
              <w:t>_params_name</w:t>
            </w:r>
          </w:p>
        </w:tc>
        <w:tc>
          <w:tcPr>
            <w:tcW w:w="5891" w:type="dxa"/>
          </w:tcPr>
          <w:p w14:paraId="6CF841CF" w14:textId="19D22E83" w:rsidR="00B37957" w:rsidRDefault="00B37957" w:rsidP="00647735">
            <w:r>
              <w:rPr>
                <w:rFonts w:hint="eastAsia"/>
              </w:rPr>
              <w:t>由所有参数名字构成的列表</w:t>
            </w:r>
          </w:p>
        </w:tc>
      </w:tr>
      <w:tr w:rsidR="00B37957" w14:paraId="333322D7" w14:textId="77777777" w:rsidTr="00B37957">
        <w:tc>
          <w:tcPr>
            <w:tcW w:w="2405" w:type="dxa"/>
          </w:tcPr>
          <w:p w14:paraId="580B033C" w14:textId="51ABAEAB" w:rsidR="00B37957" w:rsidRDefault="00B37957" w:rsidP="00647735">
            <w:r>
              <w:rPr>
                <w:rFonts w:hint="eastAsia"/>
              </w:rPr>
              <w:t>a</w:t>
            </w:r>
            <w:r>
              <w:t>lgebs_and_ext</w:t>
            </w:r>
          </w:p>
        </w:tc>
        <w:tc>
          <w:tcPr>
            <w:tcW w:w="5891" w:type="dxa"/>
          </w:tcPr>
          <w:p w14:paraId="39880BA2" w14:textId="4451B994" w:rsidR="00B37957" w:rsidRDefault="00B37957" w:rsidP="00647735">
            <w:r>
              <w:rPr>
                <w:rFonts w:hint="eastAsia"/>
              </w:rPr>
              <w:t>内、外部代数变量的有序字典</w:t>
            </w:r>
          </w:p>
        </w:tc>
      </w:tr>
      <w:tr w:rsidR="00B37957" w14:paraId="3C574A93" w14:textId="77777777" w:rsidTr="00B37957">
        <w:tc>
          <w:tcPr>
            <w:tcW w:w="2405" w:type="dxa"/>
          </w:tcPr>
          <w:p w14:paraId="4BCC558A" w14:textId="222E44A3" w:rsidR="00B37957" w:rsidRPr="00B37957" w:rsidRDefault="00B37957" w:rsidP="00647735">
            <w:r>
              <w:rPr>
                <w:rFonts w:hint="eastAsia"/>
              </w:rPr>
              <w:t>state</w:t>
            </w:r>
            <w:r>
              <w:t>s_and_ext</w:t>
            </w:r>
          </w:p>
        </w:tc>
        <w:tc>
          <w:tcPr>
            <w:tcW w:w="5891" w:type="dxa"/>
          </w:tcPr>
          <w:p w14:paraId="78FA7B40" w14:textId="0F7D3B4E" w:rsidR="00B37957" w:rsidRDefault="00B37957" w:rsidP="00647735">
            <w:r>
              <w:rPr>
                <w:rFonts w:hint="eastAsia"/>
              </w:rPr>
              <w:t>内、外部微分变量的有序字典</w:t>
            </w:r>
          </w:p>
        </w:tc>
      </w:tr>
      <w:tr w:rsidR="00B37957" w14:paraId="467A4AF3" w14:textId="77777777" w:rsidTr="00B37957">
        <w:tc>
          <w:tcPr>
            <w:tcW w:w="2405" w:type="dxa"/>
          </w:tcPr>
          <w:p w14:paraId="7BD4BAD9" w14:textId="775105E3" w:rsidR="00B37957" w:rsidRDefault="00B37957" w:rsidP="00647735">
            <w:r>
              <w:rPr>
                <w:rFonts w:hint="eastAsia"/>
              </w:rPr>
              <w:t>s</w:t>
            </w:r>
            <w:r>
              <w:t>ervice</w:t>
            </w:r>
            <w:r w:rsidR="00F7660E">
              <w:t>s</w:t>
            </w:r>
            <w:r>
              <w:t>_and_ext</w:t>
            </w:r>
          </w:p>
        </w:tc>
        <w:tc>
          <w:tcPr>
            <w:tcW w:w="5891" w:type="dxa"/>
          </w:tcPr>
          <w:p w14:paraId="2B1101AE" w14:textId="11B1D265" w:rsidR="00B37957" w:rsidRDefault="00B37957" w:rsidP="00647735">
            <w:r>
              <w:rPr>
                <w:rFonts w:hint="eastAsia"/>
              </w:rPr>
              <w:t>内、外部s</w:t>
            </w:r>
            <w:r>
              <w:t>ervice</w:t>
            </w:r>
            <w:r>
              <w:rPr>
                <w:rFonts w:hint="eastAsia"/>
              </w:rPr>
              <w:t>变量的有序字典</w:t>
            </w:r>
          </w:p>
        </w:tc>
      </w:tr>
      <w:tr w:rsidR="00B37957" w14:paraId="3DBC0887" w14:textId="77777777" w:rsidTr="00B37957">
        <w:tc>
          <w:tcPr>
            <w:tcW w:w="2405" w:type="dxa"/>
          </w:tcPr>
          <w:p w14:paraId="6FFA8FEC" w14:textId="7380DD0E" w:rsidR="00B37957" w:rsidRDefault="00F7660E" w:rsidP="00647735">
            <w:r>
              <w:rPr>
                <w:rFonts w:hint="eastAsia"/>
              </w:rPr>
              <w:lastRenderedPageBreak/>
              <w:t>v</w:t>
            </w:r>
            <w:r>
              <w:t>ars_int</w:t>
            </w:r>
          </w:p>
        </w:tc>
        <w:tc>
          <w:tcPr>
            <w:tcW w:w="5891" w:type="dxa"/>
          </w:tcPr>
          <w:p w14:paraId="7A70355C" w14:textId="280DC792" w:rsidR="00B37957" w:rsidRDefault="00F7660E" w:rsidP="00647735">
            <w:r>
              <w:rPr>
                <w:rFonts w:hint="eastAsia"/>
              </w:rPr>
              <w:t>内部变量的有序表</w:t>
            </w:r>
          </w:p>
        </w:tc>
      </w:tr>
      <w:tr w:rsidR="00B37957" w14:paraId="6CFDA4E6" w14:textId="77777777" w:rsidTr="00B37957">
        <w:tc>
          <w:tcPr>
            <w:tcW w:w="2405" w:type="dxa"/>
          </w:tcPr>
          <w:p w14:paraId="46F41517" w14:textId="47212E8A" w:rsidR="00B37957" w:rsidRDefault="00F7660E" w:rsidP="00647735">
            <w:r>
              <w:rPr>
                <w:rFonts w:hint="eastAsia"/>
              </w:rPr>
              <w:t>vars</w:t>
            </w:r>
            <w:r>
              <w:t>_ext</w:t>
            </w:r>
          </w:p>
        </w:tc>
        <w:tc>
          <w:tcPr>
            <w:tcW w:w="5891" w:type="dxa"/>
          </w:tcPr>
          <w:p w14:paraId="1CD9DCF0" w14:textId="199A53B2" w:rsidR="00B37957" w:rsidRDefault="00F7660E" w:rsidP="00647735">
            <w:r>
              <w:rPr>
                <w:rFonts w:hint="eastAsia"/>
              </w:rPr>
              <w:t>外部变量的有序</w:t>
            </w:r>
            <w:r w:rsidR="00075B84">
              <w:rPr>
                <w:rFonts w:hint="eastAsia"/>
              </w:rPr>
              <w:t>表</w:t>
            </w:r>
          </w:p>
        </w:tc>
      </w:tr>
    </w:tbl>
    <w:p w14:paraId="26B1652A" w14:textId="0D83F7FC" w:rsidR="00B37957" w:rsidRPr="00B37957" w:rsidRDefault="00B37957" w:rsidP="00647735"/>
    <w:p w14:paraId="6D4A46A6" w14:textId="7CA6F269" w:rsidR="002851F4" w:rsidRDefault="00F66890" w:rsidP="00EF4A6B">
      <w:pPr>
        <w:pStyle w:val="3"/>
      </w:pPr>
      <w:r>
        <w:rPr>
          <w:rFonts w:hint="eastAsia"/>
        </w:rPr>
        <w:t>生成方程</w:t>
      </w:r>
    </w:p>
    <w:p w14:paraId="0F67E38C" w14:textId="76096FCF" w:rsidR="00F66890" w:rsidRDefault="00F66890" w:rsidP="00647735">
      <w:r>
        <w:rPr>
          <w:rFonts w:hint="eastAsia"/>
        </w:rPr>
        <w:t>Model</w:t>
      </w:r>
      <w:r>
        <w:t>.syms</w:t>
      </w:r>
      <w:r>
        <w:rPr>
          <w:rFonts w:hint="eastAsia"/>
        </w:rPr>
        <w:t>是S</w:t>
      </w:r>
      <w:r>
        <w:t>ymProcessor</w:t>
      </w:r>
      <w:r>
        <w:rPr>
          <w:rFonts w:hint="eastAsia"/>
        </w:rPr>
        <w:t>的一个实例，根据符号型方程生成数值型方程。方程的生成过程分为符号准备、方程生成、雅可比生成、初始化器生成和</w:t>
      </w:r>
      <w:r w:rsidR="005C59E0">
        <w:rPr>
          <w:rFonts w:hint="eastAsia"/>
        </w:rPr>
        <w:t>生成Sym</w:t>
      </w:r>
      <w:r w:rsidR="005C59E0">
        <w:t>Py</w:t>
      </w:r>
      <w:r w:rsidR="005C59E0">
        <w:rPr>
          <w:rFonts w:hint="eastAsia"/>
        </w:rPr>
        <w:t>格式的方程。</w:t>
      </w:r>
    </w:p>
    <w:p w14:paraId="6AC7C26B" w14:textId="5AC335E0" w:rsidR="005C59E0" w:rsidRDefault="005C59E0" w:rsidP="00647735">
      <w:r>
        <w:rPr>
          <w:rFonts w:hint="eastAsia"/>
        </w:rPr>
        <w:t>xy表示Sym</w:t>
      </w:r>
      <w:r>
        <w:t>Py</w:t>
      </w:r>
      <w:r>
        <w:rPr>
          <w:rFonts w:hint="eastAsia"/>
        </w:rPr>
        <w:t>格式的变量，其构成依次为S</w:t>
      </w:r>
      <w:r>
        <w:t>tate,ExtState,Algeb,ExtAlgeb;</w:t>
      </w:r>
    </w:p>
    <w:p w14:paraId="782D796C" w14:textId="16DE574C" w:rsidR="005C59E0" w:rsidRDefault="005C59E0" w:rsidP="00647735">
      <w:r>
        <w:rPr>
          <w:rFonts w:hint="eastAsia"/>
        </w:rPr>
        <w:t>f表示微分方程；g表示代数方程；</w:t>
      </w:r>
    </w:p>
    <w:p w14:paraId="4C396024" w14:textId="23974DAA" w:rsidR="005C59E0" w:rsidRDefault="005C59E0" w:rsidP="00647735">
      <w:r>
        <w:rPr>
          <w:rFonts w:hint="eastAsia"/>
        </w:rPr>
        <w:t>d</w:t>
      </w:r>
      <w:r>
        <w:t>f</w:t>
      </w:r>
      <w:r>
        <w:rPr>
          <w:rFonts w:hint="eastAsia"/>
        </w:rPr>
        <w:t>表示 df</w:t>
      </w:r>
      <w:r>
        <w:t>/d(xy);</w:t>
      </w:r>
    </w:p>
    <w:p w14:paraId="40B2FF01" w14:textId="6D06C0AA" w:rsidR="005C59E0" w:rsidRDefault="005C59E0" w:rsidP="00647735">
      <w:r>
        <w:rPr>
          <w:rFonts w:hint="eastAsia"/>
        </w:rPr>
        <w:t>d</w:t>
      </w:r>
      <w:r>
        <w:t>g</w:t>
      </w:r>
      <w:r>
        <w:rPr>
          <w:rFonts w:hint="eastAsia"/>
        </w:rPr>
        <w:t>表示 d</w:t>
      </w:r>
      <w:r>
        <w:t>g/d(xy);</w:t>
      </w:r>
    </w:p>
    <w:p w14:paraId="02513996" w14:textId="77777777" w:rsidR="005C59E0" w:rsidRDefault="005C59E0" w:rsidP="00647735"/>
    <w:p w14:paraId="14F180A5" w14:textId="35FBC6D2" w:rsidR="00396231" w:rsidRDefault="003B4EC4" w:rsidP="00647735">
      <w:r>
        <w:rPr>
          <w:rFonts w:hint="eastAsia"/>
        </w:rPr>
        <w:t>类S</w:t>
      </w:r>
      <w:r>
        <w:t>ymProcessor</w:t>
      </w:r>
      <w:r>
        <w:rPr>
          <w:rFonts w:hint="eastAsia"/>
        </w:rPr>
        <w:t>的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B4EC4" w14:paraId="4EC3C7D8" w14:textId="77777777" w:rsidTr="003B4EC4">
        <w:tc>
          <w:tcPr>
            <w:tcW w:w="2689" w:type="dxa"/>
          </w:tcPr>
          <w:p w14:paraId="7D1F1068" w14:textId="72CA9ADB" w:rsidR="003B4EC4" w:rsidRDefault="003B4EC4" w:rsidP="00647735">
            <w:r>
              <w:rPr>
                <w:rFonts w:hint="eastAsia"/>
              </w:rPr>
              <w:t>方法名称</w:t>
            </w:r>
          </w:p>
        </w:tc>
        <w:tc>
          <w:tcPr>
            <w:tcW w:w="5607" w:type="dxa"/>
          </w:tcPr>
          <w:p w14:paraId="2BC56516" w14:textId="095B2B53" w:rsidR="003B4EC4" w:rsidRDefault="003B4EC4" w:rsidP="00647735">
            <w:r>
              <w:rPr>
                <w:rFonts w:hint="eastAsia"/>
              </w:rPr>
              <w:t>功能</w:t>
            </w:r>
          </w:p>
        </w:tc>
      </w:tr>
      <w:tr w:rsidR="003B4EC4" w14:paraId="59C72D35" w14:textId="77777777" w:rsidTr="003B4EC4">
        <w:tc>
          <w:tcPr>
            <w:tcW w:w="2689" w:type="dxa"/>
          </w:tcPr>
          <w:p w14:paraId="47D694EA" w14:textId="404F3DBA" w:rsidR="003B4EC4" w:rsidRDefault="003B4EC4" w:rsidP="00647735">
            <w:r>
              <w:rPr>
                <w:rFonts w:hint="eastAsia"/>
              </w:rPr>
              <w:t>gener</w:t>
            </w:r>
            <w:r>
              <w:t>ate_equation</w:t>
            </w:r>
          </w:p>
        </w:tc>
        <w:tc>
          <w:tcPr>
            <w:tcW w:w="5607" w:type="dxa"/>
          </w:tcPr>
          <w:p w14:paraId="0E1BC0FC" w14:textId="2E74D4CD" w:rsidR="003B4EC4" w:rsidRDefault="003B4EC4" w:rsidP="00647735">
            <w:r>
              <w:rPr>
                <w:rFonts w:hint="eastAsia"/>
              </w:rPr>
              <w:t>生成方程</w:t>
            </w:r>
          </w:p>
        </w:tc>
      </w:tr>
      <w:tr w:rsidR="003B4EC4" w14:paraId="2BF2F428" w14:textId="77777777" w:rsidTr="003B4EC4">
        <w:tc>
          <w:tcPr>
            <w:tcW w:w="2689" w:type="dxa"/>
          </w:tcPr>
          <w:p w14:paraId="491E23CB" w14:textId="6349D25C" w:rsidR="003B4EC4" w:rsidRDefault="003B4EC4" w:rsidP="00647735">
            <w:r>
              <w:rPr>
                <w:rFonts w:hint="eastAsia"/>
              </w:rPr>
              <w:t>g</w:t>
            </w:r>
            <w:r>
              <w:t>enerate_init</w:t>
            </w:r>
          </w:p>
        </w:tc>
        <w:tc>
          <w:tcPr>
            <w:tcW w:w="5607" w:type="dxa"/>
          </w:tcPr>
          <w:p w14:paraId="244FFEE9" w14:textId="6F50246A" w:rsidR="003B4EC4" w:rsidRDefault="003B4EC4" w:rsidP="00647735">
            <w:r>
              <w:rPr>
                <w:rFonts w:hint="eastAsia"/>
              </w:rPr>
              <w:t>生成舒适化·初始化方程</w:t>
            </w:r>
          </w:p>
        </w:tc>
      </w:tr>
      <w:tr w:rsidR="003B4EC4" w14:paraId="2F7BF399" w14:textId="77777777" w:rsidTr="003B4EC4">
        <w:tc>
          <w:tcPr>
            <w:tcW w:w="2689" w:type="dxa"/>
          </w:tcPr>
          <w:p w14:paraId="228D6F43" w14:textId="33346AA8" w:rsidR="003B4EC4" w:rsidRDefault="003B4EC4" w:rsidP="00647735">
            <w:r>
              <w:t>generate_jacobians</w:t>
            </w:r>
          </w:p>
        </w:tc>
        <w:tc>
          <w:tcPr>
            <w:tcW w:w="5607" w:type="dxa"/>
          </w:tcPr>
          <w:p w14:paraId="26F210D1" w14:textId="7728F210" w:rsidR="003B4EC4" w:rsidRDefault="003B4EC4" w:rsidP="00647735">
            <w:r>
              <w:rPr>
                <w:rFonts w:hint="eastAsia"/>
              </w:rPr>
              <w:t>生成雅可比矩阵，并以稀疏矩阵的形式存储，比如d</w:t>
            </w:r>
            <w:r>
              <w:t>g/dy</w:t>
            </w:r>
            <w:r>
              <w:rPr>
                <w:rFonts w:hint="eastAsia"/>
              </w:rPr>
              <w:t>是稀疏矩阵，元素为(</w:t>
            </w:r>
            <w:r>
              <w:t>row,col,val)</w:t>
            </w:r>
            <w:r>
              <w:rPr>
                <w:rFonts w:hint="eastAsia"/>
              </w:rPr>
              <w:t>，其中row和c</w:t>
            </w:r>
            <w:r>
              <w:t>ol</w:t>
            </w:r>
            <w:r>
              <w:rPr>
                <w:rFonts w:hint="eastAsia"/>
              </w:rPr>
              <w:t>分别是方程部索引、变量索引，</w:t>
            </w:r>
            <w:r w:rsidR="006F3B76">
              <w:rPr>
                <w:rFonts w:hint="eastAsia"/>
              </w:rPr>
              <w:t>v</w:t>
            </w:r>
            <w:r w:rsidR="006F3B76">
              <w:t>al</w:t>
            </w:r>
            <w:r w:rsidR="006F3B76">
              <w:rPr>
                <w:rFonts w:hint="eastAsia"/>
              </w:rPr>
              <w:t>是对应的数值lambda函数</w:t>
            </w:r>
          </w:p>
        </w:tc>
      </w:tr>
      <w:tr w:rsidR="003B4EC4" w14:paraId="6B582053" w14:textId="77777777" w:rsidTr="003B4EC4">
        <w:tc>
          <w:tcPr>
            <w:tcW w:w="2689" w:type="dxa"/>
          </w:tcPr>
          <w:p w14:paraId="413D0DF9" w14:textId="7FBEE4BE" w:rsidR="003B4EC4" w:rsidRDefault="006F3B76" w:rsidP="00647735">
            <w:r>
              <w:rPr>
                <w:rFonts w:hint="eastAsia"/>
              </w:rPr>
              <w:t>gen</w:t>
            </w:r>
            <w:r>
              <w:t>erate_symbols</w:t>
            </w:r>
          </w:p>
        </w:tc>
        <w:tc>
          <w:tcPr>
            <w:tcW w:w="5607" w:type="dxa"/>
          </w:tcPr>
          <w:p w14:paraId="5E4DD7AE" w14:textId="7AD2BA95" w:rsidR="003B4EC4" w:rsidRDefault="006F3B76" w:rsidP="00647735">
            <w:r>
              <w:rPr>
                <w:rFonts w:hint="eastAsia"/>
              </w:rPr>
              <w:t>在符号方程生成过程中，生成s</w:t>
            </w:r>
            <w:r>
              <w:t>ymbol</w:t>
            </w:r>
          </w:p>
        </w:tc>
      </w:tr>
    </w:tbl>
    <w:p w14:paraId="0C146516" w14:textId="77777777" w:rsidR="003B4EC4" w:rsidRDefault="003B4EC4" w:rsidP="00647735"/>
    <w:p w14:paraId="310E89D5" w14:textId="50318254" w:rsidR="00956D5A" w:rsidRDefault="00956D5A" w:rsidP="00647735">
      <w:r>
        <w:rPr>
          <w:rFonts w:hint="eastAsia"/>
        </w:rPr>
        <w:t>函数generate</w:t>
      </w:r>
      <w:r>
        <w:t xml:space="preserve">_equation </w:t>
      </w:r>
      <w:r>
        <w:rPr>
          <w:rFonts w:hint="eastAsia"/>
        </w:rPr>
        <w:t>把每个微分方程组转化成数值方程calls</w:t>
      </w:r>
      <w:r>
        <w:t>,</w:t>
      </w:r>
      <w:r>
        <w:rPr>
          <w:rFonts w:hint="eastAsia"/>
        </w:rPr>
        <w:t>并存储在M</w:t>
      </w:r>
      <w:r>
        <w:t>odel.callls</w:t>
      </w:r>
      <w:r>
        <w:rPr>
          <w:rFonts w:hint="eastAsia"/>
        </w:rPr>
        <w:t>中；</w:t>
      </w:r>
    </w:p>
    <w:p w14:paraId="3DFEDDA4" w14:textId="592DB21A" w:rsidR="00956D5A" w:rsidRDefault="00956D5A" w:rsidP="00647735">
      <w:r>
        <w:rPr>
          <w:rFonts w:hint="eastAsia"/>
        </w:rPr>
        <w:t>微分方程组和代数方程组的属性分别为f和g</w:t>
      </w:r>
      <w:r>
        <w:t>;</w:t>
      </w:r>
    </w:p>
    <w:p w14:paraId="7CE8BAA5" w14:textId="18459049" w:rsidR="00956D5A" w:rsidRDefault="00956D5A" w:rsidP="00647735">
      <w:r>
        <w:rPr>
          <w:rFonts w:hint="eastAsia"/>
        </w:rPr>
        <w:t>不同的是，service变量是逐个生成，并存储在Model</w:t>
      </w:r>
      <w:r>
        <w:t>.calls.s</w:t>
      </w:r>
      <w:r>
        <w:rPr>
          <w:rFonts w:hint="eastAsia"/>
        </w:rPr>
        <w:t>的有序字典中。</w:t>
      </w:r>
    </w:p>
    <w:p w14:paraId="37E8251A" w14:textId="2250F547" w:rsidR="005C59E0" w:rsidRPr="005C59E0" w:rsidRDefault="005C59E0" w:rsidP="00647735"/>
    <w:p w14:paraId="4D526844" w14:textId="5EF2BD10" w:rsidR="005C59E0" w:rsidRDefault="00956D5A" w:rsidP="00EF4A6B">
      <w:pPr>
        <w:pStyle w:val="3"/>
      </w:pPr>
      <w:r>
        <w:rPr>
          <w:rFonts w:hint="eastAsia"/>
        </w:rPr>
        <w:t>雅可比存储 J</w:t>
      </w:r>
      <w:r>
        <w:t>acobian Storage</w:t>
      </w:r>
    </w:p>
    <w:p w14:paraId="77ECC30D" w14:textId="52C699F8" w:rsidR="00956D5A" w:rsidRDefault="00956D5A" w:rsidP="00EF4A6B">
      <w:pPr>
        <w:pStyle w:val="4"/>
      </w:pPr>
      <w:r>
        <w:rPr>
          <w:rFonts w:hint="eastAsia"/>
        </w:rPr>
        <w:t xml:space="preserve"> 抽象雅可比存储</w:t>
      </w:r>
    </w:p>
    <w:p w14:paraId="2BA86665" w14:textId="74594066" w:rsidR="00956D5A" w:rsidRDefault="00956D5A" w:rsidP="00647735">
      <w:r>
        <w:rPr>
          <w:rFonts w:hint="eastAsia"/>
        </w:rPr>
        <w:t>在sy</w:t>
      </w:r>
      <w:r>
        <w:t>mpy.Matrix</w:t>
      </w:r>
      <w:r>
        <w:rPr>
          <w:rFonts w:hint="eastAsia"/>
        </w:rPr>
        <w:t>上用.</w:t>
      </w:r>
      <w:r>
        <w:t>jacobian</w:t>
      </w:r>
      <w:r>
        <w:rPr>
          <w:rFonts w:hint="eastAsia"/>
        </w:rPr>
        <w:t>方法，你可以很轻松得到符号版本的（symbolic）雅可比。难点在于雅可比矩阵元素的存储。注意到，在system加载之前，雅可比方程的生成已经开始了，因此在变量数组中只有变量索引是可得到的。对于每个雅可比矩阵的非零元，ANDES</w:t>
      </w:r>
      <w:r w:rsidR="006178C4">
        <w:rPr>
          <w:rFonts w:hint="eastAsia"/>
        </w:rPr>
        <w:t>存储了方程索引、变量索引、雅可比值（一个常数，或者一个返回数组的</w:t>
      </w:r>
      <w:r w:rsidR="006163FC">
        <w:rPr>
          <w:rFonts w:hint="eastAsia"/>
        </w:rPr>
        <w:t>可调用函数(callable functions)</w:t>
      </w:r>
      <w:r w:rsidR="006178C4">
        <w:rPr>
          <w:rFonts w:hint="eastAsia"/>
        </w:rPr>
        <w:t>）。</w:t>
      </w:r>
    </w:p>
    <w:p w14:paraId="0CF24E4A" w14:textId="77777777" w:rsidR="006178C4" w:rsidRDefault="006178C4" w:rsidP="00647735"/>
    <w:p w14:paraId="3A457E75" w14:textId="78E56C24" w:rsidR="006178C4" w:rsidRDefault="006178C4" w:rsidP="00647735">
      <w:r>
        <w:rPr>
          <w:rFonts w:hint="eastAsia"/>
        </w:rPr>
        <w:t>雅可比矩阵的非零元要么是一个常数，要么是一个表达式。就效率而言，常数、lambda函数被分</w:t>
      </w:r>
      <w:r w:rsidR="000E6FFB">
        <w:rPr>
          <w:rFonts w:hint="eastAsia"/>
        </w:rPr>
        <w:t>开</w:t>
      </w:r>
      <w:r>
        <w:rPr>
          <w:rFonts w:hint="eastAsia"/>
        </w:rPr>
        <w:t>存储</w:t>
      </w:r>
      <w:r w:rsidR="000E6FFB">
        <w:rPr>
          <w:rFonts w:hint="eastAsia"/>
        </w:rPr>
        <w:t>。所以，在给定系统的情况下，常数会被加载到稀疏矩阵中。</w:t>
      </w:r>
    </w:p>
    <w:p w14:paraId="0D34B263" w14:textId="141E0377" w:rsidR="000E6FFB" w:rsidRDefault="000E6FFB" w:rsidP="00647735">
      <w:r>
        <w:rPr>
          <w:rFonts w:hint="eastAsia"/>
        </w:rPr>
        <w:t>警告：雅可比存储的数据结构已经变了。详情见</w:t>
      </w:r>
      <w:r>
        <w:t>andes.core.common.JacTriplet</w:t>
      </w:r>
      <w:r>
        <w:rPr>
          <w:rFonts w:hint="eastAsia"/>
        </w:rPr>
        <w:t>类。</w:t>
      </w:r>
    </w:p>
    <w:p w14:paraId="31AC0C98" w14:textId="77777777" w:rsidR="000E6FFB" w:rsidRDefault="000E6FFB" w:rsidP="00647735"/>
    <w:p w14:paraId="2DA9C4D3" w14:textId="51712497" w:rsidR="00321286" w:rsidRDefault="00321286" w:rsidP="00647735">
      <w:r>
        <w:rPr>
          <w:rFonts w:hint="eastAsia"/>
        </w:rPr>
        <w:t>Triple</w:t>
      </w:r>
      <w:r>
        <w:t>ts</w:t>
      </w:r>
      <w:r>
        <w:rPr>
          <w:rFonts w:hint="eastAsia"/>
        </w:rPr>
        <w:t>（三元组，分别指方程索引、变量索引、常数值或</w:t>
      </w:r>
      <w:r w:rsidR="006163FC">
        <w:rPr>
          <w:rFonts w:hint="eastAsia"/>
        </w:rPr>
        <w:t>可调用函数(callable functions)</w:t>
      </w:r>
      <w:r>
        <w:rPr>
          <w:rFonts w:hint="eastAsia"/>
        </w:rPr>
        <w:t>）被</w:t>
      </w:r>
      <w:r>
        <w:rPr>
          <w:rFonts w:hint="eastAsia"/>
        </w:rPr>
        <w:lastRenderedPageBreak/>
        <w:t>存储在Model属性中，命名为_</w:t>
      </w:r>
      <w:r>
        <w:t>{i,j,v}{Jacobian Name}{c or None}</w:t>
      </w:r>
      <w:r>
        <w:rPr>
          <w:rFonts w:hint="eastAsia"/>
        </w:rPr>
        <w:t>，其中{</w:t>
      </w:r>
      <w:r>
        <w:t>I</w:t>
      </w:r>
      <w:r>
        <w:rPr>
          <w:rFonts w:hint="eastAsia"/>
        </w:rPr>
        <w:t>,</w:t>
      </w:r>
      <w:r>
        <w:t>j,v</w:t>
      </w:r>
      <w:r>
        <w:rPr>
          <w:rFonts w:hint="eastAsia"/>
        </w:rPr>
        <w:t>}分别指方程索引、变量索引、常数值或</w:t>
      </w:r>
      <w:r w:rsidR="006163FC">
        <w:rPr>
          <w:rFonts w:hint="eastAsia"/>
        </w:rPr>
        <w:t>可调用函数(callable functions)</w:t>
      </w:r>
      <w:r>
        <w:rPr>
          <w:rFonts w:hint="eastAsia"/>
        </w:rPr>
        <w:t>；{Jacobian</w:t>
      </w:r>
      <w:r>
        <w:t xml:space="preserve"> Name</w:t>
      </w:r>
      <w:r>
        <w:rPr>
          <w:rFonts w:hint="eastAsia"/>
        </w:rPr>
        <w:t>}是两个字符的Ja</w:t>
      </w:r>
      <w:r>
        <w:t xml:space="preserve">cobian name, </w:t>
      </w:r>
      <w:r>
        <w:rPr>
          <w:rFonts w:hint="eastAsia"/>
        </w:rPr>
        <w:t>比如f</w:t>
      </w:r>
      <w:r>
        <w:t>x,fy,gx,gy</w:t>
      </w:r>
      <w:r>
        <w:rPr>
          <w:rFonts w:hint="eastAsia"/>
        </w:rPr>
        <w:t>；</w:t>
      </w:r>
      <w:r>
        <w:t>{c or None}</w:t>
      </w:r>
      <w:r>
        <w:rPr>
          <w:rFonts w:hint="eastAsia"/>
        </w:rPr>
        <w:t>表示要么是一个字符‘c</w:t>
      </w:r>
      <w:r>
        <w:t>’</w:t>
      </w:r>
      <w:r w:rsidR="00F5587B">
        <w:rPr>
          <w:rFonts w:hint="eastAsia"/>
        </w:rPr>
        <w:t>表示“是一个常数”</w:t>
      </w:r>
      <w:r>
        <w:rPr>
          <w:rFonts w:hint="eastAsia"/>
        </w:rPr>
        <w:t>，要么是无字符</w:t>
      </w:r>
      <w:r w:rsidR="00F5587B">
        <w:rPr>
          <w:rFonts w:hint="eastAsia"/>
        </w:rPr>
        <w:t>“不是常数”。</w:t>
      </w:r>
    </w:p>
    <w:p w14:paraId="22EF85FE" w14:textId="2881592F" w:rsidR="00F5587B" w:rsidRDefault="00CB5A32" w:rsidP="00647735">
      <w:r>
        <w:rPr>
          <w:rFonts w:hint="eastAsia"/>
        </w:rPr>
        <w:t>比如，对于雅可比矩阵gy</w:t>
      </w:r>
      <w:r>
        <w:t>(</w:t>
      </w:r>
      <w:r>
        <w:rPr>
          <w:rFonts w:hint="eastAsia"/>
        </w:rPr>
        <w:t>代数方程对变量y的微分</w:t>
      </w:r>
      <w:r>
        <w:t>)</w:t>
      </w:r>
      <w:r>
        <w:rPr>
          <w:rFonts w:hint="eastAsia"/>
        </w:rPr>
        <w:t>中的常数项，被存储在_</w:t>
      </w:r>
      <w:r>
        <w:t>igyc,_jgyc</w:t>
      </w:r>
      <w:r>
        <w:rPr>
          <w:rFonts w:hint="eastAsia"/>
        </w:rPr>
        <w:t>和_</w:t>
      </w:r>
      <w:r>
        <w:t>vgyc</w:t>
      </w:r>
      <w:r>
        <w:rPr>
          <w:rFonts w:hint="eastAsia"/>
        </w:rPr>
        <w:t>中。</w:t>
      </w:r>
    </w:p>
    <w:p w14:paraId="1BB5D5F8" w14:textId="659E91DE" w:rsidR="00CA5E88" w:rsidRDefault="00CA5E88" w:rsidP="00647735">
      <w:r>
        <w:rPr>
          <w:rFonts w:hint="eastAsia"/>
        </w:rPr>
        <w:t>对于雅可比矩阵中非常数项，</w:t>
      </w:r>
      <w:r w:rsidR="006163FC">
        <w:rPr>
          <w:rFonts w:hint="eastAsia"/>
        </w:rPr>
        <w:t>可调用函数(callable functions)</w:t>
      </w:r>
      <w:r>
        <w:rPr>
          <w:rFonts w:hint="eastAsia"/>
        </w:rPr>
        <w:t>被存储在对应的_</w:t>
      </w:r>
      <w:r>
        <w:t>v{Jacobian Name}</w:t>
      </w:r>
      <w:r>
        <w:rPr>
          <w:rFonts w:hint="eastAsia"/>
        </w:rPr>
        <w:t>数组中。注意到</w:t>
      </w:r>
      <w:r w:rsidR="00B85CD8">
        <w:rPr>
          <w:rFonts w:hint="eastAsia"/>
        </w:rPr>
        <w:t>，_</w:t>
      </w:r>
      <w:r w:rsidR="00B85CD8">
        <w:t>vgy</w:t>
      </w:r>
      <w:r w:rsidR="00B85CD8">
        <w:rPr>
          <w:rFonts w:hint="eastAsia"/>
        </w:rPr>
        <w:t>和_</w:t>
      </w:r>
      <w:r w:rsidR="00B85CD8">
        <w:t>vgyc</w:t>
      </w:r>
      <w:r w:rsidR="00B85CD8">
        <w:rPr>
          <w:rFonts w:hint="eastAsia"/>
        </w:rPr>
        <w:t>之间的差异在于，_</w:t>
      </w:r>
      <w:r w:rsidR="00B85CD8">
        <w:t>vgy</w:t>
      </w:r>
      <w:r w:rsidR="00B85CD8">
        <w:rPr>
          <w:rFonts w:hint="eastAsia"/>
        </w:rPr>
        <w:t>是</w:t>
      </w:r>
      <w:r w:rsidR="006163FC">
        <w:rPr>
          <w:rFonts w:hint="eastAsia"/>
        </w:rPr>
        <w:t>可调用函数(callable functions)</w:t>
      </w:r>
      <w:r w:rsidR="00B85CD8">
        <w:rPr>
          <w:rFonts w:hint="eastAsia"/>
        </w:rPr>
        <w:t>的列表，_</w:t>
      </w:r>
      <w:r w:rsidR="00B85CD8">
        <w:t>vgyc</w:t>
      </w:r>
      <w:r w:rsidR="00B85CD8">
        <w:rPr>
          <w:rFonts w:hint="eastAsia"/>
        </w:rPr>
        <w:t>是常数的列表。</w:t>
      </w:r>
    </w:p>
    <w:p w14:paraId="547A5A79" w14:textId="197CCC69" w:rsidR="00B85CD8" w:rsidRDefault="00861B01" w:rsidP="00EF4A6B">
      <w:pPr>
        <w:pStyle w:val="4"/>
      </w:pPr>
      <w:r>
        <w:rPr>
          <w:rFonts w:hint="eastAsia"/>
        </w:rPr>
        <w:t>具体雅可比存储</w:t>
      </w:r>
    </w:p>
    <w:p w14:paraId="6F8CC18F" w14:textId="4DE5BED7" w:rsidR="00861B01" w:rsidRDefault="00861B01" w:rsidP="00647735">
      <w:r>
        <w:rPr>
          <w:rFonts w:hint="eastAsia"/>
        </w:rPr>
        <w:t>一旦sys</w:t>
      </w:r>
      <w:r>
        <w:t>tem</w:t>
      </w:r>
      <w:r>
        <w:rPr>
          <w:rFonts w:hint="eastAsia"/>
        </w:rPr>
        <w:t>被加载并且地址也被赋值给变量，那么抽象雅可比的三元组会被地址的数组所取代。新地址和值被存储在Model属性中，命名为{</w:t>
      </w:r>
      <w:r>
        <w:t>i,j,v}{Jacobian Name}{c or None}</w:t>
      </w:r>
      <w:r>
        <w:rPr>
          <w:rFonts w:hint="eastAsia"/>
        </w:rPr>
        <w:t>。注意，这里没有前置下划线。</w:t>
      </w:r>
    </w:p>
    <w:p w14:paraId="347C280D" w14:textId="36C2C242" w:rsidR="00861B01" w:rsidRDefault="00861B01" w:rsidP="00647735">
      <w:r>
        <w:rPr>
          <w:rFonts w:hint="eastAsia"/>
        </w:rPr>
        <w:t>比如，model</w:t>
      </w:r>
      <w:r>
        <w:t xml:space="preserve"> PV</w:t>
      </w:r>
      <w:r>
        <w:rPr>
          <w:rFonts w:hint="eastAsia"/>
        </w:rPr>
        <w:t>有变量{</w:t>
      </w:r>
      <w:r>
        <w:t>p,q,a,v}</w:t>
      </w:r>
      <w:r>
        <w:rPr>
          <w:rFonts w:hint="eastAsia"/>
        </w:rPr>
        <w:t>。</w:t>
      </w:r>
      <w:r w:rsidR="00324679">
        <w:rPr>
          <w:rFonts w:hint="eastAsia"/>
        </w:rPr>
        <w:t>与p相关的</w:t>
      </w:r>
      <w:r>
        <w:rPr>
          <w:rFonts w:hint="eastAsia"/>
        </w:rPr>
        <w:t>方程</w:t>
      </w:r>
      <w:r w:rsidR="00324679">
        <w:rPr>
          <w:rFonts w:hint="eastAsia"/>
        </w:rPr>
        <w:t>为-u</w:t>
      </w:r>
      <w:r w:rsidR="00324679">
        <w:t>*p0</w:t>
      </w:r>
      <w:r w:rsidR="00324679">
        <w:rPr>
          <w:rFonts w:hint="eastAsia"/>
        </w:rPr>
        <w:t>；与q相关的方程为u</w:t>
      </w:r>
      <w:r w:rsidR="00324679">
        <w:t>*(v0-v)</w:t>
      </w:r>
      <w:r w:rsidR="00324679">
        <w:rPr>
          <w:rFonts w:hint="eastAsia"/>
        </w:rPr>
        <w:t>。因此，方程u</w:t>
      </w:r>
      <w:r w:rsidR="00324679">
        <w:t>*(v0-v)</w:t>
      </w:r>
      <w:r w:rsidR="00324679">
        <w:rPr>
          <w:rFonts w:hint="eastAsia"/>
        </w:rPr>
        <w:t>对v偏导得到-u；注意到，在生成中u是未知数，所以这个雅可比不是常数，应该存到vgy中。</w:t>
      </w:r>
    </w:p>
    <w:p w14:paraId="55C6FF72" w14:textId="539CDA1C" w:rsidR="00324679" w:rsidRDefault="00C50192" w:rsidP="00647735">
      <w:r>
        <w:rPr>
          <w:rFonts w:hint="eastAsia"/>
        </w:rPr>
        <w:t>在_</w:t>
      </w:r>
      <w:r>
        <w:t>igy,_jgy,_vgy</w:t>
      </w:r>
      <w:r>
        <w:rPr>
          <w:rFonts w:hint="eastAsia"/>
        </w:rPr>
        <w:t>中分别是1，3，lambda函数-u。</w:t>
      </w:r>
    </w:p>
    <w:p w14:paraId="14924310" w14:textId="20991CEC" w:rsidR="00C50192" w:rsidRDefault="00EC6A5E" w:rsidP="00647735">
      <w:pPr>
        <w:rPr>
          <w:b/>
          <w:bCs/>
        </w:rPr>
      </w:pPr>
      <w:r>
        <w:rPr>
          <w:rFonts w:hint="eastAsia"/>
        </w:rPr>
        <w:t>比如，当5节点系统被加载时，q和v的</w:t>
      </w:r>
      <w:r w:rsidRPr="00EC6A5E">
        <w:rPr>
          <w:rFonts w:hint="eastAsia"/>
          <w:b/>
          <w:bCs/>
        </w:rPr>
        <w:t>地址</w:t>
      </w:r>
      <w:r>
        <w:rPr>
          <w:rFonts w:hint="eastAsia"/>
          <w:b/>
          <w:bCs/>
        </w:rPr>
        <w:t>？？是[</w:t>
      </w:r>
      <w:r>
        <w:rPr>
          <w:b/>
          <w:bCs/>
        </w:rPr>
        <w:t>11,13,15, and [5,7,9].</w:t>
      </w:r>
      <w:r>
        <w:t xml:space="preserve"> PV.igy</w:t>
      </w:r>
      <w:r>
        <w:rPr>
          <w:rFonts w:hint="eastAsia"/>
        </w:rPr>
        <w:t>和PV</w:t>
      </w:r>
      <w:r>
        <w:t>.jgy</w:t>
      </w:r>
      <w:r>
        <w:rPr>
          <w:rFonts w:hint="eastAsia"/>
        </w:rPr>
        <w:t>查询PV</w:t>
      </w:r>
      <w:r>
        <w:t>._igy</w:t>
      </w:r>
      <w:r>
        <w:rPr>
          <w:rFonts w:hint="eastAsia"/>
        </w:rPr>
        <w:t>和PV</w:t>
      </w:r>
      <w:r>
        <w:t>._jgy</w:t>
      </w:r>
      <w:r>
        <w:rPr>
          <w:rFonts w:hint="eastAsia"/>
        </w:rPr>
        <w:t>对应的地址列表，存储</w:t>
      </w:r>
      <w:r>
        <w:rPr>
          <w:rFonts w:hint="eastAsia"/>
          <w:b/>
          <w:bCs/>
        </w:rPr>
        <w:t>[</w:t>
      </w:r>
      <w:r>
        <w:rPr>
          <w:b/>
          <w:bCs/>
        </w:rPr>
        <w:t>11,13,15, and [5,7,9]</w:t>
      </w:r>
      <w:r>
        <w:rPr>
          <w:rFonts w:hint="eastAsia"/>
          <w:b/>
          <w:bCs/>
        </w:rPr>
        <w:t>（我怀疑是笔误，应该是[</w:t>
      </w:r>
      <w:r>
        <w:rPr>
          <w:b/>
          <w:bCs/>
        </w:rPr>
        <w:t>11,13,15</w:t>
      </w:r>
      <w:r>
        <w:rPr>
          <w:rFonts w:hint="eastAsia"/>
          <w:b/>
          <w:bCs/>
        </w:rPr>
        <w:t>]</w:t>
      </w:r>
      <w:r>
        <w:rPr>
          <w:b/>
          <w:bCs/>
        </w:rPr>
        <w:t>, [5,7,9]</w:t>
      </w:r>
      <w:r>
        <w:rPr>
          <w:rFonts w:hint="eastAsia"/>
          <w:b/>
          <w:bCs/>
        </w:rPr>
        <w:t>）。</w:t>
      </w:r>
    </w:p>
    <w:p w14:paraId="261639B8" w14:textId="77777777" w:rsidR="00EC6A5E" w:rsidRDefault="00EC6A5E" w:rsidP="00647735">
      <w:pPr>
        <w:rPr>
          <w:b/>
          <w:bCs/>
        </w:rPr>
      </w:pPr>
    </w:p>
    <w:p w14:paraId="4CF9242E" w14:textId="396A9045" w:rsidR="00EC6A5E" w:rsidRDefault="00EC6A5E" w:rsidP="00EF4A6B">
      <w:pPr>
        <w:pStyle w:val="5"/>
      </w:pPr>
      <w:r>
        <w:rPr>
          <w:rFonts w:hint="eastAsia"/>
        </w:rPr>
        <w:t>初始化</w:t>
      </w:r>
    </w:p>
    <w:p w14:paraId="160D2691" w14:textId="615CEEFF" w:rsidR="00EC6A5E" w:rsidRDefault="00EC6A5E" w:rsidP="00647735">
      <w:r>
        <w:rPr>
          <w:rFonts w:hint="eastAsia"/>
        </w:rPr>
        <w:t>提供值的一方，比如service和DAE变量，需要被初始化。ser</w:t>
      </w:r>
      <w:r>
        <w:t>vice</w:t>
      </w:r>
      <w:r>
        <w:rPr>
          <w:rFonts w:hint="eastAsia"/>
        </w:rPr>
        <w:t>的初始化要在DAE变量之前。Service和DAE变量的初始化要按照其声明顺序依次进行。</w:t>
      </w:r>
    </w:p>
    <w:p w14:paraId="33620958" w14:textId="57634AD4" w:rsidR="00EC6A5E" w:rsidRDefault="00F91F29" w:rsidP="00647735">
      <w:r>
        <w:rPr>
          <w:rFonts w:hint="eastAsia"/>
        </w:rPr>
        <w:t>每个service，除了用于符号（sym</w:t>
      </w:r>
      <w:r>
        <w:t>bolic</w:t>
      </w:r>
      <w:r>
        <w:rPr>
          <w:rFonts w:hint="eastAsia"/>
        </w:rPr>
        <w:t>）初始化的v</w:t>
      </w:r>
      <w:r>
        <w:t xml:space="preserve">_str, </w:t>
      </w:r>
      <w:r>
        <w:rPr>
          <w:rFonts w:hint="eastAsia"/>
        </w:rPr>
        <w:t>用v</w:t>
      </w:r>
      <w:r>
        <w:t>_numeric</w:t>
      </w:r>
      <w:r>
        <w:rPr>
          <w:rFonts w:hint="eastAsia"/>
        </w:rPr>
        <w:t>指定自定义函数做初始化。对DA</w:t>
      </w:r>
      <w:r>
        <w:t>E</w:t>
      </w:r>
      <w:r>
        <w:rPr>
          <w:rFonts w:hint="eastAsia"/>
        </w:rPr>
        <w:t>变量，自定义初始化函数为Model</w:t>
      </w:r>
      <w:r>
        <w:t>.v_numeric</w:t>
      </w:r>
      <w:r>
        <w:rPr>
          <w:rFonts w:hint="eastAsia"/>
        </w:rPr>
        <w:t>。</w:t>
      </w:r>
    </w:p>
    <w:p w14:paraId="3A15073D" w14:textId="5B15D9AA" w:rsidR="00F91F29" w:rsidRDefault="00F91F29" w:rsidP="00647735">
      <w:r>
        <w:rPr>
          <w:rFonts w:hint="eastAsia"/>
        </w:rPr>
        <w:t>ANDES有基于迭代初始化的Newton</w:t>
      </w:r>
      <w:r>
        <w:t>-Krylov</w:t>
      </w:r>
      <w:r>
        <w:rPr>
          <w:rFonts w:hint="eastAsia"/>
        </w:rPr>
        <w:t>方法</w:t>
      </w:r>
      <w:r w:rsidR="0066756E">
        <w:rPr>
          <w:rFonts w:hint="eastAsia"/>
        </w:rPr>
        <w:t>。所有带有v</w:t>
      </w:r>
      <w:r w:rsidR="0066756E">
        <w:t>_iter</w:t>
      </w:r>
      <w:r w:rsidR="0066756E">
        <w:rPr>
          <w:rFonts w:hint="eastAsia"/>
        </w:rPr>
        <w:t>的DAE变量使用这个迭代方法初始化。</w:t>
      </w:r>
    </w:p>
    <w:p w14:paraId="36761378" w14:textId="77777777" w:rsidR="0066756E" w:rsidRDefault="0066756E" w:rsidP="00647735"/>
    <w:p w14:paraId="00AFA371" w14:textId="3C47C371" w:rsidR="00D17DB2" w:rsidRDefault="00D17DB2" w:rsidP="00EF4A6B">
      <w:pPr>
        <w:pStyle w:val="5"/>
      </w:pPr>
      <w:r>
        <w:rPr>
          <w:rFonts w:hint="eastAsia"/>
        </w:rPr>
        <w:t>其他数值方程</w:t>
      </w:r>
      <w:r w:rsidR="00EF4A6B">
        <w:rPr>
          <w:rFonts w:hint="eastAsia"/>
        </w:rPr>
        <w:t xml:space="preserve"> Add</w:t>
      </w:r>
      <w:r w:rsidR="00EF4A6B">
        <w:t>itional Numerical Equation</w:t>
      </w:r>
    </w:p>
    <w:p w14:paraId="2DCADD6A" w14:textId="4C0334E5" w:rsidR="00D17DB2" w:rsidRDefault="00D17DB2" w:rsidP="00647735">
      <w:r>
        <w:rPr>
          <w:rFonts w:hint="eastAsia"/>
        </w:rPr>
        <w:t>其他数值方程可以去构成“符号-数值混合式”框架。当DAE</w:t>
      </w:r>
      <w:r>
        <w:t xml:space="preserve"> model</w:t>
      </w:r>
      <w:r>
        <w:rPr>
          <w:rFonts w:hint="eastAsia"/>
        </w:rPr>
        <w:t>不标准或者很难被通用化时，可以使用数值函数。</w:t>
      </w:r>
      <w:r w:rsidRPr="00D17DB2">
        <w:rPr>
          <w:rFonts w:hint="eastAsia"/>
          <w:highlight w:val="yellow"/>
        </w:rPr>
        <w:t>因为除了数值仿真还有“从符号到数值”的通用化，所以它和用户所提供的数值函数相同。</w:t>
      </w:r>
    </w:p>
    <w:p w14:paraId="5263A41F" w14:textId="64B01EC4" w:rsidR="00D17DB2" w:rsidRDefault="00192B75" w:rsidP="00647735">
      <w:r>
        <w:t>ANDES</w:t>
      </w:r>
      <w:r>
        <w:rPr>
          <w:rFonts w:hint="eastAsia"/>
        </w:rPr>
        <w:t>在每个Model子类中提供了如下</w:t>
      </w:r>
      <w:r w:rsidRPr="00192B75">
        <w:rPr>
          <w:rFonts w:hint="eastAsia"/>
          <w:highlight w:val="yellow"/>
        </w:rPr>
        <w:t>hook函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作为自定义数值函数</w:t>
      </w:r>
    </w:p>
    <w:p w14:paraId="3659A2DF" w14:textId="6D873BEE" w:rsidR="00192B75" w:rsidRDefault="00192B75" w:rsidP="00647735">
      <w:r>
        <w:rPr>
          <w:rFonts w:hint="eastAsia"/>
        </w:rPr>
        <w:t>v</w:t>
      </w:r>
      <w:r>
        <w:t xml:space="preserve">_numeric </w:t>
      </w:r>
      <w:r>
        <w:rPr>
          <w:rFonts w:hint="eastAsia"/>
        </w:rPr>
        <w:t>自定义初始化函数</w:t>
      </w:r>
    </w:p>
    <w:p w14:paraId="0B03D79A" w14:textId="0DAD2016" w:rsidR="00192B75" w:rsidRDefault="00192B75" w:rsidP="00647735">
      <w:r>
        <w:rPr>
          <w:rFonts w:hint="eastAsia"/>
        </w:rPr>
        <w:t>s</w:t>
      </w:r>
      <w:r>
        <w:t xml:space="preserve">_numeric </w:t>
      </w:r>
      <w:r>
        <w:rPr>
          <w:rFonts w:hint="eastAsia"/>
        </w:rPr>
        <w:t>自定义service值函数</w:t>
      </w:r>
    </w:p>
    <w:p w14:paraId="3D98AD4B" w14:textId="4A365123" w:rsidR="00192B75" w:rsidRDefault="00192B75" w:rsidP="00647735">
      <w:r>
        <w:rPr>
          <w:rFonts w:hint="eastAsia"/>
        </w:rPr>
        <w:lastRenderedPageBreak/>
        <w:t>g</w:t>
      </w:r>
      <w:r>
        <w:t xml:space="preserve">_numeric </w:t>
      </w:r>
      <w:r>
        <w:rPr>
          <w:rFonts w:hint="eastAsia"/>
        </w:rPr>
        <w:t>自定义代数方程，更新对应变量的e；</w:t>
      </w:r>
    </w:p>
    <w:p w14:paraId="55628BF4" w14:textId="105C9040" w:rsidR="00192B75" w:rsidRDefault="00192B75" w:rsidP="00647735">
      <w:r>
        <w:rPr>
          <w:rFonts w:hint="eastAsia"/>
        </w:rPr>
        <w:t>f</w:t>
      </w:r>
      <w:r>
        <w:t xml:space="preserve">_numeric </w:t>
      </w:r>
      <w:r>
        <w:rPr>
          <w:rFonts w:hint="eastAsia"/>
        </w:rPr>
        <w:t>自定义定义微分方程，更新对应变量的e；</w:t>
      </w:r>
    </w:p>
    <w:p w14:paraId="0519C6B6" w14:textId="4E6DB0CD" w:rsidR="00192B75" w:rsidRDefault="00192B75" w:rsidP="00647735">
      <w:r>
        <w:rPr>
          <w:rFonts w:hint="eastAsia"/>
        </w:rPr>
        <w:t>j</w:t>
      </w:r>
      <w:r>
        <w:t xml:space="preserve">_numeric </w:t>
      </w:r>
      <w:r>
        <w:rPr>
          <w:rFonts w:hint="eastAsia"/>
        </w:rPr>
        <w:t>自定义定义雅可比方程，这函数应该追加到_</w:t>
      </w:r>
      <w:r>
        <w:t>i,_j,_v</w:t>
      </w:r>
      <w:r>
        <w:rPr>
          <w:rFonts w:hint="eastAsia"/>
        </w:rPr>
        <w:t>中。</w:t>
      </w:r>
    </w:p>
    <w:p w14:paraId="54487EF6" w14:textId="24C91D9F" w:rsidR="00192B75" w:rsidRDefault="00192B75" w:rsidP="000B4050">
      <w:r>
        <w:rPr>
          <w:rFonts w:hint="eastAsia"/>
        </w:rPr>
        <w:t>对于大多数模型而言，数值函数是</w:t>
      </w:r>
      <w:r w:rsidR="000B4050">
        <w:rPr>
          <w:rFonts w:hint="eastAsia"/>
        </w:rPr>
        <w:t>不一定要有的，也不被推荐，因为它增加了代码的复杂性。不过，当数据结构和DAE很难在符号框架（sym</w:t>
      </w:r>
      <w:r w:rsidR="000B4050">
        <w:t>bolic framework</w:t>
      </w:r>
      <w:r w:rsidR="000B4050">
        <w:rPr>
          <w:rFonts w:hint="eastAsia"/>
        </w:rPr>
        <w:t>）下被泛化（ge</w:t>
      </w:r>
      <w:r w:rsidR="000B4050">
        <w:t>neralize</w:t>
      </w:r>
      <w:r w:rsidR="000B4050">
        <w:rPr>
          <w:rFonts w:hint="eastAsia"/>
        </w:rPr>
        <w:t>）时，可以使用数值方程。</w:t>
      </w:r>
    </w:p>
    <w:p w14:paraId="635F7534" w14:textId="77777777" w:rsidR="000B4050" w:rsidRDefault="000B4050" w:rsidP="000B4050"/>
    <w:p w14:paraId="4EB5AD30" w14:textId="7F8D780C" w:rsidR="000B4050" w:rsidRDefault="000B4050" w:rsidP="000B4050">
      <w:r>
        <w:rPr>
          <w:rFonts w:hint="eastAsia"/>
        </w:rPr>
        <w:t>感兴趣的读者可以看看COI的符号实现（sym</w:t>
      </w:r>
      <w:r>
        <w:t>bolic implementation</w:t>
      </w:r>
      <w:r>
        <w:rPr>
          <w:rFonts w:hint="eastAsia"/>
        </w:rPr>
        <w:t>）计算发动机的惯性速度。COI也可以用for循环执行，而不使用Num</w:t>
      </w:r>
      <w:r>
        <w:t>Reduce,NumRepeat</w:t>
      </w:r>
      <w:r>
        <w:rPr>
          <w:rFonts w:hint="eastAsia"/>
        </w:rPr>
        <w:t>和外部变量。</w:t>
      </w:r>
    </w:p>
    <w:p w14:paraId="6B6AA754" w14:textId="77777777" w:rsidR="00F91F29" w:rsidRDefault="00F91F29" w:rsidP="00647735"/>
    <w:p w14:paraId="41B7D729" w14:textId="71EDB7AE" w:rsidR="000B4050" w:rsidRDefault="000B4050" w:rsidP="004B6647">
      <w:pPr>
        <w:pStyle w:val="2"/>
      </w:pPr>
      <w:r>
        <w:rPr>
          <w:rFonts w:hint="eastAsia"/>
        </w:rPr>
        <w:t>原子类型</w:t>
      </w:r>
    </w:p>
    <w:p w14:paraId="394963E5" w14:textId="0387EE51" w:rsidR="00680D53" w:rsidRDefault="00EA53D5" w:rsidP="00647735">
      <w:r>
        <w:rPr>
          <w:rFonts w:hint="eastAsia"/>
        </w:rPr>
        <w:t>在构建DAE</w:t>
      </w:r>
      <w:r>
        <w:t xml:space="preserve"> model</w:t>
      </w:r>
      <w:r>
        <w:rPr>
          <w:rFonts w:hint="eastAsia"/>
        </w:rPr>
        <w:t>时，</w:t>
      </w:r>
      <w:r w:rsidR="000B4050">
        <w:rPr>
          <w:rFonts w:hint="eastAsia"/>
        </w:rPr>
        <w:t>ANDES</w:t>
      </w:r>
      <w:r>
        <w:rPr>
          <w:rFonts w:hint="eastAsia"/>
        </w:rPr>
        <w:t>有三种原子</w:t>
      </w:r>
      <w:r w:rsidR="00680D53">
        <w:rPr>
          <w:rFonts w:hint="eastAsia"/>
        </w:rPr>
        <w:t>类型，分别是参数、变量和service。</w:t>
      </w:r>
    </w:p>
    <w:p w14:paraId="55213A52" w14:textId="13AB771C" w:rsidR="00680D53" w:rsidRDefault="00680D53" w:rsidP="00647735"/>
    <w:p w14:paraId="0957D200" w14:textId="6FF691AF" w:rsidR="00680D53" w:rsidRDefault="00680D53" w:rsidP="004B6647">
      <w:pPr>
        <w:pStyle w:val="3"/>
      </w:pPr>
      <w:r>
        <w:rPr>
          <w:rFonts w:hint="eastAsia"/>
        </w:rPr>
        <w:t>值提供者（value</w:t>
      </w:r>
      <w:r>
        <w:t xml:space="preserve"> provider</w:t>
      </w:r>
      <w:r>
        <w:rPr>
          <w:rFonts w:hint="eastAsia"/>
        </w:rPr>
        <w:t>）</w:t>
      </w:r>
    </w:p>
    <w:p w14:paraId="77127C35" w14:textId="6668CF13" w:rsidR="00680D53" w:rsidRDefault="00680D53" w:rsidP="00647735">
      <w:r>
        <w:rPr>
          <w:rFonts w:hint="eastAsia"/>
        </w:rPr>
        <w:t>简称v</w:t>
      </w:r>
      <w:r>
        <w:t>-provider,</w:t>
      </w:r>
      <w:r>
        <w:rPr>
          <w:rFonts w:hint="eastAsia"/>
        </w:rPr>
        <w:t>指的是那些含有v这个成员属性的类，而成员属性v指的是列表或者一维数组，它们均由值构成。比如，所有的参数类都是值提供者，因为参数类要给参数提供值。</w:t>
      </w:r>
    </w:p>
    <w:p w14:paraId="03D5BD1B" w14:textId="2AC45018" w:rsidR="00680D53" w:rsidRDefault="00680D53" w:rsidP="00647735">
      <w:r>
        <w:rPr>
          <w:rFonts w:hint="eastAsia"/>
        </w:rPr>
        <w:t>注意：所有原子类型都是值提供者，也就是说，原子类的实例必须含有值。</w:t>
      </w:r>
    </w:p>
    <w:p w14:paraId="45AB39BD" w14:textId="2A3C16AF" w:rsidR="003A422A" w:rsidRDefault="003A422A" w:rsidP="00647735">
      <w:r>
        <w:rPr>
          <w:rFonts w:hint="eastAsia"/>
        </w:rPr>
        <w:t>实例所带参数v的值将会用在后续的计算中，示例：如果某model有参数self</w:t>
      </w:r>
      <w:r>
        <w:t>.v0,self.b</w:t>
      </w:r>
    </w:p>
    <w:p w14:paraId="32B19685" w14:textId="74F04B31" w:rsidR="003A422A" w:rsidRDefault="003A422A" w:rsidP="00647735">
      <w:r w:rsidRPr="003A422A">
        <w:rPr>
          <w:noProof/>
        </w:rPr>
        <w:drawing>
          <wp:inline distT="0" distB="0" distL="0" distR="0" wp14:anchorId="418186AB" wp14:editId="21182F4E">
            <wp:extent cx="4549534" cy="937341"/>
            <wp:effectExtent l="0" t="0" r="3810" b="0"/>
            <wp:docPr id="2142688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882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44E" w14:textId="7A44E7DC" w:rsidR="003A422A" w:rsidRDefault="003A422A" w:rsidP="00647735">
      <w:r>
        <w:rPr>
          <w:rFonts w:hint="eastAsia"/>
        </w:rPr>
        <w:t>之后这些参数值会被代入到下列方程中，计算接口s</w:t>
      </w:r>
      <w:r>
        <w:t>elf.</w:t>
      </w:r>
      <w:r>
        <w:rPr>
          <w:rFonts w:hint="eastAsia"/>
        </w:rPr>
        <w:t>v</w:t>
      </w:r>
    </w:p>
    <w:p w14:paraId="0DC53BF3" w14:textId="1AD68851" w:rsidR="003A422A" w:rsidRPr="00680D53" w:rsidRDefault="003A422A" w:rsidP="00647735">
      <w:r w:rsidRPr="003A422A">
        <w:rPr>
          <w:noProof/>
        </w:rPr>
        <w:drawing>
          <wp:inline distT="0" distB="0" distL="0" distR="0" wp14:anchorId="33385CB9" wp14:editId="144A021F">
            <wp:extent cx="4282811" cy="586791"/>
            <wp:effectExtent l="0" t="0" r="3810" b="3810"/>
            <wp:docPr id="743208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8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00C5" w14:textId="1E316BD2" w:rsidR="00321286" w:rsidRDefault="003A422A" w:rsidP="00647735">
      <w:r>
        <w:rPr>
          <w:rFonts w:hint="eastAsia"/>
        </w:rPr>
        <w:t>共享接口v实现了参数、变量和ser</w:t>
      </w:r>
      <w:r>
        <w:t>vice</w:t>
      </w:r>
      <w:r>
        <w:rPr>
          <w:rFonts w:hint="eastAsia"/>
        </w:rPr>
        <w:t>之间的交互操作（inter</w:t>
      </w:r>
      <w:r>
        <w:t>operability</w:t>
      </w:r>
      <w:r>
        <w:rPr>
          <w:rFonts w:hint="eastAsia"/>
        </w:rPr>
        <w:t>）。</w:t>
      </w:r>
    </w:p>
    <w:p w14:paraId="12E02F36" w14:textId="5A6A5B1D" w:rsidR="003A422A" w:rsidRDefault="003A422A" w:rsidP="00647735">
      <w:r>
        <w:rPr>
          <w:rFonts w:hint="eastAsia"/>
        </w:rPr>
        <w:t>在上述例子中，你也可以把s</w:t>
      </w:r>
      <w:r>
        <w:t>elf.v0</w:t>
      </w:r>
      <w:r>
        <w:rPr>
          <w:rFonts w:hint="eastAsia"/>
        </w:rPr>
        <w:t>定义为Const</w:t>
      </w:r>
      <w:r>
        <w:t>Service</w:t>
      </w:r>
      <w:r>
        <w:rPr>
          <w:rFonts w:hint="eastAsia"/>
        </w:rPr>
        <w:t>实例，具体如：</w:t>
      </w:r>
    </w:p>
    <w:p w14:paraId="665147B7" w14:textId="24CDF4C2" w:rsidR="003A422A" w:rsidRDefault="003A422A" w:rsidP="00647735">
      <w:r w:rsidRPr="003A422A">
        <w:rPr>
          <w:noProof/>
        </w:rPr>
        <w:drawing>
          <wp:inline distT="0" distB="0" distL="0" distR="0" wp14:anchorId="0C33878D" wp14:editId="2FE3F43B">
            <wp:extent cx="3330229" cy="464860"/>
            <wp:effectExtent l="0" t="0" r="3810" b="0"/>
            <wp:docPr id="467128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285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9ED1" w14:textId="4FF3BC9C" w:rsidR="003A422A" w:rsidRDefault="003A422A" w:rsidP="00647735">
      <w:r>
        <w:rPr>
          <w:rFonts w:hint="eastAsia"/>
        </w:rPr>
        <w:t>上述的计算照常进行。</w:t>
      </w:r>
    </w:p>
    <w:p w14:paraId="57C1D6B6" w14:textId="77777777" w:rsidR="003A422A" w:rsidRDefault="003A422A" w:rsidP="00647735"/>
    <w:p w14:paraId="1D4546DF" w14:textId="704CD533" w:rsidR="003A422A" w:rsidRDefault="003A422A" w:rsidP="004B6647">
      <w:pPr>
        <w:pStyle w:val="3"/>
      </w:pPr>
      <w:r>
        <w:rPr>
          <w:rFonts w:hint="eastAsia"/>
        </w:rPr>
        <w:t>方程提供者(</w:t>
      </w:r>
      <w:r>
        <w:t>equation provider)</w:t>
      </w:r>
    </w:p>
    <w:p w14:paraId="6C712299" w14:textId="1864AF92" w:rsidR="003A422A" w:rsidRDefault="003A422A" w:rsidP="00647735">
      <w:r>
        <w:rPr>
          <w:rFonts w:hint="eastAsia"/>
        </w:rPr>
        <w:t>简称e</w:t>
      </w:r>
      <w:r>
        <w:t>-provider</w:t>
      </w:r>
      <w:r>
        <w:rPr>
          <w:rFonts w:hint="eastAsia"/>
        </w:rPr>
        <w:t>，指的是那些含有成员属性e的类，其中e为一维数组，数组中的元素是</w:t>
      </w:r>
      <w:r>
        <w:rPr>
          <w:rFonts w:hint="eastAsia"/>
        </w:rPr>
        <w:lastRenderedPageBreak/>
        <w:t>值。在e数组中的值是方程的结果</w:t>
      </w:r>
      <w:r w:rsidR="00B7727F">
        <w:rPr>
          <w:rFonts w:hint="eastAsia"/>
        </w:rPr>
        <w:t>，按照地址属性a汇总到数值型DAE中。</w:t>
      </w:r>
    </w:p>
    <w:p w14:paraId="2689BD62" w14:textId="7ED950A9" w:rsidR="00B7727F" w:rsidRDefault="00B7727F" w:rsidP="00647735">
      <w:r>
        <w:rPr>
          <w:rFonts w:hint="eastAsia"/>
        </w:rPr>
        <w:t>注意：目前，只有变量（variable）是方程提供者，参数、service均不是。</w:t>
      </w:r>
    </w:p>
    <w:p w14:paraId="33A1A185" w14:textId="56805521" w:rsidR="00B7727F" w:rsidRDefault="00B7727F" w:rsidP="00647735">
      <w:r>
        <w:rPr>
          <w:rFonts w:hint="eastAsia"/>
        </w:rPr>
        <w:t>如果某model有与Bus</w:t>
      </w:r>
      <w:r>
        <w:t>.v(</w:t>
      </w:r>
      <w:r>
        <w:rPr>
          <w:rFonts w:hint="eastAsia"/>
        </w:rPr>
        <w:t>节点电压</w:t>
      </w:r>
      <w:r>
        <w:t>)</w:t>
      </w:r>
      <w:r>
        <w:rPr>
          <w:rFonts w:hint="eastAsia"/>
        </w:rPr>
        <w:t>相联系的外部变量，比如</w:t>
      </w:r>
    </w:p>
    <w:p w14:paraId="28B3996A" w14:textId="469D0F78" w:rsidR="00B7727F" w:rsidRDefault="00B7727F" w:rsidP="00647735">
      <w:r w:rsidRPr="00B7727F">
        <w:rPr>
          <w:noProof/>
        </w:rPr>
        <w:drawing>
          <wp:inline distT="0" distB="0" distL="0" distR="0" wp14:anchorId="12675579" wp14:editId="2146C57F">
            <wp:extent cx="3924640" cy="624894"/>
            <wp:effectExtent l="0" t="0" r="0" b="3810"/>
            <wp:docPr id="124500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98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E10E" w14:textId="6C4FD6FB" w:rsidR="00B7727F" w:rsidRDefault="00B7727F" w:rsidP="00647735">
      <w:r>
        <w:rPr>
          <w:rFonts w:hint="eastAsia"/>
        </w:rPr>
        <w:t>对应地，电压变量的地址将会存在self</w:t>
      </w:r>
      <w:r>
        <w:t>.v.a</w:t>
      </w:r>
      <w:r>
        <w:rPr>
          <w:rFonts w:hint="eastAsia"/>
        </w:rPr>
        <w:t>，</w:t>
      </w:r>
      <w:r w:rsidR="008737CB">
        <w:rPr>
          <w:rFonts w:hint="eastAsia"/>
        </w:rPr>
        <w:t>方程计算结果（equation</w:t>
      </w:r>
      <w:r w:rsidR="008737CB">
        <w:t xml:space="preserve"> </w:t>
      </w:r>
      <w:r w:rsidR="008737CB">
        <w:rPr>
          <w:rFonts w:hint="eastAsia"/>
        </w:rPr>
        <w:t>evalu</w:t>
      </w:r>
      <w:r w:rsidR="008737CB">
        <w:t>ation results</w:t>
      </w:r>
      <w:r w:rsidR="008737CB">
        <w:rPr>
          <w:rFonts w:hint="eastAsia"/>
        </w:rPr>
        <w:t>）将会存在</w:t>
      </w:r>
      <w:r>
        <w:rPr>
          <w:rFonts w:hint="eastAsia"/>
        </w:rPr>
        <w:t>self</w:t>
      </w:r>
      <w:r>
        <w:t>.v.e</w:t>
      </w:r>
      <w:r w:rsidR="008737CB">
        <w:rPr>
          <w:rFonts w:hint="eastAsia"/>
        </w:rPr>
        <w:t>。</w:t>
      </w:r>
    </w:p>
    <w:p w14:paraId="2396CC71" w14:textId="77777777" w:rsidR="008737CB" w:rsidRDefault="008737CB" w:rsidP="00647735"/>
    <w:p w14:paraId="5632245C" w14:textId="3F6F5598" w:rsidR="008737CB" w:rsidRDefault="008737CB" w:rsidP="004B6647">
      <w:pPr>
        <w:pStyle w:val="2"/>
      </w:pPr>
      <w:r>
        <w:rPr>
          <w:rFonts w:hint="eastAsia"/>
        </w:rPr>
        <w:t>参数</w:t>
      </w:r>
    </w:p>
    <w:p w14:paraId="2BDD8D73" w14:textId="5A1F55C6" w:rsidR="008737CB" w:rsidRDefault="008737CB" w:rsidP="004B6647">
      <w:pPr>
        <w:pStyle w:val="3"/>
      </w:pPr>
      <w:r>
        <w:rPr>
          <w:rFonts w:hint="eastAsia"/>
        </w:rPr>
        <w:t>背景</w:t>
      </w:r>
    </w:p>
    <w:p w14:paraId="1D3EB0FE" w14:textId="66452F32" w:rsidR="008737CB" w:rsidRDefault="008737CB" w:rsidP="00647735">
      <w:r>
        <w:rPr>
          <w:rFonts w:hint="eastAsia"/>
        </w:rPr>
        <w:t>参数是一种为DAE</w:t>
      </w:r>
      <w:r>
        <w:t xml:space="preserve"> model</w:t>
      </w:r>
      <w:r>
        <w:rPr>
          <w:rFonts w:hint="eastAsia"/>
        </w:rPr>
        <w:t>的原子类型。大多数参数可以直接从输入文件中读取到，然后传入到方程中。还有些参数可以使用现存参数计算得到。</w:t>
      </w:r>
    </w:p>
    <w:p w14:paraId="601F017C" w14:textId="2501CBB8" w:rsidR="00B7727F" w:rsidRDefault="008737CB" w:rsidP="006163FC">
      <w:r>
        <w:rPr>
          <w:rFonts w:hint="eastAsia"/>
        </w:rPr>
        <w:t>在ANDES中，参数的基类是B</w:t>
      </w:r>
      <w:r>
        <w:t>aseParam</w:t>
      </w:r>
      <w:r>
        <w:rPr>
          <w:rFonts w:hint="eastAsia"/>
        </w:rPr>
        <w:t>，定义了添加值的接口并且检查了值的数量。B</w:t>
      </w:r>
      <w:r>
        <w:t>aseParam</w:t>
      </w:r>
      <w:r w:rsidR="00BF1598">
        <w:rPr>
          <w:rFonts w:hint="eastAsia"/>
        </w:rPr>
        <w:t>类</w:t>
      </w:r>
      <w:r>
        <w:rPr>
          <w:rFonts w:hint="eastAsia"/>
        </w:rPr>
        <w:t>把值存储在成员属性v</w:t>
      </w:r>
      <w:r>
        <w:t>(</w:t>
      </w:r>
      <w:r>
        <w:rPr>
          <w:rFonts w:hint="eastAsia"/>
        </w:rPr>
        <w:t>本质是列表</w:t>
      </w:r>
      <w:r>
        <w:t>)</w:t>
      </w:r>
      <w:r>
        <w:rPr>
          <w:rFonts w:hint="eastAsia"/>
        </w:rPr>
        <w:t>中。</w:t>
      </w:r>
      <w:r w:rsidR="00BF1598">
        <w:rPr>
          <w:rFonts w:hint="eastAsia"/>
        </w:rPr>
        <w:t>Base</w:t>
      </w:r>
      <w:r w:rsidR="00BF1598">
        <w:t>Param</w:t>
      </w:r>
      <w:r w:rsidR="00BF1598">
        <w:rPr>
          <w:rFonts w:hint="eastAsia"/>
        </w:rPr>
        <w:t>类的子类Num</w:t>
      </w:r>
      <w:r w:rsidR="00BF1598">
        <w:t>Param</w:t>
      </w:r>
      <w:r w:rsidR="00BF1598">
        <w:rPr>
          <w:rFonts w:hint="eastAsia"/>
        </w:rPr>
        <w:t>把值存在Numpy数组中。</w:t>
      </w:r>
    </w:p>
    <w:p w14:paraId="384B59BB" w14:textId="77777777" w:rsidR="00BF1598" w:rsidRDefault="00BF1598" w:rsidP="00647735"/>
    <w:p w14:paraId="4E81D19E" w14:textId="580C614D" w:rsidR="00BF1598" w:rsidRDefault="00BF1598" w:rsidP="00647735">
      <w:r>
        <w:rPr>
          <w:rFonts w:hint="eastAsia"/>
        </w:rPr>
        <w:t>下面简单列出目前支持的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1598" w14:paraId="517B45C1" w14:textId="77777777" w:rsidTr="00BF1598">
        <w:tc>
          <w:tcPr>
            <w:tcW w:w="4148" w:type="dxa"/>
          </w:tcPr>
          <w:p w14:paraId="61B1F868" w14:textId="7A6AB152" w:rsidR="00BF1598" w:rsidRDefault="00BF1598" w:rsidP="00647735"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0393A05A" w14:textId="437944A1" w:rsidR="00BF1598" w:rsidRDefault="00BF1598" w:rsidP="00647735">
            <w:r>
              <w:rPr>
                <w:rFonts w:hint="eastAsia"/>
              </w:rPr>
              <w:t>说明</w:t>
            </w:r>
          </w:p>
        </w:tc>
      </w:tr>
      <w:tr w:rsidR="00BF1598" w14:paraId="1E0CA047" w14:textId="77777777" w:rsidTr="00BF1598">
        <w:tc>
          <w:tcPr>
            <w:tcW w:w="4148" w:type="dxa"/>
          </w:tcPr>
          <w:p w14:paraId="012FEBA3" w14:textId="7EDC88D9" w:rsidR="00BF1598" w:rsidRDefault="00BF1598" w:rsidP="00647735">
            <w:r>
              <w:rPr>
                <w:rFonts w:hint="eastAsia"/>
              </w:rPr>
              <w:t>B</w:t>
            </w:r>
            <w:r>
              <w:t>aseParam</w:t>
            </w:r>
          </w:p>
        </w:tc>
        <w:tc>
          <w:tcPr>
            <w:tcW w:w="4148" w:type="dxa"/>
          </w:tcPr>
          <w:p w14:paraId="266F7C9F" w14:textId="3A92DC75" w:rsidR="00BF1598" w:rsidRDefault="00BF1598" w:rsidP="00647735">
            <w:r>
              <w:rPr>
                <w:rFonts w:hint="eastAsia"/>
              </w:rPr>
              <w:t>基参数类（base</w:t>
            </w:r>
            <w:r>
              <w:t xml:space="preserve"> parameter class</w:t>
            </w:r>
            <w:r>
              <w:rPr>
                <w:rFonts w:hint="eastAsia"/>
              </w:rPr>
              <w:t>）</w:t>
            </w:r>
          </w:p>
        </w:tc>
      </w:tr>
      <w:tr w:rsidR="00BF1598" w14:paraId="53D1C554" w14:textId="77777777" w:rsidTr="00BF1598">
        <w:tc>
          <w:tcPr>
            <w:tcW w:w="4148" w:type="dxa"/>
          </w:tcPr>
          <w:p w14:paraId="656D91D4" w14:textId="2AECF742" w:rsidR="00BF1598" w:rsidRDefault="00BF1598" w:rsidP="00647735">
            <w:r>
              <w:rPr>
                <w:rFonts w:hint="eastAsia"/>
              </w:rPr>
              <w:t>D</w:t>
            </w:r>
            <w:r>
              <w:t>ataParam</w:t>
            </w:r>
          </w:p>
        </w:tc>
        <w:tc>
          <w:tcPr>
            <w:tcW w:w="4148" w:type="dxa"/>
          </w:tcPr>
          <w:p w14:paraId="378065E5" w14:textId="44606263" w:rsidR="00BF1598" w:rsidRDefault="00BF1598" w:rsidP="00647735"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类的别名</w:t>
            </w:r>
          </w:p>
        </w:tc>
      </w:tr>
      <w:tr w:rsidR="00BF1598" w14:paraId="4071DA52" w14:textId="77777777" w:rsidTr="00BF1598">
        <w:tc>
          <w:tcPr>
            <w:tcW w:w="4148" w:type="dxa"/>
          </w:tcPr>
          <w:p w14:paraId="318BF7C4" w14:textId="5AEA18C1" w:rsidR="00BF1598" w:rsidRDefault="00BF1598" w:rsidP="00647735">
            <w:r>
              <w:rPr>
                <w:rFonts w:hint="eastAsia"/>
              </w:rPr>
              <w:t>Idx</w:t>
            </w:r>
            <w:r>
              <w:t>Param</w:t>
            </w:r>
          </w:p>
        </w:tc>
        <w:tc>
          <w:tcPr>
            <w:tcW w:w="4148" w:type="dxa"/>
          </w:tcPr>
          <w:p w14:paraId="61ACE248" w14:textId="492D5E65" w:rsidR="00BF1598" w:rsidRDefault="00BF1598" w:rsidP="00647735"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加上</w:t>
            </w:r>
            <w:r w:rsidR="00A86226">
              <w:rPr>
                <w:rFonts w:hint="eastAsia"/>
              </w:rPr>
              <w:t>所在model的名称</w:t>
            </w:r>
          </w:p>
        </w:tc>
      </w:tr>
      <w:tr w:rsidR="00BF1598" w14:paraId="60B0964D" w14:textId="77777777" w:rsidTr="00BF1598">
        <w:tc>
          <w:tcPr>
            <w:tcW w:w="4148" w:type="dxa"/>
          </w:tcPr>
          <w:p w14:paraId="6AD1406C" w14:textId="74D6554B" w:rsidR="00BF1598" w:rsidRDefault="00A86226" w:rsidP="00647735">
            <w:r>
              <w:rPr>
                <w:rFonts w:hint="eastAsia"/>
              </w:rPr>
              <w:t>Num</w:t>
            </w:r>
            <w:r>
              <w:t>Param</w:t>
            </w:r>
          </w:p>
        </w:tc>
        <w:tc>
          <w:tcPr>
            <w:tcW w:w="4148" w:type="dxa"/>
          </w:tcPr>
          <w:p w14:paraId="78A157C2" w14:textId="7E9C5331" w:rsidR="00BF1598" w:rsidRDefault="00A86226" w:rsidP="00647735">
            <w:r>
              <w:rPr>
                <w:rFonts w:hint="eastAsia"/>
              </w:rPr>
              <w:t>计算数值型参数</w:t>
            </w:r>
          </w:p>
        </w:tc>
      </w:tr>
      <w:tr w:rsidR="00BF1598" w14:paraId="78FF3AC6" w14:textId="77777777" w:rsidTr="00BF1598">
        <w:tc>
          <w:tcPr>
            <w:tcW w:w="4148" w:type="dxa"/>
          </w:tcPr>
          <w:p w14:paraId="7182E64E" w14:textId="59FFE5EC" w:rsidR="00BF1598" w:rsidRDefault="00A86226" w:rsidP="00647735">
            <w:r>
              <w:rPr>
                <w:rFonts w:hint="eastAsia"/>
              </w:rPr>
              <w:t>Ext</w:t>
            </w:r>
            <w:r>
              <w:t>Param</w:t>
            </w:r>
          </w:p>
        </w:tc>
        <w:tc>
          <w:tcPr>
            <w:tcW w:w="4148" w:type="dxa"/>
          </w:tcPr>
          <w:p w14:paraId="45CA327A" w14:textId="0098D1BF" w:rsidR="00BF1598" w:rsidRDefault="00EE4571" w:rsidP="00647735">
            <w:r>
              <w:rPr>
                <w:rFonts w:hint="eastAsia"/>
              </w:rPr>
              <w:t>从外部model或组中获取的参数</w:t>
            </w:r>
          </w:p>
        </w:tc>
      </w:tr>
      <w:tr w:rsidR="00BF1598" w14:paraId="5B51D12D" w14:textId="77777777" w:rsidTr="00BF1598">
        <w:tc>
          <w:tcPr>
            <w:tcW w:w="4148" w:type="dxa"/>
          </w:tcPr>
          <w:p w14:paraId="727EB091" w14:textId="7624DE96" w:rsidR="00BF1598" w:rsidRDefault="00EE4571" w:rsidP="00647735">
            <w:r>
              <w:rPr>
                <w:rFonts w:hint="eastAsia"/>
              </w:rPr>
              <w:t>Time</w:t>
            </w:r>
            <w:r>
              <w:t>rParam</w:t>
            </w:r>
          </w:p>
        </w:tc>
        <w:tc>
          <w:tcPr>
            <w:tcW w:w="4148" w:type="dxa"/>
          </w:tcPr>
          <w:p w14:paraId="0148A796" w14:textId="0961941C" w:rsidR="00BF1598" w:rsidRDefault="00EE4571" w:rsidP="00647735">
            <w:r>
              <w:rPr>
                <w:rFonts w:hint="eastAsia"/>
              </w:rPr>
              <w:t>参数值表示在仿真过程中事件发生的时间</w:t>
            </w:r>
          </w:p>
        </w:tc>
      </w:tr>
    </w:tbl>
    <w:p w14:paraId="36E99368" w14:textId="77777777" w:rsidR="00BF1598" w:rsidRDefault="00BF1598" w:rsidP="00647735"/>
    <w:p w14:paraId="436523A6" w14:textId="701A4B9E" w:rsidR="00EE4571" w:rsidRPr="005B1CA5" w:rsidRDefault="00527D4E" w:rsidP="004B6647">
      <w:pPr>
        <w:pStyle w:val="4"/>
      </w:pPr>
      <w:r w:rsidRPr="005B1CA5">
        <w:t>andes.core.param.BaseParam</w:t>
      </w:r>
    </w:p>
    <w:p w14:paraId="5F178294" w14:textId="14C98716" w:rsidR="00527D4E" w:rsidRPr="005B1CA5" w:rsidRDefault="00527D4E" w:rsidP="00647735">
      <w:r w:rsidRPr="005B1CA5">
        <w:rPr>
          <w:rFonts w:hint="eastAsia"/>
        </w:rPr>
        <w:t>这个类提供了所有参数类型的基本数据结构和接口。通常，参数来源于输入文件并且一旦被初始化就是常数。</w:t>
      </w:r>
    </w:p>
    <w:p w14:paraId="27D5FF6B" w14:textId="66D6A2E8" w:rsidR="00527D4E" w:rsidRPr="005B1CA5" w:rsidRDefault="00527D4E" w:rsidP="00647735">
      <w:r w:rsidRPr="005B1CA5">
        <w:rPr>
          <w:rFonts w:hint="eastAsia"/>
        </w:rPr>
        <w:t>子类应该</w:t>
      </w:r>
      <w:r w:rsidR="009836E2">
        <w:rPr>
          <w:rFonts w:hint="eastAsia"/>
        </w:rPr>
        <w:t>重</w:t>
      </w:r>
      <w:r w:rsidRPr="005B1CA5">
        <w:rPr>
          <w:rFonts w:hint="eastAsia"/>
        </w:rPr>
        <w:t>载</w:t>
      </w:r>
      <w:r w:rsidR="009836E2">
        <w:rPr>
          <w:rFonts w:hint="eastAsia"/>
        </w:rPr>
        <w:t>（overload）</w:t>
      </w:r>
      <w:r w:rsidRPr="005B1CA5">
        <w:rPr>
          <w:rFonts w:hint="eastAsia"/>
        </w:rPr>
        <w:t>方法n</w:t>
      </w:r>
      <w:r w:rsidRPr="005B1CA5">
        <w:t>()</w:t>
      </w:r>
      <w:r w:rsidRPr="005B1CA5">
        <w:rPr>
          <w:rFonts w:hint="eastAsia"/>
        </w:rPr>
        <w:t>，用于计算数组中值的数量</w:t>
      </w:r>
      <w:r w:rsidR="005B1CA5" w:rsidRPr="005B1CA5">
        <w:rPr>
          <w:rFonts w:hint="eastAsia"/>
        </w:rPr>
        <w:t>。</w:t>
      </w:r>
    </w:p>
    <w:p w14:paraId="01477D6F" w14:textId="77777777" w:rsidR="009836E2" w:rsidRDefault="009836E2" w:rsidP="00647735"/>
    <w:p w14:paraId="61BCF8A1" w14:textId="6D44BE5A" w:rsidR="005B1CA5" w:rsidRDefault="009836E2" w:rsidP="00647735">
      <w:r>
        <w:rPr>
          <w:rFonts w:hint="eastAsia"/>
        </w:rPr>
        <w:t>B</w:t>
      </w:r>
      <w:r>
        <w:t>aseParam</w:t>
      </w:r>
      <w:r>
        <w:rPr>
          <w:rFonts w:hint="eastAsia"/>
        </w:rPr>
        <w:t>类所含有的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36E2" w14:paraId="370AA0B7" w14:textId="77777777" w:rsidTr="009836E2">
        <w:tc>
          <w:tcPr>
            <w:tcW w:w="4148" w:type="dxa"/>
          </w:tcPr>
          <w:p w14:paraId="2DE8BE21" w14:textId="29955552" w:rsidR="009836E2" w:rsidRDefault="009836E2" w:rsidP="00647735"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54D2D38D" w14:textId="5B86D56E" w:rsidR="009836E2" w:rsidRDefault="009836E2" w:rsidP="00647735">
            <w:r>
              <w:rPr>
                <w:rFonts w:hint="eastAsia"/>
              </w:rPr>
              <w:t>含义</w:t>
            </w:r>
          </w:p>
        </w:tc>
      </w:tr>
      <w:tr w:rsidR="009836E2" w14:paraId="4FD14243" w14:textId="77777777" w:rsidTr="009836E2">
        <w:tc>
          <w:tcPr>
            <w:tcW w:w="4148" w:type="dxa"/>
          </w:tcPr>
          <w:p w14:paraId="2DC453D0" w14:textId="7936B19E" w:rsidR="009836E2" w:rsidRDefault="009836E2" w:rsidP="00647735">
            <w:r>
              <w:rPr>
                <w:rFonts w:hint="eastAsia"/>
              </w:rPr>
              <w:t>de</w:t>
            </w:r>
            <w:r>
              <w:t>fault</w:t>
            </w:r>
          </w:p>
        </w:tc>
        <w:tc>
          <w:tcPr>
            <w:tcW w:w="4148" w:type="dxa"/>
          </w:tcPr>
          <w:p w14:paraId="5FD02967" w14:textId="2C35D3CB" w:rsidR="009836E2" w:rsidRDefault="009836E2" w:rsidP="00647735">
            <w:r>
              <w:rPr>
                <w:rFonts w:hint="eastAsia"/>
              </w:rPr>
              <w:t>这个参数的默认值</w:t>
            </w:r>
          </w:p>
        </w:tc>
      </w:tr>
      <w:tr w:rsidR="009836E2" w14:paraId="7A645906" w14:textId="77777777" w:rsidTr="009836E2">
        <w:tc>
          <w:tcPr>
            <w:tcW w:w="4148" w:type="dxa"/>
          </w:tcPr>
          <w:p w14:paraId="29E7E91F" w14:textId="45FE985D" w:rsidR="009836E2" w:rsidRDefault="009836E2" w:rsidP="00647735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14:paraId="40E70980" w14:textId="0E63C956" w:rsidR="009836E2" w:rsidRDefault="009836E2" w:rsidP="00647735">
            <w:r>
              <w:rPr>
                <w:rFonts w:hint="eastAsia"/>
              </w:rPr>
              <w:t>参数名称。如果不提供，那么默认使用所属</w:t>
            </w:r>
            <w:r w:rsidR="00673719">
              <w:rPr>
                <w:rFonts w:hint="eastAsia"/>
              </w:rPr>
              <w:t>元件(</w:t>
            </w:r>
            <w:r>
              <w:rPr>
                <w:rFonts w:hint="eastAsia"/>
              </w:rPr>
              <w:t>model</w:t>
            </w:r>
            <w:r w:rsidR="00673719">
              <w:t>)</w:t>
            </w:r>
            <w:r>
              <w:rPr>
                <w:rFonts w:hint="eastAsia"/>
              </w:rPr>
              <w:t>的属性名称。</w:t>
            </w:r>
          </w:p>
        </w:tc>
      </w:tr>
      <w:tr w:rsidR="009836E2" w14:paraId="6BCA55BF" w14:textId="77777777" w:rsidTr="009836E2">
        <w:tc>
          <w:tcPr>
            <w:tcW w:w="4148" w:type="dxa"/>
          </w:tcPr>
          <w:p w14:paraId="76B84019" w14:textId="6E378C72" w:rsidR="009836E2" w:rsidRDefault="009836E2" w:rsidP="00647735">
            <w:r>
              <w:rPr>
                <w:rFonts w:hint="eastAsia"/>
              </w:rPr>
              <w:lastRenderedPageBreak/>
              <w:t>tex</w:t>
            </w:r>
            <w:r>
              <w:t>_name</w:t>
            </w:r>
          </w:p>
        </w:tc>
        <w:tc>
          <w:tcPr>
            <w:tcW w:w="4148" w:type="dxa"/>
          </w:tcPr>
          <w:p w14:paraId="15800847" w14:textId="3FAF810E" w:rsidR="009836E2" w:rsidRDefault="009836E2" w:rsidP="00647735">
            <w:r>
              <w:rPr>
                <w:rFonts w:hint="eastAsia"/>
              </w:rPr>
              <w:t>L</w:t>
            </w:r>
            <w:r>
              <w:t>atex</w:t>
            </w:r>
            <w:r>
              <w:rPr>
                <w:rFonts w:hint="eastAsia"/>
              </w:rPr>
              <w:t>格式的参数名称。如果不提供，那么默认使用上面的name</w:t>
            </w:r>
          </w:p>
        </w:tc>
      </w:tr>
      <w:tr w:rsidR="009836E2" w14:paraId="31E11C85" w14:textId="77777777" w:rsidTr="009836E2">
        <w:tc>
          <w:tcPr>
            <w:tcW w:w="4148" w:type="dxa"/>
          </w:tcPr>
          <w:p w14:paraId="4C4864F1" w14:textId="39A17DB8" w:rsidR="009836E2" w:rsidRDefault="009836E2" w:rsidP="00647735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4148" w:type="dxa"/>
          </w:tcPr>
          <w:p w14:paraId="10554267" w14:textId="134CFBDA" w:rsidR="009836E2" w:rsidRDefault="009836E2" w:rsidP="00647735">
            <w:r>
              <w:rPr>
                <w:rFonts w:hint="eastAsia"/>
              </w:rPr>
              <w:t>这个参数的描述信息</w:t>
            </w:r>
          </w:p>
        </w:tc>
      </w:tr>
      <w:tr w:rsidR="009836E2" w14:paraId="2A672310" w14:textId="77777777" w:rsidTr="009836E2">
        <w:tc>
          <w:tcPr>
            <w:tcW w:w="4148" w:type="dxa"/>
          </w:tcPr>
          <w:p w14:paraId="240FEF83" w14:textId="2A7F5175" w:rsidR="009836E2" w:rsidRDefault="009836E2" w:rsidP="00647735">
            <w:r>
              <w:rPr>
                <w:rFonts w:hint="eastAsia"/>
              </w:rPr>
              <w:t>man</w:t>
            </w:r>
            <w:r>
              <w:t>datory</w:t>
            </w:r>
          </w:p>
        </w:tc>
        <w:tc>
          <w:tcPr>
            <w:tcW w:w="4148" w:type="dxa"/>
          </w:tcPr>
          <w:p w14:paraId="12643C39" w14:textId="1054BCAF" w:rsidR="009836E2" w:rsidRDefault="009836E2" w:rsidP="00647735">
            <w:r>
              <w:rPr>
                <w:rFonts w:hint="eastAsia"/>
              </w:rPr>
              <w:t>参数是否强制的</w:t>
            </w:r>
          </w:p>
        </w:tc>
      </w:tr>
      <w:tr w:rsidR="009836E2" w14:paraId="09DA29D7" w14:textId="77777777" w:rsidTr="009836E2">
        <w:tc>
          <w:tcPr>
            <w:tcW w:w="4148" w:type="dxa"/>
          </w:tcPr>
          <w:p w14:paraId="51B8D3CF" w14:textId="355762F2" w:rsidR="009836E2" w:rsidRDefault="009836E2" w:rsidP="00647735">
            <w:r>
              <w:rPr>
                <w:rFonts w:hint="eastAsia"/>
              </w:rPr>
              <w:t>export</w:t>
            </w:r>
          </w:p>
        </w:tc>
        <w:tc>
          <w:tcPr>
            <w:tcW w:w="4148" w:type="dxa"/>
          </w:tcPr>
          <w:p w14:paraId="3AA2927A" w14:textId="0804DFE2" w:rsidR="009836E2" w:rsidRDefault="009836E2" w:rsidP="00647735">
            <w:r>
              <w:rPr>
                <w:rFonts w:hint="eastAsia"/>
              </w:rPr>
              <w:t>参数是否要和其他数据一起写入文件中</w:t>
            </w:r>
          </w:p>
        </w:tc>
      </w:tr>
      <w:tr w:rsidR="009836E2" w14:paraId="657D6A1D" w14:textId="77777777" w:rsidTr="009836E2">
        <w:tc>
          <w:tcPr>
            <w:tcW w:w="4148" w:type="dxa"/>
          </w:tcPr>
          <w:p w14:paraId="1183D694" w14:textId="0AFD1C2A" w:rsidR="009836E2" w:rsidRDefault="00CD4775" w:rsidP="00647735">
            <w:r>
              <w:rPr>
                <w:rFonts w:hint="eastAsia"/>
              </w:rPr>
              <w:t>iconvert</w:t>
            </w:r>
          </w:p>
        </w:tc>
        <w:tc>
          <w:tcPr>
            <w:tcW w:w="4148" w:type="dxa"/>
          </w:tcPr>
          <w:p w14:paraId="09CBAB75" w14:textId="7BC6FB9E" w:rsidR="009836E2" w:rsidRDefault="00CD4775" w:rsidP="00647735">
            <w:r>
              <w:rPr>
                <w:rFonts w:hint="eastAsia"/>
              </w:rPr>
              <w:t>当添加设备时，</w:t>
            </w:r>
            <w:r w:rsidR="006163FC">
              <w:rPr>
                <w:rFonts w:hint="eastAsia"/>
              </w:rPr>
              <w:t>该</w:t>
            </w:r>
            <w:r>
              <w:rPr>
                <w:rFonts w:hint="eastAsia"/>
              </w:rPr>
              <w:t>转化器</w:t>
            </w:r>
            <w:r w:rsidR="006163FC">
              <w:rPr>
                <w:rFonts w:hint="eastAsia"/>
              </w:rPr>
              <w:t>(</w:t>
            </w:r>
            <w:r w:rsidR="00B74245">
              <w:rPr>
                <w:rFonts w:hint="eastAsia"/>
              </w:rPr>
              <w:t>类型：</w:t>
            </w:r>
            <w:r w:rsidR="006163FC">
              <w:t>callable)</w:t>
            </w:r>
            <w:r>
              <w:rPr>
                <w:rFonts w:hint="eastAsia"/>
              </w:rPr>
              <w:t>被用于输入</w:t>
            </w:r>
          </w:p>
        </w:tc>
      </w:tr>
      <w:tr w:rsidR="006163FC" w14:paraId="25E929AA" w14:textId="77777777" w:rsidTr="009836E2">
        <w:tc>
          <w:tcPr>
            <w:tcW w:w="4148" w:type="dxa"/>
          </w:tcPr>
          <w:p w14:paraId="1A5B2D90" w14:textId="4B43D62B" w:rsidR="006163FC" w:rsidRPr="006163FC" w:rsidRDefault="006163FC" w:rsidP="00647735">
            <w:r>
              <w:rPr>
                <w:rFonts w:hint="eastAsia"/>
              </w:rPr>
              <w:t>oc</w:t>
            </w:r>
            <w:r>
              <w:t>onvert</w:t>
            </w:r>
          </w:p>
        </w:tc>
        <w:tc>
          <w:tcPr>
            <w:tcW w:w="4148" w:type="dxa"/>
          </w:tcPr>
          <w:p w14:paraId="36EFBB17" w14:textId="61EDB254" w:rsidR="006163FC" w:rsidRDefault="00B74245" w:rsidP="00647735">
            <w:r>
              <w:rPr>
                <w:rFonts w:hint="eastAsia"/>
              </w:rPr>
              <w:t>输出时用在内部数据的转换器(类型：</w:t>
            </w:r>
            <w:r>
              <w:t>callable)</w:t>
            </w:r>
          </w:p>
        </w:tc>
      </w:tr>
    </w:tbl>
    <w:p w14:paraId="05AD87F0" w14:textId="77777777" w:rsidR="009836E2" w:rsidRDefault="009836E2" w:rsidP="00647735"/>
    <w:p w14:paraId="6CD6EF1E" w14:textId="17BF9788" w:rsidR="00B74245" w:rsidRDefault="00B74245" w:rsidP="00647735">
      <w:r>
        <w:rPr>
          <w:rFonts w:hint="eastAsia"/>
        </w:rPr>
        <w:t>警告：Base</w:t>
      </w:r>
      <w:r>
        <w:t>Param</w:t>
      </w:r>
      <w:r>
        <w:rPr>
          <w:rFonts w:hint="eastAsia"/>
        </w:rPr>
        <w:t>,</w:t>
      </w:r>
      <w:r>
        <w:t>DataParam,IdxParam</w:t>
      </w:r>
      <w:r>
        <w:rPr>
          <w:rFonts w:hint="eastAsia"/>
        </w:rPr>
        <w:t>的明显特征是值被存在列表中，不用转化成数组。Base</w:t>
      </w:r>
      <w:r>
        <w:t>Param,DataParam,IdxParam</w:t>
      </w:r>
      <w:r>
        <w:rPr>
          <w:rFonts w:hint="eastAsia"/>
        </w:rPr>
        <w:t>不能在方程中</w:t>
      </w:r>
      <w:r w:rsidR="00605A52">
        <w:rPr>
          <w:rFonts w:hint="eastAsia"/>
        </w:rPr>
        <w:t>（</w:t>
      </w:r>
      <w:r w:rsidR="00605A52">
        <w:rPr>
          <w:rFonts w:ascii="FreeSerifBold" w:hAnsi="FreeSerifBold"/>
          <w:color w:val="000000"/>
          <w:sz w:val="22"/>
        </w:rPr>
        <w:t xml:space="preserve">not allowed </w:t>
      </w:r>
      <w:r w:rsidR="00605A52">
        <w:rPr>
          <w:rFonts w:ascii="FreeSerif" w:hAnsi="FreeSerif"/>
          <w:color w:val="000000"/>
          <w:sz w:val="22"/>
        </w:rPr>
        <w:t>in equations</w:t>
      </w:r>
      <w:r w:rsidR="00605A52">
        <w:rPr>
          <w:rFonts w:hint="eastAsia"/>
        </w:rPr>
        <w:t>）</w:t>
      </w:r>
      <w:r>
        <w:rPr>
          <w:rFonts w:hint="eastAsia"/>
        </w:rPr>
        <w:t>。</w:t>
      </w:r>
    </w:p>
    <w:p w14:paraId="62F1B60A" w14:textId="77777777" w:rsidR="00605A52" w:rsidRDefault="00605A52" w:rsidP="00647735"/>
    <w:p w14:paraId="011267B5" w14:textId="4093FB80" w:rsidR="00605A52" w:rsidRDefault="00605A52" w:rsidP="00647735">
      <w:r>
        <w:rPr>
          <w:rFonts w:hint="eastAsia"/>
        </w:rPr>
        <w:t>B</w:t>
      </w:r>
      <w:r>
        <w:t>aseParam</w:t>
      </w:r>
      <w:r>
        <w:rPr>
          <w:rFonts w:hint="eastAsia"/>
        </w:rPr>
        <w:t>类所含有的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5A52" w14:paraId="444E0842" w14:textId="77777777" w:rsidTr="00605A52">
        <w:tc>
          <w:tcPr>
            <w:tcW w:w="4148" w:type="dxa"/>
          </w:tcPr>
          <w:p w14:paraId="5ED6953D" w14:textId="3C19A10C" w:rsidR="00605A52" w:rsidRDefault="00605A52" w:rsidP="00647735">
            <w:r>
              <w:rPr>
                <w:rFonts w:hint="eastAsia"/>
              </w:rPr>
              <w:t>属性名称</w:t>
            </w:r>
          </w:p>
        </w:tc>
        <w:tc>
          <w:tcPr>
            <w:tcW w:w="4148" w:type="dxa"/>
          </w:tcPr>
          <w:p w14:paraId="69282631" w14:textId="7B9A20A8" w:rsidR="00605A52" w:rsidRDefault="00605A52" w:rsidP="00647735">
            <w:r>
              <w:rPr>
                <w:rFonts w:hint="eastAsia"/>
              </w:rPr>
              <w:t>含义</w:t>
            </w:r>
          </w:p>
        </w:tc>
      </w:tr>
      <w:tr w:rsidR="00605A52" w14:paraId="7ADF611F" w14:textId="77777777" w:rsidTr="00605A52">
        <w:tc>
          <w:tcPr>
            <w:tcW w:w="4148" w:type="dxa"/>
          </w:tcPr>
          <w:p w14:paraId="009F9962" w14:textId="71AB8927" w:rsidR="00605A52" w:rsidRDefault="00605A52" w:rsidP="00647735">
            <w:r>
              <w:rPr>
                <w:rFonts w:hint="eastAsia"/>
              </w:rPr>
              <w:t>v</w:t>
            </w:r>
          </w:p>
        </w:tc>
        <w:tc>
          <w:tcPr>
            <w:tcW w:w="4148" w:type="dxa"/>
          </w:tcPr>
          <w:p w14:paraId="05CBEA12" w14:textId="4254BD38" w:rsidR="00605A52" w:rsidRDefault="00673719" w:rsidP="00647735">
            <w:r>
              <w:rPr>
                <w:rFonts w:hint="eastAsia"/>
              </w:rPr>
              <w:t>存储</w:t>
            </w:r>
            <w:r w:rsidR="00605A52">
              <w:rPr>
                <w:rFonts w:hint="eastAsia"/>
              </w:rPr>
              <w:t>所有值的列表，类Base</w:t>
            </w:r>
            <w:r w:rsidR="00605A52">
              <w:t>Param</w:t>
            </w:r>
            <w:r w:rsidR="00605A52">
              <w:rPr>
                <w:rFonts w:hint="eastAsia"/>
              </w:rPr>
              <w:t>无法将属性v转化成num</w:t>
            </w:r>
            <w:r w:rsidR="00605A52">
              <w:t>py</w:t>
            </w:r>
            <w:r w:rsidR="00605A52">
              <w:rPr>
                <w:rFonts w:hint="eastAsia"/>
              </w:rPr>
              <w:t>数组</w:t>
            </w:r>
          </w:p>
        </w:tc>
      </w:tr>
      <w:tr w:rsidR="00605A52" w14:paraId="1A018E96" w14:textId="77777777" w:rsidTr="00605A52">
        <w:tc>
          <w:tcPr>
            <w:tcW w:w="4148" w:type="dxa"/>
          </w:tcPr>
          <w:p w14:paraId="669DCA85" w14:textId="293A8F8E" w:rsidR="00605A52" w:rsidRDefault="00605A52" w:rsidP="00647735">
            <w:r>
              <w:rPr>
                <w:rFonts w:hint="eastAsia"/>
              </w:rPr>
              <w:t>property</w:t>
            </w:r>
          </w:p>
        </w:tc>
        <w:tc>
          <w:tcPr>
            <w:tcW w:w="4148" w:type="dxa"/>
          </w:tcPr>
          <w:p w14:paraId="4E6F2C41" w14:textId="10DE3E3C" w:rsidR="00605A52" w:rsidRDefault="00605A52" w:rsidP="00647735">
            <w:r>
              <w:rPr>
                <w:rFonts w:hint="eastAsia"/>
              </w:rPr>
              <w:t>含有model</w:t>
            </w:r>
            <w:r>
              <w:t xml:space="preserve"> properties</w:t>
            </w:r>
            <w:r>
              <w:rPr>
                <w:rFonts w:hint="eastAsia"/>
              </w:rPr>
              <w:t>真实值的字典</w:t>
            </w:r>
          </w:p>
        </w:tc>
      </w:tr>
    </w:tbl>
    <w:p w14:paraId="71E46555" w14:textId="3FFD514B" w:rsidR="00605A52" w:rsidRDefault="00605A52" w:rsidP="00647735"/>
    <w:p w14:paraId="6C77A56E" w14:textId="77A406CB" w:rsidR="00605A52" w:rsidRDefault="00673719" w:rsidP="00647735"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73719" w14:paraId="6E86BDD9" w14:textId="77777777" w:rsidTr="00002920">
        <w:tc>
          <w:tcPr>
            <w:tcW w:w="2405" w:type="dxa"/>
          </w:tcPr>
          <w:p w14:paraId="20FCFE6C" w14:textId="139BD82A" w:rsidR="00673719" w:rsidRDefault="00673719" w:rsidP="00647735">
            <w:r>
              <w:rPr>
                <w:rFonts w:hint="eastAsia"/>
              </w:rPr>
              <w:t>方法名称</w:t>
            </w:r>
          </w:p>
        </w:tc>
        <w:tc>
          <w:tcPr>
            <w:tcW w:w="5891" w:type="dxa"/>
          </w:tcPr>
          <w:p w14:paraId="24B929D6" w14:textId="6B958F8F" w:rsidR="00673719" w:rsidRDefault="00673719" w:rsidP="00647735">
            <w:r>
              <w:rPr>
                <w:rFonts w:hint="eastAsia"/>
              </w:rPr>
              <w:t>说明</w:t>
            </w:r>
          </w:p>
        </w:tc>
      </w:tr>
      <w:tr w:rsidR="00673719" w14:paraId="000C63D3" w14:textId="77777777" w:rsidTr="00002920">
        <w:tc>
          <w:tcPr>
            <w:tcW w:w="2405" w:type="dxa"/>
          </w:tcPr>
          <w:p w14:paraId="422E1622" w14:textId="7702EE41" w:rsidR="00673719" w:rsidRDefault="00673719" w:rsidP="00647735">
            <w:r>
              <w:rPr>
                <w:rFonts w:hint="eastAsia"/>
              </w:rPr>
              <w:t>add</w:t>
            </w:r>
          </w:p>
        </w:tc>
        <w:tc>
          <w:tcPr>
            <w:tcW w:w="5891" w:type="dxa"/>
          </w:tcPr>
          <w:p w14:paraId="7D13EA31" w14:textId="0E927D6A" w:rsidR="00673719" w:rsidRDefault="00673719" w:rsidP="00647735">
            <w:r>
              <w:rPr>
                <w:rFonts w:hint="eastAsia"/>
              </w:rPr>
              <w:t>在元件(model</w:t>
            </w:r>
            <w:r>
              <w:t>)</w:t>
            </w:r>
            <w:r>
              <w:rPr>
                <w:rFonts w:hint="eastAsia"/>
              </w:rPr>
              <w:t>中添加新设备(</w:t>
            </w:r>
            <w:r>
              <w:t>device)</w:t>
            </w:r>
            <w:r w:rsidR="00002920">
              <w:rPr>
                <w:rFonts w:hint="eastAsia"/>
              </w:rPr>
              <w:t>时，</w:t>
            </w:r>
            <w:r>
              <w:rPr>
                <w:rFonts w:hint="eastAsia"/>
              </w:rPr>
              <w:t>把新参数值添加到列表v中</w:t>
            </w:r>
          </w:p>
        </w:tc>
      </w:tr>
      <w:tr w:rsidR="00673719" w14:paraId="4428B1C0" w14:textId="77777777" w:rsidTr="00002920">
        <w:tc>
          <w:tcPr>
            <w:tcW w:w="2405" w:type="dxa"/>
          </w:tcPr>
          <w:p w14:paraId="765E393E" w14:textId="24ED172D" w:rsidR="00673719" w:rsidRDefault="00002920" w:rsidP="00647735">
            <w:r>
              <w:rPr>
                <w:rFonts w:hint="eastAsia"/>
              </w:rPr>
              <w:t>g</w:t>
            </w:r>
            <w:r>
              <w:t>et_names</w:t>
            </w:r>
          </w:p>
        </w:tc>
        <w:tc>
          <w:tcPr>
            <w:tcW w:w="5891" w:type="dxa"/>
          </w:tcPr>
          <w:p w14:paraId="17C6E415" w14:textId="56E99070" w:rsidR="00673719" w:rsidRDefault="00002920" w:rsidP="00647735">
            <w:r>
              <w:rPr>
                <w:rFonts w:hint="eastAsia"/>
              </w:rPr>
              <w:t>返回列表格式的self</w:t>
            </w:r>
            <w:r>
              <w:t>.name</w:t>
            </w:r>
          </w:p>
        </w:tc>
      </w:tr>
      <w:tr w:rsidR="00673719" w14:paraId="2FF221B3" w14:textId="77777777" w:rsidTr="00002920">
        <w:tc>
          <w:tcPr>
            <w:tcW w:w="2405" w:type="dxa"/>
          </w:tcPr>
          <w:p w14:paraId="6837EE76" w14:textId="40C86596" w:rsidR="00673719" w:rsidRPr="00002920" w:rsidRDefault="00002920" w:rsidP="00647735">
            <w:r>
              <w:rPr>
                <w:rFonts w:hint="eastAsia"/>
              </w:rPr>
              <w:t>get</w:t>
            </w:r>
            <w:r>
              <w:t>_property</w:t>
            </w:r>
          </w:p>
        </w:tc>
        <w:tc>
          <w:tcPr>
            <w:tcW w:w="5891" w:type="dxa"/>
          </w:tcPr>
          <w:p w14:paraId="44C40B4B" w14:textId="2A8F3118" w:rsidR="00673719" w:rsidRDefault="00002920" w:rsidP="00647735">
            <w:r>
              <w:rPr>
                <w:rFonts w:hint="eastAsia"/>
              </w:rPr>
              <w:t>检查给定</w:t>
            </w:r>
            <w:r w:rsidR="006B280E">
              <w:rPr>
                <w:rFonts w:hint="eastAsia"/>
              </w:rPr>
              <w:t>性质</w:t>
            </w:r>
            <w:r>
              <w:rPr>
                <w:rFonts w:hint="eastAsia"/>
              </w:rPr>
              <w:t>的布尔值</w:t>
            </w:r>
          </w:p>
        </w:tc>
      </w:tr>
      <w:tr w:rsidR="00673719" w14:paraId="227F6976" w14:textId="77777777" w:rsidTr="00002920">
        <w:tc>
          <w:tcPr>
            <w:tcW w:w="2405" w:type="dxa"/>
          </w:tcPr>
          <w:p w14:paraId="7703A79E" w14:textId="17758C53" w:rsidR="00673719" w:rsidRDefault="00002920" w:rsidP="00647735">
            <w:r>
              <w:rPr>
                <w:rFonts w:hint="eastAsia"/>
              </w:rPr>
              <w:t>set</w:t>
            </w:r>
          </w:p>
        </w:tc>
        <w:tc>
          <w:tcPr>
            <w:tcW w:w="5891" w:type="dxa"/>
          </w:tcPr>
          <w:p w14:paraId="62423F33" w14:textId="4A144CFF" w:rsidR="00673719" w:rsidRDefault="00002920" w:rsidP="00647735">
            <w:r>
              <w:rPr>
                <w:rFonts w:hint="eastAsia"/>
              </w:rPr>
              <w:t>设置</w:t>
            </w:r>
            <w:r w:rsidR="000E1E6A">
              <w:rPr>
                <w:rFonts w:hint="eastAsia"/>
              </w:rPr>
              <w:t>给定位置上的</w:t>
            </w:r>
            <w:r>
              <w:rPr>
                <w:rFonts w:hint="eastAsia"/>
              </w:rPr>
              <w:t>Base</w:t>
            </w:r>
            <w:r>
              <w:t>Param</w:t>
            </w:r>
            <w:r>
              <w:rPr>
                <w:rFonts w:hint="eastAsia"/>
              </w:rPr>
              <w:t>类属性取新值</w:t>
            </w:r>
          </w:p>
        </w:tc>
      </w:tr>
      <w:tr w:rsidR="000E1E6A" w14:paraId="13676857" w14:textId="77777777" w:rsidTr="00002920">
        <w:tc>
          <w:tcPr>
            <w:tcW w:w="2405" w:type="dxa"/>
          </w:tcPr>
          <w:p w14:paraId="0CFD96DB" w14:textId="6D3F91E2" w:rsidR="000E1E6A" w:rsidRDefault="000E1E6A" w:rsidP="000E1E6A">
            <w:r>
              <w:rPr>
                <w:rFonts w:hint="eastAsia"/>
              </w:rPr>
              <w:t>set</w:t>
            </w:r>
            <w:r>
              <w:t>_all</w:t>
            </w:r>
          </w:p>
        </w:tc>
        <w:tc>
          <w:tcPr>
            <w:tcW w:w="5891" w:type="dxa"/>
          </w:tcPr>
          <w:p w14:paraId="779111DE" w14:textId="687844AD" w:rsidR="000E1E6A" w:rsidRDefault="000E1E6A" w:rsidP="000E1E6A">
            <w:r>
              <w:rPr>
                <w:rFonts w:hint="eastAsia"/>
              </w:rPr>
              <w:t>设置所有位置上的Base</w:t>
            </w:r>
            <w:r>
              <w:t>Param</w:t>
            </w:r>
            <w:r>
              <w:rPr>
                <w:rFonts w:hint="eastAsia"/>
              </w:rPr>
              <w:t>类属性取新值</w:t>
            </w:r>
          </w:p>
        </w:tc>
      </w:tr>
    </w:tbl>
    <w:p w14:paraId="6EA26A80" w14:textId="77777777" w:rsidR="00673719" w:rsidRDefault="00673719" w:rsidP="00647735"/>
    <w:p w14:paraId="62FB85BB" w14:textId="26594CA8" w:rsidR="000E1E6A" w:rsidRDefault="006B280E" w:rsidP="00647735">
      <w:r>
        <w:rPr>
          <w:rFonts w:hint="eastAsia"/>
        </w:rPr>
        <w:t>性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280E" w14:paraId="3C2AA04A" w14:textId="77777777" w:rsidTr="006B280E">
        <w:tc>
          <w:tcPr>
            <w:tcW w:w="4148" w:type="dxa"/>
          </w:tcPr>
          <w:p w14:paraId="4D2E9C85" w14:textId="7A8E6D66" w:rsidR="006B280E" w:rsidRDefault="006B280E" w:rsidP="00647735">
            <w:r>
              <w:rPr>
                <w:rFonts w:hint="eastAsia"/>
              </w:rPr>
              <w:t>Property</w:t>
            </w:r>
          </w:p>
        </w:tc>
        <w:tc>
          <w:tcPr>
            <w:tcW w:w="4148" w:type="dxa"/>
          </w:tcPr>
          <w:p w14:paraId="10377FB3" w14:textId="4359BB01" w:rsidR="006B280E" w:rsidRDefault="006B280E" w:rsidP="00647735">
            <w:r>
              <w:rPr>
                <w:rFonts w:hint="eastAsia"/>
              </w:rPr>
              <w:t>说明</w:t>
            </w:r>
          </w:p>
        </w:tc>
      </w:tr>
      <w:tr w:rsidR="006B280E" w14:paraId="0317CA2F" w14:textId="77777777" w:rsidTr="006B280E">
        <w:tc>
          <w:tcPr>
            <w:tcW w:w="4148" w:type="dxa"/>
          </w:tcPr>
          <w:p w14:paraId="4A53FB71" w14:textId="10BBAF6F" w:rsidR="006B280E" w:rsidRDefault="006B280E" w:rsidP="00647735">
            <w:r>
              <w:rPr>
                <w:rFonts w:hint="eastAsia"/>
              </w:rPr>
              <w:t>class</w:t>
            </w:r>
            <w:r>
              <w:t>_name</w:t>
            </w:r>
          </w:p>
        </w:tc>
        <w:tc>
          <w:tcPr>
            <w:tcW w:w="4148" w:type="dxa"/>
          </w:tcPr>
          <w:p w14:paraId="12E1FF9C" w14:textId="1C51B30E" w:rsidR="006B280E" w:rsidRDefault="006B280E" w:rsidP="00647735">
            <w:r>
              <w:rPr>
                <w:rFonts w:hint="eastAsia"/>
              </w:rPr>
              <w:t>返回类的名称</w:t>
            </w:r>
          </w:p>
        </w:tc>
      </w:tr>
      <w:tr w:rsidR="006B280E" w14:paraId="6EC329D8" w14:textId="77777777" w:rsidTr="006B280E">
        <w:tc>
          <w:tcPr>
            <w:tcW w:w="4148" w:type="dxa"/>
          </w:tcPr>
          <w:p w14:paraId="42B41DA1" w14:textId="0BDF2764" w:rsidR="006B280E" w:rsidRDefault="006B280E" w:rsidP="00647735">
            <w:r>
              <w:rPr>
                <w:rFonts w:hint="eastAsia"/>
              </w:rPr>
              <w:t>n</w:t>
            </w:r>
          </w:p>
        </w:tc>
        <w:tc>
          <w:tcPr>
            <w:tcW w:w="4148" w:type="dxa"/>
          </w:tcPr>
          <w:p w14:paraId="12E177F2" w14:textId="40D5E2B7" w:rsidR="006B280E" w:rsidRDefault="006B280E" w:rsidP="00647735">
            <w:r>
              <w:rPr>
                <w:rFonts w:hint="eastAsia"/>
              </w:rPr>
              <w:t>返回数组中数值的个数</w:t>
            </w:r>
          </w:p>
        </w:tc>
      </w:tr>
    </w:tbl>
    <w:p w14:paraId="58326CAB" w14:textId="77777777" w:rsidR="006B280E" w:rsidRPr="009836E2" w:rsidRDefault="006B280E" w:rsidP="00647735"/>
    <w:p w14:paraId="6564C0EA" w14:textId="6549B32A" w:rsidR="006B280E" w:rsidRPr="006B280E" w:rsidRDefault="006B280E" w:rsidP="004B6647">
      <w:pPr>
        <w:pStyle w:val="4"/>
      </w:pPr>
      <w:r>
        <w:t>andes.core.param.DataParam</w:t>
      </w:r>
    </w:p>
    <w:p w14:paraId="0DA3995E" w14:textId="7B74B7E3" w:rsidR="003A422A" w:rsidRDefault="006B280E" w:rsidP="00647735">
      <w:r>
        <w:rPr>
          <w:rFonts w:hint="eastAsia"/>
        </w:rPr>
        <w:t>BasePa</w:t>
      </w:r>
      <w:r>
        <w:t>ram</w:t>
      </w:r>
      <w:r>
        <w:rPr>
          <w:rFonts w:hint="eastAsia"/>
        </w:rPr>
        <w:t>类的别名，用于字符串型参数、非计算数值参数</w:t>
      </w:r>
      <w:r w:rsidR="009918F4">
        <w:rPr>
          <w:rFonts w:hint="eastAsia"/>
        </w:rPr>
        <w:t>（</w:t>
      </w:r>
      <w:r w:rsidR="009918F4">
        <w:rPr>
          <w:rFonts w:ascii="FreeSerif" w:hAnsi="FreeSerif"/>
          <w:color w:val="000000"/>
          <w:sz w:val="22"/>
        </w:rPr>
        <w:t>non-computational numerical parameters</w:t>
      </w:r>
      <w:r w:rsidR="009918F4">
        <w:rPr>
          <w:rFonts w:hint="eastAsia"/>
        </w:rPr>
        <w:t>）</w:t>
      </w:r>
      <w:r>
        <w:rPr>
          <w:rFonts w:hint="eastAsia"/>
        </w:rPr>
        <w:t>。</w:t>
      </w:r>
      <w:r w:rsidR="009918F4">
        <w:rPr>
          <w:rFonts w:hint="eastAsia"/>
        </w:rPr>
        <w:t>此类不包含.</w:t>
      </w:r>
      <w:r w:rsidR="009918F4">
        <w:t>to_array</w:t>
      </w:r>
      <w:r w:rsidR="009918F4">
        <w:rPr>
          <w:rFonts w:hint="eastAsia"/>
        </w:rPr>
        <w:t>方法。所有输入数据被存在列表v中。</w:t>
      </w:r>
    </w:p>
    <w:p w14:paraId="1A496102" w14:textId="1FB55940" w:rsidR="009918F4" w:rsidRDefault="00E94C2B" w:rsidP="00647735">
      <w:r>
        <w:rPr>
          <w:rFonts w:hint="eastAsia"/>
        </w:rPr>
        <w:t>其余信息参考BasePa</w:t>
      </w:r>
      <w:r>
        <w:t>ram</w:t>
      </w:r>
      <w:r>
        <w:rPr>
          <w:rFonts w:hint="eastAsia"/>
        </w:rPr>
        <w:t>类。</w:t>
      </w:r>
    </w:p>
    <w:p w14:paraId="72B6D8D3" w14:textId="77777777" w:rsidR="00E94C2B" w:rsidRDefault="00E94C2B" w:rsidP="00647735"/>
    <w:p w14:paraId="654A1E20" w14:textId="4C879A54" w:rsidR="00E94C2B" w:rsidRPr="00E94C2B" w:rsidRDefault="00E94C2B" w:rsidP="004B6647">
      <w:pPr>
        <w:pStyle w:val="4"/>
      </w:pPr>
      <w:r>
        <w:lastRenderedPageBreak/>
        <w:t>andes.core.param.IdxPara</w:t>
      </w:r>
      <w:r>
        <w:rPr>
          <w:rFonts w:hint="eastAsia"/>
        </w:rPr>
        <w:t>m</w:t>
      </w:r>
    </w:p>
    <w:p w14:paraId="46F49C54" w14:textId="61102EC2" w:rsidR="006B280E" w:rsidRDefault="00E94C2B" w:rsidP="00647735">
      <w:r>
        <w:rPr>
          <w:rFonts w:hint="eastAsia"/>
        </w:rPr>
        <w:t>与</w:t>
      </w:r>
      <w:r>
        <w:t>B</w:t>
      </w:r>
      <w:r>
        <w:rPr>
          <w:rFonts w:hint="eastAsia"/>
        </w:rPr>
        <w:t>ase</w:t>
      </w:r>
      <w:r>
        <w:t>Param</w:t>
      </w:r>
      <w:r>
        <w:rPr>
          <w:rFonts w:hint="eastAsia"/>
        </w:rPr>
        <w:t>类不同的是，存储了该参数所属model的名称</w:t>
      </w:r>
      <w:r w:rsidR="004372D1">
        <w:rPr>
          <w:rFonts w:hint="eastAsia"/>
        </w:rPr>
        <w:t>。这可以用于将来的数据一致性检查。</w:t>
      </w:r>
    </w:p>
    <w:p w14:paraId="2DC07B2F" w14:textId="50A7AF84" w:rsidR="004372D1" w:rsidRDefault="004372D1" w:rsidP="00647735">
      <w:r>
        <w:rPr>
          <w:rFonts w:hint="eastAsia"/>
        </w:rPr>
        <w:t>示例：</w:t>
      </w:r>
    </w:p>
    <w:p w14:paraId="7D73F0AD" w14:textId="1D30D664" w:rsidR="004372D1" w:rsidRDefault="004372D1" w:rsidP="00647735">
      <w:r>
        <w:rPr>
          <w:rFonts w:hint="eastAsia"/>
        </w:rPr>
        <w:t>与Bu</w:t>
      </w:r>
      <w:r>
        <w:t>s model</w:t>
      </w:r>
      <w:r>
        <w:rPr>
          <w:rFonts w:hint="eastAsia"/>
        </w:rPr>
        <w:t>相连的PQ</w:t>
      </w:r>
      <w:r>
        <w:t xml:space="preserve"> model</w:t>
      </w:r>
      <w:r>
        <w:rPr>
          <w:rFonts w:hint="eastAsia"/>
        </w:rPr>
        <w:t>的构造函数如下</w:t>
      </w:r>
    </w:p>
    <w:p w14:paraId="384752EF" w14:textId="027371AB" w:rsidR="004372D1" w:rsidRDefault="004372D1" w:rsidP="00647735">
      <w:r w:rsidRPr="004372D1">
        <w:rPr>
          <w:noProof/>
        </w:rPr>
        <w:drawing>
          <wp:inline distT="0" distB="0" distL="0" distR="0" wp14:anchorId="21DC52E3" wp14:editId="1C6496ED">
            <wp:extent cx="3863675" cy="800169"/>
            <wp:effectExtent l="0" t="0" r="3810" b="0"/>
            <wp:docPr id="190713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331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C9C8" w14:textId="638DCAB4" w:rsidR="004372D1" w:rsidRDefault="004372D1" w:rsidP="00647735">
      <w:r>
        <w:rPr>
          <w:rFonts w:hint="eastAsia"/>
        </w:rPr>
        <w:t>可以看到，self</w:t>
      </w:r>
      <w:r>
        <w:t>.bus</w:t>
      </w:r>
      <w:r>
        <w:rPr>
          <w:rFonts w:hint="eastAsia"/>
        </w:rPr>
        <w:t>作为PQ</w:t>
      </w:r>
      <w:r>
        <w:t>Model</w:t>
      </w:r>
      <w:r>
        <w:rPr>
          <w:rFonts w:hint="eastAsia"/>
        </w:rPr>
        <w:t>类的I</w:t>
      </w:r>
      <w:r>
        <w:t>dxParam</w:t>
      </w:r>
      <w:r>
        <w:rPr>
          <w:rFonts w:hint="eastAsia"/>
        </w:rPr>
        <w:t>参数，并声明了self</w:t>
      </w:r>
      <w:r>
        <w:t>.bu</w:t>
      </w:r>
      <w:r>
        <w:rPr>
          <w:rFonts w:hint="eastAsia"/>
        </w:rPr>
        <w:t>s所属的model是Bus</w:t>
      </w:r>
      <w:r>
        <w:t>.</w:t>
      </w:r>
    </w:p>
    <w:p w14:paraId="73E9E0D9" w14:textId="29389559" w:rsidR="004372D1" w:rsidRDefault="004372D1" w:rsidP="00647735">
      <w:r>
        <w:rPr>
          <w:rFonts w:hint="eastAsia"/>
        </w:rPr>
        <w:t>I</w:t>
      </w:r>
      <w:r>
        <w:t>dxParam</w:t>
      </w:r>
      <w:r>
        <w:rPr>
          <w:rFonts w:hint="eastAsia"/>
        </w:rPr>
        <w:t>类中的方法请参考BasePa</w:t>
      </w:r>
      <w:r>
        <w:t>ram</w:t>
      </w:r>
      <w:r>
        <w:rPr>
          <w:rFonts w:hint="eastAsia"/>
        </w:rPr>
        <w:t>类。</w:t>
      </w:r>
    </w:p>
    <w:p w14:paraId="20E367AC" w14:textId="77777777" w:rsidR="004372D1" w:rsidRDefault="004372D1" w:rsidP="00647735"/>
    <w:p w14:paraId="1AFBCF6B" w14:textId="20C6E4D2" w:rsidR="003109A3" w:rsidRPr="00E94C2B" w:rsidRDefault="003109A3" w:rsidP="004B6647">
      <w:pPr>
        <w:pStyle w:val="4"/>
      </w:pPr>
      <w:r>
        <w:t>andes.core.param.NumPara</w:t>
      </w:r>
      <w:r>
        <w:rPr>
          <w:rFonts w:hint="eastAsia"/>
        </w:rPr>
        <w:t>m</w:t>
      </w:r>
    </w:p>
    <w:p w14:paraId="40C3547B" w14:textId="666E2114" w:rsidR="004372D1" w:rsidRDefault="003109A3" w:rsidP="00647735">
      <w:r>
        <w:rPr>
          <w:rFonts w:hint="eastAsia"/>
        </w:rPr>
        <w:t>用于计算的数值型参数（c</w:t>
      </w:r>
      <w:r>
        <w:t>omputational numerical parameter</w:t>
      </w:r>
      <w:r>
        <w:rPr>
          <w:rFonts w:hint="eastAsia"/>
        </w:rPr>
        <w:t>）。</w:t>
      </w:r>
    </w:p>
    <w:p w14:paraId="25E5E413" w14:textId="34E1593B" w:rsidR="003109A3" w:rsidRDefault="003109A3" w:rsidP="00647735">
      <w:r>
        <w:rPr>
          <w:rFonts w:hint="eastAsia"/>
        </w:rPr>
        <w:t>使用这个类定义出的参数将会把属性v（原类型是列表）转化成numpy数组</w:t>
      </w:r>
      <w:r w:rsidR="001F12D5">
        <w:rPr>
          <w:rFonts w:hint="eastAsia"/>
        </w:rPr>
        <w:t>。</w:t>
      </w:r>
    </w:p>
    <w:p w14:paraId="615BB1AF" w14:textId="72AA4333" w:rsidR="00BE2AF1" w:rsidRDefault="00BE2AF1" w:rsidP="00647735">
      <w:r>
        <w:rPr>
          <w:rFonts w:hint="eastAsia"/>
        </w:rPr>
        <w:t>原输入值会被拷贝到vin中，系统基准值转化系数将会被存储在pu</w:t>
      </w:r>
      <w:r>
        <w:t>_coeff</w:t>
      </w:r>
      <w:r>
        <w:rPr>
          <w:rFonts w:hint="eastAsia"/>
        </w:rPr>
        <w:t>。</w:t>
      </w:r>
    </w:p>
    <w:p w14:paraId="3ABB7FF5" w14:textId="77777777" w:rsidR="00BE2AF1" w:rsidRDefault="00BE2AF1" w:rsidP="00647735"/>
    <w:p w14:paraId="2023F2B0" w14:textId="4E56BA0B" w:rsidR="00BE2AF1" w:rsidRDefault="00BE2AF1" w:rsidP="00647735">
      <w:r>
        <w:rPr>
          <w:rFonts w:hint="eastAsia"/>
        </w:rPr>
        <w:t>Num</w:t>
      </w:r>
      <w:r>
        <w:t>Param</w:t>
      </w:r>
      <w:r>
        <w:rPr>
          <w:rFonts w:hint="eastAsia"/>
        </w:rPr>
        <w:t>类的参数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2AF1" w14:paraId="4ED40FA5" w14:textId="77777777" w:rsidTr="00BE2AF1">
        <w:tc>
          <w:tcPr>
            <w:tcW w:w="4148" w:type="dxa"/>
          </w:tcPr>
          <w:p w14:paraId="3E530744" w14:textId="074B4F6D" w:rsidR="00BE2AF1" w:rsidRDefault="00BE2AF1" w:rsidP="00647735"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124A7E18" w14:textId="62F36A55" w:rsidR="00BE2AF1" w:rsidRDefault="00BE2AF1" w:rsidP="00647735">
            <w:r>
              <w:rPr>
                <w:rFonts w:hint="eastAsia"/>
              </w:rPr>
              <w:t>说明</w:t>
            </w:r>
          </w:p>
        </w:tc>
      </w:tr>
      <w:tr w:rsidR="00BE2AF1" w14:paraId="759BFFAE" w14:textId="77777777" w:rsidTr="00BE2AF1">
        <w:tc>
          <w:tcPr>
            <w:tcW w:w="4148" w:type="dxa"/>
          </w:tcPr>
          <w:p w14:paraId="38691E3C" w14:textId="5802A0CD" w:rsidR="00BE2AF1" w:rsidRDefault="00BE2AF1" w:rsidP="00647735">
            <w:r>
              <w:rPr>
                <w:rFonts w:hint="eastAsia"/>
              </w:rPr>
              <w:t>defa</w:t>
            </w:r>
            <w:r>
              <w:t>ult</w:t>
            </w:r>
          </w:p>
        </w:tc>
        <w:tc>
          <w:tcPr>
            <w:tcW w:w="4148" w:type="dxa"/>
          </w:tcPr>
          <w:p w14:paraId="33B9AFDA" w14:textId="53F6A9EF" w:rsidR="00BE2AF1" w:rsidRDefault="005E3384" w:rsidP="00647735">
            <w:r>
              <w:rPr>
                <w:rFonts w:hint="eastAsia"/>
              </w:rPr>
              <w:t>字符串型或者浮点型，</w:t>
            </w:r>
            <w:r w:rsidR="00BE2AF1">
              <w:rPr>
                <w:rFonts w:hint="eastAsia"/>
              </w:rPr>
              <w:t>如果没有提供值，这个参数可以取的默认值</w:t>
            </w:r>
          </w:p>
        </w:tc>
      </w:tr>
      <w:tr w:rsidR="00BE2AF1" w14:paraId="208CC9D3" w14:textId="77777777" w:rsidTr="00BE2AF1">
        <w:tc>
          <w:tcPr>
            <w:tcW w:w="4148" w:type="dxa"/>
          </w:tcPr>
          <w:p w14:paraId="7CACACF8" w14:textId="4C31C2B3" w:rsidR="00BE2AF1" w:rsidRDefault="00BE2AF1" w:rsidP="00647735"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14:paraId="0774A28E" w14:textId="1DAB0C31" w:rsidR="00BE2AF1" w:rsidRDefault="005E3384" w:rsidP="00647735">
            <w:r>
              <w:rPr>
                <w:rFonts w:hint="eastAsia"/>
              </w:rPr>
              <w:t>字符串型，</w:t>
            </w:r>
            <w:r w:rsidR="00BE2AF1">
              <w:rPr>
                <w:rFonts w:hint="eastAsia"/>
              </w:rPr>
              <w:t>参数名称。如果没有提供，那么将使用所属model的属性名</w:t>
            </w:r>
          </w:p>
        </w:tc>
      </w:tr>
      <w:tr w:rsidR="00BE2AF1" w14:paraId="6CDAE67F" w14:textId="77777777" w:rsidTr="00BE2AF1">
        <w:tc>
          <w:tcPr>
            <w:tcW w:w="4148" w:type="dxa"/>
          </w:tcPr>
          <w:p w14:paraId="54276BE2" w14:textId="0846A434" w:rsidR="00BE2AF1" w:rsidRDefault="00BE2AF1" w:rsidP="00BE2AF1">
            <w:r>
              <w:rPr>
                <w:rFonts w:hint="eastAsia"/>
              </w:rPr>
              <w:t>tex</w:t>
            </w:r>
            <w:r>
              <w:t>_name</w:t>
            </w:r>
          </w:p>
        </w:tc>
        <w:tc>
          <w:tcPr>
            <w:tcW w:w="4148" w:type="dxa"/>
          </w:tcPr>
          <w:p w14:paraId="07629AD7" w14:textId="3E88B596" w:rsidR="00BE2AF1" w:rsidRDefault="005E3384" w:rsidP="00BE2AF1">
            <w:r>
              <w:rPr>
                <w:rFonts w:hint="eastAsia"/>
              </w:rPr>
              <w:t>字符串型，</w:t>
            </w:r>
            <w:r w:rsidR="00BE2AF1">
              <w:rPr>
                <w:rFonts w:hint="eastAsia"/>
              </w:rPr>
              <w:t>L</w:t>
            </w:r>
            <w:r w:rsidR="00BE2AF1">
              <w:t>atex</w:t>
            </w:r>
            <w:r w:rsidR="00BE2AF1">
              <w:rPr>
                <w:rFonts w:hint="eastAsia"/>
              </w:rPr>
              <w:t>格式的参数名称。如果不提供，那么默认使用上面的name</w:t>
            </w:r>
          </w:p>
        </w:tc>
      </w:tr>
      <w:tr w:rsidR="00BE2AF1" w14:paraId="19DB1F83" w14:textId="77777777" w:rsidTr="00BE2AF1">
        <w:tc>
          <w:tcPr>
            <w:tcW w:w="4148" w:type="dxa"/>
          </w:tcPr>
          <w:p w14:paraId="24C97F6A" w14:textId="7F04EF3B" w:rsidR="00BE2AF1" w:rsidRDefault="00BE2AF1" w:rsidP="00BE2AF1">
            <w:r>
              <w:rPr>
                <w:rFonts w:hint="eastAsia"/>
              </w:rPr>
              <w:t>i</w:t>
            </w:r>
            <w:r>
              <w:t>nfo</w:t>
            </w:r>
          </w:p>
        </w:tc>
        <w:tc>
          <w:tcPr>
            <w:tcW w:w="4148" w:type="dxa"/>
          </w:tcPr>
          <w:p w14:paraId="6129C0ED" w14:textId="54004243" w:rsidR="00BE2AF1" w:rsidRDefault="005E3384" w:rsidP="00BE2AF1">
            <w:r>
              <w:rPr>
                <w:rFonts w:hint="eastAsia"/>
              </w:rPr>
              <w:t>字符串型，</w:t>
            </w:r>
            <w:r w:rsidR="00BE2AF1">
              <w:rPr>
                <w:rFonts w:hint="eastAsia"/>
              </w:rPr>
              <w:t>这个参数的描述信息</w:t>
            </w:r>
          </w:p>
        </w:tc>
      </w:tr>
      <w:tr w:rsidR="00BE2AF1" w14:paraId="38EAE58C" w14:textId="77777777" w:rsidTr="00BE2AF1">
        <w:tc>
          <w:tcPr>
            <w:tcW w:w="4148" w:type="dxa"/>
          </w:tcPr>
          <w:p w14:paraId="0654AF26" w14:textId="5F654B91" w:rsidR="00BE2AF1" w:rsidRDefault="00BE2AF1" w:rsidP="00BE2AF1">
            <w:r>
              <w:rPr>
                <w:rFonts w:hint="eastAsia"/>
              </w:rPr>
              <w:t>man</w:t>
            </w:r>
            <w:r>
              <w:t>datory</w:t>
            </w:r>
          </w:p>
        </w:tc>
        <w:tc>
          <w:tcPr>
            <w:tcW w:w="4148" w:type="dxa"/>
          </w:tcPr>
          <w:p w14:paraId="79CFEE03" w14:textId="1A9F405C" w:rsidR="00BE2AF1" w:rsidRDefault="005E3384" w:rsidP="00BE2AF1">
            <w:r>
              <w:rPr>
                <w:rFonts w:hint="eastAsia"/>
              </w:rPr>
              <w:t>布尔型，</w:t>
            </w:r>
            <w:r w:rsidR="00BE2AF1">
              <w:rPr>
                <w:rFonts w:hint="eastAsia"/>
              </w:rPr>
              <w:t>参数是否强制的</w:t>
            </w:r>
          </w:p>
        </w:tc>
      </w:tr>
      <w:tr w:rsidR="00BE2AF1" w14:paraId="060E3C27" w14:textId="77777777" w:rsidTr="00BE2AF1">
        <w:tc>
          <w:tcPr>
            <w:tcW w:w="4148" w:type="dxa"/>
          </w:tcPr>
          <w:p w14:paraId="54F43706" w14:textId="0E4C1538" w:rsidR="00BE2AF1" w:rsidRDefault="00BE2AF1" w:rsidP="00BE2AF1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4148" w:type="dxa"/>
          </w:tcPr>
          <w:p w14:paraId="37EFD013" w14:textId="767B06B7" w:rsidR="00BE2AF1" w:rsidRDefault="005E3384" w:rsidP="00BE2AF1">
            <w:r>
              <w:rPr>
                <w:rFonts w:hint="eastAsia"/>
              </w:rPr>
              <w:t>字符串型，</w:t>
            </w:r>
            <w:r w:rsidR="00BE2AF1">
              <w:rPr>
                <w:rFonts w:hint="eastAsia"/>
              </w:rPr>
              <w:t>参数的单位</w:t>
            </w:r>
          </w:p>
        </w:tc>
      </w:tr>
      <w:tr w:rsidR="00BE2AF1" w14:paraId="0F3621D2" w14:textId="77777777" w:rsidTr="00BE2AF1">
        <w:tc>
          <w:tcPr>
            <w:tcW w:w="4148" w:type="dxa"/>
          </w:tcPr>
          <w:p w14:paraId="2674FA76" w14:textId="1D2DDE86" w:rsidR="00BE2AF1" w:rsidRDefault="00BE2AF1" w:rsidP="00BE2AF1">
            <w:r>
              <w:rPr>
                <w:rFonts w:hint="eastAsia"/>
              </w:rPr>
              <w:t>v</w:t>
            </w:r>
            <w:r>
              <w:t>range</w:t>
            </w:r>
          </w:p>
        </w:tc>
        <w:tc>
          <w:tcPr>
            <w:tcW w:w="4148" w:type="dxa"/>
          </w:tcPr>
          <w:p w14:paraId="70B94918" w14:textId="1010857A" w:rsidR="00BE2AF1" w:rsidRDefault="00BE2AF1" w:rsidP="00BE2AF1">
            <w:r>
              <w:rPr>
                <w:rFonts w:hint="eastAsia"/>
              </w:rPr>
              <w:t>列表或数组，</w:t>
            </w:r>
            <w:r w:rsidR="005E3384">
              <w:rPr>
                <w:rFonts w:hint="eastAsia"/>
              </w:rPr>
              <w:t>取值范围</w:t>
            </w:r>
          </w:p>
        </w:tc>
      </w:tr>
      <w:tr w:rsidR="00BE2AF1" w14:paraId="27AC40D3" w14:textId="77777777" w:rsidTr="00BE2AF1">
        <w:tc>
          <w:tcPr>
            <w:tcW w:w="4148" w:type="dxa"/>
          </w:tcPr>
          <w:p w14:paraId="524D7136" w14:textId="140815FE" w:rsidR="00BE2AF1" w:rsidRDefault="005E3384" w:rsidP="00BE2AF1">
            <w:r>
              <w:rPr>
                <w:rFonts w:hint="eastAsia"/>
              </w:rPr>
              <w:t>v</w:t>
            </w:r>
            <w:r>
              <w:t>type</w:t>
            </w:r>
          </w:p>
        </w:tc>
        <w:tc>
          <w:tcPr>
            <w:tcW w:w="4148" w:type="dxa"/>
          </w:tcPr>
          <w:p w14:paraId="7FFCFE14" w14:textId="5803A261" w:rsidR="00BE2AF1" w:rsidRDefault="005E3384" w:rsidP="00BE2AF1"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型，v的类型，默认是float</w:t>
            </w:r>
          </w:p>
        </w:tc>
      </w:tr>
      <w:tr w:rsidR="005E3384" w14:paraId="33F12CCD" w14:textId="77777777" w:rsidTr="00BE2AF1">
        <w:tc>
          <w:tcPr>
            <w:tcW w:w="4148" w:type="dxa"/>
          </w:tcPr>
          <w:p w14:paraId="32B306AE" w14:textId="189EE533" w:rsidR="005E3384" w:rsidRDefault="005E3384" w:rsidP="00BE2AF1"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4148" w:type="dxa"/>
          </w:tcPr>
          <w:p w14:paraId="19141EE0" w14:textId="581130A8" w:rsidR="005E3384" w:rsidRDefault="00D837C3" w:rsidP="00BE2AF1">
            <w:r>
              <w:rPr>
                <w:rFonts w:hint="eastAsia"/>
              </w:rPr>
              <w:t>字符串型，</w:t>
            </w:r>
            <w:r w:rsidR="005E3384">
              <w:rPr>
                <w:rFonts w:hint="eastAsia"/>
              </w:rPr>
              <w:t>设备基准功率参数的名字</w:t>
            </w:r>
          </w:p>
        </w:tc>
      </w:tr>
      <w:tr w:rsidR="005E3384" w14:paraId="4CB6F8BD" w14:textId="77777777" w:rsidTr="00BE2AF1">
        <w:tc>
          <w:tcPr>
            <w:tcW w:w="4148" w:type="dxa"/>
          </w:tcPr>
          <w:p w14:paraId="15AD0516" w14:textId="774839F8" w:rsidR="005E3384" w:rsidRDefault="005E3384" w:rsidP="00BE2AF1">
            <w:r>
              <w:rPr>
                <w:rFonts w:hint="eastAsia"/>
              </w:rPr>
              <w:t>Vn</w:t>
            </w:r>
          </w:p>
        </w:tc>
        <w:tc>
          <w:tcPr>
            <w:tcW w:w="4148" w:type="dxa"/>
          </w:tcPr>
          <w:p w14:paraId="29A8D318" w14:textId="26848A94" w:rsidR="005E3384" w:rsidRDefault="00D837C3" w:rsidP="00BE2AF1">
            <w:r>
              <w:rPr>
                <w:rFonts w:hint="eastAsia"/>
              </w:rPr>
              <w:t>字符串型，</w:t>
            </w:r>
            <w:r w:rsidR="005E3384">
              <w:rPr>
                <w:rFonts w:hint="eastAsia"/>
              </w:rPr>
              <w:t>设备基准电压参数的名字</w:t>
            </w:r>
          </w:p>
        </w:tc>
      </w:tr>
      <w:tr w:rsidR="00D837C3" w14:paraId="13C253B3" w14:textId="77777777" w:rsidTr="00BE2AF1">
        <w:tc>
          <w:tcPr>
            <w:tcW w:w="4148" w:type="dxa"/>
          </w:tcPr>
          <w:p w14:paraId="0946A14C" w14:textId="067D86B9" w:rsidR="00D837C3" w:rsidRDefault="00D837C3" w:rsidP="00BE2AF1">
            <w:r>
              <w:rPr>
                <w:rFonts w:hint="eastAsia"/>
              </w:rPr>
              <w:t>non</w:t>
            </w:r>
            <w:r>
              <w:t>-zero</w:t>
            </w:r>
          </w:p>
        </w:tc>
        <w:tc>
          <w:tcPr>
            <w:tcW w:w="4148" w:type="dxa"/>
          </w:tcPr>
          <w:p w14:paraId="75A69C2D" w14:textId="56C10371" w:rsidR="00D837C3" w:rsidRDefault="00D837C3" w:rsidP="00BE2AF1">
            <w:r>
              <w:rPr>
                <w:rFonts w:hint="eastAsia"/>
              </w:rPr>
              <w:t>布尔型，参数是否一定非零</w:t>
            </w:r>
          </w:p>
        </w:tc>
      </w:tr>
      <w:tr w:rsidR="00D837C3" w14:paraId="0585E589" w14:textId="77777777" w:rsidTr="00BE2AF1">
        <w:tc>
          <w:tcPr>
            <w:tcW w:w="4148" w:type="dxa"/>
          </w:tcPr>
          <w:p w14:paraId="398184C5" w14:textId="0A366ABE" w:rsidR="00D837C3" w:rsidRDefault="00D837C3" w:rsidP="00BE2AF1">
            <w:r>
              <w:rPr>
                <w:rFonts w:hint="eastAsia"/>
              </w:rPr>
              <w:t>n</w:t>
            </w:r>
            <w:r>
              <w:t>on-positive</w:t>
            </w:r>
          </w:p>
        </w:tc>
        <w:tc>
          <w:tcPr>
            <w:tcW w:w="4148" w:type="dxa"/>
          </w:tcPr>
          <w:p w14:paraId="38CF5894" w14:textId="502A5683" w:rsidR="00D837C3" w:rsidRDefault="00D837C3" w:rsidP="00BE2AF1">
            <w:r>
              <w:rPr>
                <w:rFonts w:hint="eastAsia"/>
              </w:rPr>
              <w:t>布尔型，参数是否一定非正</w:t>
            </w:r>
          </w:p>
        </w:tc>
      </w:tr>
      <w:tr w:rsidR="00D837C3" w14:paraId="7BBFC1D1" w14:textId="77777777" w:rsidTr="00BE2AF1">
        <w:tc>
          <w:tcPr>
            <w:tcW w:w="4148" w:type="dxa"/>
          </w:tcPr>
          <w:p w14:paraId="16804B24" w14:textId="3F75AC2F" w:rsidR="00D837C3" w:rsidRDefault="00D837C3" w:rsidP="00BE2AF1">
            <w:r>
              <w:rPr>
                <w:rFonts w:hint="eastAsia"/>
              </w:rPr>
              <w:t>non</w:t>
            </w:r>
            <w:r>
              <w:t>-negative</w:t>
            </w:r>
          </w:p>
        </w:tc>
        <w:tc>
          <w:tcPr>
            <w:tcW w:w="4148" w:type="dxa"/>
          </w:tcPr>
          <w:p w14:paraId="52CF74C6" w14:textId="0BCA8EE5" w:rsidR="00D837C3" w:rsidRDefault="00D837C3" w:rsidP="00BE2AF1">
            <w:r>
              <w:rPr>
                <w:rFonts w:hint="eastAsia"/>
              </w:rPr>
              <w:t>布尔型，参数是否一定非负</w:t>
            </w:r>
          </w:p>
        </w:tc>
      </w:tr>
      <w:tr w:rsidR="00D837C3" w14:paraId="62E5018D" w14:textId="77777777" w:rsidTr="00BE2AF1">
        <w:tc>
          <w:tcPr>
            <w:tcW w:w="4148" w:type="dxa"/>
          </w:tcPr>
          <w:p w14:paraId="499FE568" w14:textId="3AB6A8F6" w:rsidR="00D837C3" w:rsidRDefault="00D837C3" w:rsidP="00BE2AF1">
            <w:r>
              <w:rPr>
                <w:rFonts w:hint="eastAsia"/>
              </w:rPr>
              <w:t>mandatory</w:t>
            </w:r>
          </w:p>
        </w:tc>
        <w:tc>
          <w:tcPr>
            <w:tcW w:w="4148" w:type="dxa"/>
          </w:tcPr>
          <w:p w14:paraId="1630A2DF" w14:textId="2396F786" w:rsidR="00D837C3" w:rsidRDefault="00D837C3" w:rsidP="00BE2AF1">
            <w:r>
              <w:rPr>
                <w:rFonts w:hint="eastAsia"/>
              </w:rPr>
              <w:t>布尔型，参数是否不能为None</w:t>
            </w:r>
          </w:p>
        </w:tc>
      </w:tr>
      <w:tr w:rsidR="00D837C3" w14:paraId="410D53E6" w14:textId="77777777" w:rsidTr="00BE2AF1">
        <w:tc>
          <w:tcPr>
            <w:tcW w:w="4148" w:type="dxa"/>
          </w:tcPr>
          <w:p w14:paraId="6640CF3B" w14:textId="32202B76" w:rsidR="00D837C3" w:rsidRDefault="00D837C3" w:rsidP="00BE2AF1"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4148" w:type="dxa"/>
          </w:tcPr>
          <w:p w14:paraId="5F5AFF9F" w14:textId="00A3C793" w:rsidR="00D837C3" w:rsidRDefault="00D837C3" w:rsidP="00BE2AF1">
            <w:r>
              <w:rPr>
                <w:rFonts w:hint="eastAsia"/>
              </w:rPr>
              <w:t>布尔型，参数是否</w:t>
            </w:r>
            <w:r>
              <w:rPr>
                <w:rFonts w:ascii="FreeSerif" w:hAnsi="FreeSerif"/>
                <w:color w:val="000000"/>
                <w:sz w:val="22"/>
              </w:rPr>
              <w:t>power per-unit quantity</w:t>
            </w:r>
          </w:p>
        </w:tc>
      </w:tr>
      <w:tr w:rsidR="00BE2AF1" w14:paraId="3CE6E5A5" w14:textId="77777777" w:rsidTr="00BE2AF1">
        <w:tc>
          <w:tcPr>
            <w:tcW w:w="4148" w:type="dxa"/>
          </w:tcPr>
          <w:p w14:paraId="2ABC31C2" w14:textId="5C915B26" w:rsidR="00BE2AF1" w:rsidRDefault="00BE2AF1" w:rsidP="00BE2AF1">
            <w:r>
              <w:rPr>
                <w:rFonts w:hint="eastAsia"/>
              </w:rPr>
              <w:lastRenderedPageBreak/>
              <w:t>iconvert</w:t>
            </w:r>
          </w:p>
        </w:tc>
        <w:tc>
          <w:tcPr>
            <w:tcW w:w="4148" w:type="dxa"/>
          </w:tcPr>
          <w:p w14:paraId="10CDA95C" w14:textId="7619E28F" w:rsidR="00BE2AF1" w:rsidRDefault="00D837C3" w:rsidP="00BE2AF1">
            <w:r>
              <w:rPr>
                <w:rFonts w:hint="eastAsia"/>
              </w:rPr>
              <w:t>call</w:t>
            </w:r>
            <w:r>
              <w:t>able</w:t>
            </w:r>
            <w:r>
              <w:rPr>
                <w:rFonts w:hint="eastAsia"/>
              </w:rPr>
              <w:t>，</w:t>
            </w:r>
            <w:r w:rsidR="0099650B">
              <w:rPr>
                <w:rFonts w:hint="eastAsia"/>
              </w:rPr>
              <w:t>将输入数据从excel或其他格式转化成内部v</w:t>
            </w:r>
            <w:r w:rsidR="007015BA">
              <w:rPr>
                <w:rFonts w:hint="eastAsia"/>
              </w:rPr>
              <w:t>字段的格式</w:t>
            </w:r>
          </w:p>
        </w:tc>
      </w:tr>
      <w:tr w:rsidR="00BE2AF1" w14:paraId="0701FF61" w14:textId="77777777" w:rsidTr="00BE2AF1">
        <w:tc>
          <w:tcPr>
            <w:tcW w:w="4148" w:type="dxa"/>
          </w:tcPr>
          <w:p w14:paraId="3FFA8201" w14:textId="72AEDDEA" w:rsidR="00BE2AF1" w:rsidRDefault="00BE2AF1" w:rsidP="00BE2AF1">
            <w:r>
              <w:rPr>
                <w:rFonts w:hint="eastAsia"/>
              </w:rPr>
              <w:t>oc</w:t>
            </w:r>
            <w:r>
              <w:t>onvert</w:t>
            </w:r>
          </w:p>
        </w:tc>
        <w:tc>
          <w:tcPr>
            <w:tcW w:w="4148" w:type="dxa"/>
          </w:tcPr>
          <w:p w14:paraId="085A3077" w14:textId="11AFE3F4" w:rsidR="00BE2AF1" w:rsidRDefault="007015BA" w:rsidP="00BE2AF1">
            <w:r>
              <w:rPr>
                <w:rFonts w:hint="eastAsia"/>
              </w:rPr>
              <w:t>call</w:t>
            </w:r>
            <w:r>
              <w:t>able</w:t>
            </w:r>
            <w:r>
              <w:rPr>
                <w:rFonts w:hint="eastAsia"/>
              </w:rPr>
              <w:t>，将输入数据转化成内部型转化成可序列化型</w:t>
            </w:r>
          </w:p>
        </w:tc>
      </w:tr>
      <w:tr w:rsidR="007015BA" w14:paraId="2CC83C9F" w14:textId="77777777" w:rsidTr="00BE2AF1">
        <w:tc>
          <w:tcPr>
            <w:tcW w:w="4148" w:type="dxa"/>
          </w:tcPr>
          <w:p w14:paraId="7D43941D" w14:textId="32FC2B81" w:rsidR="007015BA" w:rsidRDefault="007015BA" w:rsidP="00BE2AF1">
            <w:r>
              <w:rPr>
                <w:rFonts w:hint="eastAsia"/>
              </w:rPr>
              <w:t>ipower</w:t>
            </w:r>
          </w:p>
        </w:tc>
        <w:tc>
          <w:tcPr>
            <w:tcW w:w="4148" w:type="dxa"/>
          </w:tcPr>
          <w:p w14:paraId="2496159F" w14:textId="172699FF" w:rsidR="007015BA" w:rsidRDefault="007015BA" w:rsidP="00BE2AF1">
            <w:r>
              <w:rPr>
                <w:rFonts w:hint="eastAsia"/>
              </w:rPr>
              <w:t>布尔型，参数是否inverse</w:t>
            </w:r>
            <w:r>
              <w:t>-</w:t>
            </w:r>
            <w:r>
              <w:rPr>
                <w:rFonts w:ascii="FreeSerif" w:hAnsi="FreeSerif"/>
                <w:color w:val="000000"/>
                <w:sz w:val="22"/>
              </w:rPr>
              <w:t>power per-unit quantity</w:t>
            </w:r>
          </w:p>
        </w:tc>
      </w:tr>
      <w:tr w:rsidR="007015BA" w14:paraId="748DA133" w14:textId="77777777" w:rsidTr="00BE2AF1">
        <w:tc>
          <w:tcPr>
            <w:tcW w:w="4148" w:type="dxa"/>
          </w:tcPr>
          <w:p w14:paraId="1E5CD05D" w14:textId="55C43501" w:rsidR="007015BA" w:rsidRDefault="007015BA" w:rsidP="00BE2AF1">
            <w:r>
              <w:rPr>
                <w:rFonts w:hint="eastAsia"/>
              </w:rPr>
              <w:t>v</w:t>
            </w:r>
            <w:r>
              <w:t>oltage</w:t>
            </w:r>
          </w:p>
        </w:tc>
        <w:tc>
          <w:tcPr>
            <w:tcW w:w="4148" w:type="dxa"/>
          </w:tcPr>
          <w:p w14:paraId="69B2344F" w14:textId="0317902F" w:rsidR="007015BA" w:rsidRDefault="007015BA" w:rsidP="00BE2AF1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/>
                <w:color w:val="000000"/>
                <w:sz w:val="22"/>
              </w:rPr>
              <w:t>voltage pu quantity</w:t>
            </w:r>
          </w:p>
        </w:tc>
      </w:tr>
      <w:tr w:rsidR="007015BA" w14:paraId="11382C4C" w14:textId="77777777" w:rsidTr="00BE2AF1">
        <w:tc>
          <w:tcPr>
            <w:tcW w:w="4148" w:type="dxa"/>
          </w:tcPr>
          <w:p w14:paraId="4DF8DA75" w14:textId="304665A0" w:rsidR="007015BA" w:rsidRDefault="007015BA" w:rsidP="007015BA">
            <w:r>
              <w:rPr>
                <w:rFonts w:hint="eastAsia"/>
              </w:rPr>
              <w:t>current</w:t>
            </w:r>
          </w:p>
        </w:tc>
        <w:tc>
          <w:tcPr>
            <w:tcW w:w="4148" w:type="dxa"/>
          </w:tcPr>
          <w:p w14:paraId="5EE1A307" w14:textId="7B47C2BA" w:rsidR="007015BA" w:rsidRDefault="007015BA" w:rsidP="007015BA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/>
                <w:color w:val="000000"/>
                <w:sz w:val="22"/>
              </w:rPr>
              <w:t>current pu quantity</w:t>
            </w:r>
          </w:p>
        </w:tc>
      </w:tr>
      <w:tr w:rsidR="007015BA" w14:paraId="19A2FC41" w14:textId="77777777" w:rsidTr="00BE2AF1">
        <w:tc>
          <w:tcPr>
            <w:tcW w:w="4148" w:type="dxa"/>
          </w:tcPr>
          <w:p w14:paraId="4844FDAA" w14:textId="1CB41152" w:rsidR="007015BA" w:rsidRDefault="007015BA" w:rsidP="007015BA">
            <w:r>
              <w:rPr>
                <w:rFonts w:hint="eastAsia"/>
              </w:rPr>
              <w:t>z</w:t>
            </w:r>
          </w:p>
        </w:tc>
        <w:tc>
          <w:tcPr>
            <w:tcW w:w="4148" w:type="dxa"/>
          </w:tcPr>
          <w:p w14:paraId="19C4454B" w14:textId="5DA2CE6C" w:rsidR="007015BA" w:rsidRDefault="007015BA" w:rsidP="007015BA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/>
                <w:color w:val="000000"/>
                <w:sz w:val="22"/>
              </w:rPr>
              <w:t xml:space="preserve">AC impedance pu quantity // </w:t>
            </w:r>
            <w:r>
              <w:rPr>
                <w:rFonts w:ascii="FreeSerif" w:hAnsi="FreeSerif" w:hint="eastAsia"/>
                <w:color w:val="000000"/>
                <w:sz w:val="22"/>
              </w:rPr>
              <w:t>交流阻抗</w:t>
            </w:r>
          </w:p>
        </w:tc>
      </w:tr>
      <w:tr w:rsidR="007015BA" w14:paraId="372806C0" w14:textId="77777777" w:rsidTr="00BE2AF1">
        <w:tc>
          <w:tcPr>
            <w:tcW w:w="4148" w:type="dxa"/>
          </w:tcPr>
          <w:p w14:paraId="189B5EA6" w14:textId="3DE0D21E" w:rsidR="007015BA" w:rsidRDefault="007015BA" w:rsidP="007015BA">
            <w:r>
              <w:rPr>
                <w:rFonts w:hint="eastAsia"/>
              </w:rPr>
              <w:t>y</w:t>
            </w:r>
          </w:p>
        </w:tc>
        <w:tc>
          <w:tcPr>
            <w:tcW w:w="4148" w:type="dxa"/>
          </w:tcPr>
          <w:p w14:paraId="1B8ACEB0" w14:textId="3CABCC48" w:rsidR="007015BA" w:rsidRDefault="007015BA" w:rsidP="007015BA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/>
                <w:color w:val="000000"/>
                <w:sz w:val="22"/>
              </w:rPr>
              <w:t xml:space="preserve">AC admittance pu quantity // </w:t>
            </w:r>
            <w:r>
              <w:rPr>
                <w:rFonts w:ascii="FreeSerif" w:hAnsi="FreeSerif" w:hint="eastAsia"/>
                <w:color w:val="000000"/>
                <w:sz w:val="22"/>
              </w:rPr>
              <w:t>交流</w:t>
            </w:r>
            <w:r w:rsidR="001C5E11">
              <w:rPr>
                <w:rFonts w:ascii="FreeSerif" w:hAnsi="FreeSerif" w:hint="eastAsia"/>
                <w:color w:val="000000"/>
                <w:sz w:val="22"/>
              </w:rPr>
              <w:t>导纳</w:t>
            </w:r>
          </w:p>
        </w:tc>
      </w:tr>
      <w:tr w:rsidR="001C5E11" w14:paraId="67FD1B8D" w14:textId="77777777" w:rsidTr="00BE2AF1">
        <w:tc>
          <w:tcPr>
            <w:tcW w:w="4148" w:type="dxa"/>
          </w:tcPr>
          <w:p w14:paraId="2435E1C8" w14:textId="11D8A678" w:rsidR="001C5E11" w:rsidRDefault="001C5E11" w:rsidP="001C5E11">
            <w:r>
              <w:rPr>
                <w:rFonts w:hint="eastAsia"/>
              </w:rPr>
              <w:t>r</w:t>
            </w:r>
          </w:p>
        </w:tc>
        <w:tc>
          <w:tcPr>
            <w:tcW w:w="4148" w:type="dxa"/>
          </w:tcPr>
          <w:p w14:paraId="422386F4" w14:textId="1C7027FA" w:rsidR="001C5E11" w:rsidRDefault="001C5E11" w:rsidP="001C5E11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/>
                <w:color w:val="000000"/>
                <w:sz w:val="22"/>
              </w:rPr>
              <w:t xml:space="preserve">DC resistance pu quantity // </w:t>
            </w:r>
            <w:r>
              <w:rPr>
                <w:rFonts w:ascii="FreeSerif" w:hAnsi="FreeSerif" w:hint="eastAsia"/>
                <w:color w:val="000000"/>
                <w:sz w:val="22"/>
              </w:rPr>
              <w:t>直流电阻</w:t>
            </w:r>
          </w:p>
        </w:tc>
      </w:tr>
      <w:tr w:rsidR="001C5E11" w14:paraId="454585BF" w14:textId="77777777" w:rsidTr="00BE2AF1">
        <w:tc>
          <w:tcPr>
            <w:tcW w:w="4148" w:type="dxa"/>
          </w:tcPr>
          <w:p w14:paraId="15CEA18C" w14:textId="748BA0A3" w:rsidR="001C5E11" w:rsidRDefault="001C5E11" w:rsidP="001C5E11"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33184616" w14:textId="47C332B5" w:rsidR="001C5E11" w:rsidRDefault="001C5E11" w:rsidP="001C5E11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 w:hint="eastAsia"/>
                <w:color w:val="000000"/>
                <w:sz w:val="22"/>
              </w:rPr>
              <w:t>DC</w:t>
            </w:r>
            <w:r>
              <w:rPr>
                <w:rFonts w:ascii="FreeSerif" w:hAnsi="FreeSerif"/>
                <w:color w:val="000000"/>
                <w:sz w:val="22"/>
              </w:rPr>
              <w:t xml:space="preserve"> conductance pu quantity //</w:t>
            </w:r>
            <w:r>
              <w:rPr>
                <w:rFonts w:ascii="FreeSerif" w:hAnsi="FreeSerif" w:hint="eastAsia"/>
                <w:color w:val="000000"/>
                <w:sz w:val="22"/>
              </w:rPr>
              <w:t>直流电导</w:t>
            </w:r>
          </w:p>
        </w:tc>
      </w:tr>
      <w:tr w:rsidR="001C5E11" w14:paraId="65B21C98" w14:textId="77777777" w:rsidTr="00BE2AF1">
        <w:tc>
          <w:tcPr>
            <w:tcW w:w="4148" w:type="dxa"/>
          </w:tcPr>
          <w:p w14:paraId="6FACB288" w14:textId="6155CFE0" w:rsidR="001C5E11" w:rsidRDefault="001C5E11" w:rsidP="001C5E11">
            <w:r>
              <w:rPr>
                <w:rFonts w:hint="eastAsia"/>
              </w:rPr>
              <w:t>dc</w:t>
            </w:r>
            <w:r>
              <w:t>_current</w:t>
            </w:r>
          </w:p>
        </w:tc>
        <w:tc>
          <w:tcPr>
            <w:tcW w:w="4148" w:type="dxa"/>
          </w:tcPr>
          <w:p w14:paraId="4F4A0517" w14:textId="7D81D3B3" w:rsidR="001C5E11" w:rsidRDefault="001C5E11" w:rsidP="001C5E11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 w:hint="eastAsia"/>
                <w:color w:val="000000"/>
                <w:sz w:val="22"/>
              </w:rPr>
              <w:t>DC</w:t>
            </w:r>
            <w:r>
              <w:rPr>
                <w:rFonts w:ascii="FreeSerif" w:hAnsi="FreeSerif"/>
                <w:color w:val="000000"/>
                <w:sz w:val="22"/>
              </w:rPr>
              <w:t xml:space="preserve"> current pu quantity //</w:t>
            </w:r>
            <w:r>
              <w:rPr>
                <w:rFonts w:ascii="FreeSerif" w:hAnsi="FreeSerif" w:hint="eastAsia"/>
                <w:color w:val="000000"/>
                <w:sz w:val="22"/>
              </w:rPr>
              <w:t>直流电流</w:t>
            </w:r>
          </w:p>
        </w:tc>
      </w:tr>
      <w:tr w:rsidR="001C5E11" w14:paraId="6261579E" w14:textId="77777777" w:rsidTr="00BE2AF1">
        <w:tc>
          <w:tcPr>
            <w:tcW w:w="4148" w:type="dxa"/>
          </w:tcPr>
          <w:p w14:paraId="66F6DCD6" w14:textId="70737FCD" w:rsidR="001C5E11" w:rsidRDefault="001C5E11" w:rsidP="001C5E11">
            <w:r>
              <w:rPr>
                <w:rFonts w:hint="eastAsia"/>
              </w:rPr>
              <w:t>dc</w:t>
            </w:r>
            <w:r>
              <w:t>_voltage</w:t>
            </w:r>
          </w:p>
        </w:tc>
        <w:tc>
          <w:tcPr>
            <w:tcW w:w="4148" w:type="dxa"/>
          </w:tcPr>
          <w:p w14:paraId="2782DCE7" w14:textId="1E513AAC" w:rsidR="001C5E11" w:rsidRDefault="001C5E11" w:rsidP="001C5E11">
            <w:r>
              <w:rPr>
                <w:rFonts w:hint="eastAsia"/>
              </w:rPr>
              <w:t>布尔型，参数是否是</w:t>
            </w:r>
            <w:r>
              <w:rPr>
                <w:rFonts w:ascii="FreeSerif" w:hAnsi="FreeSerif" w:hint="eastAsia"/>
                <w:color w:val="000000"/>
                <w:sz w:val="22"/>
              </w:rPr>
              <w:t>DC</w:t>
            </w:r>
            <w:r>
              <w:rPr>
                <w:rFonts w:ascii="FreeSerif" w:hAnsi="FreeSerif"/>
                <w:color w:val="000000"/>
                <w:sz w:val="22"/>
              </w:rPr>
              <w:t xml:space="preserve"> voltage pu quantity //</w:t>
            </w:r>
            <w:r>
              <w:rPr>
                <w:rFonts w:ascii="FreeSerif" w:hAnsi="FreeSerif" w:hint="eastAsia"/>
                <w:color w:val="000000"/>
                <w:sz w:val="22"/>
              </w:rPr>
              <w:t>直流电压</w:t>
            </w:r>
          </w:p>
        </w:tc>
      </w:tr>
    </w:tbl>
    <w:p w14:paraId="641A02E8" w14:textId="77777777" w:rsidR="00BE2AF1" w:rsidRDefault="00BE2AF1" w:rsidP="00647735"/>
    <w:p w14:paraId="169DED29" w14:textId="539EDE21" w:rsidR="004372D1" w:rsidRDefault="0017487C" w:rsidP="00647735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7487C" w14:paraId="0755CD63" w14:textId="77777777" w:rsidTr="00086359">
        <w:tc>
          <w:tcPr>
            <w:tcW w:w="2405" w:type="dxa"/>
          </w:tcPr>
          <w:p w14:paraId="245F23BF" w14:textId="77777777" w:rsidR="0017487C" w:rsidRDefault="0017487C" w:rsidP="00086359">
            <w:r>
              <w:rPr>
                <w:rFonts w:hint="eastAsia"/>
              </w:rPr>
              <w:t>方法名称</w:t>
            </w:r>
          </w:p>
        </w:tc>
        <w:tc>
          <w:tcPr>
            <w:tcW w:w="5891" w:type="dxa"/>
          </w:tcPr>
          <w:p w14:paraId="70EB20CA" w14:textId="77777777" w:rsidR="0017487C" w:rsidRDefault="0017487C" w:rsidP="00086359">
            <w:r>
              <w:rPr>
                <w:rFonts w:hint="eastAsia"/>
              </w:rPr>
              <w:t>说明</w:t>
            </w:r>
          </w:p>
        </w:tc>
      </w:tr>
      <w:tr w:rsidR="0017487C" w14:paraId="2F90B60A" w14:textId="77777777" w:rsidTr="00086359">
        <w:tc>
          <w:tcPr>
            <w:tcW w:w="2405" w:type="dxa"/>
          </w:tcPr>
          <w:p w14:paraId="01B506F1" w14:textId="77777777" w:rsidR="0017487C" w:rsidRDefault="0017487C" w:rsidP="00086359">
            <w:r>
              <w:rPr>
                <w:rFonts w:hint="eastAsia"/>
              </w:rPr>
              <w:t>add</w:t>
            </w:r>
          </w:p>
        </w:tc>
        <w:tc>
          <w:tcPr>
            <w:tcW w:w="5891" w:type="dxa"/>
          </w:tcPr>
          <w:p w14:paraId="18D7F2F7" w14:textId="4C996DB1" w:rsidR="0017487C" w:rsidRDefault="0017487C" w:rsidP="00086359">
            <w:r>
              <w:rPr>
                <w:rFonts w:hint="eastAsia"/>
              </w:rPr>
              <w:t>把新参数值添加到列表v中</w:t>
            </w:r>
          </w:p>
        </w:tc>
      </w:tr>
      <w:tr w:rsidR="0017487C" w14:paraId="6FF0DE6F" w14:textId="77777777" w:rsidTr="00086359">
        <w:tc>
          <w:tcPr>
            <w:tcW w:w="2405" w:type="dxa"/>
          </w:tcPr>
          <w:p w14:paraId="5DA472FA" w14:textId="77777777" w:rsidR="0017487C" w:rsidRDefault="0017487C" w:rsidP="00086359">
            <w:r>
              <w:rPr>
                <w:rFonts w:hint="eastAsia"/>
              </w:rPr>
              <w:t>g</w:t>
            </w:r>
            <w:r>
              <w:t>et_names</w:t>
            </w:r>
          </w:p>
        </w:tc>
        <w:tc>
          <w:tcPr>
            <w:tcW w:w="5891" w:type="dxa"/>
          </w:tcPr>
          <w:p w14:paraId="08DBB664" w14:textId="77777777" w:rsidR="0017487C" w:rsidRDefault="0017487C" w:rsidP="00086359">
            <w:r>
              <w:rPr>
                <w:rFonts w:hint="eastAsia"/>
              </w:rPr>
              <w:t>返回列表格式的self</w:t>
            </w:r>
            <w:r>
              <w:t>.name</w:t>
            </w:r>
          </w:p>
        </w:tc>
      </w:tr>
      <w:tr w:rsidR="0017487C" w14:paraId="4BA1BDA3" w14:textId="77777777" w:rsidTr="00086359">
        <w:tc>
          <w:tcPr>
            <w:tcW w:w="2405" w:type="dxa"/>
          </w:tcPr>
          <w:p w14:paraId="06924CCD" w14:textId="77777777" w:rsidR="0017487C" w:rsidRPr="00002920" w:rsidRDefault="0017487C" w:rsidP="00086359">
            <w:r>
              <w:rPr>
                <w:rFonts w:hint="eastAsia"/>
              </w:rPr>
              <w:t>get</w:t>
            </w:r>
            <w:r>
              <w:t>_property</w:t>
            </w:r>
          </w:p>
        </w:tc>
        <w:tc>
          <w:tcPr>
            <w:tcW w:w="5891" w:type="dxa"/>
          </w:tcPr>
          <w:p w14:paraId="35990D58" w14:textId="77777777" w:rsidR="0017487C" w:rsidRDefault="0017487C" w:rsidP="00086359">
            <w:r>
              <w:rPr>
                <w:rFonts w:hint="eastAsia"/>
              </w:rPr>
              <w:t>检查给定性质的布尔值</w:t>
            </w:r>
          </w:p>
        </w:tc>
      </w:tr>
      <w:tr w:rsidR="0017487C" w:rsidRPr="00B20FAA" w14:paraId="5C9251FD" w14:textId="77777777" w:rsidTr="00086359">
        <w:tc>
          <w:tcPr>
            <w:tcW w:w="2405" w:type="dxa"/>
          </w:tcPr>
          <w:p w14:paraId="6F3E1B34" w14:textId="29341921" w:rsidR="0017487C" w:rsidRDefault="0017487C" w:rsidP="00086359">
            <w:r>
              <w:rPr>
                <w:rFonts w:hint="eastAsia"/>
              </w:rPr>
              <w:t>restore</w:t>
            </w:r>
          </w:p>
        </w:tc>
        <w:tc>
          <w:tcPr>
            <w:tcW w:w="5891" w:type="dxa"/>
          </w:tcPr>
          <w:p w14:paraId="3CA68D95" w14:textId="60B836BD" w:rsidR="0017487C" w:rsidRDefault="00B20FAA" w:rsidP="00086359">
            <w:r>
              <w:rPr>
                <w:rFonts w:hint="eastAsia"/>
              </w:rPr>
              <w:t>通过拷贝self</w:t>
            </w:r>
            <w:r>
              <w:t>.vin</w:t>
            </w:r>
            <w:r>
              <w:rPr>
                <w:rFonts w:hint="eastAsia"/>
              </w:rPr>
              <w:t>到self</w:t>
            </w:r>
            <w:r>
              <w:t>.v</w:t>
            </w:r>
            <w:r>
              <w:rPr>
                <w:rFonts w:hint="eastAsia"/>
              </w:rPr>
              <w:t>中，将参数恢复成原输入值</w:t>
            </w:r>
          </w:p>
        </w:tc>
      </w:tr>
      <w:tr w:rsidR="0017487C" w14:paraId="119323A8" w14:textId="77777777" w:rsidTr="00086359">
        <w:tc>
          <w:tcPr>
            <w:tcW w:w="2405" w:type="dxa"/>
          </w:tcPr>
          <w:p w14:paraId="16F4F9CC" w14:textId="77777777" w:rsidR="0017487C" w:rsidRDefault="0017487C" w:rsidP="00086359">
            <w:r>
              <w:rPr>
                <w:rFonts w:hint="eastAsia"/>
              </w:rPr>
              <w:t>set</w:t>
            </w:r>
          </w:p>
        </w:tc>
        <w:tc>
          <w:tcPr>
            <w:tcW w:w="5891" w:type="dxa"/>
          </w:tcPr>
          <w:p w14:paraId="4F1FC9F2" w14:textId="77777777" w:rsidR="0017487C" w:rsidRDefault="0017487C" w:rsidP="00086359">
            <w:r>
              <w:rPr>
                <w:rFonts w:hint="eastAsia"/>
              </w:rPr>
              <w:t>设置给定位置上的Base</w:t>
            </w:r>
            <w:r>
              <w:t>Param</w:t>
            </w:r>
            <w:r>
              <w:rPr>
                <w:rFonts w:hint="eastAsia"/>
              </w:rPr>
              <w:t>类属性取新值</w:t>
            </w:r>
          </w:p>
        </w:tc>
      </w:tr>
      <w:tr w:rsidR="0017487C" w14:paraId="79DA73CD" w14:textId="77777777" w:rsidTr="00086359">
        <w:tc>
          <w:tcPr>
            <w:tcW w:w="2405" w:type="dxa"/>
          </w:tcPr>
          <w:p w14:paraId="54CB963B" w14:textId="77777777" w:rsidR="0017487C" w:rsidRDefault="0017487C" w:rsidP="00086359">
            <w:r>
              <w:rPr>
                <w:rFonts w:hint="eastAsia"/>
              </w:rPr>
              <w:t>set</w:t>
            </w:r>
            <w:r>
              <w:t>_all</w:t>
            </w:r>
          </w:p>
        </w:tc>
        <w:tc>
          <w:tcPr>
            <w:tcW w:w="5891" w:type="dxa"/>
          </w:tcPr>
          <w:p w14:paraId="214F4A19" w14:textId="77777777" w:rsidR="0017487C" w:rsidRDefault="0017487C" w:rsidP="00086359">
            <w:r>
              <w:rPr>
                <w:rFonts w:hint="eastAsia"/>
              </w:rPr>
              <w:t>设置所有位置上的Base</w:t>
            </w:r>
            <w:r>
              <w:t>Param</w:t>
            </w:r>
            <w:r>
              <w:rPr>
                <w:rFonts w:hint="eastAsia"/>
              </w:rPr>
              <w:t>类属性取新值</w:t>
            </w:r>
          </w:p>
        </w:tc>
      </w:tr>
      <w:tr w:rsidR="00B20FAA" w14:paraId="28FD6B78" w14:textId="77777777" w:rsidTr="00086359">
        <w:tc>
          <w:tcPr>
            <w:tcW w:w="2405" w:type="dxa"/>
          </w:tcPr>
          <w:p w14:paraId="21832BE3" w14:textId="45B78995" w:rsidR="00B20FAA" w:rsidRDefault="00B20FAA" w:rsidP="00086359">
            <w:r>
              <w:rPr>
                <w:rFonts w:hint="eastAsia"/>
              </w:rPr>
              <w:t>s</w:t>
            </w:r>
            <w:r>
              <w:t>et_pu_coeff</w:t>
            </w:r>
          </w:p>
        </w:tc>
        <w:tc>
          <w:tcPr>
            <w:tcW w:w="5891" w:type="dxa"/>
          </w:tcPr>
          <w:p w14:paraId="40376A7F" w14:textId="1BA42520" w:rsidR="00B20FAA" w:rsidRDefault="00B20FAA" w:rsidP="00086359">
            <w:r>
              <w:rPr>
                <w:rFonts w:hint="eastAsia"/>
              </w:rPr>
              <w:t>把基准值转化系数存储到se</w:t>
            </w:r>
            <w:r>
              <w:t>lf.pu_coeff</w:t>
            </w:r>
            <w:r>
              <w:rPr>
                <w:rFonts w:hint="eastAsia"/>
              </w:rPr>
              <w:t>中，计算系统基准值</w:t>
            </w:r>
          </w:p>
        </w:tc>
      </w:tr>
      <w:tr w:rsidR="00B20FAA" w14:paraId="55E14701" w14:textId="77777777" w:rsidTr="00086359">
        <w:tc>
          <w:tcPr>
            <w:tcW w:w="2405" w:type="dxa"/>
          </w:tcPr>
          <w:p w14:paraId="703C15C1" w14:textId="7F3BD79D" w:rsidR="00B20FAA" w:rsidRDefault="00B20FAA" w:rsidP="00086359">
            <w:r>
              <w:rPr>
                <w:rFonts w:hint="eastAsia"/>
              </w:rPr>
              <w:t>t</w:t>
            </w:r>
            <w:r>
              <w:t>o_array</w:t>
            </w:r>
          </w:p>
        </w:tc>
        <w:tc>
          <w:tcPr>
            <w:tcW w:w="5891" w:type="dxa"/>
          </w:tcPr>
          <w:p w14:paraId="4C1B7EEE" w14:textId="35723969" w:rsidR="00B20FAA" w:rsidRDefault="00B20FAA" w:rsidP="00086359">
            <w:r>
              <w:rPr>
                <w:rFonts w:hint="eastAsia"/>
              </w:rPr>
              <w:t>将字段v转化成num</w:t>
            </w:r>
            <w:r>
              <w:t>py</w:t>
            </w:r>
            <w:r>
              <w:rPr>
                <w:rFonts w:hint="eastAsia"/>
              </w:rPr>
              <w:t>格式</w:t>
            </w:r>
          </w:p>
        </w:tc>
      </w:tr>
    </w:tbl>
    <w:p w14:paraId="283C85A1" w14:textId="4629A82F" w:rsidR="0017487C" w:rsidRDefault="00B20FAA" w:rsidP="00647735">
      <w:r>
        <w:rPr>
          <w:rFonts w:hint="eastAsia"/>
        </w:rPr>
        <w:t>注：系统基准值（t</w:t>
      </w:r>
      <w:r>
        <w:t>he system-base per unit</w:t>
      </w:r>
      <w:r>
        <w:rPr>
          <w:rFonts w:hint="eastAsia"/>
        </w:rPr>
        <w:t>）的</w:t>
      </w:r>
      <w:r w:rsidR="00DC520F">
        <w:rPr>
          <w:rFonts w:hint="eastAsia"/>
        </w:rPr>
        <w:t>计算方式为self</w:t>
      </w:r>
      <w:r w:rsidR="00DC520F">
        <w:t>.v=self.vin*self.pu_coeff.</w:t>
      </w:r>
    </w:p>
    <w:p w14:paraId="1529BCBE" w14:textId="77777777" w:rsidR="00DC520F" w:rsidRDefault="00DC520F" w:rsidP="00647735"/>
    <w:p w14:paraId="2F4179AA" w14:textId="77777777" w:rsidR="001C5E11" w:rsidRDefault="001C5E11" w:rsidP="00647735"/>
    <w:p w14:paraId="5CE30C80" w14:textId="47D7DBDB" w:rsidR="001C5E11" w:rsidRDefault="00DC520F" w:rsidP="004B6647">
      <w:pPr>
        <w:pStyle w:val="4"/>
      </w:pPr>
      <w:r>
        <w:rPr>
          <w:rFonts w:hint="eastAsia"/>
        </w:rPr>
        <w:t>a</w:t>
      </w:r>
      <w:r>
        <w:t>ndes.core.param.ExtParam</w:t>
      </w:r>
    </w:p>
    <w:p w14:paraId="6EC5EFA0" w14:textId="6C525254" w:rsidR="00DC520F" w:rsidRDefault="00DC520F" w:rsidP="00647735">
      <w:r>
        <w:rPr>
          <w:rFonts w:hint="eastAsia"/>
        </w:rPr>
        <w:t>指的是那些参数值需要从外部model</w:t>
      </w:r>
      <w:r>
        <w:t>,group</w:t>
      </w:r>
      <w:r>
        <w:rPr>
          <w:rFonts w:hint="eastAsia"/>
        </w:rPr>
        <w:t>中获取的参数。</w:t>
      </w:r>
    </w:p>
    <w:p w14:paraId="3ED07C97" w14:textId="77777777" w:rsidR="00DC520F" w:rsidRDefault="00DC520F" w:rsidP="00647735"/>
    <w:p w14:paraId="4E314F03" w14:textId="15147620" w:rsidR="00570425" w:rsidRDefault="00570425" w:rsidP="00647735">
      <w:r>
        <w:rPr>
          <w:rFonts w:hint="eastAsia"/>
        </w:rPr>
        <w:t>Ext</w:t>
      </w:r>
      <w:r>
        <w:t>Param</w:t>
      </w:r>
      <w:r>
        <w:rPr>
          <w:rFonts w:hint="eastAsia"/>
        </w:rPr>
        <w:t>类的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70425" w14:paraId="5683B209" w14:textId="77777777" w:rsidTr="00F46D1B">
        <w:tc>
          <w:tcPr>
            <w:tcW w:w="1980" w:type="dxa"/>
          </w:tcPr>
          <w:p w14:paraId="6297B318" w14:textId="304A3346" w:rsidR="00570425" w:rsidRDefault="00570425" w:rsidP="00647735">
            <w:r>
              <w:rPr>
                <w:rFonts w:hint="eastAsia"/>
              </w:rPr>
              <w:t>参数名称</w:t>
            </w:r>
          </w:p>
        </w:tc>
        <w:tc>
          <w:tcPr>
            <w:tcW w:w="6316" w:type="dxa"/>
          </w:tcPr>
          <w:p w14:paraId="70BE7B0E" w14:textId="47B65C29" w:rsidR="00570425" w:rsidRDefault="00570425" w:rsidP="00647735">
            <w:r>
              <w:rPr>
                <w:rFonts w:hint="eastAsia"/>
              </w:rPr>
              <w:t>说明</w:t>
            </w:r>
          </w:p>
        </w:tc>
      </w:tr>
      <w:tr w:rsidR="00570425" w14:paraId="113BBC9C" w14:textId="77777777" w:rsidTr="00F46D1B">
        <w:tc>
          <w:tcPr>
            <w:tcW w:w="1980" w:type="dxa"/>
          </w:tcPr>
          <w:p w14:paraId="1551D71E" w14:textId="233DBB70" w:rsidR="00570425" w:rsidRDefault="00570425" w:rsidP="00647735">
            <w:r>
              <w:rPr>
                <w:rFonts w:hint="eastAsia"/>
              </w:rPr>
              <w:t>model</w:t>
            </w:r>
          </w:p>
        </w:tc>
        <w:tc>
          <w:tcPr>
            <w:tcW w:w="6316" w:type="dxa"/>
          </w:tcPr>
          <w:p w14:paraId="7FB65730" w14:textId="1137B71F" w:rsidR="00570425" w:rsidRDefault="00570425" w:rsidP="00647735">
            <w:r>
              <w:rPr>
                <w:rFonts w:hint="eastAsia"/>
              </w:rPr>
              <w:t>字符串型，提供原参数的model或g</w:t>
            </w:r>
            <w:r>
              <w:t>roup</w:t>
            </w:r>
            <w:r>
              <w:rPr>
                <w:rFonts w:hint="eastAsia"/>
              </w:rPr>
              <w:t>的名称</w:t>
            </w:r>
          </w:p>
        </w:tc>
      </w:tr>
      <w:tr w:rsidR="00570425" w14:paraId="6BDFB94D" w14:textId="77777777" w:rsidTr="00F46D1B">
        <w:tc>
          <w:tcPr>
            <w:tcW w:w="1980" w:type="dxa"/>
          </w:tcPr>
          <w:p w14:paraId="3BBF5D00" w14:textId="09844944" w:rsidR="00570425" w:rsidRDefault="00570425" w:rsidP="00647735">
            <w:r>
              <w:rPr>
                <w:rFonts w:hint="eastAsia"/>
              </w:rPr>
              <w:t>sr</w:t>
            </w:r>
            <w:r>
              <w:t>c</w:t>
            </w:r>
          </w:p>
        </w:tc>
        <w:tc>
          <w:tcPr>
            <w:tcW w:w="6316" w:type="dxa"/>
          </w:tcPr>
          <w:p w14:paraId="375FA8E9" w14:textId="2ED0BA43" w:rsidR="00570425" w:rsidRDefault="00570425" w:rsidP="00647735">
            <w:r>
              <w:rPr>
                <w:rFonts w:hint="eastAsia"/>
              </w:rPr>
              <w:t>字符串型，原参数名称</w:t>
            </w:r>
          </w:p>
        </w:tc>
      </w:tr>
      <w:tr w:rsidR="00570425" w14:paraId="5736A5DB" w14:textId="77777777" w:rsidTr="00F46D1B">
        <w:tc>
          <w:tcPr>
            <w:tcW w:w="1980" w:type="dxa"/>
          </w:tcPr>
          <w:p w14:paraId="00D4A3D5" w14:textId="06FD9E33" w:rsidR="00570425" w:rsidRDefault="00570425" w:rsidP="00647735">
            <w:r>
              <w:rPr>
                <w:rFonts w:hint="eastAsia"/>
              </w:rPr>
              <w:lastRenderedPageBreak/>
              <w:t>index</w:t>
            </w:r>
            <w:r>
              <w:t>er</w:t>
            </w:r>
          </w:p>
        </w:tc>
        <w:tc>
          <w:tcPr>
            <w:tcW w:w="6316" w:type="dxa"/>
          </w:tcPr>
          <w:p w14:paraId="789DC25F" w14:textId="48359A26" w:rsidR="00570425" w:rsidRDefault="00570425" w:rsidP="00647735"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类型，</w:t>
            </w:r>
            <w:r w:rsidR="00993DD5">
              <w:rPr>
                <w:rFonts w:hint="eastAsia"/>
              </w:rPr>
              <w:t>index</w:t>
            </w:r>
            <w:r w:rsidR="00993DD5">
              <w:t>er.v</w:t>
            </w:r>
            <w:r w:rsidR="00993DD5">
              <w:rPr>
                <w:rFonts w:hint="eastAsia"/>
              </w:rPr>
              <w:t>应该包含到m</w:t>
            </w:r>
            <w:r w:rsidR="00993DD5">
              <w:t>odel.src.v</w:t>
            </w:r>
            <w:r w:rsidR="00993DD5">
              <w:rPr>
                <w:rFonts w:hint="eastAsia"/>
              </w:rPr>
              <w:t>的索引。如果index</w:t>
            </w:r>
            <w:r w:rsidR="00993DD5">
              <w:t>er</w:t>
            </w:r>
            <w:r w:rsidR="00993DD5">
              <w:rPr>
                <w:rFonts w:hint="eastAsia"/>
              </w:rPr>
              <w:t>是None，那么原参数值会被完全拷贝。如果第一个参数model是组名，那么indexer不能为None。</w:t>
            </w:r>
          </w:p>
        </w:tc>
      </w:tr>
      <w:tr w:rsidR="00570425" w14:paraId="661BFAB6" w14:textId="77777777" w:rsidTr="00F46D1B">
        <w:tc>
          <w:tcPr>
            <w:tcW w:w="1980" w:type="dxa"/>
          </w:tcPr>
          <w:p w14:paraId="6685A4CA" w14:textId="177C2A19" w:rsidR="00570425" w:rsidRDefault="00993DD5" w:rsidP="00647735">
            <w:r>
              <w:rPr>
                <w:rFonts w:hint="eastAsia"/>
              </w:rPr>
              <w:t>vtype</w:t>
            </w:r>
          </w:p>
        </w:tc>
        <w:tc>
          <w:tcPr>
            <w:tcW w:w="6316" w:type="dxa"/>
          </w:tcPr>
          <w:p w14:paraId="300FB83E" w14:textId="4B0F20FB" w:rsidR="00570425" w:rsidRDefault="00FD4F46" w:rsidP="00647735">
            <w:r>
              <w:rPr>
                <w:rFonts w:hint="eastAsia"/>
              </w:rPr>
              <w:t>每个元素的类型。如果这个参数是Idx</w:t>
            </w:r>
            <w:r>
              <w:t>Param</w:t>
            </w:r>
            <w:r>
              <w:rPr>
                <w:rFonts w:hint="eastAsia"/>
              </w:rPr>
              <w:t>，那么</w:t>
            </w:r>
            <w:r>
              <w:t>vtype</w:t>
            </w:r>
            <w:r>
              <w:rPr>
                <w:rFonts w:hint="eastAsia"/>
              </w:rPr>
              <w:t>是字符串类型。</w:t>
            </w:r>
          </w:p>
        </w:tc>
      </w:tr>
      <w:tr w:rsidR="00993DD5" w14:paraId="4D0CDB39" w14:textId="77777777" w:rsidTr="00F46D1B">
        <w:tc>
          <w:tcPr>
            <w:tcW w:w="1980" w:type="dxa"/>
          </w:tcPr>
          <w:p w14:paraId="538BC34B" w14:textId="2F330F4D" w:rsidR="00993DD5" w:rsidRDefault="00FD4F46" w:rsidP="00647735">
            <w:r>
              <w:rPr>
                <w:rFonts w:hint="eastAsia"/>
              </w:rPr>
              <w:t>pa</w:t>
            </w:r>
            <w:r>
              <w:t>rent_model</w:t>
            </w:r>
          </w:p>
        </w:tc>
        <w:tc>
          <w:tcPr>
            <w:tcW w:w="6316" w:type="dxa"/>
          </w:tcPr>
          <w:p w14:paraId="33CFFC3F" w14:textId="1C316D99" w:rsidR="00993DD5" w:rsidRDefault="00FD4F46" w:rsidP="00647735">
            <w:r>
              <w:rPr>
                <w:rFonts w:hint="eastAsia"/>
              </w:rPr>
              <w:t>提供原参数的父model</w:t>
            </w:r>
          </w:p>
        </w:tc>
      </w:tr>
    </w:tbl>
    <w:p w14:paraId="3F965087" w14:textId="77777777" w:rsidR="00570425" w:rsidRDefault="00570425" w:rsidP="00647735"/>
    <w:p w14:paraId="0ADE329E" w14:textId="2A19FCC0" w:rsidR="00FD4F46" w:rsidRDefault="00FD4F46" w:rsidP="00647735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D4F46" w14:paraId="15705F91" w14:textId="77777777" w:rsidTr="00F46D1B">
        <w:tc>
          <w:tcPr>
            <w:tcW w:w="2263" w:type="dxa"/>
          </w:tcPr>
          <w:p w14:paraId="2106A0CB" w14:textId="21AEA773" w:rsidR="00FD4F46" w:rsidRDefault="00FD4F46" w:rsidP="00647735">
            <w:r>
              <w:rPr>
                <w:rFonts w:hint="eastAsia"/>
              </w:rPr>
              <w:t>方法名称</w:t>
            </w:r>
          </w:p>
        </w:tc>
        <w:tc>
          <w:tcPr>
            <w:tcW w:w="6033" w:type="dxa"/>
          </w:tcPr>
          <w:p w14:paraId="165351A8" w14:textId="7774889D" w:rsidR="00FD4F46" w:rsidRDefault="00FD4F46" w:rsidP="00647735">
            <w:r>
              <w:rPr>
                <w:rFonts w:hint="eastAsia"/>
              </w:rPr>
              <w:t>说明</w:t>
            </w:r>
          </w:p>
        </w:tc>
      </w:tr>
      <w:tr w:rsidR="00FD4F46" w14:paraId="12E9D002" w14:textId="77777777" w:rsidTr="00F46D1B">
        <w:tc>
          <w:tcPr>
            <w:tcW w:w="2263" w:type="dxa"/>
          </w:tcPr>
          <w:p w14:paraId="130F06BC" w14:textId="1423AECF" w:rsidR="00FD4F46" w:rsidRDefault="00FD4F46" w:rsidP="00647735">
            <w:r>
              <w:rPr>
                <w:rFonts w:hint="eastAsia"/>
              </w:rPr>
              <w:t>add</w:t>
            </w:r>
          </w:p>
        </w:tc>
        <w:tc>
          <w:tcPr>
            <w:tcW w:w="6033" w:type="dxa"/>
          </w:tcPr>
          <w:p w14:paraId="42821198" w14:textId="6DDA6A41" w:rsidR="00FD4F46" w:rsidRDefault="00FD4F46" w:rsidP="00647735">
            <w:r>
              <w:rPr>
                <w:rFonts w:hint="eastAsia"/>
              </w:rPr>
              <w:t>函数体为空</w:t>
            </w:r>
          </w:p>
        </w:tc>
      </w:tr>
      <w:tr w:rsidR="00FD4F46" w14:paraId="3DD71F2A" w14:textId="77777777" w:rsidTr="00F46D1B">
        <w:tc>
          <w:tcPr>
            <w:tcW w:w="2263" w:type="dxa"/>
          </w:tcPr>
          <w:p w14:paraId="2EDDA3C3" w14:textId="0088CE47" w:rsidR="00FD4F46" w:rsidRDefault="00FD4F46" w:rsidP="00647735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6033" w:type="dxa"/>
          </w:tcPr>
          <w:p w14:paraId="07E02AD0" w14:textId="63F1AFA8" w:rsidR="00FD4F46" w:rsidRDefault="00FD4F46" w:rsidP="00647735">
            <w:r>
              <w:rPr>
                <w:rFonts w:hint="eastAsia"/>
              </w:rPr>
              <w:t>返回一个只含有参数名称的列表</w:t>
            </w:r>
          </w:p>
        </w:tc>
      </w:tr>
      <w:tr w:rsidR="00FD4F46" w14:paraId="7DFADBB9" w14:textId="77777777" w:rsidTr="00F46D1B">
        <w:tc>
          <w:tcPr>
            <w:tcW w:w="2263" w:type="dxa"/>
          </w:tcPr>
          <w:p w14:paraId="00D3718B" w14:textId="2E81B595" w:rsidR="00FD4F46" w:rsidRDefault="00FD4F46" w:rsidP="00647735">
            <w:r>
              <w:rPr>
                <w:rFonts w:hint="eastAsia"/>
              </w:rPr>
              <w:t>get</w:t>
            </w:r>
            <w:r>
              <w:t>_property</w:t>
            </w:r>
          </w:p>
        </w:tc>
        <w:tc>
          <w:tcPr>
            <w:tcW w:w="6033" w:type="dxa"/>
          </w:tcPr>
          <w:p w14:paraId="4AB78875" w14:textId="39E03345" w:rsidR="00FD4F46" w:rsidRDefault="00FD4F46" w:rsidP="00647735">
            <w:r>
              <w:rPr>
                <w:rFonts w:hint="eastAsia"/>
              </w:rPr>
              <w:t>检查给定性质的布尔值</w:t>
            </w:r>
          </w:p>
        </w:tc>
      </w:tr>
      <w:tr w:rsidR="00FD4F46" w14:paraId="05F0C782" w14:textId="77777777" w:rsidTr="00F46D1B">
        <w:tc>
          <w:tcPr>
            <w:tcW w:w="2263" w:type="dxa"/>
          </w:tcPr>
          <w:p w14:paraId="1BCC511B" w14:textId="5315925D" w:rsidR="00FD4F46" w:rsidRDefault="00FD4F46" w:rsidP="00647735">
            <w:r>
              <w:rPr>
                <w:rFonts w:hint="eastAsia"/>
              </w:rPr>
              <w:t>link</w:t>
            </w:r>
            <w:r>
              <w:t>_external</w:t>
            </w:r>
          </w:p>
        </w:tc>
        <w:tc>
          <w:tcPr>
            <w:tcW w:w="6033" w:type="dxa"/>
          </w:tcPr>
          <w:p w14:paraId="085026E5" w14:textId="2525F7DC" w:rsidR="00FD4F46" w:rsidRDefault="00FD4F46" w:rsidP="00647735">
            <w:r>
              <w:rPr>
                <w:rFonts w:hint="eastAsia"/>
              </w:rPr>
              <w:t>更新由外部model所提供的参数值</w:t>
            </w:r>
          </w:p>
        </w:tc>
      </w:tr>
      <w:tr w:rsidR="00FD4F46" w14:paraId="53FD42BA" w14:textId="77777777" w:rsidTr="00F46D1B">
        <w:tc>
          <w:tcPr>
            <w:tcW w:w="2263" w:type="dxa"/>
          </w:tcPr>
          <w:p w14:paraId="01226F11" w14:textId="63D40D61" w:rsidR="00FD4F46" w:rsidRDefault="00F46D1B" w:rsidP="00647735">
            <w:r>
              <w:rPr>
                <w:rFonts w:hint="eastAsia"/>
              </w:rPr>
              <w:t>restore</w:t>
            </w:r>
          </w:p>
        </w:tc>
        <w:tc>
          <w:tcPr>
            <w:tcW w:w="6033" w:type="dxa"/>
          </w:tcPr>
          <w:p w14:paraId="210B926E" w14:textId="7F62BD55" w:rsidR="00FD4F46" w:rsidRDefault="00F46D1B" w:rsidP="00647735">
            <w:r>
              <w:rPr>
                <w:rFonts w:hint="eastAsia"/>
              </w:rPr>
              <w:t>函数体为空</w:t>
            </w:r>
          </w:p>
        </w:tc>
      </w:tr>
      <w:tr w:rsidR="00FD4F46" w14:paraId="1E7CC237" w14:textId="77777777" w:rsidTr="00F46D1B">
        <w:tc>
          <w:tcPr>
            <w:tcW w:w="2263" w:type="dxa"/>
          </w:tcPr>
          <w:p w14:paraId="35F5CAD3" w14:textId="416FBE8B" w:rsidR="00FD4F46" w:rsidRDefault="00F46D1B" w:rsidP="00647735">
            <w:r>
              <w:rPr>
                <w:rFonts w:hint="eastAsia"/>
              </w:rPr>
              <w:t>set</w:t>
            </w:r>
          </w:p>
        </w:tc>
        <w:tc>
          <w:tcPr>
            <w:tcW w:w="6033" w:type="dxa"/>
          </w:tcPr>
          <w:p w14:paraId="3172DC5E" w14:textId="7ACF06CE" w:rsidR="00FD4F46" w:rsidRDefault="00F46D1B" w:rsidP="00647735">
            <w:r>
              <w:rPr>
                <w:rFonts w:hint="eastAsia"/>
              </w:rPr>
              <w:t>设置指定位置上的B</w:t>
            </w:r>
            <w:r>
              <w:t>aseParam</w:t>
            </w:r>
            <w:r>
              <w:rPr>
                <w:rFonts w:hint="eastAsia"/>
              </w:rPr>
              <w:t>类属性取新值</w:t>
            </w:r>
          </w:p>
        </w:tc>
      </w:tr>
      <w:tr w:rsidR="00F46D1B" w14:paraId="397669CA" w14:textId="77777777" w:rsidTr="00F46D1B">
        <w:tc>
          <w:tcPr>
            <w:tcW w:w="2263" w:type="dxa"/>
          </w:tcPr>
          <w:p w14:paraId="33337712" w14:textId="08B7036B" w:rsidR="00F46D1B" w:rsidRDefault="00F46D1B" w:rsidP="00F46D1B">
            <w:r>
              <w:rPr>
                <w:rFonts w:hint="eastAsia"/>
              </w:rPr>
              <w:t>set</w:t>
            </w:r>
            <w:r>
              <w:t>_all</w:t>
            </w:r>
          </w:p>
        </w:tc>
        <w:tc>
          <w:tcPr>
            <w:tcW w:w="6033" w:type="dxa"/>
          </w:tcPr>
          <w:p w14:paraId="586BC521" w14:textId="74799107" w:rsidR="00F46D1B" w:rsidRDefault="00F46D1B" w:rsidP="00F46D1B">
            <w:r>
              <w:rPr>
                <w:rFonts w:hint="eastAsia"/>
              </w:rPr>
              <w:t>设置所有位置上的B</w:t>
            </w:r>
            <w:r>
              <w:t>aseParam</w:t>
            </w:r>
            <w:r>
              <w:rPr>
                <w:rFonts w:hint="eastAsia"/>
              </w:rPr>
              <w:t>类属性取新值</w:t>
            </w:r>
          </w:p>
        </w:tc>
      </w:tr>
      <w:tr w:rsidR="00F46D1B" w14:paraId="59A501F6" w14:textId="77777777" w:rsidTr="00F46D1B">
        <w:tc>
          <w:tcPr>
            <w:tcW w:w="2263" w:type="dxa"/>
          </w:tcPr>
          <w:p w14:paraId="02FB134A" w14:textId="77777777" w:rsidR="00F46D1B" w:rsidRDefault="00F46D1B" w:rsidP="00086359">
            <w:r>
              <w:rPr>
                <w:rFonts w:hint="eastAsia"/>
              </w:rPr>
              <w:t>s</w:t>
            </w:r>
            <w:r>
              <w:t>et_pu_coeff</w:t>
            </w:r>
          </w:p>
        </w:tc>
        <w:tc>
          <w:tcPr>
            <w:tcW w:w="6033" w:type="dxa"/>
          </w:tcPr>
          <w:p w14:paraId="751FA25F" w14:textId="77777777" w:rsidR="00F46D1B" w:rsidRDefault="00F46D1B" w:rsidP="00086359">
            <w:r>
              <w:rPr>
                <w:rFonts w:hint="eastAsia"/>
              </w:rPr>
              <w:t>把基准值转化系数存储到se</w:t>
            </w:r>
            <w:r>
              <w:t>lf.pu_coeff</w:t>
            </w:r>
            <w:r>
              <w:rPr>
                <w:rFonts w:hint="eastAsia"/>
              </w:rPr>
              <w:t>中，计算系统基准值</w:t>
            </w:r>
          </w:p>
        </w:tc>
      </w:tr>
      <w:tr w:rsidR="00F46D1B" w14:paraId="781F4354" w14:textId="77777777" w:rsidTr="00F46D1B">
        <w:tc>
          <w:tcPr>
            <w:tcW w:w="2263" w:type="dxa"/>
          </w:tcPr>
          <w:p w14:paraId="2A49170E" w14:textId="77777777" w:rsidR="00F46D1B" w:rsidRDefault="00F46D1B" w:rsidP="00086359">
            <w:r>
              <w:rPr>
                <w:rFonts w:hint="eastAsia"/>
              </w:rPr>
              <w:t>t</w:t>
            </w:r>
            <w:r>
              <w:t>o_array</w:t>
            </w:r>
          </w:p>
        </w:tc>
        <w:tc>
          <w:tcPr>
            <w:tcW w:w="6033" w:type="dxa"/>
          </w:tcPr>
          <w:p w14:paraId="51064203" w14:textId="77777777" w:rsidR="00F46D1B" w:rsidRDefault="00F46D1B" w:rsidP="00086359">
            <w:r>
              <w:rPr>
                <w:rFonts w:hint="eastAsia"/>
              </w:rPr>
              <w:t>将字段v转化成num</w:t>
            </w:r>
            <w:r>
              <w:t>py</w:t>
            </w:r>
            <w:r>
              <w:rPr>
                <w:rFonts w:hint="eastAsia"/>
              </w:rPr>
              <w:t>格式</w:t>
            </w:r>
          </w:p>
        </w:tc>
      </w:tr>
    </w:tbl>
    <w:p w14:paraId="67189F7E" w14:textId="77777777" w:rsidR="00FD4F46" w:rsidRPr="00F46D1B" w:rsidRDefault="00FD4F46" w:rsidP="00647735"/>
    <w:p w14:paraId="5F15522E" w14:textId="77777777" w:rsidR="00F46D1B" w:rsidRDefault="00F46D1B" w:rsidP="00F46D1B">
      <w:r>
        <w:rPr>
          <w:rFonts w:hint="eastAsia"/>
        </w:rPr>
        <w:t>性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6D1B" w14:paraId="4AE6E5D7" w14:textId="77777777" w:rsidTr="00086359">
        <w:tc>
          <w:tcPr>
            <w:tcW w:w="4148" w:type="dxa"/>
          </w:tcPr>
          <w:p w14:paraId="4FFE9822" w14:textId="77777777" w:rsidR="00F46D1B" w:rsidRDefault="00F46D1B" w:rsidP="00086359">
            <w:r>
              <w:rPr>
                <w:rFonts w:hint="eastAsia"/>
              </w:rPr>
              <w:t>Property</w:t>
            </w:r>
          </w:p>
        </w:tc>
        <w:tc>
          <w:tcPr>
            <w:tcW w:w="4148" w:type="dxa"/>
          </w:tcPr>
          <w:p w14:paraId="751F3FFE" w14:textId="77777777" w:rsidR="00F46D1B" w:rsidRDefault="00F46D1B" w:rsidP="00086359">
            <w:r>
              <w:rPr>
                <w:rFonts w:hint="eastAsia"/>
              </w:rPr>
              <w:t>说明</w:t>
            </w:r>
          </w:p>
        </w:tc>
      </w:tr>
      <w:tr w:rsidR="00F46D1B" w14:paraId="367AB1F9" w14:textId="77777777" w:rsidTr="00086359">
        <w:tc>
          <w:tcPr>
            <w:tcW w:w="4148" w:type="dxa"/>
          </w:tcPr>
          <w:p w14:paraId="170C389B" w14:textId="77777777" w:rsidR="00F46D1B" w:rsidRDefault="00F46D1B" w:rsidP="00086359">
            <w:r>
              <w:rPr>
                <w:rFonts w:hint="eastAsia"/>
              </w:rPr>
              <w:t>class</w:t>
            </w:r>
            <w:r>
              <w:t>_name</w:t>
            </w:r>
          </w:p>
        </w:tc>
        <w:tc>
          <w:tcPr>
            <w:tcW w:w="4148" w:type="dxa"/>
          </w:tcPr>
          <w:p w14:paraId="4AE4616F" w14:textId="77777777" w:rsidR="00F46D1B" w:rsidRDefault="00F46D1B" w:rsidP="00086359">
            <w:r>
              <w:rPr>
                <w:rFonts w:hint="eastAsia"/>
              </w:rPr>
              <w:t>返回类的名称</w:t>
            </w:r>
          </w:p>
        </w:tc>
      </w:tr>
      <w:tr w:rsidR="00F46D1B" w14:paraId="203B95F5" w14:textId="77777777" w:rsidTr="00086359">
        <w:tc>
          <w:tcPr>
            <w:tcW w:w="4148" w:type="dxa"/>
          </w:tcPr>
          <w:p w14:paraId="1C0A5E59" w14:textId="77777777" w:rsidR="00F46D1B" w:rsidRDefault="00F46D1B" w:rsidP="00086359">
            <w:r>
              <w:rPr>
                <w:rFonts w:hint="eastAsia"/>
              </w:rPr>
              <w:t>n</w:t>
            </w:r>
          </w:p>
        </w:tc>
        <w:tc>
          <w:tcPr>
            <w:tcW w:w="4148" w:type="dxa"/>
          </w:tcPr>
          <w:p w14:paraId="54D23B59" w14:textId="77777777" w:rsidR="00F46D1B" w:rsidRDefault="00F46D1B" w:rsidP="00086359">
            <w:r>
              <w:rPr>
                <w:rFonts w:hint="eastAsia"/>
              </w:rPr>
              <w:t>返回数组中数值的个数</w:t>
            </w:r>
          </w:p>
        </w:tc>
      </w:tr>
    </w:tbl>
    <w:p w14:paraId="3ED6871E" w14:textId="77777777" w:rsidR="00FD4F46" w:rsidRPr="00F46D1B" w:rsidRDefault="00FD4F46" w:rsidP="00647735"/>
    <w:p w14:paraId="2F61054E" w14:textId="77777777" w:rsidR="00B90145" w:rsidRDefault="00B90145" w:rsidP="00B90145"/>
    <w:p w14:paraId="3815478B" w14:textId="212649D5" w:rsidR="00B90145" w:rsidRPr="00E94C2B" w:rsidRDefault="00B90145" w:rsidP="004B6647">
      <w:pPr>
        <w:pStyle w:val="4"/>
      </w:pPr>
      <w:r>
        <w:t>andes.core.param.</w:t>
      </w:r>
      <w:r>
        <w:rPr>
          <w:rFonts w:hint="eastAsia"/>
        </w:rPr>
        <w:t>Timer</w:t>
      </w:r>
      <w:r>
        <w:t>Para</w:t>
      </w:r>
      <w:r>
        <w:rPr>
          <w:rFonts w:hint="eastAsia"/>
        </w:rPr>
        <w:t>m</w:t>
      </w:r>
    </w:p>
    <w:p w14:paraId="221F1924" w14:textId="5BB3DC44" w:rsidR="00F46D1B" w:rsidRDefault="00B90145" w:rsidP="00647735">
      <w:r>
        <w:rPr>
          <w:rFonts w:hint="eastAsia"/>
        </w:rPr>
        <w:t>这类参数的参数值表示在仿真过程中事件的发生时间。</w:t>
      </w:r>
    </w:p>
    <w:p w14:paraId="5068A414" w14:textId="642F3ACC" w:rsidR="00B90145" w:rsidRDefault="00876518" w:rsidP="00647735">
      <w:r>
        <w:rPr>
          <w:rFonts w:hint="eastAsia"/>
        </w:rPr>
        <w:t>它的</w:t>
      </w:r>
      <w:r w:rsidR="004A7B94">
        <w:rPr>
          <w:rFonts w:hint="eastAsia"/>
        </w:rPr>
        <w:t>构造函数中需要一个C</w:t>
      </w:r>
      <w:r w:rsidR="004A7B94">
        <w:t>allable</w:t>
      </w:r>
      <w:r w:rsidR="004A7B94">
        <w:rPr>
          <w:rFonts w:hint="eastAsia"/>
        </w:rPr>
        <w:t>型参数sel</w:t>
      </w:r>
      <w:r w:rsidR="004A7B94">
        <w:t>f.callback</w:t>
      </w:r>
      <w:r w:rsidR="004A7B94">
        <w:rPr>
          <w:rFonts w:hint="eastAsia"/>
        </w:rPr>
        <w:t>表示事件的动作。</w:t>
      </w:r>
      <w:r>
        <w:rPr>
          <w:rFonts w:hint="eastAsia"/>
        </w:rPr>
        <w:t>这种参数默认值为-1，表示‘不激活‘。</w:t>
      </w:r>
    </w:p>
    <w:p w14:paraId="3A49733B" w14:textId="1EFDE045" w:rsidR="00876518" w:rsidRDefault="00876518" w:rsidP="00647735">
      <w:r>
        <w:rPr>
          <w:rFonts w:hint="eastAsia"/>
        </w:rPr>
        <w:t>示例：</w:t>
      </w:r>
    </w:p>
    <w:p w14:paraId="41DC463A" w14:textId="3A52581C" w:rsidR="00876518" w:rsidRDefault="00876518" w:rsidP="00647735">
      <w:r>
        <w:rPr>
          <w:rFonts w:hint="eastAsia"/>
        </w:rPr>
        <w:t>连接状态类Togg</w:t>
      </w:r>
      <w:r>
        <w:t>le</w:t>
      </w:r>
      <w:r>
        <w:rPr>
          <w:rFonts w:hint="eastAsia"/>
        </w:rPr>
        <w:t>的参数t表示切断时刻。在To</w:t>
      </w:r>
      <w:r>
        <w:t>ggle.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中，关于参数t的定义如下：</w:t>
      </w:r>
    </w:p>
    <w:p w14:paraId="33EB0CAE" w14:textId="586CD262" w:rsidR="00876518" w:rsidRDefault="00876518" w:rsidP="00647735">
      <w:r w:rsidRPr="00876518">
        <w:rPr>
          <w:noProof/>
        </w:rPr>
        <w:drawing>
          <wp:inline distT="0" distB="0" distL="0" distR="0" wp14:anchorId="61CFE5B9" wp14:editId="7FACC82A">
            <wp:extent cx="2446232" cy="327688"/>
            <wp:effectExtent l="0" t="0" r="0" b="0"/>
            <wp:docPr id="976200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008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B13" w14:textId="77777777" w:rsidR="00F46D1B" w:rsidRDefault="00F46D1B" w:rsidP="00647735"/>
    <w:p w14:paraId="534C165B" w14:textId="2A4EB6AA" w:rsidR="00876518" w:rsidRDefault="00C231A7" w:rsidP="00647735">
      <w:r>
        <w:rPr>
          <w:rFonts w:hint="eastAsia"/>
        </w:rPr>
        <w:t>To</w:t>
      </w:r>
      <w:r>
        <w:t>ggle</w:t>
      </w:r>
      <w:r>
        <w:rPr>
          <w:rFonts w:hint="eastAsia"/>
        </w:rPr>
        <w:t>类中使用_</w:t>
      </w:r>
      <w:r>
        <w:t>u_switch</w:t>
      </w:r>
      <w:r>
        <w:rPr>
          <w:rFonts w:hint="eastAsia"/>
        </w:rPr>
        <w:t>方法切断连接状态</w:t>
      </w:r>
    </w:p>
    <w:p w14:paraId="42203F35" w14:textId="58BF572A" w:rsidR="00C231A7" w:rsidRDefault="00F94337" w:rsidP="00647735">
      <w:r w:rsidRPr="00F94337">
        <w:rPr>
          <w:noProof/>
        </w:rPr>
        <w:lastRenderedPageBreak/>
        <w:drawing>
          <wp:inline distT="0" distB="0" distL="0" distR="0" wp14:anchorId="3F7FB9E1" wp14:editId="1F645E7C">
            <wp:extent cx="5274310" cy="2034540"/>
            <wp:effectExtent l="0" t="0" r="2540" b="3810"/>
            <wp:docPr id="271922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25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FAE" w14:textId="6C16B260" w:rsidR="00876518" w:rsidRDefault="00F94337" w:rsidP="00647735">
      <w:r>
        <w:rPr>
          <w:rFonts w:hint="eastAsia"/>
        </w:rPr>
        <w:t>在Toggle</w:t>
      </w:r>
      <w:r>
        <w:t>.__init__</w:t>
      </w:r>
      <w:r>
        <w:rPr>
          <w:rFonts w:hint="eastAsia"/>
        </w:rPr>
        <w:t>的最后，把上述函数设置为</w:t>
      </w:r>
      <w:r>
        <w:t>Toggle</w:t>
      </w:r>
      <w:r>
        <w:rPr>
          <w:rFonts w:hint="eastAsia"/>
        </w:rPr>
        <w:t>类的参数t的ca</w:t>
      </w:r>
      <w:r>
        <w:t>ll</w:t>
      </w:r>
      <w:r>
        <w:rPr>
          <w:rFonts w:hint="eastAsia"/>
        </w:rPr>
        <w:t>back函数，即</w:t>
      </w:r>
    </w:p>
    <w:p w14:paraId="6F36095C" w14:textId="4836D0C3" w:rsidR="00F94337" w:rsidRDefault="00F94337" w:rsidP="00647735">
      <w:r w:rsidRPr="00F94337">
        <w:rPr>
          <w:noProof/>
        </w:rPr>
        <w:drawing>
          <wp:inline distT="0" distB="0" distL="0" distR="0" wp14:anchorId="79F3944A" wp14:editId="108CD7B7">
            <wp:extent cx="2743438" cy="320068"/>
            <wp:effectExtent l="0" t="0" r="0" b="3810"/>
            <wp:docPr id="1569401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14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CDDD" w14:textId="77777777" w:rsidR="00F94337" w:rsidRDefault="00F94337" w:rsidP="00647735"/>
    <w:p w14:paraId="110A2B01" w14:textId="08BCDE1D" w:rsidR="00F94337" w:rsidRDefault="00F94337" w:rsidP="00647735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4337" w14:paraId="202088CA" w14:textId="77777777" w:rsidTr="00F94337">
        <w:tc>
          <w:tcPr>
            <w:tcW w:w="4148" w:type="dxa"/>
          </w:tcPr>
          <w:p w14:paraId="73236E49" w14:textId="00D59500" w:rsidR="00F94337" w:rsidRDefault="00F94337" w:rsidP="00647735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14ADD82" w14:textId="3125B47C" w:rsidR="00F94337" w:rsidRDefault="00F94337" w:rsidP="00647735">
            <w:r>
              <w:rPr>
                <w:rFonts w:hint="eastAsia"/>
              </w:rPr>
              <w:t>说明</w:t>
            </w:r>
          </w:p>
        </w:tc>
      </w:tr>
      <w:tr w:rsidR="00F94337" w14:paraId="5DA7A058" w14:textId="77777777" w:rsidTr="00F94337">
        <w:tc>
          <w:tcPr>
            <w:tcW w:w="4148" w:type="dxa"/>
          </w:tcPr>
          <w:p w14:paraId="1B2C6894" w14:textId="75211464" w:rsidR="00F94337" w:rsidRDefault="00F94337" w:rsidP="00647735">
            <w:r>
              <w:rPr>
                <w:rFonts w:hint="eastAsia"/>
              </w:rPr>
              <w:t>add</w:t>
            </w:r>
          </w:p>
        </w:tc>
        <w:tc>
          <w:tcPr>
            <w:tcW w:w="4148" w:type="dxa"/>
          </w:tcPr>
          <w:p w14:paraId="11B4BC47" w14:textId="0A2A7355" w:rsidR="00F94337" w:rsidRDefault="00F94337" w:rsidP="00647735">
            <w:r>
              <w:rPr>
                <w:rFonts w:hint="eastAsia"/>
              </w:rPr>
              <w:t>添加一个值到参数值列表中</w:t>
            </w:r>
          </w:p>
        </w:tc>
      </w:tr>
      <w:tr w:rsidR="00F94337" w14:paraId="6F401C0A" w14:textId="77777777" w:rsidTr="00F94337">
        <w:tc>
          <w:tcPr>
            <w:tcW w:w="4148" w:type="dxa"/>
          </w:tcPr>
          <w:p w14:paraId="02BF44C9" w14:textId="39E68367" w:rsidR="00F94337" w:rsidRDefault="00F94337" w:rsidP="00F94337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7EBE8D4F" w14:textId="0A570519" w:rsidR="00F94337" w:rsidRDefault="00F94337" w:rsidP="00F94337">
            <w:r>
              <w:rPr>
                <w:rFonts w:hint="eastAsia"/>
              </w:rPr>
              <w:t>返回一个只含有参数名称的列表</w:t>
            </w:r>
          </w:p>
        </w:tc>
      </w:tr>
      <w:tr w:rsidR="00F94337" w14:paraId="52FDA043" w14:textId="77777777" w:rsidTr="00F94337">
        <w:tc>
          <w:tcPr>
            <w:tcW w:w="4148" w:type="dxa"/>
          </w:tcPr>
          <w:p w14:paraId="0980A4A5" w14:textId="313FCFCD" w:rsidR="00F94337" w:rsidRDefault="00F94337" w:rsidP="00F94337">
            <w:r>
              <w:rPr>
                <w:rFonts w:hint="eastAsia"/>
              </w:rPr>
              <w:t>get</w:t>
            </w:r>
            <w:r>
              <w:t>_property(property_name)</w:t>
            </w:r>
          </w:p>
        </w:tc>
        <w:tc>
          <w:tcPr>
            <w:tcW w:w="4148" w:type="dxa"/>
          </w:tcPr>
          <w:p w14:paraId="27390EE8" w14:textId="7A6A46D7" w:rsidR="00F94337" w:rsidRDefault="00F94337" w:rsidP="00F94337">
            <w:r>
              <w:rPr>
                <w:rFonts w:hint="eastAsia"/>
              </w:rPr>
              <w:t>检查给定性质的布尔值</w:t>
            </w:r>
          </w:p>
        </w:tc>
      </w:tr>
      <w:tr w:rsidR="00F94337" w14:paraId="2967F279" w14:textId="77777777" w:rsidTr="00F94337">
        <w:tc>
          <w:tcPr>
            <w:tcW w:w="4148" w:type="dxa"/>
          </w:tcPr>
          <w:p w14:paraId="66FA1D34" w14:textId="0DC4A4CF" w:rsidR="00F94337" w:rsidRDefault="00F94337" w:rsidP="00F94337">
            <w:r>
              <w:rPr>
                <w:rFonts w:hint="eastAsia"/>
              </w:rPr>
              <w:t>is</w:t>
            </w:r>
            <w:r>
              <w:t>_time</w:t>
            </w:r>
            <w:r>
              <w:rPr>
                <w:rFonts w:hint="eastAsia"/>
              </w:rPr>
              <w:t>(</w:t>
            </w:r>
            <w:r>
              <w:t>dae_t)</w:t>
            </w:r>
          </w:p>
        </w:tc>
        <w:tc>
          <w:tcPr>
            <w:tcW w:w="4148" w:type="dxa"/>
          </w:tcPr>
          <w:p w14:paraId="243F3F31" w14:textId="73039361" w:rsidR="00F94337" w:rsidRDefault="00F94337" w:rsidP="00F94337">
            <w:r>
              <w:rPr>
                <w:rFonts w:hint="eastAsia"/>
              </w:rPr>
              <w:t>逐个元素地检查DAE时间是否与给定参数d</w:t>
            </w:r>
            <w:r>
              <w:t>ae_t</w:t>
            </w:r>
            <w:r>
              <w:rPr>
                <w:rFonts w:hint="eastAsia"/>
              </w:rPr>
              <w:t>相同</w:t>
            </w:r>
          </w:p>
        </w:tc>
      </w:tr>
      <w:tr w:rsidR="00F94337" w14:paraId="4892E657" w14:textId="77777777" w:rsidTr="00F94337">
        <w:tc>
          <w:tcPr>
            <w:tcW w:w="4148" w:type="dxa"/>
          </w:tcPr>
          <w:p w14:paraId="13CDE43A" w14:textId="611E8255" w:rsidR="00F94337" w:rsidRDefault="00F94337" w:rsidP="00F94337">
            <w:r>
              <w:rPr>
                <w:rFonts w:hint="eastAsia"/>
              </w:rPr>
              <w:t>restore</w:t>
            </w:r>
          </w:p>
        </w:tc>
        <w:tc>
          <w:tcPr>
            <w:tcW w:w="4148" w:type="dxa"/>
          </w:tcPr>
          <w:p w14:paraId="5CB9377F" w14:textId="60864C16" w:rsidR="00F94337" w:rsidRDefault="00A40656" w:rsidP="00F94337">
            <w:r>
              <w:rPr>
                <w:rFonts w:hint="eastAsia"/>
              </w:rPr>
              <w:t>通过拷贝self</w:t>
            </w:r>
            <w:r>
              <w:t>.vin</w:t>
            </w:r>
            <w:r>
              <w:rPr>
                <w:rFonts w:hint="eastAsia"/>
              </w:rPr>
              <w:t>到self</w:t>
            </w:r>
            <w:r>
              <w:t>.v</w:t>
            </w:r>
            <w:r>
              <w:rPr>
                <w:rFonts w:hint="eastAsia"/>
              </w:rPr>
              <w:t>，把参数恢复到原输入值</w:t>
            </w:r>
          </w:p>
        </w:tc>
      </w:tr>
      <w:tr w:rsidR="00F94337" w14:paraId="740005D3" w14:textId="77777777" w:rsidTr="00F94337">
        <w:tc>
          <w:tcPr>
            <w:tcW w:w="4148" w:type="dxa"/>
          </w:tcPr>
          <w:p w14:paraId="469B8454" w14:textId="04B17401" w:rsidR="00F94337" w:rsidRDefault="00F94337" w:rsidP="00F94337">
            <w:r>
              <w:rPr>
                <w:rFonts w:hint="eastAsia"/>
              </w:rPr>
              <w:t>set</w:t>
            </w:r>
          </w:p>
        </w:tc>
        <w:tc>
          <w:tcPr>
            <w:tcW w:w="4148" w:type="dxa"/>
          </w:tcPr>
          <w:p w14:paraId="5730537F" w14:textId="26BBECE8" w:rsidR="00F94337" w:rsidRDefault="00F94337" w:rsidP="00F94337">
            <w:r>
              <w:rPr>
                <w:rFonts w:hint="eastAsia"/>
              </w:rPr>
              <w:t>设置指定位置上的B</w:t>
            </w:r>
            <w:r>
              <w:t>aseParam</w:t>
            </w:r>
            <w:r>
              <w:rPr>
                <w:rFonts w:hint="eastAsia"/>
              </w:rPr>
              <w:t>类属性取新值</w:t>
            </w:r>
          </w:p>
        </w:tc>
      </w:tr>
      <w:tr w:rsidR="00F94337" w14:paraId="34B98FF8" w14:textId="77777777" w:rsidTr="00F94337">
        <w:tc>
          <w:tcPr>
            <w:tcW w:w="4148" w:type="dxa"/>
          </w:tcPr>
          <w:p w14:paraId="3FEC75ED" w14:textId="127C5002" w:rsidR="00F94337" w:rsidRDefault="00F94337" w:rsidP="00F94337">
            <w:r>
              <w:rPr>
                <w:rFonts w:hint="eastAsia"/>
              </w:rPr>
              <w:t>set</w:t>
            </w:r>
            <w:r>
              <w:t>_all</w:t>
            </w:r>
          </w:p>
        </w:tc>
        <w:tc>
          <w:tcPr>
            <w:tcW w:w="4148" w:type="dxa"/>
          </w:tcPr>
          <w:p w14:paraId="6D74CBC1" w14:textId="46161A64" w:rsidR="00F94337" w:rsidRDefault="00F94337" w:rsidP="00F94337">
            <w:r>
              <w:rPr>
                <w:rFonts w:hint="eastAsia"/>
              </w:rPr>
              <w:t>设置所有位置上的B</w:t>
            </w:r>
            <w:r>
              <w:t>aseParam</w:t>
            </w:r>
            <w:r>
              <w:rPr>
                <w:rFonts w:hint="eastAsia"/>
              </w:rPr>
              <w:t>类属性取新值</w:t>
            </w:r>
          </w:p>
        </w:tc>
      </w:tr>
      <w:tr w:rsidR="00F94337" w14:paraId="142655F5" w14:textId="77777777" w:rsidTr="00F94337">
        <w:tc>
          <w:tcPr>
            <w:tcW w:w="4148" w:type="dxa"/>
          </w:tcPr>
          <w:p w14:paraId="4DD4E373" w14:textId="58FF5AF9" w:rsidR="00F94337" w:rsidRDefault="00F94337" w:rsidP="00F94337">
            <w:r>
              <w:rPr>
                <w:rFonts w:hint="eastAsia"/>
              </w:rPr>
              <w:t>s</w:t>
            </w:r>
            <w:r>
              <w:t>et_pu_coeff</w:t>
            </w:r>
          </w:p>
        </w:tc>
        <w:tc>
          <w:tcPr>
            <w:tcW w:w="4148" w:type="dxa"/>
          </w:tcPr>
          <w:p w14:paraId="7B26A21E" w14:textId="5751EAD5" w:rsidR="00F94337" w:rsidRDefault="00F94337" w:rsidP="00F94337">
            <w:r>
              <w:rPr>
                <w:rFonts w:hint="eastAsia"/>
              </w:rPr>
              <w:t>把基准值转化系数存储到se</w:t>
            </w:r>
            <w:r>
              <w:t>lf.pu_coeff</w:t>
            </w:r>
            <w:r>
              <w:rPr>
                <w:rFonts w:hint="eastAsia"/>
              </w:rPr>
              <w:t>中，计算系统基准值</w:t>
            </w:r>
          </w:p>
        </w:tc>
      </w:tr>
      <w:tr w:rsidR="00F94337" w14:paraId="3CB88A7C" w14:textId="77777777" w:rsidTr="00F94337">
        <w:tc>
          <w:tcPr>
            <w:tcW w:w="4148" w:type="dxa"/>
          </w:tcPr>
          <w:p w14:paraId="1DBC51A0" w14:textId="7CAAC830" w:rsidR="00F94337" w:rsidRDefault="00F94337" w:rsidP="00F94337">
            <w:r>
              <w:rPr>
                <w:rFonts w:hint="eastAsia"/>
              </w:rPr>
              <w:t>t</w:t>
            </w:r>
            <w:r>
              <w:t>o_array</w:t>
            </w:r>
          </w:p>
        </w:tc>
        <w:tc>
          <w:tcPr>
            <w:tcW w:w="4148" w:type="dxa"/>
          </w:tcPr>
          <w:p w14:paraId="5C9434C0" w14:textId="3ECEDF56" w:rsidR="00F94337" w:rsidRDefault="00F94337" w:rsidP="00F94337">
            <w:r>
              <w:rPr>
                <w:rFonts w:hint="eastAsia"/>
              </w:rPr>
              <w:t>将字段v转化成num</w:t>
            </w:r>
            <w:r>
              <w:t>py</w:t>
            </w:r>
            <w:r>
              <w:rPr>
                <w:rFonts w:hint="eastAsia"/>
              </w:rPr>
              <w:t>格式</w:t>
            </w:r>
          </w:p>
        </w:tc>
      </w:tr>
    </w:tbl>
    <w:p w14:paraId="6805B9F0" w14:textId="77777777" w:rsidR="00F94337" w:rsidRDefault="00F94337" w:rsidP="00647735"/>
    <w:p w14:paraId="51D95E78" w14:textId="77777777" w:rsidR="00F94337" w:rsidRDefault="00F94337" w:rsidP="00647735"/>
    <w:p w14:paraId="654E0D48" w14:textId="026F141A" w:rsidR="00876518" w:rsidRDefault="000B3653" w:rsidP="000B3653">
      <w:pPr>
        <w:pStyle w:val="2"/>
      </w:pPr>
      <w:r>
        <w:rPr>
          <w:rFonts w:hint="eastAsia"/>
        </w:rPr>
        <w:t>变量 Va</w:t>
      </w:r>
      <w:r>
        <w:t>riable</w:t>
      </w:r>
    </w:p>
    <w:p w14:paraId="70E1BA45" w14:textId="1C2C5842" w:rsidR="00A9296B" w:rsidRDefault="00A9296B" w:rsidP="00A9296B">
      <w:r>
        <w:rPr>
          <w:rFonts w:hint="eastAsia"/>
        </w:rPr>
        <w:t>DAE变量，简称变量，是未知数，需要使用分析法、数值法求解出来。一个变量会把值(</w:t>
      </w:r>
      <w:r>
        <w:t>values)</w:t>
      </w:r>
      <w:r>
        <w:rPr>
          <w:rFonts w:hint="eastAsia"/>
        </w:rPr>
        <w:t>、方程值（equ</w:t>
      </w:r>
      <w:r>
        <w:t>ation values</w:t>
      </w:r>
      <w:r>
        <w:rPr>
          <w:rFonts w:hint="eastAsia"/>
        </w:rPr>
        <w:t>）、地址（a</w:t>
      </w:r>
      <w:r>
        <w:t>ddress</w:t>
      </w:r>
      <w:r>
        <w:rPr>
          <w:rFonts w:hint="eastAsia"/>
        </w:rPr>
        <w:t>）存在DAE数组中。变量的基类是Base</w:t>
      </w:r>
      <w:r>
        <w:t>Var</w:t>
      </w:r>
      <w:r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296B" w14:paraId="7BCFDCD2" w14:textId="77777777" w:rsidTr="00A9296B">
        <w:tc>
          <w:tcPr>
            <w:tcW w:w="4148" w:type="dxa"/>
          </w:tcPr>
          <w:p w14:paraId="6EABEBF4" w14:textId="4883D48F" w:rsidR="00A9296B" w:rsidRDefault="00A9296B" w:rsidP="00A9296B">
            <w:r>
              <w:rPr>
                <w:rFonts w:hint="eastAsia"/>
              </w:rPr>
              <w:t>变量</w:t>
            </w:r>
          </w:p>
        </w:tc>
        <w:tc>
          <w:tcPr>
            <w:tcW w:w="4148" w:type="dxa"/>
          </w:tcPr>
          <w:p w14:paraId="5487E102" w14:textId="2A856F8C" w:rsidR="00A9296B" w:rsidRDefault="00A9296B" w:rsidP="00A9296B">
            <w:r>
              <w:rPr>
                <w:rFonts w:hint="eastAsia"/>
              </w:rPr>
              <w:t>说明</w:t>
            </w:r>
          </w:p>
        </w:tc>
      </w:tr>
      <w:tr w:rsidR="00A9296B" w14:paraId="5EB4C342" w14:textId="77777777" w:rsidTr="00A9296B">
        <w:tc>
          <w:tcPr>
            <w:tcW w:w="4148" w:type="dxa"/>
          </w:tcPr>
          <w:p w14:paraId="70574EFC" w14:textId="78C79BF6" w:rsidR="00A9296B" w:rsidRDefault="00A9296B" w:rsidP="00A9296B">
            <w:r>
              <w:rPr>
                <w:rFonts w:hint="eastAsia"/>
              </w:rPr>
              <w:t>B</w:t>
            </w:r>
            <w:r>
              <w:t>aseVar</w:t>
            </w:r>
          </w:p>
        </w:tc>
        <w:tc>
          <w:tcPr>
            <w:tcW w:w="4148" w:type="dxa"/>
          </w:tcPr>
          <w:p w14:paraId="607E0C8F" w14:textId="4DD60FCA" w:rsidR="00A9296B" w:rsidRDefault="00A9296B" w:rsidP="00A9296B">
            <w:r>
              <w:rPr>
                <w:rFonts w:hint="eastAsia"/>
              </w:rPr>
              <w:t>基变量类</w:t>
            </w:r>
          </w:p>
        </w:tc>
      </w:tr>
      <w:tr w:rsidR="00A9296B" w14:paraId="305BD3B5" w14:textId="77777777" w:rsidTr="00A9296B">
        <w:tc>
          <w:tcPr>
            <w:tcW w:w="4148" w:type="dxa"/>
          </w:tcPr>
          <w:p w14:paraId="57B397BD" w14:textId="63EE3EC6" w:rsidR="00A9296B" w:rsidRDefault="00A9296B" w:rsidP="00A9296B">
            <w:r>
              <w:rPr>
                <w:rFonts w:hint="eastAsia"/>
              </w:rPr>
              <w:t>Ext</w:t>
            </w:r>
            <w:r>
              <w:t>Var</w:t>
            </w:r>
          </w:p>
        </w:tc>
        <w:tc>
          <w:tcPr>
            <w:tcW w:w="4148" w:type="dxa"/>
          </w:tcPr>
          <w:p w14:paraId="1FD1028E" w14:textId="75BDE3BC" w:rsidR="00A9296B" w:rsidRDefault="00A9296B" w:rsidP="00A9296B">
            <w:r>
              <w:rPr>
                <w:rFonts w:hint="eastAsia"/>
              </w:rPr>
              <w:t>与外部model相连的代数变量</w:t>
            </w:r>
          </w:p>
        </w:tc>
      </w:tr>
      <w:tr w:rsidR="00A9296B" w14:paraId="2E8867D8" w14:textId="77777777" w:rsidTr="00A9296B">
        <w:tc>
          <w:tcPr>
            <w:tcW w:w="4148" w:type="dxa"/>
          </w:tcPr>
          <w:p w14:paraId="4DD5A397" w14:textId="65AD8987" w:rsidR="00A9296B" w:rsidRDefault="00A9296B" w:rsidP="00A9296B"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14:paraId="17F1B3B8" w14:textId="7B0F1F1E" w:rsidR="00A9296B" w:rsidRDefault="00A9296B" w:rsidP="00A9296B">
            <w:r>
              <w:rPr>
                <w:rFonts w:hint="eastAsia"/>
              </w:rPr>
              <w:t>微分变量类，Ba</w:t>
            </w:r>
            <w:r>
              <w:t>seVar</w:t>
            </w:r>
            <w:r>
              <w:rPr>
                <w:rFonts w:hint="eastAsia"/>
              </w:rPr>
              <w:t>的</w:t>
            </w:r>
            <w:r w:rsidR="003D485A">
              <w:rPr>
                <w:rFonts w:hint="eastAsia"/>
              </w:rPr>
              <w:t>别名</w:t>
            </w:r>
          </w:p>
        </w:tc>
      </w:tr>
      <w:tr w:rsidR="00A9296B" w14:paraId="5D5BB5FB" w14:textId="77777777" w:rsidTr="00A9296B">
        <w:tc>
          <w:tcPr>
            <w:tcW w:w="4148" w:type="dxa"/>
          </w:tcPr>
          <w:p w14:paraId="4204A6AE" w14:textId="02EDEA3C" w:rsidR="00A9296B" w:rsidRDefault="003D485A" w:rsidP="00A9296B">
            <w:r>
              <w:rPr>
                <w:rFonts w:hint="eastAsia"/>
              </w:rPr>
              <w:t>a</w:t>
            </w:r>
            <w:r>
              <w:t>lgeb</w:t>
            </w:r>
          </w:p>
        </w:tc>
        <w:tc>
          <w:tcPr>
            <w:tcW w:w="4148" w:type="dxa"/>
          </w:tcPr>
          <w:p w14:paraId="477B398D" w14:textId="1B44E2BC" w:rsidR="00A9296B" w:rsidRDefault="003D485A" w:rsidP="00A9296B">
            <w:r>
              <w:rPr>
                <w:rFonts w:hint="eastAsia"/>
              </w:rPr>
              <w:t>代数变量类，ande</w:t>
            </w:r>
            <w:r>
              <w:t>s.core.var.BaseVar</w:t>
            </w:r>
            <w:r>
              <w:rPr>
                <w:rFonts w:hint="eastAsia"/>
              </w:rPr>
              <w:t>的别名</w:t>
            </w:r>
          </w:p>
        </w:tc>
      </w:tr>
      <w:tr w:rsidR="00A9296B" w14:paraId="2C40EBEF" w14:textId="77777777" w:rsidTr="00A9296B">
        <w:tc>
          <w:tcPr>
            <w:tcW w:w="4148" w:type="dxa"/>
          </w:tcPr>
          <w:p w14:paraId="22613D45" w14:textId="40B76929" w:rsidR="00A9296B" w:rsidRDefault="003D485A" w:rsidP="00A9296B">
            <w:r>
              <w:rPr>
                <w:rFonts w:hint="eastAsia"/>
              </w:rPr>
              <w:lastRenderedPageBreak/>
              <w:t>Ex</w:t>
            </w:r>
            <w:r>
              <w:t>tState</w:t>
            </w:r>
          </w:p>
        </w:tc>
        <w:tc>
          <w:tcPr>
            <w:tcW w:w="4148" w:type="dxa"/>
          </w:tcPr>
          <w:p w14:paraId="077846CD" w14:textId="24498C02" w:rsidR="00A9296B" w:rsidRDefault="003D485A" w:rsidP="00A9296B">
            <w:r>
              <w:rPr>
                <w:rFonts w:hint="eastAsia"/>
              </w:rPr>
              <w:t>外部状态变量</w:t>
            </w:r>
          </w:p>
        </w:tc>
      </w:tr>
      <w:tr w:rsidR="00A9296B" w14:paraId="7C8B8602" w14:textId="77777777" w:rsidTr="00A9296B">
        <w:tc>
          <w:tcPr>
            <w:tcW w:w="4148" w:type="dxa"/>
          </w:tcPr>
          <w:p w14:paraId="51A7F1E9" w14:textId="045A5C80" w:rsidR="00A9296B" w:rsidRDefault="003D485A" w:rsidP="00A9296B">
            <w:r>
              <w:rPr>
                <w:rFonts w:hint="eastAsia"/>
              </w:rPr>
              <w:t>E</w:t>
            </w:r>
            <w:r>
              <w:t>xtAlgeb</w:t>
            </w:r>
          </w:p>
        </w:tc>
        <w:tc>
          <w:tcPr>
            <w:tcW w:w="4148" w:type="dxa"/>
          </w:tcPr>
          <w:p w14:paraId="32F8596D" w14:textId="107C2CA3" w:rsidR="00A9296B" w:rsidRDefault="003D485A" w:rsidP="00A9296B">
            <w:r>
              <w:rPr>
                <w:rFonts w:hint="eastAsia"/>
              </w:rPr>
              <w:t>外部代数变量</w:t>
            </w:r>
          </w:p>
        </w:tc>
      </w:tr>
      <w:tr w:rsidR="00A9296B" w14:paraId="71F3C5EA" w14:textId="77777777" w:rsidTr="00A9296B">
        <w:tc>
          <w:tcPr>
            <w:tcW w:w="4148" w:type="dxa"/>
          </w:tcPr>
          <w:p w14:paraId="0FA0EBA6" w14:textId="2B65C3B6" w:rsidR="00A9296B" w:rsidRDefault="003D485A" w:rsidP="00A9296B">
            <w:r>
              <w:rPr>
                <w:rFonts w:hint="eastAsia"/>
              </w:rPr>
              <w:t>Alias</w:t>
            </w:r>
            <w:r>
              <w:t>State</w:t>
            </w:r>
          </w:p>
        </w:tc>
        <w:tc>
          <w:tcPr>
            <w:tcW w:w="4148" w:type="dxa"/>
          </w:tcPr>
          <w:p w14:paraId="2B7CE897" w14:textId="7E8A3499" w:rsidR="00A9296B" w:rsidRDefault="003D485A" w:rsidP="00A9296B">
            <w:r>
              <w:rPr>
                <w:rFonts w:hint="eastAsia"/>
              </w:rPr>
              <w:t>别名状态变量（Alias</w:t>
            </w:r>
            <w:r>
              <w:t xml:space="preserve"> state variable</w:t>
            </w:r>
            <w:r>
              <w:rPr>
                <w:rFonts w:hint="eastAsia"/>
              </w:rPr>
              <w:t>）</w:t>
            </w:r>
          </w:p>
        </w:tc>
      </w:tr>
      <w:tr w:rsidR="003D485A" w14:paraId="517DB398" w14:textId="77777777" w:rsidTr="00A9296B">
        <w:tc>
          <w:tcPr>
            <w:tcW w:w="4148" w:type="dxa"/>
          </w:tcPr>
          <w:p w14:paraId="257E75F0" w14:textId="52BE2CFE" w:rsidR="003D485A" w:rsidRDefault="003D485A" w:rsidP="00A9296B">
            <w:r>
              <w:rPr>
                <w:rFonts w:hint="eastAsia"/>
              </w:rPr>
              <w:t>A</w:t>
            </w:r>
            <w:r>
              <w:t>liasAlgeb</w:t>
            </w:r>
          </w:p>
        </w:tc>
        <w:tc>
          <w:tcPr>
            <w:tcW w:w="4148" w:type="dxa"/>
          </w:tcPr>
          <w:p w14:paraId="7F7F4B6E" w14:textId="1B00A56B" w:rsidR="003D485A" w:rsidRDefault="003D485A" w:rsidP="00A9296B">
            <w:r>
              <w:rPr>
                <w:rFonts w:hint="eastAsia"/>
              </w:rPr>
              <w:t>别名代数变量（Alias</w:t>
            </w:r>
            <w:r>
              <w:t xml:space="preserve"> </w:t>
            </w:r>
            <w:r>
              <w:rPr>
                <w:rFonts w:hint="eastAsia"/>
              </w:rPr>
              <w:t>al</w:t>
            </w:r>
            <w:r>
              <w:t>gebraic variable</w:t>
            </w:r>
            <w:r>
              <w:rPr>
                <w:rFonts w:hint="eastAsia"/>
              </w:rPr>
              <w:t>）</w:t>
            </w:r>
          </w:p>
        </w:tc>
      </w:tr>
    </w:tbl>
    <w:p w14:paraId="5B9A4CA8" w14:textId="77777777" w:rsidR="00A9296B" w:rsidRPr="00A9296B" w:rsidRDefault="00A9296B" w:rsidP="00A9296B"/>
    <w:p w14:paraId="3D240286" w14:textId="10E34320" w:rsidR="000B3653" w:rsidRDefault="000B3653" w:rsidP="006E3EC1">
      <w:pPr>
        <w:pStyle w:val="3"/>
      </w:pPr>
      <w:r>
        <w:rPr>
          <w:rFonts w:hint="eastAsia"/>
        </w:rPr>
        <w:t>a</w:t>
      </w:r>
      <w:r>
        <w:t>ndes.core.var.BaseVar</w:t>
      </w:r>
    </w:p>
    <w:p w14:paraId="1168D268" w14:textId="66082AD3" w:rsidR="000B3653" w:rsidRDefault="003D485A" w:rsidP="000B3653">
      <w:r>
        <w:rPr>
          <w:rFonts w:hint="eastAsia"/>
        </w:rPr>
        <w:t>基变量类，它的继承类State</w:t>
      </w:r>
      <w:r>
        <w:t>,Alge</w:t>
      </w:r>
      <w:r>
        <w:rPr>
          <w:rFonts w:hint="eastAsia"/>
        </w:rPr>
        <w:t>b才会被用于构建model的变量。</w:t>
      </w:r>
    </w:p>
    <w:p w14:paraId="0E6B1AF9" w14:textId="2B2F90DB" w:rsidR="003D485A" w:rsidRDefault="00514D65" w:rsidP="000B3653">
      <w:r>
        <w:rPr>
          <w:rFonts w:hint="eastAsia"/>
        </w:rPr>
        <w:t>Base</w:t>
      </w:r>
      <w:r>
        <w:t>Var</w:t>
      </w:r>
      <w:r>
        <w:rPr>
          <w:rFonts w:hint="eastAsia"/>
        </w:rPr>
        <w:t>的参数列表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14D65" w14:paraId="75E58F80" w14:textId="77777777" w:rsidTr="00514D65">
        <w:tc>
          <w:tcPr>
            <w:tcW w:w="2122" w:type="dxa"/>
          </w:tcPr>
          <w:p w14:paraId="55FAA08F" w14:textId="1472B3C6" w:rsidR="00514D65" w:rsidRDefault="00514D65" w:rsidP="000B3653">
            <w:r>
              <w:rPr>
                <w:rFonts w:hint="eastAsia"/>
              </w:rPr>
              <w:t>参数名称</w:t>
            </w:r>
          </w:p>
        </w:tc>
        <w:tc>
          <w:tcPr>
            <w:tcW w:w="6174" w:type="dxa"/>
          </w:tcPr>
          <w:p w14:paraId="0AEE6000" w14:textId="6C5EA74A" w:rsidR="00514D65" w:rsidRDefault="00514D65" w:rsidP="000B3653">
            <w:r>
              <w:rPr>
                <w:rFonts w:hint="eastAsia"/>
              </w:rPr>
              <w:t>说明</w:t>
            </w:r>
          </w:p>
        </w:tc>
      </w:tr>
      <w:tr w:rsidR="00514D65" w14:paraId="15A4B21D" w14:textId="77777777" w:rsidTr="00514D65">
        <w:tc>
          <w:tcPr>
            <w:tcW w:w="2122" w:type="dxa"/>
          </w:tcPr>
          <w:p w14:paraId="02BF27DA" w14:textId="7FB14B27" w:rsidR="00514D65" w:rsidRDefault="00514D65" w:rsidP="000B3653">
            <w:r>
              <w:rPr>
                <w:rFonts w:hint="eastAsia"/>
              </w:rPr>
              <w:t>info</w:t>
            </w:r>
          </w:p>
        </w:tc>
        <w:tc>
          <w:tcPr>
            <w:tcW w:w="6174" w:type="dxa"/>
          </w:tcPr>
          <w:p w14:paraId="7A687D88" w14:textId="31965C66" w:rsidR="00514D65" w:rsidRDefault="00514D65" w:rsidP="000B3653">
            <w:r>
              <w:rPr>
                <w:rFonts w:hint="eastAsia"/>
              </w:rPr>
              <w:t>字符串型，描述信息</w:t>
            </w:r>
          </w:p>
        </w:tc>
      </w:tr>
      <w:tr w:rsidR="00514D65" w14:paraId="458004AB" w14:textId="77777777" w:rsidTr="00514D65">
        <w:tc>
          <w:tcPr>
            <w:tcW w:w="2122" w:type="dxa"/>
          </w:tcPr>
          <w:p w14:paraId="6A51B5B5" w14:textId="7172EB30" w:rsidR="00514D65" w:rsidRDefault="00514D65" w:rsidP="000B3653">
            <w:r>
              <w:rPr>
                <w:rFonts w:hint="eastAsia"/>
              </w:rPr>
              <w:t>unit</w:t>
            </w:r>
          </w:p>
        </w:tc>
        <w:tc>
          <w:tcPr>
            <w:tcW w:w="6174" w:type="dxa"/>
          </w:tcPr>
          <w:p w14:paraId="5BB4E347" w14:textId="0C2812BA" w:rsidR="00514D65" w:rsidRDefault="00514D65" w:rsidP="000B3653">
            <w:r>
              <w:rPr>
                <w:rFonts w:hint="eastAsia"/>
              </w:rPr>
              <w:t>字符串型，单位</w:t>
            </w:r>
          </w:p>
        </w:tc>
      </w:tr>
      <w:tr w:rsidR="00514D65" w14:paraId="241C9E29" w14:textId="77777777" w:rsidTr="00514D65">
        <w:tc>
          <w:tcPr>
            <w:tcW w:w="2122" w:type="dxa"/>
          </w:tcPr>
          <w:p w14:paraId="5B3FE0D9" w14:textId="4BA15F3F" w:rsidR="00514D65" w:rsidRDefault="00514D65" w:rsidP="000B3653">
            <w:r>
              <w:rPr>
                <w:rFonts w:hint="eastAsia"/>
              </w:rPr>
              <w:t>tex</w:t>
            </w:r>
            <w:r>
              <w:t>_name</w:t>
            </w:r>
          </w:p>
        </w:tc>
        <w:tc>
          <w:tcPr>
            <w:tcW w:w="6174" w:type="dxa"/>
          </w:tcPr>
          <w:p w14:paraId="3CA1BEAC" w14:textId="0B911E88" w:rsidR="00514D65" w:rsidRDefault="00514D65" w:rsidP="000B3653">
            <w:r>
              <w:rPr>
                <w:rFonts w:hint="eastAsia"/>
              </w:rPr>
              <w:t>字符串型，Latex格式变量符号</w:t>
            </w:r>
          </w:p>
        </w:tc>
      </w:tr>
      <w:tr w:rsidR="00514D65" w14:paraId="7F982D1E" w14:textId="77777777" w:rsidTr="00514D65">
        <w:tc>
          <w:tcPr>
            <w:tcW w:w="2122" w:type="dxa"/>
          </w:tcPr>
          <w:p w14:paraId="78EC3DEB" w14:textId="4446FC6C" w:rsidR="00514D65" w:rsidRDefault="00514D65" w:rsidP="000B3653">
            <w:r>
              <w:rPr>
                <w:rFonts w:hint="eastAsia"/>
              </w:rPr>
              <w:t>dis</w:t>
            </w:r>
            <w:r>
              <w:t>crete</w:t>
            </w:r>
          </w:p>
        </w:tc>
        <w:tc>
          <w:tcPr>
            <w:tcW w:w="6174" w:type="dxa"/>
          </w:tcPr>
          <w:p w14:paraId="1A1054F6" w14:textId="147A5436" w:rsidR="00514D65" w:rsidRDefault="00514D65" w:rsidP="000B3653">
            <w:r>
              <w:rPr>
                <w:rFonts w:hint="eastAsia"/>
              </w:rPr>
              <w:t>D</w:t>
            </w:r>
            <w:r>
              <w:t>iscrete</w:t>
            </w:r>
            <w:r>
              <w:rPr>
                <w:rFonts w:hint="eastAsia"/>
              </w:rPr>
              <w:t>型，这个变量所依赖的离散部件（dis</w:t>
            </w:r>
            <w:r>
              <w:t>crete component</w:t>
            </w:r>
            <w:r>
              <w:rPr>
                <w:rFonts w:hint="eastAsia"/>
              </w:rPr>
              <w:t>）。ANDES会先运行离散部件的che</w:t>
            </w:r>
            <w:r>
              <w:t>ck_var()</w:t>
            </w:r>
            <w:r>
              <w:rPr>
                <w:rFonts w:hint="eastAsia"/>
              </w:rPr>
              <w:t>，然后初始化变量。</w:t>
            </w:r>
          </w:p>
        </w:tc>
      </w:tr>
      <w:tr w:rsidR="00514D65" w14:paraId="1F11A542" w14:textId="77777777" w:rsidTr="00514D65">
        <w:tc>
          <w:tcPr>
            <w:tcW w:w="2122" w:type="dxa"/>
          </w:tcPr>
          <w:p w14:paraId="0C07CA3E" w14:textId="4B2F0244" w:rsidR="00514D65" w:rsidRDefault="00514D65" w:rsidP="000B3653">
            <w:r>
              <w:rPr>
                <w:rFonts w:hint="eastAsia"/>
              </w:rPr>
              <w:t>name</w:t>
            </w:r>
          </w:p>
        </w:tc>
        <w:tc>
          <w:tcPr>
            <w:tcW w:w="6174" w:type="dxa"/>
          </w:tcPr>
          <w:p w14:paraId="21E66732" w14:textId="317ED9C2" w:rsidR="00514D65" w:rsidRDefault="00514D65" w:rsidP="000B3653">
            <w:r>
              <w:rPr>
                <w:rFonts w:hint="eastAsia"/>
              </w:rPr>
              <w:t>字符串型，变量名称，将会被作为符号名字（s</w:t>
            </w:r>
            <w:r>
              <w:t>ymbol name</w:t>
            </w:r>
            <w:r>
              <w:rPr>
                <w:rFonts w:hint="eastAsia"/>
              </w:rPr>
              <w:t>）用在表达式中</w:t>
            </w:r>
          </w:p>
        </w:tc>
      </w:tr>
    </w:tbl>
    <w:p w14:paraId="603C46EA" w14:textId="77777777" w:rsidR="00514D65" w:rsidRDefault="00514D65" w:rsidP="000B3653"/>
    <w:p w14:paraId="17B10592" w14:textId="6B8F6471" w:rsidR="00514D65" w:rsidRDefault="00514D65" w:rsidP="000B3653">
      <w:r>
        <w:rPr>
          <w:rFonts w:hint="eastAsia"/>
        </w:rPr>
        <w:t>属性列表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4D65" w14:paraId="61E68F1E" w14:textId="77777777" w:rsidTr="00002013">
        <w:tc>
          <w:tcPr>
            <w:tcW w:w="1980" w:type="dxa"/>
          </w:tcPr>
          <w:p w14:paraId="2B09F705" w14:textId="4D8C8361" w:rsidR="00514D65" w:rsidRDefault="00002013" w:rsidP="000B3653">
            <w:r>
              <w:rPr>
                <w:rFonts w:hint="eastAsia"/>
              </w:rPr>
              <w:t>属性名称</w:t>
            </w:r>
          </w:p>
        </w:tc>
        <w:tc>
          <w:tcPr>
            <w:tcW w:w="6316" w:type="dxa"/>
          </w:tcPr>
          <w:p w14:paraId="38564D77" w14:textId="4F37B647" w:rsidR="00514D65" w:rsidRDefault="00002013" w:rsidP="000B3653">
            <w:r>
              <w:rPr>
                <w:rFonts w:hint="eastAsia"/>
              </w:rPr>
              <w:t>说明</w:t>
            </w:r>
          </w:p>
        </w:tc>
      </w:tr>
      <w:tr w:rsidR="00514D65" w14:paraId="078E406F" w14:textId="77777777" w:rsidTr="00002013">
        <w:tc>
          <w:tcPr>
            <w:tcW w:w="1980" w:type="dxa"/>
          </w:tcPr>
          <w:p w14:paraId="650D5746" w14:textId="00B5CBDD" w:rsidR="00514D65" w:rsidRDefault="00002013" w:rsidP="000B3653">
            <w:r>
              <w:rPr>
                <w:rFonts w:hint="eastAsia"/>
              </w:rPr>
              <w:t>a</w:t>
            </w:r>
          </w:p>
        </w:tc>
        <w:tc>
          <w:tcPr>
            <w:tcW w:w="6316" w:type="dxa"/>
          </w:tcPr>
          <w:p w14:paraId="4BDA0F6A" w14:textId="42257DCB" w:rsidR="00514D65" w:rsidRDefault="00002013" w:rsidP="000B3653">
            <w:r>
              <w:rPr>
                <w:rFonts w:hint="eastAsia"/>
              </w:rPr>
              <w:t>数组状(</w:t>
            </w:r>
            <w:r>
              <w:t>array-like)</w:t>
            </w:r>
            <w:r>
              <w:rPr>
                <w:rFonts w:hint="eastAsia"/>
              </w:rPr>
              <w:t>，变量地址</w:t>
            </w:r>
          </w:p>
        </w:tc>
      </w:tr>
      <w:tr w:rsidR="00514D65" w14:paraId="33441EA5" w14:textId="77777777" w:rsidTr="00002013">
        <w:tc>
          <w:tcPr>
            <w:tcW w:w="1980" w:type="dxa"/>
          </w:tcPr>
          <w:p w14:paraId="774A9D84" w14:textId="33579A0E" w:rsidR="00514D65" w:rsidRDefault="00002013" w:rsidP="000B3653">
            <w:r>
              <w:rPr>
                <w:rFonts w:hint="eastAsia"/>
              </w:rPr>
              <w:t>v</w:t>
            </w:r>
          </w:p>
        </w:tc>
        <w:tc>
          <w:tcPr>
            <w:tcW w:w="6316" w:type="dxa"/>
          </w:tcPr>
          <w:p w14:paraId="0489BDD4" w14:textId="2D620D8A" w:rsidR="00514D65" w:rsidRDefault="00002013" w:rsidP="000B3653">
            <w:r>
              <w:rPr>
                <w:rFonts w:hint="eastAsia"/>
              </w:rPr>
              <w:t>数组状，变量值的局部存储</w:t>
            </w:r>
          </w:p>
        </w:tc>
      </w:tr>
      <w:tr w:rsidR="00514D65" w14:paraId="16326B5C" w14:textId="77777777" w:rsidTr="00002013">
        <w:tc>
          <w:tcPr>
            <w:tcW w:w="1980" w:type="dxa"/>
          </w:tcPr>
          <w:p w14:paraId="5758755C" w14:textId="2644BDED" w:rsidR="00514D65" w:rsidRDefault="00002013" w:rsidP="000B3653">
            <w:r>
              <w:rPr>
                <w:rFonts w:hint="eastAsia"/>
              </w:rPr>
              <w:t>e</w:t>
            </w:r>
          </w:p>
        </w:tc>
        <w:tc>
          <w:tcPr>
            <w:tcW w:w="6316" w:type="dxa"/>
          </w:tcPr>
          <w:p w14:paraId="779B26F5" w14:textId="5938FF52" w:rsidR="00514D65" w:rsidRDefault="00002013" w:rsidP="000B3653">
            <w:r>
              <w:rPr>
                <w:rFonts w:hint="eastAsia"/>
              </w:rPr>
              <w:t>数组状，对应方程值的局部存储</w:t>
            </w:r>
          </w:p>
        </w:tc>
      </w:tr>
      <w:tr w:rsidR="00514D65" w14:paraId="6E9EFB76" w14:textId="77777777" w:rsidTr="00002013">
        <w:tc>
          <w:tcPr>
            <w:tcW w:w="1980" w:type="dxa"/>
          </w:tcPr>
          <w:p w14:paraId="274D60B2" w14:textId="632CFAD3" w:rsidR="00514D65" w:rsidRPr="00002013" w:rsidRDefault="00002013" w:rsidP="000B3653">
            <w:r>
              <w:rPr>
                <w:rFonts w:hint="eastAsia"/>
              </w:rPr>
              <w:t>e</w:t>
            </w:r>
            <w:r>
              <w:t>_str</w:t>
            </w:r>
          </w:p>
        </w:tc>
        <w:tc>
          <w:tcPr>
            <w:tcW w:w="6316" w:type="dxa"/>
          </w:tcPr>
          <w:p w14:paraId="5E834FF3" w14:textId="7A4E6AD6" w:rsidR="00514D65" w:rsidRDefault="00002013" w:rsidP="000B3653">
            <w:r>
              <w:rPr>
                <w:rFonts w:hint="eastAsia"/>
              </w:rPr>
              <w:t>字符串，方程的字符串/符号化表示</w:t>
            </w:r>
          </w:p>
        </w:tc>
      </w:tr>
      <w:tr w:rsidR="00514D65" w14:paraId="055BAAF3" w14:textId="77777777" w:rsidTr="00002013">
        <w:tc>
          <w:tcPr>
            <w:tcW w:w="1980" w:type="dxa"/>
          </w:tcPr>
          <w:p w14:paraId="6421C411" w14:textId="29604966" w:rsidR="00514D65" w:rsidRPr="00002013" w:rsidRDefault="00002013" w:rsidP="000B3653">
            <w:r>
              <w:rPr>
                <w:rFonts w:hint="eastAsia"/>
              </w:rPr>
              <w:t>v</w:t>
            </w:r>
            <w:r>
              <w:t>_str</w:t>
            </w:r>
          </w:p>
        </w:tc>
        <w:tc>
          <w:tcPr>
            <w:tcW w:w="6316" w:type="dxa"/>
          </w:tcPr>
          <w:p w14:paraId="7E6BB715" w14:textId="2764099E" w:rsidR="00514D65" w:rsidRDefault="00002013" w:rsidP="000B3653">
            <w:r>
              <w:rPr>
                <w:rFonts w:hint="eastAsia"/>
              </w:rPr>
              <w:t>字符串，显式初始化方程</w:t>
            </w:r>
          </w:p>
        </w:tc>
      </w:tr>
      <w:tr w:rsidR="00514D65" w14:paraId="2BF7E6EB" w14:textId="77777777" w:rsidTr="00002013">
        <w:tc>
          <w:tcPr>
            <w:tcW w:w="1980" w:type="dxa"/>
          </w:tcPr>
          <w:p w14:paraId="28B9EBBE" w14:textId="69B8AC4D" w:rsidR="00514D65" w:rsidRDefault="00002013" w:rsidP="000B3653">
            <w:r>
              <w:rPr>
                <w:rFonts w:hint="eastAsia"/>
              </w:rPr>
              <w:t>v</w:t>
            </w:r>
            <w:r>
              <w:t>_str_add</w:t>
            </w:r>
          </w:p>
        </w:tc>
        <w:tc>
          <w:tcPr>
            <w:tcW w:w="6316" w:type="dxa"/>
          </w:tcPr>
          <w:p w14:paraId="7F95AC17" w14:textId="09BAA55F" w:rsidR="00514D65" w:rsidRDefault="00002013" w:rsidP="000B3653">
            <w:r>
              <w:rPr>
                <w:rFonts w:hint="eastAsia"/>
              </w:rPr>
              <w:t>布尔型，如果v</w:t>
            </w:r>
            <w:r>
              <w:t>_str</w:t>
            </w:r>
            <w:r>
              <w:rPr>
                <w:rFonts w:hint="eastAsia"/>
              </w:rPr>
              <w:t>的值被加入到变量中，那么返回True。</w:t>
            </w:r>
            <w:r w:rsidR="00BD125E">
              <w:rPr>
                <w:rFonts w:hint="eastAsia"/>
              </w:rPr>
              <w:t>其用处体现在</w:t>
            </w:r>
            <w:r>
              <w:rPr>
                <w:rFonts w:hint="eastAsia"/>
              </w:rPr>
              <w:t>其他model能够</w:t>
            </w:r>
            <w:r w:rsidR="00BD125E">
              <w:rPr>
                <w:rFonts w:hint="eastAsia"/>
              </w:rPr>
              <w:t>拿到这个变量并且设置部分初始值。</w:t>
            </w:r>
          </w:p>
        </w:tc>
      </w:tr>
      <w:tr w:rsidR="00514D65" w14:paraId="5620119A" w14:textId="77777777" w:rsidTr="00002013">
        <w:tc>
          <w:tcPr>
            <w:tcW w:w="1980" w:type="dxa"/>
          </w:tcPr>
          <w:p w14:paraId="606282E3" w14:textId="39F9CE53" w:rsidR="00514D65" w:rsidRDefault="00BD125E" w:rsidP="000B3653">
            <w:r>
              <w:rPr>
                <w:rFonts w:hint="eastAsia"/>
              </w:rPr>
              <w:t>v</w:t>
            </w:r>
            <w:r>
              <w:t>_iter</w:t>
            </w:r>
          </w:p>
        </w:tc>
        <w:tc>
          <w:tcPr>
            <w:tcW w:w="6316" w:type="dxa"/>
          </w:tcPr>
          <w:p w14:paraId="3E441D2D" w14:textId="76873B40" w:rsidR="00514D65" w:rsidRDefault="00BD125E" w:rsidP="000B3653">
            <w:r>
              <w:rPr>
                <w:rFonts w:hint="eastAsia"/>
              </w:rPr>
              <w:t>字符串，隐式迭代方程，格式为0=v</w:t>
            </w:r>
            <w:r>
              <w:t>_iter</w:t>
            </w:r>
          </w:p>
        </w:tc>
      </w:tr>
    </w:tbl>
    <w:p w14:paraId="50532388" w14:textId="77777777" w:rsidR="00514D65" w:rsidRDefault="00514D65" w:rsidP="000B3653"/>
    <w:p w14:paraId="770A89E5" w14:textId="6C79DF75" w:rsidR="00514D65" w:rsidRDefault="00B8115D" w:rsidP="000B3653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15D" w14:paraId="6C1AA624" w14:textId="77777777" w:rsidTr="00B8115D">
        <w:tc>
          <w:tcPr>
            <w:tcW w:w="4148" w:type="dxa"/>
          </w:tcPr>
          <w:p w14:paraId="5DC0DEDC" w14:textId="62E86A58" w:rsidR="00B8115D" w:rsidRDefault="00B8115D" w:rsidP="000B3653"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14:paraId="4B3284BA" w14:textId="373CACDF" w:rsidR="00B8115D" w:rsidRDefault="00B8115D" w:rsidP="000B3653">
            <w:r>
              <w:rPr>
                <w:rFonts w:hint="eastAsia"/>
              </w:rPr>
              <w:t>含义</w:t>
            </w:r>
          </w:p>
        </w:tc>
      </w:tr>
      <w:tr w:rsidR="00B8115D" w14:paraId="63D022DA" w14:textId="77777777" w:rsidTr="00B8115D">
        <w:tc>
          <w:tcPr>
            <w:tcW w:w="4148" w:type="dxa"/>
          </w:tcPr>
          <w:p w14:paraId="5564935C" w14:textId="725235A3" w:rsidR="00B8115D" w:rsidRDefault="00B8115D" w:rsidP="000B3653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0E761A00" w14:textId="77777777" w:rsidR="00B8115D" w:rsidRDefault="00B8115D" w:rsidP="000B3653"/>
        </w:tc>
      </w:tr>
      <w:tr w:rsidR="00B8115D" w14:paraId="0EA44FE4" w14:textId="77777777" w:rsidTr="00B8115D">
        <w:tc>
          <w:tcPr>
            <w:tcW w:w="4148" w:type="dxa"/>
          </w:tcPr>
          <w:p w14:paraId="42D5EF85" w14:textId="1787D0F5" w:rsidR="00B8115D" w:rsidRDefault="00B8115D" w:rsidP="000B3653"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148" w:type="dxa"/>
          </w:tcPr>
          <w:p w14:paraId="2452917E" w14:textId="1CB346AA" w:rsidR="00B8115D" w:rsidRDefault="00B8115D" w:rsidP="000B3653">
            <w:r>
              <w:rPr>
                <w:rFonts w:hint="eastAsia"/>
              </w:rPr>
              <w:t>重置内部的numpy数组和fla</w:t>
            </w:r>
            <w:r>
              <w:t>gs</w:t>
            </w:r>
          </w:p>
        </w:tc>
      </w:tr>
      <w:tr w:rsidR="00B8115D" w14:paraId="66258BC0" w14:textId="77777777" w:rsidTr="00B8115D">
        <w:tc>
          <w:tcPr>
            <w:tcW w:w="4148" w:type="dxa"/>
          </w:tcPr>
          <w:p w14:paraId="50998B62" w14:textId="2C9AF2BF" w:rsidR="00B8115D" w:rsidRDefault="00B8115D" w:rsidP="000B3653">
            <w:r>
              <w:rPr>
                <w:rFonts w:hint="eastAsia"/>
              </w:rPr>
              <w:t>s</w:t>
            </w:r>
            <w:r>
              <w:t>et_address</w:t>
            </w:r>
          </w:p>
        </w:tc>
        <w:tc>
          <w:tcPr>
            <w:tcW w:w="4148" w:type="dxa"/>
          </w:tcPr>
          <w:p w14:paraId="2D85193A" w14:textId="4A981660" w:rsidR="00B8115D" w:rsidRDefault="00B8115D" w:rsidP="000B3653">
            <w:r>
              <w:rPr>
                <w:rFonts w:hint="eastAsia"/>
              </w:rPr>
              <w:t>设置内部变量的地址</w:t>
            </w:r>
          </w:p>
        </w:tc>
      </w:tr>
      <w:tr w:rsidR="00B8115D" w14:paraId="7BB21C9A" w14:textId="77777777" w:rsidTr="00B8115D">
        <w:tc>
          <w:tcPr>
            <w:tcW w:w="4148" w:type="dxa"/>
          </w:tcPr>
          <w:p w14:paraId="496F421B" w14:textId="0B5E6644" w:rsidR="00B8115D" w:rsidRDefault="00B8115D" w:rsidP="000B3653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4C47DB3A" w14:textId="7B598D72" w:rsidR="00B8115D" w:rsidRDefault="00B8115D" w:rsidP="000B3653">
            <w:r>
              <w:rPr>
                <w:rFonts w:hint="eastAsia"/>
              </w:rPr>
              <w:t>设置方程和值数组</w:t>
            </w:r>
          </w:p>
        </w:tc>
      </w:tr>
    </w:tbl>
    <w:p w14:paraId="7FF6DC36" w14:textId="77777777" w:rsidR="00B8115D" w:rsidRDefault="00B8115D" w:rsidP="000B3653"/>
    <w:p w14:paraId="18F96D6F" w14:textId="09BB4A2A" w:rsidR="003D485A" w:rsidRDefault="00E65A15" w:rsidP="000B3653">
      <w:r>
        <w:rPr>
          <w:rFonts w:hint="eastAsia"/>
        </w:rPr>
        <w:t>性质</w:t>
      </w:r>
    </w:p>
    <w:p w14:paraId="6455483D" w14:textId="2C17DD93" w:rsidR="00E65A15" w:rsidRDefault="00E65A15" w:rsidP="000B3653">
      <w:r>
        <w:rPr>
          <w:rFonts w:hint="eastAsia"/>
        </w:rPr>
        <w:t>Base</w:t>
      </w:r>
      <w:r>
        <w:t>Var.class_name</w:t>
      </w:r>
    </w:p>
    <w:p w14:paraId="41168056" w14:textId="77777777" w:rsidR="00E65A15" w:rsidRDefault="00E65A15" w:rsidP="000B3653"/>
    <w:p w14:paraId="52E8D00E" w14:textId="58C899C2" w:rsidR="000B3653" w:rsidRDefault="000B3653" w:rsidP="006E3EC1">
      <w:pPr>
        <w:pStyle w:val="3"/>
      </w:pPr>
      <w:r>
        <w:rPr>
          <w:rFonts w:hint="eastAsia"/>
        </w:rPr>
        <w:lastRenderedPageBreak/>
        <w:t>a</w:t>
      </w:r>
      <w:r>
        <w:t>ndes.core.var.</w:t>
      </w:r>
      <w:r w:rsidR="001C691B">
        <w:t>Ext</w:t>
      </w:r>
      <w:r>
        <w:t>Var</w:t>
      </w:r>
    </w:p>
    <w:p w14:paraId="287D4A57" w14:textId="7865CB25" w:rsidR="001C691B" w:rsidRDefault="001C691B" w:rsidP="000B3653">
      <w:r>
        <w:rPr>
          <w:rFonts w:hint="eastAsia"/>
        </w:rPr>
        <w:t>与外部model相连的代数变量。这个类能够得到外部model所定义变量的地址</w:t>
      </w:r>
      <w:r w:rsidR="00DE4385">
        <w:rPr>
          <w:rFonts w:hint="eastAsia"/>
        </w:rPr>
        <w:t>。</w:t>
      </w:r>
      <w:r w:rsidR="000D57C1">
        <w:rPr>
          <w:rFonts w:hint="eastAsia"/>
        </w:rPr>
        <w:t>针对这个E</w:t>
      </w:r>
      <w:r w:rsidR="000D57C1">
        <w:t>xtVar</w:t>
      </w:r>
      <w:r w:rsidR="000D57C1">
        <w:rPr>
          <w:rFonts w:hint="eastAsia"/>
        </w:rPr>
        <w:t>，你可以定义一个</w:t>
      </w:r>
      <w:r w:rsidR="00DE4385">
        <w:rPr>
          <w:rFonts w:hint="eastAsia"/>
        </w:rPr>
        <w:t>方程</w:t>
      </w:r>
      <w:r w:rsidR="000D57C1">
        <w:rPr>
          <w:rFonts w:hint="eastAsia"/>
        </w:rPr>
        <w:t>，方程的估值会存在Ext</w:t>
      </w:r>
      <w:r w:rsidR="000D57C1">
        <w:t>Var.e</w:t>
      </w:r>
      <w:r w:rsidR="000D57C1">
        <w:rPr>
          <w:rFonts w:hint="eastAsia"/>
        </w:rPr>
        <w:t>中，然后被带入到这个外部变量所对应的方程中。</w:t>
      </w:r>
    </w:p>
    <w:p w14:paraId="5352A4A7" w14:textId="77777777" w:rsidR="000D57C1" w:rsidRDefault="000D57C1" w:rsidP="000B3653"/>
    <w:p w14:paraId="71A09158" w14:textId="52EDED84" w:rsidR="00FC74AC" w:rsidRDefault="00FC74AC" w:rsidP="000B3653">
      <w:r>
        <w:rPr>
          <w:rFonts w:hint="eastAsia"/>
        </w:rPr>
        <w:t>参数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4AC" w14:paraId="71EFB6F0" w14:textId="77777777" w:rsidTr="00FC74AC">
        <w:tc>
          <w:tcPr>
            <w:tcW w:w="4148" w:type="dxa"/>
          </w:tcPr>
          <w:p w14:paraId="20BBAE02" w14:textId="2E6FE446" w:rsidR="00FC74AC" w:rsidRDefault="00FC74AC" w:rsidP="000B3653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5B0F384D" w14:textId="41C4FB57" w:rsidR="00FC74AC" w:rsidRDefault="00FC74AC" w:rsidP="000B3653">
            <w:r>
              <w:rPr>
                <w:rFonts w:hint="eastAsia"/>
              </w:rPr>
              <w:t>说明</w:t>
            </w:r>
          </w:p>
        </w:tc>
      </w:tr>
      <w:tr w:rsidR="00FC74AC" w14:paraId="10A8E95B" w14:textId="77777777" w:rsidTr="00FC74AC">
        <w:tc>
          <w:tcPr>
            <w:tcW w:w="4148" w:type="dxa"/>
          </w:tcPr>
          <w:p w14:paraId="144A14A5" w14:textId="36E60B09" w:rsidR="00FC74AC" w:rsidRDefault="00793BC0" w:rsidP="000B3653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4148" w:type="dxa"/>
          </w:tcPr>
          <w:p w14:paraId="7906B05D" w14:textId="11662E07" w:rsidR="00FC74AC" w:rsidRDefault="00793BC0" w:rsidP="000B3653">
            <w:r>
              <w:rPr>
                <w:rFonts w:hint="eastAsia"/>
              </w:rPr>
              <w:t>字符串型，原model的名称</w:t>
            </w:r>
          </w:p>
        </w:tc>
      </w:tr>
      <w:tr w:rsidR="00FC74AC" w14:paraId="2E416CE4" w14:textId="77777777" w:rsidTr="00FC74AC">
        <w:tc>
          <w:tcPr>
            <w:tcW w:w="4148" w:type="dxa"/>
          </w:tcPr>
          <w:p w14:paraId="3B0D0E6B" w14:textId="13B86306" w:rsidR="00FC74AC" w:rsidRDefault="00793BC0" w:rsidP="000B3653">
            <w:r>
              <w:rPr>
                <w:rFonts w:hint="eastAsia"/>
              </w:rPr>
              <w:t>src</w:t>
            </w:r>
          </w:p>
        </w:tc>
        <w:tc>
          <w:tcPr>
            <w:tcW w:w="4148" w:type="dxa"/>
          </w:tcPr>
          <w:p w14:paraId="7EEEE7D9" w14:textId="38C1034C" w:rsidR="00FC74AC" w:rsidRDefault="00793BC0" w:rsidP="000B3653">
            <w:r>
              <w:rPr>
                <w:rFonts w:hint="eastAsia"/>
              </w:rPr>
              <w:t>字符串型，原变量名称</w:t>
            </w:r>
          </w:p>
        </w:tc>
      </w:tr>
      <w:tr w:rsidR="00FC74AC" w14:paraId="0427B528" w14:textId="77777777" w:rsidTr="00FC74AC">
        <w:tc>
          <w:tcPr>
            <w:tcW w:w="4148" w:type="dxa"/>
          </w:tcPr>
          <w:p w14:paraId="1EFB2073" w14:textId="20A25569" w:rsidR="00FC74AC" w:rsidRDefault="00793BC0" w:rsidP="000B3653">
            <w:r>
              <w:rPr>
                <w:rFonts w:hint="eastAsia"/>
              </w:rPr>
              <w:t>index</w:t>
            </w:r>
            <w:r>
              <w:t>er</w:t>
            </w:r>
          </w:p>
        </w:tc>
        <w:tc>
          <w:tcPr>
            <w:tcW w:w="4148" w:type="dxa"/>
          </w:tcPr>
          <w:p w14:paraId="2318A968" w14:textId="072746ED" w:rsidR="00FC74AC" w:rsidRDefault="00793BC0" w:rsidP="000B3653">
            <w:r>
              <w:rPr>
                <w:rFonts w:hint="eastAsia"/>
              </w:rPr>
              <w:t>[</w:t>
            </w:r>
            <w:r>
              <w:t xml:space="preserve">BaseParam,BaseService] </w:t>
            </w:r>
            <w:r>
              <w:rPr>
                <w:rFonts w:hint="eastAsia"/>
              </w:rPr>
              <w:t>当作到原model和变量的索引。如果为None</w:t>
            </w:r>
            <w:r>
              <w:t>,</w:t>
            </w:r>
            <w:r>
              <w:rPr>
                <w:rFonts w:hint="eastAsia"/>
              </w:rPr>
              <w:t>那么将会直接复制原变量的地址。</w:t>
            </w:r>
          </w:p>
        </w:tc>
      </w:tr>
      <w:tr w:rsidR="00FC74AC" w14:paraId="52EA058C" w14:textId="77777777" w:rsidTr="00FC74AC">
        <w:tc>
          <w:tcPr>
            <w:tcW w:w="4148" w:type="dxa"/>
          </w:tcPr>
          <w:p w14:paraId="025D5FC1" w14:textId="5685CE83" w:rsidR="00FC74AC" w:rsidRDefault="00793BC0" w:rsidP="000B3653">
            <w:r>
              <w:rPr>
                <w:rFonts w:hint="eastAsia"/>
              </w:rPr>
              <w:t>all</w:t>
            </w:r>
            <w:r>
              <w:t>ow_none</w:t>
            </w:r>
          </w:p>
        </w:tc>
        <w:tc>
          <w:tcPr>
            <w:tcW w:w="4148" w:type="dxa"/>
          </w:tcPr>
          <w:p w14:paraId="532F26A2" w14:textId="483331E7" w:rsidR="00FC74AC" w:rsidRDefault="00793BC0" w:rsidP="000B3653">
            <w:r>
              <w:rPr>
                <w:rFonts w:hint="eastAsia"/>
              </w:rPr>
              <w:t>布尔型，是否允许在inde</w:t>
            </w:r>
            <w:r>
              <w:t>xer</w:t>
            </w:r>
            <w:r>
              <w:rPr>
                <w:rFonts w:hint="eastAsia"/>
              </w:rPr>
              <w:t>中有None</w:t>
            </w:r>
          </w:p>
        </w:tc>
      </w:tr>
      <w:tr w:rsidR="00FC74AC" w14:paraId="6B78B768" w14:textId="77777777" w:rsidTr="00FC74AC">
        <w:tc>
          <w:tcPr>
            <w:tcW w:w="4148" w:type="dxa"/>
          </w:tcPr>
          <w:p w14:paraId="76E39D87" w14:textId="683D9C3C" w:rsidR="00FC74AC" w:rsidRDefault="00793BC0" w:rsidP="000B3653">
            <w:r>
              <w:rPr>
                <w:rFonts w:hint="eastAsia"/>
              </w:rPr>
              <w:t>e</w:t>
            </w:r>
            <w:r>
              <w:t>_str</w:t>
            </w:r>
          </w:p>
        </w:tc>
        <w:tc>
          <w:tcPr>
            <w:tcW w:w="4148" w:type="dxa"/>
          </w:tcPr>
          <w:p w14:paraId="151F43CC" w14:textId="149F936C" w:rsidR="00FC74AC" w:rsidRDefault="00793BC0" w:rsidP="000B3653">
            <w:r>
              <w:rPr>
                <w:rFonts w:hint="eastAsia"/>
              </w:rPr>
              <w:t>字符串型，方程字符串，</w:t>
            </w:r>
            <w:r w:rsidR="00C32A5E">
              <w:rPr>
                <w:rFonts w:hint="eastAsia"/>
              </w:rPr>
              <w:t>对应方程的估值将被加入到原残差方程中</w:t>
            </w:r>
          </w:p>
        </w:tc>
      </w:tr>
    </w:tbl>
    <w:p w14:paraId="6474BDC5" w14:textId="77777777" w:rsidR="00FC74AC" w:rsidRDefault="00FC74AC" w:rsidP="000B3653"/>
    <w:p w14:paraId="3E7A2A84" w14:textId="4B64ECBA" w:rsidR="00C32A5E" w:rsidRDefault="00C32A5E" w:rsidP="000B3653">
      <w:r>
        <w:rPr>
          <w:rFonts w:hint="eastAsia"/>
        </w:rP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2A5E" w14:paraId="1173B7F9" w14:textId="77777777" w:rsidTr="00C32A5E">
        <w:tc>
          <w:tcPr>
            <w:tcW w:w="4148" w:type="dxa"/>
          </w:tcPr>
          <w:p w14:paraId="4956AB1A" w14:textId="57F6CB70" w:rsidR="00C32A5E" w:rsidRDefault="00C32A5E" w:rsidP="000B3653">
            <w:r>
              <w:rPr>
                <w:rFonts w:hint="eastAsia"/>
              </w:rPr>
              <w:t>属性名称</w:t>
            </w:r>
          </w:p>
        </w:tc>
        <w:tc>
          <w:tcPr>
            <w:tcW w:w="4148" w:type="dxa"/>
          </w:tcPr>
          <w:p w14:paraId="1CEED525" w14:textId="62EE11BC" w:rsidR="00C32A5E" w:rsidRDefault="00C32A5E" w:rsidP="000B3653">
            <w:r>
              <w:rPr>
                <w:rFonts w:hint="eastAsia"/>
              </w:rPr>
              <w:t>说明</w:t>
            </w:r>
          </w:p>
        </w:tc>
      </w:tr>
      <w:tr w:rsidR="00C32A5E" w14:paraId="77C08446" w14:textId="77777777" w:rsidTr="00C32A5E">
        <w:tc>
          <w:tcPr>
            <w:tcW w:w="4148" w:type="dxa"/>
          </w:tcPr>
          <w:p w14:paraId="1F658288" w14:textId="4256A4CE" w:rsidR="00C32A5E" w:rsidRDefault="00C32A5E" w:rsidP="000B3653">
            <w:r>
              <w:rPr>
                <w:rFonts w:hint="eastAsia"/>
              </w:rPr>
              <w:t>parent</w:t>
            </w:r>
            <w:r>
              <w:t>_model</w:t>
            </w:r>
          </w:p>
        </w:tc>
        <w:tc>
          <w:tcPr>
            <w:tcW w:w="4148" w:type="dxa"/>
          </w:tcPr>
          <w:p w14:paraId="144D624B" w14:textId="6201D7F4" w:rsidR="00C32A5E" w:rsidRDefault="00C32A5E" w:rsidP="000B3653">
            <w:r>
              <w:rPr>
                <w:rFonts w:hint="eastAsia"/>
              </w:rPr>
              <w:t>M</w:t>
            </w:r>
            <w:r>
              <w:t>odel</w:t>
            </w:r>
            <w:r>
              <w:rPr>
                <w:rFonts w:hint="eastAsia"/>
              </w:rPr>
              <w:t>类型，提供原参数的父model</w:t>
            </w:r>
          </w:p>
        </w:tc>
      </w:tr>
      <w:tr w:rsidR="00C32A5E" w14:paraId="002887C8" w14:textId="77777777" w:rsidTr="00C32A5E">
        <w:tc>
          <w:tcPr>
            <w:tcW w:w="4148" w:type="dxa"/>
          </w:tcPr>
          <w:p w14:paraId="2F9F7801" w14:textId="738C1045" w:rsidR="00C32A5E" w:rsidRDefault="00C32A5E" w:rsidP="000B3653">
            <w:r>
              <w:rPr>
                <w:rFonts w:hint="eastAsia"/>
              </w:rPr>
              <w:t>uid</w:t>
            </w:r>
          </w:p>
        </w:tc>
        <w:tc>
          <w:tcPr>
            <w:tcW w:w="4148" w:type="dxa"/>
          </w:tcPr>
          <w:p w14:paraId="13CB7A89" w14:textId="0185E4E0" w:rsidR="00C32A5E" w:rsidRDefault="00493CFA" w:rsidP="000B3653">
            <w:r>
              <w:rPr>
                <w:rFonts w:hint="eastAsia"/>
              </w:rPr>
              <w:t>数组状，含有到父实例值的索引</w:t>
            </w:r>
          </w:p>
        </w:tc>
      </w:tr>
      <w:tr w:rsidR="00C32A5E" w14:paraId="737B6569" w14:textId="77777777" w:rsidTr="00C32A5E">
        <w:tc>
          <w:tcPr>
            <w:tcW w:w="4148" w:type="dxa"/>
          </w:tcPr>
          <w:p w14:paraId="2DEDA500" w14:textId="7DF32A31" w:rsidR="00C32A5E" w:rsidRDefault="00493CFA" w:rsidP="000B3653">
            <w:r>
              <w:rPr>
                <w:rFonts w:hint="eastAsia"/>
              </w:rPr>
              <w:t>e</w:t>
            </w:r>
            <w:r>
              <w:t>_code</w:t>
            </w:r>
          </w:p>
        </w:tc>
        <w:tc>
          <w:tcPr>
            <w:tcW w:w="4148" w:type="dxa"/>
          </w:tcPr>
          <w:p w14:paraId="10DFC453" w14:textId="4EAB512C" w:rsidR="00C32A5E" w:rsidRDefault="00493CFA" w:rsidP="000B3653">
            <w:r>
              <w:rPr>
                <w:rFonts w:hint="eastAsia"/>
              </w:rPr>
              <w:t>字符串型，方程代码字符串</w:t>
            </w:r>
          </w:p>
        </w:tc>
      </w:tr>
      <w:tr w:rsidR="00C32A5E" w14:paraId="189E1ECC" w14:textId="77777777" w:rsidTr="00C32A5E">
        <w:tc>
          <w:tcPr>
            <w:tcW w:w="4148" w:type="dxa"/>
          </w:tcPr>
          <w:p w14:paraId="5FEE755D" w14:textId="0A5A501E" w:rsidR="00C32A5E" w:rsidRDefault="00493CFA" w:rsidP="000B3653">
            <w:r>
              <w:rPr>
                <w:rFonts w:hint="eastAsia"/>
              </w:rPr>
              <w:t>v</w:t>
            </w:r>
            <w:r>
              <w:t>_code</w:t>
            </w:r>
          </w:p>
        </w:tc>
        <w:tc>
          <w:tcPr>
            <w:tcW w:w="4148" w:type="dxa"/>
          </w:tcPr>
          <w:p w14:paraId="5A195351" w14:textId="783F7AD4" w:rsidR="00C32A5E" w:rsidRDefault="00493CFA" w:rsidP="000B3653">
            <w:r>
              <w:rPr>
                <w:rFonts w:hint="eastAsia"/>
              </w:rPr>
              <w:t>字符串型，变量代码字符串</w:t>
            </w:r>
          </w:p>
        </w:tc>
      </w:tr>
    </w:tbl>
    <w:p w14:paraId="4CAED0A0" w14:textId="77777777" w:rsidR="00C32A5E" w:rsidRDefault="00C32A5E" w:rsidP="000B3653"/>
    <w:p w14:paraId="00C035E0" w14:textId="10C6C0D8" w:rsidR="00493CFA" w:rsidRDefault="00493CFA" w:rsidP="000B3653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3CFA" w14:paraId="25EE0030" w14:textId="77777777" w:rsidTr="00493CFA">
        <w:tc>
          <w:tcPr>
            <w:tcW w:w="4148" w:type="dxa"/>
          </w:tcPr>
          <w:p w14:paraId="364B65BA" w14:textId="616FDB62" w:rsidR="00493CFA" w:rsidRDefault="00493CFA" w:rsidP="000B3653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058A4E64" w14:textId="28B56309" w:rsidR="00493CFA" w:rsidRDefault="00493CFA" w:rsidP="000B3653">
            <w:r>
              <w:rPr>
                <w:rFonts w:hint="eastAsia"/>
              </w:rPr>
              <w:t>说明</w:t>
            </w:r>
          </w:p>
        </w:tc>
      </w:tr>
      <w:tr w:rsidR="00493CFA" w14:paraId="01CAC96C" w14:textId="77777777" w:rsidTr="00493CFA">
        <w:tc>
          <w:tcPr>
            <w:tcW w:w="4148" w:type="dxa"/>
          </w:tcPr>
          <w:p w14:paraId="3689EB35" w14:textId="57F781D5" w:rsidR="00493CFA" w:rsidRDefault="00493CFA" w:rsidP="000B3653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64112BD0" w14:textId="77777777" w:rsidR="00493CFA" w:rsidRDefault="00493CFA" w:rsidP="000B3653"/>
        </w:tc>
      </w:tr>
      <w:tr w:rsidR="00493CFA" w14:paraId="61BAC4C8" w14:textId="77777777" w:rsidTr="00493CFA">
        <w:tc>
          <w:tcPr>
            <w:tcW w:w="4148" w:type="dxa"/>
          </w:tcPr>
          <w:p w14:paraId="5B9DD534" w14:textId="04EC9600" w:rsidR="00493CFA" w:rsidRDefault="006675F5" w:rsidP="000B3653">
            <w:r>
              <w:rPr>
                <w:rFonts w:hint="eastAsia"/>
              </w:rPr>
              <w:t>l</w:t>
            </w:r>
            <w:r>
              <w:t>ink_external</w:t>
            </w:r>
          </w:p>
        </w:tc>
        <w:tc>
          <w:tcPr>
            <w:tcW w:w="4148" w:type="dxa"/>
          </w:tcPr>
          <w:p w14:paraId="510902BC" w14:textId="0275E0BC" w:rsidR="00493CFA" w:rsidRDefault="006675F5" w:rsidP="000B3653">
            <w:r>
              <w:rPr>
                <w:rFonts w:hint="eastAsia"/>
              </w:rPr>
              <w:t>更新由外部model所提供的变量地址</w:t>
            </w:r>
          </w:p>
        </w:tc>
      </w:tr>
      <w:tr w:rsidR="00493CFA" w14:paraId="7242C0DA" w14:textId="77777777" w:rsidTr="00493CFA">
        <w:tc>
          <w:tcPr>
            <w:tcW w:w="4148" w:type="dxa"/>
          </w:tcPr>
          <w:p w14:paraId="551C085E" w14:textId="402526C2" w:rsidR="00493CFA" w:rsidRDefault="006675F5" w:rsidP="000B3653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2F79E494" w14:textId="5B44D41F" w:rsidR="00493CFA" w:rsidRDefault="006675F5" w:rsidP="000B3653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493CFA" w14:paraId="7864A51C" w14:textId="77777777" w:rsidTr="00493CFA">
        <w:tc>
          <w:tcPr>
            <w:tcW w:w="4148" w:type="dxa"/>
          </w:tcPr>
          <w:p w14:paraId="05ED6927" w14:textId="221B6D63" w:rsidR="00493CFA" w:rsidRDefault="006675F5" w:rsidP="000B3653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7FE7BDAD" w14:textId="436932B8" w:rsidR="00493CFA" w:rsidRDefault="006675F5" w:rsidP="000B3653">
            <w:r>
              <w:rPr>
                <w:rFonts w:hint="eastAsia"/>
              </w:rPr>
              <w:t>为方程组的右端项指定地址</w:t>
            </w:r>
          </w:p>
        </w:tc>
      </w:tr>
      <w:tr w:rsidR="006675F5" w14:paraId="52B65BD8" w14:textId="77777777" w:rsidTr="00493CFA">
        <w:tc>
          <w:tcPr>
            <w:tcW w:w="4148" w:type="dxa"/>
          </w:tcPr>
          <w:p w14:paraId="189A70F9" w14:textId="22D77E31" w:rsidR="006675F5" w:rsidRDefault="006675F5" w:rsidP="000B3653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77ECCE61" w14:textId="3115FC8F" w:rsidR="006675F5" w:rsidRDefault="006675F5" w:rsidP="000B3653">
            <w:r>
              <w:rPr>
                <w:rFonts w:hint="eastAsia"/>
              </w:rPr>
              <w:t>当e</w:t>
            </w:r>
            <w:r>
              <w:t>_str</w:t>
            </w:r>
            <w:r>
              <w:rPr>
                <w:rFonts w:hint="eastAsia"/>
              </w:rPr>
              <w:t>存在时，为外部变量的右端项得到da</w:t>
            </w:r>
            <w:r>
              <w:t>e.h</w:t>
            </w:r>
            <w:r w:rsidR="00C91A5B">
              <w:rPr>
                <w:rFonts w:hint="eastAsia"/>
              </w:rPr>
              <w:t>或</w:t>
            </w:r>
            <w:r>
              <w:rPr>
                <w:rFonts w:hint="eastAsia"/>
              </w:rPr>
              <w:t>dae</w:t>
            </w:r>
            <w:r>
              <w:t>.i</w:t>
            </w:r>
          </w:p>
        </w:tc>
      </w:tr>
    </w:tbl>
    <w:p w14:paraId="52FFC14B" w14:textId="77777777" w:rsidR="00493CFA" w:rsidRPr="000D57C1" w:rsidRDefault="00493CFA" w:rsidP="000B3653"/>
    <w:p w14:paraId="62032E3C" w14:textId="5175EDB4" w:rsidR="000B3653" w:rsidRDefault="00071B0F" w:rsidP="000B3653">
      <w:r>
        <w:rPr>
          <w:rFonts w:hint="eastAsia"/>
        </w:rPr>
        <w:t>警告：link</w:t>
      </w:r>
      <w:r>
        <w:t>_external</w:t>
      </w:r>
      <w:r>
        <w:rPr>
          <w:rFonts w:hint="eastAsia"/>
        </w:rPr>
        <w:t>不检查</w:t>
      </w:r>
      <w:r w:rsidR="00814B3F">
        <w:rPr>
          <w:rFonts w:hint="eastAsia"/>
        </w:rPr>
        <w:t>Ex</w:t>
      </w:r>
      <w:r w:rsidR="00814B3F">
        <w:t>tVar</w:t>
      </w:r>
      <w:r>
        <w:rPr>
          <w:rFonts w:hint="eastAsia"/>
        </w:rPr>
        <w:t>类型是否与原变量一样，以减少性能代价。如果模型使用外部代数变量E</w:t>
      </w:r>
      <w:r>
        <w:t>xtAlgeb</w:t>
      </w:r>
      <w:r>
        <w:rPr>
          <w:rFonts w:hint="eastAsia"/>
        </w:rPr>
        <w:t>来获取S</w:t>
      </w:r>
      <w:r>
        <w:t>tate</w:t>
      </w:r>
      <w:r>
        <w:rPr>
          <w:rFonts w:hint="eastAsia"/>
        </w:rPr>
        <w:t>，将会有一个无声错误（</w:t>
      </w:r>
      <w:r>
        <w:t>”</w:t>
      </w:r>
      <w:r>
        <w:rPr>
          <w:rFonts w:hint="eastAsia"/>
        </w:rPr>
        <w:t>维度太小了</w:t>
      </w:r>
      <w:r>
        <w:t>”,</w:t>
      </w:r>
      <w:r>
        <w:rPr>
          <w:rFonts w:hint="eastAsia"/>
        </w:rPr>
        <w:t>这个报错来自于da</w:t>
      </w:r>
      <w:r>
        <w:t>e.build_pattern</w:t>
      </w:r>
      <w:r>
        <w:rPr>
          <w:rFonts w:hint="eastAsia"/>
        </w:rPr>
        <w:t>）。</w:t>
      </w:r>
    </w:p>
    <w:p w14:paraId="60CE5A32" w14:textId="77777777" w:rsidR="00071B0F" w:rsidRDefault="00071B0F" w:rsidP="000B3653"/>
    <w:p w14:paraId="7BF9A05A" w14:textId="069FED17" w:rsidR="00071B0F" w:rsidRDefault="00071B0F" w:rsidP="000B3653">
      <w:r>
        <w:rPr>
          <w:rFonts w:hint="eastAsia"/>
        </w:rPr>
        <w:t>性质</w:t>
      </w:r>
    </w:p>
    <w:p w14:paraId="6F6853A9" w14:textId="6A2BC1AB" w:rsidR="00071B0F" w:rsidRDefault="00071B0F" w:rsidP="000B3653">
      <w:r>
        <w:rPr>
          <w:rFonts w:hint="eastAsia"/>
        </w:rPr>
        <w:t>E</w:t>
      </w:r>
      <w:r>
        <w:t>xtVar.class_name</w:t>
      </w:r>
    </w:p>
    <w:p w14:paraId="5B03FE7B" w14:textId="77777777" w:rsidR="00071B0F" w:rsidRDefault="00071B0F" w:rsidP="000B3653"/>
    <w:p w14:paraId="06A82768" w14:textId="77777777" w:rsidR="00071B0F" w:rsidRPr="006675F5" w:rsidRDefault="00071B0F" w:rsidP="000B3653"/>
    <w:p w14:paraId="48827F2E" w14:textId="6273A894" w:rsidR="000B3653" w:rsidRDefault="000B3653" w:rsidP="006E3EC1">
      <w:pPr>
        <w:pStyle w:val="3"/>
      </w:pPr>
      <w:r>
        <w:rPr>
          <w:rFonts w:hint="eastAsia"/>
        </w:rPr>
        <w:lastRenderedPageBreak/>
        <w:t>a</w:t>
      </w:r>
      <w:r>
        <w:t>ndes.core.var.</w:t>
      </w:r>
      <w:r w:rsidR="00071B0F">
        <w:t>State</w:t>
      </w:r>
    </w:p>
    <w:p w14:paraId="340324DC" w14:textId="2B5482F7" w:rsidR="00071B0F" w:rsidRDefault="00071B0F" w:rsidP="000B3653">
      <w:r>
        <w:rPr>
          <w:rFonts w:hint="eastAsia"/>
        </w:rPr>
        <w:t>微分变量类，Ba</w:t>
      </w:r>
      <w:r>
        <w:t>seVar</w:t>
      </w:r>
      <w:r>
        <w:rPr>
          <w:rFonts w:hint="eastAsia"/>
        </w:rPr>
        <w:t>类的别名</w:t>
      </w:r>
    </w:p>
    <w:p w14:paraId="494B3A41" w14:textId="77777777" w:rsidR="00071B0F" w:rsidRDefault="00071B0F" w:rsidP="000B3653"/>
    <w:p w14:paraId="106691DF" w14:textId="0810C52B" w:rsidR="004B015C" w:rsidRDefault="004B015C" w:rsidP="000B3653">
      <w:r>
        <w:rPr>
          <w:rFonts w:hint="eastAsia"/>
        </w:rPr>
        <w:t>参数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015C" w14:paraId="078A248F" w14:textId="77777777" w:rsidTr="004B015C">
        <w:tc>
          <w:tcPr>
            <w:tcW w:w="4148" w:type="dxa"/>
          </w:tcPr>
          <w:p w14:paraId="600DCE6A" w14:textId="2FAB4C98" w:rsidR="004B015C" w:rsidRDefault="004B015C" w:rsidP="000B3653"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0CB49A25" w14:textId="70EAD154" w:rsidR="004B015C" w:rsidRDefault="004B015C" w:rsidP="000B3653">
            <w:r>
              <w:rPr>
                <w:rFonts w:hint="eastAsia"/>
              </w:rPr>
              <w:t>说明</w:t>
            </w:r>
          </w:p>
        </w:tc>
      </w:tr>
      <w:tr w:rsidR="004B015C" w14:paraId="279916BC" w14:textId="77777777" w:rsidTr="004B015C">
        <w:tc>
          <w:tcPr>
            <w:tcW w:w="4148" w:type="dxa"/>
          </w:tcPr>
          <w:p w14:paraId="59A92E61" w14:textId="161D9DE2" w:rsidR="004B015C" w:rsidRDefault="004B015C" w:rsidP="000B3653">
            <w:r>
              <w:rPr>
                <w:rFonts w:hint="eastAsia"/>
              </w:rPr>
              <w:t>t</w:t>
            </w:r>
            <w:r>
              <w:t>_const</w:t>
            </w:r>
          </w:p>
        </w:tc>
        <w:tc>
          <w:tcPr>
            <w:tcW w:w="4148" w:type="dxa"/>
          </w:tcPr>
          <w:p w14:paraId="4A65346D" w14:textId="1B58A6E4" w:rsidR="004B015C" w:rsidRDefault="004B015C" w:rsidP="000B3653">
            <w:r>
              <w:rPr>
                <w:rFonts w:hint="eastAsia"/>
              </w:rPr>
              <w:t>[</w:t>
            </w:r>
            <w:r>
              <w:t>BaseParam,DummyValue]</w:t>
            </w:r>
            <w:r>
              <w:rPr>
                <w:rFonts w:hint="eastAsia"/>
              </w:rPr>
              <w:t>微分方程的左端项时间常数。存在dae</w:t>
            </w:r>
            <w:r>
              <w:t>.Tf</w:t>
            </w:r>
            <w:r>
              <w:rPr>
                <w:rFonts w:hint="eastAsia"/>
              </w:rPr>
              <w:t>中。在估计e</w:t>
            </w:r>
            <w:r>
              <w:t>_str</w:t>
            </w:r>
            <w:r>
              <w:rPr>
                <w:rFonts w:hint="eastAsia"/>
              </w:rPr>
              <w:t>中的右端项时，</w:t>
            </w:r>
            <w:r w:rsidR="005C77E9">
              <w:rPr>
                <w:rFonts w:hint="eastAsia"/>
              </w:rPr>
              <w:t>不使用</w:t>
            </w:r>
            <w:r>
              <w:rPr>
                <w:rFonts w:hint="eastAsia"/>
              </w:rPr>
              <w:t>时间常数</w:t>
            </w:r>
            <w:r w:rsidR="005C77E9">
              <w:rPr>
                <w:rFonts w:hint="eastAsia"/>
              </w:rPr>
              <w:t>；但是时间常数会被用到左端项。</w:t>
            </w:r>
          </w:p>
        </w:tc>
      </w:tr>
      <w:tr w:rsidR="004B015C" w14:paraId="09C7E5B7" w14:textId="77777777" w:rsidTr="004B015C">
        <w:tc>
          <w:tcPr>
            <w:tcW w:w="4148" w:type="dxa"/>
          </w:tcPr>
          <w:p w14:paraId="3709FBAB" w14:textId="220F95F1" w:rsidR="004B015C" w:rsidRDefault="005C77E9" w:rsidP="000B3653">
            <w:r>
              <w:rPr>
                <w:rFonts w:hint="eastAsia"/>
              </w:rPr>
              <w:t>check</w:t>
            </w:r>
            <w:r>
              <w:t>_init</w:t>
            </w:r>
          </w:p>
        </w:tc>
        <w:tc>
          <w:tcPr>
            <w:tcW w:w="4148" w:type="dxa"/>
          </w:tcPr>
          <w:p w14:paraId="1508B301" w14:textId="6223381A" w:rsidR="004B015C" w:rsidRDefault="00D968AC" w:rsidP="000B3653">
            <w:r>
              <w:rPr>
                <w:rFonts w:hint="eastAsia"/>
              </w:rPr>
              <w:t>布尔值，如果方程右端项初始化为0，那么返回T</w:t>
            </w:r>
            <w:r>
              <w:t>rue</w:t>
            </w:r>
            <w:r>
              <w:rPr>
                <w:rFonts w:hint="eastAsia"/>
              </w:rPr>
              <w:t>。当初始化输入不为0时，那就不执行检查</w:t>
            </w:r>
          </w:p>
        </w:tc>
      </w:tr>
    </w:tbl>
    <w:p w14:paraId="7AA5C8AC" w14:textId="77777777" w:rsidR="004B015C" w:rsidRDefault="004B015C" w:rsidP="000B3653"/>
    <w:p w14:paraId="57C92A93" w14:textId="7E04F083" w:rsidR="00D968AC" w:rsidRDefault="00D968AC" w:rsidP="000B3653">
      <w:r>
        <w:rPr>
          <w:rFonts w:hint="eastAsia"/>
        </w:rPr>
        <w:t>示例：</w:t>
      </w:r>
    </w:p>
    <w:p w14:paraId="739D7A45" w14:textId="165C4DB1" w:rsidR="00D968AC" w:rsidRDefault="00D968AC" w:rsidP="000B3653">
      <w:r>
        <w:rPr>
          <w:rFonts w:hint="eastAsia"/>
        </w:rPr>
        <w:t>如何实现swing</w:t>
      </w:r>
      <w:r>
        <w:t xml:space="preserve"> equation</w:t>
      </w:r>
      <w:r>
        <w:rPr>
          <w:rFonts w:hint="eastAsia"/>
        </w:rPr>
        <w:t>，</w:t>
      </w:r>
    </w:p>
    <w:p w14:paraId="4A1BF865" w14:textId="6E9C15C5" w:rsidR="00D968AC" w:rsidRDefault="00D968AC" w:rsidP="000B3653">
      <w:r w:rsidRPr="00D968AC">
        <w:rPr>
          <w:noProof/>
        </w:rPr>
        <w:drawing>
          <wp:inline distT="0" distB="0" distL="0" distR="0" wp14:anchorId="74FC1D40" wp14:editId="06FB15AB">
            <wp:extent cx="1775614" cy="320068"/>
            <wp:effectExtent l="0" t="0" r="0" b="3810"/>
            <wp:docPr id="367186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86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29E" w14:textId="6FF8F03B" w:rsidR="00D968AC" w:rsidRDefault="00D968AC" w:rsidP="000B3653">
      <w:r>
        <w:rPr>
          <w:rFonts w:hint="eastAsia"/>
        </w:rPr>
        <w:t>在对应的model类中的构造函数中，声明如下：</w:t>
      </w:r>
    </w:p>
    <w:p w14:paraId="70ABEC1A" w14:textId="2080520C" w:rsidR="00D968AC" w:rsidRDefault="00D968AC" w:rsidP="000B3653">
      <w:r w:rsidRPr="00D968AC">
        <w:rPr>
          <w:noProof/>
        </w:rPr>
        <w:drawing>
          <wp:inline distT="0" distB="0" distL="0" distR="0" wp14:anchorId="75D85FDC" wp14:editId="08E28265">
            <wp:extent cx="4648603" cy="731583"/>
            <wp:effectExtent l="0" t="0" r="0" b="0"/>
            <wp:docPr id="1502158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585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24C" w14:textId="52CD5439" w:rsidR="00D968AC" w:rsidRDefault="00B57BD0" w:rsidP="000B3653">
      <w:r>
        <w:rPr>
          <w:rFonts w:hint="eastAsia"/>
        </w:rPr>
        <w:t>注意到，惯性参数s</w:t>
      </w:r>
      <w:r>
        <w:t>elf.M</w:t>
      </w:r>
      <w:r>
        <w:rPr>
          <w:rFonts w:hint="eastAsia"/>
        </w:rPr>
        <w:t>是借助t</w:t>
      </w:r>
      <w:r>
        <w:t>_const</w:t>
      </w:r>
      <w:r>
        <w:rPr>
          <w:rFonts w:hint="eastAsia"/>
        </w:rPr>
        <w:t>体现出来，而不是在e</w:t>
      </w:r>
      <w:r>
        <w:t>_str</w:t>
      </w:r>
      <w:r>
        <w:rPr>
          <w:rFonts w:hint="eastAsia"/>
        </w:rPr>
        <w:t>中。</w:t>
      </w:r>
    </w:p>
    <w:p w14:paraId="63BDE2C1" w14:textId="77777777" w:rsidR="00B57BD0" w:rsidRDefault="00B57BD0" w:rsidP="000B3653"/>
    <w:p w14:paraId="4F2CB008" w14:textId="7292759B" w:rsidR="00B57BD0" w:rsidRDefault="00B57BD0" w:rsidP="000B3653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BD0" w14:paraId="2AA4664F" w14:textId="77777777" w:rsidTr="00086359">
        <w:tc>
          <w:tcPr>
            <w:tcW w:w="4148" w:type="dxa"/>
          </w:tcPr>
          <w:p w14:paraId="364B25CE" w14:textId="77777777" w:rsidR="00B57BD0" w:rsidRDefault="00B57BD0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F61584" w14:textId="77777777" w:rsidR="00B57BD0" w:rsidRDefault="00B57BD0" w:rsidP="00086359">
            <w:r>
              <w:rPr>
                <w:rFonts w:hint="eastAsia"/>
              </w:rPr>
              <w:t>说明</w:t>
            </w:r>
          </w:p>
        </w:tc>
      </w:tr>
      <w:tr w:rsidR="00B57BD0" w14:paraId="1A750B92" w14:textId="77777777" w:rsidTr="00086359">
        <w:tc>
          <w:tcPr>
            <w:tcW w:w="4148" w:type="dxa"/>
          </w:tcPr>
          <w:p w14:paraId="7FF5BA30" w14:textId="77777777" w:rsidR="00B57BD0" w:rsidRDefault="00B57BD0" w:rsidP="00086359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10F4CD4F" w14:textId="77777777" w:rsidR="00B57BD0" w:rsidRDefault="00B57BD0" w:rsidP="00086359"/>
        </w:tc>
      </w:tr>
      <w:tr w:rsidR="00B57BD0" w14:paraId="2F4CD8D0" w14:textId="77777777" w:rsidTr="00086359">
        <w:tc>
          <w:tcPr>
            <w:tcW w:w="4148" w:type="dxa"/>
          </w:tcPr>
          <w:p w14:paraId="68A13AC3" w14:textId="77777777" w:rsidR="00B57BD0" w:rsidRDefault="00B57BD0" w:rsidP="00086359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0C583744" w14:textId="77777777" w:rsidR="00B57BD0" w:rsidRDefault="00B57BD0" w:rsidP="00086359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B57BD0" w14:paraId="539CE643" w14:textId="77777777" w:rsidTr="00086359">
        <w:tc>
          <w:tcPr>
            <w:tcW w:w="4148" w:type="dxa"/>
          </w:tcPr>
          <w:p w14:paraId="32266460" w14:textId="77777777" w:rsidR="00B57BD0" w:rsidRDefault="00B57BD0" w:rsidP="00086359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05E5954A" w14:textId="46CA5670" w:rsidR="00B57BD0" w:rsidRDefault="00B57BD0" w:rsidP="00086359">
            <w:r>
              <w:rPr>
                <w:rFonts w:hint="eastAsia"/>
              </w:rPr>
              <w:t>指定内部变量的地址</w:t>
            </w:r>
          </w:p>
        </w:tc>
      </w:tr>
      <w:tr w:rsidR="00B57BD0" w14:paraId="7CAC669B" w14:textId="77777777" w:rsidTr="00086359">
        <w:tc>
          <w:tcPr>
            <w:tcW w:w="4148" w:type="dxa"/>
          </w:tcPr>
          <w:p w14:paraId="453A82E3" w14:textId="77777777" w:rsidR="00B57BD0" w:rsidRDefault="00B57BD0" w:rsidP="00086359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70BC238A" w14:textId="12D3BF82" w:rsidR="00B57BD0" w:rsidRDefault="00B57BD0" w:rsidP="00086359">
            <w:r>
              <w:rPr>
                <w:rFonts w:hint="eastAsia"/>
              </w:rPr>
              <w:t>指定方程和值数组</w:t>
            </w:r>
          </w:p>
        </w:tc>
      </w:tr>
    </w:tbl>
    <w:p w14:paraId="39135907" w14:textId="77777777" w:rsidR="00B57BD0" w:rsidRDefault="00B57BD0" w:rsidP="000B3653"/>
    <w:p w14:paraId="4EF47C54" w14:textId="4E354B56" w:rsidR="00C07182" w:rsidRDefault="00C07182" w:rsidP="000B3653">
      <w:r>
        <w:rPr>
          <w:rFonts w:hint="eastAsia"/>
        </w:rPr>
        <w:t>性质</w:t>
      </w:r>
    </w:p>
    <w:p w14:paraId="7A7AC5A0" w14:textId="0615BD1E" w:rsidR="00C07182" w:rsidRDefault="00C07182" w:rsidP="000B3653">
      <w:r>
        <w:rPr>
          <w:rFonts w:hint="eastAsia"/>
        </w:rPr>
        <w:t>S</w:t>
      </w:r>
      <w:r>
        <w:t>tate.class_name</w:t>
      </w:r>
    </w:p>
    <w:p w14:paraId="42A0BBEB" w14:textId="035C2B5F" w:rsidR="00C07182" w:rsidRDefault="00C07182" w:rsidP="000B3653">
      <w:r>
        <w:rPr>
          <w:rFonts w:hint="eastAsia"/>
        </w:rPr>
        <w:t>S</w:t>
      </w:r>
      <w:r>
        <w:t>tate.e_code=’f’</w:t>
      </w:r>
    </w:p>
    <w:p w14:paraId="38082C48" w14:textId="7D7E4D5C" w:rsidR="00C07182" w:rsidRDefault="00C07182" w:rsidP="000B3653">
      <w:r>
        <w:rPr>
          <w:rFonts w:hint="eastAsia"/>
        </w:rPr>
        <w:t>S</w:t>
      </w:r>
      <w:r>
        <w:t>tate.v_code=’x’</w:t>
      </w:r>
    </w:p>
    <w:p w14:paraId="7924D5B1" w14:textId="77777777" w:rsidR="00C07182" w:rsidRPr="00B57BD0" w:rsidRDefault="00C07182" w:rsidP="000B3653"/>
    <w:p w14:paraId="17724818" w14:textId="77777777" w:rsidR="000B3653" w:rsidRDefault="000B3653" w:rsidP="000B3653"/>
    <w:p w14:paraId="32863EA6" w14:textId="5A674A9C" w:rsidR="000C0356" w:rsidRDefault="000B3653" w:rsidP="003517A3">
      <w:pPr>
        <w:pStyle w:val="3"/>
      </w:pPr>
      <w:r>
        <w:rPr>
          <w:rFonts w:hint="eastAsia"/>
        </w:rPr>
        <w:t>a</w:t>
      </w:r>
      <w:r>
        <w:t>ndes.core.var.</w:t>
      </w:r>
      <w:r w:rsidR="000C0356">
        <w:t>Algeb</w:t>
      </w:r>
    </w:p>
    <w:p w14:paraId="77FBEB7C" w14:textId="2B7C727C" w:rsidR="000C0356" w:rsidRDefault="000C0356" w:rsidP="000B3653">
      <w:r>
        <w:rPr>
          <w:rFonts w:hint="eastAsia"/>
        </w:rPr>
        <w:t>代数变量类，是andes</w:t>
      </w:r>
      <w:r>
        <w:t>.core.var.BaseVar</w:t>
      </w:r>
      <w:r>
        <w:rPr>
          <w:rFonts w:hint="eastAsia"/>
        </w:rPr>
        <w:t>的别名。</w:t>
      </w:r>
    </w:p>
    <w:p w14:paraId="308B8822" w14:textId="103A91E0" w:rsidR="000C0356" w:rsidRDefault="006C4F3C" w:rsidP="000B3653">
      <w:r>
        <w:rPr>
          <w:rFonts w:hint="eastAsia"/>
        </w:rPr>
        <w:lastRenderedPageBreak/>
        <w:t>隐式地表达</w:t>
      </w:r>
      <w:r w:rsidR="000C0356">
        <w:rPr>
          <w:rFonts w:hint="eastAsia"/>
        </w:rPr>
        <w:t>对应代数变量的</w:t>
      </w:r>
      <w:r>
        <w:rPr>
          <w:rFonts w:hint="eastAsia"/>
        </w:rPr>
        <w:t>残差方程。</w:t>
      </w:r>
    </w:p>
    <w:p w14:paraId="0231547A" w14:textId="77777777" w:rsidR="006C4F3C" w:rsidRDefault="006C4F3C" w:rsidP="000B3653"/>
    <w:p w14:paraId="5D42943B" w14:textId="5B5069BE" w:rsidR="006C4F3C" w:rsidRDefault="006C4F3C" w:rsidP="000B3653">
      <w:r>
        <w:rPr>
          <w:rFonts w:hint="eastAsia"/>
        </w:rPr>
        <w:t>示例：</w:t>
      </w:r>
    </w:p>
    <w:p w14:paraId="057F42DF" w14:textId="2F4BBBE2" w:rsidR="006C4F3C" w:rsidRDefault="006C4F3C" w:rsidP="000B3653">
      <w:r>
        <w:rPr>
          <w:rFonts w:hint="eastAsia"/>
        </w:rPr>
        <w:t>如果想要定义代数变量y和方程y</w:t>
      </w:r>
      <w:r>
        <w:t>=x+z</w:t>
      </w:r>
      <w:r>
        <w:rPr>
          <w:rFonts w:hint="eastAsia"/>
        </w:rPr>
        <w:t>，那么定义e</w:t>
      </w:r>
      <w:r>
        <w:t>_</w:t>
      </w:r>
      <w:r>
        <w:rPr>
          <w:rFonts w:hint="eastAsia"/>
        </w:rPr>
        <w:t>str如下</w:t>
      </w:r>
    </w:p>
    <w:p w14:paraId="4C19EC52" w14:textId="0AE1710E" w:rsidR="006C4F3C" w:rsidRDefault="006C4F3C" w:rsidP="000B3653">
      <w:r w:rsidRPr="006C4F3C">
        <w:rPr>
          <w:noProof/>
        </w:rPr>
        <w:drawing>
          <wp:inline distT="0" distB="0" distL="0" distR="0" wp14:anchorId="05BADC7D" wp14:editId="6CA955F0">
            <wp:extent cx="1958510" cy="396274"/>
            <wp:effectExtent l="0" t="0" r="3810" b="3810"/>
            <wp:docPr id="1222073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35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5F5D" w14:textId="47E4EACE" w:rsidR="006C4F3C" w:rsidRDefault="006C4F3C" w:rsidP="000B3653">
      <w:r>
        <w:rPr>
          <w:rFonts w:hint="eastAsia"/>
        </w:rPr>
        <w:t>表示 方程 x</w:t>
      </w:r>
      <w:r>
        <w:t>+z-y=0</w:t>
      </w:r>
      <w:r>
        <w:rPr>
          <w:rFonts w:hint="eastAsia"/>
        </w:rPr>
        <w:t>。</w:t>
      </w:r>
    </w:p>
    <w:p w14:paraId="3A8F52EB" w14:textId="00741513" w:rsidR="006C4F3C" w:rsidRDefault="006C4F3C" w:rsidP="000B3653">
      <w:r>
        <w:rPr>
          <w:rFonts w:hint="eastAsia"/>
        </w:rPr>
        <w:t>注意，不要使用e</w:t>
      </w:r>
      <w:r>
        <w:t>_str=’x+z’</w:t>
      </w:r>
      <w:r>
        <w:rPr>
          <w:rFonts w:hint="eastAsia"/>
        </w:rPr>
        <w:t>，这将会造成雅可比矩阵奇异，因为d</w:t>
      </w:r>
      <w:r>
        <w:t>(x+z)/dy</w:t>
      </w:r>
      <w:r>
        <w:rPr>
          <w:rFonts w:hint="eastAsia"/>
        </w:rPr>
        <w:t>为0.</w:t>
      </w:r>
    </w:p>
    <w:p w14:paraId="13BDAB1C" w14:textId="62FC520C" w:rsidR="006C4F3C" w:rsidRDefault="006C4F3C" w:rsidP="000B3653">
      <w:r>
        <w:rPr>
          <w:rFonts w:hint="eastAsia"/>
        </w:rPr>
        <w:t>此时，它的</w:t>
      </w:r>
      <w:r>
        <w:t>e_code</w:t>
      </w:r>
      <w:r>
        <w:rPr>
          <w:rFonts w:hint="eastAsia"/>
        </w:rPr>
        <w:t>为g，表示代数方程；</w:t>
      </w:r>
      <w:r>
        <w:t xml:space="preserve"> v_code</w:t>
      </w:r>
      <w:r>
        <w:rPr>
          <w:rFonts w:hint="eastAsia"/>
        </w:rPr>
        <w:t>为y，表示代数变量y。</w:t>
      </w:r>
    </w:p>
    <w:p w14:paraId="7021BF94" w14:textId="77777777" w:rsidR="006C4F3C" w:rsidRDefault="006C4F3C" w:rsidP="000B3653"/>
    <w:p w14:paraId="212CD9AE" w14:textId="6CCA883D" w:rsidR="006C4F3C" w:rsidRDefault="006C4F3C" w:rsidP="000B3653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4F3C" w14:paraId="03670255" w14:textId="77777777" w:rsidTr="00086359">
        <w:tc>
          <w:tcPr>
            <w:tcW w:w="4148" w:type="dxa"/>
          </w:tcPr>
          <w:p w14:paraId="6EBB7623" w14:textId="77777777" w:rsidR="006C4F3C" w:rsidRDefault="006C4F3C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8B002C5" w14:textId="77777777" w:rsidR="006C4F3C" w:rsidRDefault="006C4F3C" w:rsidP="00086359">
            <w:r>
              <w:rPr>
                <w:rFonts w:hint="eastAsia"/>
              </w:rPr>
              <w:t>说明</w:t>
            </w:r>
          </w:p>
        </w:tc>
      </w:tr>
      <w:tr w:rsidR="006C4F3C" w14:paraId="4BF17C2E" w14:textId="77777777" w:rsidTr="00086359">
        <w:tc>
          <w:tcPr>
            <w:tcW w:w="4148" w:type="dxa"/>
          </w:tcPr>
          <w:p w14:paraId="21D1244A" w14:textId="77777777" w:rsidR="006C4F3C" w:rsidRDefault="006C4F3C" w:rsidP="00086359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6F69E134" w14:textId="77777777" w:rsidR="006C4F3C" w:rsidRDefault="006C4F3C" w:rsidP="00086359"/>
        </w:tc>
      </w:tr>
      <w:tr w:rsidR="006C4F3C" w14:paraId="4399D3D4" w14:textId="77777777" w:rsidTr="00086359">
        <w:tc>
          <w:tcPr>
            <w:tcW w:w="4148" w:type="dxa"/>
          </w:tcPr>
          <w:p w14:paraId="0A35C6F5" w14:textId="77777777" w:rsidR="006C4F3C" w:rsidRDefault="006C4F3C" w:rsidP="00086359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4C1E5B1A" w14:textId="77777777" w:rsidR="006C4F3C" w:rsidRDefault="006C4F3C" w:rsidP="00086359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6C4F3C" w14:paraId="37917A1B" w14:textId="77777777" w:rsidTr="00086359">
        <w:tc>
          <w:tcPr>
            <w:tcW w:w="4148" w:type="dxa"/>
          </w:tcPr>
          <w:p w14:paraId="7F604E9E" w14:textId="77777777" w:rsidR="006C4F3C" w:rsidRDefault="006C4F3C" w:rsidP="00086359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2CB5051A" w14:textId="77777777" w:rsidR="006C4F3C" w:rsidRDefault="006C4F3C" w:rsidP="00086359">
            <w:r>
              <w:rPr>
                <w:rFonts w:hint="eastAsia"/>
              </w:rPr>
              <w:t>指定内部变量的地址</w:t>
            </w:r>
          </w:p>
        </w:tc>
      </w:tr>
      <w:tr w:rsidR="006C4F3C" w14:paraId="2CAC5902" w14:textId="77777777" w:rsidTr="00086359">
        <w:tc>
          <w:tcPr>
            <w:tcW w:w="4148" w:type="dxa"/>
          </w:tcPr>
          <w:p w14:paraId="63063878" w14:textId="77777777" w:rsidR="006C4F3C" w:rsidRDefault="006C4F3C" w:rsidP="00086359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00B14B8F" w14:textId="77777777" w:rsidR="006C4F3C" w:rsidRDefault="006C4F3C" w:rsidP="00086359">
            <w:r>
              <w:rPr>
                <w:rFonts w:hint="eastAsia"/>
              </w:rPr>
              <w:t>指定方程和值数组</w:t>
            </w:r>
          </w:p>
        </w:tc>
      </w:tr>
    </w:tbl>
    <w:p w14:paraId="23948CD9" w14:textId="77777777" w:rsidR="006C4F3C" w:rsidRDefault="006C4F3C" w:rsidP="000B3653"/>
    <w:p w14:paraId="52524F01" w14:textId="77777777" w:rsidR="00876518" w:rsidRDefault="00876518" w:rsidP="00647735"/>
    <w:p w14:paraId="44EBE4F0" w14:textId="06AB8E51" w:rsidR="00F676F2" w:rsidRDefault="00F676F2" w:rsidP="003517A3">
      <w:pPr>
        <w:pStyle w:val="3"/>
      </w:pPr>
      <w:r>
        <w:rPr>
          <w:rFonts w:hint="eastAsia"/>
        </w:rPr>
        <w:t>a</w:t>
      </w:r>
      <w:r>
        <w:t>ndes.core.var.ExtState</w:t>
      </w:r>
    </w:p>
    <w:p w14:paraId="79BB2900" w14:textId="2F58E198" w:rsidR="00F676F2" w:rsidRDefault="00257B30" w:rsidP="00F676F2">
      <w:r>
        <w:rPr>
          <w:rFonts w:hint="eastAsia"/>
        </w:rPr>
        <w:t>外部状态变量类型</w:t>
      </w:r>
    </w:p>
    <w:p w14:paraId="6ADD7658" w14:textId="338182E0" w:rsidR="00257B30" w:rsidRDefault="00257B30" w:rsidP="00F676F2">
      <w:r>
        <w:rPr>
          <w:rFonts w:hint="eastAsia"/>
        </w:rPr>
        <w:t>警告:</w:t>
      </w:r>
      <w:r>
        <w:t xml:space="preserve"> ExtState</w:t>
      </w:r>
      <w:r>
        <w:rPr>
          <w:rFonts w:hint="eastAsia"/>
        </w:rPr>
        <w:t>不能设置t</w:t>
      </w:r>
      <w:r>
        <w:t>_const</w:t>
      </w:r>
      <w:r>
        <w:rPr>
          <w:rFonts w:hint="eastAsia"/>
        </w:rPr>
        <w:t>，因为它可能会与原Stat</w:t>
      </w:r>
      <w:r>
        <w:t>e</w:t>
      </w:r>
      <w:r>
        <w:rPr>
          <w:rFonts w:hint="eastAsia"/>
        </w:rPr>
        <w:t>变量相冲突。</w:t>
      </w:r>
    </w:p>
    <w:p w14:paraId="307405D9" w14:textId="073F6C11" w:rsidR="00257B30" w:rsidRDefault="00257B30" w:rsidP="00F676F2">
      <w:r>
        <w:rPr>
          <w:rFonts w:hint="eastAsia"/>
        </w:rPr>
        <w:t>只有在少数情况下，你可以为Ex</w:t>
      </w:r>
      <w:r>
        <w:t>tState</w:t>
      </w:r>
      <w:r>
        <w:rPr>
          <w:rFonts w:hint="eastAsia"/>
        </w:rPr>
        <w:t>设置e</w:t>
      </w:r>
      <w:r>
        <w:t>_str</w:t>
      </w:r>
      <w:r>
        <w:rPr>
          <w:rFonts w:hint="eastAsia"/>
        </w:rPr>
        <w:t>。原状态变量的</w:t>
      </w:r>
      <w:r w:rsidR="00E25361">
        <w:rPr>
          <w:rFonts w:hint="eastAsia"/>
        </w:rPr>
        <w:t>t</w:t>
      </w:r>
      <w:r w:rsidR="00E25361">
        <w:t>_const</w:t>
      </w:r>
      <w:r w:rsidR="00E25361">
        <w:rPr>
          <w:rFonts w:hint="eastAsia"/>
        </w:rPr>
        <w:t>可以使用。</w:t>
      </w:r>
    </w:p>
    <w:p w14:paraId="4C74719D" w14:textId="77777777" w:rsidR="00E25361" w:rsidRDefault="00E25361" w:rsidP="00F676F2"/>
    <w:p w14:paraId="01F410D5" w14:textId="07F5EE0B" w:rsidR="003B7CFB" w:rsidRDefault="003B7CFB" w:rsidP="00F676F2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7CFB" w14:paraId="46040BDD" w14:textId="77777777" w:rsidTr="00086359">
        <w:tc>
          <w:tcPr>
            <w:tcW w:w="4148" w:type="dxa"/>
          </w:tcPr>
          <w:p w14:paraId="19357449" w14:textId="77777777" w:rsidR="003B7CFB" w:rsidRDefault="003B7CFB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32BADED9" w14:textId="77777777" w:rsidR="003B7CFB" w:rsidRDefault="003B7CFB" w:rsidP="00086359">
            <w:r>
              <w:rPr>
                <w:rFonts w:hint="eastAsia"/>
              </w:rPr>
              <w:t>说明</w:t>
            </w:r>
          </w:p>
        </w:tc>
      </w:tr>
      <w:tr w:rsidR="003B7CFB" w14:paraId="7E49C66C" w14:textId="77777777" w:rsidTr="00086359">
        <w:tc>
          <w:tcPr>
            <w:tcW w:w="4148" w:type="dxa"/>
          </w:tcPr>
          <w:p w14:paraId="2447FFBE" w14:textId="77777777" w:rsidR="003B7CFB" w:rsidRDefault="003B7CFB" w:rsidP="00086359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792AE96C" w14:textId="77777777" w:rsidR="003B7CFB" w:rsidRDefault="003B7CFB" w:rsidP="00086359"/>
        </w:tc>
      </w:tr>
      <w:tr w:rsidR="003B7CFB" w14:paraId="3CF380C7" w14:textId="77777777" w:rsidTr="00086359">
        <w:tc>
          <w:tcPr>
            <w:tcW w:w="4148" w:type="dxa"/>
          </w:tcPr>
          <w:p w14:paraId="198BAAAE" w14:textId="47D9771E" w:rsidR="003B7CFB" w:rsidRDefault="003B7CFB" w:rsidP="00086359">
            <w:r>
              <w:rPr>
                <w:rFonts w:hint="eastAsia"/>
              </w:rPr>
              <w:t>link</w:t>
            </w:r>
            <w:r>
              <w:t>_external</w:t>
            </w:r>
          </w:p>
        </w:tc>
        <w:tc>
          <w:tcPr>
            <w:tcW w:w="4148" w:type="dxa"/>
          </w:tcPr>
          <w:p w14:paraId="1E1F9713" w14:textId="7E2FC9DC" w:rsidR="003B7CFB" w:rsidRDefault="003B7CFB" w:rsidP="00086359">
            <w:r>
              <w:rPr>
                <w:rFonts w:hint="eastAsia"/>
              </w:rPr>
              <w:t>更新由外部model所提供的变量地址</w:t>
            </w:r>
          </w:p>
        </w:tc>
      </w:tr>
      <w:tr w:rsidR="003B7CFB" w14:paraId="6B2A2BD0" w14:textId="77777777" w:rsidTr="00086359">
        <w:tc>
          <w:tcPr>
            <w:tcW w:w="4148" w:type="dxa"/>
          </w:tcPr>
          <w:p w14:paraId="6F4E168A" w14:textId="77777777" w:rsidR="003B7CFB" w:rsidRDefault="003B7CFB" w:rsidP="00086359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21C3AF56" w14:textId="77777777" w:rsidR="003B7CFB" w:rsidRDefault="003B7CFB" w:rsidP="00086359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3B7CFB" w14:paraId="3D9E519D" w14:textId="77777777" w:rsidTr="00086359">
        <w:tc>
          <w:tcPr>
            <w:tcW w:w="4148" w:type="dxa"/>
          </w:tcPr>
          <w:p w14:paraId="4BDFC5E5" w14:textId="77777777" w:rsidR="003B7CFB" w:rsidRDefault="003B7CFB" w:rsidP="00086359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62B7BB6E" w14:textId="03567B72" w:rsidR="003B7CFB" w:rsidRDefault="003B7CFB" w:rsidP="00086359">
            <w:r>
              <w:rPr>
                <w:rFonts w:hint="eastAsia"/>
              </w:rPr>
              <w:t>指定方程右端项的地址</w:t>
            </w:r>
          </w:p>
        </w:tc>
      </w:tr>
      <w:tr w:rsidR="003B7CFB" w14:paraId="34F54E47" w14:textId="77777777" w:rsidTr="00086359">
        <w:tc>
          <w:tcPr>
            <w:tcW w:w="4148" w:type="dxa"/>
          </w:tcPr>
          <w:p w14:paraId="7DADC807" w14:textId="77777777" w:rsidR="003B7CFB" w:rsidRDefault="003B7CFB" w:rsidP="00086359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0EDFA623" w14:textId="2E886B64" w:rsidR="003B7CFB" w:rsidRDefault="003B7CFB" w:rsidP="00086359">
            <w:r>
              <w:rPr>
                <w:rFonts w:hint="eastAsia"/>
              </w:rPr>
              <w:t>当e</w:t>
            </w:r>
            <w:r>
              <w:t>_str</w:t>
            </w:r>
            <w:r>
              <w:rPr>
                <w:rFonts w:hint="eastAsia"/>
              </w:rPr>
              <w:t>存在时，为外部变量的右端项获取dae</w:t>
            </w:r>
            <w:r>
              <w:t>.h</w:t>
            </w:r>
            <w:r w:rsidR="00C91A5B">
              <w:rPr>
                <w:rFonts w:hint="eastAsia"/>
              </w:rPr>
              <w:t>或</w:t>
            </w:r>
            <w:r>
              <w:rPr>
                <w:rFonts w:hint="eastAsia"/>
              </w:rPr>
              <w:t>dae</w:t>
            </w:r>
            <w:r>
              <w:t>.i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974D3C9" w14:textId="77777777" w:rsidR="006C4F3C" w:rsidRDefault="006C4F3C" w:rsidP="00647735"/>
    <w:p w14:paraId="7F01874E" w14:textId="2AB302EF" w:rsidR="006C4F3C" w:rsidRDefault="00814B3F" w:rsidP="00647735">
      <w:r>
        <w:rPr>
          <w:rFonts w:hint="eastAsia"/>
        </w:rPr>
        <w:t>属性</w:t>
      </w:r>
    </w:p>
    <w:p w14:paraId="5ECF4531" w14:textId="49DDA4E3" w:rsidR="00814B3F" w:rsidRDefault="00814B3F" w:rsidP="00647735">
      <w:r>
        <w:rPr>
          <w:rFonts w:hint="eastAsia"/>
        </w:rPr>
        <w:t>Ext</w:t>
      </w:r>
      <w:r>
        <w:t>State.class_name</w:t>
      </w:r>
    </w:p>
    <w:p w14:paraId="6ADCC6A6" w14:textId="4C22C1A7" w:rsidR="00814B3F" w:rsidRDefault="00814B3F" w:rsidP="00647735">
      <w:r>
        <w:rPr>
          <w:rFonts w:hint="eastAsia"/>
        </w:rPr>
        <w:t>E</w:t>
      </w:r>
      <w:r>
        <w:t xml:space="preserve">xtState.e_code=’f’ </w:t>
      </w:r>
      <w:r>
        <w:rPr>
          <w:rFonts w:hint="eastAsia"/>
        </w:rPr>
        <w:t>表示微分方程f</w:t>
      </w:r>
    </w:p>
    <w:p w14:paraId="1B16F3A4" w14:textId="33F8FA57" w:rsidR="00814B3F" w:rsidRDefault="00814B3F" w:rsidP="00647735">
      <w:r>
        <w:rPr>
          <w:rFonts w:hint="eastAsia"/>
        </w:rPr>
        <w:t>E</w:t>
      </w:r>
      <w:r>
        <w:t>xtState</w:t>
      </w:r>
      <w:r>
        <w:rPr>
          <w:rFonts w:hint="eastAsia"/>
        </w:rPr>
        <w:t>.</w:t>
      </w:r>
      <w:r>
        <w:t>r_code=’h’</w:t>
      </w:r>
    </w:p>
    <w:p w14:paraId="0875B88C" w14:textId="1891BDA5" w:rsidR="00814B3F" w:rsidRDefault="00814B3F" w:rsidP="00647735">
      <w:r>
        <w:rPr>
          <w:rFonts w:hint="eastAsia"/>
        </w:rPr>
        <w:t>E</w:t>
      </w:r>
      <w:r>
        <w:t>xtState.t_const=None</w:t>
      </w:r>
    </w:p>
    <w:p w14:paraId="6E8319E4" w14:textId="50417F32" w:rsidR="00814B3F" w:rsidRDefault="00814B3F" w:rsidP="00647735">
      <w:r>
        <w:rPr>
          <w:rFonts w:hint="eastAsia"/>
        </w:rPr>
        <w:t>E</w:t>
      </w:r>
      <w:r>
        <w:t xml:space="preserve">xtState.v_code=’x’ </w:t>
      </w:r>
      <w:r>
        <w:rPr>
          <w:rFonts w:hint="eastAsia"/>
        </w:rPr>
        <w:t>表示变量x</w:t>
      </w:r>
    </w:p>
    <w:p w14:paraId="14ED2FD5" w14:textId="77777777" w:rsidR="00814B3F" w:rsidRDefault="00814B3F" w:rsidP="00647735"/>
    <w:p w14:paraId="3678DC93" w14:textId="77777777" w:rsidR="00814B3F" w:rsidRDefault="00814B3F" w:rsidP="00647735"/>
    <w:p w14:paraId="45846BB3" w14:textId="5DD5DCD1" w:rsidR="00814B3F" w:rsidRDefault="00814B3F" w:rsidP="003517A3">
      <w:pPr>
        <w:pStyle w:val="3"/>
      </w:pPr>
      <w:r>
        <w:rPr>
          <w:rFonts w:hint="eastAsia"/>
        </w:rPr>
        <w:lastRenderedPageBreak/>
        <w:t>a</w:t>
      </w:r>
      <w:r>
        <w:t>ndes.core.var.ExtAlgeb</w:t>
      </w:r>
    </w:p>
    <w:p w14:paraId="3F910D7C" w14:textId="544D5846" w:rsidR="00814B3F" w:rsidRDefault="00814B3F" w:rsidP="00647735">
      <w:r>
        <w:rPr>
          <w:rFonts w:hint="eastAsia"/>
        </w:rPr>
        <w:t>外部状态变量类型</w:t>
      </w:r>
    </w:p>
    <w:p w14:paraId="5DEB67B1" w14:textId="77777777" w:rsidR="00814B3F" w:rsidRDefault="00814B3F" w:rsidP="00647735"/>
    <w:p w14:paraId="34703F61" w14:textId="58E61F76" w:rsidR="00814B3F" w:rsidRDefault="00814B3F" w:rsidP="00647735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4B3F" w14:paraId="24C0B01F" w14:textId="77777777" w:rsidTr="00086359">
        <w:tc>
          <w:tcPr>
            <w:tcW w:w="4148" w:type="dxa"/>
          </w:tcPr>
          <w:p w14:paraId="16F2CB5D" w14:textId="77777777" w:rsidR="00814B3F" w:rsidRDefault="00814B3F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B707836" w14:textId="77777777" w:rsidR="00814B3F" w:rsidRDefault="00814B3F" w:rsidP="00086359">
            <w:r>
              <w:rPr>
                <w:rFonts w:hint="eastAsia"/>
              </w:rPr>
              <w:t>说明</w:t>
            </w:r>
          </w:p>
        </w:tc>
      </w:tr>
      <w:tr w:rsidR="00814B3F" w14:paraId="54DA6567" w14:textId="77777777" w:rsidTr="00086359">
        <w:tc>
          <w:tcPr>
            <w:tcW w:w="4148" w:type="dxa"/>
          </w:tcPr>
          <w:p w14:paraId="0F315C86" w14:textId="77777777" w:rsidR="00814B3F" w:rsidRDefault="00814B3F" w:rsidP="00086359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73B72A30" w14:textId="77777777" w:rsidR="00814B3F" w:rsidRDefault="00814B3F" w:rsidP="00086359"/>
        </w:tc>
      </w:tr>
      <w:tr w:rsidR="00814B3F" w14:paraId="2498812C" w14:textId="77777777" w:rsidTr="00086359">
        <w:tc>
          <w:tcPr>
            <w:tcW w:w="4148" w:type="dxa"/>
          </w:tcPr>
          <w:p w14:paraId="597104E5" w14:textId="77777777" w:rsidR="00814B3F" w:rsidRDefault="00814B3F" w:rsidP="00086359">
            <w:r>
              <w:rPr>
                <w:rFonts w:hint="eastAsia"/>
              </w:rPr>
              <w:t>link</w:t>
            </w:r>
            <w:r>
              <w:t>_external</w:t>
            </w:r>
          </w:p>
        </w:tc>
        <w:tc>
          <w:tcPr>
            <w:tcW w:w="4148" w:type="dxa"/>
          </w:tcPr>
          <w:p w14:paraId="5FD5B548" w14:textId="77777777" w:rsidR="00814B3F" w:rsidRDefault="00814B3F" w:rsidP="00086359">
            <w:r>
              <w:rPr>
                <w:rFonts w:hint="eastAsia"/>
              </w:rPr>
              <w:t>更新由外部model所提供的变量地址</w:t>
            </w:r>
          </w:p>
        </w:tc>
      </w:tr>
      <w:tr w:rsidR="00814B3F" w14:paraId="265138D3" w14:textId="77777777" w:rsidTr="00086359">
        <w:tc>
          <w:tcPr>
            <w:tcW w:w="4148" w:type="dxa"/>
          </w:tcPr>
          <w:p w14:paraId="09A02BB0" w14:textId="77777777" w:rsidR="00814B3F" w:rsidRDefault="00814B3F" w:rsidP="00086359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60B8A2FA" w14:textId="77777777" w:rsidR="00814B3F" w:rsidRDefault="00814B3F" w:rsidP="00086359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814B3F" w14:paraId="03B94F3A" w14:textId="77777777" w:rsidTr="00086359">
        <w:tc>
          <w:tcPr>
            <w:tcW w:w="4148" w:type="dxa"/>
          </w:tcPr>
          <w:p w14:paraId="14FDAEA0" w14:textId="77777777" w:rsidR="00814B3F" w:rsidRDefault="00814B3F" w:rsidP="00086359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6320FDE6" w14:textId="77777777" w:rsidR="00814B3F" w:rsidRDefault="00814B3F" w:rsidP="00086359">
            <w:r>
              <w:rPr>
                <w:rFonts w:hint="eastAsia"/>
              </w:rPr>
              <w:t>指定方程右端项的地址</w:t>
            </w:r>
          </w:p>
        </w:tc>
      </w:tr>
      <w:tr w:rsidR="00814B3F" w14:paraId="10886005" w14:textId="77777777" w:rsidTr="00086359">
        <w:tc>
          <w:tcPr>
            <w:tcW w:w="4148" w:type="dxa"/>
          </w:tcPr>
          <w:p w14:paraId="77212268" w14:textId="77777777" w:rsidR="00814B3F" w:rsidRDefault="00814B3F" w:rsidP="00086359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4D31F4C7" w14:textId="73824E72" w:rsidR="00814B3F" w:rsidRDefault="00814B3F" w:rsidP="00086359">
            <w:r>
              <w:rPr>
                <w:rFonts w:hint="eastAsia"/>
              </w:rPr>
              <w:t>当e</w:t>
            </w:r>
            <w:r>
              <w:t>_str</w:t>
            </w:r>
            <w:r>
              <w:rPr>
                <w:rFonts w:hint="eastAsia"/>
              </w:rPr>
              <w:t>存在时，为外部变量的右端项获取dae</w:t>
            </w:r>
            <w:r>
              <w:t>.h</w:t>
            </w:r>
            <w:r w:rsidR="00C91A5B">
              <w:rPr>
                <w:rFonts w:hint="eastAsia"/>
              </w:rPr>
              <w:t>或</w:t>
            </w:r>
            <w:r>
              <w:rPr>
                <w:rFonts w:hint="eastAsia"/>
              </w:rPr>
              <w:t>dae</w:t>
            </w:r>
            <w:r>
              <w:t>.i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09629B3" w14:textId="77777777" w:rsidR="00814B3F" w:rsidRPr="00814B3F" w:rsidRDefault="00814B3F" w:rsidP="00647735"/>
    <w:p w14:paraId="2DB2FEEB" w14:textId="52DA8791" w:rsidR="006C4F3C" w:rsidRDefault="00596105" w:rsidP="00647735">
      <w:r>
        <w:rPr>
          <w:rFonts w:hint="eastAsia"/>
        </w:rPr>
        <w:t>属性</w:t>
      </w:r>
    </w:p>
    <w:p w14:paraId="335D8E58" w14:textId="4AB1B719" w:rsidR="00596105" w:rsidRDefault="00596105" w:rsidP="00647735">
      <w:r>
        <w:rPr>
          <w:rFonts w:hint="eastAsia"/>
        </w:rPr>
        <w:t>Ex</w:t>
      </w:r>
      <w:r>
        <w:t>tAlgeb.class_name</w:t>
      </w:r>
    </w:p>
    <w:p w14:paraId="37B0833E" w14:textId="6EB22C6C" w:rsidR="00596105" w:rsidRDefault="00596105" w:rsidP="00647735">
      <w:r>
        <w:rPr>
          <w:rFonts w:hint="eastAsia"/>
        </w:rPr>
        <w:t>E</w:t>
      </w:r>
      <w:r>
        <w:t>xtAlgeb.e_code=’g’</w:t>
      </w:r>
      <w:r w:rsidR="00C91A5B">
        <w:t xml:space="preserve"> </w:t>
      </w:r>
      <w:r w:rsidR="00C91A5B">
        <w:rPr>
          <w:rFonts w:hint="eastAsia"/>
        </w:rPr>
        <w:t>表示代数方程</w:t>
      </w:r>
    </w:p>
    <w:p w14:paraId="4734CFE2" w14:textId="7205BB1A" w:rsidR="00596105" w:rsidRDefault="00596105" w:rsidP="00647735">
      <w:r>
        <w:t>ExtAlgeb.r_code=’i’</w:t>
      </w:r>
    </w:p>
    <w:p w14:paraId="471E68D4" w14:textId="36BA8BEE" w:rsidR="00596105" w:rsidRDefault="00596105" w:rsidP="00647735">
      <w:r>
        <w:rPr>
          <w:rFonts w:hint="eastAsia"/>
        </w:rPr>
        <w:t>E</w:t>
      </w:r>
      <w:r>
        <w:t>xtAlgeb.v_code=’y’</w:t>
      </w:r>
      <w:r w:rsidR="00C91A5B">
        <w:t xml:space="preserve"> </w:t>
      </w:r>
      <w:r w:rsidR="00C91A5B">
        <w:rPr>
          <w:rFonts w:hint="eastAsia"/>
        </w:rPr>
        <w:t>表示变量y</w:t>
      </w:r>
    </w:p>
    <w:p w14:paraId="1363E9CC" w14:textId="77777777" w:rsidR="00C91A5B" w:rsidRDefault="00C91A5B" w:rsidP="00647735"/>
    <w:p w14:paraId="3ACF5FCF" w14:textId="40715382" w:rsidR="00C91A5B" w:rsidRDefault="00C91A5B" w:rsidP="003517A3">
      <w:pPr>
        <w:pStyle w:val="3"/>
      </w:pPr>
      <w:r>
        <w:rPr>
          <w:rFonts w:hint="eastAsia"/>
        </w:rPr>
        <w:t>ande</w:t>
      </w:r>
      <w:r>
        <w:t>s.core.var.AliasState</w:t>
      </w:r>
    </w:p>
    <w:p w14:paraId="2FCED69F" w14:textId="77777777" w:rsidR="00B10549" w:rsidRDefault="00B10549" w:rsidP="00B10549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549" w14:paraId="16C7B50C" w14:textId="77777777" w:rsidTr="00086359">
        <w:tc>
          <w:tcPr>
            <w:tcW w:w="4148" w:type="dxa"/>
          </w:tcPr>
          <w:p w14:paraId="2D0C5580" w14:textId="77777777" w:rsidR="00B10549" w:rsidRDefault="00B10549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D38CAC5" w14:textId="77777777" w:rsidR="00B10549" w:rsidRDefault="00B10549" w:rsidP="00086359">
            <w:r>
              <w:rPr>
                <w:rFonts w:hint="eastAsia"/>
              </w:rPr>
              <w:t>说明</w:t>
            </w:r>
          </w:p>
        </w:tc>
      </w:tr>
      <w:tr w:rsidR="00B10549" w14:paraId="7FB5912C" w14:textId="77777777" w:rsidTr="00086359">
        <w:tc>
          <w:tcPr>
            <w:tcW w:w="4148" w:type="dxa"/>
          </w:tcPr>
          <w:p w14:paraId="067939CC" w14:textId="77777777" w:rsidR="00B10549" w:rsidRDefault="00B10549" w:rsidP="00086359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73AAEF91" w14:textId="77777777" w:rsidR="00B10549" w:rsidRDefault="00B10549" w:rsidP="00086359"/>
        </w:tc>
      </w:tr>
      <w:tr w:rsidR="00B10549" w14:paraId="276ADBC1" w14:textId="77777777" w:rsidTr="00086359">
        <w:tc>
          <w:tcPr>
            <w:tcW w:w="4148" w:type="dxa"/>
          </w:tcPr>
          <w:p w14:paraId="738F3CCB" w14:textId="77777777" w:rsidR="00B10549" w:rsidRDefault="00B10549" w:rsidP="00086359">
            <w:r>
              <w:rPr>
                <w:rFonts w:hint="eastAsia"/>
              </w:rPr>
              <w:t>link</w:t>
            </w:r>
            <w:r>
              <w:t>_external</w:t>
            </w:r>
          </w:p>
        </w:tc>
        <w:tc>
          <w:tcPr>
            <w:tcW w:w="4148" w:type="dxa"/>
          </w:tcPr>
          <w:p w14:paraId="591C22AB" w14:textId="77777777" w:rsidR="00B10549" w:rsidRDefault="00B10549" w:rsidP="00086359">
            <w:r>
              <w:rPr>
                <w:rFonts w:hint="eastAsia"/>
              </w:rPr>
              <w:t>更新由外部model所提供的变量地址</w:t>
            </w:r>
          </w:p>
        </w:tc>
      </w:tr>
      <w:tr w:rsidR="00B10549" w14:paraId="239E247F" w14:textId="77777777" w:rsidTr="00086359">
        <w:tc>
          <w:tcPr>
            <w:tcW w:w="4148" w:type="dxa"/>
          </w:tcPr>
          <w:p w14:paraId="497D4897" w14:textId="77777777" w:rsidR="00B10549" w:rsidRDefault="00B10549" w:rsidP="00086359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66569BA6" w14:textId="77777777" w:rsidR="00B10549" w:rsidRDefault="00B10549" w:rsidP="00086359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B10549" w14:paraId="78B5AB54" w14:textId="77777777" w:rsidTr="00086359">
        <w:tc>
          <w:tcPr>
            <w:tcW w:w="4148" w:type="dxa"/>
          </w:tcPr>
          <w:p w14:paraId="04EAD2EA" w14:textId="77777777" w:rsidR="00B10549" w:rsidRDefault="00B10549" w:rsidP="00086359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3FAA0604" w14:textId="77777777" w:rsidR="00B10549" w:rsidRDefault="00B10549" w:rsidP="00086359">
            <w:r>
              <w:rPr>
                <w:rFonts w:hint="eastAsia"/>
              </w:rPr>
              <w:t>指定方程右端项的地址</w:t>
            </w:r>
          </w:p>
        </w:tc>
      </w:tr>
      <w:tr w:rsidR="00B10549" w14:paraId="467EF54F" w14:textId="77777777" w:rsidTr="00086359">
        <w:tc>
          <w:tcPr>
            <w:tcW w:w="4148" w:type="dxa"/>
          </w:tcPr>
          <w:p w14:paraId="6C7ABA96" w14:textId="77777777" w:rsidR="00B10549" w:rsidRDefault="00B10549" w:rsidP="00086359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3B54FD1C" w14:textId="77777777" w:rsidR="00B10549" w:rsidRDefault="00B10549" w:rsidP="00086359">
            <w:r>
              <w:rPr>
                <w:rFonts w:hint="eastAsia"/>
              </w:rPr>
              <w:t>当e</w:t>
            </w:r>
            <w:r>
              <w:t>_str</w:t>
            </w:r>
            <w:r>
              <w:rPr>
                <w:rFonts w:hint="eastAsia"/>
              </w:rPr>
              <w:t>存在时，为外部变量的右端项获取dae</w:t>
            </w:r>
            <w:r>
              <w:t>.h</w:t>
            </w:r>
            <w:r>
              <w:rPr>
                <w:rFonts w:hint="eastAsia"/>
              </w:rPr>
              <w:t>或dae</w:t>
            </w:r>
            <w:r>
              <w:t>.i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F95C53F" w14:textId="77777777" w:rsidR="00B10549" w:rsidRPr="00814B3F" w:rsidRDefault="00B10549" w:rsidP="00B10549"/>
    <w:p w14:paraId="7FBCCACA" w14:textId="77777777" w:rsidR="00B10549" w:rsidRDefault="00B10549" w:rsidP="00B10549">
      <w:r>
        <w:rPr>
          <w:rFonts w:hint="eastAsia"/>
        </w:rPr>
        <w:t>属性</w:t>
      </w:r>
    </w:p>
    <w:p w14:paraId="08BC9D79" w14:textId="6CBB9446" w:rsidR="00B10549" w:rsidRDefault="00B10549" w:rsidP="00B10549">
      <w:r>
        <w:rPr>
          <w:rFonts w:hint="eastAsia"/>
        </w:rPr>
        <w:t>AliasState</w:t>
      </w:r>
      <w:r>
        <w:t>.class_name</w:t>
      </w:r>
    </w:p>
    <w:p w14:paraId="46F1E89F" w14:textId="37566F22" w:rsidR="00B10549" w:rsidRDefault="00B10549" w:rsidP="00B10549">
      <w:r>
        <w:rPr>
          <w:rFonts w:hint="eastAsia"/>
        </w:rPr>
        <w:t>AliasState</w:t>
      </w:r>
      <w:r>
        <w:t xml:space="preserve">.e_code=’f’ </w:t>
      </w:r>
      <w:r>
        <w:rPr>
          <w:rFonts w:hint="eastAsia"/>
        </w:rPr>
        <w:t>表示微分方程</w:t>
      </w:r>
    </w:p>
    <w:p w14:paraId="49760868" w14:textId="2D3007AA" w:rsidR="00B10549" w:rsidRDefault="00B10549" w:rsidP="00B10549">
      <w:r>
        <w:t>AliasState.r_code=’</w:t>
      </w:r>
      <w:r>
        <w:rPr>
          <w:rFonts w:hint="eastAsia"/>
        </w:rPr>
        <w:t>h</w:t>
      </w:r>
      <w:r>
        <w:t>’</w:t>
      </w:r>
    </w:p>
    <w:p w14:paraId="502D6628" w14:textId="50F1E8E0" w:rsidR="00B10549" w:rsidRDefault="00B10549" w:rsidP="00B10549">
      <w:r>
        <w:rPr>
          <w:rFonts w:hint="eastAsia"/>
        </w:rPr>
        <w:t>AliasState</w:t>
      </w:r>
      <w:r>
        <w:t xml:space="preserve">.v_code=’x’ </w:t>
      </w:r>
      <w:r>
        <w:rPr>
          <w:rFonts w:hint="eastAsia"/>
        </w:rPr>
        <w:t>表示变量</w:t>
      </w:r>
      <w:r>
        <w:t>x</w:t>
      </w:r>
    </w:p>
    <w:p w14:paraId="373E1068" w14:textId="77777777" w:rsidR="00B10549" w:rsidRDefault="00B10549" w:rsidP="00B10549"/>
    <w:p w14:paraId="4B7B2B18" w14:textId="77777777" w:rsidR="00B10549" w:rsidRDefault="00B10549" w:rsidP="00B10549"/>
    <w:p w14:paraId="1CFC3AEA" w14:textId="38C62B05" w:rsidR="00B10549" w:rsidRDefault="00B10549" w:rsidP="003517A3">
      <w:pPr>
        <w:pStyle w:val="3"/>
      </w:pPr>
      <w:r>
        <w:rPr>
          <w:rFonts w:hint="eastAsia"/>
        </w:rPr>
        <w:t>ande</w:t>
      </w:r>
      <w:r>
        <w:t>s.core.var.Alias</w:t>
      </w:r>
      <w:r w:rsidR="00CB42E0">
        <w:t>Algeb</w:t>
      </w:r>
    </w:p>
    <w:p w14:paraId="66941FB3" w14:textId="4511E917" w:rsidR="00CB42E0" w:rsidRDefault="00CB42E0" w:rsidP="00647735">
      <w:r>
        <w:rPr>
          <w:rFonts w:hint="eastAsia"/>
        </w:rPr>
        <w:t>用处体现在当</w:t>
      </w:r>
      <w:r w:rsidR="00D26E5A">
        <w:rPr>
          <w:rFonts w:hint="eastAsia"/>
        </w:rPr>
        <w:t>model的最终输出是来自于block时，model必须提供最终的输出结果，使用</w:t>
      </w:r>
      <w:r w:rsidR="00D26E5A">
        <w:rPr>
          <w:rFonts w:hint="eastAsia"/>
        </w:rPr>
        <w:lastRenderedPageBreak/>
        <w:t>预定义的名字。使用Alias</w:t>
      </w:r>
      <w:r w:rsidR="00D26E5A">
        <w:t>Algeb</w:t>
      </w:r>
      <w:r w:rsidR="00D26E5A">
        <w:rPr>
          <w:rFonts w:hint="eastAsia"/>
        </w:rPr>
        <w:t>，model可以避免加入额外的变量和虚拟的方程（dummy</w:t>
      </w:r>
      <w:r w:rsidR="00D26E5A">
        <w:t xml:space="preserve"> equation</w:t>
      </w:r>
      <w:r w:rsidR="00D26E5A">
        <w:rPr>
          <w:rFonts w:hint="eastAsia"/>
        </w:rPr>
        <w:t>）。</w:t>
      </w:r>
    </w:p>
    <w:p w14:paraId="26543D3A" w14:textId="2486C0C3" w:rsidR="00D26E5A" w:rsidRDefault="00D26E5A" w:rsidP="00647735">
      <w:r>
        <w:rPr>
          <w:rFonts w:hint="eastAsia"/>
        </w:rPr>
        <w:t>像Ext</w:t>
      </w:r>
      <w:r>
        <w:t>Var</w:t>
      </w:r>
      <w:r>
        <w:rPr>
          <w:rFonts w:hint="eastAsia"/>
        </w:rPr>
        <w:t>一样，Alias</w:t>
      </w:r>
      <w:r>
        <w:t>Algeb</w:t>
      </w:r>
      <w:r>
        <w:rPr>
          <w:rFonts w:hint="eastAsia"/>
        </w:rPr>
        <w:t>的标签不会保存在最终的输出结果里。当根据文件画图时，你需要查找原变量的名字。</w:t>
      </w:r>
    </w:p>
    <w:p w14:paraId="160C1CF5" w14:textId="77777777" w:rsidR="00050A74" w:rsidRDefault="00050A74" w:rsidP="00647735"/>
    <w:p w14:paraId="4CDD0024" w14:textId="77777777" w:rsidR="00050A74" w:rsidRDefault="00050A74" w:rsidP="00050A74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A74" w14:paraId="40225547" w14:textId="77777777" w:rsidTr="00086359">
        <w:tc>
          <w:tcPr>
            <w:tcW w:w="4148" w:type="dxa"/>
          </w:tcPr>
          <w:p w14:paraId="555B43C9" w14:textId="77777777" w:rsidR="00050A74" w:rsidRDefault="00050A74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94466A3" w14:textId="77777777" w:rsidR="00050A74" w:rsidRDefault="00050A74" w:rsidP="00086359">
            <w:r>
              <w:rPr>
                <w:rFonts w:hint="eastAsia"/>
              </w:rPr>
              <w:t>说明</w:t>
            </w:r>
          </w:p>
        </w:tc>
      </w:tr>
      <w:tr w:rsidR="00050A74" w14:paraId="35BAC57C" w14:textId="77777777" w:rsidTr="00086359">
        <w:tc>
          <w:tcPr>
            <w:tcW w:w="4148" w:type="dxa"/>
          </w:tcPr>
          <w:p w14:paraId="002E6B60" w14:textId="77777777" w:rsidR="00050A74" w:rsidRDefault="00050A74" w:rsidP="00086359"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0FD9E88B" w14:textId="77777777" w:rsidR="00050A74" w:rsidRDefault="00050A74" w:rsidP="00086359"/>
        </w:tc>
      </w:tr>
      <w:tr w:rsidR="00050A74" w14:paraId="370B7F94" w14:textId="77777777" w:rsidTr="00086359">
        <w:tc>
          <w:tcPr>
            <w:tcW w:w="4148" w:type="dxa"/>
          </w:tcPr>
          <w:p w14:paraId="5936F59A" w14:textId="77777777" w:rsidR="00050A74" w:rsidRDefault="00050A74" w:rsidP="00086359">
            <w:r>
              <w:rPr>
                <w:rFonts w:hint="eastAsia"/>
              </w:rPr>
              <w:t>link</w:t>
            </w:r>
            <w:r>
              <w:t>_external</w:t>
            </w:r>
          </w:p>
        </w:tc>
        <w:tc>
          <w:tcPr>
            <w:tcW w:w="4148" w:type="dxa"/>
          </w:tcPr>
          <w:p w14:paraId="2C78F2E8" w14:textId="77777777" w:rsidR="00050A74" w:rsidRDefault="00050A74" w:rsidP="00086359">
            <w:r>
              <w:rPr>
                <w:rFonts w:hint="eastAsia"/>
              </w:rPr>
              <w:t>更新由外部model所提供的变量地址</w:t>
            </w:r>
          </w:p>
        </w:tc>
      </w:tr>
      <w:tr w:rsidR="00050A74" w14:paraId="19506518" w14:textId="77777777" w:rsidTr="00086359">
        <w:tc>
          <w:tcPr>
            <w:tcW w:w="4148" w:type="dxa"/>
          </w:tcPr>
          <w:p w14:paraId="4F2A2DAD" w14:textId="77777777" w:rsidR="00050A74" w:rsidRDefault="00050A74" w:rsidP="00086359">
            <w:r>
              <w:rPr>
                <w:rFonts w:hint="eastAsia"/>
              </w:rPr>
              <w:t>reset</w:t>
            </w:r>
          </w:p>
        </w:tc>
        <w:tc>
          <w:tcPr>
            <w:tcW w:w="4148" w:type="dxa"/>
          </w:tcPr>
          <w:p w14:paraId="202728AE" w14:textId="77777777" w:rsidR="00050A74" w:rsidRDefault="00050A74" w:rsidP="00086359">
            <w:r>
              <w:rPr>
                <w:rFonts w:hint="eastAsia"/>
              </w:rPr>
              <w:t>重置内部num</w:t>
            </w:r>
            <w:r>
              <w:t>py</w:t>
            </w:r>
            <w:r>
              <w:rPr>
                <w:rFonts w:hint="eastAsia"/>
              </w:rPr>
              <w:t>数组和fla</w:t>
            </w:r>
            <w:r>
              <w:t>gs</w:t>
            </w:r>
          </w:p>
        </w:tc>
      </w:tr>
      <w:tr w:rsidR="00050A74" w14:paraId="0769F1AB" w14:textId="77777777" w:rsidTr="00086359">
        <w:tc>
          <w:tcPr>
            <w:tcW w:w="4148" w:type="dxa"/>
          </w:tcPr>
          <w:p w14:paraId="3C4300F1" w14:textId="77777777" w:rsidR="00050A74" w:rsidRDefault="00050A74" w:rsidP="00086359">
            <w:r>
              <w:rPr>
                <w:rFonts w:hint="eastAsia"/>
              </w:rPr>
              <w:t>s</w:t>
            </w:r>
            <w:r>
              <w:t>et_address()</w:t>
            </w:r>
          </w:p>
        </w:tc>
        <w:tc>
          <w:tcPr>
            <w:tcW w:w="4148" w:type="dxa"/>
          </w:tcPr>
          <w:p w14:paraId="7187F25E" w14:textId="77777777" w:rsidR="00050A74" w:rsidRDefault="00050A74" w:rsidP="00086359">
            <w:r>
              <w:rPr>
                <w:rFonts w:hint="eastAsia"/>
              </w:rPr>
              <w:t>指定方程右端项的地址</w:t>
            </w:r>
          </w:p>
        </w:tc>
      </w:tr>
      <w:tr w:rsidR="00050A74" w14:paraId="358C8F82" w14:textId="77777777" w:rsidTr="00086359">
        <w:tc>
          <w:tcPr>
            <w:tcW w:w="4148" w:type="dxa"/>
          </w:tcPr>
          <w:p w14:paraId="0668E7CB" w14:textId="77777777" w:rsidR="00050A74" w:rsidRDefault="00050A74" w:rsidP="00086359">
            <w:r>
              <w:rPr>
                <w:rFonts w:hint="eastAsia"/>
              </w:rPr>
              <w:t>set</w:t>
            </w:r>
            <w:r>
              <w:t>_arrays</w:t>
            </w:r>
          </w:p>
        </w:tc>
        <w:tc>
          <w:tcPr>
            <w:tcW w:w="4148" w:type="dxa"/>
          </w:tcPr>
          <w:p w14:paraId="019112D8" w14:textId="77777777" w:rsidR="00050A74" w:rsidRDefault="00050A74" w:rsidP="00086359">
            <w:r>
              <w:rPr>
                <w:rFonts w:hint="eastAsia"/>
              </w:rPr>
              <w:t>当e</w:t>
            </w:r>
            <w:r>
              <w:t>_str</w:t>
            </w:r>
            <w:r>
              <w:rPr>
                <w:rFonts w:hint="eastAsia"/>
              </w:rPr>
              <w:t>存在时，为外部变量的右端项获取dae</w:t>
            </w:r>
            <w:r>
              <w:t>.h</w:t>
            </w:r>
            <w:r>
              <w:rPr>
                <w:rFonts w:hint="eastAsia"/>
              </w:rPr>
              <w:t>或dae</w:t>
            </w:r>
            <w:r>
              <w:t>.i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C6A3A0E" w14:textId="77777777" w:rsidR="00050A74" w:rsidRPr="00814B3F" w:rsidRDefault="00050A74" w:rsidP="00050A74"/>
    <w:p w14:paraId="4242097F" w14:textId="77777777" w:rsidR="00050A74" w:rsidRDefault="00050A74" w:rsidP="00050A74">
      <w:r>
        <w:rPr>
          <w:rFonts w:hint="eastAsia"/>
        </w:rPr>
        <w:t>属性</w:t>
      </w:r>
    </w:p>
    <w:p w14:paraId="7A7321E1" w14:textId="7977D643" w:rsidR="00050A74" w:rsidRDefault="00050A74" w:rsidP="00050A74">
      <w:r>
        <w:rPr>
          <w:rFonts w:hint="eastAsia"/>
        </w:rPr>
        <w:t>AliasAlgeb</w:t>
      </w:r>
      <w:r>
        <w:t>.class_name</w:t>
      </w:r>
    </w:p>
    <w:p w14:paraId="2DE79F4A" w14:textId="6F64B62D" w:rsidR="00050A74" w:rsidRDefault="00050A74" w:rsidP="00050A74">
      <w:r>
        <w:rPr>
          <w:rFonts w:hint="eastAsia"/>
        </w:rPr>
        <w:t>AliasAlgeb</w:t>
      </w:r>
      <w:r>
        <w:t xml:space="preserve">.e_code=’g’ </w:t>
      </w:r>
      <w:r>
        <w:rPr>
          <w:rFonts w:hint="eastAsia"/>
        </w:rPr>
        <w:t>表示代数方程</w:t>
      </w:r>
    </w:p>
    <w:p w14:paraId="29D698C0" w14:textId="3A925A94" w:rsidR="00050A74" w:rsidRDefault="00050A74" w:rsidP="00050A74">
      <w:r>
        <w:t>AliasAlgeb.r_code=’i’</w:t>
      </w:r>
    </w:p>
    <w:p w14:paraId="28AEC070" w14:textId="3E45C662" w:rsidR="00050A74" w:rsidRDefault="00050A74" w:rsidP="00050A74">
      <w:r>
        <w:rPr>
          <w:rFonts w:hint="eastAsia"/>
        </w:rPr>
        <w:t>AliasAlgeb</w:t>
      </w:r>
      <w:r>
        <w:t xml:space="preserve">.v_code=’y’ </w:t>
      </w:r>
      <w:r>
        <w:rPr>
          <w:rFonts w:hint="eastAsia"/>
        </w:rPr>
        <w:t>表示变量y</w:t>
      </w:r>
    </w:p>
    <w:p w14:paraId="2CBB781A" w14:textId="77777777" w:rsidR="00050A74" w:rsidRDefault="00050A74" w:rsidP="00050A74"/>
    <w:p w14:paraId="7B339E7B" w14:textId="710FB528" w:rsidR="00050A74" w:rsidRDefault="00050A74" w:rsidP="00050A74">
      <w:r>
        <w:rPr>
          <w:rFonts w:hint="eastAsia"/>
        </w:rPr>
        <w:t>注意到，与状态变量有段的方程有如下形式</w:t>
      </w:r>
    </w:p>
    <w:p w14:paraId="314FC58C" w14:textId="242E04DA" w:rsidR="00050A74" w:rsidRDefault="00050A74" w:rsidP="00050A74">
      <m:oMathPara>
        <m:oMath>
          <m:r>
            <w:rPr>
              <w:rFonts w:ascii="Cambria Math" w:hAnsi="Cambria Math" w:hint="eastAsia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/>
            </w:rPr>
            <m:t>=f(x,y)</m:t>
          </m:r>
        </m:oMath>
      </m:oMathPara>
    </w:p>
    <w:p w14:paraId="62439C80" w14:textId="2E6485CD" w:rsidR="00050A74" w:rsidRDefault="00050A74" w:rsidP="00050A74">
      <w:r>
        <w:rPr>
          <w:rFonts w:hint="eastAsia"/>
        </w:rPr>
        <w:t>其中，x表示微分变量，y表示代数变量，M是质量矩阵（mass</w:t>
      </w:r>
      <w:r>
        <w:t xml:space="preserve"> matrix</w:t>
      </w:r>
      <w:r>
        <w:rPr>
          <w:rFonts w:hint="eastAsia"/>
        </w:rPr>
        <w:t>），f是右端项的微分函数。与代数变量相关的方程有如下形式</w:t>
      </w:r>
    </w:p>
    <w:p w14:paraId="4EB6713E" w14:textId="1C9B3D9B" w:rsidR="00050A74" w:rsidRPr="00050A74" w:rsidRDefault="00050A74" w:rsidP="00050A74">
      <m:oMathPara>
        <m:oMath>
          <m:r>
            <w:rPr>
              <w:rFonts w:ascii="Cambria Math" w:hAnsi="Cambria Math" w:hint="eastAsia"/>
            </w:rPr>
            <m:t>0=g</m:t>
          </m:r>
        </m:oMath>
      </m:oMathPara>
    </w:p>
    <w:p w14:paraId="1787D192" w14:textId="5B07C049" w:rsidR="00050A74" w:rsidRDefault="00050A74" w:rsidP="00050A74">
      <w:r>
        <w:rPr>
          <w:rFonts w:hint="eastAsia"/>
        </w:rPr>
        <w:t>其中g表示右端项。</w:t>
      </w:r>
    </w:p>
    <w:p w14:paraId="6DDB4E38" w14:textId="77777777" w:rsidR="00050A74" w:rsidRDefault="00050A74" w:rsidP="00050A74"/>
    <w:p w14:paraId="786BD6B6" w14:textId="037F7CB6" w:rsidR="00050A74" w:rsidRDefault="00DF3033" w:rsidP="00050A74">
      <w:r>
        <w:rPr>
          <w:rFonts w:hint="eastAsia"/>
        </w:rPr>
        <w:t>Base</w:t>
      </w:r>
      <w:r>
        <w:t>Var</w:t>
      </w:r>
      <w:r>
        <w:rPr>
          <w:rFonts w:hint="eastAsia"/>
        </w:rPr>
        <w:t>有两种类型，分别是微分变量类型State、代数变量类型Alg</w:t>
      </w:r>
      <w:r>
        <w:t>eb</w:t>
      </w:r>
      <w:r>
        <w:rPr>
          <w:rFonts w:hint="eastAsia"/>
        </w:rPr>
        <w:t>。微分方程描述状态变量，代数方程描述代数变量。</w:t>
      </w:r>
      <w:r w:rsidR="00496786">
        <w:rPr>
          <w:rFonts w:hint="eastAsia"/>
        </w:rPr>
        <w:t>状态变量只能够连续地变化，而代数变量可能是不连续的。</w:t>
      </w:r>
    </w:p>
    <w:p w14:paraId="464C8C08" w14:textId="77777777" w:rsidR="00496786" w:rsidRDefault="00496786" w:rsidP="00050A74"/>
    <w:p w14:paraId="3081620A" w14:textId="56B3B999" w:rsidR="00496786" w:rsidRDefault="00496786" w:rsidP="00050A74">
      <w:r>
        <w:rPr>
          <w:rFonts w:hint="eastAsia"/>
        </w:rPr>
        <w:t>基于model</w:t>
      </w:r>
      <w:r>
        <w:t xml:space="preserve">, </w:t>
      </w:r>
      <w:r>
        <w:rPr>
          <w:rFonts w:hint="eastAsia"/>
        </w:rPr>
        <w:t>你可以定义变量，变量可能是内部的、外部的。大多数变量是内部的，只出现在方程中。</w:t>
      </w:r>
      <w:r w:rsidR="005107D0">
        <w:rPr>
          <w:rFonts w:hint="eastAsia"/>
        </w:rPr>
        <w:t>有些model会定义一些公共变量，这些变量可以由其他model所获得。比如，Bus定义变量v表示电压量级。每个与母线相关的设备需要获得值，并且实行无功功率注入（impo</w:t>
      </w:r>
      <w:r w:rsidR="005107D0">
        <w:t>se the reactive power injection</w:t>
      </w:r>
      <w:r w:rsidR="005107D0">
        <w:rPr>
          <w:rFonts w:hint="eastAsia"/>
        </w:rPr>
        <w:t>）。这一点可以用E</w:t>
      </w:r>
      <w:r w:rsidR="005107D0">
        <w:t>xtAlgeb</w:t>
      </w:r>
      <w:r w:rsidR="005107D0">
        <w:rPr>
          <w:rFonts w:hint="eastAsia"/>
        </w:rPr>
        <w:t>或者</w:t>
      </w:r>
      <w:r w:rsidR="005107D0">
        <w:t>E</w:t>
      </w:r>
      <w:r w:rsidR="005107D0">
        <w:rPr>
          <w:rFonts w:hint="eastAsia"/>
        </w:rPr>
        <w:t>xt</w:t>
      </w:r>
      <w:r w:rsidR="005107D0">
        <w:t>State</w:t>
      </w:r>
      <w:r w:rsidR="005107D0">
        <w:rPr>
          <w:rFonts w:hint="eastAsia"/>
        </w:rPr>
        <w:t>来实现，这两个变量与其他model或group的现存的变量相联系。</w:t>
      </w:r>
    </w:p>
    <w:p w14:paraId="1149020C" w14:textId="77777777" w:rsidR="005107D0" w:rsidRDefault="005107D0" w:rsidP="00050A74"/>
    <w:p w14:paraId="54BC812E" w14:textId="59BAF2AF" w:rsidR="00AF1353" w:rsidRDefault="00AF1353" w:rsidP="003517A3">
      <w:pPr>
        <w:pStyle w:val="3"/>
      </w:pPr>
      <w:r>
        <w:rPr>
          <w:rFonts w:hint="eastAsia"/>
        </w:rPr>
        <w:t>变量、方程和地址</w:t>
      </w:r>
    </w:p>
    <w:p w14:paraId="4F1094F5" w14:textId="5E48FDE3" w:rsidR="00AF1353" w:rsidRDefault="00AF1353" w:rsidP="00050A74">
      <w:r>
        <w:rPr>
          <w:rFonts w:hint="eastAsia"/>
        </w:rPr>
        <w:t>Base</w:t>
      </w:r>
      <w:r>
        <w:t>Var</w:t>
      </w:r>
      <w:r>
        <w:rPr>
          <w:rFonts w:hint="eastAsia"/>
        </w:rPr>
        <w:t>的子类是值提供者、方程提供者。每个Base</w:t>
      </w:r>
      <w:r>
        <w:t>Var</w:t>
      </w:r>
      <w:r>
        <w:rPr>
          <w:rFonts w:hint="eastAsia"/>
        </w:rPr>
        <w:t>有成员属性v和e，分别表示变量值、方程值。v的初始值由初始化routine设置，e被初始化为0。在潮流计算或时域仿真过程中，v不是由models直接做修改，而是在解完非线性方程之后更新。e是由models来完成更新，并且在求解方程之前被汇总起来。</w:t>
      </w:r>
    </w:p>
    <w:p w14:paraId="67BEB380" w14:textId="2349C2CB" w:rsidR="00806BDE" w:rsidRDefault="00745BDA" w:rsidP="00050A74">
      <w:r>
        <w:rPr>
          <w:rFonts w:hint="eastAsia"/>
        </w:rPr>
        <w:lastRenderedPageBreak/>
        <w:t>比如，</w:t>
      </w:r>
      <w:r w:rsidR="00806BDE">
        <w:rPr>
          <w:rFonts w:hint="eastAsia"/>
        </w:rPr>
        <w:t>每个Base</w:t>
      </w:r>
      <w:r w:rsidR="00806BDE">
        <w:t>Var</w:t>
      </w:r>
      <w:r w:rsidR="00806BDE">
        <w:rPr>
          <w:rFonts w:hint="eastAsia"/>
        </w:rPr>
        <w:t>也将这个变量的地址存储在成员属性a中。地址是到数值DAE数组（指的是f和g）的索引。</w:t>
      </w:r>
    </w:p>
    <w:p w14:paraId="4B4B6589" w14:textId="77763265" w:rsidR="00806BDE" w:rsidRDefault="00806BDE" w:rsidP="00050A74">
      <w:r>
        <w:rPr>
          <w:rFonts w:hint="eastAsia"/>
        </w:rPr>
        <w:t>比如，Bus</w:t>
      </w:r>
      <w:r w:rsidR="009547F5">
        <w:rPr>
          <w:rFonts w:hint="eastAsia"/>
        </w:rPr>
        <w:t>的电压相角变量self</w:t>
      </w:r>
      <w:r w:rsidR="009547F5">
        <w:t>.a=Algeb()</w:t>
      </w:r>
      <w:r w:rsidR="009547F5">
        <w:rPr>
          <w:rFonts w:hint="eastAsia"/>
        </w:rPr>
        <w:t>。对于5节点系统，Bus</w:t>
      </w:r>
      <w:r w:rsidR="009547F5">
        <w:t>.a.a</w:t>
      </w:r>
      <w:r w:rsidR="009547F5">
        <w:rPr>
          <w:rFonts w:hint="eastAsia"/>
        </w:rPr>
        <w:t>存储了5个Bus设备的变量a的地址。一般来说，Bus</w:t>
      </w:r>
      <w:r w:rsidR="009547F5">
        <w:t>.a.a</w:t>
      </w:r>
      <w:r w:rsidR="009547F5">
        <w:rPr>
          <w:rFonts w:hint="eastAsia"/>
        </w:rPr>
        <w:t>会被赋值成np</w:t>
      </w:r>
      <w:r w:rsidR="009547F5">
        <w:t>.array([0,1,2,3,4])</w:t>
      </w:r>
      <w:r w:rsidR="009547F5">
        <w:rPr>
          <w:rFonts w:hint="eastAsia"/>
        </w:rPr>
        <w:t>。</w:t>
      </w:r>
    </w:p>
    <w:p w14:paraId="7D1C8B17" w14:textId="77777777" w:rsidR="009547F5" w:rsidRDefault="009547F5" w:rsidP="00050A74"/>
    <w:p w14:paraId="65999AE7" w14:textId="6A7BE0EF" w:rsidR="009547F5" w:rsidRDefault="009547F5" w:rsidP="003517A3">
      <w:pPr>
        <w:pStyle w:val="3"/>
      </w:pPr>
      <w:r>
        <w:rPr>
          <w:rFonts w:hint="eastAsia"/>
        </w:rPr>
        <w:t>值</w:t>
      </w:r>
      <w:r w:rsidR="008552E5">
        <w:rPr>
          <w:rFonts w:hint="eastAsia"/>
        </w:rPr>
        <w:t>和方程字符串</w:t>
      </w:r>
    </w:p>
    <w:p w14:paraId="66289C9E" w14:textId="4E5CFCC8" w:rsidR="008552E5" w:rsidRDefault="008552E5" w:rsidP="00050A74">
      <w:r>
        <w:rPr>
          <w:rFonts w:hint="eastAsia"/>
        </w:rPr>
        <w:t>符号框架的主要特点是使用字符串定义方程。</w:t>
      </w:r>
      <w:r w:rsidR="00446719">
        <w:rPr>
          <w:rFonts w:hint="eastAsia"/>
        </w:rPr>
        <w:t>对于一个变量而言，它有三种字符串，分别如下</w:t>
      </w:r>
    </w:p>
    <w:p w14:paraId="0435F357" w14:textId="03066899" w:rsidR="00446719" w:rsidRDefault="00446719" w:rsidP="00050A74">
      <w:r>
        <w:rPr>
          <w:rFonts w:hint="eastAsia"/>
        </w:rPr>
        <w:t>v_str表示方程字符串，以v</w:t>
      </w:r>
      <w:r>
        <w:t>=v_str(x,y)</w:t>
      </w:r>
      <w:r>
        <w:rPr>
          <w:rFonts w:hint="eastAsia"/>
        </w:rPr>
        <w:t>的格式做显式初始化</w:t>
      </w:r>
    </w:p>
    <w:p w14:paraId="531936C1" w14:textId="6C7775D3" w:rsidR="00745BDA" w:rsidRDefault="00446719" w:rsidP="00050A74">
      <w:r>
        <w:rPr>
          <w:rFonts w:hint="eastAsia"/>
        </w:rPr>
        <w:t>v</w:t>
      </w:r>
      <w:r>
        <w:t>_iter</w:t>
      </w:r>
      <w:r>
        <w:rPr>
          <w:rFonts w:hint="eastAsia"/>
        </w:rPr>
        <w:t>表示方程字符串，以v</w:t>
      </w:r>
      <w:r>
        <w:t>_iter(x,y)=0</w:t>
      </w:r>
      <w:r>
        <w:rPr>
          <w:rFonts w:hint="eastAsia"/>
        </w:rPr>
        <w:t>的格式做隐式初始化。</w:t>
      </w:r>
    </w:p>
    <w:p w14:paraId="3D7383CB" w14:textId="1B46AAF4" w:rsidR="00446719" w:rsidRDefault="00446719" w:rsidP="00050A74">
      <w:r>
        <w:rPr>
          <w:rFonts w:hint="eastAsia"/>
        </w:rPr>
        <w:t>e</w:t>
      </w:r>
      <w:r>
        <w:t>_str</w:t>
      </w:r>
      <w:r>
        <w:rPr>
          <w:rFonts w:hint="eastAsia"/>
        </w:rPr>
        <w:t>表示微分、代数方程的方程字符串。</w:t>
      </w:r>
    </w:p>
    <w:p w14:paraId="3800FF17" w14:textId="4A3616A1" w:rsidR="00446719" w:rsidRDefault="00E873CC" w:rsidP="00050A74">
      <w:r>
        <w:rPr>
          <w:rFonts w:hint="eastAsia"/>
        </w:rPr>
        <w:t>下面说明v</w:t>
      </w:r>
      <w:r>
        <w:t>_str</w:t>
      </w:r>
      <w:r>
        <w:rPr>
          <w:rFonts w:hint="eastAsia"/>
        </w:rPr>
        <w:t>与v_</w:t>
      </w:r>
      <w:r>
        <w:t>iter</w:t>
      </w:r>
      <w:r>
        <w:rPr>
          <w:rFonts w:hint="eastAsia"/>
        </w:rPr>
        <w:t>之间的差别。v</w:t>
      </w:r>
      <w:r>
        <w:t>_str</w:t>
      </w:r>
      <w:r w:rsidR="00BE1595">
        <w:rPr>
          <w:rFonts w:hint="eastAsia"/>
        </w:rPr>
        <w:t>直接估成初始值，而所有的v</w:t>
      </w:r>
      <w:r w:rsidR="00BE1595">
        <w:t>_iter</w:t>
      </w:r>
      <w:r w:rsidR="00BE1595">
        <w:rPr>
          <w:rFonts w:hint="eastAsia"/>
        </w:rPr>
        <w:t>方程时使用Newton</w:t>
      </w:r>
      <w:r w:rsidR="00BE1595">
        <w:t>-Krylov</w:t>
      </w:r>
      <w:r w:rsidR="00BE1595">
        <w:rPr>
          <w:rFonts w:hint="eastAsia"/>
        </w:rPr>
        <w:t>迭代方法求数值解。</w:t>
      </w:r>
    </w:p>
    <w:p w14:paraId="10A74835" w14:textId="77777777" w:rsidR="00BE1595" w:rsidRDefault="00BE1595" w:rsidP="00050A74"/>
    <w:p w14:paraId="7523F1CF" w14:textId="77777777" w:rsidR="00E30596" w:rsidRDefault="00E30596" w:rsidP="00050A74"/>
    <w:p w14:paraId="5308F63B" w14:textId="06EB2A2C" w:rsidR="00E30596" w:rsidRDefault="00E30596" w:rsidP="003517A3">
      <w:pPr>
        <w:pStyle w:val="3"/>
      </w:pPr>
      <w:r>
        <w:rPr>
          <w:rFonts w:hint="eastAsia"/>
        </w:rPr>
        <w:t>在DAE与Models之间的值</w:t>
      </w:r>
    </w:p>
    <w:p w14:paraId="3391FAE4" w14:textId="1C91C69F" w:rsidR="00E30596" w:rsidRDefault="00E30596" w:rsidP="00050A74">
      <w:r>
        <w:rPr>
          <w:rFonts w:hint="eastAsia"/>
        </w:rPr>
        <w:t>ANDES采用去中心化的结构，在</w:t>
      </w:r>
      <w:r w:rsidR="00212134">
        <w:rPr>
          <w:rFonts w:hint="eastAsia"/>
        </w:rPr>
        <w:t>对</w:t>
      </w:r>
      <w:r>
        <w:rPr>
          <w:rFonts w:hint="eastAsia"/>
        </w:rPr>
        <w:t>方程</w:t>
      </w:r>
      <w:r w:rsidR="00212134">
        <w:rPr>
          <w:rFonts w:hint="eastAsia"/>
        </w:rPr>
        <w:t>做估值</w:t>
      </w:r>
      <w:r>
        <w:rPr>
          <w:rFonts w:hint="eastAsia"/>
        </w:rPr>
        <w:t>（e</w:t>
      </w:r>
      <w:r>
        <w:t>quation evalution</w:t>
      </w:r>
      <w:r>
        <w:rPr>
          <w:rFonts w:hint="eastAsia"/>
        </w:rPr>
        <w:t>）之前，</w:t>
      </w:r>
      <w:r w:rsidR="00BB3CA8">
        <w:rPr>
          <w:rFonts w:hint="eastAsia"/>
        </w:rPr>
        <w:t>为每个model拷贝一份</w:t>
      </w:r>
      <w:r>
        <w:rPr>
          <w:rFonts w:hint="eastAsia"/>
        </w:rPr>
        <w:t>变量</w:t>
      </w:r>
      <w:r w:rsidR="00BB3CA8">
        <w:rPr>
          <w:rFonts w:hint="eastAsia"/>
        </w:rPr>
        <w:t>值。</w:t>
      </w:r>
      <w:r w:rsidR="00212134">
        <w:rPr>
          <w:rFonts w:hint="eastAsia"/>
        </w:rPr>
        <w:t>这种结构使得对方程做估值这一过程可以并行展开（在实际操作中，你要能绕过Python的GIL）。</w:t>
      </w:r>
      <w:r w:rsidR="009F22D3">
        <w:rPr>
          <w:rFonts w:hint="eastAsia"/>
        </w:rPr>
        <w:t>然而，这种结构也需要固定的流程，去更新DAE数组和Base</w:t>
      </w:r>
      <w:r w:rsidR="009F22D3">
        <w:t>Var</w:t>
      </w:r>
      <w:r w:rsidR="009F22D3">
        <w:rPr>
          <w:rFonts w:hint="eastAsia"/>
        </w:rPr>
        <w:t>数组。</w:t>
      </w:r>
      <w:r w:rsidR="004C0997">
        <w:rPr>
          <w:rFonts w:hint="eastAsia"/>
        </w:rPr>
        <w:t>具体地，需要定义V</w:t>
      </w:r>
      <w:r w:rsidR="004C0997">
        <w:t>arBase</w:t>
      </w:r>
      <w:r w:rsidR="004C0997">
        <w:rPr>
          <w:rFonts w:hint="eastAsia"/>
        </w:rPr>
        <w:t>的变量值和方程值如何被汇总起来。</w:t>
      </w:r>
    </w:p>
    <w:p w14:paraId="2EEFC9D4" w14:textId="56F4E080" w:rsidR="004C0997" w:rsidRDefault="004C0997" w:rsidP="00050A74">
      <w:r>
        <w:rPr>
          <w:rFonts w:hint="eastAsia"/>
        </w:rPr>
        <w:t>这种流程会体现在model定义B</w:t>
      </w:r>
      <w:r>
        <w:t>aseVar</w:t>
      </w:r>
      <w:r>
        <w:rPr>
          <w:rFonts w:hint="eastAsia"/>
        </w:rPr>
        <w:t>的子类，这种子类可以视为“公有的”(</w:t>
      </w:r>
      <w:r>
        <w:t>public)</w:t>
      </w:r>
      <w:r>
        <w:rPr>
          <w:rFonts w:hint="eastAsia"/>
        </w:rPr>
        <w:t>。其他model借助Ex</w:t>
      </w:r>
      <w:r>
        <w:t>tAlgeb</w:t>
      </w:r>
      <w:r>
        <w:rPr>
          <w:rFonts w:hint="eastAsia"/>
        </w:rPr>
        <w:t>和Ext</w:t>
      </w:r>
      <w:r>
        <w:t>State</w:t>
      </w:r>
      <w:r>
        <w:rPr>
          <w:rFonts w:hint="eastAsia"/>
        </w:rPr>
        <w:t>来共享这个变量。</w:t>
      </w:r>
    </w:p>
    <w:p w14:paraId="66EF7F02" w14:textId="424BB842" w:rsidR="004C0997" w:rsidRDefault="004C0997" w:rsidP="00050A74">
      <w:r>
        <w:rPr>
          <w:rFonts w:hint="eastAsia"/>
        </w:rPr>
        <w:t>默认，</w:t>
      </w:r>
      <w:r w:rsidR="00135354">
        <w:rPr>
          <w:rFonts w:hint="eastAsia"/>
        </w:rPr>
        <w:t>在同一地址的所有v和e要汇总起来。举一个最常见的例子，一个Bus要连接多个设备，那么这些设备的功率注入应该被加起来。</w:t>
      </w:r>
    </w:p>
    <w:p w14:paraId="0EA2E648" w14:textId="49C83691" w:rsidR="00135354" w:rsidRDefault="00135354" w:rsidP="00050A74">
      <w:r>
        <w:rPr>
          <w:rFonts w:hint="eastAsia"/>
        </w:rPr>
        <w:t>另外，B</w:t>
      </w:r>
      <w:r>
        <w:t>aseVar</w:t>
      </w:r>
      <w:r>
        <w:rPr>
          <w:rFonts w:hint="eastAsia"/>
        </w:rPr>
        <w:t>提供了两个f</w:t>
      </w:r>
      <w:r>
        <w:t>lags</w:t>
      </w:r>
      <w:r>
        <w:rPr>
          <w:rFonts w:hint="eastAsia"/>
        </w:rPr>
        <w:t>，v</w:t>
      </w:r>
      <w:r>
        <w:t>_setter</w:t>
      </w:r>
      <w:r>
        <w:rPr>
          <w:rFonts w:hint="eastAsia"/>
        </w:rPr>
        <w:t>和e</w:t>
      </w:r>
      <w:r>
        <w:t>_setter</w:t>
      </w:r>
      <w:r>
        <w:rPr>
          <w:rFonts w:hint="eastAsia"/>
        </w:rPr>
        <w:t>，其用处体现在当一个Var</w:t>
      </w:r>
      <w:r>
        <w:t>Base</w:t>
      </w:r>
      <w:r w:rsidR="00852584">
        <w:rPr>
          <w:rFonts w:hint="eastAsia"/>
        </w:rPr>
        <w:t>需要重写变量、方程值。</w:t>
      </w:r>
    </w:p>
    <w:p w14:paraId="77A144AD" w14:textId="77777777" w:rsidR="00AB0B68" w:rsidRDefault="00AB0B68" w:rsidP="00050A74"/>
    <w:p w14:paraId="752B2462" w14:textId="09BE92C6" w:rsidR="00AB0B68" w:rsidRDefault="00AB0B68" w:rsidP="003517A3">
      <w:pPr>
        <w:pStyle w:val="3"/>
      </w:pPr>
      <w:r>
        <w:rPr>
          <w:rFonts w:hint="eastAsia"/>
        </w:rPr>
        <w:t>重写值的flags</w:t>
      </w:r>
    </w:p>
    <w:p w14:paraId="07BB26D7" w14:textId="00449D81" w:rsidR="00AB0B68" w:rsidRDefault="00AB0B68" w:rsidP="00050A74">
      <w:r>
        <w:rPr>
          <w:rFonts w:hint="eastAsia"/>
        </w:rPr>
        <w:t>B</w:t>
      </w:r>
      <w:r>
        <w:t>aseVar</w:t>
      </w:r>
      <w:r>
        <w:rPr>
          <w:rFonts w:hint="eastAsia"/>
        </w:rPr>
        <w:t>有专门的fla</w:t>
      </w:r>
      <w:r>
        <w:t>gs</w:t>
      </w:r>
      <w:r>
        <w:rPr>
          <w:rFonts w:hint="eastAsia"/>
        </w:rPr>
        <w:t>去处理值初始化和方程值，但这仅用于公共变量、外部变量（public</w:t>
      </w:r>
      <w:r>
        <w:t xml:space="preserve"> or external variables</w:t>
      </w:r>
      <w:r>
        <w:rPr>
          <w:rFonts w:hint="eastAsia"/>
        </w:rPr>
        <w:t>）。v</w:t>
      </w:r>
      <w:r>
        <w:t>_setter</w:t>
      </w:r>
      <w:r>
        <w:rPr>
          <w:rFonts w:hint="eastAsia"/>
        </w:rPr>
        <w:t>表示Base</w:t>
      </w:r>
      <w:r>
        <w:t>Var</w:t>
      </w:r>
      <w:r>
        <w:rPr>
          <w:rFonts w:hint="eastAsia"/>
        </w:rPr>
        <w:t>实例是否设置初始值；e</w:t>
      </w:r>
      <w:r>
        <w:t>_setter</w:t>
      </w:r>
      <w:r>
        <w:rPr>
          <w:rFonts w:hint="eastAsia"/>
        </w:rPr>
        <w:t>表示与Base</w:t>
      </w:r>
      <w:r>
        <w:t>Var</w:t>
      </w:r>
      <w:r>
        <w:rPr>
          <w:rFonts w:hint="eastAsia"/>
        </w:rPr>
        <w:t>相关的方程是否设置方程值。</w:t>
      </w:r>
    </w:p>
    <w:p w14:paraId="37A988CC" w14:textId="39C5FC63" w:rsidR="00AB0B68" w:rsidRPr="00806BDE" w:rsidRDefault="00AB0B68" w:rsidP="00050A74">
      <w:r>
        <w:rPr>
          <w:rFonts w:hint="eastAsia"/>
        </w:rPr>
        <w:t>当从models中收集数据构成数值DAE数组时，程序会检查v</w:t>
      </w:r>
      <w:r>
        <w:t>_setter</w:t>
      </w:r>
      <w:r>
        <w:rPr>
          <w:rFonts w:hint="eastAsia"/>
        </w:rPr>
        <w:t>。如果v</w:t>
      </w:r>
      <w:r>
        <w:t>_setter</w:t>
      </w:r>
      <w:r>
        <w:rPr>
          <w:rFonts w:hint="eastAsia"/>
        </w:rPr>
        <w:t>是Fa</w:t>
      </w:r>
      <w:r>
        <w:t>lse</w:t>
      </w:r>
      <w:r>
        <w:rPr>
          <w:rFonts w:hint="eastAsia"/>
        </w:rPr>
        <w:t>，</w:t>
      </w:r>
      <w:r w:rsidR="00494B24">
        <w:rPr>
          <w:rFonts w:hint="eastAsia"/>
        </w:rPr>
        <w:t>那么相同地址的变量值将会被添加。如果某变量的v</w:t>
      </w:r>
      <w:r w:rsidR="00494B24">
        <w:t>_setter</w:t>
      </w:r>
      <w:r w:rsidR="00494B24">
        <w:rPr>
          <w:rFonts w:hint="eastAsia"/>
        </w:rPr>
        <w:t>是True</w:t>
      </w:r>
      <w:r w:rsidR="00494B24">
        <w:t>,</w:t>
      </w:r>
      <w:r w:rsidR="00494B24">
        <w:rPr>
          <w:rFonts w:hint="eastAsia"/>
        </w:rPr>
        <w:t>那么它会设置DAE数组的值为</w:t>
      </w:r>
      <w:r w:rsidR="00494B24" w:rsidRPr="00136F1F">
        <w:rPr>
          <w:rFonts w:hint="eastAsia"/>
          <w:highlight w:val="yellow"/>
        </w:rPr>
        <w:t>它</w:t>
      </w:r>
      <w:r w:rsidR="00494B24">
        <w:rPr>
          <w:rFonts w:hint="eastAsia"/>
        </w:rPr>
        <w:t>的值。</w:t>
      </w:r>
      <w:r w:rsidR="00136F1F">
        <w:rPr>
          <w:rFonts w:hint="eastAsia"/>
        </w:rPr>
        <w:t>在一个地址处，只有一个Base</w:t>
      </w:r>
      <w:r w:rsidR="00136F1F">
        <w:t>Var</w:t>
      </w:r>
      <w:r w:rsidR="00136F1F">
        <w:rPr>
          <w:rFonts w:hint="eastAsia"/>
        </w:rPr>
        <w:t>能够设置v</w:t>
      </w:r>
      <w:r w:rsidR="00136F1F">
        <w:t>_setter</w:t>
      </w:r>
      <w:r w:rsidR="00136F1F">
        <w:rPr>
          <w:rFonts w:hint="eastAsia"/>
        </w:rPr>
        <w:t>为True</w:t>
      </w:r>
      <w:r w:rsidR="00136F1F">
        <w:t>.</w:t>
      </w:r>
      <w:r w:rsidR="00494B24">
        <w:t>r</w:t>
      </w:r>
    </w:p>
    <w:p w14:paraId="0DF17D39" w14:textId="77777777" w:rsidR="00050A74" w:rsidRDefault="00050A74" w:rsidP="00050A74"/>
    <w:p w14:paraId="18F2DF32" w14:textId="728B5B02" w:rsidR="00136F1F" w:rsidRDefault="00136F1F" w:rsidP="003517A3">
      <w:pPr>
        <w:pStyle w:val="3"/>
      </w:pPr>
      <w:r>
        <w:rPr>
          <w:rFonts w:hint="eastAsia"/>
        </w:rPr>
        <w:lastRenderedPageBreak/>
        <w:t>关于v</w:t>
      </w:r>
      <w:r>
        <w:t>_setter</w:t>
      </w:r>
      <w:r>
        <w:rPr>
          <w:rFonts w:hint="eastAsia"/>
        </w:rPr>
        <w:t>的例子</w:t>
      </w:r>
    </w:p>
    <w:p w14:paraId="1CF82174" w14:textId="54CBD751" w:rsidR="00136F1F" w:rsidRDefault="00136F1F" w:rsidP="00050A74">
      <w:r>
        <w:rPr>
          <w:rFonts w:hint="eastAsia"/>
        </w:rPr>
        <w:t>Bus的默认初始电压等级为1，默认电压相角为0。如果PV设备连接到一个</w:t>
      </w:r>
      <w:r>
        <w:t>B</w:t>
      </w:r>
      <w:r>
        <w:rPr>
          <w:rFonts w:hint="eastAsia"/>
        </w:rPr>
        <w:t>us设备，那么PV可以用电压</w:t>
      </w:r>
      <w:r>
        <w:t>set point(voltage set point)</w:t>
      </w:r>
      <w:r>
        <w:rPr>
          <w:rFonts w:hint="eastAsia"/>
        </w:rPr>
        <w:t>重载电压初始值。</w:t>
      </w:r>
    </w:p>
    <w:p w14:paraId="22BC432C" w14:textId="77777777" w:rsidR="00136F1F" w:rsidRDefault="00136F1F" w:rsidP="00050A74"/>
    <w:p w14:paraId="10398725" w14:textId="3E75D945" w:rsidR="00136F1F" w:rsidRDefault="00136F1F" w:rsidP="00050A74">
      <w:r>
        <w:rPr>
          <w:rFonts w:hint="eastAsia"/>
        </w:rPr>
        <w:t>在Bus的初始化函数_</w:t>
      </w:r>
      <w:r>
        <w:t>_init__()</w:t>
      </w:r>
      <w:r>
        <w:rPr>
          <w:rFonts w:hint="eastAsia"/>
        </w:rPr>
        <w:t>中，</w:t>
      </w:r>
    </w:p>
    <w:p w14:paraId="55A0D0A7" w14:textId="2A95C454" w:rsidR="00136F1F" w:rsidRDefault="00136F1F" w:rsidP="00050A74">
      <w:r>
        <w:rPr>
          <w:rFonts w:hint="eastAsia"/>
        </w:rPr>
        <w:t>self</w:t>
      </w:r>
      <w:r>
        <w:t>.v=A</w:t>
      </w:r>
      <w:r>
        <w:rPr>
          <w:rFonts w:hint="eastAsia"/>
        </w:rPr>
        <w:t>lgeb</w:t>
      </w:r>
      <w:r w:rsidR="0067526B">
        <w:t>(v_str=’1’)</w:t>
      </w:r>
    </w:p>
    <w:p w14:paraId="76883122" w14:textId="77777777" w:rsidR="0067526B" w:rsidRDefault="0067526B" w:rsidP="00050A74"/>
    <w:p w14:paraId="29346EE1" w14:textId="7A5DB667" w:rsidR="00131FA8" w:rsidRPr="0067526B" w:rsidRDefault="00131FA8" w:rsidP="00050A74">
      <w:r>
        <w:rPr>
          <w:rFonts w:hint="eastAsia"/>
        </w:rPr>
        <w:t>在PV的初始化函数_</w:t>
      </w:r>
      <w:r>
        <w:t>_init__()</w:t>
      </w:r>
      <w:r>
        <w:rPr>
          <w:rFonts w:hint="eastAsia"/>
        </w:rPr>
        <w:t>中，</w:t>
      </w:r>
    </w:p>
    <w:p w14:paraId="20943B4D" w14:textId="11C91069" w:rsidR="00D26E5A" w:rsidRPr="00136F1F" w:rsidRDefault="00131FA8" w:rsidP="00647735">
      <w:r w:rsidRPr="00131FA8">
        <w:rPr>
          <w:noProof/>
        </w:rPr>
        <w:drawing>
          <wp:inline distT="0" distB="0" distL="0" distR="0" wp14:anchorId="69874670" wp14:editId="05A61CAB">
            <wp:extent cx="3475021" cy="1394581"/>
            <wp:effectExtent l="0" t="0" r="0" b="0"/>
            <wp:docPr id="193097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79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157" w14:textId="2FCCF864" w:rsidR="00C91A5B" w:rsidRDefault="00131FA8" w:rsidP="00647735">
      <w:r>
        <w:rPr>
          <w:rFonts w:hint="eastAsia"/>
        </w:rPr>
        <w:t>这个初始化函数中Ext</w:t>
      </w:r>
      <w:r>
        <w:t>Algeb</w:t>
      </w:r>
      <w:r w:rsidR="00200B5D">
        <w:rPr>
          <w:rFonts w:hint="eastAsia"/>
        </w:rPr>
        <w:t>借助se</w:t>
      </w:r>
      <w:r w:rsidR="00200B5D">
        <w:t>lf.bus</w:t>
      </w:r>
      <w:r w:rsidR="00200B5D">
        <w:rPr>
          <w:rFonts w:hint="eastAsia"/>
        </w:rPr>
        <w:t>作为index</w:t>
      </w:r>
      <w:r w:rsidR="00200B5D">
        <w:t>er</w:t>
      </w:r>
      <w:r w:rsidR="00200B5D">
        <w:rPr>
          <w:rFonts w:hint="eastAsia"/>
        </w:rPr>
        <w:t>，获得Bus</w:t>
      </w:r>
      <w:r w:rsidR="00200B5D">
        <w:t>.v</w:t>
      </w:r>
      <w:r w:rsidR="00200B5D">
        <w:rPr>
          <w:rFonts w:hint="eastAsia"/>
        </w:rPr>
        <w:t>。</w:t>
      </w:r>
      <w:r w:rsidR="00245FE2">
        <w:rPr>
          <w:rFonts w:hint="eastAsia"/>
        </w:rPr>
        <w:t>v</w:t>
      </w:r>
      <w:r w:rsidR="00245FE2">
        <w:t>_str</w:t>
      </w:r>
      <w:r w:rsidR="00245FE2">
        <w:rPr>
          <w:rFonts w:hint="eastAsia"/>
        </w:rPr>
        <w:t>所在行设置初值为v</w:t>
      </w:r>
      <w:r w:rsidR="00245FE2">
        <w:t>0</w:t>
      </w:r>
      <w:r w:rsidR="00245FE2">
        <w:rPr>
          <w:rFonts w:hint="eastAsia"/>
        </w:rPr>
        <w:t>。也就是说，在PV的变量初始化阶段，设置P</w:t>
      </w:r>
      <w:r w:rsidR="00245FE2">
        <w:t>V</w:t>
      </w:r>
      <w:r w:rsidR="00245FE2">
        <w:rPr>
          <w:rFonts w:hint="eastAsia"/>
        </w:rPr>
        <w:t>.</w:t>
      </w:r>
      <w:r w:rsidR="00245FE2">
        <w:t>v.v</w:t>
      </w:r>
      <w:r w:rsidR="00245FE2">
        <w:rPr>
          <w:rFonts w:hint="eastAsia"/>
        </w:rPr>
        <w:t>为0</w:t>
      </w:r>
      <w:r w:rsidR="00245FE2">
        <w:t>.</w:t>
      </w:r>
    </w:p>
    <w:p w14:paraId="1FB33429" w14:textId="0B945A30" w:rsidR="00131FA8" w:rsidRPr="00245FE2" w:rsidRDefault="00245FE2" w:rsidP="00647735">
      <w:r>
        <w:rPr>
          <w:rFonts w:hint="eastAsia"/>
        </w:rPr>
        <w:t>在借助Sys</w:t>
      </w:r>
      <w:r>
        <w:t>tem</w:t>
      </w:r>
      <w:r>
        <w:rPr>
          <w:rFonts w:hint="eastAsia"/>
        </w:rPr>
        <w:t>类为DAE</w:t>
      </w:r>
      <w:r>
        <w:t>.y</w:t>
      </w:r>
      <w:r>
        <w:rPr>
          <w:rFonts w:hint="eastAsia"/>
        </w:rPr>
        <w:t>做值收集，PV</w:t>
      </w:r>
      <w:r>
        <w:t>.v</w:t>
      </w:r>
      <w:r>
        <w:rPr>
          <w:rFonts w:hint="eastAsia"/>
        </w:rPr>
        <w:t>将会重写</w:t>
      </w:r>
      <w:r w:rsidR="0041553B">
        <w:rPr>
          <w:rFonts w:hint="eastAsia"/>
        </w:rPr>
        <w:t>PV</w:t>
      </w:r>
      <w:r w:rsidR="0041553B">
        <w:t>.bus</w:t>
      </w:r>
      <w:r w:rsidR="0041553B">
        <w:rPr>
          <w:rFonts w:hint="eastAsia"/>
        </w:rPr>
        <w:t>中索引对应的bus的电压等级（vol</w:t>
      </w:r>
      <w:r w:rsidR="0041553B">
        <w:t>tage magnitude</w:t>
      </w:r>
      <w:r w:rsidR="0041553B">
        <w:rPr>
          <w:rFonts w:hint="eastAsia"/>
        </w:rPr>
        <w:t>）。</w:t>
      </w:r>
    </w:p>
    <w:p w14:paraId="3BB667B1" w14:textId="77777777" w:rsidR="00131FA8" w:rsidRDefault="00131FA8" w:rsidP="00647735"/>
    <w:p w14:paraId="5474ED78" w14:textId="34A953CF" w:rsidR="009B7D80" w:rsidRDefault="009B7D80" w:rsidP="003517A3">
      <w:pPr>
        <w:pStyle w:val="2"/>
      </w:pPr>
      <w:r>
        <w:t>Service</w:t>
      </w:r>
    </w:p>
    <w:p w14:paraId="45B8FAA6" w14:textId="1C6120C5" w:rsidR="009B7D80" w:rsidRDefault="009B7D80" w:rsidP="00647735">
      <w:r>
        <w:t>Service</w:t>
      </w:r>
      <w:r>
        <w:rPr>
          <w:rFonts w:hint="eastAsia"/>
        </w:rPr>
        <w:t>s是除了DAE变量列表之外的辅助变量（helper</w:t>
      </w:r>
      <w:r>
        <w:t xml:space="preserve"> variables</w:t>
      </w:r>
      <w:r>
        <w:rPr>
          <w:rFonts w:hint="eastAsia"/>
        </w:rPr>
        <w:t>）。Ser</w:t>
      </w:r>
      <w:r>
        <w:t>vice</w:t>
      </w:r>
      <w:r>
        <w:rPr>
          <w:rFonts w:hint="eastAsia"/>
        </w:rPr>
        <w:t>是值提供者（value</w:t>
      </w:r>
      <w:r>
        <w:t xml:space="preserve"> providers</w:t>
      </w:r>
      <w:r>
        <w:rPr>
          <w:rFonts w:hint="eastAsia"/>
        </w:rPr>
        <w:t>），这意味着每个se</w:t>
      </w:r>
      <w:r>
        <w:t>rvice</w:t>
      </w:r>
      <w:r>
        <w:rPr>
          <w:rFonts w:hint="eastAsia"/>
        </w:rPr>
        <w:t>都有属性v，用于存储ser</w:t>
      </w:r>
      <w:r>
        <w:t>vice</w:t>
      </w:r>
      <w:r>
        <w:rPr>
          <w:rFonts w:hint="eastAsia"/>
        </w:rPr>
        <w:t>值。ser</w:t>
      </w:r>
      <w:r>
        <w:t>vices</w:t>
      </w:r>
      <w:r>
        <w:rPr>
          <w:rFonts w:hint="eastAsia"/>
        </w:rPr>
        <w:t>的基类是Base</w:t>
      </w:r>
      <w:r>
        <w:t>Service</w:t>
      </w:r>
      <w:r>
        <w:rPr>
          <w:rFonts w:hint="eastAsia"/>
        </w:rPr>
        <w:t>，目前支持的s</w:t>
      </w:r>
      <w:r>
        <w:t>ervice</w:t>
      </w:r>
      <w:r>
        <w:rPr>
          <w:rFonts w:hint="eastAsia"/>
        </w:rPr>
        <w:t>类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7D80" w14:paraId="00435A3E" w14:textId="77777777" w:rsidTr="009B7D80">
        <w:tc>
          <w:tcPr>
            <w:tcW w:w="4148" w:type="dxa"/>
          </w:tcPr>
          <w:p w14:paraId="050645E4" w14:textId="65FDBAB2" w:rsidR="009B7D80" w:rsidRDefault="009B7D80" w:rsidP="00647735"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14:paraId="5CB3FED0" w14:textId="72111905" w:rsidR="009B7D80" w:rsidRDefault="009B7D80" w:rsidP="00647735">
            <w:r>
              <w:rPr>
                <w:rFonts w:hint="eastAsia"/>
              </w:rPr>
              <w:t>说明</w:t>
            </w:r>
          </w:p>
        </w:tc>
      </w:tr>
      <w:tr w:rsidR="009B7D80" w14:paraId="71514325" w14:textId="77777777" w:rsidTr="009B7D80">
        <w:tc>
          <w:tcPr>
            <w:tcW w:w="4148" w:type="dxa"/>
          </w:tcPr>
          <w:p w14:paraId="32E9A67C" w14:textId="7A21A7A1" w:rsidR="009B7D80" w:rsidRDefault="009B7D80" w:rsidP="00647735">
            <w:r>
              <w:rPr>
                <w:rFonts w:hint="eastAsia"/>
              </w:rPr>
              <w:t>Ba</w:t>
            </w:r>
            <w:r>
              <w:t>seService</w:t>
            </w:r>
          </w:p>
        </w:tc>
        <w:tc>
          <w:tcPr>
            <w:tcW w:w="4148" w:type="dxa"/>
          </w:tcPr>
          <w:p w14:paraId="48A4B219" w14:textId="2513C137" w:rsidR="009B7D80" w:rsidRDefault="009B7D80" w:rsidP="00647735">
            <w:r>
              <w:rPr>
                <w:rFonts w:hint="eastAsia"/>
              </w:rPr>
              <w:t>Service的基类</w:t>
            </w:r>
          </w:p>
        </w:tc>
      </w:tr>
      <w:tr w:rsidR="009B7D80" w14:paraId="4B77BAB0" w14:textId="77777777" w:rsidTr="009B7D80">
        <w:tc>
          <w:tcPr>
            <w:tcW w:w="4148" w:type="dxa"/>
          </w:tcPr>
          <w:p w14:paraId="5589C904" w14:textId="60D9345F" w:rsidR="009B7D80" w:rsidRDefault="009B7D80" w:rsidP="00647735">
            <w:r>
              <w:rPr>
                <w:rFonts w:hint="eastAsia"/>
              </w:rPr>
              <w:t>Oper</w:t>
            </w:r>
            <w:r>
              <w:t>ationService</w:t>
            </w:r>
          </w:p>
        </w:tc>
        <w:tc>
          <w:tcPr>
            <w:tcW w:w="4148" w:type="dxa"/>
          </w:tcPr>
          <w:p w14:paraId="21F191EB" w14:textId="13B2956A" w:rsidR="009B7D80" w:rsidRDefault="009B7D80" w:rsidP="00647735">
            <w:r>
              <w:rPr>
                <w:rFonts w:hint="eastAsia"/>
              </w:rPr>
              <w:t>有具体操作的Ser</w:t>
            </w:r>
            <w:r>
              <w:t>vice</w:t>
            </w:r>
            <w:r>
              <w:rPr>
                <w:rFonts w:hint="eastAsia"/>
              </w:rPr>
              <w:t>的基类</w:t>
            </w:r>
          </w:p>
        </w:tc>
      </w:tr>
    </w:tbl>
    <w:p w14:paraId="1DA2EB4E" w14:textId="77777777" w:rsidR="009B7D80" w:rsidRDefault="009B7D80" w:rsidP="00647735"/>
    <w:p w14:paraId="67C075C4" w14:textId="08D396B0" w:rsidR="009B7D80" w:rsidRDefault="001B7EE6" w:rsidP="003517A3">
      <w:pPr>
        <w:pStyle w:val="3"/>
      </w:pPr>
      <w:r>
        <w:t>andes.core.service.BaseService</w:t>
      </w:r>
    </w:p>
    <w:p w14:paraId="029B5D20" w14:textId="406DE536" w:rsidR="009B7D80" w:rsidRDefault="001B7EE6" w:rsidP="00647735">
      <w:r>
        <w:rPr>
          <w:rFonts w:hint="eastAsia"/>
        </w:rPr>
        <w:t>Servi</w:t>
      </w:r>
      <w:r>
        <w:t>ce</w:t>
      </w:r>
      <w:r>
        <w:rPr>
          <w:rFonts w:hint="eastAsia"/>
        </w:rPr>
        <w:t>是保留了内部、临时值的值提供者（v</w:t>
      </w:r>
      <w:r>
        <w:t>-provider</w:t>
      </w:r>
      <w:r>
        <w:rPr>
          <w:rFonts w:hint="eastAsia"/>
        </w:rPr>
        <w:t>）。子类需要实现成员属性v，或者使用性质装饰器（property</w:t>
      </w:r>
      <w:r>
        <w:t xml:space="preserve"> decorator</w:t>
      </w:r>
      <w:r>
        <w:rPr>
          <w:rFonts w:hint="eastAsia"/>
        </w:rPr>
        <w:t>）。</w:t>
      </w:r>
    </w:p>
    <w:p w14:paraId="20ABB63F" w14:textId="194BB721" w:rsidR="001B7EE6" w:rsidRDefault="001B7EE6" w:rsidP="00647735"/>
    <w:p w14:paraId="59D2AF91" w14:textId="61E15AA4" w:rsidR="001B7EE6" w:rsidRDefault="001B7EE6" w:rsidP="00647735">
      <w:r>
        <w:rPr>
          <w:rFonts w:hint="eastAsia"/>
        </w:rPr>
        <w:t>参数：name</w:t>
      </w:r>
      <w:r>
        <w:t xml:space="preserve">, </w:t>
      </w:r>
      <w:r>
        <w:rPr>
          <w:rFonts w:hint="eastAsia"/>
        </w:rPr>
        <w:t>字符串型，表示这个Service实例名称；</w:t>
      </w:r>
    </w:p>
    <w:p w14:paraId="47C49D34" w14:textId="77248F08" w:rsidR="001B7EE6" w:rsidRDefault="001B7EE6" w:rsidP="00647735">
      <w:r>
        <w:rPr>
          <w:rFonts w:hint="eastAsia"/>
        </w:rPr>
        <w:t>属性：owner，Model型，表示这个实例所属的model的实例</w:t>
      </w:r>
    </w:p>
    <w:p w14:paraId="224AED27" w14:textId="5B3F2550" w:rsidR="001B7EE6" w:rsidRDefault="001B7EE6" w:rsidP="00647735"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7EE6" w14:paraId="16351C31" w14:textId="77777777" w:rsidTr="001B7EE6">
        <w:tc>
          <w:tcPr>
            <w:tcW w:w="4148" w:type="dxa"/>
          </w:tcPr>
          <w:p w14:paraId="187D8F8C" w14:textId="5D625821" w:rsidR="001B7EE6" w:rsidRDefault="001B7EE6" w:rsidP="00647735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23F8ADED" w14:textId="6914404C" w:rsidR="001B7EE6" w:rsidRDefault="001B7EE6" w:rsidP="00647735">
            <w:r>
              <w:rPr>
                <w:rFonts w:hint="eastAsia"/>
              </w:rPr>
              <w:t>说明</w:t>
            </w:r>
          </w:p>
        </w:tc>
      </w:tr>
      <w:tr w:rsidR="001B7EE6" w14:paraId="4686F5E6" w14:textId="77777777" w:rsidTr="001B7EE6">
        <w:tc>
          <w:tcPr>
            <w:tcW w:w="4148" w:type="dxa"/>
          </w:tcPr>
          <w:p w14:paraId="0E873508" w14:textId="0A11545A" w:rsidR="001B7EE6" w:rsidRDefault="001B7EE6" w:rsidP="00647735">
            <w:r>
              <w:rPr>
                <w:rFonts w:hint="eastAsia"/>
              </w:rPr>
              <w:lastRenderedPageBreak/>
              <w:t>assign</w:t>
            </w:r>
            <w:r>
              <w:t>_memory</w:t>
            </w:r>
          </w:p>
        </w:tc>
        <w:tc>
          <w:tcPr>
            <w:tcW w:w="4148" w:type="dxa"/>
          </w:tcPr>
          <w:p w14:paraId="740A3457" w14:textId="14ED7B21" w:rsidR="001B7EE6" w:rsidRDefault="006139CE" w:rsidP="00647735">
            <w:r>
              <w:rPr>
                <w:rFonts w:hint="eastAsia"/>
              </w:rPr>
              <w:t>为self</w:t>
            </w:r>
            <w:r>
              <w:t>.v</w:t>
            </w:r>
            <w:r>
              <w:rPr>
                <w:rFonts w:hint="eastAsia"/>
              </w:rPr>
              <w:t>分配内存并且设置数组为0</w:t>
            </w:r>
          </w:p>
        </w:tc>
      </w:tr>
      <w:tr w:rsidR="001B7EE6" w14:paraId="28AED86F" w14:textId="77777777" w:rsidTr="001B7EE6">
        <w:tc>
          <w:tcPr>
            <w:tcW w:w="4148" w:type="dxa"/>
          </w:tcPr>
          <w:p w14:paraId="429461FB" w14:textId="42481106" w:rsidR="001B7EE6" w:rsidRDefault="006139CE" w:rsidP="00647735">
            <w:r>
              <w:rPr>
                <w:rFonts w:hint="eastAsia"/>
              </w:rPr>
              <w:t>get</w:t>
            </w:r>
            <w:r>
              <w:t>_name</w:t>
            </w:r>
          </w:p>
        </w:tc>
        <w:tc>
          <w:tcPr>
            <w:tcW w:w="4148" w:type="dxa"/>
          </w:tcPr>
          <w:p w14:paraId="517FA376" w14:textId="79F4E748" w:rsidR="001B7EE6" w:rsidRDefault="006139CE" w:rsidP="00647735">
            <w:r>
              <w:rPr>
                <w:rFonts w:hint="eastAsia"/>
              </w:rPr>
              <w:t>以列表格式，返回</w:t>
            </w:r>
            <w:r w:rsidR="00584076">
              <w:rPr>
                <w:rFonts w:hint="eastAsia"/>
              </w:rPr>
              <w:t>service的名称</w:t>
            </w:r>
          </w:p>
        </w:tc>
      </w:tr>
    </w:tbl>
    <w:p w14:paraId="04C68D97" w14:textId="77777777" w:rsidR="001B7EE6" w:rsidRDefault="001B7EE6" w:rsidP="00647735"/>
    <w:p w14:paraId="2172058C" w14:textId="1B2FCFBA" w:rsidR="00596105" w:rsidRDefault="00584076" w:rsidP="00647735">
      <w:r>
        <w:rPr>
          <w:rFonts w:hint="eastAsia"/>
        </w:rPr>
        <w:t>性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4076" w14:paraId="2FC6D461" w14:textId="77777777" w:rsidTr="00584076">
        <w:tc>
          <w:tcPr>
            <w:tcW w:w="4148" w:type="dxa"/>
          </w:tcPr>
          <w:p w14:paraId="420910EF" w14:textId="402803C8" w:rsidR="00584076" w:rsidRDefault="00584076" w:rsidP="00647735">
            <w:r>
              <w:rPr>
                <w:rFonts w:hint="eastAsia"/>
              </w:rPr>
              <w:t>pro</w:t>
            </w:r>
            <w:r>
              <w:t>perty</w:t>
            </w:r>
          </w:p>
        </w:tc>
        <w:tc>
          <w:tcPr>
            <w:tcW w:w="4148" w:type="dxa"/>
          </w:tcPr>
          <w:p w14:paraId="70DB7FE8" w14:textId="264C890A" w:rsidR="00584076" w:rsidRDefault="00584076" w:rsidP="00647735">
            <w:r>
              <w:rPr>
                <w:rFonts w:hint="eastAsia"/>
              </w:rPr>
              <w:t>说明</w:t>
            </w:r>
          </w:p>
        </w:tc>
      </w:tr>
      <w:tr w:rsidR="00584076" w14:paraId="7C18BD77" w14:textId="77777777" w:rsidTr="00584076">
        <w:tc>
          <w:tcPr>
            <w:tcW w:w="4148" w:type="dxa"/>
          </w:tcPr>
          <w:p w14:paraId="79CE52B2" w14:textId="17B93995" w:rsidR="00584076" w:rsidRDefault="00584076" w:rsidP="00647735">
            <w:r>
              <w:rPr>
                <w:rFonts w:hint="eastAsia"/>
              </w:rPr>
              <w:t>c</w:t>
            </w:r>
            <w:r>
              <w:t>lass_name</w:t>
            </w:r>
          </w:p>
        </w:tc>
        <w:tc>
          <w:tcPr>
            <w:tcW w:w="4148" w:type="dxa"/>
          </w:tcPr>
          <w:p w14:paraId="7B475F1C" w14:textId="56BDD0F5" w:rsidR="00584076" w:rsidRDefault="00584076" w:rsidP="00647735">
            <w:r>
              <w:rPr>
                <w:rFonts w:hint="eastAsia"/>
              </w:rPr>
              <w:t>类名</w:t>
            </w:r>
          </w:p>
        </w:tc>
      </w:tr>
      <w:tr w:rsidR="00584076" w14:paraId="60F6E622" w14:textId="77777777" w:rsidTr="00584076">
        <w:tc>
          <w:tcPr>
            <w:tcW w:w="4148" w:type="dxa"/>
          </w:tcPr>
          <w:p w14:paraId="5C2967A7" w14:textId="0A337A3F" w:rsidR="00584076" w:rsidRDefault="00584076" w:rsidP="00647735">
            <w:r>
              <w:rPr>
                <w:rFonts w:hint="eastAsia"/>
              </w:rPr>
              <w:t>n</w:t>
            </w:r>
          </w:p>
        </w:tc>
        <w:tc>
          <w:tcPr>
            <w:tcW w:w="4148" w:type="dxa"/>
          </w:tcPr>
          <w:p w14:paraId="3B7A6163" w14:textId="1690D322" w:rsidR="00584076" w:rsidRDefault="00584076" w:rsidP="00647735">
            <w:r>
              <w:rPr>
                <w:rFonts w:hint="eastAsia"/>
              </w:rPr>
              <w:t>s</w:t>
            </w:r>
            <w:r>
              <w:t>elf.v</w:t>
            </w:r>
            <w:r>
              <w:rPr>
                <w:rFonts w:hint="eastAsia"/>
              </w:rPr>
              <w:t>中的数值个数</w:t>
            </w:r>
          </w:p>
        </w:tc>
      </w:tr>
    </w:tbl>
    <w:p w14:paraId="16F169E4" w14:textId="77777777" w:rsidR="00584076" w:rsidRDefault="00584076" w:rsidP="00647735"/>
    <w:p w14:paraId="7DC103EA" w14:textId="019D29FE" w:rsidR="000B3CBE" w:rsidRDefault="000B3CBE" w:rsidP="003517A3">
      <w:pPr>
        <w:pStyle w:val="3"/>
      </w:pPr>
      <w:r>
        <w:t>andes.core.service</w:t>
      </w:r>
      <w:r>
        <w:rPr>
          <w:rFonts w:hint="eastAsia"/>
        </w:rPr>
        <w:t>.</w:t>
      </w:r>
      <w:r>
        <w:t>OperationService</w:t>
      </w:r>
    </w:p>
    <w:p w14:paraId="67456AC0" w14:textId="256BFFAA" w:rsidR="00584076" w:rsidRDefault="000B3CBE" w:rsidP="00647735">
      <w:r>
        <w:rPr>
          <w:rFonts w:hint="eastAsia"/>
        </w:rPr>
        <w:t>执行具体操作的Ser</w:t>
      </w:r>
      <w:r>
        <w:t>vice</w:t>
      </w:r>
      <w:r>
        <w:rPr>
          <w:rFonts w:hint="eastAsia"/>
        </w:rPr>
        <w:t>的基类。</w:t>
      </w:r>
      <w:r w:rsidR="00166460">
        <w:rPr>
          <w:rFonts w:hint="eastAsia"/>
        </w:rPr>
        <w:t>Op</w:t>
      </w:r>
      <w:r w:rsidR="00166460">
        <w:t>erationService</w:t>
      </w:r>
      <w:r w:rsidR="00426375">
        <w:rPr>
          <w:rFonts w:hint="eastAsia"/>
        </w:rPr>
        <w:t>可能不使用Ba</w:t>
      </w:r>
      <w:r w:rsidR="00426375">
        <w:t>seService</w:t>
      </w:r>
      <w:r w:rsidR="00426375">
        <w:rPr>
          <w:rFonts w:hint="eastAsia"/>
        </w:rPr>
        <w:t>的a</w:t>
      </w:r>
      <w:r w:rsidR="00426375">
        <w:t>ssign_memory</w:t>
      </w:r>
      <w:r w:rsidR="00426375">
        <w:rPr>
          <w:rFonts w:hint="eastAsia"/>
        </w:rPr>
        <w:t>方法，因为它可以有不同大小。</w:t>
      </w:r>
    </w:p>
    <w:p w14:paraId="74F0630C" w14:textId="77777777" w:rsidR="00426375" w:rsidRDefault="00426375" w:rsidP="0064773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6375" w14:paraId="22D51864" w14:textId="77777777" w:rsidTr="00086359">
        <w:tc>
          <w:tcPr>
            <w:tcW w:w="4148" w:type="dxa"/>
          </w:tcPr>
          <w:p w14:paraId="08F23540" w14:textId="77777777" w:rsidR="00426375" w:rsidRDefault="00426375" w:rsidP="00086359"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4EF18701" w14:textId="77777777" w:rsidR="00426375" w:rsidRDefault="00426375" w:rsidP="00086359">
            <w:r>
              <w:rPr>
                <w:rFonts w:hint="eastAsia"/>
              </w:rPr>
              <w:t>说明</w:t>
            </w:r>
          </w:p>
        </w:tc>
      </w:tr>
      <w:tr w:rsidR="00426375" w14:paraId="656A374D" w14:textId="77777777" w:rsidTr="00086359">
        <w:tc>
          <w:tcPr>
            <w:tcW w:w="4148" w:type="dxa"/>
          </w:tcPr>
          <w:p w14:paraId="641584CD" w14:textId="77777777" w:rsidR="00426375" w:rsidRDefault="00426375" w:rsidP="00086359">
            <w:r>
              <w:rPr>
                <w:rFonts w:hint="eastAsia"/>
              </w:rPr>
              <w:t>assign</w:t>
            </w:r>
            <w:r>
              <w:t>_memory</w:t>
            </w:r>
          </w:p>
        </w:tc>
        <w:tc>
          <w:tcPr>
            <w:tcW w:w="4148" w:type="dxa"/>
          </w:tcPr>
          <w:p w14:paraId="28948976" w14:textId="77777777" w:rsidR="00426375" w:rsidRDefault="00426375" w:rsidP="00086359">
            <w:r>
              <w:rPr>
                <w:rFonts w:hint="eastAsia"/>
              </w:rPr>
              <w:t>为self</w:t>
            </w:r>
            <w:r>
              <w:t>.v</w:t>
            </w:r>
            <w:r>
              <w:rPr>
                <w:rFonts w:hint="eastAsia"/>
              </w:rPr>
              <w:t>分配内存并且设置数组为0</w:t>
            </w:r>
          </w:p>
        </w:tc>
      </w:tr>
      <w:tr w:rsidR="00426375" w14:paraId="0C037B83" w14:textId="77777777" w:rsidTr="00086359">
        <w:tc>
          <w:tcPr>
            <w:tcW w:w="4148" w:type="dxa"/>
          </w:tcPr>
          <w:p w14:paraId="36D87118" w14:textId="77777777" w:rsidR="00426375" w:rsidRDefault="00426375" w:rsidP="00086359">
            <w:r>
              <w:rPr>
                <w:rFonts w:hint="eastAsia"/>
              </w:rPr>
              <w:t>get</w:t>
            </w:r>
            <w:r>
              <w:t>_name</w:t>
            </w:r>
          </w:p>
        </w:tc>
        <w:tc>
          <w:tcPr>
            <w:tcW w:w="4148" w:type="dxa"/>
          </w:tcPr>
          <w:p w14:paraId="287783AE" w14:textId="77777777" w:rsidR="00426375" w:rsidRDefault="00426375" w:rsidP="00086359">
            <w:r>
              <w:rPr>
                <w:rFonts w:hint="eastAsia"/>
              </w:rPr>
              <w:t>以列表格式，返回service的名称</w:t>
            </w:r>
          </w:p>
        </w:tc>
      </w:tr>
    </w:tbl>
    <w:p w14:paraId="48CD3AFD" w14:textId="77777777" w:rsidR="00426375" w:rsidRDefault="00426375" w:rsidP="00647735"/>
    <w:p w14:paraId="03453FDD" w14:textId="77777777" w:rsidR="00426375" w:rsidRDefault="00426375" w:rsidP="00426375">
      <w:r>
        <w:rPr>
          <w:rFonts w:hint="eastAsia"/>
        </w:rPr>
        <w:t>性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6375" w14:paraId="74A655F6" w14:textId="77777777" w:rsidTr="00086359">
        <w:tc>
          <w:tcPr>
            <w:tcW w:w="4148" w:type="dxa"/>
          </w:tcPr>
          <w:p w14:paraId="12AFAF4B" w14:textId="77777777" w:rsidR="00426375" w:rsidRDefault="00426375" w:rsidP="00086359">
            <w:r>
              <w:rPr>
                <w:rFonts w:hint="eastAsia"/>
              </w:rPr>
              <w:t>pro</w:t>
            </w:r>
            <w:r>
              <w:t>perty</w:t>
            </w:r>
          </w:p>
        </w:tc>
        <w:tc>
          <w:tcPr>
            <w:tcW w:w="4148" w:type="dxa"/>
          </w:tcPr>
          <w:p w14:paraId="78E497F4" w14:textId="77777777" w:rsidR="00426375" w:rsidRDefault="00426375" w:rsidP="00086359">
            <w:r>
              <w:rPr>
                <w:rFonts w:hint="eastAsia"/>
              </w:rPr>
              <w:t>说明</w:t>
            </w:r>
          </w:p>
        </w:tc>
      </w:tr>
      <w:tr w:rsidR="00426375" w14:paraId="4FF3E55F" w14:textId="77777777" w:rsidTr="00086359">
        <w:tc>
          <w:tcPr>
            <w:tcW w:w="4148" w:type="dxa"/>
          </w:tcPr>
          <w:p w14:paraId="2C3CB4FB" w14:textId="77777777" w:rsidR="00426375" w:rsidRDefault="00426375" w:rsidP="00086359">
            <w:r>
              <w:rPr>
                <w:rFonts w:hint="eastAsia"/>
              </w:rPr>
              <w:t>c</w:t>
            </w:r>
            <w:r>
              <w:t>lass_name</w:t>
            </w:r>
          </w:p>
        </w:tc>
        <w:tc>
          <w:tcPr>
            <w:tcW w:w="4148" w:type="dxa"/>
          </w:tcPr>
          <w:p w14:paraId="2FF7C957" w14:textId="77777777" w:rsidR="00426375" w:rsidRDefault="00426375" w:rsidP="00086359">
            <w:r>
              <w:rPr>
                <w:rFonts w:hint="eastAsia"/>
              </w:rPr>
              <w:t>类名</w:t>
            </w:r>
          </w:p>
        </w:tc>
      </w:tr>
      <w:tr w:rsidR="00426375" w14:paraId="5A46FD83" w14:textId="77777777" w:rsidTr="00086359">
        <w:tc>
          <w:tcPr>
            <w:tcW w:w="4148" w:type="dxa"/>
          </w:tcPr>
          <w:p w14:paraId="5AB35463" w14:textId="77777777" w:rsidR="00426375" w:rsidRDefault="00426375" w:rsidP="00086359">
            <w:r>
              <w:rPr>
                <w:rFonts w:hint="eastAsia"/>
              </w:rPr>
              <w:t>n</w:t>
            </w:r>
          </w:p>
        </w:tc>
        <w:tc>
          <w:tcPr>
            <w:tcW w:w="4148" w:type="dxa"/>
          </w:tcPr>
          <w:p w14:paraId="2CB942DE" w14:textId="77777777" w:rsidR="00426375" w:rsidRDefault="00426375" w:rsidP="00086359">
            <w:r>
              <w:rPr>
                <w:rFonts w:hint="eastAsia"/>
              </w:rPr>
              <w:t>s</w:t>
            </w:r>
            <w:r>
              <w:t>elf.v</w:t>
            </w:r>
            <w:r>
              <w:rPr>
                <w:rFonts w:hint="eastAsia"/>
              </w:rPr>
              <w:t>中的数值个数</w:t>
            </w:r>
          </w:p>
        </w:tc>
      </w:tr>
      <w:tr w:rsidR="00426375" w14:paraId="2797C04D" w14:textId="77777777" w:rsidTr="00086359">
        <w:tc>
          <w:tcPr>
            <w:tcW w:w="4148" w:type="dxa"/>
          </w:tcPr>
          <w:p w14:paraId="0C689520" w14:textId="03B9150E" w:rsidR="00426375" w:rsidRDefault="00426375" w:rsidP="00086359">
            <w:r>
              <w:rPr>
                <w:rFonts w:hint="eastAsia"/>
              </w:rPr>
              <w:t>v</w:t>
            </w:r>
          </w:p>
        </w:tc>
        <w:tc>
          <w:tcPr>
            <w:tcW w:w="4148" w:type="dxa"/>
          </w:tcPr>
          <w:p w14:paraId="232D9AC8" w14:textId="03023F7E" w:rsidR="00426375" w:rsidRDefault="00426375" w:rsidP="00086359">
            <w:r>
              <w:rPr>
                <w:rFonts w:hint="eastAsia"/>
              </w:rPr>
              <w:t>self</w:t>
            </w:r>
            <w:r>
              <w:t>.v</w:t>
            </w:r>
            <w:r>
              <w:rPr>
                <w:rFonts w:hint="eastAsia"/>
              </w:rPr>
              <w:t>中的数值</w:t>
            </w:r>
          </w:p>
        </w:tc>
      </w:tr>
    </w:tbl>
    <w:p w14:paraId="15198770" w14:textId="77777777" w:rsidR="00584076" w:rsidRPr="00426375" w:rsidRDefault="00584076" w:rsidP="00647735"/>
    <w:p w14:paraId="7BDAFA67" w14:textId="0BBE9CFE" w:rsidR="00584076" w:rsidRDefault="00426375" w:rsidP="00647735">
      <w:r>
        <w:rPr>
          <w:rFonts w:hint="eastAsia"/>
        </w:rPr>
        <w:t>不同的子类对sekf</w:t>
      </w:r>
      <w:r>
        <w:t>.v</w:t>
      </w:r>
      <w:r>
        <w:rPr>
          <w:rFonts w:hint="eastAsia"/>
        </w:rPr>
        <w:t>有不同的实现。</w:t>
      </w:r>
    </w:p>
    <w:p w14:paraId="5D637345" w14:textId="515B3A35" w:rsidR="00426375" w:rsidRDefault="00426375" w:rsidP="00647735">
      <w:r>
        <w:rPr>
          <w:rFonts w:hint="eastAsia"/>
        </w:rPr>
        <w:t>下面是Service子类的简单介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6375" w14:paraId="3C6CA980" w14:textId="77777777" w:rsidTr="00426375">
        <w:tc>
          <w:tcPr>
            <w:tcW w:w="4148" w:type="dxa"/>
          </w:tcPr>
          <w:p w14:paraId="08C11F68" w14:textId="65A8A216" w:rsidR="00426375" w:rsidRDefault="00426375" w:rsidP="00647735"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14:paraId="73DE90FA" w14:textId="51D623CC" w:rsidR="00426375" w:rsidRDefault="00426375" w:rsidP="00647735">
            <w:r>
              <w:rPr>
                <w:rFonts w:hint="eastAsia"/>
              </w:rPr>
              <w:t>说明</w:t>
            </w:r>
          </w:p>
        </w:tc>
      </w:tr>
      <w:tr w:rsidR="00426375" w14:paraId="2C8EC8B8" w14:textId="77777777" w:rsidTr="00426375">
        <w:tc>
          <w:tcPr>
            <w:tcW w:w="4148" w:type="dxa"/>
          </w:tcPr>
          <w:p w14:paraId="2FAF75E2" w14:textId="2642E651" w:rsidR="00426375" w:rsidRDefault="00426375" w:rsidP="00647735">
            <w:r>
              <w:rPr>
                <w:rFonts w:hint="eastAsia"/>
              </w:rPr>
              <w:t>Con</w:t>
            </w:r>
            <w:r>
              <w:t>stService</w:t>
            </w:r>
          </w:p>
        </w:tc>
        <w:tc>
          <w:tcPr>
            <w:tcW w:w="4148" w:type="dxa"/>
          </w:tcPr>
          <w:p w14:paraId="794A2588" w14:textId="7D6B46B0" w:rsidR="00426375" w:rsidRDefault="00426375" w:rsidP="00647735">
            <w:r>
              <w:rPr>
                <w:rFonts w:hint="eastAsia"/>
              </w:rPr>
              <w:t>常数值的内部Ser</w:t>
            </w:r>
            <w:r>
              <w:t>vice</w:t>
            </w:r>
          </w:p>
        </w:tc>
      </w:tr>
      <w:tr w:rsidR="00426375" w14:paraId="6B0247EC" w14:textId="77777777" w:rsidTr="00426375">
        <w:tc>
          <w:tcPr>
            <w:tcW w:w="4148" w:type="dxa"/>
          </w:tcPr>
          <w:p w14:paraId="7CB70D7C" w14:textId="009D67ED" w:rsidR="00426375" w:rsidRDefault="00426375" w:rsidP="00647735">
            <w:r>
              <w:rPr>
                <w:rFonts w:hint="eastAsia"/>
              </w:rPr>
              <w:t>V</w:t>
            </w:r>
            <w:r>
              <w:t>arService</w:t>
            </w:r>
          </w:p>
        </w:tc>
        <w:tc>
          <w:tcPr>
            <w:tcW w:w="4148" w:type="dxa"/>
          </w:tcPr>
          <w:p w14:paraId="158D5BAA" w14:textId="74CADE07" w:rsidR="00426375" w:rsidRDefault="000B22B1" w:rsidP="00647735">
            <w:r>
              <w:rPr>
                <w:rFonts w:hint="eastAsia"/>
              </w:rPr>
              <w:t>vari</w:t>
            </w:r>
            <w:r>
              <w:t>able service,</w:t>
            </w:r>
            <w:r>
              <w:rPr>
                <w:rFonts w:hint="eastAsia"/>
              </w:rPr>
              <w:t>指的是</w:t>
            </w:r>
            <w:r w:rsidR="00426375">
              <w:rPr>
                <w:rFonts w:hint="eastAsia"/>
              </w:rPr>
              <w:t>在迭代</w:t>
            </w:r>
            <w:r>
              <w:rPr>
                <w:rFonts w:hint="eastAsia"/>
              </w:rPr>
              <w:t>时先于方程更新的可变服务（vari</w:t>
            </w:r>
            <w:r>
              <w:t>able service</w:t>
            </w:r>
            <w:r>
              <w:rPr>
                <w:rFonts w:hint="eastAsia"/>
              </w:rPr>
              <w:t>）</w:t>
            </w:r>
          </w:p>
        </w:tc>
      </w:tr>
      <w:tr w:rsidR="00426375" w14:paraId="2441E826" w14:textId="77777777" w:rsidTr="00426375">
        <w:tc>
          <w:tcPr>
            <w:tcW w:w="4148" w:type="dxa"/>
          </w:tcPr>
          <w:p w14:paraId="518E074B" w14:textId="19A52318" w:rsidR="00426375" w:rsidRDefault="000B22B1" w:rsidP="00647735">
            <w:r>
              <w:rPr>
                <w:rFonts w:hint="eastAsia"/>
              </w:rPr>
              <w:t>Ext</w:t>
            </w:r>
            <w:r>
              <w:t>Service</w:t>
            </w:r>
          </w:p>
        </w:tc>
        <w:tc>
          <w:tcPr>
            <w:tcW w:w="4148" w:type="dxa"/>
          </w:tcPr>
          <w:p w14:paraId="50BAAB13" w14:textId="0323589F" w:rsidR="00426375" w:rsidRDefault="000B22B1" w:rsidP="00647735">
            <w:r>
              <w:rPr>
                <w:rFonts w:hint="eastAsia"/>
              </w:rPr>
              <w:t>外部服务，用于从值提供者获取值</w:t>
            </w:r>
          </w:p>
        </w:tc>
      </w:tr>
      <w:tr w:rsidR="00426375" w14:paraId="190E70F1" w14:textId="77777777" w:rsidTr="00426375">
        <w:tc>
          <w:tcPr>
            <w:tcW w:w="4148" w:type="dxa"/>
          </w:tcPr>
          <w:p w14:paraId="0F73B108" w14:textId="6ECC7ED4" w:rsidR="00426375" w:rsidRPr="000B22B1" w:rsidRDefault="000B22B1" w:rsidP="00647735">
            <w:r>
              <w:rPr>
                <w:rFonts w:hint="eastAsia"/>
              </w:rPr>
              <w:t>Post</w:t>
            </w:r>
            <w:r>
              <w:t>InitService</w:t>
            </w:r>
          </w:p>
        </w:tc>
        <w:tc>
          <w:tcPr>
            <w:tcW w:w="4148" w:type="dxa"/>
          </w:tcPr>
          <w:p w14:paraId="645B2E5C" w14:textId="7FABEE6E" w:rsidR="00426375" w:rsidRDefault="000B22B1" w:rsidP="00647735">
            <w:r>
              <w:rPr>
                <w:rFonts w:hint="eastAsia"/>
              </w:rPr>
              <w:t>在时域仿真初始化之后估出的常服务。</w:t>
            </w:r>
          </w:p>
        </w:tc>
      </w:tr>
      <w:tr w:rsidR="00426375" w14:paraId="519D51FB" w14:textId="77777777" w:rsidTr="00426375">
        <w:tc>
          <w:tcPr>
            <w:tcW w:w="4148" w:type="dxa"/>
          </w:tcPr>
          <w:p w14:paraId="5A0F8825" w14:textId="39452F75" w:rsidR="00426375" w:rsidRDefault="000B22B1" w:rsidP="00647735">
            <w:r>
              <w:rPr>
                <w:rFonts w:hint="eastAsia"/>
              </w:rPr>
              <w:t>Num</w:t>
            </w:r>
            <w:r>
              <w:t>Reduce</w:t>
            </w:r>
          </w:p>
        </w:tc>
        <w:tc>
          <w:tcPr>
            <w:tcW w:w="4148" w:type="dxa"/>
          </w:tcPr>
          <w:p w14:paraId="20E6CEEE" w14:textId="37816B78" w:rsidR="00426375" w:rsidRDefault="000B22B1" w:rsidP="00647735">
            <w:r>
              <w:rPr>
                <w:rFonts w:hint="eastAsia"/>
              </w:rPr>
              <w:t>用于将线性二维数组转化为一维数组</w:t>
            </w:r>
          </w:p>
        </w:tc>
      </w:tr>
      <w:tr w:rsidR="00426375" w14:paraId="782C6098" w14:textId="77777777" w:rsidTr="00426375">
        <w:tc>
          <w:tcPr>
            <w:tcW w:w="4148" w:type="dxa"/>
          </w:tcPr>
          <w:p w14:paraId="1B5EFC01" w14:textId="03B3B43D" w:rsidR="00426375" w:rsidRDefault="000B22B1" w:rsidP="00647735">
            <w:r>
              <w:rPr>
                <w:rFonts w:hint="eastAsia"/>
              </w:rPr>
              <w:t>Num</w:t>
            </w:r>
            <w:r>
              <w:t>Repeat</w:t>
            </w:r>
          </w:p>
        </w:tc>
        <w:tc>
          <w:tcPr>
            <w:tcW w:w="4148" w:type="dxa"/>
          </w:tcPr>
          <w:p w14:paraId="25F66278" w14:textId="733FF920" w:rsidR="00426375" w:rsidRDefault="000B22B1" w:rsidP="00647735">
            <w:r>
              <w:rPr>
                <w:rFonts w:hint="eastAsia"/>
              </w:rPr>
              <w:t>重复</w:t>
            </w:r>
            <w:r w:rsidR="000028CD">
              <w:rPr>
                <w:rFonts w:hint="eastAsia"/>
              </w:rPr>
              <w:t>一维数组成线性二维数组</w:t>
            </w:r>
          </w:p>
        </w:tc>
      </w:tr>
      <w:tr w:rsidR="000028CD" w14:paraId="6591189E" w14:textId="77777777" w:rsidTr="00426375">
        <w:tc>
          <w:tcPr>
            <w:tcW w:w="4148" w:type="dxa"/>
          </w:tcPr>
          <w:p w14:paraId="5982A09A" w14:textId="418736B1" w:rsidR="000028CD" w:rsidRDefault="000028CD" w:rsidP="000028CD">
            <w:r>
              <w:rPr>
                <w:rFonts w:hint="eastAsia"/>
              </w:rPr>
              <w:t>I</w:t>
            </w:r>
            <w:r>
              <w:t>dxRepeat</w:t>
            </w:r>
          </w:p>
        </w:tc>
        <w:tc>
          <w:tcPr>
            <w:tcW w:w="4148" w:type="dxa"/>
          </w:tcPr>
          <w:p w14:paraId="035817AE" w14:textId="604ABE2B" w:rsidR="000028CD" w:rsidRDefault="000028CD" w:rsidP="000028CD">
            <w:r>
              <w:rPr>
                <w:rFonts w:hint="eastAsia"/>
              </w:rPr>
              <w:t>重复一维列表成线性二维列表</w:t>
            </w:r>
          </w:p>
        </w:tc>
      </w:tr>
      <w:tr w:rsidR="0030086F" w:rsidRPr="0030086F" w14:paraId="36EFB26C" w14:textId="77777777" w:rsidTr="00426375">
        <w:tc>
          <w:tcPr>
            <w:tcW w:w="4148" w:type="dxa"/>
          </w:tcPr>
          <w:p w14:paraId="33AA65B9" w14:textId="795E0B75" w:rsidR="0030086F" w:rsidRDefault="0030086F" w:rsidP="000028CD">
            <w:r>
              <w:rPr>
                <w:rFonts w:hint="eastAsia"/>
              </w:rPr>
              <w:t>Event</w:t>
            </w:r>
            <w:r>
              <w:t>Flag</w:t>
            </w:r>
          </w:p>
        </w:tc>
        <w:tc>
          <w:tcPr>
            <w:tcW w:w="4148" w:type="dxa"/>
          </w:tcPr>
          <w:p w14:paraId="2B0D43D3" w14:textId="3259B7F6" w:rsidR="0030086F" w:rsidRDefault="0030086F" w:rsidP="000028CD">
            <w:r>
              <w:rPr>
                <w:rFonts w:hint="eastAsia"/>
              </w:rPr>
              <w:t>把输入的变化表示成一个事件（eve</w:t>
            </w:r>
            <w:r>
              <w:t>nt</w:t>
            </w:r>
            <w:r>
              <w:rPr>
                <w:rFonts w:hint="eastAsia"/>
              </w:rPr>
              <w:t>）</w:t>
            </w:r>
          </w:p>
        </w:tc>
      </w:tr>
      <w:tr w:rsidR="0030086F" w:rsidRPr="0030086F" w14:paraId="0ECD0BE9" w14:textId="77777777" w:rsidTr="00426375">
        <w:tc>
          <w:tcPr>
            <w:tcW w:w="4148" w:type="dxa"/>
          </w:tcPr>
          <w:p w14:paraId="3AED3323" w14:textId="2C5499CA" w:rsidR="0030086F" w:rsidRDefault="007E6C86" w:rsidP="000028CD">
            <w:r>
              <w:rPr>
                <w:rFonts w:hint="eastAsia"/>
              </w:rPr>
              <w:t>V</w:t>
            </w:r>
            <w:r>
              <w:t>arHold</w:t>
            </w:r>
          </w:p>
        </w:tc>
        <w:tc>
          <w:tcPr>
            <w:tcW w:w="4148" w:type="dxa"/>
          </w:tcPr>
          <w:p w14:paraId="38CF967D" w14:textId="00207E03" w:rsidR="0030086F" w:rsidRDefault="007E6C86" w:rsidP="000028CD">
            <w:r>
              <w:rPr>
                <w:rFonts w:hint="eastAsia"/>
              </w:rPr>
              <w:t>当</w:t>
            </w:r>
            <w:r>
              <w:t>hold signal</w:t>
            </w:r>
            <w:r>
              <w:rPr>
                <w:rFonts w:hint="eastAsia"/>
              </w:rPr>
              <w:t>处于激活状态时，保存输入值（hold</w:t>
            </w:r>
            <w:r>
              <w:t xml:space="preserve"> input value</w:t>
            </w:r>
            <w:r>
              <w:rPr>
                <w:rFonts w:hint="eastAsia"/>
              </w:rPr>
              <w:t>）</w:t>
            </w:r>
          </w:p>
        </w:tc>
      </w:tr>
      <w:tr w:rsidR="00A441F3" w:rsidRPr="0030086F" w14:paraId="0FA0EA25" w14:textId="77777777" w:rsidTr="00426375">
        <w:tc>
          <w:tcPr>
            <w:tcW w:w="4148" w:type="dxa"/>
          </w:tcPr>
          <w:p w14:paraId="0716F340" w14:textId="31190DB1" w:rsidR="00A441F3" w:rsidRDefault="00A441F3" w:rsidP="000028CD">
            <w:r>
              <w:rPr>
                <w:rFonts w:hint="eastAsia"/>
              </w:rPr>
              <w:t>E</w:t>
            </w:r>
            <w:r>
              <w:t>xtendedEvent</w:t>
            </w:r>
          </w:p>
        </w:tc>
        <w:tc>
          <w:tcPr>
            <w:tcW w:w="4148" w:type="dxa"/>
          </w:tcPr>
          <w:p w14:paraId="167E8AD6" w14:textId="0FD7181E" w:rsidR="00A441F3" w:rsidRDefault="00A441F3" w:rsidP="000028CD">
            <w:r>
              <w:rPr>
                <w:rFonts w:hint="eastAsia"/>
              </w:rPr>
              <w:t>在一段时间内，拓展一个事件信号</w:t>
            </w:r>
          </w:p>
        </w:tc>
      </w:tr>
      <w:tr w:rsidR="00A441F3" w:rsidRPr="0030086F" w14:paraId="0DDC2C1B" w14:textId="77777777" w:rsidTr="00426375">
        <w:tc>
          <w:tcPr>
            <w:tcW w:w="4148" w:type="dxa"/>
          </w:tcPr>
          <w:p w14:paraId="7F1CD31E" w14:textId="038BA535" w:rsidR="00A441F3" w:rsidRDefault="00A441F3" w:rsidP="000028CD">
            <w:r>
              <w:rPr>
                <w:rFonts w:hint="eastAsia"/>
              </w:rPr>
              <w:t>Data</w:t>
            </w:r>
            <w:r>
              <w:t>Select</w:t>
            </w:r>
          </w:p>
        </w:tc>
        <w:tc>
          <w:tcPr>
            <w:tcW w:w="4148" w:type="dxa"/>
          </w:tcPr>
          <w:p w14:paraId="0FDC34A4" w14:textId="2CC63677" w:rsidR="00A441F3" w:rsidRDefault="00A441F3" w:rsidP="000028CD">
            <w:r>
              <w:rPr>
                <w:rFonts w:hint="eastAsia"/>
              </w:rPr>
              <w:t>如果有，那么选择字符串数据；或者使用fall</w:t>
            </w:r>
            <w:r>
              <w:t>back</w:t>
            </w:r>
          </w:p>
        </w:tc>
      </w:tr>
      <w:tr w:rsidR="00A441F3" w:rsidRPr="0030086F" w14:paraId="7A472E1F" w14:textId="77777777" w:rsidTr="00426375">
        <w:tc>
          <w:tcPr>
            <w:tcW w:w="4148" w:type="dxa"/>
          </w:tcPr>
          <w:p w14:paraId="6D72397E" w14:textId="21B281C7" w:rsidR="00A441F3" w:rsidRDefault="00A441F3" w:rsidP="000028CD">
            <w:r>
              <w:rPr>
                <w:rFonts w:hint="eastAsia"/>
              </w:rPr>
              <w:t>N</w:t>
            </w:r>
            <w:r>
              <w:t>umSelect</w:t>
            </w:r>
          </w:p>
        </w:tc>
        <w:tc>
          <w:tcPr>
            <w:tcW w:w="4148" w:type="dxa"/>
          </w:tcPr>
          <w:p w14:paraId="5214928E" w14:textId="2C88E72A" w:rsidR="00A441F3" w:rsidRDefault="00A441F3" w:rsidP="000028CD">
            <w:r>
              <w:rPr>
                <w:rFonts w:hint="eastAsia"/>
              </w:rPr>
              <w:t>如果有，那么选择数值数据</w:t>
            </w:r>
          </w:p>
        </w:tc>
      </w:tr>
      <w:tr w:rsidR="00A441F3" w:rsidRPr="0030086F" w14:paraId="5394ADFD" w14:textId="77777777" w:rsidTr="00426375">
        <w:tc>
          <w:tcPr>
            <w:tcW w:w="4148" w:type="dxa"/>
          </w:tcPr>
          <w:p w14:paraId="158F325B" w14:textId="0E8C4713" w:rsidR="00A441F3" w:rsidRDefault="00A441F3" w:rsidP="000028CD">
            <w:r>
              <w:rPr>
                <w:rFonts w:hint="eastAsia"/>
              </w:rPr>
              <w:t>Device</w:t>
            </w:r>
            <w:r>
              <w:t>Finder</w:t>
            </w:r>
          </w:p>
        </w:tc>
        <w:tc>
          <w:tcPr>
            <w:tcW w:w="4148" w:type="dxa"/>
          </w:tcPr>
          <w:p w14:paraId="318B99B6" w14:textId="24BB4B6A" w:rsidR="00A441F3" w:rsidRDefault="00A441F3" w:rsidP="000028CD">
            <w:r>
              <w:rPr>
                <w:rFonts w:hint="eastAsia"/>
              </w:rPr>
              <w:t>查找或创建与给定设备相关的设备</w:t>
            </w:r>
          </w:p>
        </w:tc>
      </w:tr>
      <w:tr w:rsidR="00A441F3" w:rsidRPr="0030086F" w14:paraId="5C395930" w14:textId="77777777" w:rsidTr="00426375">
        <w:tc>
          <w:tcPr>
            <w:tcW w:w="4148" w:type="dxa"/>
          </w:tcPr>
          <w:p w14:paraId="34561779" w14:textId="13E39A66" w:rsidR="00A441F3" w:rsidRDefault="00A441F3" w:rsidP="000028CD">
            <w:r>
              <w:rPr>
                <w:rFonts w:hint="eastAsia"/>
              </w:rPr>
              <w:lastRenderedPageBreak/>
              <w:t>Back</w:t>
            </w:r>
            <w:r>
              <w:t>Ref</w:t>
            </w:r>
          </w:p>
        </w:tc>
        <w:tc>
          <w:tcPr>
            <w:tcW w:w="4148" w:type="dxa"/>
          </w:tcPr>
          <w:p w14:paraId="65CF493B" w14:textId="463EFDF0" w:rsidR="00A441F3" w:rsidRDefault="0088723F" w:rsidP="000028CD">
            <w:r>
              <w:rPr>
                <w:rFonts w:hint="eastAsia"/>
              </w:rPr>
              <w:t>收集</w:t>
            </w:r>
            <w:r w:rsidR="00C4490A">
              <w:rPr>
                <w:rFonts w:hint="eastAsia"/>
              </w:rPr>
              <w:t>反</w:t>
            </w:r>
            <w:r>
              <w:rPr>
                <w:rFonts w:hint="eastAsia"/>
              </w:rPr>
              <w:t>向引用（back</w:t>
            </w:r>
            <w:r>
              <w:t>ward reference</w:t>
            </w:r>
            <w:r>
              <w:rPr>
                <w:rFonts w:hint="eastAsia"/>
              </w:rPr>
              <w:t>）的索引</w:t>
            </w:r>
          </w:p>
        </w:tc>
      </w:tr>
      <w:tr w:rsidR="0088723F" w:rsidRPr="0030086F" w14:paraId="6A33237F" w14:textId="77777777" w:rsidTr="00426375">
        <w:tc>
          <w:tcPr>
            <w:tcW w:w="4148" w:type="dxa"/>
          </w:tcPr>
          <w:p w14:paraId="3ADFA03D" w14:textId="35968743" w:rsidR="0088723F" w:rsidRPr="0088723F" w:rsidRDefault="0088723F" w:rsidP="000028CD">
            <w:r>
              <w:t>RefFlatten</w:t>
            </w:r>
          </w:p>
        </w:tc>
        <w:tc>
          <w:tcPr>
            <w:tcW w:w="4148" w:type="dxa"/>
          </w:tcPr>
          <w:p w14:paraId="301329B0" w14:textId="2C8F61B9" w:rsidR="0088723F" w:rsidRDefault="0088723F" w:rsidP="000028CD">
            <w:r>
              <w:rPr>
                <w:rFonts w:hint="eastAsia"/>
              </w:rPr>
              <w:t>把Back</w:t>
            </w:r>
            <w:r>
              <w:t>Ref</w:t>
            </w:r>
            <w:r>
              <w:rPr>
                <w:rFonts w:hint="eastAsia"/>
              </w:rPr>
              <w:t>列表转化成一维列表</w:t>
            </w:r>
          </w:p>
        </w:tc>
      </w:tr>
      <w:tr w:rsidR="0088723F" w:rsidRPr="0030086F" w14:paraId="6D8B851C" w14:textId="77777777" w:rsidTr="00426375">
        <w:tc>
          <w:tcPr>
            <w:tcW w:w="4148" w:type="dxa"/>
          </w:tcPr>
          <w:p w14:paraId="2C69C960" w14:textId="67D5A282" w:rsidR="0088723F" w:rsidRDefault="0088723F" w:rsidP="000028CD">
            <w:r>
              <w:rPr>
                <w:rFonts w:hint="eastAsia"/>
              </w:rPr>
              <w:t>Init</w:t>
            </w:r>
            <w:r>
              <w:t>Checker</w:t>
            </w:r>
          </w:p>
        </w:tc>
        <w:tc>
          <w:tcPr>
            <w:tcW w:w="4148" w:type="dxa"/>
          </w:tcPr>
          <w:p w14:paraId="715F3BF1" w14:textId="3F894723" w:rsidR="0088723F" w:rsidRDefault="0088723F" w:rsidP="000028CD">
            <w:r>
              <w:rPr>
                <w:rFonts w:hint="eastAsia"/>
              </w:rPr>
              <w:t>检查初始值、一般值（typical</w:t>
            </w:r>
            <w:r>
              <w:t xml:space="preserve"> values</w:t>
            </w:r>
            <w:r>
              <w:rPr>
                <w:rFonts w:hint="eastAsia"/>
              </w:rPr>
              <w:t>）</w:t>
            </w:r>
          </w:p>
        </w:tc>
      </w:tr>
      <w:tr w:rsidR="0088723F" w:rsidRPr="0030086F" w14:paraId="475F58C6" w14:textId="77777777" w:rsidTr="00426375">
        <w:tc>
          <w:tcPr>
            <w:tcW w:w="4148" w:type="dxa"/>
          </w:tcPr>
          <w:p w14:paraId="4418798B" w14:textId="615F0CAF" w:rsidR="0088723F" w:rsidRDefault="0088723F" w:rsidP="000028CD">
            <w:r>
              <w:rPr>
                <w:rFonts w:hint="eastAsia"/>
              </w:rPr>
              <w:t>F</w:t>
            </w:r>
            <w:r>
              <w:t>lag Value</w:t>
            </w:r>
          </w:p>
        </w:tc>
        <w:tc>
          <w:tcPr>
            <w:tcW w:w="4148" w:type="dxa"/>
          </w:tcPr>
          <w:p w14:paraId="79FBAE6C" w14:textId="7F7300AE" w:rsidR="0088723F" w:rsidRDefault="0088723F" w:rsidP="000028CD">
            <w:r>
              <w:rPr>
                <w:rFonts w:hint="eastAsia"/>
              </w:rPr>
              <w:t>与给定值相等的F</w:t>
            </w:r>
            <w:r>
              <w:t>lag</w:t>
            </w:r>
          </w:p>
        </w:tc>
      </w:tr>
      <w:tr w:rsidR="0088723F" w:rsidRPr="0030086F" w14:paraId="538428BC" w14:textId="77777777" w:rsidTr="00426375">
        <w:tc>
          <w:tcPr>
            <w:tcW w:w="4148" w:type="dxa"/>
          </w:tcPr>
          <w:p w14:paraId="20A2E97B" w14:textId="4B42F664" w:rsidR="0088723F" w:rsidRDefault="0088723F" w:rsidP="000028CD"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4148" w:type="dxa"/>
          </w:tcPr>
          <w:p w14:paraId="24E3D58C" w14:textId="7A39881E" w:rsidR="0088723F" w:rsidRDefault="0088723F" w:rsidP="000028CD">
            <w:r>
              <w:rPr>
                <w:rFonts w:hint="eastAsia"/>
              </w:rPr>
              <w:t>对于给定的lambda函数，取代那些返回为T</w:t>
            </w:r>
            <w:r>
              <w:t>rue</w:t>
            </w:r>
            <w:r>
              <w:rPr>
                <w:rFonts w:hint="eastAsia"/>
              </w:rPr>
              <w:t>的值</w:t>
            </w:r>
          </w:p>
        </w:tc>
      </w:tr>
    </w:tbl>
    <w:p w14:paraId="08E20B81" w14:textId="77777777" w:rsidR="00426375" w:rsidRDefault="00426375" w:rsidP="00647735"/>
    <w:p w14:paraId="4A076970" w14:textId="54BDFA68" w:rsidR="00426375" w:rsidRDefault="0088723F" w:rsidP="003517A3">
      <w:pPr>
        <w:pStyle w:val="3"/>
      </w:pPr>
      <w:r>
        <w:rPr>
          <w:rFonts w:hint="eastAsia"/>
        </w:rPr>
        <w:t>内部常数（Internal</w:t>
      </w:r>
      <w:r>
        <w:t xml:space="preserve"> </w:t>
      </w:r>
      <w:r>
        <w:rPr>
          <w:rFonts w:hint="eastAsia"/>
        </w:rPr>
        <w:t>constant）</w:t>
      </w:r>
    </w:p>
    <w:p w14:paraId="7E88B89A" w14:textId="3CFE6DB6" w:rsidR="0088723F" w:rsidRDefault="0088723F" w:rsidP="00647735">
      <w:r>
        <w:rPr>
          <w:rFonts w:hint="eastAsia"/>
        </w:rPr>
        <w:t>最常用的服务是Con</w:t>
      </w:r>
      <w:r>
        <w:t>stService</w:t>
      </w:r>
      <w:r>
        <w:rPr>
          <w:rFonts w:hint="eastAsia"/>
        </w:rPr>
        <w:t>，用于存储常数数组，其中常数值是从所提供的符号字符串</w:t>
      </w:r>
      <w:r w:rsidR="00C535FA">
        <w:rPr>
          <w:rFonts w:hint="eastAsia"/>
        </w:rPr>
        <w:t>计算出来的（eva</w:t>
      </w:r>
      <w:r w:rsidR="00C535FA">
        <w:t>luate</w:t>
      </w:r>
      <w:r w:rsidR="00C535FA">
        <w:rPr>
          <w:rFonts w:hint="eastAsia"/>
        </w:rPr>
        <w:t>）</w:t>
      </w:r>
      <w:r w:rsidR="00D92B4A">
        <w:rPr>
          <w:rFonts w:hint="eastAsia"/>
        </w:rPr>
        <w:t>。它们只在model初始化阶段被计算一次</w:t>
      </w:r>
      <w:r w:rsidR="00BF2147">
        <w:rPr>
          <w:rFonts w:hint="eastAsia"/>
        </w:rPr>
        <w:t>，然后初始化变量</w:t>
      </w:r>
      <w:r w:rsidR="00D92B4A">
        <w:rPr>
          <w:rFonts w:hint="eastAsia"/>
        </w:rPr>
        <w:t>。</w:t>
      </w:r>
    </w:p>
    <w:p w14:paraId="75A45B58" w14:textId="7B9320B6" w:rsidR="00D92B4A" w:rsidRDefault="00D92B4A" w:rsidP="00647735">
      <w:r>
        <w:rPr>
          <w:rFonts w:hint="eastAsia"/>
        </w:rPr>
        <w:t>如果你想从参数计算出中间常数（in</w:t>
      </w:r>
      <w:r>
        <w:t>termediate constants</w:t>
      </w:r>
      <w:r>
        <w:rPr>
          <w:rFonts w:hint="eastAsia"/>
        </w:rPr>
        <w:t>），那么</w:t>
      </w:r>
      <w:r>
        <w:t>C</w:t>
      </w:r>
      <w:r>
        <w:rPr>
          <w:rFonts w:hint="eastAsia"/>
        </w:rPr>
        <w:t>onst</w:t>
      </w:r>
      <w:r>
        <w:t>Service</w:t>
      </w:r>
      <w:r>
        <w:rPr>
          <w:rFonts w:hint="eastAsia"/>
        </w:rPr>
        <w:t>就能派上用场了。</w:t>
      </w:r>
    </w:p>
    <w:p w14:paraId="7645E080" w14:textId="77777777" w:rsidR="00D92B4A" w:rsidRDefault="00D92B4A" w:rsidP="00647735"/>
    <w:p w14:paraId="4C432B3E" w14:textId="65884DFC" w:rsidR="00D92B4A" w:rsidRDefault="00D92B4A" w:rsidP="00647735">
      <w:r>
        <w:rPr>
          <w:rFonts w:hint="eastAsia"/>
        </w:rPr>
        <w:t>比如，水轮</w:t>
      </w:r>
      <w:r w:rsidR="003B55D3">
        <w:rPr>
          <w:rFonts w:hint="eastAsia"/>
        </w:rPr>
        <w:t>机</w:t>
      </w:r>
      <w:r>
        <w:rPr>
          <w:rFonts w:hint="eastAsia"/>
        </w:rPr>
        <w:t>调速</w:t>
      </w:r>
      <w:r w:rsidR="003B55D3">
        <w:rPr>
          <w:rFonts w:hint="eastAsia"/>
        </w:rPr>
        <w:t>器</w:t>
      </w:r>
      <w:r>
        <w:rPr>
          <w:rFonts w:hint="eastAsia"/>
        </w:rPr>
        <w:t>（tur</w:t>
      </w:r>
      <w:r>
        <w:t>bine governor</w:t>
      </w:r>
      <w:r>
        <w:rPr>
          <w:rFonts w:hint="eastAsia"/>
        </w:rPr>
        <w:t>）</w:t>
      </w:r>
      <w:r w:rsidR="003B55D3">
        <w:rPr>
          <w:rFonts w:hint="eastAsia"/>
        </w:rPr>
        <w:t>用n</w:t>
      </w:r>
      <w:r w:rsidR="003B55D3">
        <w:t>umParam</w:t>
      </w:r>
      <w:r w:rsidR="003B55D3">
        <w:rPr>
          <w:rFonts w:hint="eastAsia"/>
        </w:rPr>
        <w:t>型参数</w:t>
      </w:r>
      <w:r w:rsidR="003B55D3">
        <w:t>R</w:t>
      </w:r>
      <w:r w:rsidR="003B55D3">
        <w:rPr>
          <w:rFonts w:hint="eastAsia"/>
        </w:rPr>
        <w:t>表示下垂（the</w:t>
      </w:r>
      <w:r w:rsidR="003B55D3">
        <w:t xml:space="preserve"> droop</w:t>
      </w:r>
      <w:r w:rsidR="003B55D3">
        <w:rPr>
          <w:rFonts w:hint="eastAsia"/>
        </w:rPr>
        <w:t>）。Const</w:t>
      </w:r>
      <w:r w:rsidR="003B55D3">
        <w:t>Service</w:t>
      </w:r>
      <w:r w:rsidR="003B55D3">
        <w:rPr>
          <w:rFonts w:hint="eastAsia"/>
        </w:rPr>
        <w:t>可以计算the</w:t>
      </w:r>
      <w:r w:rsidR="003B55D3">
        <w:t xml:space="preserve"> droop</w:t>
      </w:r>
      <w:r w:rsidR="003B55D3">
        <w:rPr>
          <w:rFonts w:hint="eastAsia"/>
        </w:rPr>
        <w:t>的倒数，得到t</w:t>
      </w:r>
      <w:r w:rsidR="003B55D3">
        <w:t>he gain</w:t>
      </w:r>
      <w:r w:rsidR="003B55D3">
        <w:rPr>
          <w:rFonts w:hint="eastAsia"/>
        </w:rPr>
        <w:t>，并把这一结果用在方程中。示例，下面是水轮机调速器的构造函数，如下</w:t>
      </w:r>
    </w:p>
    <w:p w14:paraId="4E1429D5" w14:textId="481AD768" w:rsidR="003B55D3" w:rsidRDefault="00BF2147" w:rsidP="00647735">
      <w:r w:rsidRPr="00BF2147">
        <w:rPr>
          <w:noProof/>
        </w:rPr>
        <w:drawing>
          <wp:inline distT="0" distB="0" distL="0" distR="0" wp14:anchorId="48C67CC2" wp14:editId="01ACFF5D">
            <wp:extent cx="2979678" cy="472481"/>
            <wp:effectExtent l="0" t="0" r="0" b="3810"/>
            <wp:docPr id="331737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7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281A" w14:textId="3E31C049" w:rsidR="00BF2147" w:rsidRDefault="00BF2147" w:rsidP="00647735">
      <w:r>
        <w:rPr>
          <w:rFonts w:hint="eastAsia"/>
        </w:rPr>
        <w:t>其中，u是在线状态参数。之后，水轮机调速器可以在后续的变量、方程字符串中用G</w:t>
      </w:r>
      <w:r>
        <w:t>.</w:t>
      </w:r>
    </w:p>
    <w:p w14:paraId="4BD54E39" w14:textId="77777777" w:rsidR="00BF2147" w:rsidRDefault="00BF2147" w:rsidP="00647735"/>
    <w:p w14:paraId="53B5D6B7" w14:textId="368F7F43" w:rsidR="00BF2147" w:rsidRDefault="00BF2147" w:rsidP="00647735">
      <w:r>
        <w:rPr>
          <w:rFonts w:hint="eastAsia"/>
        </w:rPr>
        <w:t>C</w:t>
      </w:r>
      <w:r>
        <w:t>onstService</w:t>
      </w:r>
      <w:r>
        <w:rPr>
          <w:rFonts w:hint="eastAsia"/>
        </w:rPr>
        <w:t>通常是根据参数计算出来的常数。它们只在初始化阶段被估值一次，然后初始化变量。</w:t>
      </w:r>
      <w:r w:rsidR="00CC1DA5">
        <w:rPr>
          <w:rFonts w:hint="eastAsia"/>
        </w:rPr>
        <w:t>因此，未初始化的变量不能用</w:t>
      </w:r>
      <w:r w:rsidR="00A52BA4">
        <w:rPr>
          <w:rFonts w:hint="eastAsia"/>
        </w:rPr>
        <w:t>在</w:t>
      </w:r>
      <w:r w:rsidR="00CC1DA5">
        <w:rPr>
          <w:rFonts w:hint="eastAsia"/>
        </w:rPr>
        <w:t>v</w:t>
      </w:r>
      <w:r w:rsidR="00CC1DA5">
        <w:t>_str</w:t>
      </w:r>
      <w:r w:rsidR="00A52BA4">
        <w:rPr>
          <w:rFonts w:hint="eastAsia"/>
        </w:rPr>
        <w:t>中</w:t>
      </w:r>
      <w:r w:rsidR="00CC1DA5">
        <w:rPr>
          <w:rFonts w:hint="eastAsia"/>
        </w:rPr>
        <w:t>。</w:t>
      </w:r>
      <w:r w:rsidR="00A52BA4">
        <w:rPr>
          <w:rFonts w:hint="eastAsia"/>
        </w:rPr>
        <w:t>Const</w:t>
      </w:r>
      <w:r w:rsidR="00A52BA4">
        <w:t>Service</w:t>
      </w:r>
      <w:r w:rsidR="00A52BA4">
        <w:rPr>
          <w:rFonts w:hint="eastAsia"/>
        </w:rPr>
        <w:t>的估值发生在获取外部变量和参数之后、初始化内部变量之前。</w:t>
      </w:r>
    </w:p>
    <w:p w14:paraId="5AB93702" w14:textId="77777777" w:rsidR="00787D9D" w:rsidRDefault="00787D9D" w:rsidP="00647735"/>
    <w:p w14:paraId="67B3A565" w14:textId="3F146274" w:rsidR="00787D9D" w:rsidRDefault="00787D9D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87D9D" w14:paraId="72D2C054" w14:textId="77777777" w:rsidTr="00787D9D">
        <w:tc>
          <w:tcPr>
            <w:tcW w:w="1696" w:type="dxa"/>
          </w:tcPr>
          <w:p w14:paraId="459447E0" w14:textId="5D9EADBD" w:rsidR="00787D9D" w:rsidRDefault="00787D9D" w:rsidP="00647735">
            <w:r>
              <w:rPr>
                <w:rFonts w:hint="eastAsia"/>
              </w:rPr>
              <w:t>参数名称</w:t>
            </w:r>
          </w:p>
        </w:tc>
        <w:tc>
          <w:tcPr>
            <w:tcW w:w="6600" w:type="dxa"/>
          </w:tcPr>
          <w:p w14:paraId="64963DEE" w14:textId="69C7F44F" w:rsidR="00787D9D" w:rsidRDefault="00787D9D" w:rsidP="00647735">
            <w:r>
              <w:rPr>
                <w:rFonts w:hint="eastAsia"/>
              </w:rPr>
              <w:t>说明</w:t>
            </w:r>
          </w:p>
        </w:tc>
      </w:tr>
      <w:tr w:rsidR="00787D9D" w14:paraId="63DD599B" w14:textId="77777777" w:rsidTr="00787D9D">
        <w:tc>
          <w:tcPr>
            <w:tcW w:w="1696" w:type="dxa"/>
          </w:tcPr>
          <w:p w14:paraId="1A2953CC" w14:textId="68CCFE28" w:rsidR="00787D9D" w:rsidRDefault="00787D9D" w:rsidP="00647735">
            <w:r>
              <w:rPr>
                <w:rFonts w:hint="eastAsia"/>
              </w:rPr>
              <w:t>name</w:t>
            </w:r>
          </w:p>
        </w:tc>
        <w:tc>
          <w:tcPr>
            <w:tcW w:w="6600" w:type="dxa"/>
          </w:tcPr>
          <w:p w14:paraId="3E80878F" w14:textId="271FDB3F" w:rsidR="00787D9D" w:rsidRDefault="00787D9D" w:rsidP="00647735">
            <w:r>
              <w:rPr>
                <w:rFonts w:hint="eastAsia"/>
              </w:rPr>
              <w:t>字符串型，这个Const</w:t>
            </w:r>
            <w:r>
              <w:t>Service</w:t>
            </w:r>
            <w:r>
              <w:rPr>
                <w:rFonts w:hint="eastAsia"/>
              </w:rPr>
              <w:t>的名称</w:t>
            </w:r>
          </w:p>
        </w:tc>
      </w:tr>
      <w:tr w:rsidR="00787D9D" w14:paraId="12CC2C00" w14:textId="77777777" w:rsidTr="00787D9D">
        <w:tc>
          <w:tcPr>
            <w:tcW w:w="1696" w:type="dxa"/>
          </w:tcPr>
          <w:p w14:paraId="3DC37549" w14:textId="21718E11" w:rsidR="00787D9D" w:rsidRDefault="00787D9D" w:rsidP="00647735">
            <w:r>
              <w:rPr>
                <w:rFonts w:hint="eastAsia"/>
              </w:rPr>
              <w:t>v</w:t>
            </w:r>
            <w:r>
              <w:t>_str</w:t>
            </w:r>
          </w:p>
        </w:tc>
        <w:tc>
          <w:tcPr>
            <w:tcW w:w="6600" w:type="dxa"/>
          </w:tcPr>
          <w:p w14:paraId="0E775387" w14:textId="271F9E32" w:rsidR="00787D9D" w:rsidRDefault="00787D9D" w:rsidP="00647735">
            <w:r>
              <w:rPr>
                <w:rFonts w:hint="eastAsia"/>
              </w:rPr>
              <w:t>字符串型，计算变量值的方程字符串</w:t>
            </w:r>
          </w:p>
        </w:tc>
      </w:tr>
      <w:tr w:rsidR="00787D9D" w14:paraId="7B068C06" w14:textId="77777777" w:rsidTr="00787D9D">
        <w:tc>
          <w:tcPr>
            <w:tcW w:w="1696" w:type="dxa"/>
          </w:tcPr>
          <w:p w14:paraId="3DC0BA31" w14:textId="22046670" w:rsidR="00787D9D" w:rsidRDefault="00787D9D" w:rsidP="00647735">
            <w:r>
              <w:rPr>
                <w:rFonts w:hint="eastAsia"/>
              </w:rPr>
              <w:t>v</w:t>
            </w:r>
            <w:r>
              <w:t>_numeric</w:t>
            </w:r>
          </w:p>
        </w:tc>
        <w:tc>
          <w:tcPr>
            <w:tcW w:w="6600" w:type="dxa"/>
          </w:tcPr>
          <w:p w14:paraId="25B3BA80" w14:textId="4F37EAD6" w:rsidR="00787D9D" w:rsidRDefault="00835755" w:rsidP="00647735">
            <w:r>
              <w:rPr>
                <w:rFonts w:hint="eastAsia"/>
              </w:rPr>
              <w:t>C</w:t>
            </w:r>
            <w:r>
              <w:t>allable</w:t>
            </w:r>
            <w:r>
              <w:rPr>
                <w:rFonts w:hint="eastAsia"/>
              </w:rPr>
              <w:t>，返回这个Const</w:t>
            </w:r>
            <w:r>
              <w:t>Service</w:t>
            </w:r>
            <w:r>
              <w:rPr>
                <w:rFonts w:hint="eastAsia"/>
              </w:rPr>
              <w:t>值的回调函数</w:t>
            </w:r>
          </w:p>
        </w:tc>
      </w:tr>
      <w:tr w:rsidR="00787D9D" w14:paraId="39AA4071" w14:textId="77777777" w:rsidTr="00787D9D">
        <w:tc>
          <w:tcPr>
            <w:tcW w:w="1696" w:type="dxa"/>
          </w:tcPr>
          <w:p w14:paraId="4536C5FB" w14:textId="3CA14054" w:rsidR="00787D9D" w:rsidRDefault="00835755" w:rsidP="00647735">
            <w:r>
              <w:rPr>
                <w:rFonts w:hint="eastAsia"/>
              </w:rPr>
              <w:t>v</w:t>
            </w:r>
            <w:r>
              <w:t>_type</w:t>
            </w:r>
          </w:p>
        </w:tc>
        <w:tc>
          <w:tcPr>
            <w:tcW w:w="6600" w:type="dxa"/>
          </w:tcPr>
          <w:p w14:paraId="6155F524" w14:textId="13F4BFEE" w:rsidR="00787D9D" w:rsidRDefault="00835755" w:rsidP="00647735">
            <w:r>
              <w:rPr>
                <w:rFonts w:hint="eastAsia"/>
              </w:rPr>
              <w:t>值数组中元素的类型</w:t>
            </w:r>
          </w:p>
        </w:tc>
      </w:tr>
    </w:tbl>
    <w:p w14:paraId="23F1885B" w14:textId="6FB07BAC" w:rsidR="00787D9D" w:rsidRDefault="00787D9D" w:rsidP="00647735"/>
    <w:p w14:paraId="6D34DF42" w14:textId="1C6B9503" w:rsidR="00835755" w:rsidRDefault="00835755" w:rsidP="00647735">
      <w:r>
        <w:rPr>
          <w:rFonts w:hint="eastAsia"/>
        </w:rPr>
        <w:t>属性</w:t>
      </w:r>
    </w:p>
    <w:p w14:paraId="4B14B6B3" w14:textId="0C968186" w:rsidR="00835755" w:rsidRDefault="00835755" w:rsidP="00647735">
      <w:r>
        <w:rPr>
          <w:rFonts w:hint="eastAsia"/>
        </w:rPr>
        <w:t>v是Const</w:t>
      </w:r>
      <w:r>
        <w:t>Serive</w:t>
      </w:r>
      <w:r>
        <w:rPr>
          <w:rFonts w:hint="eastAsia"/>
        </w:rPr>
        <w:t>值</w:t>
      </w:r>
    </w:p>
    <w:p w14:paraId="12696E76" w14:textId="77777777" w:rsidR="00B36590" w:rsidRDefault="00B36590" w:rsidP="00647735"/>
    <w:p w14:paraId="58AF4279" w14:textId="77777777" w:rsidR="00B36590" w:rsidRDefault="00B36590" w:rsidP="00647735"/>
    <w:p w14:paraId="61765833" w14:textId="4F954EDD" w:rsidR="00A52BA4" w:rsidRDefault="00B36590" w:rsidP="00647735">
      <w:r>
        <w:rPr>
          <w:rFonts w:hint="eastAsia"/>
        </w:rPr>
        <w:t>Var</w:t>
      </w:r>
      <w:r>
        <w:t>Service</w:t>
      </w:r>
    </w:p>
    <w:p w14:paraId="0B378DE6" w14:textId="236202C6" w:rsidR="00A52BA4" w:rsidRDefault="00A52BA4" w:rsidP="00647735">
      <w:r>
        <w:rPr>
          <w:rFonts w:hint="eastAsia"/>
        </w:rPr>
        <w:t>可变的service</w:t>
      </w:r>
      <w:r w:rsidR="00787D9D">
        <w:rPr>
          <w:rFonts w:hint="eastAsia"/>
        </w:rPr>
        <w:t>（va</w:t>
      </w:r>
      <w:r w:rsidR="00787D9D">
        <w:t>riable service</w:t>
      </w:r>
      <w:r w:rsidR="00787D9D">
        <w:rPr>
          <w:rFonts w:hint="eastAsia"/>
        </w:rPr>
        <w:t>）</w:t>
      </w:r>
      <w:r>
        <w:rPr>
          <w:rFonts w:hint="eastAsia"/>
        </w:rPr>
        <w:t>在每一次迭代都要更新，在计算</w:t>
      </w:r>
      <w:r w:rsidR="00787D9D">
        <w:rPr>
          <w:rFonts w:hint="eastAsia"/>
        </w:rPr>
        <w:t>残差</w:t>
      </w:r>
      <w:r>
        <w:rPr>
          <w:rFonts w:hint="eastAsia"/>
        </w:rPr>
        <w:t>方程之前。</w:t>
      </w:r>
      <w:r w:rsidR="00787D9D">
        <w:rPr>
          <w:rFonts w:hint="eastAsia"/>
        </w:rPr>
        <w:t>最终，从第k步迭代出的变量值被用于计算Var</w:t>
      </w:r>
      <w:r w:rsidR="00787D9D">
        <w:t>Service</w:t>
      </w:r>
      <w:r w:rsidR="00787D9D">
        <w:rPr>
          <w:rFonts w:hint="eastAsia"/>
        </w:rPr>
        <w:t>，而得到的Var</w:t>
      </w:r>
      <w:r w:rsidR="00787D9D">
        <w:t>Service</w:t>
      </w:r>
      <w:r w:rsidR="00787D9D">
        <w:rPr>
          <w:rFonts w:hint="eastAsia"/>
        </w:rPr>
        <w:t>将会被用于计算第k</w:t>
      </w:r>
      <w:r w:rsidR="00787D9D">
        <w:t>+1</w:t>
      </w:r>
      <w:r w:rsidR="00787D9D">
        <w:rPr>
          <w:rFonts w:hint="eastAsia"/>
        </w:rPr>
        <w:t>步的残差。</w:t>
      </w:r>
    </w:p>
    <w:p w14:paraId="67761877" w14:textId="6B687E46" w:rsidR="00787D9D" w:rsidRDefault="00C13C56" w:rsidP="00647735">
      <w:r>
        <w:rPr>
          <w:rFonts w:hint="eastAsia"/>
        </w:rPr>
        <w:t>这个类的用处体现在不可微分的代数方程上，因为这些方程使用了abs</w:t>
      </w:r>
      <w:r>
        <w:t>(), re(),im()</w:t>
      </w:r>
      <w:r>
        <w:rPr>
          <w:rFonts w:hint="eastAsia"/>
        </w:rPr>
        <w:t>。你可以把</w:t>
      </w:r>
      <w:r>
        <w:rPr>
          <w:rFonts w:hint="eastAsia"/>
        </w:rPr>
        <w:lastRenderedPageBreak/>
        <w:t>这些方程放在Var</w:t>
      </w:r>
      <w:r>
        <w:t>Service</w:t>
      </w:r>
      <w:r>
        <w:rPr>
          <w:rFonts w:hint="eastAsia"/>
        </w:rPr>
        <w:t>中，而不是创建Algeb变量、放在Algeb变量中，而Var</w:t>
      </w:r>
      <w:r>
        <w:t>Service</w:t>
      </w:r>
      <w:r>
        <w:rPr>
          <w:rFonts w:hint="eastAsia"/>
        </w:rPr>
        <w:t>将会在求解代数方程之前被更新。</w:t>
      </w:r>
    </w:p>
    <w:p w14:paraId="6B3FF8C6" w14:textId="77777777" w:rsidR="003C70E1" w:rsidRDefault="003C70E1" w:rsidP="00647735"/>
    <w:p w14:paraId="34160A1F" w14:textId="2CCE249A" w:rsidR="00C13C56" w:rsidRDefault="00C13C56" w:rsidP="00647735">
      <w:r>
        <w:rPr>
          <w:rFonts w:hint="eastAsia"/>
        </w:rPr>
        <w:t>参数</w:t>
      </w:r>
      <w:r w:rsidR="003C70E1">
        <w:rPr>
          <w:rFonts w:hint="eastAsia"/>
        </w:rPr>
        <w:t>sequential，布尔型，如果这个Var</w:t>
      </w:r>
      <w:r w:rsidR="003C70E1">
        <w:t>Service</w:t>
      </w:r>
      <w:r w:rsidR="003C70E1">
        <w:rPr>
          <w:rFonts w:hint="eastAsia"/>
        </w:rPr>
        <w:t>依赖之前定义的Var</w:t>
      </w:r>
      <w:r w:rsidR="003C70E1">
        <w:t>Service</w:t>
      </w:r>
      <w:r w:rsidR="003C70E1">
        <w:rPr>
          <w:rFonts w:hint="eastAsia"/>
        </w:rPr>
        <w:t>并且按序被估值，那么为True</w:t>
      </w:r>
      <w:r w:rsidR="003C70E1">
        <w:t xml:space="preserve">; </w:t>
      </w:r>
      <w:r w:rsidR="003C70E1">
        <w:rPr>
          <w:rFonts w:hint="eastAsia"/>
        </w:rPr>
        <w:t>如果这个Var</w:t>
      </w:r>
      <w:r w:rsidR="003C70E1">
        <w:t>Service</w:t>
      </w:r>
      <w:r w:rsidR="003C70E1">
        <w:rPr>
          <w:rFonts w:hint="eastAsia"/>
        </w:rPr>
        <w:t>仅仅使用已知变量。</w:t>
      </w:r>
    </w:p>
    <w:p w14:paraId="06B1CF3F" w14:textId="498C48FE" w:rsidR="003C70E1" w:rsidRDefault="003C70E1" w:rsidP="00647735">
      <w:r>
        <w:rPr>
          <w:rFonts w:hint="eastAsia"/>
        </w:rPr>
        <w:t>警告：Var</w:t>
      </w:r>
      <w:r>
        <w:t>Service</w:t>
      </w:r>
      <w:r>
        <w:rPr>
          <w:rFonts w:hint="eastAsia"/>
        </w:rPr>
        <w:t>不能使用其他代数方程求解，这意味着在代数变量和Var</w:t>
      </w:r>
      <w:r>
        <w:t>Service</w:t>
      </w:r>
      <w:r>
        <w:rPr>
          <w:rFonts w:hint="eastAsia"/>
        </w:rPr>
        <w:t>之间存在着一步延迟。只要有可能，那么使用一个代数变量。</w:t>
      </w:r>
    </w:p>
    <w:p w14:paraId="114B6EB9" w14:textId="77777777" w:rsidR="003C70E1" w:rsidRDefault="003C70E1" w:rsidP="00647735"/>
    <w:p w14:paraId="4F5C0499" w14:textId="4BCD6A80" w:rsidR="003C70E1" w:rsidRDefault="003C70E1" w:rsidP="00647735">
      <w:r>
        <w:rPr>
          <w:rFonts w:hint="eastAsia"/>
        </w:rPr>
        <w:t>示例，</w:t>
      </w:r>
    </w:p>
    <w:p w14:paraId="7B81FA3A" w14:textId="19E24D17" w:rsidR="003C70E1" w:rsidRDefault="003C70E1" w:rsidP="00647735">
      <w:r>
        <w:rPr>
          <w:rFonts w:hint="eastAsia"/>
        </w:rPr>
        <w:t>在E</w:t>
      </w:r>
      <w:r>
        <w:t xml:space="preserve">SST3A </w:t>
      </w:r>
      <w:r>
        <w:rPr>
          <w:rFonts w:hint="eastAsia"/>
        </w:rPr>
        <w:t>model中，</w:t>
      </w:r>
      <w:r w:rsidR="00C13D92">
        <w:rPr>
          <w:rFonts w:hint="eastAsia"/>
        </w:rPr>
        <w:t xml:space="preserve">电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C13D92">
        <w:rPr>
          <w:rFonts w:hint="eastAsia"/>
        </w:rPr>
        <w:t xml:space="preserve">，电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C13D92">
        <w:rPr>
          <w:rFonts w:hint="eastAsia"/>
        </w:rPr>
        <w:t>，使用如下方程估计VE</w:t>
      </w:r>
    </w:p>
    <w:p w14:paraId="2E042392" w14:textId="33EF4931" w:rsidR="00C13D92" w:rsidRPr="00C13D92" w:rsidRDefault="00C13D92" w:rsidP="00647735">
      <w:r w:rsidRPr="00C13D92">
        <w:rPr>
          <w:noProof/>
        </w:rPr>
        <w:drawing>
          <wp:inline distT="0" distB="0" distL="0" distR="0" wp14:anchorId="7DD7A8C6" wp14:editId="5572BB2D">
            <wp:extent cx="4038950" cy="342930"/>
            <wp:effectExtent l="0" t="0" r="0" b="0"/>
            <wp:docPr id="465679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9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C550" w14:textId="5B6B997C" w:rsidR="00CC1DA5" w:rsidRDefault="00C13D92" w:rsidP="00647735">
      <w:r>
        <w:rPr>
          <w:rFonts w:hint="eastAsia"/>
        </w:rPr>
        <w:t>注意到这个方程中有绝对值，属于不可微分的代数方程。所以，你可以用Var</w:t>
      </w:r>
      <w:r>
        <w:t>Service</w:t>
      </w:r>
      <w:r>
        <w:rPr>
          <w:rFonts w:hint="eastAsia"/>
        </w:rPr>
        <w:t>实现这个方程</w:t>
      </w:r>
    </w:p>
    <w:p w14:paraId="02464023" w14:textId="3E654F63" w:rsidR="00C13D92" w:rsidRDefault="00C13D92" w:rsidP="00647735">
      <w:r w:rsidRPr="00C13D92">
        <w:rPr>
          <w:noProof/>
        </w:rPr>
        <w:drawing>
          <wp:inline distT="0" distB="0" distL="0" distR="0" wp14:anchorId="4FA35624" wp14:editId="120AAD98">
            <wp:extent cx="5274310" cy="579120"/>
            <wp:effectExtent l="0" t="0" r="2540" b="0"/>
            <wp:docPr id="203433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392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04F6" w14:textId="77777777" w:rsidR="00C13D92" w:rsidRDefault="00C13D92" w:rsidP="00647735"/>
    <w:p w14:paraId="5DAB7E05" w14:textId="77777777" w:rsidR="00C13D92" w:rsidRDefault="00C13D92" w:rsidP="00647735"/>
    <w:p w14:paraId="1F612BB8" w14:textId="0DCBBE0B" w:rsidR="00C13D92" w:rsidRDefault="00C13D92" w:rsidP="00647735">
      <w:r>
        <w:rPr>
          <w:rFonts w:hint="eastAsia"/>
        </w:rPr>
        <w:t>Post</w:t>
      </w:r>
      <w:r>
        <w:t>InitService</w:t>
      </w:r>
    </w:p>
    <w:p w14:paraId="35453A7B" w14:textId="40649D40" w:rsidR="00C13D92" w:rsidRDefault="00C13D92" w:rsidP="00647735">
      <w:r>
        <w:rPr>
          <w:rFonts w:hint="eastAsia"/>
        </w:rPr>
        <w:t>在初始化之后立即被保存的不变服务（c</w:t>
      </w:r>
      <w:r>
        <w:t>onstant service</w:t>
      </w:r>
      <w:r>
        <w:tab/>
      </w:r>
      <w:r>
        <w:rPr>
          <w:rFonts w:hint="eastAsia"/>
        </w:rPr>
        <w:t>）。</w:t>
      </w:r>
    </w:p>
    <w:p w14:paraId="09A692B9" w14:textId="09944269" w:rsidR="000C7438" w:rsidRDefault="000C7438" w:rsidP="00647735">
      <w:r>
        <w:rPr>
          <w:rFonts w:hint="eastAsia"/>
        </w:rPr>
        <w:t>示例，在ESST3A</w:t>
      </w:r>
      <w:r>
        <w:t xml:space="preserve"> model</w:t>
      </w:r>
      <w:r>
        <w:rPr>
          <w:rFonts w:hint="eastAsia"/>
        </w:rPr>
        <w:t>中，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ref</m:t>
        </m:r>
      </m:oMath>
      <w:r>
        <w:rPr>
          <w:rFonts w:hint="eastAsia"/>
        </w:rPr>
        <w:t>变量要被初始化</w:t>
      </w:r>
      <w:r w:rsidR="00B92289">
        <w:rPr>
          <w:rFonts w:hint="eastAsia"/>
        </w:rPr>
        <w:t>，并之后还有很多其他变量</w:t>
      </w:r>
      <w:r>
        <w:rPr>
          <w:rFonts w:hint="eastAsia"/>
        </w:rPr>
        <w:t>。你可以把初始的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ref</m:t>
        </m:r>
      </m:oMath>
      <w:r>
        <w:rPr>
          <w:rFonts w:hint="eastAsia"/>
        </w:rPr>
        <w:t>存到</w:t>
      </w:r>
      <m:oMath>
        <m:r>
          <w:rPr>
            <w:rFonts w:ascii="Cambria Math" w:hAnsi="Cambria Math" w:hint="eastAsia"/>
          </w:rPr>
          <m:t>vref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中，使得方程</w:t>
      </w:r>
      <m:oMath>
        <m:r>
          <w:rPr>
            <w:rFonts w:ascii="Cambria Math" w:hAnsi="Cambria Math"/>
          </w:rPr>
          <m:t>vref-vref0=0</m:t>
        </m:r>
      </m:oMath>
      <w:r>
        <w:rPr>
          <w:rFonts w:hint="eastAsia"/>
        </w:rPr>
        <w:t>成立。</w:t>
      </w:r>
    </w:p>
    <w:p w14:paraId="726B0D55" w14:textId="4EBCCD56" w:rsidR="000C7438" w:rsidRPr="00787D9D" w:rsidRDefault="000C7438" w:rsidP="00647735">
      <w:r w:rsidRPr="000C7438">
        <w:rPr>
          <w:noProof/>
        </w:rPr>
        <w:drawing>
          <wp:inline distT="0" distB="0" distL="0" distR="0" wp14:anchorId="3C1E3A47" wp14:editId="1512E561">
            <wp:extent cx="5274310" cy="436245"/>
            <wp:effectExtent l="0" t="0" r="2540" b="1905"/>
            <wp:docPr id="712655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57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DF20" w14:textId="2FFC58E7" w:rsidR="003B55D3" w:rsidRDefault="000C7438" w:rsidP="00647735">
      <w:r>
        <w:rPr>
          <w:rFonts w:hint="eastAsia"/>
        </w:rPr>
        <w:t>因为所有Con</w:t>
      </w:r>
      <w:r>
        <w:t>stService</w:t>
      </w:r>
      <w:r>
        <w:rPr>
          <w:rFonts w:hint="eastAsia"/>
        </w:rPr>
        <w:t>在方程估值（e</w:t>
      </w:r>
      <w:r>
        <w:t>quation evaluation</w:t>
      </w:r>
      <w:r>
        <w:rPr>
          <w:rFonts w:hint="eastAsia"/>
        </w:rPr>
        <w:t>）之前做估值，</w:t>
      </w:r>
      <w:r w:rsidR="00B92289">
        <w:rPr>
          <w:rFonts w:hint="eastAsia"/>
        </w:rPr>
        <w:t>如果不使用Post</w:t>
      </w:r>
      <w:r w:rsidR="00B92289">
        <w:t>InitService</w:t>
      </w:r>
      <w:r w:rsidR="00B92289">
        <w:rPr>
          <w:rFonts w:hint="eastAsia"/>
        </w:rPr>
        <w:t>，你需要创建大量的Cons</w:t>
      </w:r>
      <w:r w:rsidR="00B92289">
        <w:t>tService</w:t>
      </w:r>
      <w:r w:rsidR="00B92289">
        <w:rPr>
          <w:rFonts w:hint="eastAsia"/>
        </w:rPr>
        <w:t>去存储在初始化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2289">
        <w:rPr>
          <w:rFonts w:hint="eastAsia"/>
        </w:rPr>
        <w:t>中的值，从而能够正确地初始化</w:t>
      </w:r>
      <m:oMath>
        <m:r>
          <w:rPr>
            <w:rFonts w:ascii="Cambria Math" w:hAnsi="Cambria Math" w:hint="eastAsia"/>
          </w:rPr>
          <m:t>vref</m:t>
        </m:r>
      </m:oMath>
      <w:r w:rsidR="00B92289">
        <w:rPr>
          <w:rFonts w:hint="eastAsia"/>
        </w:rPr>
        <w:t>.</w:t>
      </w:r>
    </w:p>
    <w:p w14:paraId="25FADBE1" w14:textId="77777777" w:rsidR="00B92289" w:rsidRDefault="00B92289" w:rsidP="00647735"/>
    <w:p w14:paraId="05A51511" w14:textId="4B1E57F8" w:rsidR="00B92289" w:rsidRDefault="00B92289" w:rsidP="00D36497">
      <w:pPr>
        <w:pStyle w:val="3"/>
      </w:pPr>
      <w:r>
        <w:rPr>
          <w:rFonts w:hint="eastAsia"/>
        </w:rPr>
        <w:t>e</w:t>
      </w:r>
      <w:r>
        <w:t xml:space="preserve">xternal </w:t>
      </w:r>
      <w:r>
        <w:rPr>
          <w:rFonts w:hint="eastAsia"/>
        </w:rPr>
        <w:t>cons</w:t>
      </w:r>
      <w:r>
        <w:t>tants</w:t>
      </w:r>
      <w:r w:rsidR="00684B37">
        <w:t xml:space="preserve"> </w:t>
      </w:r>
      <w:r w:rsidR="00684B37">
        <w:rPr>
          <w:rFonts w:hint="eastAsia"/>
        </w:rPr>
        <w:t>（E</w:t>
      </w:r>
      <w:r w:rsidR="00684B37">
        <w:t>xtService</w:t>
      </w:r>
      <w:r w:rsidR="00684B37">
        <w:rPr>
          <w:rFonts w:hint="eastAsia"/>
        </w:rPr>
        <w:t>）</w:t>
      </w:r>
    </w:p>
    <w:p w14:paraId="5B79A8E2" w14:textId="48B3D88C" w:rsidR="00B92289" w:rsidRDefault="00B92289" w:rsidP="00647735">
      <w:r>
        <w:rPr>
          <w:rFonts w:hint="eastAsia"/>
        </w:rPr>
        <w:t>service</w:t>
      </w:r>
      <w:r>
        <w:t xml:space="preserve"> constants</w:t>
      </w:r>
      <w:r>
        <w:rPr>
          <w:rFonts w:hint="eastAsia"/>
        </w:rPr>
        <w:t>的值来自外部model或group。Ext</w:t>
      </w:r>
      <w:r>
        <w:t>Service</w:t>
      </w:r>
      <w:r>
        <w:rPr>
          <w:rFonts w:hint="eastAsia"/>
        </w:rPr>
        <w:t>的用法与外部变量的用法相似。</w:t>
      </w:r>
      <w:r w:rsidR="009C2455">
        <w:rPr>
          <w:rFonts w:hint="eastAsia"/>
        </w:rPr>
        <w:t>Ex</w:t>
      </w:r>
      <w:r w:rsidR="009C2455">
        <w:t>tService</w:t>
      </w:r>
      <w:r w:rsidR="009C2455">
        <w:rPr>
          <w:rFonts w:hint="eastAsia"/>
        </w:rPr>
        <w:t>的值在初始化阶段只会被获取一次，发生在Cons</w:t>
      </w:r>
      <w:r w:rsidR="009C2455">
        <w:t>tService</w:t>
      </w:r>
      <w:r w:rsidR="009C2455">
        <w:rPr>
          <w:rFonts w:hint="eastAsia"/>
        </w:rPr>
        <w:t>估值之前。</w:t>
      </w:r>
    </w:p>
    <w:p w14:paraId="7EA1EBB0" w14:textId="77777777" w:rsidR="009C2455" w:rsidRDefault="009C2455" w:rsidP="00647735"/>
    <w:p w14:paraId="552D4581" w14:textId="79651136" w:rsidR="00457780" w:rsidRDefault="00457780" w:rsidP="00647735">
      <w:r>
        <w:rPr>
          <w:rFonts w:hint="eastAsia"/>
        </w:rPr>
        <w:t>示例，同步发电机要用静态发电机的p和q值做初始化。Ext</w:t>
      </w:r>
      <w:r>
        <w:t>Service</w:t>
      </w:r>
      <w:r>
        <w:rPr>
          <w:rFonts w:hint="eastAsia"/>
        </w:rPr>
        <w:t>可以实现这一目标。在同步发电机model的构造函数_</w:t>
      </w:r>
      <w:r>
        <w:t>_init__</w:t>
      </w:r>
      <w:r>
        <w:rPr>
          <w:rFonts w:hint="eastAsia"/>
        </w:rPr>
        <w:t>中，你可以定义参数p</w:t>
      </w:r>
      <w:r>
        <w:t>0</w:t>
      </w:r>
      <w:r>
        <w:rPr>
          <w:rFonts w:hint="eastAsia"/>
        </w:rPr>
        <w:t>如下，</w:t>
      </w:r>
    </w:p>
    <w:p w14:paraId="509BCF63" w14:textId="433975E1" w:rsidR="00457780" w:rsidRPr="00B92289" w:rsidRDefault="00BE5586" w:rsidP="00647735">
      <w:r w:rsidRPr="00BE5586">
        <w:rPr>
          <w:noProof/>
        </w:rPr>
        <w:lastRenderedPageBreak/>
        <w:drawing>
          <wp:inline distT="0" distB="0" distL="0" distR="0" wp14:anchorId="0E6C0372" wp14:editId="60CCE38F">
            <wp:extent cx="4038950" cy="1272650"/>
            <wp:effectExtent l="0" t="0" r="0" b="3810"/>
            <wp:docPr id="1635847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7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3584" w14:textId="77777777" w:rsidR="00426375" w:rsidRDefault="00426375" w:rsidP="00647735"/>
    <w:p w14:paraId="3291EF88" w14:textId="592DA23A" w:rsidR="00BE5586" w:rsidRDefault="00BE5586" w:rsidP="00647735">
      <w:r>
        <w:rPr>
          <w:rFonts w:hint="eastAsia"/>
        </w:rPr>
        <w:t>Ext</w:t>
      </w:r>
      <w:r>
        <w:t>Service</w:t>
      </w:r>
      <w:r>
        <w:rPr>
          <w:rFonts w:hint="eastAsia"/>
        </w:rPr>
        <w:t>类的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5586" w14:paraId="41A1D0D5" w14:textId="77777777" w:rsidTr="00BE5586">
        <w:tc>
          <w:tcPr>
            <w:tcW w:w="4148" w:type="dxa"/>
          </w:tcPr>
          <w:p w14:paraId="1A627B7A" w14:textId="7201047C" w:rsidR="00BE5586" w:rsidRDefault="00BE5586" w:rsidP="00647735"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4F27B6EF" w14:textId="191F5A1D" w:rsidR="00BE5586" w:rsidRDefault="00BE5586" w:rsidP="00647735">
            <w:r>
              <w:rPr>
                <w:rFonts w:hint="eastAsia"/>
              </w:rPr>
              <w:t>说明</w:t>
            </w:r>
          </w:p>
        </w:tc>
      </w:tr>
      <w:tr w:rsidR="00BE5586" w14:paraId="46B71D2C" w14:textId="77777777" w:rsidTr="00BE5586">
        <w:tc>
          <w:tcPr>
            <w:tcW w:w="4148" w:type="dxa"/>
          </w:tcPr>
          <w:p w14:paraId="77D54554" w14:textId="067FE655" w:rsidR="00BE5586" w:rsidRDefault="00BE5586" w:rsidP="00647735">
            <w:r>
              <w:rPr>
                <w:rFonts w:hint="eastAsia"/>
              </w:rPr>
              <w:t>src</w:t>
            </w:r>
          </w:p>
        </w:tc>
        <w:tc>
          <w:tcPr>
            <w:tcW w:w="4148" w:type="dxa"/>
          </w:tcPr>
          <w:p w14:paraId="4BD1B26F" w14:textId="6971A43F" w:rsidR="00BE5586" w:rsidRDefault="00BE5586" w:rsidP="00647735">
            <w:r>
              <w:rPr>
                <w:rFonts w:hint="eastAsia"/>
              </w:rPr>
              <w:t>字符串，原model或group的变量或参数名</w:t>
            </w:r>
          </w:p>
        </w:tc>
      </w:tr>
      <w:tr w:rsidR="00BE5586" w14:paraId="2E6A322A" w14:textId="77777777" w:rsidTr="00BE5586">
        <w:tc>
          <w:tcPr>
            <w:tcW w:w="4148" w:type="dxa"/>
          </w:tcPr>
          <w:p w14:paraId="79E6FA72" w14:textId="3ADF0436" w:rsidR="00BE5586" w:rsidRDefault="00BE5586" w:rsidP="00647735">
            <w:r>
              <w:rPr>
                <w:rFonts w:hint="eastAsia"/>
              </w:rPr>
              <w:t>model</w:t>
            </w:r>
          </w:p>
        </w:tc>
        <w:tc>
          <w:tcPr>
            <w:tcW w:w="4148" w:type="dxa"/>
          </w:tcPr>
          <w:p w14:paraId="2D22E2F9" w14:textId="345B7AF1" w:rsidR="00BE5586" w:rsidRDefault="00BE5586" w:rsidP="00647735">
            <w:r>
              <w:rPr>
                <w:rFonts w:hint="eastAsia"/>
              </w:rPr>
              <w:t>字符串型，model名或group名</w:t>
            </w:r>
          </w:p>
        </w:tc>
      </w:tr>
      <w:tr w:rsidR="00BE5586" w14:paraId="001C2005" w14:textId="77777777" w:rsidTr="00BE5586">
        <w:tc>
          <w:tcPr>
            <w:tcW w:w="4148" w:type="dxa"/>
          </w:tcPr>
          <w:p w14:paraId="3B134894" w14:textId="3B538ABE" w:rsidR="00BE5586" w:rsidRDefault="00BE5586" w:rsidP="00647735">
            <w:r>
              <w:rPr>
                <w:rFonts w:hint="eastAsia"/>
              </w:rPr>
              <w:t>index</w:t>
            </w:r>
            <w:r>
              <w:t>er</w:t>
            </w:r>
          </w:p>
        </w:tc>
        <w:tc>
          <w:tcPr>
            <w:tcW w:w="4148" w:type="dxa"/>
          </w:tcPr>
          <w:p w14:paraId="6DD42F01" w14:textId="3801ED74" w:rsidR="00BE5586" w:rsidRDefault="00BE5586" w:rsidP="00647735">
            <w:r>
              <w:rPr>
                <w:rFonts w:hint="eastAsia"/>
              </w:rPr>
              <w:t>I</w:t>
            </w:r>
            <w:r>
              <w:t>dxParam</w:t>
            </w:r>
            <w:r>
              <w:rPr>
                <w:rFonts w:hint="eastAsia"/>
              </w:rPr>
              <w:t>类型或Base</w:t>
            </w:r>
            <w:r>
              <w:t>Param</w:t>
            </w:r>
            <w:r>
              <w:rPr>
                <w:rFonts w:hint="eastAsia"/>
              </w:rPr>
              <w:t>类型，Index</w:t>
            </w:r>
            <w:r>
              <w:t>er</w:t>
            </w:r>
            <w:r>
              <w:rPr>
                <w:rFonts w:hint="eastAsia"/>
              </w:rPr>
              <w:t>实例的字段v含有model或group中设备的idx</w:t>
            </w:r>
          </w:p>
        </w:tc>
      </w:tr>
    </w:tbl>
    <w:p w14:paraId="376036A7" w14:textId="2CBEDBF6" w:rsidR="00BE5586" w:rsidRDefault="00BE5586" w:rsidP="00647735"/>
    <w:p w14:paraId="2D6DFCCE" w14:textId="77777777" w:rsidR="00BE5586" w:rsidRDefault="00BE5586" w:rsidP="00647735"/>
    <w:p w14:paraId="55B4A113" w14:textId="1B135692" w:rsidR="00BE5586" w:rsidRDefault="002E7D15" w:rsidP="00D36497">
      <w:pPr>
        <w:pStyle w:val="3"/>
      </w:pPr>
      <w:r>
        <w:rPr>
          <w:rFonts w:hint="eastAsia"/>
        </w:rPr>
        <w:t>s</w:t>
      </w:r>
      <w:r>
        <w:t xml:space="preserve">hape manipulators </w:t>
      </w:r>
      <w:r>
        <w:rPr>
          <w:rFonts w:hint="eastAsia"/>
        </w:rPr>
        <w:t>(</w:t>
      </w:r>
      <w:r w:rsidR="00BE5586">
        <w:rPr>
          <w:rFonts w:hint="eastAsia"/>
        </w:rPr>
        <w:t>s</w:t>
      </w:r>
      <w:r w:rsidR="00BE5586">
        <w:t>ha</w:t>
      </w:r>
      <w:r w:rsidR="00A04177">
        <w:t>pe manipulator</w:t>
      </w:r>
      <w:r>
        <w:t xml:space="preserve"> </w:t>
      </w:r>
      <w:r>
        <w:rPr>
          <w:rFonts w:hint="eastAsia"/>
        </w:rPr>
        <w:t>servi</w:t>
      </w:r>
      <w:r>
        <w:t>ces)</w:t>
      </w:r>
    </w:p>
    <w:p w14:paraId="25A87240" w14:textId="41941C99" w:rsidR="00A04177" w:rsidRDefault="00A04177" w:rsidP="00647735">
      <w:r>
        <w:rPr>
          <w:rFonts w:hint="eastAsia"/>
        </w:rPr>
        <w:t>本小节面向高级建模开发者。</w:t>
      </w:r>
    </w:p>
    <w:p w14:paraId="00404C0D" w14:textId="2B5106CC" w:rsidR="00A04177" w:rsidRDefault="00A04177" w:rsidP="00647735">
      <w:r>
        <w:rPr>
          <w:rFonts w:hint="eastAsia"/>
        </w:rPr>
        <w:t>所有生成的方程均运行在一维数组上，只能够做代数计算。但在有些情况下，model可能会使用Ba</w:t>
      </w:r>
      <w:r>
        <w:t>ckRef</w:t>
      </w:r>
      <w:r>
        <w:rPr>
          <w:rFonts w:hint="eastAsia"/>
        </w:rPr>
        <w:t>来获取二维索引，并且使用这个二维索引来获得变量地址（variable</w:t>
      </w:r>
      <w:r>
        <w:t xml:space="preserve"> </w:t>
      </w:r>
      <w:r>
        <w:rPr>
          <w:rFonts w:hint="eastAsia"/>
        </w:rPr>
        <w:t>add</w:t>
      </w:r>
      <w:r>
        <w:t>ress</w:t>
      </w:r>
      <w:r>
        <w:rPr>
          <w:rFonts w:hint="eastAsia"/>
        </w:rPr>
        <w:t>）。由于引用model的内容不同，获取到的变量地址内部长短不一，所以不能直接用来计算。</w:t>
      </w:r>
    </w:p>
    <w:p w14:paraId="62D9FD4F" w14:textId="77777777" w:rsidR="00BF568A" w:rsidRDefault="00BF568A" w:rsidP="00647735"/>
    <w:p w14:paraId="0FC27FA9" w14:textId="0D40710C" w:rsidR="00BF568A" w:rsidRDefault="00BF568A" w:rsidP="00647735">
      <w:r>
        <w:rPr>
          <w:rFonts w:hint="eastAsia"/>
        </w:rPr>
        <w:t>N</w:t>
      </w:r>
      <w:r>
        <w:t>umReduce</w:t>
      </w:r>
      <w:r>
        <w:rPr>
          <w:rFonts w:hint="eastAsia"/>
        </w:rPr>
        <w:t>是辅助S</w:t>
      </w:r>
      <w:r>
        <w:t>ervice</w:t>
      </w:r>
      <w:r>
        <w:rPr>
          <w:rFonts w:hint="eastAsia"/>
        </w:rPr>
        <w:t>类型，能够将线性存储的2维Ext</w:t>
      </w:r>
      <w:r>
        <w:t>Param</w:t>
      </w:r>
      <w:r>
        <w:rPr>
          <w:rFonts w:hint="eastAsia"/>
        </w:rPr>
        <w:t>降维后存入到1维S</w:t>
      </w:r>
      <w:r>
        <w:t>ervice.</w:t>
      </w:r>
    </w:p>
    <w:p w14:paraId="498EFA26" w14:textId="7602316E" w:rsidR="003770CA" w:rsidRDefault="003770CA" w:rsidP="00647735">
      <w:r>
        <w:rPr>
          <w:rFonts w:hint="eastAsia"/>
        </w:rPr>
        <w:t>N</w:t>
      </w:r>
      <w:r>
        <w:t>um</w:t>
      </w:r>
      <w:r>
        <w:rPr>
          <w:rFonts w:hint="eastAsia"/>
        </w:rPr>
        <w:t>R</w:t>
      </w:r>
      <w:r>
        <w:t>epeat</w:t>
      </w:r>
      <w:r>
        <w:rPr>
          <w:rFonts w:hint="eastAsia"/>
        </w:rPr>
        <w:t>是辅助Service类型，基于Back</w:t>
      </w:r>
      <w:r>
        <w:t>Ref</w:t>
      </w:r>
      <w:r>
        <w:rPr>
          <w:rFonts w:hint="eastAsia"/>
        </w:rPr>
        <w:t>返回值的形状，将一维数组重复成二维数组。</w:t>
      </w:r>
    </w:p>
    <w:p w14:paraId="2692EA8F" w14:textId="77777777" w:rsidR="003770CA" w:rsidRDefault="003770CA" w:rsidP="00647735"/>
    <w:p w14:paraId="631F3DBC" w14:textId="73736D52" w:rsidR="003770CA" w:rsidRDefault="003770CA" w:rsidP="00647735">
      <w:r>
        <w:t>andes.core.service.BackRef</w:t>
      </w:r>
      <w:r>
        <w:rPr>
          <w:rFonts w:hint="eastAsia"/>
        </w:rPr>
        <w:t>类</w:t>
      </w:r>
    </w:p>
    <w:p w14:paraId="5C8331A6" w14:textId="26E9207D" w:rsidR="002D53B0" w:rsidRDefault="003770CA" w:rsidP="00647735">
      <w:r>
        <w:rPr>
          <w:rFonts w:hint="eastAsia"/>
        </w:rPr>
        <w:t>引用收集器，用于收集</w:t>
      </w:r>
      <w:r w:rsidR="002D53B0">
        <w:rPr>
          <w:rFonts w:hint="eastAsia"/>
        </w:rPr>
        <w:t>设备的索引，这些设备所属的model引用了这个Back</w:t>
      </w:r>
      <w:r w:rsidR="002D53B0">
        <w:t>Ref</w:t>
      </w:r>
      <w:r w:rsidR="002D53B0">
        <w:rPr>
          <w:rFonts w:hint="eastAsia"/>
        </w:rPr>
        <w:t>所属的model</w:t>
      </w:r>
      <w:r w:rsidR="00BF5A99">
        <w:rPr>
          <w:rFonts w:hint="eastAsia"/>
        </w:rPr>
        <w:t>，也就是父model</w:t>
      </w:r>
      <w:r w:rsidR="002D53B0">
        <w:rPr>
          <w:rFonts w:hint="eastAsia"/>
        </w:rPr>
        <w:t>。</w:t>
      </w:r>
      <w:r w:rsidR="00394658">
        <w:rPr>
          <w:rFonts w:hint="eastAsia"/>
        </w:rPr>
        <w:t>字段v是内部元素为列表的列表，每个元素列表包含其他model的索引，这些model</w:t>
      </w:r>
      <w:r w:rsidR="00BF5A99">
        <w:rPr>
          <w:rFonts w:hint="eastAsia"/>
        </w:rPr>
        <w:t>引用了父model的设备。</w:t>
      </w:r>
    </w:p>
    <w:p w14:paraId="2ABD1EF2" w14:textId="1680B2AA" w:rsidR="00BF5A99" w:rsidRDefault="00BF5A99" w:rsidP="00647735">
      <w:r>
        <w:rPr>
          <w:rFonts w:hint="eastAsia"/>
        </w:rPr>
        <w:t>Back</w:t>
      </w:r>
      <w:r>
        <w:t>Ref</w:t>
      </w:r>
      <w:r>
        <w:rPr>
          <w:rFonts w:hint="eastAsia"/>
        </w:rPr>
        <w:t>可以作为参数或变量的index</w:t>
      </w:r>
      <w:r>
        <w:t>er</w:t>
      </w:r>
      <w:r>
        <w:rPr>
          <w:rFonts w:hint="eastAsia"/>
        </w:rPr>
        <w:t>、形状（各个维度的大小），传入到Nu</w:t>
      </w:r>
      <w:r>
        <w:t>mReduce</w:t>
      </w:r>
      <w:r>
        <w:rPr>
          <w:rFonts w:hint="eastAsia"/>
        </w:rPr>
        <w:t>和Num</w:t>
      </w:r>
      <w:r>
        <w:t>Repeat</w:t>
      </w:r>
      <w:r>
        <w:rPr>
          <w:rFonts w:hint="eastAsia"/>
        </w:rPr>
        <w:t>中。</w:t>
      </w:r>
    </w:p>
    <w:p w14:paraId="1E0F765E" w14:textId="77777777" w:rsidR="00BF5A99" w:rsidRDefault="00BF5A99" w:rsidP="00647735"/>
    <w:p w14:paraId="00F97D1F" w14:textId="53E27C81" w:rsidR="00BF5A99" w:rsidRDefault="00BF5A99" w:rsidP="00647735">
      <w:r>
        <w:rPr>
          <w:rFonts w:hint="eastAsia"/>
        </w:rPr>
        <w:t>andes</w:t>
      </w:r>
      <w:r>
        <w:t>.core.service.NumReduce</w:t>
      </w:r>
    </w:p>
    <w:p w14:paraId="51B00CB6" w14:textId="781B9275" w:rsidR="00BF5A99" w:rsidRDefault="00BF5A99" w:rsidP="00647735">
      <w:r>
        <w:rPr>
          <w:rFonts w:hint="eastAsia"/>
        </w:rPr>
        <w:t>下面举一个用Back</w:t>
      </w:r>
      <w:r>
        <w:t>Ref</w:t>
      </w:r>
      <w:r>
        <w:rPr>
          <w:rFonts w:hint="eastAsia"/>
        </w:rPr>
        <w:t>类构建COI模型的例子</w:t>
      </w:r>
    </w:p>
    <w:p w14:paraId="433824AA" w14:textId="75930624" w:rsidR="00BF5A99" w:rsidRDefault="00BF5A99" w:rsidP="00647735">
      <w:r>
        <w:rPr>
          <w:rFonts w:hint="eastAsia"/>
        </w:rPr>
        <w:t>Bus设备会有area的Idx</w:t>
      </w:r>
      <w:r>
        <w:t>Param</w:t>
      </w:r>
      <w:r>
        <w:rPr>
          <w:rFonts w:hint="eastAsia"/>
        </w:rPr>
        <w:t>，具体地，保存</w:t>
      </w:r>
      <w:r>
        <w:rPr>
          <w:rFonts w:hint="eastAsia"/>
        </w:rPr>
        <w:t>bus设备所属a</w:t>
      </w:r>
      <w:r>
        <w:t>rea</w:t>
      </w:r>
      <w:r>
        <w:rPr>
          <w:rFonts w:hint="eastAsia"/>
        </w:rPr>
        <w:t>的idx。在它的构造函数Bus</w:t>
      </w:r>
      <w:r>
        <w:t>.__init__</w:t>
      </w:r>
      <w:r>
        <w:rPr>
          <w:rFonts w:hint="eastAsia"/>
        </w:rPr>
        <w:t>中，</w:t>
      </w:r>
    </w:p>
    <w:p w14:paraId="01EF9F7E" w14:textId="79931CDA" w:rsidR="00BF5A99" w:rsidRDefault="008E7940" w:rsidP="00647735">
      <w:pPr>
        <w:rPr>
          <w:rFonts w:hint="eastAsia"/>
        </w:rPr>
      </w:pPr>
      <w:r w:rsidRPr="008E7940">
        <w:drawing>
          <wp:inline distT="0" distB="0" distL="0" distR="0" wp14:anchorId="1BC6DAB2" wp14:editId="36C0B01D">
            <wp:extent cx="2872989" cy="320068"/>
            <wp:effectExtent l="0" t="0" r="3810" b="3810"/>
            <wp:docPr id="902115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57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3D5" w14:textId="7B7D6041" w:rsidR="003770CA" w:rsidRDefault="008E7940" w:rsidP="00647735">
      <w:r>
        <w:rPr>
          <w:rFonts w:hint="eastAsia"/>
        </w:rPr>
        <w:lastRenderedPageBreak/>
        <w:t>Bus的数据如下</w:t>
      </w:r>
    </w:p>
    <w:p w14:paraId="775A31D8" w14:textId="1362EED2" w:rsidR="008E7940" w:rsidRDefault="008E7940" w:rsidP="00647735">
      <w:r w:rsidRPr="008E7940">
        <w:drawing>
          <wp:inline distT="0" distB="0" distL="0" distR="0" wp14:anchorId="5570A6A2" wp14:editId="5DB58578">
            <wp:extent cx="1425063" cy="1150720"/>
            <wp:effectExtent l="0" t="0" r="3810" b="0"/>
            <wp:docPr id="96134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95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E19B" w14:textId="7EECB574" w:rsidR="008E7940" w:rsidRDefault="008E7940" w:rsidP="00647735">
      <w:r>
        <w:rPr>
          <w:rFonts w:hint="eastAsia"/>
        </w:rPr>
        <w:t>Area</w:t>
      </w:r>
      <w:r>
        <w:t xml:space="preserve"> model</w:t>
      </w:r>
      <w:r>
        <w:rPr>
          <w:rFonts w:hint="eastAsia"/>
        </w:rPr>
        <w:t>想收集它所拥有的母线节点的索引。在Area</w:t>
      </w:r>
      <w:r>
        <w:t>.__init__</w:t>
      </w:r>
      <w:r>
        <w:rPr>
          <w:rFonts w:hint="eastAsia"/>
        </w:rPr>
        <w:t>中，有</w:t>
      </w:r>
    </w:p>
    <w:p w14:paraId="6E5E1F5D" w14:textId="06C161E2" w:rsidR="008E7940" w:rsidRDefault="008E7940" w:rsidP="00647735">
      <w:r w:rsidRPr="008E7940">
        <w:drawing>
          <wp:inline distT="0" distB="0" distL="0" distR="0" wp14:anchorId="43D4C9EF" wp14:editId="55539D74">
            <wp:extent cx="2309060" cy="365792"/>
            <wp:effectExtent l="0" t="0" r="0" b="0"/>
            <wp:docPr id="1929698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80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77EB" w14:textId="0BBDAC75" w:rsidR="008E7940" w:rsidRDefault="008E7940" w:rsidP="00647735">
      <w:r>
        <w:rPr>
          <w:rFonts w:hint="eastAsia"/>
        </w:rPr>
        <w:t>其中，成员属性名称Bus要与这个Area想要收集索引的model的名称完全匹配。同样地，你可以定义self</w:t>
      </w:r>
      <w:r>
        <w:t>.ACTopology=BackRef()</w:t>
      </w:r>
      <w:r>
        <w:rPr>
          <w:rFonts w:hint="eastAsia"/>
        </w:rPr>
        <w:t>收集</w:t>
      </w:r>
      <w:r w:rsidR="00285047">
        <w:rPr>
          <w:rFonts w:hint="eastAsia"/>
        </w:rPr>
        <w:t>在ACT</w:t>
      </w:r>
      <w:r w:rsidR="00285047">
        <w:t>opology</w:t>
      </w:r>
      <w:r w:rsidR="00285047">
        <w:rPr>
          <w:rFonts w:hint="eastAsia"/>
        </w:rPr>
        <w:t>组里</w:t>
      </w:r>
      <w:r>
        <w:rPr>
          <w:rFonts w:hint="eastAsia"/>
        </w:rPr>
        <w:t>哪些设备引用了当前Area</w:t>
      </w:r>
      <w:r w:rsidR="00285047">
        <w:rPr>
          <w:rFonts w:hint="eastAsia"/>
        </w:rPr>
        <w:t>。</w:t>
      </w:r>
    </w:p>
    <w:p w14:paraId="67730F2B" w14:textId="77777777" w:rsidR="00285047" w:rsidRPr="00285047" w:rsidRDefault="00285047" w:rsidP="00647735"/>
    <w:p w14:paraId="2DB7837E" w14:textId="709C0B47" w:rsidR="00285047" w:rsidRDefault="00D315D9" w:rsidP="00647735">
      <w:r>
        <w:rPr>
          <w:rFonts w:hint="eastAsia"/>
        </w:rPr>
        <w:t>a</w:t>
      </w:r>
      <w:r>
        <w:t>ndes.system.System._collect_ref_param()</w:t>
      </w:r>
      <w:r>
        <w:rPr>
          <w:rFonts w:hint="eastAsia"/>
        </w:rPr>
        <w:t>会收集idx</w:t>
      </w:r>
      <w:r>
        <w:t>.</w:t>
      </w:r>
      <w:r>
        <w:rPr>
          <w:rFonts w:hint="eastAsia"/>
        </w:rPr>
        <w:t>值得注意的是，某个Area必须存在，才能去收集那些引用它的model的索引。实例，如果Area有如下数据，</w:t>
      </w:r>
    </w:p>
    <w:p w14:paraId="27DFFBAE" w14:textId="774DBEB2" w:rsidR="00D315D9" w:rsidRDefault="00D315D9" w:rsidP="00647735">
      <w:r w:rsidRPr="00D315D9">
        <w:drawing>
          <wp:inline distT="0" distB="0" distL="0" distR="0" wp14:anchorId="7C99A4A0" wp14:editId="2D4D98F8">
            <wp:extent cx="1348857" cy="358171"/>
            <wp:effectExtent l="0" t="0" r="3810" b="3810"/>
            <wp:docPr id="990753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31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ED2C" w14:textId="77026E0E" w:rsidR="00D315D9" w:rsidRDefault="00D315D9" w:rsidP="00647735">
      <w:r>
        <w:rPr>
          <w:rFonts w:hint="eastAsia"/>
        </w:rPr>
        <w:t>那么，只有Bus</w:t>
      </w:r>
      <w:r>
        <w:t xml:space="preserve"> 1,3,4</w:t>
      </w:r>
      <w:r>
        <w:rPr>
          <w:rFonts w:hint="eastAsia"/>
        </w:rPr>
        <w:t>会被收集到self</w:t>
      </w:r>
      <w:r>
        <w:t>.Bus.v</w:t>
      </w:r>
      <w:r>
        <w:rPr>
          <w:rFonts w:hint="eastAsia"/>
        </w:rPr>
        <w:t>中，也就是，s</w:t>
      </w:r>
      <w:r>
        <w:t>elf.Bus.v=[[1,3,4]]</w:t>
      </w:r>
      <w:r>
        <w:rPr>
          <w:rFonts w:hint="eastAsia"/>
        </w:rPr>
        <w:t>。</w:t>
      </w:r>
    </w:p>
    <w:p w14:paraId="7C28F309" w14:textId="1B37CDB7" w:rsidR="00D315D9" w:rsidRDefault="00D315D9" w:rsidP="00647735">
      <w:r>
        <w:rPr>
          <w:rFonts w:hint="eastAsia"/>
        </w:rPr>
        <w:t>如果A</w:t>
      </w:r>
      <w:r>
        <w:t>rea</w:t>
      </w:r>
      <w:r>
        <w:rPr>
          <w:rFonts w:hint="eastAsia"/>
        </w:rPr>
        <w:t>有如下数据，</w:t>
      </w:r>
    </w:p>
    <w:p w14:paraId="15FC2991" w14:textId="21C1278C" w:rsidR="00D315D9" w:rsidRDefault="00D315D9" w:rsidP="00647735">
      <w:r w:rsidRPr="00D315D9">
        <w:drawing>
          <wp:inline distT="0" distB="0" distL="0" distR="0" wp14:anchorId="001DBD7B" wp14:editId="0FFAC0BF">
            <wp:extent cx="899238" cy="327688"/>
            <wp:effectExtent l="0" t="0" r="0" b="0"/>
            <wp:docPr id="423137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37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2B4DDE70" w14:textId="4952AC3E" w:rsidR="00D315D9" w:rsidRDefault="00D315D9" w:rsidP="00647735">
      <w:pPr>
        <w:rPr>
          <w:rFonts w:hint="eastAsia"/>
        </w:rPr>
      </w:pPr>
      <w:r>
        <w:rPr>
          <w:rFonts w:hint="eastAsia"/>
        </w:rPr>
        <w:t>那么，self</w:t>
      </w:r>
      <w:r>
        <w:t>.Bus.v=[[1,3,4],[2]]</w:t>
      </w:r>
      <w:r>
        <w:rPr>
          <w:rFonts w:hint="eastAsia"/>
        </w:rPr>
        <w:t>。</w:t>
      </w:r>
    </w:p>
    <w:p w14:paraId="700433F4" w14:textId="77777777" w:rsidR="00BF568A" w:rsidRDefault="00BF568A" w:rsidP="00647735"/>
    <w:p w14:paraId="6FCC9EDF" w14:textId="38630E39" w:rsidR="00BF568A" w:rsidRDefault="00081ED9" w:rsidP="00647735">
      <w:r>
        <w:rPr>
          <w:rFonts w:hint="eastAsia"/>
        </w:rPr>
        <w:t>andes</w:t>
      </w:r>
      <w:r>
        <w:t>.core.service.Num</w:t>
      </w:r>
      <w:r>
        <w:rPr>
          <w:rFonts w:hint="eastAsia"/>
        </w:rPr>
        <w:t>R</w:t>
      </w:r>
      <w:r>
        <w:t>educe</w:t>
      </w:r>
    </w:p>
    <w:p w14:paraId="74DE80EE" w14:textId="393F36FC" w:rsidR="00081ED9" w:rsidRDefault="00081ED9" w:rsidP="00647735">
      <w:r>
        <w:rPr>
          <w:rFonts w:hint="eastAsia"/>
        </w:rPr>
        <w:t>这一个辅助Service（helper</w:t>
      </w:r>
      <w:r>
        <w:t xml:space="preserve"> service</w:t>
      </w:r>
      <w:r>
        <w:rPr>
          <w:rFonts w:hint="eastAsia"/>
        </w:rPr>
        <w:t>）</w:t>
      </w:r>
      <w:r w:rsidR="005A7C84">
        <w:rPr>
          <w:rFonts w:hint="eastAsia"/>
        </w:rPr>
        <w:t>会把线性存储的二维Ext</w:t>
      </w:r>
      <w:r w:rsidR="005A7C84">
        <w:t>Param</w:t>
      </w:r>
      <w:r w:rsidR="005A7C84">
        <w:rPr>
          <w:rFonts w:hint="eastAsia"/>
        </w:rPr>
        <w:t>降维成一维Service</w:t>
      </w:r>
      <w:r w:rsidR="005A7C84">
        <w:t>.</w:t>
      </w:r>
    </w:p>
    <w:p w14:paraId="248A428A" w14:textId="33299A3C" w:rsidR="005A7C84" w:rsidRDefault="00984CCE" w:rsidP="00647735">
      <w:r>
        <w:rPr>
          <w:rFonts w:hint="eastAsia"/>
        </w:rPr>
        <w:t>Num</w:t>
      </w:r>
      <w:r>
        <w:t>Reduce</w:t>
      </w:r>
      <w:r>
        <w:rPr>
          <w:rFonts w:hint="eastAsia"/>
        </w:rPr>
        <w:t>作用E</w:t>
      </w:r>
      <w:r>
        <w:t>xtParam</w:t>
      </w:r>
      <w:r>
        <w:rPr>
          <w:rFonts w:hint="eastAsia"/>
        </w:rPr>
        <w:t>上，它的字段v是列表的列表。</w:t>
      </w:r>
      <w:r w:rsidR="00CA7ED3">
        <w:rPr>
          <w:rFonts w:hint="eastAsia"/>
        </w:rPr>
        <w:t>要选择一个降维函数（reduce</w:t>
      </w:r>
      <w:r w:rsidR="00CA7ED3">
        <w:t xml:space="preserve"> function</w:t>
      </w:r>
      <w:r w:rsidR="00CA7ED3">
        <w:rPr>
          <w:rFonts w:hint="eastAsia"/>
        </w:rPr>
        <w:t>）作为Num</w:t>
      </w:r>
      <w:r w:rsidR="00CA7ED3">
        <w:t>Reduce</w:t>
      </w:r>
      <w:r w:rsidR="00CA7ED3">
        <w:rPr>
          <w:rFonts w:hint="eastAsia"/>
        </w:rPr>
        <w:t>的参数，</w:t>
      </w:r>
      <w:r w:rsidR="00C6134F">
        <w:rPr>
          <w:rFonts w:hint="eastAsia"/>
        </w:rPr>
        <w:t>这个降维函数取数组作为输入并输出一个数值。</w:t>
      </w:r>
      <w:r w:rsidR="004A5574">
        <w:rPr>
          <w:rFonts w:hint="eastAsia"/>
        </w:rPr>
        <w:t>Num</w:t>
      </w:r>
      <w:r w:rsidR="004A5574">
        <w:t>Reduce</w:t>
      </w:r>
      <w:r w:rsidR="004A5574">
        <w:rPr>
          <w:rFonts w:hint="eastAsia"/>
        </w:rPr>
        <w:t>会在字段v的每个子列表上调用这个降维函数，并返回所有的数值到一个数组中。</w:t>
      </w:r>
    </w:p>
    <w:p w14:paraId="794BB905" w14:textId="2E141D02" w:rsidR="004A5574" w:rsidRDefault="004A5574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5574" w14:paraId="7AAF229E" w14:textId="77777777" w:rsidTr="004A5574">
        <w:tc>
          <w:tcPr>
            <w:tcW w:w="4148" w:type="dxa"/>
          </w:tcPr>
          <w:p w14:paraId="5B5B1185" w14:textId="2DDC97DB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4FBC0240" w14:textId="4681C427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A5574" w14:paraId="388B8402" w14:textId="77777777" w:rsidTr="004A5574">
        <w:tc>
          <w:tcPr>
            <w:tcW w:w="4148" w:type="dxa"/>
          </w:tcPr>
          <w:p w14:paraId="2BD011A5" w14:textId="50D5D89A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68419F5C" w14:textId="50227505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Ext</w:t>
            </w:r>
            <w:r>
              <w:t>Param</w:t>
            </w:r>
            <w:r>
              <w:rPr>
                <w:rFonts w:hint="eastAsia"/>
              </w:rPr>
              <w:t>类型，输入Ex</w:t>
            </w:r>
            <w:r>
              <w:t>Param</w:t>
            </w:r>
            <w:r>
              <w:rPr>
                <w:rFonts w:hint="eastAsia"/>
              </w:rPr>
              <w:t>的字段v是线性存储的二维数组</w:t>
            </w:r>
          </w:p>
        </w:tc>
      </w:tr>
      <w:tr w:rsidR="004A5574" w14:paraId="635BF368" w14:textId="77777777" w:rsidTr="004A5574">
        <w:tc>
          <w:tcPr>
            <w:tcW w:w="4148" w:type="dxa"/>
          </w:tcPr>
          <w:p w14:paraId="5B5416AB" w14:textId="72F20317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ref</w:t>
            </w:r>
          </w:p>
        </w:tc>
        <w:tc>
          <w:tcPr>
            <w:tcW w:w="4148" w:type="dxa"/>
          </w:tcPr>
          <w:p w14:paraId="43F68513" w14:textId="00E1B4F1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Back</w:t>
            </w:r>
            <w:r>
              <w:t>Ref</w:t>
            </w:r>
            <w:r>
              <w:rPr>
                <w:rFonts w:hint="eastAsia"/>
              </w:rPr>
              <w:t>类型，它的二维形状被用于索引查找（inde</w:t>
            </w:r>
            <w:r>
              <w:t>xing</w:t>
            </w:r>
            <w:r>
              <w:rPr>
                <w:rFonts w:hint="eastAsia"/>
              </w:rPr>
              <w:t>）</w:t>
            </w:r>
          </w:p>
        </w:tc>
      </w:tr>
      <w:tr w:rsidR="004A5574" w14:paraId="5883721B" w14:textId="77777777" w:rsidTr="004A5574">
        <w:tc>
          <w:tcPr>
            <w:tcW w:w="4148" w:type="dxa"/>
          </w:tcPr>
          <w:p w14:paraId="5995BDE3" w14:textId="624939B0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un</w:t>
            </w:r>
          </w:p>
        </w:tc>
        <w:tc>
          <w:tcPr>
            <w:tcW w:w="4148" w:type="dxa"/>
          </w:tcPr>
          <w:p w14:paraId="60A296E3" w14:textId="295631B7" w:rsidR="004A5574" w:rsidRDefault="004A557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llable</w:t>
            </w:r>
            <w:r>
              <w:rPr>
                <w:rFonts w:hint="eastAsia"/>
              </w:rPr>
              <w:t>类型，</w:t>
            </w:r>
            <w:r w:rsidR="00CC04D6">
              <w:rPr>
                <w:rFonts w:hint="eastAsia"/>
              </w:rPr>
              <w:t>将一维数组转化为一个数值</w:t>
            </w:r>
          </w:p>
        </w:tc>
      </w:tr>
    </w:tbl>
    <w:p w14:paraId="0AEF744D" w14:textId="77777777" w:rsidR="004A5574" w:rsidRDefault="004A5574" w:rsidP="00647735"/>
    <w:p w14:paraId="0C45C4C8" w14:textId="0FB5EF17" w:rsidR="00CC04D6" w:rsidRDefault="00CC04D6" w:rsidP="00647735">
      <w:r>
        <w:rPr>
          <w:rFonts w:hint="eastAsia"/>
        </w:rPr>
        <w:t>示例，</w:t>
      </w:r>
    </w:p>
    <w:p w14:paraId="507FF645" w14:textId="5CB7419F" w:rsidR="00CC04D6" w:rsidRDefault="00CC04D6" w:rsidP="00647735">
      <w:r>
        <w:rPr>
          <w:rFonts w:hint="eastAsia"/>
        </w:rPr>
        <w:t>如果你想计算每个Area的母线节点Vn的均值，那么你可以在Area</w:t>
      </w:r>
      <w:r>
        <w:t xml:space="preserve"> model</w:t>
      </w:r>
      <w:r>
        <w:rPr>
          <w:rFonts w:hint="eastAsia"/>
        </w:rPr>
        <w:t>中做如下定义</w:t>
      </w:r>
    </w:p>
    <w:p w14:paraId="008D95E7" w14:textId="7F55C0E8" w:rsidR="00CC04D6" w:rsidRDefault="00CC04D6" w:rsidP="00647735">
      <w:r w:rsidRPr="00CC04D6">
        <w:lastRenderedPageBreak/>
        <w:drawing>
          <wp:inline distT="0" distB="0" distL="0" distR="0" wp14:anchorId="17D66DB5" wp14:editId="183B821D">
            <wp:extent cx="3977985" cy="2309060"/>
            <wp:effectExtent l="0" t="0" r="3810" b="0"/>
            <wp:docPr id="1775022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23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DE45" w14:textId="7A07B9B0" w:rsidR="00CC04D6" w:rsidRDefault="00802E86" w:rsidP="00647735">
      <w:r>
        <w:rPr>
          <w:rFonts w:hint="eastAsia"/>
        </w:rPr>
        <w:t>沿用上述例子，有两个Area</w:t>
      </w:r>
      <w:r>
        <w:t>,</w:t>
      </w:r>
      <w:r>
        <w:rPr>
          <w:rFonts w:hint="eastAsia"/>
        </w:rPr>
        <w:t>它们的节点数据如下</w:t>
      </w:r>
    </w:p>
    <w:p w14:paraId="5ABE3DD4" w14:textId="4F748BC6" w:rsidR="00802E86" w:rsidRDefault="00802E86" w:rsidP="00647735">
      <w:r>
        <w:rPr>
          <w:rFonts w:hint="eastAsia"/>
          <w:noProof/>
        </w:rPr>
        <w:drawing>
          <wp:inline distT="0" distB="0" distL="0" distR="0" wp14:anchorId="452302BF" wp14:editId="5CE8C61F">
            <wp:extent cx="1318374" cy="1082134"/>
            <wp:effectExtent l="0" t="0" r="0" b="3810"/>
            <wp:docPr id="456655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5575" name="图片 45665557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D0B2" w14:textId="2BBE0157" w:rsidR="00802E86" w:rsidRDefault="00802E86" w:rsidP="00647735">
      <w:r>
        <w:rPr>
          <w:rFonts w:hint="eastAsia"/>
        </w:rPr>
        <w:t>此时，self</w:t>
      </w:r>
      <w:r>
        <w:t>.Bus.v</w:t>
      </w:r>
      <w:r>
        <w:rPr>
          <w:rFonts w:hint="eastAsia"/>
        </w:rPr>
        <w:t>=[</w:t>
      </w:r>
      <w:r>
        <w:t>[1,3,4],[2]]</w:t>
      </w:r>
      <w:r>
        <w:rPr>
          <w:rFonts w:hint="eastAsia"/>
        </w:rPr>
        <w:t>，s</w:t>
      </w:r>
      <w:r>
        <w:t>elf.Vn.v</w:t>
      </w:r>
      <w:r>
        <w:rPr>
          <w:rFonts w:hint="eastAsia"/>
        </w:rPr>
        <w:t>=[</w:t>
      </w:r>
      <w:r>
        <w:t>110,345,500,220]</w:t>
      </w:r>
      <w:r>
        <w:rPr>
          <w:rFonts w:hint="eastAsia"/>
        </w:rPr>
        <w:t>。基于self</w:t>
      </w:r>
      <w:r>
        <w:t>.Bus</w:t>
      </w:r>
      <w:r>
        <w:rPr>
          <w:rFonts w:hint="eastAsia"/>
        </w:rPr>
        <w:t>的形状，num</w:t>
      </w:r>
      <w:r>
        <w:t>py.mea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将会分别作用在列表[</w:t>
      </w:r>
      <w:r>
        <w:t>110,345,500]</w:t>
      </w:r>
      <w:r>
        <w:rPr>
          <w:rFonts w:hint="eastAsia"/>
        </w:rPr>
        <w:t>和[</w:t>
      </w:r>
      <w:r>
        <w:t>220]</w:t>
      </w:r>
      <w:r>
        <w:rPr>
          <w:rFonts w:hint="eastAsia"/>
        </w:rPr>
        <w:t>上。因此，se</w:t>
      </w:r>
      <w:r>
        <w:t>lf.Vn_</w:t>
      </w:r>
      <w:r>
        <w:rPr>
          <w:rFonts w:hint="eastAsia"/>
        </w:rPr>
        <w:t>mean</w:t>
      </w:r>
      <w:r>
        <w:t>.v</w:t>
      </w:r>
      <w:r>
        <w:rPr>
          <w:rFonts w:hint="eastAsia"/>
        </w:rPr>
        <w:t>=[</w:t>
      </w:r>
      <w:r>
        <w:t>318.33,220]</w:t>
      </w:r>
      <w:r>
        <w:rPr>
          <w:rFonts w:hint="eastAsia"/>
        </w:rPr>
        <w:t>。</w:t>
      </w:r>
    </w:p>
    <w:p w14:paraId="25DEACB9" w14:textId="77777777" w:rsidR="00802E86" w:rsidRDefault="00802E86" w:rsidP="00647735"/>
    <w:p w14:paraId="6F1C62D2" w14:textId="546DAD1A" w:rsidR="00802E86" w:rsidRDefault="00802E86" w:rsidP="00647735">
      <w:r>
        <w:rPr>
          <w:rFonts w:hint="eastAsia"/>
        </w:rPr>
        <w:t>andes</w:t>
      </w:r>
      <w:r>
        <w:t>.core.service.NumRepeat()</w:t>
      </w:r>
    </w:p>
    <w:p w14:paraId="41E43FA0" w14:textId="34A2753B" w:rsidR="00802E86" w:rsidRPr="00F850CD" w:rsidRDefault="00802E86" w:rsidP="00647735">
      <w:r>
        <w:rPr>
          <w:rFonts w:hint="eastAsia"/>
        </w:rPr>
        <w:t>基于Back</w:t>
      </w:r>
      <w:r>
        <w:t>Ref</w:t>
      </w:r>
      <w:r>
        <w:rPr>
          <w:rFonts w:hint="eastAsia"/>
        </w:rPr>
        <w:t>反馈来的形状，重复</w:t>
      </w:r>
      <w:r w:rsidRPr="00F850CD">
        <w:rPr>
          <w:rFonts w:hint="eastAsia"/>
          <w:u w:val="single"/>
        </w:rPr>
        <w:t>值提供者的值</w:t>
      </w:r>
      <w:r w:rsidR="00F850CD">
        <w:rPr>
          <w:rFonts w:hint="eastAsia"/>
        </w:rPr>
        <w:t>（v</w:t>
      </w:r>
      <w:r w:rsidR="00F850CD">
        <w:t>-provider’s value</w:t>
      </w:r>
      <w:r w:rsidR="00F850CD">
        <w:rPr>
          <w:rFonts w:hint="eastAsia"/>
        </w:rPr>
        <w:t>）</w:t>
      </w:r>
    </w:p>
    <w:p w14:paraId="222E3522" w14:textId="44DB8195" w:rsidR="00F850CD" w:rsidRDefault="00F850CD" w:rsidP="00647735">
      <w:r>
        <w:rPr>
          <w:rFonts w:hint="eastAsia"/>
        </w:rPr>
        <w:t>示例，</w:t>
      </w:r>
    </w:p>
    <w:p w14:paraId="0CD5226D" w14:textId="4CCEF641" w:rsidR="00F850CD" w:rsidRDefault="00F850CD" w:rsidP="00647735">
      <w:r>
        <w:rPr>
          <w:rFonts w:hint="eastAsia"/>
        </w:rPr>
        <w:t>起初设计Num</w:t>
      </w:r>
      <w:r>
        <w:t>Repeat</w:t>
      </w:r>
      <w:r>
        <w:rPr>
          <w:rFonts w:hint="eastAsia"/>
        </w:rPr>
        <w:t>的目的是计算转速（rot</w:t>
      </w:r>
      <w:r>
        <w:t xml:space="preserve">or speed, center of inertia speed, </w:t>
      </w:r>
      <w:r>
        <w:rPr>
          <w:rFonts w:hint="eastAsia"/>
        </w:rPr>
        <w:t>惯性中心速度）的加权均值。COI速度的计算公式如下</w:t>
      </w:r>
    </w:p>
    <w:p w14:paraId="6EF18ACC" w14:textId="6E9305CC" w:rsidR="00F850CD" w:rsidRDefault="00F850CD" w:rsidP="00647735">
      <w:r w:rsidRPr="00F850CD">
        <w:drawing>
          <wp:inline distT="0" distB="0" distL="0" distR="0" wp14:anchorId="1952650A" wp14:editId="08FAE2EA">
            <wp:extent cx="1653683" cy="464860"/>
            <wp:effectExtent l="0" t="0" r="3810" b="0"/>
            <wp:docPr id="1891802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20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49B" w14:textId="10DC6B88" w:rsidR="00F850CD" w:rsidRDefault="00386886" w:rsidP="00647735">
      <w:r>
        <w:rPr>
          <w:rFonts w:hint="eastAsia"/>
        </w:rPr>
        <w:t>上式的分子可以用Ba</w:t>
      </w:r>
      <w:r>
        <w:t>ckRef,ExtParam,ExtState</w:t>
      </w:r>
      <w:r>
        <w:rPr>
          <w:rFonts w:hint="eastAsia"/>
        </w:rPr>
        <w:t>计算出来；而分母可以用Num</w:t>
      </w:r>
      <w:r>
        <w:t>Repeat</w:t>
      </w:r>
      <w:r>
        <w:rPr>
          <w:rFonts w:hint="eastAsia"/>
        </w:rPr>
        <w:t>和Num</w:t>
      </w:r>
      <w:r>
        <w:t>Reduce</w:t>
      </w:r>
      <w:r>
        <w:rPr>
          <w:rFonts w:hint="eastAsia"/>
        </w:rPr>
        <w:t>计算出来，即用Num</w:t>
      </w:r>
      <w:r>
        <w:t>Reduce</w:t>
      </w:r>
      <w:r>
        <w:rPr>
          <w:rFonts w:hint="eastAsia"/>
        </w:rPr>
        <w:t>计算加和，使用Num</w:t>
      </w:r>
      <w:r>
        <w:t>Repeat</w:t>
      </w:r>
      <w:r>
        <w:rPr>
          <w:rFonts w:hint="eastAsia"/>
        </w:rPr>
        <w:t>为每个设备重复这个加和结果。</w:t>
      </w:r>
    </w:p>
    <w:p w14:paraId="2DE92360" w14:textId="6C9C8323" w:rsidR="00386886" w:rsidRDefault="00386886" w:rsidP="00647735">
      <w:r>
        <w:rPr>
          <w:rFonts w:hint="eastAsia"/>
        </w:rPr>
        <w:t>在COI类中，</w:t>
      </w:r>
    </w:p>
    <w:p w14:paraId="338ACD8E" w14:textId="56C89EDD" w:rsidR="00386886" w:rsidRDefault="00386886" w:rsidP="00647735">
      <w:r w:rsidRPr="00386886">
        <w:lastRenderedPageBreak/>
        <w:drawing>
          <wp:inline distT="0" distB="0" distL="0" distR="0" wp14:anchorId="6983622B" wp14:editId="7059FC50">
            <wp:extent cx="4915326" cy="3330229"/>
            <wp:effectExtent l="0" t="0" r="0" b="3810"/>
            <wp:docPr id="2132442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233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E67" w14:textId="69369959" w:rsidR="00EB220B" w:rsidRDefault="00EB220B" w:rsidP="00647735">
      <w:r>
        <w:rPr>
          <w:rFonts w:hint="eastAsia"/>
        </w:rPr>
        <w:t>惯性中心速度定义为如下</w:t>
      </w:r>
    </w:p>
    <w:p w14:paraId="6B5E5A10" w14:textId="25971CF7" w:rsidR="00EB220B" w:rsidRDefault="00EB220B" w:rsidP="00647735">
      <w:r w:rsidRPr="00EB220B">
        <w:drawing>
          <wp:inline distT="0" distB="0" distL="0" distR="0" wp14:anchorId="313F0407" wp14:editId="598A4148">
            <wp:extent cx="4000847" cy="1348857"/>
            <wp:effectExtent l="0" t="0" r="0" b="3810"/>
            <wp:docPr id="1434169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90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C72" w14:textId="734DE4AF" w:rsidR="00EB220B" w:rsidRDefault="00EB220B" w:rsidP="00647735">
      <w:r>
        <w:rPr>
          <w:rFonts w:hint="eastAsia"/>
        </w:rPr>
        <w:t>值得注意的是，上述实现的设计很巧妙——把加权和分离成n个子方程，每个子方程的计算如下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/(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 w:rsidR="004020E2">
        <w:rPr>
          <w:rFonts w:hint="eastAsia"/>
        </w:rPr>
        <w:t>所有变量都存在于子方程中，这保证了求导数不会有差错。</w:t>
      </w:r>
    </w:p>
    <w:p w14:paraId="5E875E8E" w14:textId="77777777" w:rsidR="00DC04D2" w:rsidRDefault="00DC04D2" w:rsidP="00647735"/>
    <w:p w14:paraId="523D5096" w14:textId="1A93A224" w:rsidR="00DC04D2" w:rsidRDefault="00DC04D2" w:rsidP="00647735">
      <w:r>
        <w:rPr>
          <w:rFonts w:hint="eastAsia"/>
        </w:rPr>
        <w:t>andes</w:t>
      </w:r>
      <w:r>
        <w:t>.core.service.IdxRepeat</w:t>
      </w:r>
    </w:p>
    <w:p w14:paraId="04CA4DB2" w14:textId="25F0D724" w:rsidR="00DC04D2" w:rsidRDefault="00DC04D2" w:rsidP="00647735">
      <w:r>
        <w:rPr>
          <w:rFonts w:hint="eastAsia"/>
        </w:rPr>
        <w:t>重复Idx</w:t>
      </w:r>
      <w:r>
        <w:t>Param</w:t>
      </w:r>
      <w:r>
        <w:rPr>
          <w:rFonts w:hint="eastAsia"/>
        </w:rPr>
        <w:t>的辅助类，它与andes</w:t>
      </w:r>
      <w:r>
        <w:t>.core.service.NumRepeat</w:t>
      </w:r>
      <w:r>
        <w:rPr>
          <w:rFonts w:hint="eastAsia"/>
        </w:rPr>
        <w:t>类有相同功能，但是只能作用在Idx</w:t>
      </w:r>
      <w:r>
        <w:t>Param</w:t>
      </w:r>
      <w:r>
        <w:rPr>
          <w:rFonts w:hint="eastAsia"/>
        </w:rPr>
        <w:t>，Da</w:t>
      </w:r>
      <w:r>
        <w:t>taParam</w:t>
      </w:r>
      <w:r>
        <w:rPr>
          <w:rFonts w:hint="eastAsia"/>
        </w:rPr>
        <w:t>或Num</w:t>
      </w:r>
      <w:r>
        <w:t>Param</w:t>
      </w:r>
      <w:r>
        <w:rPr>
          <w:rFonts w:hint="eastAsia"/>
        </w:rPr>
        <w:t>。</w:t>
      </w:r>
    </w:p>
    <w:p w14:paraId="25F573C6" w14:textId="77777777" w:rsidR="00DC04D2" w:rsidRDefault="00DC04D2" w:rsidP="00647735"/>
    <w:p w14:paraId="4BE6C3B9" w14:textId="655CB3E8" w:rsidR="008C3E18" w:rsidRDefault="008C3E18" w:rsidP="00647735">
      <w:r>
        <w:rPr>
          <w:rFonts w:hint="eastAsia"/>
        </w:rPr>
        <w:t>andes</w:t>
      </w:r>
      <w:r>
        <w:t>.core.service.RefFlatten</w:t>
      </w:r>
    </w:p>
    <w:p w14:paraId="60FC0EE9" w14:textId="40D4F010" w:rsidR="001B379C" w:rsidRDefault="001B379C" w:rsidP="00647735">
      <w:pPr>
        <w:rPr>
          <w:rFonts w:hint="eastAsia"/>
        </w:rPr>
      </w:pPr>
      <w:r>
        <w:rPr>
          <w:rFonts w:hint="eastAsia"/>
        </w:rPr>
        <w:t>把andes</w:t>
      </w:r>
      <w:r>
        <w:t>.core.service.BackRef</w:t>
      </w:r>
      <w:r>
        <w:rPr>
          <w:rFonts w:hint="eastAsia"/>
        </w:rPr>
        <w:t>打平成一维列表。当你想把Ba</w:t>
      </w:r>
      <w:r>
        <w:t>ckRef</w:t>
      </w:r>
      <w:r>
        <w:rPr>
          <w:rFonts w:hint="eastAsia"/>
        </w:rPr>
        <w:t>的结果作为索引值传入时，Ref</w:t>
      </w:r>
      <w:r>
        <w:t>Flatten</w:t>
      </w:r>
      <w:r>
        <w:rPr>
          <w:rFonts w:hint="eastAsia"/>
        </w:rPr>
        <w:t>就能派上用场了。</w:t>
      </w:r>
    </w:p>
    <w:p w14:paraId="3831A06D" w14:textId="3F6F6D7F" w:rsidR="001B379C" w:rsidRDefault="001B379C" w:rsidP="00647735">
      <w:r>
        <w:rPr>
          <w:rFonts w:hint="eastAsia"/>
        </w:rPr>
        <w:t>示例，andes</w:t>
      </w:r>
      <w:r>
        <w:t>.models.coi.COI</w:t>
      </w:r>
      <w:r>
        <w:rPr>
          <w:rFonts w:hint="eastAsia"/>
        </w:rPr>
        <w:t>收集被引用的同步发电机的索引，代码如下</w:t>
      </w:r>
    </w:p>
    <w:p w14:paraId="17A6A909" w14:textId="2A6DF199" w:rsidR="001B379C" w:rsidRDefault="001B379C" w:rsidP="00647735">
      <w:r w:rsidRPr="001B379C">
        <w:drawing>
          <wp:inline distT="0" distB="0" distL="0" distR="0" wp14:anchorId="56DA51B9" wp14:editId="107E0991">
            <wp:extent cx="4915326" cy="342930"/>
            <wp:effectExtent l="0" t="0" r="0" b="0"/>
            <wp:docPr id="1463976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68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FA69" w14:textId="055625CE" w:rsidR="001B379C" w:rsidRDefault="001B379C" w:rsidP="00647735">
      <w:r>
        <w:rPr>
          <w:rFonts w:hint="eastAsia"/>
        </w:rPr>
        <w:t>在收集了Back</w:t>
      </w:r>
      <w:r>
        <w:t>Refs</w:t>
      </w:r>
      <w:r>
        <w:rPr>
          <w:rFonts w:hint="eastAsia"/>
        </w:rPr>
        <w:t>之后，</w:t>
      </w:r>
      <w:r w:rsidR="00EB6390">
        <w:rPr>
          <w:rFonts w:hint="eastAsia"/>
        </w:rPr>
        <w:t>self</w:t>
      </w:r>
      <w:r w:rsidR="00EB6390">
        <w:t>.SynGen.v</w:t>
      </w:r>
      <w:r w:rsidR="00EB6390">
        <w:rPr>
          <w:rFonts w:hint="eastAsia"/>
        </w:rPr>
        <w:t>是有索引构成的双层列表，其中第一层表示COI</w:t>
      </w:r>
      <w:r w:rsidR="00EB6390">
        <w:t>,</w:t>
      </w:r>
      <w:r w:rsidR="00EB6390">
        <w:rPr>
          <w:rFonts w:hint="eastAsia"/>
        </w:rPr>
        <w:t>第二层表示COI所对应的发电机。</w:t>
      </w:r>
    </w:p>
    <w:p w14:paraId="5758FC8D" w14:textId="5A3A7205" w:rsidR="00EB6390" w:rsidRDefault="00113AE4" w:rsidP="00647735">
      <w:r>
        <w:rPr>
          <w:rFonts w:hint="eastAsia"/>
        </w:rPr>
        <w:t>下面把s</w:t>
      </w:r>
      <w:r>
        <w:t>elf.SynGen</w:t>
      </w:r>
      <w:r>
        <w:rPr>
          <w:rFonts w:hint="eastAsia"/>
        </w:rPr>
        <w:t>转化成一维的self</w:t>
      </w:r>
      <w:r>
        <w:t>.SynGenIdx</w:t>
      </w:r>
      <w:r>
        <w:rPr>
          <w:rFonts w:hint="eastAsia"/>
        </w:rPr>
        <w:t>，而后s</w:t>
      </w:r>
      <w:r>
        <w:t>elf.</w:t>
      </w:r>
      <w:r>
        <w:rPr>
          <w:rFonts w:hint="eastAsia"/>
        </w:rPr>
        <w:t>S</w:t>
      </w:r>
      <w:r>
        <w:t>ynGenIdx</w:t>
      </w:r>
      <w:r>
        <w:rPr>
          <w:rFonts w:hint="eastAsia"/>
        </w:rPr>
        <w:t>将作为获取其他参数、变量的索引。</w:t>
      </w:r>
    </w:p>
    <w:p w14:paraId="005B6FE3" w14:textId="17D5BCD5" w:rsidR="00113AE4" w:rsidRDefault="00113AE4" w:rsidP="00647735">
      <w:pPr>
        <w:rPr>
          <w:rFonts w:hint="eastAsia"/>
        </w:rPr>
      </w:pPr>
      <w:r w:rsidRPr="00113AE4">
        <w:lastRenderedPageBreak/>
        <w:drawing>
          <wp:inline distT="0" distB="0" distL="0" distR="0" wp14:anchorId="7DB9FD22" wp14:editId="633105AC">
            <wp:extent cx="4503810" cy="960203"/>
            <wp:effectExtent l="0" t="0" r="0" b="0"/>
            <wp:docPr id="1150225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55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674" w14:textId="77777777" w:rsidR="001B379C" w:rsidRPr="00DC04D2" w:rsidRDefault="001B379C" w:rsidP="00647735">
      <w:pPr>
        <w:rPr>
          <w:rFonts w:hint="eastAsia"/>
        </w:rPr>
      </w:pPr>
    </w:p>
    <w:p w14:paraId="545BAE41" w14:textId="60CB306D" w:rsidR="00EB220B" w:rsidRDefault="00FE1F05" w:rsidP="00E55E51">
      <w:pPr>
        <w:pStyle w:val="3"/>
      </w:pPr>
      <w:r>
        <w:rPr>
          <w:rFonts w:hint="eastAsia"/>
        </w:rPr>
        <w:t>值</w:t>
      </w:r>
      <w:r w:rsidR="00421849">
        <w:rPr>
          <w:rFonts w:hint="eastAsia"/>
        </w:rPr>
        <w:t>操作（val</w:t>
      </w:r>
      <w:r w:rsidR="00421849">
        <w:t>ue manipulation</w:t>
      </w:r>
      <w:r w:rsidR="00421849">
        <w:rPr>
          <w:rFonts w:hint="eastAsia"/>
        </w:rPr>
        <w:t>）</w:t>
      </w:r>
    </w:p>
    <w:p w14:paraId="20088B0E" w14:textId="09DACFBD" w:rsidR="00421849" w:rsidRDefault="00421849" w:rsidP="00647735">
      <w:r>
        <w:t>andes.core.service.Replace</w:t>
      </w:r>
    </w:p>
    <w:p w14:paraId="4A3D3136" w14:textId="3BA70FE6" w:rsidR="00421849" w:rsidRDefault="00421849" w:rsidP="00647735">
      <w:r>
        <w:rPr>
          <w:rFonts w:hint="eastAsia"/>
        </w:rPr>
        <w:t>如果函数值返回真，那么用新值替换参数。</w:t>
      </w:r>
    </w:p>
    <w:p w14:paraId="5B1DC711" w14:textId="77777777" w:rsidR="00421849" w:rsidRDefault="00421849" w:rsidP="00647735"/>
    <w:p w14:paraId="3C48C7C2" w14:textId="28D37D38" w:rsidR="00421849" w:rsidRDefault="00421849" w:rsidP="00647735">
      <w:r>
        <w:rPr>
          <w:rFonts w:hint="eastAsia"/>
        </w:rPr>
        <w:t>a</w:t>
      </w:r>
      <w:r>
        <w:t>ndes.core.service.ParamCalc</w:t>
      </w:r>
    </w:p>
    <w:p w14:paraId="0B16A19D" w14:textId="3A9C3986" w:rsidR="00421849" w:rsidRDefault="00421849" w:rsidP="00647735">
      <w:r>
        <w:rPr>
          <w:rFonts w:hint="eastAsia"/>
        </w:rPr>
        <w:t>计算参数，用于利用已有参数计算新参数</w:t>
      </w:r>
    </w:p>
    <w:p w14:paraId="39B067EE" w14:textId="77777777" w:rsidR="00421849" w:rsidRDefault="00421849" w:rsidP="00647735"/>
    <w:p w14:paraId="10354AA3" w14:textId="7CDC4884" w:rsidR="00421849" w:rsidRDefault="00421849" w:rsidP="00E55E51">
      <w:pPr>
        <w:pStyle w:val="3"/>
      </w:pPr>
      <w:r>
        <w:rPr>
          <w:rFonts w:hint="eastAsia"/>
        </w:rPr>
        <w:t>索引和引用</w:t>
      </w:r>
      <w:r>
        <w:t xml:space="preserve">( </w:t>
      </w:r>
      <w:r>
        <w:rPr>
          <w:rFonts w:hint="eastAsia"/>
        </w:rPr>
        <w:t>Id</w:t>
      </w:r>
      <w:r>
        <w:t>x and references)</w:t>
      </w:r>
    </w:p>
    <w:p w14:paraId="36A83631" w14:textId="55DCC4A4" w:rsidR="00421849" w:rsidRDefault="00421849" w:rsidP="00647735">
      <w:r>
        <w:rPr>
          <w:rFonts w:hint="eastAsia"/>
        </w:rPr>
        <w:t>a</w:t>
      </w:r>
      <w:r>
        <w:t>ndes.core.service.DeviceFinder</w:t>
      </w:r>
    </w:p>
    <w:p w14:paraId="2B1AFE75" w14:textId="78098292" w:rsidR="00421849" w:rsidRDefault="00542A12" w:rsidP="00647735">
      <w:r>
        <w:rPr>
          <w:rFonts w:hint="eastAsia"/>
        </w:rPr>
        <w:t>查</w:t>
      </w:r>
      <w:r w:rsidR="00421849">
        <w:rPr>
          <w:rFonts w:hint="eastAsia"/>
        </w:rPr>
        <w:t>找与给定设备相连的设备的索引</w:t>
      </w:r>
      <w:r>
        <w:rPr>
          <w:rFonts w:hint="eastAsia"/>
        </w:rPr>
        <w:t>。</w:t>
      </w:r>
    </w:p>
    <w:p w14:paraId="4E6AD264" w14:textId="4AA2547F" w:rsidR="00542A12" w:rsidRDefault="00542A12" w:rsidP="00647735">
      <w:r>
        <w:rPr>
          <w:rFonts w:hint="eastAsia"/>
        </w:rPr>
        <w:t>参数</w:t>
      </w:r>
      <w:r>
        <w:t>auto</w:t>
      </w:r>
      <w:r>
        <w:rPr>
          <w:rFonts w:hint="eastAsia"/>
        </w:rPr>
        <w:t>_</w:t>
      </w:r>
      <w:r>
        <w:t>find</w:t>
      </w:r>
      <w:r>
        <w:rPr>
          <w:rFonts w:hint="eastAsia"/>
        </w:rPr>
        <w:t>控制是否自动查找设备索引。参数auto</w:t>
      </w:r>
      <w:r>
        <w:t>_add</w:t>
      </w:r>
      <w:r>
        <w:rPr>
          <w:rFonts w:hint="eastAsia"/>
        </w:rPr>
        <w:t>控制这个设备是否要被自动添加。这两个参数不排外（not</w:t>
      </w:r>
      <w:r>
        <w:t xml:space="preserve"> exclusive</w:t>
      </w:r>
      <w:r>
        <w:rPr>
          <w:rFonts w:hint="eastAsia"/>
        </w:rPr>
        <w:t>）,你可以跳过查找设备，而自动添加它。</w:t>
      </w:r>
    </w:p>
    <w:p w14:paraId="5153FA95" w14:textId="77777777" w:rsidR="00542A12" w:rsidRDefault="00542A12" w:rsidP="00647735"/>
    <w:p w14:paraId="678A6068" w14:textId="174A1E02" w:rsidR="00542A12" w:rsidRDefault="00542A12" w:rsidP="00647735">
      <w:r>
        <w:rPr>
          <w:rFonts w:hint="eastAsia"/>
        </w:rPr>
        <w:t>如果auto</w:t>
      </w:r>
      <w:r>
        <w:t>_find=True</w:t>
      </w:r>
      <w:r>
        <w:rPr>
          <w:rFonts w:hint="eastAsia"/>
        </w:rPr>
        <w:t>并且idx为None，那么Device</w:t>
      </w:r>
      <w:r>
        <w:t>Finder</w:t>
      </w:r>
      <w:r>
        <w:rPr>
          <w:rFonts w:hint="eastAsia"/>
        </w:rPr>
        <w:t>将会查找此设备。如果没</w:t>
      </w:r>
      <w:r w:rsidR="00A01BF7">
        <w:rPr>
          <w:rFonts w:hint="eastAsia"/>
        </w:rPr>
        <w:t>找到且auto</w:t>
      </w:r>
      <w:r w:rsidR="00A01BF7">
        <w:t>_add=True</w:t>
      </w:r>
      <w:r w:rsidR="00A01BF7">
        <w:rPr>
          <w:rFonts w:hint="eastAsia"/>
        </w:rPr>
        <w:t>，那么De</w:t>
      </w:r>
      <w:r w:rsidR="00A01BF7">
        <w:t>viceFinder</w:t>
      </w:r>
      <w:r w:rsidR="00A01BF7">
        <w:rPr>
          <w:rFonts w:hint="eastAsia"/>
        </w:rPr>
        <w:t>将会添加此设备。那些被找到、添加的设备的索引会被存储到这个DeviceFinder实例中，因此De</w:t>
      </w:r>
      <w:r w:rsidR="00A01BF7">
        <w:t>viceFinder</w:t>
      </w:r>
      <w:r w:rsidR="00A01BF7">
        <w:rPr>
          <w:rFonts w:hint="eastAsia"/>
        </w:rPr>
        <w:t>的用法与Idx</w:t>
      </w:r>
      <w:r w:rsidR="00A01BF7">
        <w:t>Param</w:t>
      </w:r>
      <w:r w:rsidR="00A01BF7">
        <w:rPr>
          <w:rFonts w:hint="eastAsia"/>
        </w:rPr>
        <w:t>的用法很像。</w:t>
      </w:r>
    </w:p>
    <w:p w14:paraId="4446FAF8" w14:textId="0E7067F5" w:rsidR="00A01BF7" w:rsidRDefault="00A01BF7" w:rsidP="00647735">
      <w:r>
        <w:rPr>
          <w:rFonts w:hint="eastAsia"/>
        </w:rPr>
        <w:t>在andes</w:t>
      </w:r>
      <w:r>
        <w:t>.system.System.setup()</w:t>
      </w:r>
      <w:r>
        <w:rPr>
          <w:rFonts w:hint="eastAsia"/>
        </w:rPr>
        <w:t>中，一开始就是添加新设备。</w:t>
      </w:r>
    </w:p>
    <w:p w14:paraId="7C06ADC4" w14:textId="77777777" w:rsidR="00A01BF7" w:rsidRDefault="00A01BF7" w:rsidP="00647735"/>
    <w:p w14:paraId="274C6B9D" w14:textId="190E15F1" w:rsidR="00A01BF7" w:rsidRDefault="00A01BF7" w:rsidP="00647735">
      <w:r>
        <w:rPr>
          <w:rFonts w:hint="eastAsia"/>
        </w:rPr>
        <w:t>示例，</w:t>
      </w:r>
    </w:p>
    <w:p w14:paraId="7AB501CD" w14:textId="4C37F8BC" w:rsidR="00A01BF7" w:rsidRDefault="00A01BF7" w:rsidP="00647735">
      <w:r>
        <w:rPr>
          <w:rFonts w:hint="eastAsia"/>
        </w:rPr>
        <w:t>在I</w:t>
      </w:r>
      <w:r>
        <w:t>EEEST</w:t>
      </w:r>
      <w:r>
        <w:rPr>
          <w:rFonts w:hint="eastAsia"/>
        </w:rPr>
        <w:t>稳定器有一个</w:t>
      </w:r>
      <w:r w:rsidR="00DC017F">
        <w:rPr>
          <w:rFonts w:hint="eastAsia"/>
        </w:rPr>
        <w:t>Idx</w:t>
      </w:r>
      <w:r w:rsidR="00DC017F">
        <w:t>Param</w:t>
      </w:r>
      <w:r w:rsidR="00DC017F">
        <w:rPr>
          <w:rFonts w:hint="eastAsia"/>
        </w:rPr>
        <w:t>类型的</w:t>
      </w:r>
      <w:r>
        <w:rPr>
          <w:rFonts w:hint="eastAsia"/>
        </w:rPr>
        <w:t>可选参数bus</w:t>
      </w:r>
      <w:r>
        <w:t>f</w:t>
      </w:r>
      <w:r>
        <w:rPr>
          <w:rFonts w:hint="eastAsia"/>
        </w:rPr>
        <w:t>，</w:t>
      </w:r>
      <w:r w:rsidR="00DC017F">
        <w:rPr>
          <w:rFonts w:hint="eastAsia"/>
        </w:rPr>
        <w:t>指定相连的母线频率测量设备。为了避免在IEEEST内部重复执行</w:t>
      </w:r>
      <w:r w:rsidR="00DC017F">
        <w:t>BusFreq</w:t>
      </w:r>
      <w:r w:rsidR="00DC017F">
        <w:rPr>
          <w:rFonts w:hint="eastAsia"/>
        </w:rPr>
        <w:t>，你可以做如下定义</w:t>
      </w:r>
    </w:p>
    <w:p w14:paraId="4270F02E" w14:textId="450170DE" w:rsidR="00DC017F" w:rsidRDefault="00DC017F" w:rsidP="00647735">
      <w:r w:rsidRPr="00DC017F">
        <w:drawing>
          <wp:inline distT="0" distB="0" distL="0" distR="0" wp14:anchorId="6353CCC3" wp14:editId="20E3460F">
            <wp:extent cx="4778154" cy="609653"/>
            <wp:effectExtent l="0" t="0" r="3810" b="0"/>
            <wp:docPr id="14534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5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B762" w14:textId="6F3A5AB3" w:rsidR="00DC017F" w:rsidRDefault="00DC017F" w:rsidP="00647735">
      <w:r>
        <w:rPr>
          <w:rFonts w:hint="eastAsia"/>
        </w:rPr>
        <w:t>其中，self</w:t>
      </w:r>
      <w:r>
        <w:t>.bus</w:t>
      </w:r>
      <w:r>
        <w:rPr>
          <w:rFonts w:hint="eastAsia"/>
        </w:rPr>
        <w:t>f是母线频率估计设备(</w:t>
      </w:r>
      <w:r>
        <w:t>bus frequency estimation device)</w:t>
      </w:r>
      <w:r>
        <w:rPr>
          <w:rFonts w:hint="eastAsia"/>
        </w:rPr>
        <w:t>的索引</w:t>
      </w:r>
      <w:r w:rsidR="005F34EE">
        <w:rPr>
          <w:rFonts w:hint="eastAsia"/>
        </w:rPr>
        <w:t>；se</w:t>
      </w:r>
      <w:r w:rsidR="005F34EE">
        <w:t>lf.buss</w:t>
      </w:r>
      <w:r w:rsidR="005F34EE">
        <w:rPr>
          <w:rFonts w:hint="eastAsia"/>
        </w:rPr>
        <w:t>是self</w:t>
      </w:r>
      <w:r w:rsidR="005F34EE">
        <w:t>.busf</w:t>
      </w:r>
      <w:r w:rsidR="005F34EE">
        <w:rPr>
          <w:rFonts w:hint="eastAsia"/>
        </w:rPr>
        <w:t>所测量的bus设备的索引；</w:t>
      </w:r>
      <w:r w:rsidR="005F34EE">
        <w:t>idx_name</w:t>
      </w:r>
      <w:r w:rsidR="005F34EE">
        <w:rPr>
          <w:rFonts w:hint="eastAsia"/>
        </w:rPr>
        <w:t>是Bus</w:t>
      </w:r>
      <w:r w:rsidR="005F34EE">
        <w:t>Freq</w:t>
      </w:r>
      <w:r w:rsidR="005F34EE">
        <w:rPr>
          <w:rFonts w:hint="eastAsia"/>
        </w:rPr>
        <w:t>参数的名称，借助这个Bus</w:t>
      </w:r>
      <w:r w:rsidR="005F34EE">
        <w:t>Freq</w:t>
      </w:r>
      <w:r w:rsidR="005F34EE">
        <w:rPr>
          <w:rFonts w:hint="eastAsia"/>
        </w:rPr>
        <w:t>参数</w:t>
      </w:r>
      <w:r w:rsidR="00EC783A">
        <w:rPr>
          <w:rFonts w:hint="eastAsia"/>
        </w:rPr>
        <w:t>被测量母线的索引</w:t>
      </w:r>
      <w:r w:rsidR="003A792B">
        <w:rPr>
          <w:rFonts w:hint="eastAsia"/>
        </w:rPr>
        <w:t>也是给定的</w:t>
      </w:r>
      <w:r w:rsidR="00EC783A">
        <w:rPr>
          <w:rFonts w:hint="eastAsia"/>
        </w:rPr>
        <w:t>。</w:t>
      </w:r>
    </w:p>
    <w:p w14:paraId="0C867775" w14:textId="075D839B" w:rsidR="00EC783A" w:rsidRDefault="004D6D21" w:rsidP="00647735">
      <w:r>
        <w:rPr>
          <w:rFonts w:hint="eastAsia"/>
        </w:rPr>
        <w:t>对于self</w:t>
      </w:r>
      <w:r>
        <w:t>.busf</w:t>
      </w:r>
      <w:r>
        <w:rPr>
          <w:rFonts w:hint="eastAsia"/>
        </w:rPr>
        <w:t>中的None和无效值，Bus</w:t>
      </w:r>
      <w:r>
        <w:t>Freq</w:t>
      </w:r>
      <w:r>
        <w:rPr>
          <w:rFonts w:hint="eastAsia"/>
        </w:rPr>
        <w:t>设备将会被创建，并且用self</w:t>
      </w:r>
      <w:r>
        <w:t>.buss</w:t>
      </w:r>
      <w:r>
        <w:rPr>
          <w:rFonts w:hint="eastAsia"/>
        </w:rPr>
        <w:t>设置bus的对应值。也就是说，Bus</w:t>
      </w:r>
      <w:r>
        <w:t>Freq.[idx_name].v=[link]</w:t>
      </w:r>
      <w:r>
        <w:rPr>
          <w:rFonts w:hint="eastAsia"/>
        </w:rPr>
        <w:t>。</w:t>
      </w:r>
    </w:p>
    <w:p w14:paraId="592D3FD9" w14:textId="1E621E8A" w:rsidR="004D6D21" w:rsidRDefault="004D6D21" w:rsidP="00647735">
      <w:r>
        <w:rPr>
          <w:rFonts w:hint="eastAsia"/>
        </w:rPr>
        <w:t>最后，这个Device</w:t>
      </w:r>
      <w:r>
        <w:t>Finder</w:t>
      </w:r>
      <w:r>
        <w:rPr>
          <w:rFonts w:hint="eastAsia"/>
        </w:rPr>
        <w:t>实例将会包含那些与self</w:t>
      </w:r>
      <w:r>
        <w:t>.bus</w:t>
      </w:r>
      <w:r>
        <w:rPr>
          <w:rFonts w:hint="eastAsia"/>
        </w:rPr>
        <w:t>相连的Bus</w:t>
      </w:r>
      <w:r>
        <w:t>Freq</w:t>
      </w:r>
      <w:r>
        <w:rPr>
          <w:rFonts w:hint="eastAsia"/>
        </w:rPr>
        <w:t>的列表。</w:t>
      </w:r>
    </w:p>
    <w:p w14:paraId="17F6BC0E" w14:textId="77777777" w:rsidR="004D6D21" w:rsidRDefault="004D6D21" w:rsidP="00647735"/>
    <w:p w14:paraId="5ED1A3AC" w14:textId="712411F6" w:rsidR="004D6D21" w:rsidRDefault="004D6D21" w:rsidP="00647735">
      <w:pPr>
        <w:rPr>
          <w:rFonts w:hint="eastAsia"/>
        </w:rPr>
      </w:pPr>
      <w:r>
        <w:rPr>
          <w:rFonts w:hint="eastAsia"/>
        </w:rPr>
        <w:t>在self</w:t>
      </w:r>
      <w:r>
        <w:t>.busf</w:t>
      </w:r>
      <w:r>
        <w:rPr>
          <w:rFonts w:hint="eastAsia"/>
        </w:rPr>
        <w:t>中有效值，也就是现存的Bus</w:t>
      </w:r>
      <w:r>
        <w:t>Freq</w:t>
      </w:r>
      <w:r>
        <w:rPr>
          <w:rFonts w:hint="eastAsia"/>
        </w:rPr>
        <w:t>设备，Device</w:t>
      </w:r>
      <w:r>
        <w:t>Finder</w:t>
      </w:r>
      <w:r>
        <w:rPr>
          <w:rFonts w:hint="eastAsia"/>
        </w:rPr>
        <w:t>会返回这个值，并不检查</w:t>
      </w:r>
      <w:r>
        <w:rPr>
          <w:rFonts w:hint="eastAsia"/>
        </w:rPr>
        <w:lastRenderedPageBreak/>
        <w:t>这个Bus</w:t>
      </w:r>
      <w:r>
        <w:t>Freq</w:t>
      </w:r>
      <w:r>
        <w:rPr>
          <w:rFonts w:hint="eastAsia"/>
        </w:rPr>
        <w:t>设备将会测量由self</w:t>
      </w:r>
      <w:r>
        <w:t>.bus</w:t>
      </w:r>
      <w:r>
        <w:rPr>
          <w:rFonts w:hint="eastAsia"/>
        </w:rPr>
        <w:t>所指定的母线。</w:t>
      </w:r>
      <w:r w:rsidR="005649F5">
        <w:rPr>
          <w:rFonts w:hint="eastAsia"/>
        </w:rPr>
        <w:t>也可以在不同位置使用这个测量，但用户必须要做数据一致性检查。</w:t>
      </w:r>
    </w:p>
    <w:p w14:paraId="55757754" w14:textId="77777777" w:rsidR="00EC783A" w:rsidRDefault="00EC783A" w:rsidP="00647735">
      <w:pPr>
        <w:rPr>
          <w:rFonts w:hint="eastAsia"/>
        </w:rPr>
      </w:pPr>
    </w:p>
    <w:p w14:paraId="5B29E9F0" w14:textId="22C7A08B" w:rsidR="00421849" w:rsidRDefault="00C733B5" w:rsidP="00D36497">
      <w:pPr>
        <w:pStyle w:val="3"/>
      </w:pPr>
      <w:r>
        <w:rPr>
          <w:rFonts w:hint="eastAsia"/>
        </w:rPr>
        <w:t>事件</w:t>
      </w:r>
      <w:r w:rsidR="00D36497">
        <w:rPr>
          <w:rFonts w:hint="eastAsia"/>
        </w:rPr>
        <w:t>(</w:t>
      </w:r>
      <w:r w:rsidR="00D36497">
        <w:t>Events)</w:t>
      </w:r>
    </w:p>
    <w:p w14:paraId="72C37A45" w14:textId="362649EC" w:rsidR="00C733B5" w:rsidRDefault="00C733B5" w:rsidP="00647735">
      <w:r>
        <w:rPr>
          <w:rFonts w:hint="eastAsia"/>
        </w:rPr>
        <w:t>ande</w:t>
      </w:r>
      <w:r>
        <w:t>s.core.service.EventFlag</w:t>
      </w:r>
    </w:p>
    <w:p w14:paraId="60B43CDE" w14:textId="0E06818A" w:rsidR="00C733B5" w:rsidRDefault="00C733B5" w:rsidP="00647735">
      <w:r>
        <w:rPr>
          <w:rFonts w:hint="eastAsia"/>
        </w:rPr>
        <w:t>当输入值发生变化时，标识事件的服务。一般的输入是二进制数值的值提供者。</w:t>
      </w:r>
    </w:p>
    <w:p w14:paraId="52B21F78" w14:textId="7CE5D332" w:rsidR="00386886" w:rsidRDefault="00B4385C" w:rsidP="00647735">
      <w:pPr>
        <w:rPr>
          <w:rFonts w:hint="eastAsia"/>
        </w:rPr>
      </w:pPr>
      <w:r>
        <w:rPr>
          <w:rFonts w:hint="eastAsia"/>
        </w:rPr>
        <w:t>在最近的一次迭代中，Event</w:t>
      </w:r>
      <w:r>
        <w:t>Flag.v</w:t>
      </w:r>
      <w:r>
        <w:rPr>
          <w:rFonts w:hint="eastAsia"/>
        </w:rPr>
        <w:t>存储着输入变量的值。在评估self</w:t>
      </w:r>
      <w:r>
        <w:t>.check()</w:t>
      </w:r>
      <w:r>
        <w:rPr>
          <w:rFonts w:hint="eastAsia"/>
        </w:rPr>
        <w:t>之后，更新self</w:t>
      </w:r>
      <w:r>
        <w:t>.v</w:t>
      </w:r>
      <w:r>
        <w:rPr>
          <w:rFonts w:hint="eastAsia"/>
        </w:rPr>
        <w:t>。</w:t>
      </w:r>
    </w:p>
    <w:p w14:paraId="35FD1DD5" w14:textId="77777777" w:rsidR="00F850CD" w:rsidRPr="004A5574" w:rsidRDefault="00F850CD" w:rsidP="00647735">
      <w:pPr>
        <w:rPr>
          <w:rFonts w:hint="eastAsia"/>
        </w:rPr>
      </w:pPr>
    </w:p>
    <w:p w14:paraId="16421DD6" w14:textId="1F1D4509" w:rsidR="00BF568A" w:rsidRDefault="0093361C" w:rsidP="00647735">
      <w:r>
        <w:rPr>
          <w:rFonts w:hint="eastAsia"/>
        </w:rPr>
        <w:t>a</w:t>
      </w:r>
      <w:r>
        <w:t>ndes.core.service.ExtendedEvent</w:t>
      </w:r>
    </w:p>
    <w:p w14:paraId="0A8D7356" w14:textId="4F695512" w:rsidR="0093361C" w:rsidRDefault="0093361C" w:rsidP="00647735">
      <w:r>
        <w:rPr>
          <w:rFonts w:hint="eastAsia"/>
        </w:rPr>
        <w:t>表示一个事件要在消失后持续上一段时间。（</w:t>
      </w:r>
      <w:r>
        <w:rPr>
          <w:rFonts w:ascii="FreeSerif" w:hAnsi="FreeSerif"/>
          <w:color w:val="000000"/>
          <w:sz w:val="22"/>
        </w:rPr>
        <w:t>Service for indicating an event for an extended, predeffned period of time following the event disappearance.</w:t>
      </w:r>
      <w:r>
        <w:rPr>
          <w:rFonts w:hint="eastAsia"/>
        </w:rPr>
        <w:t>）</w:t>
      </w:r>
    </w:p>
    <w:p w14:paraId="6EBEF6E1" w14:textId="77777777" w:rsidR="0093361C" w:rsidRDefault="0093361C" w:rsidP="00647735"/>
    <w:p w14:paraId="02981B60" w14:textId="3FD00F71" w:rsidR="00987C22" w:rsidRDefault="00987C22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7C22" w14:paraId="173FA519" w14:textId="77777777" w:rsidTr="00987C22">
        <w:tc>
          <w:tcPr>
            <w:tcW w:w="4148" w:type="dxa"/>
          </w:tcPr>
          <w:p w14:paraId="4F2FF632" w14:textId="1CBD0BC3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7E04BFD1" w14:textId="52104993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87C22" w14:paraId="129BEBBF" w14:textId="77777777" w:rsidTr="00987C22">
        <w:tc>
          <w:tcPr>
            <w:tcW w:w="4148" w:type="dxa"/>
          </w:tcPr>
          <w:p w14:paraId="7FAD6068" w14:textId="784E2D44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39587C0E" w14:textId="7E93C3C6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-provider</w:t>
            </w:r>
            <w:r>
              <w:rPr>
                <w:rFonts w:hint="eastAsia"/>
              </w:rPr>
              <w:t>类型，触发信号，值为1或0</w:t>
            </w:r>
          </w:p>
        </w:tc>
      </w:tr>
      <w:tr w:rsidR="00987C22" w14:paraId="7F692A52" w14:textId="77777777" w:rsidTr="00987C22">
        <w:tc>
          <w:tcPr>
            <w:tcW w:w="4148" w:type="dxa"/>
          </w:tcPr>
          <w:p w14:paraId="02AFBCE2" w14:textId="2F2C3063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trig</w:t>
            </w:r>
          </w:p>
        </w:tc>
        <w:tc>
          <w:tcPr>
            <w:tcW w:w="4148" w:type="dxa"/>
          </w:tcPr>
          <w:p w14:paraId="2AEDC9F3" w14:textId="3CF2C75B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字符串型，取值为‘rise’或</w:t>
            </w:r>
            <w:r>
              <w:t>’fall’</w:t>
            </w:r>
            <w:r>
              <w:rPr>
                <w:rFonts w:hint="eastAsia"/>
              </w:rPr>
              <w:t>，指定事件开始时的触发边缘</w:t>
            </w:r>
          </w:p>
        </w:tc>
      </w:tr>
      <w:tr w:rsidR="00987C22" w14:paraId="33071207" w14:textId="77777777" w:rsidTr="00987C22">
        <w:tc>
          <w:tcPr>
            <w:tcW w:w="4148" w:type="dxa"/>
          </w:tcPr>
          <w:p w14:paraId="008981BB" w14:textId="2F62CCA8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ena</w:t>
            </w:r>
            <w:r>
              <w:t>ble</w:t>
            </w:r>
          </w:p>
        </w:tc>
        <w:tc>
          <w:tcPr>
            <w:tcW w:w="4148" w:type="dxa"/>
          </w:tcPr>
          <w:p w14:paraId="364292D0" w14:textId="6E15BBDA" w:rsidR="00987C22" w:rsidRDefault="00987C2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布尔型或v</w:t>
            </w:r>
            <w:r>
              <w:t>-provider</w:t>
            </w:r>
            <w:r>
              <w:rPr>
                <w:rFonts w:hint="eastAsia"/>
              </w:rPr>
              <w:t>型，</w:t>
            </w:r>
            <w:r w:rsidR="004E6A06">
              <w:rPr>
                <w:rFonts w:hint="eastAsia"/>
              </w:rPr>
              <w:t>如果禁用了，那么输出将是v</w:t>
            </w:r>
            <w:r w:rsidR="004E6A06">
              <w:t>_disabled</w:t>
            </w:r>
          </w:p>
        </w:tc>
      </w:tr>
      <w:tr w:rsidR="00987C22" w14:paraId="3AC240FB" w14:textId="77777777" w:rsidTr="00987C22">
        <w:tc>
          <w:tcPr>
            <w:tcW w:w="4148" w:type="dxa"/>
          </w:tcPr>
          <w:p w14:paraId="314B5B07" w14:textId="0F3ADB11" w:rsidR="00987C22" w:rsidRDefault="004E6A0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tend_only</w:t>
            </w:r>
          </w:p>
        </w:tc>
        <w:tc>
          <w:tcPr>
            <w:tcW w:w="4148" w:type="dxa"/>
          </w:tcPr>
          <w:p w14:paraId="32EFF622" w14:textId="4C06CF37" w:rsidR="00987C22" w:rsidRDefault="004E6A0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 w:rsidR="00D664D4">
              <w:rPr>
                <w:rFonts w:hint="eastAsia"/>
              </w:rPr>
              <w:t>只在扩展时间输出，而不在事件时段输出。</w:t>
            </w:r>
          </w:p>
        </w:tc>
      </w:tr>
    </w:tbl>
    <w:p w14:paraId="4753292C" w14:textId="77777777" w:rsidR="00987C22" w:rsidRDefault="00987C22" w:rsidP="00647735"/>
    <w:p w14:paraId="0FAB053A" w14:textId="295B9331" w:rsidR="00D664D4" w:rsidRDefault="00D664D4" w:rsidP="00647735">
      <w:r>
        <w:rPr>
          <w:rFonts w:hint="eastAsia"/>
        </w:rPr>
        <w:t>警告：这个类的性能需要被优化。</w:t>
      </w:r>
    </w:p>
    <w:p w14:paraId="2DCABB52" w14:textId="77777777" w:rsidR="00D664D4" w:rsidRDefault="00D664D4" w:rsidP="00647735"/>
    <w:p w14:paraId="5019C5AC" w14:textId="49C02C45" w:rsidR="00D664D4" w:rsidRDefault="00D664D4" w:rsidP="00647735">
      <w:r>
        <w:rPr>
          <w:rFonts w:hint="eastAsia"/>
        </w:rPr>
        <w:t>andes</w:t>
      </w:r>
      <w:r>
        <w:t>.core.service.VarHold</w:t>
      </w:r>
    </w:p>
    <w:p w14:paraId="0179422E" w14:textId="28C3FA39" w:rsidR="00D664D4" w:rsidRDefault="00D664D4" w:rsidP="00647735">
      <w:r>
        <w:rPr>
          <w:rFonts w:hint="eastAsia"/>
        </w:rPr>
        <w:t>如果冻结标识（hold</w:t>
      </w:r>
      <w:r>
        <w:t xml:space="preserve"> signal</w:t>
      </w:r>
      <w:r>
        <w:rPr>
          <w:rFonts w:hint="eastAsia"/>
        </w:rPr>
        <w:t>）开了的话，冻结（hold）输入。</w:t>
      </w:r>
    </w:p>
    <w:p w14:paraId="732938BA" w14:textId="3A6D7C76" w:rsidR="00D664D4" w:rsidRDefault="00D664D4" w:rsidP="00647735">
      <w:r>
        <w:rPr>
          <w:rFonts w:hint="eastAsia"/>
        </w:rPr>
        <w:t>参数hold：冻结标识数组，其长度与输入长度相等。如果元素值为1，那么对应的输入将会被冻结直到这个冻结标识恢复成0</w:t>
      </w:r>
      <w:r>
        <w:t>.</w:t>
      </w:r>
    </w:p>
    <w:p w14:paraId="32541F12" w14:textId="77777777" w:rsidR="00D664D4" w:rsidRDefault="00D664D4" w:rsidP="00647735"/>
    <w:p w14:paraId="13E12120" w14:textId="1D8E4C1A" w:rsidR="001E0E8F" w:rsidRDefault="001E0E8F" w:rsidP="00D36497">
      <w:pPr>
        <w:pStyle w:val="3"/>
      </w:pPr>
      <w:r>
        <w:rPr>
          <w:rFonts w:hint="eastAsia"/>
        </w:rPr>
        <w:t>F</w:t>
      </w:r>
      <w:r>
        <w:t>lags</w:t>
      </w:r>
    </w:p>
    <w:p w14:paraId="7EA55884" w14:textId="09AABC3A" w:rsidR="001E0E8F" w:rsidRDefault="001E0E8F" w:rsidP="00647735">
      <w:r>
        <w:rPr>
          <w:rFonts w:hint="eastAsia"/>
        </w:rPr>
        <w:t>a</w:t>
      </w:r>
      <w:r>
        <w:t>ndes.core,service.FlagCondition</w:t>
      </w:r>
    </w:p>
    <w:p w14:paraId="04B01285" w14:textId="2C6EC01E" w:rsidR="001E0E8F" w:rsidRDefault="001E0E8F" w:rsidP="00647735">
      <w:r>
        <w:rPr>
          <w:rFonts w:hint="eastAsia"/>
        </w:rPr>
        <w:t>基于条件函数（condition</w:t>
      </w:r>
      <w:r>
        <w:t xml:space="preserve"> </w:t>
      </w:r>
      <w:r>
        <w:rPr>
          <w:rFonts w:hint="eastAsia"/>
        </w:rPr>
        <w:t>function），标识数值</w:t>
      </w:r>
    </w:p>
    <w:p w14:paraId="68A0BB60" w14:textId="692B3958" w:rsidR="006B1E83" w:rsidRDefault="001E0E8F" w:rsidP="00647735">
      <w:r>
        <w:rPr>
          <w:rFonts w:hint="eastAsia"/>
        </w:rPr>
        <w:t>默认，</w:t>
      </w:r>
      <w:r w:rsidR="006B1E83">
        <w:rPr>
          <w:rFonts w:hint="eastAsia"/>
        </w:rPr>
        <w:t>那些条件函数输出值为1或True的值将被标识为1。否则，标识为0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1E83" w14:paraId="05CEAA49" w14:textId="77777777" w:rsidTr="006B1E83">
        <w:tc>
          <w:tcPr>
            <w:tcW w:w="4148" w:type="dxa"/>
          </w:tcPr>
          <w:p w14:paraId="1129FF41" w14:textId="5CA5C887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13322553" w14:textId="1BD86B52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B1E83" w14:paraId="1D2D7559" w14:textId="77777777" w:rsidTr="006B1E83">
        <w:tc>
          <w:tcPr>
            <w:tcW w:w="4148" w:type="dxa"/>
          </w:tcPr>
          <w:p w14:paraId="646770C8" w14:textId="1B10E449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6F5EA6AF" w14:textId="600E1755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</w:tr>
      <w:tr w:rsidR="006B1E83" w14:paraId="7A1AB27E" w14:textId="77777777" w:rsidTr="006B1E83">
        <w:tc>
          <w:tcPr>
            <w:tcW w:w="4148" w:type="dxa"/>
          </w:tcPr>
          <w:p w14:paraId="73FB8EDA" w14:textId="67078646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func</w:t>
            </w:r>
          </w:p>
        </w:tc>
        <w:tc>
          <w:tcPr>
            <w:tcW w:w="4148" w:type="dxa"/>
          </w:tcPr>
          <w:p w14:paraId="14A431E4" w14:textId="06AB6D73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返回T</w:t>
            </w:r>
            <w:r>
              <w:t>rue</w:t>
            </w:r>
            <w:r>
              <w:rPr>
                <w:rFonts w:hint="eastAsia"/>
              </w:rPr>
              <w:t>或F</w:t>
            </w:r>
            <w:r>
              <w:t>alse</w:t>
            </w:r>
            <w:r>
              <w:rPr>
                <w:rFonts w:hint="eastAsia"/>
              </w:rPr>
              <w:t>的条件函数</w:t>
            </w:r>
          </w:p>
        </w:tc>
      </w:tr>
      <w:tr w:rsidR="006B1E83" w14:paraId="24755768" w14:textId="77777777" w:rsidTr="006B1E83">
        <w:tc>
          <w:tcPr>
            <w:tcW w:w="4148" w:type="dxa"/>
          </w:tcPr>
          <w:p w14:paraId="6D3E9497" w14:textId="0C7B866D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flag</w:t>
            </w:r>
          </w:p>
        </w:tc>
        <w:tc>
          <w:tcPr>
            <w:tcW w:w="4148" w:type="dxa"/>
          </w:tcPr>
          <w:p w14:paraId="14D758C6" w14:textId="2DA60318" w:rsidR="006B1E83" w:rsidRDefault="006B1E8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取值0或1，默认为1。那些条件输出为T</w:t>
            </w:r>
            <w:r>
              <w:t>rue</w:t>
            </w:r>
            <w:r>
              <w:rPr>
                <w:rFonts w:hint="eastAsia"/>
              </w:rPr>
              <w:t>的值的标识。</w:t>
            </w:r>
          </w:p>
        </w:tc>
      </w:tr>
    </w:tbl>
    <w:p w14:paraId="5762D5AF" w14:textId="77777777" w:rsidR="006B1E83" w:rsidRDefault="006B1E83" w:rsidP="00647735"/>
    <w:p w14:paraId="47A57338" w14:textId="4A882B29" w:rsidR="006B1E83" w:rsidRDefault="006B1E83" w:rsidP="00647735">
      <w:r>
        <w:rPr>
          <w:rFonts w:hint="eastAsia"/>
        </w:rPr>
        <w:lastRenderedPageBreak/>
        <w:t>警告：这个类没有准备好。</w:t>
      </w:r>
    </w:p>
    <w:p w14:paraId="72799EAE" w14:textId="614ADBE4" w:rsidR="003B0A4B" w:rsidRDefault="006B1E83" w:rsidP="00647735">
      <w:r>
        <w:rPr>
          <w:rFonts w:hint="eastAsia"/>
        </w:rPr>
        <w:t>Flag</w:t>
      </w:r>
      <w:r>
        <w:t>Condition</w:t>
      </w:r>
      <w:r>
        <w:rPr>
          <w:rFonts w:hint="eastAsia"/>
        </w:rPr>
        <w:t>只能把cache设为True，应用在B</w:t>
      </w:r>
      <w:r>
        <w:t>aseParam</w:t>
      </w:r>
      <w:r>
        <w:rPr>
          <w:rFonts w:hint="eastAsia"/>
        </w:rPr>
        <w:t>上。</w:t>
      </w:r>
      <w:r w:rsidR="003B0A4B">
        <w:rPr>
          <w:rFonts w:hint="eastAsia"/>
        </w:rPr>
        <w:t>如果不把cache</w:t>
      </w:r>
      <w:r w:rsidR="000F434F">
        <w:rPr>
          <w:rFonts w:hint="eastAsia"/>
        </w:rPr>
        <w:t>设置为Fa</w:t>
      </w:r>
      <w:r w:rsidR="000F434F">
        <w:t>lse</w:t>
      </w:r>
      <w:r w:rsidR="000F434F">
        <w:rPr>
          <w:rFonts w:hint="eastAsia"/>
        </w:rPr>
        <w:t>，那么无法应用到Service上。</w:t>
      </w:r>
      <w:r w:rsidR="003B0A4B">
        <w:rPr>
          <w:rFonts w:hint="eastAsia"/>
        </w:rPr>
        <w:t>cache指的是</w:t>
      </w:r>
      <w:r w:rsidR="000F434F">
        <w:rPr>
          <w:rFonts w:hint="eastAsia"/>
        </w:rPr>
        <w:t>下面标黄处</w:t>
      </w:r>
    </w:p>
    <w:p w14:paraId="5B74F329" w14:textId="7757C332" w:rsidR="003B0A4B" w:rsidRDefault="003B0A4B" w:rsidP="00647735">
      <w:pPr>
        <w:rPr>
          <w:rFonts w:hint="eastAsia"/>
        </w:rPr>
      </w:pPr>
      <w:r w:rsidRPr="003B0A4B">
        <w:drawing>
          <wp:inline distT="0" distB="0" distL="0" distR="0" wp14:anchorId="7CE84A59" wp14:editId="5F0870F5">
            <wp:extent cx="5274310" cy="630555"/>
            <wp:effectExtent l="0" t="0" r="2540" b="0"/>
            <wp:docPr id="1017900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00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F76" w14:textId="0D1C4407" w:rsidR="001E0E8F" w:rsidRDefault="000F434F" w:rsidP="00647735">
      <w:r>
        <w:rPr>
          <w:rFonts w:hint="eastAsia"/>
        </w:rPr>
        <w:t>ande</w:t>
      </w:r>
      <w:r>
        <w:t>s.core.service.FlagGreater</w:t>
      </w:r>
      <w:r>
        <w:rPr>
          <w:rFonts w:hint="eastAsia"/>
        </w:rPr>
        <w:t>T</w:t>
      </w:r>
      <w:r>
        <w:t>han</w:t>
      </w:r>
    </w:p>
    <w:p w14:paraId="6078A3E6" w14:textId="49595B75" w:rsidR="000F434F" w:rsidRDefault="000F434F" w:rsidP="00647735">
      <w:r>
        <w:rPr>
          <w:rFonts w:hint="eastAsia"/>
        </w:rPr>
        <w:t>标识那些＞或≥给定值的参数，如果满足＞或≥，那么参数被标识为</w:t>
      </w:r>
      <w:r>
        <w:t>flag(flag</w:t>
      </w:r>
      <w:r>
        <w:rPr>
          <w:rFonts w:hint="eastAsia"/>
        </w:rPr>
        <w:t>默认为1</w:t>
      </w:r>
      <w:r>
        <w:t>)</w:t>
      </w:r>
      <w:r>
        <w:rPr>
          <w:rFonts w:hint="eastAsia"/>
        </w:rPr>
        <w:t>。</w:t>
      </w:r>
    </w:p>
    <w:p w14:paraId="2C15380B" w14:textId="77777777" w:rsidR="000F434F" w:rsidRDefault="000F434F" w:rsidP="00647735"/>
    <w:p w14:paraId="23C7EFE0" w14:textId="08195D07" w:rsidR="000F434F" w:rsidRDefault="000F434F" w:rsidP="00647735">
      <w:r>
        <w:rPr>
          <w:rFonts w:hint="eastAsia"/>
        </w:rPr>
        <w:t>an</w:t>
      </w:r>
      <w:r>
        <w:t>des,core.service.FlagLess</w:t>
      </w:r>
      <w:r>
        <w:rPr>
          <w:rFonts w:hint="eastAsia"/>
        </w:rPr>
        <w:t>T</w:t>
      </w:r>
      <w:r>
        <w:t>han</w:t>
      </w:r>
    </w:p>
    <w:p w14:paraId="74146C9F" w14:textId="69782DFC" w:rsidR="000F434F" w:rsidRDefault="000F434F" w:rsidP="00647735">
      <w:r>
        <w:rPr>
          <w:rFonts w:hint="eastAsia"/>
        </w:rPr>
        <w:t>标识那些&lt;或</w:t>
      </w:r>
      <m:oMath>
        <m:r>
          <w:rPr>
            <w:rFonts w:ascii="Cambria Math" w:hAnsi="Cambria Math"/>
          </w:rPr>
          <m:t>≤</m:t>
        </m:r>
      </m:oMath>
      <w:r>
        <w:rPr>
          <w:rFonts w:hint="eastAsia"/>
        </w:rPr>
        <w:t>给定值的参数，如果满足&lt;或</w:t>
      </w:r>
      <m:oMath>
        <m:r>
          <w:rPr>
            <w:rFonts w:ascii="Cambria Math" w:hAnsi="Cambria Math"/>
          </w:rPr>
          <m:t>≤</m:t>
        </m:r>
      </m:oMath>
      <w:r>
        <w:rPr>
          <w:rFonts w:hint="eastAsia"/>
        </w:rPr>
        <w:t>，那么参数被标识为</w:t>
      </w:r>
      <w:r>
        <w:t>flag(flag</w:t>
      </w:r>
      <w:r>
        <w:rPr>
          <w:rFonts w:hint="eastAsia"/>
        </w:rPr>
        <w:t>默认为1</w:t>
      </w:r>
      <w:r>
        <w:t>)</w:t>
      </w:r>
      <w:r>
        <w:rPr>
          <w:rFonts w:hint="eastAsia"/>
        </w:rPr>
        <w:t>。</w:t>
      </w:r>
    </w:p>
    <w:p w14:paraId="2D0AAFA4" w14:textId="77777777" w:rsidR="00F07159" w:rsidRDefault="00F07159" w:rsidP="000F434F"/>
    <w:p w14:paraId="25D80C94" w14:textId="576A88B0" w:rsidR="000F434F" w:rsidRDefault="000F434F" w:rsidP="000F434F">
      <w:r>
        <w:rPr>
          <w:rFonts w:hint="eastAsia"/>
        </w:rPr>
        <w:t>an</w:t>
      </w:r>
      <w:r>
        <w:t>des,core.service.Flag</w:t>
      </w:r>
      <w:r w:rsidR="00F07159">
        <w:rPr>
          <w:rFonts w:hint="eastAsia"/>
        </w:rPr>
        <w:t>Value</w:t>
      </w:r>
    </w:p>
    <w:p w14:paraId="6C67628E" w14:textId="1966DAD5" w:rsidR="000F434F" w:rsidRDefault="000F434F" w:rsidP="000F434F">
      <w:r>
        <w:rPr>
          <w:rFonts w:hint="eastAsia"/>
        </w:rPr>
        <w:t>标识那些</w:t>
      </w:r>
      <w:r>
        <w:t>=</w:t>
      </w:r>
      <w:r>
        <w:rPr>
          <w:rFonts w:hint="eastAsia"/>
        </w:rPr>
        <w:t>给定值的参数，如果满足</w:t>
      </w:r>
      <w:r>
        <w:t>=</w:t>
      </w:r>
      <w:r>
        <w:rPr>
          <w:rFonts w:hint="eastAsia"/>
        </w:rPr>
        <w:t>，那么参数被标识为</w:t>
      </w:r>
      <w:r>
        <w:t>flag(flag</w:t>
      </w:r>
      <w:r>
        <w:rPr>
          <w:rFonts w:hint="eastAsia"/>
        </w:rPr>
        <w:t>默认为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。</w:t>
      </w:r>
    </w:p>
    <w:p w14:paraId="39619739" w14:textId="77777777" w:rsidR="000F434F" w:rsidRPr="000F434F" w:rsidRDefault="000F434F" w:rsidP="00647735">
      <w:pPr>
        <w:rPr>
          <w:rFonts w:hint="eastAsia"/>
        </w:rPr>
      </w:pPr>
    </w:p>
    <w:p w14:paraId="599460A1" w14:textId="0B21742E" w:rsidR="001E0E8F" w:rsidRDefault="00F07159" w:rsidP="00D36497">
      <w:pPr>
        <w:pStyle w:val="3"/>
      </w:pPr>
      <w:r>
        <w:rPr>
          <w:rFonts w:hint="eastAsia"/>
        </w:rPr>
        <w:t>数据选择（data</w:t>
      </w:r>
      <w:r>
        <w:t xml:space="preserve"> select</w:t>
      </w:r>
      <w:r>
        <w:rPr>
          <w:rFonts w:hint="eastAsia"/>
        </w:rPr>
        <w:t>）</w:t>
      </w:r>
    </w:p>
    <w:p w14:paraId="6444C2B8" w14:textId="0755150A" w:rsidR="00F07159" w:rsidRDefault="00F07159" w:rsidP="00647735">
      <w:r>
        <w:rPr>
          <w:rFonts w:hint="eastAsia"/>
        </w:rPr>
        <w:t>a</w:t>
      </w:r>
      <w:r>
        <w:t>ndes.core.service.DataSelect</w:t>
      </w:r>
    </w:p>
    <w:p w14:paraId="77D07F13" w14:textId="10B33F02" w:rsidR="00D3461E" w:rsidRDefault="00115304" w:rsidP="00647735">
      <w:r>
        <w:rPr>
          <w:rFonts w:hint="eastAsia"/>
        </w:rPr>
        <w:t>当提供Data</w:t>
      </w:r>
      <w:r>
        <w:t>Param</w:t>
      </w:r>
      <w:r>
        <w:rPr>
          <w:rFonts w:hint="eastAsia"/>
        </w:rPr>
        <w:t>时，这个service是一个</w:t>
      </w:r>
      <w:r>
        <w:rPr>
          <w:rFonts w:hint="eastAsia"/>
        </w:rPr>
        <w:t>值提供者</w:t>
      </w:r>
      <w:r>
        <w:rPr>
          <w:rFonts w:hint="eastAsia"/>
        </w:rPr>
        <w:t>；否则，使用备用值(</w:t>
      </w:r>
      <w:r>
        <w:t>fallback value)</w:t>
      </w:r>
      <w:r w:rsidR="00D3461E">
        <w:rPr>
          <w:rFonts w:hint="eastAsia"/>
        </w:rPr>
        <w:t>。</w:t>
      </w:r>
    </w:p>
    <w:p w14:paraId="45C195BD" w14:textId="08F59A30" w:rsidR="00D3461E" w:rsidRPr="00D3461E" w:rsidRDefault="00D3461E" w:rsidP="00647735">
      <w:pPr>
        <w:rPr>
          <w:rFonts w:hint="eastAsia"/>
        </w:rPr>
      </w:pPr>
      <w:r w:rsidRPr="00D3461E">
        <w:drawing>
          <wp:inline distT="0" distB="0" distL="0" distR="0" wp14:anchorId="5128DCC2" wp14:editId="18658885">
            <wp:extent cx="5274310" cy="562610"/>
            <wp:effectExtent l="0" t="0" r="2540" b="8890"/>
            <wp:docPr id="14058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9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166D" w14:textId="734FD473" w:rsidR="00F07159" w:rsidRDefault="00D3461E" w:rsidP="00647735">
      <w:r>
        <w:rPr>
          <w:rFonts w:hint="eastAsia"/>
        </w:rPr>
        <w:t>D</w:t>
      </w:r>
      <w:r>
        <w:t>ataParam</w:t>
      </w:r>
      <w:r>
        <w:rPr>
          <w:rFonts w:hint="eastAsia"/>
        </w:rPr>
        <w:t>检查是不是None，NumP</w:t>
      </w:r>
      <w:r>
        <w:t>aram</w:t>
      </w:r>
      <w:r>
        <w:rPr>
          <w:rFonts w:hint="eastAsia"/>
        </w:rPr>
        <w:t>检查是不是np</w:t>
      </w:r>
      <w:r>
        <w:t>.isnan()</w:t>
      </w:r>
      <w:r>
        <w:rPr>
          <w:rFonts w:hint="eastAsia"/>
        </w:rPr>
        <w:t>。</w:t>
      </w:r>
    </w:p>
    <w:p w14:paraId="17692EA0" w14:textId="77777777" w:rsidR="00D3461E" w:rsidRDefault="00D3461E" w:rsidP="00647735"/>
    <w:p w14:paraId="456D6892" w14:textId="773C7C0F" w:rsidR="00D3461E" w:rsidRDefault="00D3461E" w:rsidP="00647735">
      <w:r>
        <w:rPr>
          <w:rFonts w:hint="eastAsia"/>
        </w:rPr>
        <w:t>Data</w:t>
      </w:r>
      <w:r>
        <w:t>Select</w:t>
      </w:r>
      <w:r>
        <w:rPr>
          <w:rFonts w:hint="eastAsia"/>
        </w:rPr>
        <w:t>的应用之一：删除节点。通过</w:t>
      </w:r>
    </w:p>
    <w:p w14:paraId="3DAD745B" w14:textId="6A95EFC2" w:rsidR="00D3461E" w:rsidRDefault="00D3461E" w:rsidP="00647735">
      <w:r>
        <w:rPr>
          <w:rFonts w:hint="eastAsia"/>
        </w:rPr>
        <w:t>sel</w:t>
      </w:r>
      <w:r>
        <w:t>f.buss=DataSelect(option=self.busr,fallback=self.bus)</w:t>
      </w:r>
    </w:p>
    <w:p w14:paraId="6961203A" w14:textId="3DB1EA3B" w:rsidR="00D3461E" w:rsidRDefault="00D3461E" w:rsidP="00647735">
      <w:r>
        <w:rPr>
          <w:rFonts w:hint="eastAsia"/>
        </w:rPr>
        <w:t>然后，把self</w:t>
      </w:r>
      <w:r>
        <w:t>.buss</w:t>
      </w:r>
      <w:r>
        <w:rPr>
          <w:rFonts w:hint="eastAsia"/>
        </w:rPr>
        <w:t>，而不是self</w:t>
      </w:r>
      <w:r>
        <w:t>.bus</w:t>
      </w:r>
      <w:r>
        <w:rPr>
          <w:rFonts w:hint="eastAsia"/>
        </w:rPr>
        <w:t>，作为index</w:t>
      </w:r>
      <w:r>
        <w:t>er</w:t>
      </w:r>
      <w:r>
        <w:rPr>
          <w:rFonts w:hint="eastAsia"/>
        </w:rPr>
        <w:t>，去获取电压。</w:t>
      </w:r>
    </w:p>
    <w:p w14:paraId="0866F07D" w14:textId="77777777" w:rsidR="00D3461E" w:rsidRDefault="00D3461E" w:rsidP="00647735"/>
    <w:p w14:paraId="30B5881A" w14:textId="721F9614" w:rsidR="00D3461E" w:rsidRDefault="00D3461E" w:rsidP="00647735">
      <w:r>
        <w:rPr>
          <w:rFonts w:hint="eastAsia"/>
        </w:rPr>
        <w:t>Da</w:t>
      </w:r>
      <w:r>
        <w:t>taSelect</w:t>
      </w:r>
      <w:r>
        <w:rPr>
          <w:rFonts w:hint="eastAsia"/>
        </w:rPr>
        <w:t>的应用之二：设置可选的turbine</w:t>
      </w:r>
      <w:r>
        <w:t xml:space="preserve"> </w:t>
      </w:r>
      <w:r>
        <w:rPr>
          <w:rFonts w:hint="eastAsia"/>
        </w:rPr>
        <w:t>ra</w:t>
      </w:r>
      <w:r>
        <w:t>ting</w:t>
      </w:r>
      <w:r>
        <w:rPr>
          <w:rFonts w:hint="eastAsia"/>
        </w:rPr>
        <w:t>。如下</w:t>
      </w:r>
    </w:p>
    <w:p w14:paraId="22738309" w14:textId="4E67DBDA" w:rsidR="00D3461E" w:rsidRDefault="002E21D6" w:rsidP="00647735">
      <w:r w:rsidRPr="002E21D6">
        <w:drawing>
          <wp:inline distT="0" distB="0" distL="0" distR="0" wp14:anchorId="016A2C3E" wp14:editId="612FE52B">
            <wp:extent cx="2972058" cy="632515"/>
            <wp:effectExtent l="0" t="0" r="0" b="0"/>
            <wp:docPr id="35799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23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E4BC" w14:textId="77777777" w:rsidR="002E21D6" w:rsidRDefault="002E21D6" w:rsidP="00647735"/>
    <w:p w14:paraId="3B80D164" w14:textId="3A2ADFFE" w:rsidR="002E21D6" w:rsidRDefault="002E21D6" w:rsidP="00647735">
      <w:r>
        <w:rPr>
          <w:rFonts w:hint="eastAsia"/>
        </w:rPr>
        <w:t>andes</w:t>
      </w:r>
      <w:r>
        <w:t>.core.service.NumSelect</w:t>
      </w:r>
    </w:p>
    <w:p w14:paraId="12998A26" w14:textId="240E982E" w:rsidR="002E21D6" w:rsidRDefault="002E21D6" w:rsidP="00647735">
      <w:r>
        <w:rPr>
          <w:rFonts w:hint="eastAsia"/>
        </w:rPr>
        <w:t>对可选的Num</w:t>
      </w:r>
      <w:r>
        <w:t>Param</w:t>
      </w:r>
      <w:r>
        <w:rPr>
          <w:rFonts w:hint="eastAsia"/>
        </w:rPr>
        <w:t>，选择值。</w:t>
      </w:r>
    </w:p>
    <w:p w14:paraId="3AC6EF2E" w14:textId="6F25E18F" w:rsidR="002E21D6" w:rsidRDefault="002E21D6" w:rsidP="00647735">
      <w:r>
        <w:rPr>
          <w:rFonts w:hint="eastAsia"/>
        </w:rPr>
        <w:t>适用于内部、外部参数。</w:t>
      </w:r>
    </w:p>
    <w:p w14:paraId="2A5BF42A" w14:textId="1DE4D8DB" w:rsidR="002E21D6" w:rsidRDefault="002E21D6" w:rsidP="00647735">
      <w:r>
        <w:rPr>
          <w:rFonts w:hint="eastAsia"/>
        </w:rPr>
        <w:t>忽略那些值为n</w:t>
      </w:r>
      <w:r>
        <w:t>p.nan</w:t>
      </w:r>
      <w:r>
        <w:rPr>
          <w:rFonts w:hint="eastAsia"/>
        </w:rPr>
        <w:t>的值。如果你想根据额外条件选择性地忽略值，那么通过ig</w:t>
      </w:r>
      <w:r>
        <w:t>nore_cond</w:t>
      </w:r>
      <w:r>
        <w:rPr>
          <w:rFonts w:hint="eastAsia"/>
        </w:rPr>
        <w:t>传入。比如，如果你想忽略0值，那么你可以用</w:t>
      </w:r>
    </w:p>
    <w:p w14:paraId="7030F6A7" w14:textId="217357D6" w:rsidR="002E21D6" w:rsidRDefault="002E21D6" w:rsidP="00647735">
      <w:pPr>
        <w:rPr>
          <w:rFonts w:hint="eastAsia"/>
        </w:rPr>
      </w:pPr>
      <w:r>
        <w:rPr>
          <w:rFonts w:hint="eastAsia"/>
        </w:rPr>
        <w:t>ignore</w:t>
      </w:r>
      <w:r>
        <w:t>_cond=partial(np.equal,0)</w:t>
      </w:r>
    </w:p>
    <w:p w14:paraId="25F2AAB7" w14:textId="06DF745A" w:rsidR="002E21D6" w:rsidRPr="00D3461E" w:rsidRDefault="002E21D6" w:rsidP="00647735">
      <w:pPr>
        <w:rPr>
          <w:rFonts w:hint="eastAsia"/>
        </w:rPr>
      </w:pPr>
      <w:r w:rsidRPr="002E21D6">
        <w:lastRenderedPageBreak/>
        <w:drawing>
          <wp:inline distT="0" distB="0" distL="0" distR="0" wp14:anchorId="457F5EF6" wp14:editId="0E1EDFC2">
            <wp:extent cx="5274310" cy="664210"/>
            <wp:effectExtent l="0" t="0" r="2540" b="2540"/>
            <wp:docPr id="321822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22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0D1F" w14:textId="77777777" w:rsidR="002E21D6" w:rsidRDefault="002E21D6" w:rsidP="002E21D6">
      <w:r>
        <w:rPr>
          <w:rFonts w:hint="eastAsia"/>
        </w:rPr>
        <w:t>示例，</w:t>
      </w:r>
      <w:r>
        <w:rPr>
          <w:rFonts w:hint="eastAsia"/>
        </w:rPr>
        <w:t>设置可选的turbine</w:t>
      </w:r>
      <w:r>
        <w:t xml:space="preserve"> </w:t>
      </w:r>
      <w:r>
        <w:rPr>
          <w:rFonts w:hint="eastAsia"/>
        </w:rPr>
        <w:t>ra</w:t>
      </w:r>
      <w:r>
        <w:t>ting</w:t>
      </w:r>
      <w:r>
        <w:rPr>
          <w:rFonts w:hint="eastAsia"/>
        </w:rPr>
        <w:t>。如下</w:t>
      </w:r>
    </w:p>
    <w:p w14:paraId="0F096117" w14:textId="77777777" w:rsidR="002E21D6" w:rsidRDefault="002E21D6" w:rsidP="002E21D6">
      <w:r w:rsidRPr="002E21D6">
        <w:drawing>
          <wp:inline distT="0" distB="0" distL="0" distR="0" wp14:anchorId="705CCD38" wp14:editId="3339D6F4">
            <wp:extent cx="2972058" cy="632515"/>
            <wp:effectExtent l="0" t="0" r="0" b="0"/>
            <wp:docPr id="792838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23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141" w14:textId="75DE6886" w:rsidR="00F07159" w:rsidRDefault="00F07159" w:rsidP="00647735"/>
    <w:p w14:paraId="2B51F28E" w14:textId="407DE1D7" w:rsidR="002E21D6" w:rsidRDefault="00E55E51" w:rsidP="00E55E51">
      <w:pPr>
        <w:pStyle w:val="3"/>
      </w:pPr>
      <w:r>
        <w:rPr>
          <w:rFonts w:hint="eastAsia"/>
        </w:rPr>
        <w:t>M</w:t>
      </w:r>
      <w:r>
        <w:t xml:space="preserve">iscellaneous  </w:t>
      </w:r>
      <w:r w:rsidR="002E21D6">
        <w:rPr>
          <w:rFonts w:hint="eastAsia"/>
        </w:rPr>
        <w:t>其他函数和方法</w:t>
      </w:r>
    </w:p>
    <w:p w14:paraId="57C59CA9" w14:textId="1395615A" w:rsidR="002E21D6" w:rsidRDefault="002E21D6" w:rsidP="00647735">
      <w:r>
        <w:rPr>
          <w:rFonts w:hint="eastAsia"/>
        </w:rPr>
        <w:t>andes</w:t>
      </w:r>
      <w:r>
        <w:t>.core.service.Init</w:t>
      </w:r>
      <w:r>
        <w:rPr>
          <w:rFonts w:hint="eastAsia"/>
        </w:rPr>
        <w:t>Check</w:t>
      </w:r>
      <w:r>
        <w:t>er</w:t>
      </w:r>
    </w:p>
    <w:p w14:paraId="5FB3D61C" w14:textId="4135FB9E" w:rsidR="002E21D6" w:rsidRDefault="0095066A" w:rsidP="00647735">
      <w:r>
        <w:rPr>
          <w:rFonts w:hint="eastAsia"/>
        </w:rPr>
        <w:t>根据已知典型值，</w:t>
      </w:r>
      <w:r w:rsidR="002E21D6">
        <w:rPr>
          <w:rFonts w:hint="eastAsia"/>
        </w:rPr>
        <w:t>检查</w:t>
      </w:r>
      <w:r>
        <w:rPr>
          <w:rFonts w:hint="eastAsia"/>
        </w:rPr>
        <w:t>初始值。</w:t>
      </w:r>
    </w:p>
    <w:p w14:paraId="37C5406F" w14:textId="24BF12FD" w:rsidR="0095066A" w:rsidRDefault="0095066A" w:rsidP="00647735">
      <w:r>
        <w:rPr>
          <w:rFonts w:hint="eastAsia"/>
        </w:rPr>
        <w:t>实例被存储在Model</w:t>
      </w:r>
      <w:r>
        <w:t>.services_post</w:t>
      </w:r>
      <w:r>
        <w:rPr>
          <w:rFonts w:hint="eastAsia"/>
        </w:rPr>
        <w:t>和M</w:t>
      </w:r>
      <w:r>
        <w:t>odel.services_icheck</w:t>
      </w:r>
      <w:r>
        <w:rPr>
          <w:rFonts w:hint="eastAsia"/>
        </w:rPr>
        <w:t>之中。在初始化之后，Model</w:t>
      </w:r>
      <w:r>
        <w:t>.post_init_check()</w:t>
      </w:r>
      <w:r>
        <w:rPr>
          <w:rFonts w:hint="eastAsia"/>
        </w:rPr>
        <w:t>内会执行这项检查。</w:t>
      </w:r>
    </w:p>
    <w:p w14:paraId="59A4AA5B" w14:textId="77777777" w:rsidR="0095066A" w:rsidRDefault="0095066A" w:rsidP="00647735"/>
    <w:p w14:paraId="59F05D8E" w14:textId="2037A3C9" w:rsidR="0095066A" w:rsidRDefault="0095066A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066A" w14:paraId="7330EB45" w14:textId="77777777" w:rsidTr="0095066A">
        <w:tc>
          <w:tcPr>
            <w:tcW w:w="4148" w:type="dxa"/>
          </w:tcPr>
          <w:p w14:paraId="41E09460" w14:textId="327AA5C7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5FA90BA7" w14:textId="0C3303E7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米娜给</w:t>
            </w:r>
          </w:p>
        </w:tc>
      </w:tr>
      <w:tr w:rsidR="0095066A" w14:paraId="1AB538D9" w14:textId="77777777" w:rsidTr="0095066A">
        <w:tc>
          <w:tcPr>
            <w:tcW w:w="4148" w:type="dxa"/>
          </w:tcPr>
          <w:p w14:paraId="36BE9B98" w14:textId="213C12C8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4963F4DA" w14:textId="4509CCF7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待检查的值提供者</w:t>
            </w:r>
          </w:p>
        </w:tc>
      </w:tr>
      <w:tr w:rsidR="0095066A" w14:paraId="5A172B8F" w14:textId="77777777" w:rsidTr="0095066A">
        <w:tc>
          <w:tcPr>
            <w:tcW w:w="4148" w:type="dxa"/>
          </w:tcPr>
          <w:p w14:paraId="355294A8" w14:textId="6FAB8326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lower</w:t>
            </w:r>
          </w:p>
        </w:tc>
        <w:tc>
          <w:tcPr>
            <w:tcW w:w="4148" w:type="dxa"/>
          </w:tcPr>
          <w:p w14:paraId="3C1DB0DF" w14:textId="48D2C5F0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下界</w:t>
            </w:r>
          </w:p>
        </w:tc>
      </w:tr>
      <w:tr w:rsidR="0095066A" w14:paraId="68A2BAB6" w14:textId="77777777" w:rsidTr="0095066A">
        <w:tc>
          <w:tcPr>
            <w:tcW w:w="4148" w:type="dxa"/>
          </w:tcPr>
          <w:p w14:paraId="45EEF0E7" w14:textId="6780BC14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pper</w:t>
            </w:r>
          </w:p>
        </w:tc>
        <w:tc>
          <w:tcPr>
            <w:tcW w:w="4148" w:type="dxa"/>
          </w:tcPr>
          <w:p w14:paraId="7A9CB398" w14:textId="2B6B7D48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上界</w:t>
            </w:r>
          </w:p>
        </w:tc>
      </w:tr>
      <w:tr w:rsidR="0095066A" w14:paraId="623D3E61" w14:textId="77777777" w:rsidTr="0095066A">
        <w:tc>
          <w:tcPr>
            <w:tcW w:w="4148" w:type="dxa"/>
          </w:tcPr>
          <w:p w14:paraId="45E1D8EB" w14:textId="6C398E33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equal</w:t>
            </w:r>
          </w:p>
        </w:tc>
        <w:tc>
          <w:tcPr>
            <w:tcW w:w="4148" w:type="dxa"/>
          </w:tcPr>
          <w:p w14:paraId="044B926E" w14:textId="242F0AF3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_str</w:t>
            </w:r>
            <w:r>
              <w:rPr>
                <w:rFonts w:hint="eastAsia"/>
              </w:rPr>
              <w:t>中的值应该取的值</w:t>
            </w:r>
          </w:p>
        </w:tc>
      </w:tr>
      <w:tr w:rsidR="0095066A" w14:paraId="073B882D" w14:textId="77777777" w:rsidTr="0095066A">
        <w:tc>
          <w:tcPr>
            <w:tcW w:w="4148" w:type="dxa"/>
          </w:tcPr>
          <w:p w14:paraId="628F06D2" w14:textId="59393DF9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  <w:r>
              <w:t>_equal</w:t>
            </w:r>
          </w:p>
        </w:tc>
        <w:tc>
          <w:tcPr>
            <w:tcW w:w="4148" w:type="dxa"/>
          </w:tcPr>
          <w:p w14:paraId="2405A299" w14:textId="2A54E99B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_str</w:t>
            </w:r>
            <w:r>
              <w:rPr>
                <w:rFonts w:hint="eastAsia"/>
              </w:rPr>
              <w:t>中的值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应该取的值</w:t>
            </w:r>
          </w:p>
        </w:tc>
      </w:tr>
      <w:tr w:rsidR="0095066A" w14:paraId="55022E60" w14:textId="77777777" w:rsidTr="0095066A">
        <w:tc>
          <w:tcPr>
            <w:tcW w:w="4148" w:type="dxa"/>
          </w:tcPr>
          <w:p w14:paraId="11E3C97E" w14:textId="6C123B11" w:rsidR="0095066A" w:rsidRP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enable</w:t>
            </w:r>
          </w:p>
        </w:tc>
        <w:tc>
          <w:tcPr>
            <w:tcW w:w="4148" w:type="dxa"/>
          </w:tcPr>
          <w:p w14:paraId="6AB5A184" w14:textId="4E288CFF" w:rsidR="0095066A" w:rsidRDefault="0095066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布尔型，True表示能够检查</w:t>
            </w:r>
          </w:p>
        </w:tc>
      </w:tr>
    </w:tbl>
    <w:p w14:paraId="536CA173" w14:textId="77777777" w:rsidR="0095066A" w:rsidRDefault="0095066A" w:rsidP="00647735">
      <w:pPr>
        <w:rPr>
          <w:rFonts w:hint="eastAsia"/>
        </w:rPr>
      </w:pPr>
    </w:p>
    <w:p w14:paraId="746F49DB" w14:textId="29574829" w:rsidR="002E21D6" w:rsidRDefault="009B7C33" w:rsidP="00647735">
      <w:r>
        <w:rPr>
          <w:rFonts w:hint="eastAsia"/>
        </w:rPr>
        <w:t>示例，</w:t>
      </w:r>
    </w:p>
    <w:p w14:paraId="5BC701C4" w14:textId="4E5AE049" w:rsidR="009B7C33" w:rsidRDefault="009B7C33" w:rsidP="00647735">
      <w:r>
        <w:rPr>
          <w:rFonts w:hint="eastAsia"/>
        </w:rPr>
        <w:t>比如，发电机励磁电压取值范围是1</w:t>
      </w:r>
      <w:r>
        <w:t>.6~3</w:t>
      </w:r>
      <w:r w:rsidR="0006279D">
        <w:t>.0</w:t>
      </w:r>
      <w:r w:rsidR="0006279D">
        <w:rPr>
          <w:rFonts w:hint="eastAsia"/>
        </w:rPr>
        <w:t>标幺值（p</w:t>
      </w:r>
      <w:r w:rsidR="0006279D">
        <w:t>er unit</w:t>
      </w:r>
      <w:r w:rsidR="0006279D">
        <w:rPr>
          <w:rFonts w:hint="eastAsia"/>
        </w:rPr>
        <w:t>），那么你可以在GENB</w:t>
      </w:r>
      <w:r w:rsidR="0006279D">
        <w:t>ase</w:t>
      </w:r>
      <w:r w:rsidR="0006279D">
        <w:rPr>
          <w:rFonts w:hint="eastAsia"/>
        </w:rPr>
        <w:t>类中添加如下实例</w:t>
      </w:r>
    </w:p>
    <w:p w14:paraId="37A89AC4" w14:textId="6731043A" w:rsidR="0006279D" w:rsidRPr="0095066A" w:rsidRDefault="0006279D" w:rsidP="00647735">
      <w:pPr>
        <w:rPr>
          <w:rFonts w:hint="eastAsia"/>
        </w:rPr>
      </w:pPr>
      <w:r w:rsidRPr="0006279D">
        <w:drawing>
          <wp:inline distT="0" distB="0" distL="0" distR="0" wp14:anchorId="5E7C208D" wp14:editId="5AF9A83F">
            <wp:extent cx="3444538" cy="937341"/>
            <wp:effectExtent l="0" t="0" r="3810" b="0"/>
            <wp:docPr id="126607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705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4FD4" w14:textId="6A5A9D3F" w:rsidR="002E21D6" w:rsidRDefault="00B83E05" w:rsidP="00647735">
      <w:r>
        <w:rPr>
          <w:rFonts w:hint="eastAsia"/>
        </w:rPr>
        <w:t>注：lower和upp</w:t>
      </w:r>
      <w:r>
        <w:t>er</w:t>
      </w:r>
      <w:r>
        <w:rPr>
          <w:rFonts w:hint="eastAsia"/>
        </w:rPr>
        <w:t>也可以取v</w:t>
      </w:r>
      <w:r>
        <w:t>-providers,</w:t>
      </w:r>
      <w:r>
        <w:rPr>
          <w:rFonts w:hint="eastAsia"/>
        </w:rPr>
        <w:t>而不是浮点型数值。</w:t>
      </w:r>
    </w:p>
    <w:p w14:paraId="4F090D2D" w14:textId="0DD50E5F" w:rsidR="00B83E05" w:rsidRDefault="00B83E05" w:rsidP="00647735">
      <w:r>
        <w:rPr>
          <w:rFonts w:hint="eastAsia"/>
        </w:rPr>
        <w:t>你也可以从Config中传入浮点值，使得它可调，就像GENBase.</w:t>
      </w:r>
      <w:r>
        <w:t>_vfc</w:t>
      </w:r>
      <w:r>
        <w:rPr>
          <w:rFonts w:hint="eastAsia"/>
        </w:rPr>
        <w:t>中的实现。</w:t>
      </w:r>
    </w:p>
    <w:p w14:paraId="0E07E198" w14:textId="77777777" w:rsidR="00B83E05" w:rsidRDefault="00B83E05" w:rsidP="00647735"/>
    <w:p w14:paraId="4677CD53" w14:textId="1C494621" w:rsidR="000B38DD" w:rsidRDefault="000B38DD" w:rsidP="00647735">
      <w:r>
        <w:rPr>
          <w:rFonts w:hint="eastAsia"/>
        </w:rPr>
        <w:t>andes</w:t>
      </w:r>
      <w:r>
        <w:t>.core.service.CurrentSign</w:t>
      </w:r>
    </w:p>
    <w:p w14:paraId="17A5E91F" w14:textId="46F095A5" w:rsidR="000B38DD" w:rsidRDefault="009675B8" w:rsidP="00647735">
      <w:r>
        <w:rPr>
          <w:rFonts w:hint="eastAsia"/>
        </w:rPr>
        <w:t>用于计算流过一系列设备的电流的</w:t>
      </w:r>
      <w:r w:rsidR="00F722C9">
        <w:rPr>
          <w:rFonts w:hint="eastAsia"/>
        </w:rPr>
        <w:t>符号</w:t>
      </w:r>
      <w:r>
        <w:rPr>
          <w:rFonts w:hint="eastAsia"/>
        </w:rPr>
        <w:t>。</w:t>
      </w:r>
    </w:p>
    <w:p w14:paraId="15E298D6" w14:textId="77777777" w:rsidR="009675B8" w:rsidRDefault="009675B8" w:rsidP="00647735"/>
    <w:p w14:paraId="7EC614E3" w14:textId="0D27F113" w:rsidR="00F722C9" w:rsidRDefault="00F722C9" w:rsidP="00647735">
      <w:r>
        <w:rPr>
          <w:rFonts w:hint="eastAsia"/>
        </w:rPr>
        <w:t>给定一电线，端点分别是bus</w:t>
      </w:r>
      <w:r>
        <w:t>1</w:t>
      </w:r>
      <w:r>
        <w:rPr>
          <w:rFonts w:hint="eastAsia"/>
        </w:rPr>
        <w:t>和bus</w:t>
      </w:r>
      <w:r>
        <w:t>2</w:t>
      </w:r>
      <w:r>
        <w:rPr>
          <w:rFonts w:hint="eastAsia"/>
        </w:rPr>
        <w:t>。你可以计算它的电流，也就是从bus</w:t>
      </w:r>
      <w:r>
        <w:t>1</w:t>
      </w:r>
      <w:r>
        <w:rPr>
          <w:rFonts w:hint="eastAsia"/>
        </w:rPr>
        <w:t>的流出流量，计算公式如下 (</w:t>
      </w:r>
      <w:r>
        <w:t>v1*exp(1j*a1)-v2*exp(1j*a2))/(r+jx)</w:t>
      </w:r>
      <w:r>
        <w:rPr>
          <w:rFonts w:hint="eastAsia"/>
        </w:rPr>
        <w:t>。</w:t>
      </w:r>
    </w:p>
    <w:p w14:paraId="5471875C" w14:textId="2EEA6DA3" w:rsidR="00F722C9" w:rsidRDefault="00F722C9" w:rsidP="00647735">
      <w:pPr>
        <w:rPr>
          <w:rFonts w:ascii="FreeSerif" w:hAnsi="FreeSerif"/>
          <w:color w:val="000000"/>
          <w:sz w:val="22"/>
        </w:rPr>
      </w:pPr>
      <w:r>
        <w:rPr>
          <w:rFonts w:ascii="FreeSerifItalic" w:hAnsi="FreeSerifItalic"/>
          <w:color w:val="000000"/>
          <w:sz w:val="22"/>
        </w:rPr>
        <w:lastRenderedPageBreak/>
        <w:t xml:space="preserve">CurrentSign </w:t>
      </w:r>
      <w:r>
        <w:rPr>
          <w:rFonts w:ascii="FreeSerif" w:hAnsi="FreeSerif"/>
          <w:color w:val="000000"/>
          <w:sz w:val="22"/>
        </w:rPr>
        <w:t>can be used to compute the sign to be multiplied depending on the observing bus</w:t>
      </w:r>
      <w:r>
        <w:rPr>
          <w:rFonts w:ascii="FreeSerif" w:hAnsi="FreeSerif"/>
          <w:color w:val="000000"/>
          <w:sz w:val="22"/>
        </w:rPr>
        <w:t xml:space="preserve">. </w:t>
      </w:r>
      <w:r>
        <w:rPr>
          <w:rFonts w:ascii="FreeSerif" w:hAnsi="FreeSerif" w:hint="eastAsia"/>
          <w:color w:val="000000"/>
          <w:sz w:val="22"/>
        </w:rPr>
        <w:t>对于</w:t>
      </w:r>
      <w:r>
        <w:rPr>
          <w:rFonts w:ascii="FreeSerif" w:hAnsi="FreeSerif" w:hint="eastAsia"/>
          <w:color w:val="000000"/>
          <w:sz w:val="22"/>
        </w:rPr>
        <w:t>bus</w:t>
      </w:r>
      <w:r>
        <w:rPr>
          <w:rFonts w:ascii="FreeSerif" w:hAnsi="FreeSerif" w:hint="eastAsia"/>
          <w:color w:val="000000"/>
          <w:sz w:val="22"/>
        </w:rPr>
        <w:t>上的值，如果在</w:t>
      </w:r>
      <w:r>
        <w:rPr>
          <w:rFonts w:ascii="FreeSerif" w:hAnsi="FreeSerif" w:hint="eastAsia"/>
          <w:color w:val="000000"/>
          <w:sz w:val="22"/>
        </w:rPr>
        <w:t>bus1</w:t>
      </w:r>
      <w:r>
        <w:rPr>
          <w:rFonts w:ascii="FreeSerif" w:hAnsi="FreeSerif" w:hint="eastAsia"/>
          <w:color w:val="000000"/>
          <w:sz w:val="22"/>
        </w:rPr>
        <w:t>上，那么符号是</w:t>
      </w:r>
      <w:r>
        <w:rPr>
          <w:rFonts w:ascii="FreeSerif" w:hAnsi="FreeSerif" w:hint="eastAsia"/>
          <w:color w:val="000000"/>
          <w:sz w:val="22"/>
        </w:rPr>
        <w:t>+</w:t>
      </w:r>
      <w:r>
        <w:rPr>
          <w:rFonts w:ascii="FreeSerif" w:hAnsi="FreeSerif" w:hint="eastAsia"/>
          <w:color w:val="000000"/>
          <w:sz w:val="22"/>
        </w:rPr>
        <w:t>；如果在</w:t>
      </w:r>
      <w:r>
        <w:rPr>
          <w:rFonts w:ascii="FreeSerif" w:hAnsi="FreeSerif" w:hint="eastAsia"/>
          <w:color w:val="000000"/>
          <w:sz w:val="22"/>
        </w:rPr>
        <w:t>bus</w:t>
      </w:r>
      <w:r>
        <w:rPr>
          <w:rFonts w:ascii="FreeSerif" w:hAnsi="FreeSerif"/>
          <w:color w:val="000000"/>
          <w:sz w:val="22"/>
        </w:rPr>
        <w:t>2</w:t>
      </w:r>
      <w:r>
        <w:rPr>
          <w:rFonts w:ascii="FreeSerif" w:hAnsi="FreeSerif" w:hint="eastAsia"/>
          <w:color w:val="000000"/>
          <w:sz w:val="22"/>
        </w:rPr>
        <w:t>上，那么符号是</w:t>
      </w:r>
      <w:r>
        <w:rPr>
          <w:rFonts w:ascii="FreeSerif" w:hAnsi="FreeSerif" w:hint="eastAsia"/>
          <w:color w:val="000000"/>
          <w:sz w:val="22"/>
        </w:rPr>
        <w:t>-</w:t>
      </w:r>
      <w:r>
        <w:rPr>
          <w:rFonts w:ascii="FreeSerif" w:hAnsi="FreeSerif" w:hint="eastAsia"/>
          <w:color w:val="000000"/>
          <w:sz w:val="22"/>
        </w:rPr>
        <w:t>。</w:t>
      </w:r>
    </w:p>
    <w:p w14:paraId="3A72F8DB" w14:textId="77777777" w:rsidR="00F722C9" w:rsidRDefault="00F722C9" w:rsidP="00647735">
      <w:pPr>
        <w:rPr>
          <w:rFonts w:ascii="FreeSerif" w:hAnsi="FreeSerif"/>
          <w:color w:val="000000"/>
          <w:sz w:val="22"/>
        </w:rPr>
      </w:pPr>
    </w:p>
    <w:p w14:paraId="32AF30EC" w14:textId="69B947A0" w:rsidR="00776278" w:rsidRDefault="00776278" w:rsidP="00776278">
      <w:r>
        <w:rPr>
          <w:rFonts w:hint="eastAsia"/>
        </w:rPr>
        <w:t>andes</w:t>
      </w:r>
      <w:r>
        <w:t>.core.service.</w:t>
      </w:r>
      <w:r>
        <w:t>Random</w:t>
      </w:r>
      <w:r>
        <w:rPr>
          <w:rFonts w:hint="eastAsia"/>
        </w:rPr>
        <w:t>S</w:t>
      </w:r>
      <w:r>
        <w:t>ervice</w:t>
      </w:r>
    </w:p>
    <w:p w14:paraId="36351F78" w14:textId="745A1909" w:rsidR="00776278" w:rsidRDefault="00776278" w:rsidP="00776278">
      <w:r>
        <w:rPr>
          <w:rFonts w:hint="eastAsia"/>
        </w:rPr>
        <w:t>用于生成随机数</w:t>
      </w:r>
    </w:p>
    <w:p w14:paraId="1A03FD7B" w14:textId="18077DBB" w:rsidR="00776278" w:rsidRDefault="00634E3E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4E3E" w14:paraId="265228D4" w14:textId="77777777" w:rsidTr="00634E3E">
        <w:tc>
          <w:tcPr>
            <w:tcW w:w="4148" w:type="dxa"/>
          </w:tcPr>
          <w:p w14:paraId="2216AE85" w14:textId="315078AB" w:rsidR="00634E3E" w:rsidRDefault="00634E3E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5B31F35D" w14:textId="15BA3C7F" w:rsidR="00634E3E" w:rsidRDefault="00634E3E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4E3E" w14:paraId="0FEDC039" w14:textId="77777777" w:rsidTr="00634E3E">
        <w:tc>
          <w:tcPr>
            <w:tcW w:w="4148" w:type="dxa"/>
          </w:tcPr>
          <w:p w14:paraId="38F51206" w14:textId="4D196A21" w:rsidR="00634E3E" w:rsidRDefault="00634E3E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14:paraId="2CC1552F" w14:textId="316FFD51" w:rsidR="00634E3E" w:rsidRDefault="00634E3E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这个Random</w:t>
            </w:r>
            <w:r>
              <w:t>Service</w:t>
            </w:r>
            <w:r>
              <w:rPr>
                <w:rFonts w:hint="eastAsia"/>
              </w:rPr>
              <w:t>的名字</w:t>
            </w:r>
          </w:p>
        </w:tc>
      </w:tr>
      <w:tr w:rsidR="00634E3E" w14:paraId="05A719C4" w14:textId="77777777" w:rsidTr="00634E3E">
        <w:tc>
          <w:tcPr>
            <w:tcW w:w="4148" w:type="dxa"/>
          </w:tcPr>
          <w:p w14:paraId="2EF3FD83" w14:textId="31643347" w:rsidR="00634E3E" w:rsidRDefault="00634E3E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func</w:t>
            </w:r>
          </w:p>
        </w:tc>
        <w:tc>
          <w:tcPr>
            <w:tcW w:w="4148" w:type="dxa"/>
          </w:tcPr>
          <w:p w14:paraId="615143E9" w14:textId="6ACDFD20" w:rsidR="00634E3E" w:rsidRDefault="00634E3E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生成随机数的回调函数（c</w:t>
            </w:r>
            <w:r>
              <w:t>allable</w:t>
            </w:r>
            <w:r>
              <w:rPr>
                <w:rFonts w:hint="eastAsia"/>
              </w:rPr>
              <w:t>）</w:t>
            </w:r>
          </w:p>
        </w:tc>
      </w:tr>
    </w:tbl>
    <w:p w14:paraId="2C376B70" w14:textId="77777777" w:rsidR="00634E3E" w:rsidRDefault="00634E3E" w:rsidP="00647735">
      <w:pPr>
        <w:rPr>
          <w:rFonts w:hint="eastAsia"/>
        </w:rPr>
      </w:pPr>
    </w:p>
    <w:p w14:paraId="5CA2E931" w14:textId="77777777" w:rsidR="0006279D" w:rsidRDefault="0006279D" w:rsidP="00647735"/>
    <w:p w14:paraId="35BDEDCB" w14:textId="326D5823" w:rsidR="00634E3E" w:rsidRPr="00F722C9" w:rsidRDefault="00634E3E" w:rsidP="00E55E51">
      <w:pPr>
        <w:pStyle w:val="2"/>
        <w:rPr>
          <w:rFonts w:hint="eastAsia"/>
        </w:rPr>
      </w:pPr>
      <w:r>
        <w:rPr>
          <w:rFonts w:hint="eastAsia"/>
        </w:rPr>
        <w:t>D</w:t>
      </w:r>
      <w:r>
        <w:t>iscrete</w:t>
      </w:r>
    </w:p>
    <w:p w14:paraId="18425E57" w14:textId="0905C00D" w:rsidR="00634E3E" w:rsidRDefault="00634E3E" w:rsidP="00E55E51">
      <w:pPr>
        <w:pStyle w:val="3"/>
      </w:pPr>
      <w:r>
        <w:rPr>
          <w:rFonts w:hint="eastAsia"/>
        </w:rPr>
        <w:t>背景</w:t>
      </w:r>
    </w:p>
    <w:p w14:paraId="30516412" w14:textId="08A93777" w:rsidR="00634E3E" w:rsidRDefault="00634E3E" w:rsidP="00647735">
      <w:r>
        <w:rPr>
          <w:rFonts w:hint="eastAsia"/>
        </w:rPr>
        <w:t>离散部件（discre</w:t>
      </w:r>
      <w:r>
        <w:t>te component</w:t>
      </w:r>
      <w:r>
        <w:rPr>
          <w:rFonts w:hint="eastAsia"/>
        </w:rPr>
        <w:t>）库含有一个特殊的blo</w:t>
      </w:r>
      <w:r>
        <w:t>ck</w:t>
      </w:r>
      <w:r>
        <w:rPr>
          <w:rFonts w:hint="eastAsia"/>
        </w:rPr>
        <w:t>，用于建模电力系统设备的非连续型。这种连续性可能是设备层面的物理约束、</w:t>
      </w:r>
      <w:r w:rsidR="0021642D">
        <w:rPr>
          <w:rFonts w:hint="eastAsia"/>
        </w:rPr>
        <w:t>施加在控制器上的</w:t>
      </w:r>
      <w:r w:rsidR="0021642D">
        <w:rPr>
          <w:rFonts w:ascii="FreeSerif" w:hAnsi="FreeSerif"/>
          <w:color w:val="000000"/>
          <w:sz w:val="22"/>
        </w:rPr>
        <w:t>algorithmic limits</w:t>
      </w:r>
      <w:r w:rsidR="0021642D">
        <w:rPr>
          <w:rFonts w:hint="eastAsia"/>
        </w:rPr>
        <w:t>。</w:t>
      </w:r>
    </w:p>
    <w:p w14:paraId="105585AF" w14:textId="77777777" w:rsidR="0021642D" w:rsidRDefault="0021642D" w:rsidP="00647735"/>
    <w:p w14:paraId="5F85F4C7" w14:textId="599D0C5B" w:rsidR="00FC735F" w:rsidRDefault="00FC735F" w:rsidP="00647735">
      <w:r>
        <w:rPr>
          <w:rFonts w:hint="eastAsia"/>
        </w:rPr>
        <w:t>离散部件的基类是 andes</w:t>
      </w:r>
      <w:r>
        <w:t>.core.discrete.Discrete</w:t>
      </w:r>
    </w:p>
    <w:p w14:paraId="23CE27D3" w14:textId="7937DCCD" w:rsidR="00FC735F" w:rsidRDefault="00FC735F" w:rsidP="00647735">
      <w:r>
        <w:rPr>
          <w:rFonts w:hint="eastAsia"/>
        </w:rPr>
        <w:t>离散类输出标识数组（f</w:t>
      </w:r>
      <w:r>
        <w:t>lag arrays</w:t>
      </w:r>
      <w:r>
        <w:rPr>
          <w:rFonts w:hint="eastAsia"/>
        </w:rPr>
        <w:t>）。</w:t>
      </w:r>
    </w:p>
    <w:p w14:paraId="05CE5087" w14:textId="77777777" w:rsidR="00FC735F" w:rsidRDefault="00FC735F" w:rsidP="00647735"/>
    <w:p w14:paraId="0B722053" w14:textId="044BC369" w:rsidR="00D4349D" w:rsidRDefault="00D4349D" w:rsidP="00647735">
      <w:pPr>
        <w:rPr>
          <w:rFonts w:hint="eastAsia"/>
        </w:rPr>
      </w:pPr>
      <w:r>
        <w:rPr>
          <w:rFonts w:hint="eastAsia"/>
        </w:rPr>
        <w:t>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349D" w14:paraId="0FA4AEC1" w14:textId="77777777" w:rsidTr="00D4349D">
        <w:tc>
          <w:tcPr>
            <w:tcW w:w="4148" w:type="dxa"/>
          </w:tcPr>
          <w:p w14:paraId="2C4BCB02" w14:textId="5D0484F4" w:rsidR="00D4349D" w:rsidRDefault="00D4349D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4148" w:type="dxa"/>
          </w:tcPr>
          <w:p w14:paraId="72B7C8F1" w14:textId="362B4FD7" w:rsidR="00D4349D" w:rsidRDefault="00D4349D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4349D" w14:paraId="7472B21E" w14:textId="77777777" w:rsidTr="00D4349D">
        <w:tc>
          <w:tcPr>
            <w:tcW w:w="4148" w:type="dxa"/>
          </w:tcPr>
          <w:p w14:paraId="3BD0D67D" w14:textId="394F54E7" w:rsidR="00D4349D" w:rsidRDefault="00D4349D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check</w:t>
            </w:r>
            <w:r>
              <w:t>_eq</w:t>
            </w:r>
          </w:p>
        </w:tc>
        <w:tc>
          <w:tcPr>
            <w:tcW w:w="4148" w:type="dxa"/>
          </w:tcPr>
          <w:p w14:paraId="55C151F9" w14:textId="0236D894" w:rsidR="00D4349D" w:rsidRDefault="001436E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在更新方程之后，</w:t>
            </w:r>
            <w:r>
              <w:t>l_check_eq</w:t>
            </w:r>
            <w:r>
              <w:rPr>
                <w:rFonts w:hint="eastAsia"/>
              </w:rPr>
              <w:t>调用这个函数</w:t>
            </w:r>
          </w:p>
        </w:tc>
      </w:tr>
      <w:tr w:rsidR="00D4349D" w14:paraId="02F9B8C1" w14:textId="77777777" w:rsidTr="00D4349D">
        <w:tc>
          <w:tcPr>
            <w:tcW w:w="4148" w:type="dxa"/>
          </w:tcPr>
          <w:p w14:paraId="6F2821FB" w14:textId="1EC8DDBF" w:rsidR="00D4349D" w:rsidRDefault="001436E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check</w:t>
            </w:r>
            <w:r>
              <w:t>_iter_err</w:t>
            </w:r>
          </w:p>
        </w:tc>
        <w:tc>
          <w:tcPr>
            <w:tcW w:w="4148" w:type="dxa"/>
          </w:tcPr>
          <w:p w14:paraId="04BE47AE" w14:textId="77777777" w:rsidR="00D4349D" w:rsidRDefault="00681298" w:rsidP="00647735">
            <w:r>
              <w:rPr>
                <w:rFonts w:hint="eastAsia"/>
              </w:rPr>
              <w:t>检查是否最小迭代和最大误差是否到了启用这个</w:t>
            </w:r>
            <w:r w:rsidR="00143BC7">
              <w:rPr>
                <w:rFonts w:hint="eastAsia"/>
              </w:rPr>
              <w:t>dis</w:t>
            </w:r>
            <w:r w:rsidR="00143BC7">
              <w:t>crete block</w:t>
            </w:r>
            <w:r w:rsidR="009E2CBD">
              <w:rPr>
                <w:rFonts w:hint="eastAsia"/>
              </w:rPr>
              <w:t>的程度</w:t>
            </w:r>
          </w:p>
          <w:p w14:paraId="71AC8867" w14:textId="0354E2E8" w:rsidR="009E2CBD" w:rsidRDefault="009E2CBD" w:rsidP="00647735">
            <w:pPr>
              <w:rPr>
                <w:rFonts w:hint="eastAsia"/>
              </w:rPr>
            </w:pPr>
            <w:r>
              <w:rPr>
                <w:rFonts w:ascii="FreeSerif" w:hAnsi="FreeSerif"/>
                <w:color w:val="000000"/>
                <w:sz w:val="22"/>
              </w:rPr>
              <w:t>Check if the minimum iteration or maximum error is reached so that this discrete block should be enabled.</w:t>
            </w:r>
          </w:p>
        </w:tc>
      </w:tr>
      <w:tr w:rsidR="00D4349D" w14:paraId="6105170F" w14:textId="77777777" w:rsidTr="00D4349D">
        <w:tc>
          <w:tcPr>
            <w:tcW w:w="4148" w:type="dxa"/>
          </w:tcPr>
          <w:p w14:paraId="413175CA" w14:textId="6A847B7E" w:rsidR="00D4349D" w:rsidRDefault="00143BC7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_var</w:t>
            </w:r>
          </w:p>
        </w:tc>
        <w:tc>
          <w:tcPr>
            <w:tcW w:w="4148" w:type="dxa"/>
          </w:tcPr>
          <w:p w14:paraId="2180B0A3" w14:textId="21DB567A" w:rsidR="00D4349D" w:rsidRDefault="009E2CBD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在评估方程之前，l</w:t>
            </w:r>
            <w:r>
              <w:t>_update_var</w:t>
            </w:r>
            <w:r>
              <w:rPr>
                <w:rFonts w:hint="eastAsia"/>
              </w:rPr>
              <w:t>调用这个函数</w:t>
            </w:r>
          </w:p>
        </w:tc>
      </w:tr>
      <w:tr w:rsidR="00D4349D" w14:paraId="568A784B" w14:textId="77777777" w:rsidTr="00D4349D">
        <w:tc>
          <w:tcPr>
            <w:tcW w:w="4148" w:type="dxa"/>
          </w:tcPr>
          <w:p w14:paraId="1B527CFC" w14:textId="1778C17B" w:rsidR="00D4349D" w:rsidRDefault="009E2CBD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t>_names</w:t>
            </w:r>
          </w:p>
        </w:tc>
        <w:tc>
          <w:tcPr>
            <w:tcW w:w="4148" w:type="dxa"/>
          </w:tcPr>
          <w:p w14:paraId="46917D8E" w14:textId="6B0D141B" w:rsidR="00D4349D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这个类的可用symbols</w:t>
            </w:r>
          </w:p>
        </w:tc>
      </w:tr>
      <w:tr w:rsidR="00D4349D" w14:paraId="58BA46A9" w14:textId="77777777" w:rsidTr="00D4349D">
        <w:tc>
          <w:tcPr>
            <w:tcW w:w="4148" w:type="dxa"/>
          </w:tcPr>
          <w:p w14:paraId="1935A892" w14:textId="201A6793" w:rsidR="00D4349D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_tex_name</w:t>
            </w:r>
          </w:p>
        </w:tc>
        <w:tc>
          <w:tcPr>
            <w:tcW w:w="4148" w:type="dxa"/>
          </w:tcPr>
          <w:p w14:paraId="3A909BEB" w14:textId="700612B6" w:rsidR="00D4349D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输出标识的tex</w:t>
            </w:r>
            <w:r>
              <w:t>_name</w:t>
            </w:r>
          </w:p>
        </w:tc>
      </w:tr>
      <w:tr w:rsidR="00D4349D" w14:paraId="1CD67784" w14:textId="77777777" w:rsidTr="00D4349D">
        <w:tc>
          <w:tcPr>
            <w:tcW w:w="4148" w:type="dxa"/>
          </w:tcPr>
          <w:p w14:paraId="7D359563" w14:textId="28839E78" w:rsidR="00D4349D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_values</w:t>
            </w:r>
          </w:p>
        </w:tc>
        <w:tc>
          <w:tcPr>
            <w:tcW w:w="4148" w:type="dxa"/>
          </w:tcPr>
          <w:p w14:paraId="0BB0E88F" w14:textId="77777777" w:rsidR="00D4349D" w:rsidRDefault="00D4349D" w:rsidP="00647735">
            <w:pPr>
              <w:rPr>
                <w:rFonts w:hint="eastAsia"/>
              </w:rPr>
            </w:pPr>
          </w:p>
        </w:tc>
      </w:tr>
      <w:tr w:rsidR="00D4349D" w14:paraId="559C58D9" w14:textId="77777777" w:rsidTr="00D4349D">
        <w:tc>
          <w:tcPr>
            <w:tcW w:w="4148" w:type="dxa"/>
          </w:tcPr>
          <w:p w14:paraId="6AB3B3F4" w14:textId="64BE4F37" w:rsidR="00D4349D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2array(n)</w:t>
            </w:r>
          </w:p>
        </w:tc>
        <w:tc>
          <w:tcPr>
            <w:tcW w:w="4148" w:type="dxa"/>
          </w:tcPr>
          <w:p w14:paraId="0B0B8FE7" w14:textId="6D81642A" w:rsidR="00D4349D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为那些在self</w:t>
            </w:r>
            <w:r>
              <w:t>.export_flags</w:t>
            </w:r>
            <w:r>
              <w:rPr>
                <w:rFonts w:hint="eastAsia"/>
              </w:rPr>
              <w:t>中指明 的dis</w:t>
            </w:r>
            <w:r>
              <w:t>crete flags</w:t>
            </w:r>
            <w:r>
              <w:rPr>
                <w:rFonts w:hint="eastAsia"/>
              </w:rPr>
              <w:t>分配内存</w:t>
            </w:r>
          </w:p>
        </w:tc>
      </w:tr>
      <w:tr w:rsidR="00985AE9" w14:paraId="1DD75038" w14:textId="77777777" w:rsidTr="00D4349D">
        <w:tc>
          <w:tcPr>
            <w:tcW w:w="4148" w:type="dxa"/>
          </w:tcPr>
          <w:p w14:paraId="38F1068C" w14:textId="2A1CDB84" w:rsidR="00985AE9" w:rsidRDefault="00985AE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rn_init_limit</w:t>
            </w:r>
          </w:p>
        </w:tc>
        <w:tc>
          <w:tcPr>
            <w:tcW w:w="4148" w:type="dxa"/>
          </w:tcPr>
          <w:p w14:paraId="11950B18" w14:textId="72C2ECB9" w:rsidR="00985AE9" w:rsidRDefault="00F835C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如果相关变量被初始化到了极限，那么发出警告</w:t>
            </w:r>
          </w:p>
        </w:tc>
      </w:tr>
    </w:tbl>
    <w:p w14:paraId="7E2A6962" w14:textId="77777777" w:rsidR="00D4349D" w:rsidRDefault="00D4349D" w:rsidP="00647735"/>
    <w:p w14:paraId="5FE780B2" w14:textId="77777777" w:rsidR="0084569B" w:rsidRDefault="0084569B" w:rsidP="00647735"/>
    <w:p w14:paraId="0C8F3572" w14:textId="1D4E44C6" w:rsidR="0084569B" w:rsidRDefault="0084569B" w:rsidP="00647735">
      <w:r>
        <w:rPr>
          <w:rFonts w:hint="eastAsia"/>
        </w:rPr>
        <w:t>d</w:t>
      </w:r>
      <w:r>
        <w:t>iscrete component</w:t>
      </w:r>
      <w:r>
        <w:rPr>
          <w:rFonts w:hint="eastAsia"/>
        </w:rPr>
        <w:t>有输入值、标准（</w:t>
      </w:r>
      <w:r>
        <w:t>critia</w:t>
      </w:r>
      <w:r>
        <w:rPr>
          <w:rFonts w:hint="eastAsia"/>
        </w:rPr>
        <w:t>），输出一些有特定含义的标识（flags）。输出的</w:t>
      </w:r>
      <w:r>
        <w:rPr>
          <w:rFonts w:hint="eastAsia"/>
        </w:rPr>
        <w:lastRenderedPageBreak/>
        <w:t>标识（flags）可以被用在代数或微分方程中，以建立分段方程（pi</w:t>
      </w:r>
      <w:r>
        <w:t>ece-wise equations</w:t>
      </w:r>
      <w:r>
        <w:rPr>
          <w:rFonts w:hint="eastAsia"/>
        </w:rPr>
        <w:t>）。</w:t>
      </w:r>
    </w:p>
    <w:p w14:paraId="4EEB38C8" w14:textId="3AE307C1" w:rsidR="0084569B" w:rsidRDefault="0084569B" w:rsidP="00647735">
      <w:r>
        <w:rPr>
          <w:rFonts w:hint="eastAsia"/>
        </w:rPr>
        <w:t>示例，</w:t>
      </w:r>
    </w:p>
    <w:p w14:paraId="3BCB6C0D" w14:textId="5A6DEA14" w:rsidR="0084569B" w:rsidRDefault="0084569B" w:rsidP="00647735">
      <w:r>
        <w:rPr>
          <w:rFonts w:hint="eastAsia"/>
        </w:rPr>
        <w:t>Limit</w:t>
      </w:r>
      <w:r>
        <w:t>er</w:t>
      </w:r>
      <w:r>
        <w:rPr>
          <w:rFonts w:hint="eastAsia"/>
        </w:rPr>
        <w:t>取一个v</w:t>
      </w:r>
      <w:r>
        <w:t>-provider</w:t>
      </w:r>
      <w:r>
        <w:rPr>
          <w:rFonts w:hint="eastAsia"/>
        </w:rPr>
        <w:t>作为输入，另外两个v</w:t>
      </w:r>
      <w:r>
        <w:t>-providers</w:t>
      </w:r>
      <w:r>
        <w:rPr>
          <w:rFonts w:hint="eastAsia"/>
        </w:rPr>
        <w:t>分别作为上界、下界。</w:t>
      </w:r>
      <w:r w:rsidR="00992420">
        <w:rPr>
          <w:rFonts w:hint="eastAsia"/>
        </w:rPr>
        <w:t>L</w:t>
      </w:r>
      <w:r w:rsidR="00992420">
        <w:t>imiter</w:t>
      </w:r>
      <w:r w:rsidR="00992420">
        <w:rPr>
          <w:rFonts w:hint="eastAsia"/>
        </w:rPr>
        <w:t>输出三个flags</w:t>
      </w:r>
      <w:r w:rsidR="00992420">
        <w:t>,</w:t>
      </w:r>
      <w:r w:rsidR="00992420">
        <w:rPr>
          <w:rFonts w:hint="eastAsia"/>
        </w:rPr>
        <w:t>分别是zi</w:t>
      </w:r>
      <w:r w:rsidR="00992420">
        <w:t>,zl,zu</w:t>
      </w:r>
      <w:r w:rsidR="00992420">
        <w:rPr>
          <w:rFonts w:hint="eastAsia"/>
        </w:rPr>
        <w:t>，分别表示在界内，低于下界，高于上界。可以参考代码models</w:t>
      </w:r>
      <w:r w:rsidR="00992420">
        <w:t>/pv.py</w:t>
      </w:r>
      <w:r w:rsidR="00992420">
        <w:rPr>
          <w:rFonts w:hint="eastAsia"/>
        </w:rPr>
        <w:t>。基于电压的PQ到Z的转换。</w:t>
      </w:r>
    </w:p>
    <w:p w14:paraId="09CC01CE" w14:textId="77777777" w:rsidR="00992420" w:rsidRDefault="00992420" w:rsidP="00647735"/>
    <w:p w14:paraId="019BFE0B" w14:textId="699A4900" w:rsidR="00992420" w:rsidRDefault="00992420" w:rsidP="00647735">
      <w:r>
        <w:rPr>
          <w:rFonts w:hint="eastAsia"/>
        </w:rPr>
        <w:t>注意：标识被更新的时间。离散子类（discrete</w:t>
      </w:r>
      <w:r>
        <w:t xml:space="preserve"> </w:t>
      </w:r>
      <w:r>
        <w:rPr>
          <w:rFonts w:hint="eastAsia"/>
        </w:rPr>
        <w:t>subclasses</w:t>
      </w:r>
      <w:r>
        <w:t>）</w:t>
      </w:r>
      <w:r>
        <w:rPr>
          <w:rFonts w:hint="eastAsia"/>
        </w:rPr>
        <w:t>使用三个方法检查、更新值和方程。在这些方法中，check</w:t>
      </w:r>
      <w:r>
        <w:t>_var</w:t>
      </w:r>
      <w:r>
        <w:rPr>
          <w:rFonts w:hint="eastAsia"/>
        </w:rPr>
        <w:t>会在方程估值（e</w:t>
      </w:r>
      <w:r>
        <w:t>quation evaluation</w:t>
      </w:r>
      <w:r>
        <w:rPr>
          <w:rFonts w:hint="eastAsia"/>
        </w:rPr>
        <w:t>）之前被调用，但check</w:t>
      </w:r>
      <w:r>
        <w:t>_eq</w:t>
      </w:r>
      <w:r>
        <w:rPr>
          <w:rFonts w:hint="eastAsia"/>
        </w:rPr>
        <w:t>和set</w:t>
      </w:r>
      <w:r>
        <w:t>_eq</w:t>
      </w:r>
      <w:r>
        <w:rPr>
          <w:rFonts w:hint="eastAsia"/>
        </w:rPr>
        <w:t>在方程更新后被调用。在当前的实现中，对于基于变量的离散部件（dis</w:t>
      </w:r>
      <w:r>
        <w:t>crete component</w:t>
      </w:r>
      <w:r>
        <w:rPr>
          <w:rFonts w:hint="eastAsia"/>
        </w:rPr>
        <w:t>），比如Limit</w:t>
      </w:r>
      <w:r>
        <w:t>er</w:t>
      </w:r>
      <w:r>
        <w:rPr>
          <w:rFonts w:hint="eastAsia"/>
        </w:rPr>
        <w:t>，</w:t>
      </w:r>
      <w:r w:rsidR="00ED4003">
        <w:rPr>
          <w:rFonts w:hint="eastAsia"/>
        </w:rPr>
        <w:t>用</w:t>
      </w:r>
      <w:r>
        <w:rPr>
          <w:rFonts w:hint="eastAsia"/>
        </w:rPr>
        <w:t>check</w:t>
      </w:r>
      <w:r>
        <w:t>_var</w:t>
      </w:r>
      <w:r>
        <w:rPr>
          <w:rFonts w:hint="eastAsia"/>
        </w:rPr>
        <w:t>更新标识</w:t>
      </w:r>
      <w:r w:rsidR="00ED4003">
        <w:rPr>
          <w:rFonts w:hint="eastAsia"/>
        </w:rPr>
        <w:t>；对于含有方程的离散部件，比如Anti</w:t>
      </w:r>
      <w:r w:rsidR="00ED4003">
        <w:t>Windup</w:t>
      </w:r>
      <w:r w:rsidR="00ED4003">
        <w:rPr>
          <w:rFonts w:hint="eastAsia"/>
        </w:rPr>
        <w:t>，Anti</w:t>
      </w:r>
      <w:r w:rsidR="00ED4003">
        <w:t>Windup</w:t>
      </w:r>
      <w:r w:rsidR="00A52DC5">
        <w:rPr>
          <w:rFonts w:hint="eastAsia"/>
        </w:rPr>
        <w:t>只用s</w:t>
      </w:r>
      <w:r w:rsidR="00A52DC5">
        <w:t>et_var</w:t>
      </w:r>
      <w:r w:rsidR="00A52DC5">
        <w:rPr>
          <w:rFonts w:hint="eastAsia"/>
        </w:rPr>
        <w:t>存储</w:t>
      </w:r>
      <w:r w:rsidR="007C0C2A">
        <w:rPr>
          <w:rFonts w:hint="eastAsia"/>
        </w:rPr>
        <w:t>固定的状态</w:t>
      </w:r>
      <w:r w:rsidR="005A01D5">
        <w:rPr>
          <w:rFonts w:hint="eastAsia"/>
        </w:rPr>
        <w:t>（</w:t>
      </w:r>
      <w:r w:rsidR="00A52DC5">
        <w:rPr>
          <w:rFonts w:hint="eastAsia"/>
        </w:rPr>
        <w:t>pe</w:t>
      </w:r>
      <w:r w:rsidR="00A52DC5">
        <w:t>gged states</w:t>
      </w:r>
      <w:r w:rsidR="005A01D5">
        <w:rPr>
          <w:rFonts w:hint="eastAsia"/>
        </w:rPr>
        <w:t>）</w:t>
      </w:r>
      <w:r w:rsidR="00A52DC5">
        <w:t>.</w:t>
      </w:r>
    </w:p>
    <w:p w14:paraId="6B206012" w14:textId="77777777" w:rsidR="00A52DC5" w:rsidRDefault="00A52DC5" w:rsidP="00647735"/>
    <w:p w14:paraId="536BBC4C" w14:textId="63C555D7" w:rsidR="001C40DC" w:rsidRDefault="001C40DC" w:rsidP="00E55E51">
      <w:pPr>
        <w:pStyle w:val="3"/>
      </w:pPr>
      <w:r>
        <w:rPr>
          <w:rFonts w:hint="eastAsia"/>
        </w:rPr>
        <w:t>L</w:t>
      </w:r>
      <w:r>
        <w:t>imiters</w:t>
      </w:r>
    </w:p>
    <w:p w14:paraId="1FD4B0E7" w14:textId="6521793C" w:rsidR="001C40DC" w:rsidRDefault="001C40DC" w:rsidP="00647735">
      <w:r>
        <w:t>Limit</w:t>
      </w:r>
      <w:r>
        <w:rPr>
          <w:rFonts w:hint="eastAsia"/>
        </w:rPr>
        <w:t>er基类</w:t>
      </w:r>
    </w:p>
    <w:p w14:paraId="76A93123" w14:textId="6D390ACF" w:rsidR="001C40DC" w:rsidRDefault="001C40DC" w:rsidP="00647735">
      <w:r>
        <w:rPr>
          <w:rFonts w:hint="eastAsia"/>
        </w:rPr>
        <w:t>用于比较数值、设置极限值，输出的标识有z</w:t>
      </w:r>
      <w:r>
        <w:t>i, zl</w:t>
      </w:r>
      <w:r>
        <w:rPr>
          <w:rFonts w:hint="eastAsia"/>
        </w:rPr>
        <w:t>和zu。</w:t>
      </w:r>
    </w:p>
    <w:p w14:paraId="5200E5D8" w14:textId="02081D6F" w:rsidR="001C40DC" w:rsidRDefault="00B31F80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1F80" w14:paraId="020DC80A" w14:textId="77777777" w:rsidTr="00B31F80">
        <w:tc>
          <w:tcPr>
            <w:tcW w:w="4148" w:type="dxa"/>
          </w:tcPr>
          <w:p w14:paraId="42E8ED0F" w14:textId="1EB65BEA" w:rsidR="00B31F80" w:rsidRDefault="00B31F8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7CDB3F06" w14:textId="3F587EEA" w:rsidR="00B31F80" w:rsidRDefault="00B31F8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31F80" w14:paraId="6C7597C1" w14:textId="77777777" w:rsidTr="00B31F80">
        <w:tc>
          <w:tcPr>
            <w:tcW w:w="4148" w:type="dxa"/>
          </w:tcPr>
          <w:p w14:paraId="65BFC8AD" w14:textId="46C767E5" w:rsidR="00B31F80" w:rsidRDefault="00B31F8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098272AA" w14:textId="463BA388" w:rsidR="00B31F80" w:rsidRDefault="00B31F8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eVar</w:t>
            </w:r>
            <w:r>
              <w:rPr>
                <w:rFonts w:hint="eastAsia"/>
              </w:rPr>
              <w:t>型，输入变量实例</w:t>
            </w:r>
          </w:p>
        </w:tc>
      </w:tr>
      <w:tr w:rsidR="00B31F80" w14:paraId="602D2123" w14:textId="77777777" w:rsidTr="00B31F80">
        <w:tc>
          <w:tcPr>
            <w:tcW w:w="4148" w:type="dxa"/>
          </w:tcPr>
          <w:p w14:paraId="764BC98F" w14:textId="2ED14B36" w:rsidR="00B31F80" w:rsidRDefault="00B31F8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lower</w:t>
            </w:r>
          </w:p>
        </w:tc>
        <w:tc>
          <w:tcPr>
            <w:tcW w:w="4148" w:type="dxa"/>
          </w:tcPr>
          <w:p w14:paraId="54807C4B" w14:textId="451C88DB" w:rsidR="00B31F80" w:rsidRDefault="00B31F8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型，</w:t>
            </w:r>
            <w:r w:rsidR="006E459B">
              <w:rPr>
                <w:rFonts w:hint="eastAsia"/>
              </w:rPr>
              <w:t>下限的参数实例</w:t>
            </w:r>
          </w:p>
        </w:tc>
      </w:tr>
      <w:tr w:rsidR="00B31F80" w14:paraId="17D9F5C3" w14:textId="77777777" w:rsidTr="00B31F80">
        <w:tc>
          <w:tcPr>
            <w:tcW w:w="4148" w:type="dxa"/>
          </w:tcPr>
          <w:p w14:paraId="3E5D1807" w14:textId="4628DCE7" w:rsidR="00B31F80" w:rsidRDefault="006E459B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pper</w:t>
            </w:r>
          </w:p>
        </w:tc>
        <w:tc>
          <w:tcPr>
            <w:tcW w:w="4148" w:type="dxa"/>
          </w:tcPr>
          <w:p w14:paraId="146F95FE" w14:textId="7FF005D4" w:rsidR="00B31F80" w:rsidRDefault="006E459B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型，上限的参数实例</w:t>
            </w:r>
          </w:p>
        </w:tc>
      </w:tr>
      <w:tr w:rsidR="00B31F80" w14:paraId="7F0FD160" w14:textId="77777777" w:rsidTr="00B31F80">
        <w:tc>
          <w:tcPr>
            <w:tcW w:w="4148" w:type="dxa"/>
          </w:tcPr>
          <w:p w14:paraId="1FB5EE11" w14:textId="2E1944B8" w:rsidR="00B31F80" w:rsidRDefault="006E459B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  <w:r>
              <w:t>_lower</w:t>
            </w:r>
          </w:p>
        </w:tc>
        <w:tc>
          <w:tcPr>
            <w:tcW w:w="4148" w:type="dxa"/>
          </w:tcPr>
          <w:p w14:paraId="217ACCCE" w14:textId="12F294EA" w:rsidR="00B31F80" w:rsidRDefault="006E459B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布尔型，如果取True，那么只使用上限</w:t>
            </w:r>
          </w:p>
        </w:tc>
      </w:tr>
      <w:tr w:rsidR="006E459B" w14:paraId="052281CD" w14:textId="77777777" w:rsidTr="00B31F80">
        <w:tc>
          <w:tcPr>
            <w:tcW w:w="4148" w:type="dxa"/>
          </w:tcPr>
          <w:p w14:paraId="1CE04836" w14:textId="69507920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  <w:r>
              <w:t>_upper</w:t>
            </w:r>
          </w:p>
        </w:tc>
        <w:tc>
          <w:tcPr>
            <w:tcW w:w="4148" w:type="dxa"/>
          </w:tcPr>
          <w:p w14:paraId="633F0EAA" w14:textId="24AC9005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布尔型，如果取True，那么只使用上限</w:t>
            </w:r>
          </w:p>
        </w:tc>
      </w:tr>
      <w:tr w:rsidR="006E459B" w14:paraId="30BD0515" w14:textId="77777777" w:rsidTr="00B31F80">
        <w:tc>
          <w:tcPr>
            <w:tcW w:w="4148" w:type="dxa"/>
          </w:tcPr>
          <w:p w14:paraId="17DA5A7C" w14:textId="409B84F4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gn_lower</w:t>
            </w:r>
          </w:p>
        </w:tc>
        <w:tc>
          <w:tcPr>
            <w:tcW w:w="4148" w:type="dxa"/>
          </w:tcPr>
          <w:p w14:paraId="2ECE05B0" w14:textId="45E95993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取值1或-1，用于与下限相乘</w:t>
            </w:r>
          </w:p>
        </w:tc>
      </w:tr>
      <w:tr w:rsidR="006E459B" w14:paraId="35A71A14" w14:textId="77777777" w:rsidTr="00B31F80">
        <w:tc>
          <w:tcPr>
            <w:tcW w:w="4148" w:type="dxa"/>
          </w:tcPr>
          <w:p w14:paraId="5E78CFCB" w14:textId="6CEBCAF8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si</w:t>
            </w:r>
            <w:r>
              <w:t>gn_upper</w:t>
            </w:r>
          </w:p>
        </w:tc>
        <w:tc>
          <w:tcPr>
            <w:tcW w:w="4148" w:type="dxa"/>
          </w:tcPr>
          <w:p w14:paraId="5BC87E6E" w14:textId="115D40A3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>
              <w:rPr>
                <w:rFonts w:hint="eastAsia"/>
              </w:rPr>
              <w:t>用于与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限相乘</w:t>
            </w:r>
          </w:p>
        </w:tc>
      </w:tr>
      <w:tr w:rsidR="006E459B" w14:paraId="4E3798AF" w14:textId="77777777" w:rsidTr="00B31F80">
        <w:tc>
          <w:tcPr>
            <w:tcW w:w="4148" w:type="dxa"/>
          </w:tcPr>
          <w:p w14:paraId="74558EC8" w14:textId="714EA673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equ</w:t>
            </w:r>
            <w:r>
              <w:t>al</w:t>
            </w:r>
          </w:p>
        </w:tc>
        <w:tc>
          <w:tcPr>
            <w:tcW w:w="4148" w:type="dxa"/>
          </w:tcPr>
          <w:p w14:paraId="115392E8" w14:textId="5A25D998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布尔型，在比较中包含“=”，如&lt;</w:t>
            </w:r>
            <w:r>
              <w:t>=</w:t>
            </w:r>
            <w:r>
              <w:rPr>
                <w:rFonts w:hint="eastAsia"/>
              </w:rPr>
              <w:t>或&gt;</w:t>
            </w:r>
            <w:r>
              <w:t>=</w:t>
            </w:r>
          </w:p>
        </w:tc>
      </w:tr>
      <w:tr w:rsidR="006E459B" w14:paraId="68CAF029" w14:textId="77777777" w:rsidTr="00B31F80">
        <w:tc>
          <w:tcPr>
            <w:tcW w:w="4148" w:type="dxa"/>
          </w:tcPr>
          <w:p w14:paraId="5A2BC784" w14:textId="6C71942A" w:rsidR="006E459B" w:rsidRDefault="006E459B" w:rsidP="006E459B">
            <w:pPr>
              <w:rPr>
                <w:rFonts w:hint="eastAsia"/>
              </w:rPr>
            </w:pPr>
            <w:r>
              <w:t>no_warm</w:t>
            </w:r>
          </w:p>
        </w:tc>
        <w:tc>
          <w:tcPr>
            <w:tcW w:w="4148" w:type="dxa"/>
          </w:tcPr>
          <w:p w14:paraId="5C9204B1" w14:textId="36A26ED3" w:rsidR="006E459B" w:rsidRDefault="006E459B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 w:rsidR="00330A2E">
              <w:rPr>
                <w:rFonts w:hint="eastAsia"/>
              </w:rPr>
              <w:t>是否禁用初始限值的警告</w:t>
            </w:r>
          </w:p>
        </w:tc>
      </w:tr>
      <w:tr w:rsidR="00330A2E" w14:paraId="3CEE76A0" w14:textId="77777777" w:rsidTr="00B31F80">
        <w:tc>
          <w:tcPr>
            <w:tcW w:w="4148" w:type="dxa"/>
          </w:tcPr>
          <w:p w14:paraId="3AD8E09A" w14:textId="15187172" w:rsidR="00330A2E" w:rsidRDefault="00330A2E" w:rsidP="006E459B">
            <w:r>
              <w:rPr>
                <w:rFonts w:hint="eastAsia"/>
              </w:rPr>
              <w:t>zu</w:t>
            </w:r>
          </w:p>
        </w:tc>
        <w:tc>
          <w:tcPr>
            <w:tcW w:w="4148" w:type="dxa"/>
          </w:tcPr>
          <w:p w14:paraId="2D2D464B" w14:textId="11101620" w:rsidR="00330A2E" w:rsidRDefault="00330A2E" w:rsidP="006E459B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>
              <w:rPr>
                <w:rFonts w:ascii="FreeSerif" w:hAnsi="FreeSerif"/>
                <w:color w:val="000000"/>
                <w:sz w:val="22"/>
              </w:rPr>
              <w:t xml:space="preserve">Default value for </w:t>
            </w:r>
            <w:r>
              <w:rPr>
                <w:rFonts w:ascii="FreeSerifItalic" w:hAnsi="FreeSerifItalic"/>
                <w:color w:val="000000"/>
                <w:sz w:val="22"/>
              </w:rPr>
              <w:t xml:space="preserve">zu </w:t>
            </w:r>
            <w:r>
              <w:rPr>
                <w:rFonts w:ascii="FreeSerif" w:hAnsi="FreeSerif"/>
                <w:color w:val="000000"/>
                <w:sz w:val="22"/>
              </w:rPr>
              <w:t>if not enabled</w:t>
            </w:r>
          </w:p>
        </w:tc>
      </w:tr>
      <w:tr w:rsidR="00330A2E" w14:paraId="6945678A" w14:textId="77777777" w:rsidTr="00B31F80">
        <w:tc>
          <w:tcPr>
            <w:tcW w:w="4148" w:type="dxa"/>
          </w:tcPr>
          <w:p w14:paraId="68677834" w14:textId="04D538D4" w:rsidR="00330A2E" w:rsidRDefault="00330A2E" w:rsidP="00330A2E">
            <w:pPr>
              <w:rPr>
                <w:rFonts w:hint="eastAsia"/>
              </w:rPr>
            </w:pPr>
            <w:r>
              <w:rPr>
                <w:rFonts w:hint="eastAsia"/>
              </w:rPr>
              <w:t>zl</w:t>
            </w:r>
          </w:p>
        </w:tc>
        <w:tc>
          <w:tcPr>
            <w:tcW w:w="4148" w:type="dxa"/>
          </w:tcPr>
          <w:p w14:paraId="647B4CFD" w14:textId="6C1ACED1" w:rsidR="00330A2E" w:rsidRDefault="00330A2E" w:rsidP="00330A2E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>
              <w:rPr>
                <w:rFonts w:ascii="FreeSerif" w:hAnsi="FreeSerif"/>
                <w:color w:val="000000"/>
                <w:sz w:val="22"/>
              </w:rPr>
              <w:t xml:space="preserve">Default value for </w:t>
            </w:r>
            <w:r>
              <w:rPr>
                <w:rFonts w:ascii="FreeSerifItalic" w:hAnsi="FreeSerifItalic"/>
                <w:color w:val="000000"/>
                <w:sz w:val="22"/>
              </w:rPr>
              <w:t>z</w:t>
            </w:r>
            <w:r>
              <w:rPr>
                <w:rFonts w:ascii="FreeSerifItalic" w:hAnsi="FreeSerifItalic"/>
                <w:color w:val="000000"/>
                <w:sz w:val="22"/>
              </w:rPr>
              <w:t>l</w:t>
            </w:r>
            <w:r>
              <w:rPr>
                <w:rFonts w:ascii="FreeSerifItalic" w:hAnsi="FreeSerifItalic"/>
                <w:color w:val="000000"/>
                <w:sz w:val="22"/>
              </w:rPr>
              <w:t xml:space="preserve"> </w:t>
            </w:r>
            <w:r>
              <w:rPr>
                <w:rFonts w:ascii="FreeSerif" w:hAnsi="FreeSerif"/>
                <w:color w:val="000000"/>
                <w:sz w:val="22"/>
              </w:rPr>
              <w:t>if not enabled</w:t>
            </w:r>
          </w:p>
        </w:tc>
      </w:tr>
      <w:tr w:rsidR="00330A2E" w14:paraId="47AA55D7" w14:textId="77777777" w:rsidTr="00B31F80">
        <w:tc>
          <w:tcPr>
            <w:tcW w:w="4148" w:type="dxa"/>
          </w:tcPr>
          <w:p w14:paraId="105781BF" w14:textId="19B11551" w:rsidR="00330A2E" w:rsidRDefault="00330A2E" w:rsidP="00330A2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>i</w:t>
            </w:r>
          </w:p>
        </w:tc>
        <w:tc>
          <w:tcPr>
            <w:tcW w:w="4148" w:type="dxa"/>
          </w:tcPr>
          <w:p w14:paraId="081924ED" w14:textId="66C2020D" w:rsidR="00330A2E" w:rsidRDefault="00330A2E" w:rsidP="00330A2E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>
              <w:rPr>
                <w:rFonts w:ascii="FreeSerif" w:hAnsi="FreeSerif"/>
                <w:color w:val="000000"/>
                <w:sz w:val="22"/>
              </w:rPr>
              <w:t xml:space="preserve">Default value for </w:t>
            </w:r>
            <w:r>
              <w:rPr>
                <w:rFonts w:ascii="FreeSerifItalic" w:hAnsi="FreeSerifItalic"/>
                <w:color w:val="000000"/>
                <w:sz w:val="22"/>
              </w:rPr>
              <w:t>z</w:t>
            </w:r>
            <w:r>
              <w:rPr>
                <w:rFonts w:ascii="FreeSerifItalic" w:hAnsi="FreeSerifItalic"/>
                <w:color w:val="000000"/>
                <w:sz w:val="22"/>
              </w:rPr>
              <w:t>i</w:t>
            </w:r>
            <w:r>
              <w:rPr>
                <w:rFonts w:ascii="FreeSerifItalic" w:hAnsi="FreeSerifItalic"/>
                <w:color w:val="000000"/>
                <w:sz w:val="22"/>
              </w:rPr>
              <w:t xml:space="preserve"> </w:t>
            </w:r>
            <w:r>
              <w:rPr>
                <w:rFonts w:ascii="FreeSerif" w:hAnsi="FreeSerif"/>
                <w:color w:val="000000"/>
                <w:sz w:val="22"/>
              </w:rPr>
              <w:t>if not enabled</w:t>
            </w:r>
          </w:p>
        </w:tc>
      </w:tr>
    </w:tbl>
    <w:p w14:paraId="09ABFF78" w14:textId="77777777" w:rsidR="00B31F80" w:rsidRPr="006E459B" w:rsidRDefault="00B31F80" w:rsidP="00647735">
      <w:pPr>
        <w:rPr>
          <w:rFonts w:hint="eastAsia"/>
        </w:rPr>
      </w:pPr>
    </w:p>
    <w:p w14:paraId="348EB633" w14:textId="6C15E7BF" w:rsidR="00ED4003" w:rsidRDefault="007100A2" w:rsidP="00647735">
      <w:r>
        <w:rPr>
          <w:rFonts w:hint="eastAsia"/>
        </w:rPr>
        <w:t>注：</w:t>
      </w:r>
    </w:p>
    <w:p w14:paraId="077A218A" w14:textId="32E31BEF" w:rsidR="007100A2" w:rsidRDefault="007100A2" w:rsidP="00647735">
      <w:r>
        <w:rPr>
          <w:rFonts w:hint="eastAsia"/>
        </w:rPr>
        <w:t>如果不启用，那么默认标识（de</w:t>
      </w:r>
      <w:r>
        <w:t>fault flags</w:t>
      </w:r>
      <w:r>
        <w:rPr>
          <w:rFonts w:hint="eastAsia"/>
        </w:rPr>
        <w:t>）z</w:t>
      </w:r>
      <w:r>
        <w:t>u=zl=0,zi=1</w:t>
      </w:r>
      <w:r>
        <w:rPr>
          <w:rFonts w:hint="eastAsia"/>
        </w:rPr>
        <w:t>。</w:t>
      </w:r>
    </w:p>
    <w:p w14:paraId="771EB9A5" w14:textId="06FE4EF6" w:rsidR="007100A2" w:rsidRDefault="00993B00" w:rsidP="00647735">
      <w:r>
        <w:rPr>
          <w:rFonts w:hint="eastAsia"/>
        </w:rPr>
        <w:t>zl</w:t>
      </w:r>
      <w:r>
        <w:t xml:space="preserve">, </w:t>
      </w:r>
      <w:r>
        <w:rPr>
          <w:rFonts w:hint="eastAsia"/>
        </w:rPr>
        <w:t>数组状（a</w:t>
      </w:r>
      <w:r>
        <w:t>rray-like</w:t>
      </w:r>
      <w:r>
        <w:rPr>
          <w:rFonts w:hint="eastAsia"/>
        </w:rPr>
        <w:t>），标识</w:t>
      </w:r>
      <w:r>
        <w:rPr>
          <w:rFonts w:hint="eastAsia"/>
        </w:rPr>
        <w:t>元素</w:t>
      </w:r>
      <w:r>
        <w:rPr>
          <w:rFonts w:hint="eastAsia"/>
        </w:rPr>
        <w:t>是否违反下限；</w:t>
      </w:r>
    </w:p>
    <w:p w14:paraId="15F054C0" w14:textId="2A1BE5E5" w:rsidR="00993B00" w:rsidRDefault="00993B00" w:rsidP="00647735">
      <w:pPr>
        <w:rPr>
          <w:rFonts w:hint="eastAsia"/>
        </w:rPr>
      </w:pPr>
      <w:r>
        <w:rPr>
          <w:rFonts w:hint="eastAsia"/>
        </w:rPr>
        <w:t>zi</w:t>
      </w:r>
      <w:r>
        <w:t>,</w:t>
      </w:r>
      <w:r w:rsidRPr="00993B00">
        <w:rPr>
          <w:rFonts w:hint="eastAsia"/>
        </w:rPr>
        <w:t xml:space="preserve"> </w:t>
      </w:r>
      <w:r>
        <w:rPr>
          <w:rFonts w:hint="eastAsia"/>
        </w:rPr>
        <w:t>数组状（a</w:t>
      </w:r>
      <w:r>
        <w:t>rray-like</w:t>
      </w:r>
      <w:r>
        <w:rPr>
          <w:rFonts w:hint="eastAsia"/>
        </w:rPr>
        <w:t>），标识元素是否</w:t>
      </w:r>
      <w:r>
        <w:rPr>
          <w:rFonts w:hint="eastAsia"/>
        </w:rPr>
        <w:t>在界限内</w:t>
      </w:r>
      <w:r>
        <w:rPr>
          <w:rFonts w:hint="eastAsia"/>
        </w:rPr>
        <w:t>；</w:t>
      </w:r>
    </w:p>
    <w:p w14:paraId="5F587F56" w14:textId="2AF640A2" w:rsidR="00993B00" w:rsidRDefault="00993B00" w:rsidP="00993B00">
      <w:r>
        <w:rPr>
          <w:rFonts w:hint="eastAsia"/>
        </w:rPr>
        <w:t>z</w:t>
      </w:r>
      <w:r>
        <w:rPr>
          <w:rFonts w:hint="eastAsia"/>
        </w:rPr>
        <w:t>u</w:t>
      </w:r>
      <w:r>
        <w:t xml:space="preserve">, </w:t>
      </w:r>
      <w:r>
        <w:rPr>
          <w:rFonts w:hint="eastAsia"/>
        </w:rPr>
        <w:t>数组状（a</w:t>
      </w:r>
      <w:r>
        <w:t>rray-like</w:t>
      </w:r>
      <w:r>
        <w:rPr>
          <w:rFonts w:hint="eastAsia"/>
        </w:rPr>
        <w:t>），标识元素是否违反</w:t>
      </w:r>
      <w:r>
        <w:rPr>
          <w:rFonts w:hint="eastAsia"/>
        </w:rPr>
        <w:t>上</w:t>
      </w:r>
      <w:r>
        <w:rPr>
          <w:rFonts w:hint="eastAsia"/>
        </w:rPr>
        <w:t>限；</w:t>
      </w:r>
    </w:p>
    <w:p w14:paraId="19EF069C" w14:textId="77777777" w:rsidR="00993B00" w:rsidRDefault="00993B00" w:rsidP="00647735"/>
    <w:p w14:paraId="686B4C06" w14:textId="0267BD25" w:rsidR="00431E6F" w:rsidRDefault="00431E6F" w:rsidP="00647735">
      <w:r>
        <w:rPr>
          <w:rFonts w:hint="eastAsia"/>
        </w:rPr>
        <w:t>andes</w:t>
      </w:r>
      <w:r>
        <w:t>.core.discrete.SortedLimiter</w:t>
      </w:r>
    </w:p>
    <w:p w14:paraId="20467379" w14:textId="65D08A60" w:rsidR="00431E6F" w:rsidRDefault="00431E6F" w:rsidP="00647735">
      <w:r>
        <w:rPr>
          <w:rFonts w:hint="eastAsia"/>
        </w:rPr>
        <w:t>基于元素违反上下限的绝对量、相对量，</w:t>
      </w:r>
      <w:r w:rsidR="00A87B4F">
        <w:rPr>
          <w:rFonts w:hint="eastAsia"/>
        </w:rPr>
        <w:t>对输入做排序的限制器。</w:t>
      </w:r>
    </w:p>
    <w:p w14:paraId="16F3D13F" w14:textId="3A0CBD37" w:rsidR="00A87B4F" w:rsidRDefault="00A87B4F" w:rsidP="00647735">
      <w:pPr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6AB1" w14:paraId="3EA70984" w14:textId="77777777" w:rsidTr="00A06AB1">
        <w:tc>
          <w:tcPr>
            <w:tcW w:w="4148" w:type="dxa"/>
          </w:tcPr>
          <w:p w14:paraId="3BE11F03" w14:textId="42EA4194" w:rsidR="00A06AB1" w:rsidRDefault="00A06AB1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466F80A5" w14:textId="48280E81" w:rsidR="00A06AB1" w:rsidRDefault="00A06AB1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6AB1" w:rsidRPr="00A06AB1" w14:paraId="00E5F2BB" w14:textId="77777777" w:rsidTr="00A06AB1">
        <w:tc>
          <w:tcPr>
            <w:tcW w:w="4148" w:type="dxa"/>
          </w:tcPr>
          <w:p w14:paraId="2924E30C" w14:textId="15C3C4B8" w:rsidR="00A06AB1" w:rsidRDefault="00A06AB1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_select</w:t>
            </w:r>
          </w:p>
        </w:tc>
        <w:tc>
          <w:tcPr>
            <w:tcW w:w="4148" w:type="dxa"/>
          </w:tcPr>
          <w:p w14:paraId="072711E3" w14:textId="013D044C" w:rsidR="00A06AB1" w:rsidRDefault="00A06AB1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整数型，能够标识为越限的</w:t>
            </w: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>大元素数。如</w:t>
            </w:r>
            <w:r>
              <w:rPr>
                <w:rFonts w:hint="eastAsia"/>
              </w:rPr>
              <w:lastRenderedPageBreak/>
              <w:t>果n</w:t>
            </w:r>
            <w:r>
              <w:t>_select</w:t>
            </w:r>
            <w:r>
              <w:rPr>
                <w:rFonts w:hint="eastAsia"/>
              </w:rPr>
              <w:t>为1，那么最多一个越限的输入会被标识。</w:t>
            </w:r>
          </w:p>
        </w:tc>
      </w:tr>
      <w:tr w:rsidR="00A06AB1" w14:paraId="5303AD1E" w14:textId="77777777" w:rsidTr="00A06AB1">
        <w:tc>
          <w:tcPr>
            <w:tcW w:w="4148" w:type="dxa"/>
          </w:tcPr>
          <w:p w14:paraId="109DAB6E" w14:textId="15402B9B" w:rsidR="00A06AB1" w:rsidRDefault="007D026C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bs</w:t>
            </w:r>
            <w:r>
              <w:t>_violation</w:t>
            </w:r>
          </w:p>
        </w:tc>
        <w:tc>
          <w:tcPr>
            <w:tcW w:w="4148" w:type="dxa"/>
          </w:tcPr>
          <w:p w14:paraId="0BC656FC" w14:textId="24E5A3A2" w:rsidR="00A06AB1" w:rsidRDefault="007D026C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布尔型，如果取值为True，那么使用绝对越限量（a</w:t>
            </w:r>
            <w:r>
              <w:t>bsolute violation</w:t>
            </w:r>
            <w:r>
              <w:rPr>
                <w:rFonts w:hint="eastAsia"/>
              </w:rPr>
              <w:t>）；否则，使用相对越限量。因为大部分变量是标幺值，所以推荐使用绝对越限值。</w:t>
            </w:r>
          </w:p>
        </w:tc>
      </w:tr>
    </w:tbl>
    <w:p w14:paraId="056D82CE" w14:textId="77777777" w:rsidR="00A06AB1" w:rsidRDefault="00A06AB1" w:rsidP="00647735">
      <w:pPr>
        <w:rPr>
          <w:rFonts w:hint="eastAsia"/>
        </w:rPr>
      </w:pPr>
    </w:p>
    <w:p w14:paraId="64D42907" w14:textId="71E7C7F5" w:rsidR="00ED4003" w:rsidRDefault="00BA2F4D" w:rsidP="00647735">
      <w:r>
        <w:rPr>
          <w:rFonts w:hint="eastAsia"/>
        </w:rPr>
        <w:t>a</w:t>
      </w:r>
      <w:r>
        <w:t>ndes.core.discrete.HardLimiter</w:t>
      </w:r>
    </w:p>
    <w:p w14:paraId="62F98FB0" w14:textId="6504B3DD" w:rsidR="00BA2F4D" w:rsidRDefault="002854D5" w:rsidP="00647735">
      <w:r>
        <w:rPr>
          <w:rFonts w:hint="eastAsia"/>
        </w:rPr>
        <w:t>代数或者微分变量的</w:t>
      </w:r>
      <w:r w:rsidR="003D7F3D">
        <w:rPr>
          <w:rFonts w:hint="eastAsia"/>
        </w:rPr>
        <w:t>硬限制器</w:t>
      </w:r>
      <w:r>
        <w:rPr>
          <w:rFonts w:hint="eastAsia"/>
        </w:rPr>
        <w:t>(</w:t>
      </w:r>
      <w:r>
        <w:t>hard limiter)</w:t>
      </w:r>
      <w:r>
        <w:rPr>
          <w:rFonts w:hint="eastAsia"/>
        </w:rPr>
        <w:t>。它是限制器(</w:t>
      </w:r>
      <w:r>
        <w:t>Limiter)</w:t>
      </w:r>
      <w:r>
        <w:rPr>
          <w:rFonts w:hint="eastAsia"/>
        </w:rPr>
        <w:t>的别名。</w:t>
      </w:r>
    </w:p>
    <w:p w14:paraId="5A77263B" w14:textId="77777777" w:rsidR="002854D5" w:rsidRDefault="002854D5" w:rsidP="00647735"/>
    <w:p w14:paraId="06A7E644" w14:textId="43A70CE4" w:rsidR="002854D5" w:rsidRDefault="002854D5" w:rsidP="00647735">
      <w:r>
        <w:rPr>
          <w:rFonts w:hint="eastAsia"/>
        </w:rPr>
        <w:t>andes</w:t>
      </w:r>
      <w:r>
        <w:t>.core.discrete.</w:t>
      </w:r>
      <w:r>
        <w:rPr>
          <w:rFonts w:hint="eastAsia"/>
        </w:rPr>
        <w:t>R</w:t>
      </w:r>
      <w:r>
        <w:t>ateLimiter</w:t>
      </w:r>
    </w:p>
    <w:p w14:paraId="61937728" w14:textId="290A9D64" w:rsidR="002854D5" w:rsidRDefault="002854D5" w:rsidP="00647735">
      <w:r>
        <w:rPr>
          <w:rFonts w:hint="eastAsia"/>
        </w:rPr>
        <w:t>微分变量的rate</w:t>
      </w:r>
      <w:r>
        <w:t xml:space="preserve"> </w:t>
      </w:r>
      <w:r>
        <w:rPr>
          <w:rFonts w:hint="eastAsia"/>
        </w:rPr>
        <w:t>limit</w:t>
      </w:r>
      <w:r>
        <w:t>er</w:t>
      </w:r>
      <w:r>
        <w:rPr>
          <w:rFonts w:hint="eastAsia"/>
        </w:rPr>
        <w:t>。</w:t>
      </w:r>
      <w:r w:rsidR="00D228AC">
        <w:rPr>
          <w:rFonts w:hint="eastAsia"/>
        </w:rPr>
        <w:t>它不会输出任何变量，直接修改了</w:t>
      </w:r>
      <w:r w:rsidR="007921E9">
        <w:rPr>
          <w:rFonts w:hint="eastAsia"/>
        </w:rPr>
        <w:t>微分方程值。</w:t>
      </w:r>
    </w:p>
    <w:p w14:paraId="463E1CCC" w14:textId="298DE106" w:rsidR="007921E9" w:rsidRDefault="007921E9" w:rsidP="00647735">
      <w:r>
        <w:rPr>
          <w:rFonts w:hint="eastAsia"/>
        </w:rPr>
        <w:t>警告：Rate</w:t>
      </w:r>
      <w:r>
        <w:t>Limiter</w:t>
      </w:r>
      <w:r>
        <w:rPr>
          <w:rFonts w:hint="eastAsia"/>
        </w:rPr>
        <w:t>不能用于经历过Anti</w:t>
      </w:r>
      <w:r>
        <w:t>Windup</w:t>
      </w:r>
      <w:r>
        <w:rPr>
          <w:rFonts w:hint="eastAsia"/>
        </w:rPr>
        <w:t>限制器的状态变量。对于既要</w:t>
      </w:r>
      <w:r w:rsidR="00041BC0">
        <w:rPr>
          <w:rFonts w:hint="eastAsia"/>
        </w:rPr>
        <w:t>速率限制（</w:t>
      </w:r>
      <w:r>
        <w:rPr>
          <w:rFonts w:hint="eastAsia"/>
        </w:rPr>
        <w:t>rate</w:t>
      </w:r>
      <w:r>
        <w:t>-limited</w:t>
      </w:r>
      <w:r w:rsidR="00041BC0">
        <w:rPr>
          <w:rFonts w:hint="eastAsia"/>
        </w:rPr>
        <w:t>）</w:t>
      </w:r>
      <w:r>
        <w:rPr>
          <w:rFonts w:hint="eastAsia"/>
        </w:rPr>
        <w:t>又要</w:t>
      </w:r>
      <w:r w:rsidR="00041BC0">
        <w:rPr>
          <w:rFonts w:hint="eastAsia"/>
        </w:rPr>
        <w:t>抗积分饱和（</w:t>
      </w:r>
      <w:r>
        <w:rPr>
          <w:rFonts w:hint="eastAsia"/>
        </w:rPr>
        <w:t>anti</w:t>
      </w:r>
      <w:r>
        <w:t>-windup</w:t>
      </w:r>
      <w:r w:rsidR="00041BC0">
        <w:rPr>
          <w:rFonts w:hint="eastAsia"/>
        </w:rPr>
        <w:t>）</w:t>
      </w:r>
      <w:r>
        <w:rPr>
          <w:rFonts w:hint="eastAsia"/>
        </w:rPr>
        <w:t>的限制器，使用Anti</w:t>
      </w:r>
      <w:r>
        <w:t>WindRate</w:t>
      </w:r>
      <w:r>
        <w:rPr>
          <w:rFonts w:hint="eastAsia"/>
        </w:rPr>
        <w:t>。</w:t>
      </w:r>
    </w:p>
    <w:p w14:paraId="158FA050" w14:textId="77777777" w:rsidR="007921E9" w:rsidRDefault="007921E9" w:rsidP="00647735"/>
    <w:p w14:paraId="60FDC8DB" w14:textId="3732C2C6" w:rsidR="00E907D3" w:rsidRDefault="00E907D3" w:rsidP="00647735">
      <w:r>
        <w:rPr>
          <w:rFonts w:hint="eastAsia"/>
        </w:rPr>
        <w:t>注：</w:t>
      </w:r>
    </w:p>
    <w:p w14:paraId="56D3C139" w14:textId="261664DA" w:rsidR="00E907D3" w:rsidRDefault="00E907D3" w:rsidP="00647735">
      <w:r>
        <w:rPr>
          <w:rFonts w:hint="eastAsia"/>
        </w:rPr>
        <w:t>Rate</w:t>
      </w:r>
      <w:r>
        <w:t>Limiter</w:t>
      </w:r>
      <w:r>
        <w:rPr>
          <w:rFonts w:hint="eastAsia"/>
        </w:rPr>
        <w:t>继承了Dis</w:t>
      </w:r>
      <w:r>
        <w:t>crete</w:t>
      </w:r>
      <w:r>
        <w:rPr>
          <w:rFonts w:hint="eastAsia"/>
        </w:rPr>
        <w:t>类，避免了与Limiter的内部命名冲突。</w:t>
      </w:r>
    </w:p>
    <w:p w14:paraId="441AA9D8" w14:textId="77777777" w:rsidR="00E907D3" w:rsidRDefault="00E907D3" w:rsidP="00647735"/>
    <w:p w14:paraId="102C9F84" w14:textId="77777777" w:rsidR="00041BC0" w:rsidRDefault="00041BC0" w:rsidP="00647735"/>
    <w:p w14:paraId="0C786092" w14:textId="3A6ED78A" w:rsidR="00041BC0" w:rsidRDefault="00041BC0" w:rsidP="00647735">
      <w:r>
        <w:rPr>
          <w:rFonts w:hint="eastAsia"/>
        </w:rPr>
        <w:t>andes</w:t>
      </w:r>
      <w:r>
        <w:t>.core.discrete.AntiWindup</w:t>
      </w:r>
    </w:p>
    <w:p w14:paraId="10205124" w14:textId="13CD9DFE" w:rsidR="00041BC0" w:rsidRDefault="00041BC0" w:rsidP="00647735">
      <w:r>
        <w:rPr>
          <w:rFonts w:hint="eastAsia"/>
        </w:rPr>
        <w:t>抗积分饱和限制器。它阻止了微分变量的wind</w:t>
      </w:r>
      <w:r>
        <w:t>-up effect</w:t>
      </w:r>
      <w:r>
        <w:rPr>
          <w:rFonts w:hint="eastAsia"/>
        </w:rPr>
        <w:t>。如果越限后继续增加，那么重置微分变量的导数。在</w:t>
      </w:r>
      <w:r w:rsidR="00043ADB">
        <w:rPr>
          <w:rFonts w:hint="eastAsia"/>
        </w:rPr>
        <w:t>返回</w:t>
      </w:r>
      <w:r>
        <w:rPr>
          <w:rFonts w:hint="eastAsia"/>
        </w:rPr>
        <w:t>导数</w:t>
      </w:r>
      <w:r w:rsidR="00043ADB">
        <w:rPr>
          <w:rFonts w:hint="eastAsia"/>
        </w:rPr>
        <w:t>时，限制器将失效。</w:t>
      </w:r>
    </w:p>
    <w:p w14:paraId="01BA955E" w14:textId="3DC5F977" w:rsidR="00043ADB" w:rsidRDefault="00043ADB" w:rsidP="00647735">
      <w:r w:rsidRPr="00043ADB">
        <w:drawing>
          <wp:inline distT="0" distB="0" distL="0" distR="0" wp14:anchorId="6F000E30" wp14:editId="702D3DF9">
            <wp:extent cx="4214225" cy="510584"/>
            <wp:effectExtent l="0" t="0" r="0" b="3810"/>
            <wp:docPr id="1877765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50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C24" w14:textId="6439185E" w:rsidR="00043ADB" w:rsidRDefault="00B2113B" w:rsidP="00647735">
      <w:pPr>
        <w:rPr>
          <w:rFonts w:hint="eastAsia"/>
        </w:rPr>
      </w:pPr>
      <w:r>
        <w:rPr>
          <w:rFonts w:hint="eastAsia"/>
        </w:rPr>
        <w:t>这个类需要不止一个可选参数指定方程。</w:t>
      </w:r>
    </w:p>
    <w:p w14:paraId="66A0582E" w14:textId="77777777" w:rsidR="00ED4003" w:rsidRDefault="00ED4003" w:rsidP="00647735"/>
    <w:p w14:paraId="7286246C" w14:textId="35B5E34F" w:rsidR="006C21A3" w:rsidRDefault="006C21A3" w:rsidP="00647735">
      <w:r>
        <w:rPr>
          <w:rFonts w:hint="eastAsia"/>
        </w:rPr>
        <w:t>参数s</w:t>
      </w:r>
      <w:r>
        <w:t xml:space="preserve">tate, </w:t>
      </w:r>
      <w:r>
        <w:rPr>
          <w:rFonts w:hint="eastAsia"/>
        </w:rPr>
        <w:t>其类型是State类、Ext</w:t>
      </w:r>
      <w:r>
        <w:t>State</w:t>
      </w:r>
      <w:r>
        <w:rPr>
          <w:rFonts w:hint="eastAsia"/>
        </w:rPr>
        <w:t>类，该状态变量的方程值将会被检查，并且当条件满足时，抗积分饱和限制器会重置它。</w:t>
      </w:r>
    </w:p>
    <w:p w14:paraId="6AA8F874" w14:textId="77777777" w:rsidR="006C21A3" w:rsidRDefault="006C21A3" w:rsidP="00647735"/>
    <w:p w14:paraId="7CEB39B7" w14:textId="3AD122FA" w:rsidR="006C21A3" w:rsidRDefault="006C21A3" w:rsidP="00647735">
      <w:r>
        <w:rPr>
          <w:rFonts w:hint="eastAsia"/>
        </w:rPr>
        <w:t>an</w:t>
      </w:r>
      <w:r>
        <w:t>des.core.discrete.AntiWindupR</w:t>
      </w:r>
      <w:r>
        <w:rPr>
          <w:rFonts w:hint="eastAsia"/>
        </w:rPr>
        <w:t>ate</w:t>
      </w:r>
    </w:p>
    <w:p w14:paraId="678C5C33" w14:textId="260F6911" w:rsidR="006C21A3" w:rsidRDefault="006C21A3" w:rsidP="00647735">
      <w:r>
        <w:rPr>
          <w:rFonts w:hint="eastAsia"/>
        </w:rPr>
        <w:t>带有速率限制的抗积分饱和限制器。</w:t>
      </w:r>
    </w:p>
    <w:p w14:paraId="51E96FD1" w14:textId="77777777" w:rsidR="006C21A3" w:rsidRDefault="006C21A3" w:rsidP="00647735"/>
    <w:p w14:paraId="7F2F49C1" w14:textId="77777777" w:rsidR="006C21A3" w:rsidRDefault="006C21A3" w:rsidP="00647735"/>
    <w:p w14:paraId="6B01832B" w14:textId="29F441E5" w:rsidR="006C21A3" w:rsidRDefault="006C21A3" w:rsidP="00E55E51">
      <w:pPr>
        <w:pStyle w:val="3"/>
      </w:pPr>
      <w:r>
        <w:rPr>
          <w:rFonts w:hint="eastAsia"/>
        </w:rPr>
        <w:t>值比较（Com</w:t>
      </w:r>
      <w:r>
        <w:t>pares</w:t>
      </w:r>
      <w:r>
        <w:rPr>
          <w:rFonts w:hint="eastAsia"/>
        </w:rPr>
        <w:t>）</w:t>
      </w:r>
    </w:p>
    <w:p w14:paraId="3C572F1C" w14:textId="116C54FD" w:rsidR="006C21A3" w:rsidRDefault="006C21A3" w:rsidP="00647735">
      <w:r>
        <w:rPr>
          <w:rFonts w:hint="eastAsia"/>
        </w:rPr>
        <w:t>a</w:t>
      </w:r>
      <w:r>
        <w:t>n</w:t>
      </w:r>
      <w:r>
        <w:rPr>
          <w:rFonts w:hint="eastAsia"/>
        </w:rPr>
        <w:t>des</w:t>
      </w:r>
      <w:r>
        <w:t>.core.discrete.LessThan</w:t>
      </w:r>
      <w:r w:rsidR="00A36838">
        <w:t>(u,bound,……)</w:t>
      </w:r>
    </w:p>
    <w:p w14:paraId="56FDC0AF" w14:textId="68BA76FC" w:rsidR="00A36838" w:rsidRDefault="00A36838" w:rsidP="00647735">
      <w:r>
        <w:rPr>
          <w:rFonts w:hint="eastAsia"/>
        </w:rPr>
        <w:t>&lt;比较函数，用于检查u</w:t>
      </w:r>
      <w:r>
        <w:t>&lt;bound</w:t>
      </w:r>
      <w:r>
        <w:rPr>
          <w:rFonts w:hint="eastAsia"/>
        </w:rPr>
        <w:t>是否成立。输出两个标识符，分别是z</w:t>
      </w:r>
      <w:r>
        <w:t>1</w:t>
      </w:r>
      <w:r>
        <w:rPr>
          <w:rFonts w:hint="eastAsia"/>
        </w:rPr>
        <w:t>和z</w:t>
      </w:r>
      <w:r>
        <w:t>0</w:t>
      </w:r>
      <w:r>
        <w:rPr>
          <w:rFonts w:hint="eastAsia"/>
        </w:rPr>
        <w:t>。</w:t>
      </w:r>
      <w:r w:rsidR="00C62495">
        <w:rPr>
          <w:rFonts w:hint="eastAsia"/>
        </w:rPr>
        <w:t>对于满足小于条件的元素，对应的z</w:t>
      </w:r>
      <w:r w:rsidR="00C62495">
        <w:t>1=1,</w:t>
      </w:r>
      <w:r w:rsidR="00C62495">
        <w:rPr>
          <w:rFonts w:hint="eastAsia"/>
        </w:rPr>
        <w:t>而z</w:t>
      </w:r>
      <w:r w:rsidR="00C62495">
        <w:t>0</w:t>
      </w:r>
      <w:r w:rsidR="00C62495">
        <w:rPr>
          <w:rFonts w:hint="eastAsia"/>
        </w:rPr>
        <w:t>是z</w:t>
      </w:r>
      <w:r w:rsidR="00C62495">
        <w:t>1</w:t>
      </w:r>
      <w:r w:rsidR="00C62495">
        <w:rPr>
          <w:rFonts w:hint="eastAsia"/>
        </w:rPr>
        <w:t>的相反数</w:t>
      </w:r>
      <w:r w:rsidR="00E735BA">
        <w:rPr>
          <w:rFonts w:hint="eastAsia"/>
        </w:rPr>
        <w:t>（ele</w:t>
      </w:r>
      <w:r w:rsidR="00E735BA">
        <w:t>ment-wise negation of z1</w:t>
      </w:r>
      <w:r w:rsidR="00E735BA">
        <w:rPr>
          <w:rFonts w:hint="eastAsia"/>
        </w:rPr>
        <w:t>）</w:t>
      </w:r>
      <w:r w:rsidR="00C62495">
        <w:rPr>
          <w:rFonts w:hint="eastAsia"/>
        </w:rPr>
        <w:t>。</w:t>
      </w:r>
    </w:p>
    <w:p w14:paraId="709B90BE" w14:textId="01A51216" w:rsidR="00E735BA" w:rsidRDefault="00415DEC" w:rsidP="00647735">
      <w:r>
        <w:rPr>
          <w:rFonts w:hint="eastAsia"/>
        </w:rPr>
        <w:t>如果默认的z</w:t>
      </w:r>
      <w:r>
        <w:t>0</w:t>
      </w:r>
      <w:r>
        <w:rPr>
          <w:rFonts w:hint="eastAsia"/>
        </w:rPr>
        <w:t>，z</w:t>
      </w:r>
      <w:r>
        <w:t>1</w:t>
      </w:r>
      <w:r>
        <w:rPr>
          <w:rFonts w:hint="eastAsia"/>
        </w:rPr>
        <w:t>没有被启用，那么可以通过构造器设置z0和z</w:t>
      </w:r>
      <w:r>
        <w:t>1</w:t>
      </w:r>
      <w:r>
        <w:rPr>
          <w:rFonts w:hint="eastAsia"/>
        </w:rPr>
        <w:t>。</w:t>
      </w:r>
      <w:r w:rsidR="00AC703C">
        <w:rPr>
          <w:rFonts w:hint="eastAsia"/>
        </w:rPr>
        <w:t>默认，这个model将会调整这个限制。</w:t>
      </w:r>
    </w:p>
    <w:p w14:paraId="63E1D278" w14:textId="77777777" w:rsidR="00AC703C" w:rsidRDefault="00AC703C" w:rsidP="00647735">
      <w:pPr>
        <w:rPr>
          <w:rFonts w:hint="eastAsia"/>
        </w:rPr>
      </w:pPr>
    </w:p>
    <w:p w14:paraId="51C4C818" w14:textId="77973643" w:rsidR="00E735BA" w:rsidRDefault="00AC703C" w:rsidP="00647735">
      <w:r>
        <w:rPr>
          <w:rFonts w:hint="eastAsia"/>
        </w:rPr>
        <w:t>andes</w:t>
      </w:r>
      <w:r>
        <w:t>.core.discrete.Selector</w:t>
      </w:r>
    </w:p>
    <w:p w14:paraId="32039DB1" w14:textId="6D362425" w:rsidR="00AC703C" w:rsidRDefault="00AC703C" w:rsidP="00647735">
      <w:r>
        <w:rPr>
          <w:rFonts w:hint="eastAsia"/>
        </w:rPr>
        <w:lastRenderedPageBreak/>
        <w:t>使用提供的降维函数(</w:t>
      </w:r>
      <w:r>
        <w:t>reduce function)</w:t>
      </w:r>
      <w:r>
        <w:rPr>
          <w:rFonts w:hint="eastAsia"/>
        </w:rPr>
        <w:t>，在两个变量之间做选择。</w:t>
      </w:r>
    </w:p>
    <w:p w14:paraId="463B4772" w14:textId="79C37A74" w:rsidR="00C83146" w:rsidRDefault="00C83146" w:rsidP="00647735">
      <w:r>
        <w:rPr>
          <w:rFonts w:hint="eastAsia"/>
        </w:rPr>
        <w:t>示例，降维函数可以为np</w:t>
      </w:r>
      <w:r>
        <w:t>.maximum.reduce</w:t>
      </w:r>
      <w:r>
        <w:rPr>
          <w:rFonts w:hint="eastAsia"/>
        </w:rPr>
        <w:t>用于选择最大值。</w:t>
      </w:r>
    </w:p>
    <w:p w14:paraId="67E09570" w14:textId="77777777" w:rsidR="00C83146" w:rsidRDefault="00C83146" w:rsidP="00647735"/>
    <w:p w14:paraId="4CF5B5AD" w14:textId="0B3F890A" w:rsidR="00F4061A" w:rsidRDefault="00F4061A" w:rsidP="00647735">
      <w:r>
        <w:rPr>
          <w:rFonts w:hint="eastAsia"/>
        </w:rPr>
        <w:t>警告：当提供两个以上的输入并且不同输入的值相等时，会报错。你只能有两个输入。</w:t>
      </w:r>
    </w:p>
    <w:p w14:paraId="7C8B9618" w14:textId="77777777" w:rsidR="00F4061A" w:rsidRDefault="00F4061A" w:rsidP="00647735"/>
    <w:p w14:paraId="730E94AB" w14:textId="66BC1954" w:rsidR="009479AB" w:rsidRDefault="009479AB" w:rsidP="00647735">
      <w:r>
        <w:rPr>
          <w:rFonts w:hint="eastAsia"/>
        </w:rPr>
        <w:t>num</w:t>
      </w:r>
      <w:r>
        <w:t xml:space="preserve">py.ufunc.reduce </w:t>
      </w:r>
      <w:r>
        <w:rPr>
          <w:rFonts w:hint="eastAsia"/>
        </w:rPr>
        <w:t>是N</w:t>
      </w:r>
      <w:r>
        <w:t>umpy</w:t>
      </w:r>
      <w:r>
        <w:rPr>
          <w:rFonts w:hint="eastAsia"/>
        </w:rPr>
        <w:t>的降维函数。</w:t>
      </w:r>
    </w:p>
    <w:p w14:paraId="69C09E5B" w14:textId="77777777" w:rsidR="009479AB" w:rsidRDefault="009479AB" w:rsidP="00647735"/>
    <w:p w14:paraId="0B6D6BAD" w14:textId="2E76505D" w:rsidR="007C7B31" w:rsidRDefault="007C7B31" w:rsidP="00647735">
      <w:r>
        <w:rPr>
          <w:rFonts w:hint="eastAsia"/>
        </w:rPr>
        <w:t>注意：在Sele</w:t>
      </w:r>
      <w:r>
        <w:t>ctor</w:t>
      </w:r>
      <w:r>
        <w:rPr>
          <w:rFonts w:hint="eastAsia"/>
        </w:rPr>
        <w:t>的输出标识中，</w:t>
      </w:r>
      <w:r w:rsidR="00F42C01">
        <w:rPr>
          <w:rFonts w:hint="eastAsia"/>
        </w:rPr>
        <w:t>索引从0开始。</w:t>
      </w:r>
      <w:r w:rsidR="00F50DE7">
        <w:rPr>
          <w:rFonts w:hint="eastAsia"/>
        </w:rPr>
        <w:t>在</w:t>
      </w:r>
      <w:r w:rsidR="00F50DE7">
        <w:t>Selector</w:t>
      </w:r>
      <w:r w:rsidR="00F50DE7">
        <w:rPr>
          <w:rFonts w:hint="eastAsia"/>
        </w:rPr>
        <w:t>构造器中，s</w:t>
      </w:r>
      <w:r w:rsidR="00F50DE7">
        <w:t>0</w:t>
      </w:r>
      <w:r w:rsidR="00F50DE7">
        <w:rPr>
          <w:rFonts w:hint="eastAsia"/>
        </w:rPr>
        <w:t>表示第一个变量。</w:t>
      </w:r>
    </w:p>
    <w:p w14:paraId="6DE4CC3F" w14:textId="77777777" w:rsidR="00F50DE7" w:rsidRDefault="00F50DE7" w:rsidP="00647735"/>
    <w:p w14:paraId="2EB637AC" w14:textId="5080C30B" w:rsidR="00F50DE7" w:rsidRDefault="009D225D" w:rsidP="00647735">
      <w:r>
        <w:rPr>
          <w:rFonts w:hint="eastAsia"/>
        </w:rPr>
        <w:t>示例：选择v</w:t>
      </w:r>
      <w:r>
        <w:t>0</w:t>
      </w:r>
      <w:r>
        <w:rPr>
          <w:rFonts w:hint="eastAsia"/>
        </w:rPr>
        <w:t>与v</w:t>
      </w:r>
      <w:r>
        <w:t>1</w:t>
      </w:r>
      <w:r>
        <w:rPr>
          <w:rFonts w:hint="eastAsia"/>
        </w:rPr>
        <w:t>中的最大值并将其放到vmax中。</w:t>
      </w:r>
    </w:p>
    <w:p w14:paraId="5BA27BA6" w14:textId="3042D3F1" w:rsidR="009D225D" w:rsidRDefault="009D225D" w:rsidP="00647735">
      <w:r>
        <w:rPr>
          <w:rFonts w:hint="eastAsia"/>
        </w:rPr>
        <w:t>在定义完v</w:t>
      </w:r>
      <w:r>
        <w:t>0</w:t>
      </w:r>
      <w:r>
        <w:rPr>
          <w:rFonts w:hint="eastAsia"/>
        </w:rPr>
        <w:t>和v1之后，定义代数变量vmax为最大值，定义筛选器</w:t>
      </w:r>
      <w:r>
        <w:t>vs</w:t>
      </w:r>
      <w:r>
        <w:rPr>
          <w:rFonts w:hint="eastAsia"/>
        </w:rPr>
        <w:t>如下：</w:t>
      </w:r>
    </w:p>
    <w:p w14:paraId="2F2531D7" w14:textId="20391061" w:rsidR="009D225D" w:rsidRDefault="009D225D" w:rsidP="00647735">
      <w:r w:rsidRPr="009D225D">
        <w:drawing>
          <wp:inline distT="0" distB="0" distL="0" distR="0" wp14:anchorId="483620F2" wp14:editId="5F9AB73C">
            <wp:extent cx="4953429" cy="922100"/>
            <wp:effectExtent l="0" t="0" r="0" b="0"/>
            <wp:docPr id="1505166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660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9ED" w14:textId="5B3A6E3E" w:rsidR="009D225D" w:rsidRDefault="004D44EC" w:rsidP="00647735">
      <w:r>
        <w:rPr>
          <w:rFonts w:hint="eastAsia"/>
        </w:rPr>
        <w:t>vmax的初始值由max</w:t>
      </w:r>
      <w:r>
        <w:t>imum(v0,v1)</w:t>
      </w:r>
      <w:r>
        <w:rPr>
          <w:rFonts w:hint="eastAsia"/>
        </w:rPr>
        <w:t>计算，其中ma</w:t>
      </w:r>
      <w:r>
        <w:t>ximum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Sym</w:t>
      </w:r>
      <w:r>
        <w:t>Py</w:t>
      </w:r>
      <w:r>
        <w:rPr>
          <w:rFonts w:hint="eastAsia"/>
        </w:rPr>
        <w:t>库中找数值每个元素的最大值的函数，然后演化成n</w:t>
      </w:r>
      <w:r>
        <w:t>p</w:t>
      </w:r>
      <w:r>
        <w:rPr>
          <w:rFonts w:hint="eastAsia"/>
        </w:rPr>
        <w:t>.</w:t>
      </w:r>
      <w:r>
        <w:t>maximum(v0,v1)</w:t>
      </w:r>
      <w:r>
        <w:rPr>
          <w:rFonts w:hint="eastAsia"/>
        </w:rPr>
        <w:t>。</w:t>
      </w:r>
      <w:r w:rsidR="00C632EF">
        <w:rPr>
          <w:rFonts w:hint="eastAsia"/>
        </w:rPr>
        <w:t>vmax的方程基于vs</w:t>
      </w:r>
      <w:r w:rsidR="00C632EF">
        <w:t>_v0</w:t>
      </w:r>
      <w:r w:rsidR="00C632EF">
        <w:rPr>
          <w:rFonts w:hint="eastAsia"/>
        </w:rPr>
        <w:t>和vs</w:t>
      </w:r>
      <w:r w:rsidR="00C632EF">
        <w:t>_v1</w:t>
      </w:r>
      <w:r w:rsidR="00C632EF">
        <w:rPr>
          <w:rFonts w:hint="eastAsia"/>
        </w:rPr>
        <w:t>选值。</w:t>
      </w:r>
    </w:p>
    <w:p w14:paraId="114F3690" w14:textId="77777777" w:rsidR="00C632EF" w:rsidRDefault="00C632EF" w:rsidP="00647735"/>
    <w:p w14:paraId="6C7FA24A" w14:textId="6704C8F6" w:rsidR="00C632EF" w:rsidRDefault="00C632EF" w:rsidP="00647735">
      <w:r>
        <w:rPr>
          <w:rFonts w:hint="eastAsia"/>
        </w:rPr>
        <w:t>an</w:t>
      </w:r>
      <w:r>
        <w:t>des.core.discrete.Switcher</w:t>
      </w:r>
    </w:p>
    <w:p w14:paraId="0537C68F" w14:textId="6BEFC9D9" w:rsidR="00C632EF" w:rsidRDefault="00D95CE1" w:rsidP="00647735">
      <w:r>
        <w:rPr>
          <w:rFonts w:hint="eastAsia"/>
        </w:rPr>
        <w:t>基于输入参数的切换器。</w:t>
      </w:r>
      <w:r w:rsidR="0053314D">
        <w:rPr>
          <w:rFonts w:hint="eastAsia"/>
        </w:rPr>
        <w:t>S</w:t>
      </w:r>
      <w:r w:rsidR="0053314D">
        <w:t>witch</w:t>
      </w:r>
      <w:r w:rsidR="0053314D">
        <w:rPr>
          <w:rFonts w:hint="eastAsia"/>
        </w:rPr>
        <w:t>类取v</w:t>
      </w:r>
      <w:r w:rsidR="0053314D">
        <w:t>-provider</w:t>
      </w:r>
      <w:r w:rsidR="0053314D">
        <w:rPr>
          <w:rFonts w:hint="eastAsia"/>
        </w:rPr>
        <w:t>作为输入，比较输入</w:t>
      </w:r>
      <w:r w:rsidR="0053314D">
        <w:rPr>
          <w:rFonts w:hint="eastAsia"/>
        </w:rPr>
        <w:t>与可选列表中的每个元素值</w:t>
      </w:r>
      <w:r w:rsidR="0053314D">
        <w:rPr>
          <w:rFonts w:hint="eastAsia"/>
        </w:rPr>
        <w:t>之间的大小关系，并输出每个选项的标识数组（索引从0开始）。</w:t>
      </w:r>
    </w:p>
    <w:p w14:paraId="2A396051" w14:textId="17565708" w:rsidR="001C081C" w:rsidRPr="0053314D" w:rsidRDefault="0053314D" w:rsidP="00647735">
      <w:pPr>
        <w:rPr>
          <w:rFonts w:hint="eastAsia"/>
        </w:rPr>
      </w:pPr>
      <w:r>
        <w:rPr>
          <w:rFonts w:hint="eastAsia"/>
        </w:rPr>
        <w:t>输出标识的命名分别是_</w:t>
      </w:r>
      <w:r>
        <w:t>s0,_s1,……</w:t>
      </w:r>
      <w:r>
        <w:rPr>
          <w:rFonts w:hint="eastAsia"/>
        </w:rPr>
        <w:t>，其长度为l</w:t>
      </w:r>
      <w:r>
        <w:t>en(options)</w:t>
      </w:r>
      <w:r>
        <w:rPr>
          <w:rFonts w:hint="eastAsia"/>
        </w:rPr>
        <w:t>。</w:t>
      </w:r>
    </w:p>
    <w:p w14:paraId="59B92913" w14:textId="77777777" w:rsidR="001D2601" w:rsidRDefault="001D2601" w:rsidP="00647735"/>
    <w:p w14:paraId="442BC22E" w14:textId="59EB1805" w:rsidR="00F407F1" w:rsidRDefault="00F407F1" w:rsidP="00647735">
      <w:pPr>
        <w:rPr>
          <w:rFonts w:hint="eastAsia"/>
        </w:rPr>
      </w:pPr>
      <w:r>
        <w:rPr>
          <w:rFonts w:hint="eastAsia"/>
        </w:rPr>
        <w:t>注意：切换器与筛选器不同。切换器基于输入参数，生成选择方案的标识（f</w:t>
      </w:r>
      <w:r>
        <w:t>lags indicating option selection</w:t>
      </w:r>
      <w:r>
        <w:rPr>
          <w:rFonts w:hint="eastAsia"/>
        </w:rPr>
        <w:t>）；而筛选器基于变量值和筛选函数（selec</w:t>
      </w:r>
      <w:r>
        <w:t>tion function</w:t>
      </w:r>
      <w:r>
        <w:rPr>
          <w:rFonts w:hint="eastAsia"/>
        </w:rPr>
        <w:t>），在运行时生成标识。</w:t>
      </w:r>
    </w:p>
    <w:p w14:paraId="5EC16E83" w14:textId="77777777" w:rsidR="00B8313C" w:rsidRDefault="001D2601" w:rsidP="00647735">
      <w:r>
        <w:rPr>
          <w:rFonts w:hint="eastAsia"/>
        </w:rPr>
        <w:t>示例</w:t>
      </w:r>
      <w:r w:rsidR="00F407F1">
        <w:rPr>
          <w:rFonts w:hint="eastAsia"/>
        </w:rPr>
        <w:t>:</w:t>
      </w:r>
      <w:r w:rsidR="00F407F1">
        <w:t xml:space="preserve"> IEEEST</w:t>
      </w:r>
      <w:r w:rsidR="00F407F1">
        <w:rPr>
          <w:rFonts w:hint="eastAsia"/>
        </w:rPr>
        <w:t>取一个输入选择信号</w:t>
      </w:r>
      <w:r w:rsidR="00B8313C">
        <w:rPr>
          <w:rFonts w:hint="eastAsia"/>
        </w:rPr>
        <w:t>。</w:t>
      </w:r>
    </w:p>
    <w:p w14:paraId="79A33D67" w14:textId="6831EF97" w:rsidR="00F407F1" w:rsidRDefault="00B8313C" w:rsidP="00647735">
      <w:pPr>
        <w:rPr>
          <w:rFonts w:hint="eastAsia"/>
        </w:rPr>
      </w:pPr>
      <w:r w:rsidRPr="00B8313C">
        <w:drawing>
          <wp:inline distT="0" distB="0" distL="0" distR="0" wp14:anchorId="0B550B62" wp14:editId="58A25F61">
            <wp:extent cx="4854361" cy="525826"/>
            <wp:effectExtent l="0" t="0" r="3810" b="7620"/>
            <wp:docPr id="1440980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034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3B1" w14:textId="741958CA" w:rsidR="001D2601" w:rsidRDefault="00B755B4" w:rsidP="00647735">
      <w:pPr>
        <w:rPr>
          <w:rFonts w:hint="eastAsia"/>
        </w:rPr>
      </w:pPr>
      <w:r>
        <w:rPr>
          <w:rFonts w:hint="eastAsia"/>
        </w:rPr>
        <w:t>如果从数据文件得到的IC值如下，</w:t>
      </w:r>
    </w:p>
    <w:p w14:paraId="5FF8AF2A" w14:textId="63D34BC7" w:rsidR="009D225D" w:rsidRDefault="00B755B4" w:rsidP="00647735">
      <w:r w:rsidRPr="00B755B4">
        <w:drawing>
          <wp:inline distT="0" distB="0" distL="0" distR="0" wp14:anchorId="3C0F01E9" wp14:editId="26C921B6">
            <wp:extent cx="3261643" cy="342930"/>
            <wp:effectExtent l="0" t="0" r="0" b="0"/>
            <wp:docPr id="1244546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67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FAC" w14:textId="77777777" w:rsidR="00B755B4" w:rsidRDefault="00B755B4" w:rsidP="00647735">
      <w:r>
        <w:rPr>
          <w:rFonts w:hint="eastAsia"/>
        </w:rPr>
        <w:t>那么，输出的标识数组为</w:t>
      </w:r>
    </w:p>
    <w:p w14:paraId="79CFA0E7" w14:textId="75A5A55E" w:rsidR="00B755B4" w:rsidRPr="00B755B4" w:rsidRDefault="00B755B4" w:rsidP="00647735">
      <w:pPr>
        <w:rPr>
          <w:rFonts w:hint="eastAsia"/>
        </w:rPr>
      </w:pPr>
      <w:r w:rsidRPr="00B755B4">
        <w:drawing>
          <wp:inline distT="0" distB="0" distL="0" distR="0" wp14:anchorId="2BB3B0AB" wp14:editId="278D5FEC">
            <wp:extent cx="3071126" cy="1409822"/>
            <wp:effectExtent l="0" t="0" r="0" b="0"/>
            <wp:docPr id="1973884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845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81E" w14:textId="2C03A0C2" w:rsidR="009D225D" w:rsidRDefault="00B755B4" w:rsidP="00647735">
      <w:r>
        <w:rPr>
          <w:rFonts w:hint="eastAsia"/>
        </w:rPr>
        <w:lastRenderedPageBreak/>
        <w:t>其中，IC</w:t>
      </w:r>
      <w:r>
        <w:t>_s0</w:t>
      </w:r>
      <w:r>
        <w:rPr>
          <w:rFonts w:hint="eastAsia"/>
        </w:rPr>
        <w:t>用于填充，使得之后的标识与选项对齐。</w:t>
      </w:r>
    </w:p>
    <w:p w14:paraId="4DAD9899" w14:textId="77777777" w:rsidR="00B755B4" w:rsidRDefault="00B755B4" w:rsidP="00647735"/>
    <w:p w14:paraId="566C956C" w14:textId="19ECF0A5" w:rsidR="00B755B4" w:rsidRDefault="00B755B4" w:rsidP="00E55E51">
      <w:pPr>
        <w:pStyle w:val="3"/>
      </w:pPr>
      <w:r>
        <w:rPr>
          <w:rFonts w:hint="eastAsia"/>
        </w:rPr>
        <w:t>Dead</w:t>
      </w:r>
      <w:r>
        <w:t>band</w:t>
      </w:r>
    </w:p>
    <w:p w14:paraId="2722873F" w14:textId="7873F18F" w:rsidR="00B755B4" w:rsidRDefault="00B755B4" w:rsidP="00647735">
      <w:r>
        <w:rPr>
          <w:rFonts w:hint="eastAsia"/>
        </w:rPr>
        <w:t>andes.</w:t>
      </w:r>
      <w:r>
        <w:t>core.discrete.DeadBand</w:t>
      </w:r>
    </w:p>
    <w:p w14:paraId="5E248327" w14:textId="0664598C" w:rsidR="00B755B4" w:rsidRDefault="00B755B4" w:rsidP="00647735">
      <w:r>
        <w:rPr>
          <w:rFonts w:hint="eastAsia"/>
        </w:rPr>
        <w:t>d</w:t>
      </w:r>
      <w:r>
        <w:t>eadband</w:t>
      </w:r>
      <w:r>
        <w:rPr>
          <w:rFonts w:hint="eastAsia"/>
        </w:rPr>
        <w:t>基类</w:t>
      </w:r>
    </w:p>
    <w:p w14:paraId="780D6762" w14:textId="6FF5FA4E" w:rsidR="00B755B4" w:rsidRDefault="00B755B4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3E10" w14:paraId="505FEB99" w14:textId="77777777" w:rsidTr="00253E10">
        <w:tc>
          <w:tcPr>
            <w:tcW w:w="4148" w:type="dxa"/>
          </w:tcPr>
          <w:p w14:paraId="1EA6C9ED" w14:textId="09D2A920" w:rsidR="00253E10" w:rsidRDefault="00253E1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7F9D4B55" w14:textId="42E12D3B" w:rsidR="00253E10" w:rsidRDefault="00253E1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53E10" w14:paraId="3EFE0D4B" w14:textId="77777777" w:rsidTr="00253E10">
        <w:tc>
          <w:tcPr>
            <w:tcW w:w="4148" w:type="dxa"/>
          </w:tcPr>
          <w:p w14:paraId="0ADE1FD5" w14:textId="6DD9E692" w:rsidR="00253E10" w:rsidRDefault="00253E1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0677DA4A" w14:textId="30DFA285" w:rsidR="00253E10" w:rsidRDefault="00253E1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</w:t>
            </w:r>
            <w:r w:rsidR="00F90099">
              <w:rPr>
                <w:rFonts w:hint="eastAsia"/>
              </w:rPr>
              <w:t>p</w:t>
            </w:r>
            <w:r w:rsidR="00F90099">
              <w:t>re-</w:t>
            </w:r>
            <w:r>
              <w:rPr>
                <w:rFonts w:hint="eastAsia"/>
              </w:rPr>
              <w:t>deadband输入变量</w:t>
            </w:r>
          </w:p>
        </w:tc>
      </w:tr>
      <w:tr w:rsidR="00253E10" w14:paraId="377DD739" w14:textId="77777777" w:rsidTr="00253E10">
        <w:tc>
          <w:tcPr>
            <w:tcW w:w="4148" w:type="dxa"/>
          </w:tcPr>
          <w:p w14:paraId="3350C9DE" w14:textId="4E7D8E3D" w:rsidR="00253E10" w:rsidRDefault="00253E1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nter</w:t>
            </w:r>
          </w:p>
        </w:tc>
        <w:tc>
          <w:tcPr>
            <w:tcW w:w="4148" w:type="dxa"/>
          </w:tcPr>
          <w:p w14:paraId="3D5D1866" w14:textId="415D643F" w:rsidR="00253E10" w:rsidRDefault="00253E10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输出的中性值(</w:t>
            </w:r>
            <w:r>
              <w:t>neutral value)</w:t>
            </w:r>
          </w:p>
        </w:tc>
      </w:tr>
      <w:tr w:rsidR="00253E10" w14:paraId="43C91023" w14:textId="77777777" w:rsidTr="00253E10">
        <w:tc>
          <w:tcPr>
            <w:tcW w:w="4148" w:type="dxa"/>
          </w:tcPr>
          <w:p w14:paraId="71B67B33" w14:textId="30281CEB" w:rsidR="00253E10" w:rsidRDefault="00EB108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er</w:t>
            </w:r>
          </w:p>
        </w:tc>
        <w:tc>
          <w:tcPr>
            <w:tcW w:w="4148" w:type="dxa"/>
          </w:tcPr>
          <w:p w14:paraId="00A13709" w14:textId="55E836E1" w:rsidR="00253E10" w:rsidRDefault="00EB1084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下界</w:t>
            </w:r>
          </w:p>
        </w:tc>
      </w:tr>
      <w:tr w:rsidR="00172C39" w14:paraId="1F2DEEFB" w14:textId="77777777" w:rsidTr="00253E10">
        <w:tc>
          <w:tcPr>
            <w:tcW w:w="4148" w:type="dxa"/>
          </w:tcPr>
          <w:p w14:paraId="2FA750E6" w14:textId="033CA1E9" w:rsidR="00172C39" w:rsidRDefault="00172C39" w:rsidP="00172C39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per</w:t>
            </w:r>
          </w:p>
        </w:tc>
        <w:tc>
          <w:tcPr>
            <w:tcW w:w="4148" w:type="dxa"/>
          </w:tcPr>
          <w:p w14:paraId="40D7503C" w14:textId="7C7B9E35" w:rsidR="00172C39" w:rsidRDefault="00172C39" w:rsidP="00172C3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界</w:t>
            </w:r>
          </w:p>
        </w:tc>
      </w:tr>
      <w:tr w:rsidR="00172C39" w14:paraId="00AF7D42" w14:textId="77777777" w:rsidTr="00253E10">
        <w:tc>
          <w:tcPr>
            <w:tcW w:w="4148" w:type="dxa"/>
          </w:tcPr>
          <w:p w14:paraId="137CED94" w14:textId="245AF38E" w:rsidR="00172C39" w:rsidRDefault="0085319F" w:rsidP="00172C39">
            <w:pPr>
              <w:rPr>
                <w:rFonts w:hint="eastAsia"/>
              </w:rPr>
            </w:pPr>
            <w:r>
              <w:rPr>
                <w:rFonts w:hint="eastAsia"/>
              </w:rPr>
              <w:t>enable</w:t>
            </w:r>
          </w:p>
        </w:tc>
        <w:tc>
          <w:tcPr>
            <w:tcW w:w="4148" w:type="dxa"/>
          </w:tcPr>
          <w:p w14:paraId="3AB3040F" w14:textId="2125E8D9" w:rsidR="00172C39" w:rsidRDefault="0085319F" w:rsidP="00172C39">
            <w:pPr>
              <w:rPr>
                <w:rFonts w:hint="eastAsia"/>
              </w:rPr>
            </w:pPr>
            <w:r>
              <w:rPr>
                <w:rFonts w:hint="eastAsia"/>
              </w:rPr>
              <w:t>布尔型，</w:t>
            </w:r>
            <w:r w:rsidR="00C97140">
              <w:rPr>
                <w:rFonts w:hint="eastAsia"/>
              </w:rPr>
              <w:t>是否启用</w:t>
            </w:r>
          </w:p>
        </w:tc>
      </w:tr>
    </w:tbl>
    <w:p w14:paraId="23182EE3" w14:textId="77777777" w:rsidR="00B755B4" w:rsidRDefault="00B755B4" w:rsidP="00647735">
      <w:pPr>
        <w:rPr>
          <w:rFonts w:hint="eastAsia"/>
        </w:rPr>
      </w:pPr>
    </w:p>
    <w:p w14:paraId="14C34B07" w14:textId="287C8057" w:rsidR="00E735BA" w:rsidRDefault="008732F5" w:rsidP="00647735">
      <w:r>
        <w:rPr>
          <w:rFonts w:hint="eastAsia"/>
        </w:rPr>
        <w:t>注：</w:t>
      </w:r>
    </w:p>
    <w:p w14:paraId="7CC5FD1F" w14:textId="3ED62426" w:rsidR="008732F5" w:rsidRDefault="00C97140" w:rsidP="00647735">
      <w:r>
        <w:rPr>
          <w:rFonts w:hint="eastAsia"/>
        </w:rPr>
        <w:t>在dead</w:t>
      </w:r>
      <w:r>
        <w:t>band</w:t>
      </w:r>
      <w:r>
        <w:rPr>
          <w:rFonts w:hint="eastAsia"/>
        </w:rPr>
        <w:t>范围内输入的变化不会造成输出的变化。这个离散部件会计算并输出三个标识f</w:t>
      </w:r>
      <w:r>
        <w:t>lags</w:t>
      </w:r>
      <w:r>
        <w:rPr>
          <w:rFonts w:hint="eastAsia"/>
        </w:rPr>
        <w:t>。</w:t>
      </w:r>
    </w:p>
    <w:p w14:paraId="285A59CE" w14:textId="32811129" w:rsidR="00F3612A" w:rsidRDefault="00F3612A" w:rsidP="00647735">
      <w:r>
        <w:rPr>
          <w:rFonts w:hint="eastAsia"/>
        </w:rPr>
        <w:t>从当前输入计算的标识如下：</w:t>
      </w:r>
    </w:p>
    <w:p w14:paraId="5EBB6A1A" w14:textId="56C680F1" w:rsidR="00F3612A" w:rsidRDefault="00F3612A" w:rsidP="00647735">
      <w:r>
        <w:rPr>
          <w:rFonts w:hint="eastAsia"/>
        </w:rPr>
        <w:t>z</w:t>
      </w:r>
      <w:r>
        <w:t xml:space="preserve">l: </w:t>
      </w:r>
      <w:r>
        <w:rPr>
          <w:rFonts w:hint="eastAsia"/>
        </w:rPr>
        <w:t>如果输入值低于下界，那么取值为T</w:t>
      </w:r>
      <w:r>
        <w:t>rue</w:t>
      </w:r>
      <w:r>
        <w:rPr>
          <w:rFonts w:hint="eastAsia"/>
        </w:rPr>
        <w:t>；</w:t>
      </w:r>
    </w:p>
    <w:p w14:paraId="20B75D36" w14:textId="62E6B029" w:rsidR="00F3612A" w:rsidRDefault="00F3612A" w:rsidP="00647735">
      <w:r>
        <w:rPr>
          <w:rFonts w:hint="eastAsia"/>
        </w:rPr>
        <w:t>zi</w:t>
      </w:r>
      <w:r>
        <w:t xml:space="preserve">: </w:t>
      </w:r>
      <w:r>
        <w:rPr>
          <w:rFonts w:hint="eastAsia"/>
        </w:rPr>
        <w:t>如果输入值在dead</w:t>
      </w:r>
      <w:r>
        <w:t>band</w:t>
      </w:r>
      <w:r>
        <w:rPr>
          <w:rFonts w:hint="eastAsia"/>
        </w:rPr>
        <w:t>之间，那么取值为True</w:t>
      </w:r>
      <w:r>
        <w:t>;</w:t>
      </w:r>
    </w:p>
    <w:p w14:paraId="6FCD1EC8" w14:textId="2AA375E6" w:rsidR="00F3612A" w:rsidRDefault="00F3612A" w:rsidP="00647735">
      <w:r>
        <w:rPr>
          <w:rFonts w:hint="eastAsia"/>
        </w:rPr>
        <w:t>z</w:t>
      </w:r>
      <w:r>
        <w:t xml:space="preserve">u: </w:t>
      </w:r>
      <w:r>
        <w:rPr>
          <w:rFonts w:hint="eastAsia"/>
        </w:rPr>
        <w:t>如果输入值高于上界，那么取值为True。</w:t>
      </w:r>
    </w:p>
    <w:p w14:paraId="6F392158" w14:textId="77777777" w:rsidR="00F3612A" w:rsidRDefault="00F3612A" w:rsidP="00647735"/>
    <w:p w14:paraId="14F7C20D" w14:textId="6260AF2D" w:rsidR="00F3612A" w:rsidRDefault="00F3612A" w:rsidP="00647735">
      <w:r>
        <w:rPr>
          <w:rFonts w:hint="eastAsia"/>
        </w:rPr>
        <w:t>初始状态：</w:t>
      </w:r>
    </w:p>
    <w:p w14:paraId="5F457C02" w14:textId="77ECBC3D" w:rsidR="00695529" w:rsidRDefault="00F3612A" w:rsidP="00647735">
      <w:r>
        <w:rPr>
          <w:rFonts w:hint="eastAsia"/>
        </w:rPr>
        <w:t>三个flags都被初始化为0。</w:t>
      </w:r>
      <w:r w:rsidR="00695529">
        <w:rPr>
          <w:rFonts w:hint="eastAsia"/>
        </w:rPr>
        <w:t>如果dead</w:t>
      </w:r>
      <w:r w:rsidR="00695529">
        <w:t>band</w:t>
      </w:r>
      <w:r w:rsidR="00695529">
        <w:rPr>
          <w:rFonts w:hint="eastAsia"/>
        </w:rPr>
        <w:t>处在启用状态（en</w:t>
      </w:r>
      <w:r w:rsidR="00695529">
        <w:t>abled</w:t>
      </w:r>
      <w:r w:rsidR="00695529">
        <w:rPr>
          <w:rFonts w:hint="eastAsia"/>
        </w:rPr>
        <w:t>），check</w:t>
      </w:r>
      <w:r w:rsidR="00695529">
        <w:t>_var</w:t>
      </w:r>
      <w:r w:rsidR="00695529">
        <w:rPr>
          <w:rFonts w:hint="eastAsia"/>
        </w:rPr>
        <w:t>时更新所有标识。如果d</w:t>
      </w:r>
      <w:r w:rsidR="00695529">
        <w:t>eadband</w:t>
      </w:r>
      <w:r w:rsidR="00695529">
        <w:rPr>
          <w:rFonts w:hint="eastAsia"/>
        </w:rPr>
        <w:t>没有被启用，那么所有标识都设置为0。</w:t>
      </w:r>
    </w:p>
    <w:p w14:paraId="6D915AD2" w14:textId="77777777" w:rsidR="00695529" w:rsidRDefault="00695529" w:rsidP="00647735"/>
    <w:p w14:paraId="10B19536" w14:textId="77777777" w:rsidR="00695529" w:rsidRDefault="00695529" w:rsidP="00647735"/>
    <w:p w14:paraId="695D2452" w14:textId="48CEDC48" w:rsidR="00695529" w:rsidRDefault="00695529" w:rsidP="00647735">
      <w:r>
        <w:rPr>
          <w:rFonts w:hint="eastAsia"/>
        </w:rPr>
        <w:t>示例</w:t>
      </w:r>
    </w:p>
    <w:p w14:paraId="7ED178C6" w14:textId="184B6E11" w:rsidR="00695529" w:rsidRDefault="00695529" w:rsidP="00647735">
      <w:r>
        <w:rPr>
          <w:rFonts w:hint="eastAsia"/>
        </w:rPr>
        <w:t>与pos</w:t>
      </w:r>
      <w:r>
        <w:t>t-deadband</w:t>
      </w:r>
      <w:r>
        <w:rPr>
          <w:rFonts w:hint="eastAsia"/>
        </w:rPr>
        <w:t>变量相对应的代数方程会用到输出的deadband标识。</w:t>
      </w:r>
      <w:r w:rsidR="007A0244">
        <w:rPr>
          <w:rFonts w:hint="eastAsia"/>
        </w:rPr>
        <w:t>假设pre</w:t>
      </w:r>
      <w:r w:rsidR="007A0244">
        <w:t>-deadband</w:t>
      </w:r>
      <w:r w:rsidR="007A0244">
        <w:rPr>
          <w:rFonts w:hint="eastAsia"/>
        </w:rPr>
        <w:t>输入变量是var</w:t>
      </w:r>
      <w:r w:rsidR="007A0244">
        <w:t>_in</w:t>
      </w:r>
      <w:r w:rsidR="007A0244">
        <w:rPr>
          <w:rFonts w:hint="eastAsia"/>
        </w:rPr>
        <w:t>，post</w:t>
      </w:r>
      <w:r w:rsidR="007A0244">
        <w:t>-deadband</w:t>
      </w:r>
      <w:r w:rsidR="007A0244">
        <w:rPr>
          <w:rFonts w:hint="eastAsia"/>
        </w:rPr>
        <w:t>变量是var</w:t>
      </w:r>
      <w:r w:rsidR="007A0244">
        <w:t>_out</w:t>
      </w:r>
      <w:r w:rsidR="007A0244">
        <w:rPr>
          <w:rFonts w:hint="eastAsia"/>
        </w:rPr>
        <w:t>。首先，定义deadband实例db如下</w:t>
      </w:r>
    </w:p>
    <w:p w14:paraId="0A19E697" w14:textId="07760EF5" w:rsidR="007A0244" w:rsidRDefault="007A0244" w:rsidP="00647735">
      <w:r w:rsidRPr="007A0244">
        <w:drawing>
          <wp:inline distT="0" distB="0" distL="0" distR="0" wp14:anchorId="57289323" wp14:editId="4AA18027">
            <wp:extent cx="4115157" cy="495343"/>
            <wp:effectExtent l="0" t="0" r="0" b="0"/>
            <wp:docPr id="1336509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0981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D87F" w14:textId="4B9FB6C7" w:rsidR="007A0244" w:rsidRDefault="005D6FF3" w:rsidP="00647735">
      <w:r>
        <w:rPr>
          <w:rFonts w:hint="eastAsia"/>
        </w:rPr>
        <w:t>要想实现no</w:t>
      </w:r>
      <w:r>
        <w:t>-memory deadband</w:t>
      </w:r>
      <w:r>
        <w:rPr>
          <w:rFonts w:hint="eastAsia"/>
        </w:rPr>
        <w:t>——输入介于上下界之间（within</w:t>
      </w:r>
      <w:r>
        <w:t xml:space="preserve"> the band</w:t>
      </w:r>
      <w:r>
        <w:rPr>
          <w:rFonts w:hint="eastAsia"/>
        </w:rPr>
        <w:t>）输出中心值（</w:t>
      </w:r>
      <w:r>
        <w:t>center</w:t>
      </w:r>
      <w:r>
        <w:rPr>
          <w:rFonts w:hint="eastAsia"/>
        </w:rPr>
        <w:t>），var的方程可以写成如下形式</w:t>
      </w:r>
    </w:p>
    <w:p w14:paraId="6320690C" w14:textId="0887D91F" w:rsidR="005D6FF3" w:rsidRDefault="005D6FF3" w:rsidP="00647735">
      <w:r w:rsidRPr="005D6FF3">
        <w:drawing>
          <wp:inline distT="0" distB="0" distL="0" distR="0" wp14:anchorId="5EA13813" wp14:editId="69F12B7C">
            <wp:extent cx="3520745" cy="472481"/>
            <wp:effectExtent l="0" t="0" r="3810" b="3810"/>
            <wp:docPr id="1447531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3177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0445" w14:textId="77777777" w:rsidR="005D6FF3" w:rsidRDefault="005D6FF3" w:rsidP="00647735"/>
    <w:p w14:paraId="0D532A7A" w14:textId="37817C82" w:rsidR="007C0C2A" w:rsidRDefault="007C0C2A" w:rsidP="00647735">
      <w:r>
        <w:rPr>
          <w:rFonts w:hint="eastAsia"/>
        </w:rPr>
        <w:t>ande</w:t>
      </w:r>
      <w:r>
        <w:t>s.core.discrete.DeadBandRT</w:t>
      </w:r>
    </w:p>
    <w:p w14:paraId="7033026B" w14:textId="268C370B" w:rsidR="007C0C2A" w:rsidRDefault="005A01D5" w:rsidP="00647735">
      <w:r>
        <w:rPr>
          <w:rFonts w:hint="eastAsia"/>
        </w:rPr>
        <w:t>带返回方向标识的dead</w:t>
      </w:r>
      <w:r>
        <w:t>band. (deadband with flags for directions of return)</w:t>
      </w:r>
      <w:r>
        <w:rPr>
          <w:rFonts w:hint="eastAsia"/>
        </w:rPr>
        <w:t>。</w:t>
      </w:r>
    </w:p>
    <w:p w14:paraId="51E39C27" w14:textId="77777777" w:rsidR="00F90099" w:rsidRDefault="00F90099" w:rsidP="00F90099">
      <w:r>
        <w:rPr>
          <w:rFonts w:hint="eastAsia"/>
        </w:rPr>
        <w:lastRenderedPageBreak/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0099" w14:paraId="7715B838" w14:textId="77777777" w:rsidTr="00F3770C">
        <w:tc>
          <w:tcPr>
            <w:tcW w:w="4148" w:type="dxa"/>
          </w:tcPr>
          <w:p w14:paraId="23EA5491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6FBB14B1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90099" w14:paraId="6DAED067" w14:textId="77777777" w:rsidTr="00F3770C">
        <w:tc>
          <w:tcPr>
            <w:tcW w:w="4148" w:type="dxa"/>
          </w:tcPr>
          <w:p w14:paraId="1749282B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6C96BBC8" w14:textId="1E51545C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p</w:t>
            </w:r>
            <w:r>
              <w:t>re-</w:t>
            </w:r>
            <w:r>
              <w:rPr>
                <w:rFonts w:hint="eastAsia"/>
              </w:rPr>
              <w:t>deadband输入变量</w:t>
            </w:r>
          </w:p>
        </w:tc>
      </w:tr>
      <w:tr w:rsidR="00F90099" w14:paraId="5E514715" w14:textId="77777777" w:rsidTr="00F3770C">
        <w:tc>
          <w:tcPr>
            <w:tcW w:w="4148" w:type="dxa"/>
          </w:tcPr>
          <w:p w14:paraId="667DFD38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nter</w:t>
            </w:r>
          </w:p>
        </w:tc>
        <w:tc>
          <w:tcPr>
            <w:tcW w:w="4148" w:type="dxa"/>
          </w:tcPr>
          <w:p w14:paraId="0A684CA7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输出的中性值(</w:t>
            </w:r>
            <w:r>
              <w:t>neutral value)</w:t>
            </w:r>
          </w:p>
        </w:tc>
      </w:tr>
      <w:tr w:rsidR="00F90099" w14:paraId="5EA4D991" w14:textId="77777777" w:rsidTr="00F3770C">
        <w:tc>
          <w:tcPr>
            <w:tcW w:w="4148" w:type="dxa"/>
          </w:tcPr>
          <w:p w14:paraId="6F20D51B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wer</w:t>
            </w:r>
          </w:p>
        </w:tc>
        <w:tc>
          <w:tcPr>
            <w:tcW w:w="4148" w:type="dxa"/>
          </w:tcPr>
          <w:p w14:paraId="599C5CE6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下界</w:t>
            </w:r>
          </w:p>
        </w:tc>
      </w:tr>
      <w:tr w:rsidR="00F90099" w14:paraId="11B0A2E4" w14:textId="77777777" w:rsidTr="00F3770C">
        <w:tc>
          <w:tcPr>
            <w:tcW w:w="4148" w:type="dxa"/>
          </w:tcPr>
          <w:p w14:paraId="753B6CBC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per</w:t>
            </w:r>
          </w:p>
        </w:tc>
        <w:tc>
          <w:tcPr>
            <w:tcW w:w="4148" w:type="dxa"/>
          </w:tcPr>
          <w:p w14:paraId="03C75911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上界</w:t>
            </w:r>
          </w:p>
        </w:tc>
      </w:tr>
      <w:tr w:rsidR="00F90099" w14:paraId="6F0B2163" w14:textId="77777777" w:rsidTr="00F3770C">
        <w:tc>
          <w:tcPr>
            <w:tcW w:w="4148" w:type="dxa"/>
          </w:tcPr>
          <w:p w14:paraId="4065C3C5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enable</w:t>
            </w:r>
          </w:p>
        </w:tc>
        <w:tc>
          <w:tcPr>
            <w:tcW w:w="4148" w:type="dxa"/>
          </w:tcPr>
          <w:p w14:paraId="1B142639" w14:textId="77777777" w:rsidR="00F90099" w:rsidRDefault="00F90099" w:rsidP="00F3770C">
            <w:pPr>
              <w:rPr>
                <w:rFonts w:hint="eastAsia"/>
              </w:rPr>
            </w:pPr>
            <w:r>
              <w:rPr>
                <w:rFonts w:hint="eastAsia"/>
              </w:rPr>
              <w:t>布尔型，是否启用</w:t>
            </w:r>
          </w:p>
        </w:tc>
      </w:tr>
    </w:tbl>
    <w:p w14:paraId="190CB426" w14:textId="77777777" w:rsidR="00F90099" w:rsidRDefault="00F90099" w:rsidP="00F90099">
      <w:pPr>
        <w:rPr>
          <w:rFonts w:hint="eastAsia"/>
        </w:rPr>
      </w:pPr>
    </w:p>
    <w:p w14:paraId="1767DFE9" w14:textId="77777777" w:rsidR="00F90099" w:rsidRDefault="00F90099" w:rsidP="00F90099">
      <w:r>
        <w:rPr>
          <w:rFonts w:hint="eastAsia"/>
        </w:rPr>
        <w:t>注：</w:t>
      </w:r>
    </w:p>
    <w:p w14:paraId="0705B9C7" w14:textId="29A38BC1" w:rsidR="00F90099" w:rsidRDefault="00F90099" w:rsidP="00F90099">
      <w:r>
        <w:rPr>
          <w:rFonts w:hint="eastAsia"/>
        </w:rPr>
        <w:t>在dead</w:t>
      </w:r>
      <w:r>
        <w:t>band</w:t>
      </w:r>
      <w:r>
        <w:rPr>
          <w:rFonts w:hint="eastAsia"/>
        </w:rPr>
        <w:t>范围内输入的变化不会造成输出的变化。这个离散部件会计算并输出</w:t>
      </w:r>
      <w:r w:rsidR="00EC5AE8">
        <w:rPr>
          <w:rFonts w:hint="eastAsia"/>
        </w:rPr>
        <w:t>五</w:t>
      </w:r>
      <w:r>
        <w:rPr>
          <w:rFonts w:hint="eastAsia"/>
        </w:rPr>
        <w:t>个标识f</w:t>
      </w:r>
      <w:r>
        <w:t>lags</w:t>
      </w:r>
      <w:r>
        <w:rPr>
          <w:rFonts w:hint="eastAsia"/>
        </w:rPr>
        <w:t>。</w:t>
      </w:r>
    </w:p>
    <w:p w14:paraId="01B4A964" w14:textId="1FB4E4D0" w:rsidR="00F90099" w:rsidRDefault="00EC5AE8" w:rsidP="00F90099">
      <w:r>
        <w:rPr>
          <w:rFonts w:hint="eastAsia"/>
        </w:rPr>
        <w:t>除了Dead</w:t>
      </w:r>
      <w:r>
        <w:t>Band</w:t>
      </w:r>
      <w:r>
        <w:rPr>
          <w:rFonts w:hint="eastAsia"/>
        </w:rPr>
        <w:t>基类中的三个标识之外，其他的两个标识分别是</w:t>
      </w:r>
      <w:r w:rsidR="00F90099">
        <w:rPr>
          <w:rFonts w:hint="eastAsia"/>
        </w:rPr>
        <w:t>：</w:t>
      </w:r>
    </w:p>
    <w:p w14:paraId="0AD3073F" w14:textId="126124CD" w:rsidR="00F90099" w:rsidRDefault="00F90099" w:rsidP="00F90099">
      <w:r>
        <w:rPr>
          <w:rFonts w:hint="eastAsia"/>
        </w:rPr>
        <w:t>z</w:t>
      </w:r>
      <w:r w:rsidR="00EC5AE8">
        <w:t>ur</w:t>
      </w:r>
      <w:r>
        <w:t xml:space="preserve">: </w:t>
      </w:r>
      <w:r>
        <w:rPr>
          <w:rFonts w:hint="eastAsia"/>
        </w:rPr>
        <w:t>如果输入</w:t>
      </w:r>
      <w:r w:rsidR="005D1044">
        <w:rPr>
          <w:rFonts w:hint="eastAsia"/>
        </w:rPr>
        <w:t>值</w:t>
      </w:r>
      <w:r w:rsidR="00EC5AE8">
        <w:rPr>
          <w:rFonts w:hint="eastAsia"/>
        </w:rPr>
        <w:t>在deadband之间并且从上界返回</w:t>
      </w:r>
      <w:r>
        <w:rPr>
          <w:rFonts w:hint="eastAsia"/>
        </w:rPr>
        <w:t>；</w:t>
      </w:r>
    </w:p>
    <w:p w14:paraId="5CC9ABEB" w14:textId="5D4D7A6C" w:rsidR="00F90099" w:rsidRDefault="00F90099" w:rsidP="00F90099">
      <w:r>
        <w:rPr>
          <w:rFonts w:hint="eastAsia"/>
        </w:rPr>
        <w:t>z</w:t>
      </w:r>
      <w:r w:rsidR="005D1044">
        <w:rPr>
          <w:rFonts w:hint="eastAsia"/>
        </w:rPr>
        <w:t>lr</w:t>
      </w:r>
      <w:r>
        <w:t xml:space="preserve">: </w:t>
      </w:r>
      <w:r>
        <w:rPr>
          <w:rFonts w:hint="eastAsia"/>
        </w:rPr>
        <w:t>如果输入值在dead</w:t>
      </w:r>
      <w:r>
        <w:t>band</w:t>
      </w:r>
      <w:r>
        <w:rPr>
          <w:rFonts w:hint="eastAsia"/>
        </w:rPr>
        <w:t>之间</w:t>
      </w:r>
      <w:r w:rsidR="00EC5AE8">
        <w:rPr>
          <w:rFonts w:hint="eastAsia"/>
        </w:rPr>
        <w:t>并且从</w:t>
      </w:r>
      <w:r w:rsidR="00EC5AE8">
        <w:rPr>
          <w:rFonts w:hint="eastAsia"/>
        </w:rPr>
        <w:t>下</w:t>
      </w:r>
      <w:r w:rsidR="00EC5AE8">
        <w:rPr>
          <w:rFonts w:hint="eastAsia"/>
        </w:rPr>
        <w:t>界返回</w:t>
      </w:r>
      <w:r>
        <w:t>;</w:t>
      </w:r>
    </w:p>
    <w:p w14:paraId="70D4FB35" w14:textId="77777777" w:rsidR="00F90099" w:rsidRDefault="00F90099" w:rsidP="00F90099"/>
    <w:p w14:paraId="35B60256" w14:textId="77777777" w:rsidR="00F90099" w:rsidRDefault="00F90099" w:rsidP="00F90099">
      <w:r>
        <w:rPr>
          <w:rFonts w:hint="eastAsia"/>
        </w:rPr>
        <w:t>初始状态：</w:t>
      </w:r>
    </w:p>
    <w:p w14:paraId="22846E3E" w14:textId="433C9BA2" w:rsidR="00F90099" w:rsidRDefault="008C221D" w:rsidP="00F90099">
      <w:r>
        <w:rPr>
          <w:rFonts w:hint="eastAsia"/>
        </w:rPr>
        <w:t>五</w:t>
      </w:r>
      <w:r w:rsidR="00F90099">
        <w:rPr>
          <w:rFonts w:hint="eastAsia"/>
        </w:rPr>
        <w:t>个flags都被初始化为0。如果dead</w:t>
      </w:r>
      <w:r w:rsidR="00F90099">
        <w:t>band</w:t>
      </w:r>
      <w:r w:rsidR="00F90099">
        <w:rPr>
          <w:rFonts w:hint="eastAsia"/>
        </w:rPr>
        <w:t>处在启用状态（en</w:t>
      </w:r>
      <w:r w:rsidR="00F90099">
        <w:t>abled</w:t>
      </w:r>
      <w:r w:rsidR="00F90099">
        <w:rPr>
          <w:rFonts w:hint="eastAsia"/>
        </w:rPr>
        <w:t>），check</w:t>
      </w:r>
      <w:r w:rsidR="00F90099">
        <w:t>_var</w:t>
      </w:r>
      <w:r w:rsidR="00F90099">
        <w:rPr>
          <w:rFonts w:hint="eastAsia"/>
        </w:rPr>
        <w:t>时更新所有标识。如果d</w:t>
      </w:r>
      <w:r w:rsidR="00F90099">
        <w:t>eadband</w:t>
      </w:r>
      <w:r w:rsidR="00F90099">
        <w:rPr>
          <w:rFonts w:hint="eastAsia"/>
        </w:rPr>
        <w:t>没有被启用，那么所有标识都设置为0。</w:t>
      </w:r>
    </w:p>
    <w:p w14:paraId="4D860190" w14:textId="77777777" w:rsidR="00F90099" w:rsidRDefault="00F90099" w:rsidP="00F90099"/>
    <w:p w14:paraId="66428954" w14:textId="02FDC4AC" w:rsidR="005A01D5" w:rsidRDefault="005728C3" w:rsidP="00647735">
      <w:r>
        <w:rPr>
          <w:rFonts w:hint="eastAsia"/>
        </w:rPr>
        <w:t>示例</w:t>
      </w:r>
    </w:p>
    <w:p w14:paraId="1E173C68" w14:textId="028DA2EC" w:rsidR="005728C3" w:rsidRDefault="005728C3" w:rsidP="00647735">
      <w:r>
        <w:rPr>
          <w:rFonts w:hint="eastAsia"/>
        </w:rPr>
        <w:t>要想实现输出固定在dead</w:t>
      </w:r>
      <w:r>
        <w:t>band</w:t>
      </w:r>
      <w:r>
        <w:rPr>
          <w:rFonts w:hint="eastAsia"/>
        </w:rPr>
        <w:t>边界附近，var的方程如下</w:t>
      </w:r>
    </w:p>
    <w:p w14:paraId="0DF64743" w14:textId="6BBBBB55" w:rsidR="005728C3" w:rsidRDefault="005728C3" w:rsidP="00647735">
      <w:r w:rsidRPr="005728C3">
        <w:drawing>
          <wp:inline distT="0" distB="0" distL="0" distR="0" wp14:anchorId="1C0E898B" wp14:editId="74BF4F11">
            <wp:extent cx="3482642" cy="632515"/>
            <wp:effectExtent l="0" t="0" r="3810" b="0"/>
            <wp:docPr id="1331589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913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6678" w14:textId="25142190" w:rsidR="005728C3" w:rsidRDefault="00932103" w:rsidP="00932103">
      <w:pPr>
        <w:pStyle w:val="3"/>
      </w:pPr>
      <w:r>
        <w:rPr>
          <w:rFonts w:hint="eastAsia"/>
        </w:rPr>
        <w:t>其他</w:t>
      </w:r>
    </w:p>
    <w:p w14:paraId="723EB718" w14:textId="2EF84AAF" w:rsidR="005728C3" w:rsidRDefault="00A472D0" w:rsidP="00647735">
      <w:r>
        <w:rPr>
          <w:rFonts w:hint="eastAsia"/>
        </w:rPr>
        <w:t>ande</w:t>
      </w:r>
      <w:r>
        <w:t>s.core.discrete.Average</w:t>
      </w:r>
    </w:p>
    <w:p w14:paraId="296A240E" w14:textId="768A71F3" w:rsidR="00A472D0" w:rsidRDefault="00A472D0" w:rsidP="00647735">
      <w:r>
        <w:rPr>
          <w:rFonts w:hint="eastAsia"/>
        </w:rPr>
        <w:t>计算一段时间或若干仿真步骤中B</w:t>
      </w:r>
      <w:r>
        <w:t>aseVar</w:t>
      </w:r>
      <w:r>
        <w:rPr>
          <w:rFonts w:hint="eastAsia"/>
        </w:rPr>
        <w:t>的均值。</w:t>
      </w:r>
    </w:p>
    <w:p w14:paraId="6861A1D7" w14:textId="29E87450" w:rsidR="00A472D0" w:rsidRDefault="009F32C6" w:rsidP="00647735">
      <w:r>
        <w:rPr>
          <w:rFonts w:hint="eastAsia"/>
        </w:rPr>
        <w:t>A</w:t>
      </w:r>
      <w:r>
        <w:t>verage</w:t>
      </w:r>
      <w:r>
        <w:rPr>
          <w:rFonts w:hint="eastAsia"/>
        </w:rPr>
        <w:t>基于Delay类中实现的内存。</w:t>
      </w:r>
    </w:p>
    <w:p w14:paraId="2EF004D6" w14:textId="7FC9E289" w:rsidR="009F32C6" w:rsidRDefault="009F32C6" w:rsidP="00647735">
      <w:r>
        <w:rPr>
          <w:rFonts w:hint="eastAsia"/>
        </w:rPr>
        <w:t>这个A</w:t>
      </w:r>
      <w:r>
        <w:t>verage</w:t>
      </w:r>
      <w:r>
        <w:rPr>
          <w:rFonts w:hint="eastAsia"/>
        </w:rPr>
        <w:t>类的输出名称为&lt;</w:t>
      </w:r>
      <w:r>
        <w:t>INSTANCE_NAME&gt;</w:t>
      </w:r>
      <w:r>
        <w:rPr>
          <w:rFonts w:hint="eastAsia"/>
        </w:rPr>
        <w:t>，其中</w:t>
      </w:r>
      <w:r>
        <w:rPr>
          <w:rFonts w:hint="eastAsia"/>
        </w:rPr>
        <w:t>&lt;</w:t>
      </w:r>
      <w:r>
        <w:t>INSTANCE_NAME&gt;</w:t>
      </w:r>
      <w:r>
        <w:rPr>
          <w:rFonts w:hint="eastAsia"/>
        </w:rPr>
        <w:t>是A</w:t>
      </w:r>
      <w:r>
        <w:t>verage</w:t>
      </w:r>
      <w:r>
        <w:rPr>
          <w:rFonts w:hint="eastAsia"/>
        </w:rPr>
        <w:t>的实例名。</w:t>
      </w:r>
    </w:p>
    <w:p w14:paraId="6F5C4410" w14:textId="77777777" w:rsidR="009F32C6" w:rsidRDefault="009F32C6" w:rsidP="00647735">
      <w:pPr>
        <w:rPr>
          <w:rFonts w:hint="eastAsia"/>
        </w:rPr>
      </w:pPr>
    </w:p>
    <w:p w14:paraId="72593016" w14:textId="64BB73E9" w:rsidR="005728C3" w:rsidRDefault="005821D7" w:rsidP="00647735">
      <w:r>
        <w:rPr>
          <w:rFonts w:hint="eastAsia"/>
        </w:rPr>
        <w:t>ande</w:t>
      </w:r>
      <w:r>
        <w:t>s.core.discrete.</w:t>
      </w:r>
      <w:r>
        <w:rPr>
          <w:rFonts w:hint="eastAsia"/>
        </w:rPr>
        <w:t>Delay</w:t>
      </w:r>
    </w:p>
    <w:p w14:paraId="5C71D106" w14:textId="7BB81680" w:rsidR="005821D7" w:rsidRDefault="005821D7" w:rsidP="00647735">
      <w:r>
        <w:rPr>
          <w:rFonts w:hint="eastAsia"/>
        </w:rPr>
        <w:t>对输入变量，施加预定的延迟（若干步</w:t>
      </w:r>
      <w:r w:rsidR="008829A2">
        <w:rPr>
          <w:rFonts w:hint="eastAsia"/>
        </w:rPr>
        <w:t>s</w:t>
      </w:r>
      <w:r w:rsidR="008829A2">
        <w:t>teps</w:t>
      </w:r>
      <w:r>
        <w:rPr>
          <w:rFonts w:hint="eastAsia"/>
        </w:rPr>
        <w:t>或者若干秒</w:t>
      </w:r>
      <w:r w:rsidR="008829A2">
        <w:rPr>
          <w:rFonts w:hint="eastAsia"/>
        </w:rPr>
        <w:t>s</w:t>
      </w:r>
      <w:r w:rsidR="008829A2">
        <w:t>econds</w:t>
      </w:r>
      <w:r>
        <w:rPr>
          <w:rFonts w:hint="eastAsia"/>
        </w:rPr>
        <w:t>）。</w:t>
      </w:r>
    </w:p>
    <w:p w14:paraId="5543DCE3" w14:textId="0E4513FA" w:rsidR="005821D7" w:rsidRDefault="00E10A32" w:rsidP="00647735">
      <w:r>
        <w:rPr>
          <w:rFonts w:hint="eastAsia"/>
        </w:rPr>
        <w:t>延迟量一定是数值，在定义实例化Delay时</w:t>
      </w:r>
      <w:r w:rsidR="008829A2">
        <w:rPr>
          <w:rFonts w:hint="eastAsia"/>
        </w:rPr>
        <w:t>给定这个值，</w:t>
      </w:r>
    </w:p>
    <w:p w14:paraId="506B6FC9" w14:textId="2CD61C92" w:rsidR="008829A2" w:rsidRDefault="008829A2" w:rsidP="00647735">
      <w:r>
        <w:rPr>
          <w:rFonts w:hint="eastAsia"/>
        </w:rPr>
        <w:t>Delay使用内部内存，去存储已有变量值。</w:t>
      </w:r>
    </w:p>
    <w:p w14:paraId="46926C8C" w14:textId="5D6B4228" w:rsidR="008829A2" w:rsidRPr="00F90099" w:rsidRDefault="008829A2" w:rsidP="00647735">
      <w:pPr>
        <w:rPr>
          <w:rFonts w:hint="eastAsia"/>
        </w:rPr>
      </w:pPr>
      <w:r>
        <w:rPr>
          <w:rFonts w:hint="eastAsia"/>
        </w:rPr>
        <w:t>默认的延迟模式是步数step，</w:t>
      </w:r>
      <w:r w:rsidR="00EB41DF">
        <w:rPr>
          <w:rFonts w:hint="eastAsia"/>
        </w:rPr>
        <w:t>但有可能被设置为time。</w:t>
      </w:r>
      <w:r w:rsidR="00007F09">
        <w:rPr>
          <w:rFonts w:ascii="FreeSerif" w:hAnsi="FreeSerif"/>
          <w:color w:val="000000"/>
          <w:sz w:val="22"/>
        </w:rPr>
        <w:t xml:space="preserve">In the </w:t>
      </w:r>
      <w:r w:rsidR="00007F09">
        <w:rPr>
          <w:rFonts w:ascii="FreeSerifItalic" w:hAnsi="FreeSerifItalic"/>
          <w:color w:val="000000"/>
          <w:sz w:val="22"/>
        </w:rPr>
        <w:t xml:space="preserve">time </w:t>
      </w:r>
      <w:r w:rsidR="00007F09">
        <w:rPr>
          <w:rFonts w:ascii="FreeSerif" w:hAnsi="FreeSerif"/>
          <w:color w:val="000000"/>
          <w:sz w:val="22"/>
        </w:rPr>
        <w:t xml:space="preserve">mode, the value at the </w:t>
      </w:r>
      <w:r w:rsidR="00007F09">
        <w:rPr>
          <w:rFonts w:ascii="FreeMono" w:hAnsi="FreeMono"/>
          <w:color w:val="000000"/>
          <w:sz w:val="22"/>
        </w:rPr>
        <w:t xml:space="preserve">current time - delay </w:t>
      </w:r>
      <w:r w:rsidR="00007F09">
        <w:rPr>
          <w:rFonts w:ascii="FreeSerif" w:hAnsi="FreeSerif"/>
          <w:color w:val="000000"/>
          <w:sz w:val="22"/>
        </w:rPr>
        <w:t>will be interpolated based on the two nearest times and values.</w:t>
      </w:r>
    </w:p>
    <w:p w14:paraId="5C7D03D0" w14:textId="6F0FC01C" w:rsidR="002E21D6" w:rsidRDefault="00007F09" w:rsidP="00647735">
      <w:r>
        <w:rPr>
          <w:rFonts w:hint="eastAsia"/>
        </w:rPr>
        <w:t>De</w:t>
      </w:r>
      <w:r>
        <w:t>lay</w:t>
      </w:r>
      <w:r>
        <w:rPr>
          <w:rFonts w:hint="eastAsia"/>
        </w:rPr>
        <w:t>可以用在状态变量、代数变量。输出变量命名为&lt;</w:t>
      </w:r>
      <w:r>
        <w:t>INSTANCE_NAME&gt;_v</w:t>
      </w:r>
      <w:r>
        <w:rPr>
          <w:rFonts w:hint="eastAsia"/>
        </w:rPr>
        <w:t>，其中</w:t>
      </w:r>
      <w:r>
        <w:rPr>
          <w:rFonts w:hint="eastAsia"/>
        </w:rPr>
        <w:t>&lt;</w:t>
      </w:r>
      <w:r>
        <w:t>INSTANCE_NAME&gt;</w:t>
      </w:r>
      <w:r>
        <w:rPr>
          <w:rFonts w:hint="eastAsia"/>
        </w:rPr>
        <w:t>是D</w:t>
      </w:r>
      <w:r>
        <w:t>elay</w:t>
      </w:r>
      <w:r>
        <w:rPr>
          <w:rFonts w:hint="eastAsia"/>
        </w:rPr>
        <w:t>实例的名字。</w:t>
      </w:r>
    </w:p>
    <w:p w14:paraId="11B620B2" w14:textId="77777777" w:rsidR="00007F09" w:rsidRDefault="00007F09" w:rsidP="00647735"/>
    <w:p w14:paraId="0D9B5E20" w14:textId="4C607E6F" w:rsidR="00007F09" w:rsidRDefault="00007F09" w:rsidP="00647735">
      <w:r>
        <w:rPr>
          <w:rFonts w:hint="eastAsia"/>
        </w:rPr>
        <w:t>ande</w:t>
      </w:r>
      <w:r>
        <w:t>s.core.discrete.Derivative</w:t>
      </w:r>
    </w:p>
    <w:p w14:paraId="0BE317F8" w14:textId="1DB2F1FA" w:rsidR="00007F09" w:rsidRDefault="00007F09" w:rsidP="00647735">
      <w:r>
        <w:rPr>
          <w:rFonts w:hint="eastAsia"/>
        </w:rPr>
        <w:t>使用数值微分计算变量的导数。</w:t>
      </w:r>
    </w:p>
    <w:p w14:paraId="2A86B575" w14:textId="6B99652B" w:rsidR="00007F09" w:rsidRDefault="00007F09" w:rsidP="00647735">
      <w:r>
        <w:rPr>
          <w:rFonts w:hint="eastAsia"/>
        </w:rPr>
        <w:t>导数利用了Dela</w:t>
      </w:r>
      <w:r>
        <w:t>y</w:t>
      </w:r>
      <w:r>
        <w:rPr>
          <w:rFonts w:hint="eastAsia"/>
        </w:rPr>
        <w:t>类中实现的内存。延迟量被设置为1步，则当前步和前一步都会被使用。</w:t>
      </w:r>
    </w:p>
    <w:p w14:paraId="68857BAC" w14:textId="59D24C80" w:rsidR="00007F09" w:rsidRDefault="00007F09" w:rsidP="00647735">
      <w:r>
        <w:rPr>
          <w:rFonts w:hint="eastAsia"/>
        </w:rPr>
        <w:t>一阶导数的计算</w:t>
      </w:r>
      <w:r w:rsidR="00090441">
        <w:rPr>
          <w:rFonts w:hint="eastAsia"/>
        </w:rPr>
        <w:t>公式如下，</w:t>
      </w:r>
    </w:p>
    <w:p w14:paraId="357694A3" w14:textId="14685344" w:rsidR="00090441" w:rsidRPr="00090441" w:rsidRDefault="00090441" w:rsidP="0064773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u(t-1)</m:t>
              </m:r>
            </m:num>
            <m:den>
              <m:r>
                <w:rPr>
                  <w:rFonts w:ascii="Cambria Math" w:hAnsi="Cambria Math"/>
                </w:rPr>
                <m:t>tstep</m:t>
              </m:r>
            </m:den>
          </m:f>
        </m:oMath>
      </m:oMathPara>
    </w:p>
    <w:p w14:paraId="5374D277" w14:textId="19DB789F" w:rsidR="00090441" w:rsidRDefault="00090441" w:rsidP="00647735">
      <w:r>
        <w:rPr>
          <w:rFonts w:hint="eastAsia"/>
        </w:rPr>
        <w:t>其中，</w:t>
      </w:r>
      <w:r>
        <w:t>tstep</w:t>
      </w:r>
      <w:r>
        <w:rPr>
          <w:rFonts w:hint="eastAsia"/>
        </w:rPr>
        <w:t>是当前步长。</w:t>
      </w:r>
    </w:p>
    <w:p w14:paraId="7578BA6C" w14:textId="7A381C50" w:rsidR="00C03B05" w:rsidRDefault="00BB27C3" w:rsidP="00647735">
      <w:r>
        <w:rPr>
          <w:rFonts w:hint="eastAsia"/>
        </w:rPr>
        <w:t>考虑到代数变量的不连续性，</w:t>
      </w:r>
      <w:r w:rsidR="00C03B05">
        <w:rPr>
          <w:rFonts w:hint="eastAsia"/>
        </w:rPr>
        <w:t>D</w:t>
      </w:r>
      <w:r w:rsidR="00C03B05">
        <w:t>erivative</w:t>
      </w:r>
      <w:r w:rsidR="00C03B05">
        <w:rPr>
          <w:rFonts w:hint="eastAsia"/>
        </w:rPr>
        <w:t>专用在代数变量上</w:t>
      </w:r>
      <w:r w:rsidR="009D2342">
        <w:rPr>
          <w:rFonts w:hint="eastAsia"/>
        </w:rPr>
        <w:t>。它也</w:t>
      </w:r>
      <w:r w:rsidR="00C03B05">
        <w:rPr>
          <w:rFonts w:hint="eastAsia"/>
        </w:rPr>
        <w:t>可以应用在状态变量上</w:t>
      </w:r>
      <w:r w:rsidR="009D2342">
        <w:rPr>
          <w:rFonts w:hint="eastAsia"/>
        </w:rPr>
        <w:t>，但你要把该状态变量的右端项写成代数方程，才能得到准确的导数。</w:t>
      </w:r>
    </w:p>
    <w:p w14:paraId="6FD1C31B" w14:textId="7A55852E" w:rsidR="009D2342" w:rsidRPr="00090441" w:rsidRDefault="009D2342" w:rsidP="00647735">
      <w:pPr>
        <w:rPr>
          <w:rFonts w:hint="eastAsia"/>
        </w:rPr>
      </w:pPr>
      <w:r>
        <w:rPr>
          <w:rFonts w:ascii="FreeSerif" w:hAnsi="FreeSerif"/>
          <w:color w:val="000000"/>
          <w:sz w:val="22"/>
        </w:rPr>
        <w:t>It can be applied to a state variable, but one should instead implement the right-hand side equation of the state variable in an algebraic equation to obtain the accurate derivative.</w:t>
      </w:r>
    </w:p>
    <w:p w14:paraId="3C37B2B7" w14:textId="77777777" w:rsidR="00090441" w:rsidRDefault="00090441" w:rsidP="00647735"/>
    <w:p w14:paraId="3E321D5B" w14:textId="67BDF464" w:rsidR="00137412" w:rsidRDefault="00137412" w:rsidP="00647735">
      <w:r>
        <w:rPr>
          <w:rFonts w:hint="eastAsia"/>
        </w:rPr>
        <w:t>另外，高通滤波器（</w:t>
      </w:r>
      <w:r w:rsidR="00B46240">
        <w:rPr>
          <w:rFonts w:hint="eastAsia"/>
        </w:rPr>
        <w:t>w</w:t>
      </w:r>
      <w:r w:rsidR="00B46240">
        <w:t xml:space="preserve">ashout filter, </w:t>
      </w:r>
      <w:r>
        <w:rPr>
          <w:rFonts w:hint="eastAsia"/>
        </w:rPr>
        <w:t>a</w:t>
      </w:r>
      <w:r>
        <w:t>ndes.core.block.Washout</w:t>
      </w:r>
      <w:r>
        <w:rPr>
          <w:rFonts w:hint="eastAsia"/>
        </w:rPr>
        <w:t>）可以求数值稳定的导数。</w:t>
      </w:r>
    </w:p>
    <w:p w14:paraId="14628543" w14:textId="44B0D045" w:rsidR="00B46240" w:rsidRDefault="005025D3" w:rsidP="00647735">
      <w:r>
        <w:rPr>
          <w:rFonts w:hint="eastAsia"/>
        </w:rPr>
        <w:t>De</w:t>
      </w:r>
      <w:r>
        <w:t>rivative</w:t>
      </w:r>
      <w:r>
        <w:rPr>
          <w:rFonts w:hint="eastAsia"/>
        </w:rPr>
        <w:t>类的输出的名字是&lt;</w:t>
      </w:r>
      <w:r>
        <w:t>INSTANCE_NAME&gt;_v</w:t>
      </w:r>
      <w:r>
        <w:rPr>
          <w:rFonts w:hint="eastAsia"/>
        </w:rPr>
        <w:t>，正如De</w:t>
      </w:r>
      <w:r>
        <w:t>lay</w:t>
      </w:r>
      <w:r>
        <w:rPr>
          <w:rFonts w:hint="eastAsia"/>
        </w:rPr>
        <w:t>。</w:t>
      </w:r>
    </w:p>
    <w:p w14:paraId="0DD7222B" w14:textId="77777777" w:rsidR="005025D3" w:rsidRDefault="005025D3" w:rsidP="00647735"/>
    <w:p w14:paraId="5B6648AC" w14:textId="4816F38F" w:rsidR="0069751C" w:rsidRDefault="0069751C" w:rsidP="00647735">
      <w:r>
        <w:rPr>
          <w:rFonts w:hint="eastAsia"/>
        </w:rPr>
        <w:t>a</w:t>
      </w:r>
      <w:r>
        <w:t>ndes.core.discrete.Sampling</w:t>
      </w:r>
    </w:p>
    <w:p w14:paraId="6397E3F2" w14:textId="563895DC" w:rsidR="0069751C" w:rsidRDefault="0069751C" w:rsidP="00647735">
      <w:r>
        <w:rPr>
          <w:rFonts w:hint="eastAsia"/>
        </w:rPr>
        <w:t>采样并冻结。</w:t>
      </w:r>
    </w:p>
    <w:p w14:paraId="6F0D01E5" w14:textId="4940BF6E" w:rsidR="0069751C" w:rsidRDefault="0005361D" w:rsidP="00647735">
      <w:r>
        <w:rPr>
          <w:rFonts w:hint="eastAsia"/>
        </w:rPr>
        <w:t>定期采集一个输入变量，并冻结该值直到下次抽样。</w:t>
      </w:r>
    </w:p>
    <w:p w14:paraId="20E006EF" w14:textId="77777777" w:rsidR="0005361D" w:rsidRDefault="0005361D" w:rsidP="00647735"/>
    <w:p w14:paraId="5D6C681A" w14:textId="0BC61704" w:rsidR="0005361D" w:rsidRDefault="0005361D" w:rsidP="00647735">
      <w:r>
        <w:rPr>
          <w:rFonts w:hint="eastAsia"/>
        </w:rPr>
        <w:t>比如，</w:t>
      </w:r>
      <w:r w:rsidR="00AF73BF">
        <w:rPr>
          <w:rFonts w:hint="eastAsia"/>
        </w:rPr>
        <w:t>这可以用这个类实现AGC信号的4秒钟抽样。</w:t>
      </w:r>
    </w:p>
    <w:p w14:paraId="0F1DCF25" w14:textId="66B1A73B" w:rsidR="00AF73BF" w:rsidRDefault="00AF73BF" w:rsidP="00647735">
      <w:r>
        <w:rPr>
          <w:rFonts w:hint="eastAsia"/>
        </w:rPr>
        <w:t>Sample类的输出的名字是&lt;</w:t>
      </w:r>
      <w:r>
        <w:t>INSTANCE_NAME&gt;_v</w:t>
      </w:r>
      <w:r>
        <w:rPr>
          <w:rFonts w:hint="eastAsia"/>
        </w:rPr>
        <w:t>，其中&lt;</w:t>
      </w:r>
      <w:r>
        <w:t>INSTANCE_NAME&gt;</w:t>
      </w:r>
      <w:r>
        <w:rPr>
          <w:rFonts w:hint="eastAsia"/>
        </w:rPr>
        <w:t>是抽样实例的名字。</w:t>
      </w:r>
    </w:p>
    <w:p w14:paraId="11E822D9" w14:textId="77777777" w:rsidR="00AF73BF" w:rsidRDefault="00AF73BF" w:rsidP="00647735"/>
    <w:p w14:paraId="00B1012D" w14:textId="30F186A8" w:rsidR="00AF73BF" w:rsidRDefault="00AF73BF" w:rsidP="00647735">
      <w:r>
        <w:rPr>
          <w:rFonts w:hint="eastAsia"/>
        </w:rPr>
        <w:t>andes</w:t>
      </w:r>
      <w:r>
        <w:t>.core.discrete.ShuntAdjust</w:t>
      </w:r>
    </w:p>
    <w:p w14:paraId="51E05E4C" w14:textId="5670B20D" w:rsidR="00AF73BF" w:rsidRDefault="00AF73BF" w:rsidP="00647735">
      <w:r>
        <w:rPr>
          <w:rFonts w:hint="eastAsia"/>
        </w:rPr>
        <w:t>用于调节可切换的分流器。</w:t>
      </w:r>
    </w:p>
    <w:p w14:paraId="0257137E" w14:textId="77777777" w:rsidR="00AF73BF" w:rsidRDefault="00AF73BF" w:rsidP="00647735"/>
    <w:p w14:paraId="26A5C7B2" w14:textId="6AE30650" w:rsidR="003F4D46" w:rsidRDefault="003F4D46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4D46" w14:paraId="383CFF9D" w14:textId="77777777" w:rsidTr="003F4D46">
        <w:tc>
          <w:tcPr>
            <w:tcW w:w="4148" w:type="dxa"/>
          </w:tcPr>
          <w:p w14:paraId="6D48D6B8" w14:textId="2F934D24" w:rsidR="003F4D46" w:rsidRDefault="003F4D4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1E6232A1" w14:textId="166AB92A" w:rsidR="003F4D46" w:rsidRDefault="003F4D4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F4D46" w14:paraId="44EB0DE3" w14:textId="77777777" w:rsidTr="003F4D46">
        <w:tc>
          <w:tcPr>
            <w:tcW w:w="4148" w:type="dxa"/>
          </w:tcPr>
          <w:p w14:paraId="1726FB8F" w14:textId="7232E02C" w:rsidR="003F4D46" w:rsidRDefault="003F4D4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4148" w:type="dxa"/>
          </w:tcPr>
          <w:p w14:paraId="4D8D6867" w14:textId="5E029241" w:rsidR="003F4D46" w:rsidRDefault="003F4D4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eVar</w:t>
            </w:r>
            <w:r>
              <w:rPr>
                <w:rFonts w:hint="eastAsia"/>
              </w:rPr>
              <w:t>型，电压测量值</w:t>
            </w:r>
          </w:p>
        </w:tc>
      </w:tr>
      <w:tr w:rsidR="003F4D46" w14:paraId="113C08C5" w14:textId="77777777" w:rsidTr="003F4D46">
        <w:tc>
          <w:tcPr>
            <w:tcW w:w="4148" w:type="dxa"/>
          </w:tcPr>
          <w:p w14:paraId="08808879" w14:textId="5A4B8615" w:rsidR="003F4D46" w:rsidRDefault="003F4D4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lower</w:t>
            </w:r>
          </w:p>
        </w:tc>
        <w:tc>
          <w:tcPr>
            <w:tcW w:w="4148" w:type="dxa"/>
          </w:tcPr>
          <w:p w14:paraId="4600369D" w14:textId="2CDB3E93" w:rsidR="003F4D46" w:rsidRDefault="003F4D46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类型，电压下界</w:t>
            </w:r>
          </w:p>
        </w:tc>
      </w:tr>
      <w:tr w:rsidR="003F4D46" w14:paraId="517190BD" w14:textId="77777777" w:rsidTr="003F4D46">
        <w:tc>
          <w:tcPr>
            <w:tcW w:w="4148" w:type="dxa"/>
          </w:tcPr>
          <w:p w14:paraId="472917FA" w14:textId="3BC6CB6F" w:rsidR="003F4D46" w:rsidRDefault="003F4D46" w:rsidP="003F4D46">
            <w:pPr>
              <w:rPr>
                <w:rFonts w:hint="eastAsia"/>
              </w:rPr>
            </w:pPr>
            <w:r>
              <w:rPr>
                <w:rFonts w:hint="eastAsia"/>
              </w:rPr>
              <w:t>upper</w:t>
            </w:r>
          </w:p>
        </w:tc>
        <w:tc>
          <w:tcPr>
            <w:tcW w:w="4148" w:type="dxa"/>
          </w:tcPr>
          <w:p w14:paraId="0E89A452" w14:textId="70ECC61B" w:rsidR="003F4D46" w:rsidRDefault="003F4D46" w:rsidP="003F4D4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seParam</w:t>
            </w:r>
            <w:r>
              <w:rPr>
                <w:rFonts w:hint="eastAsia"/>
              </w:rPr>
              <w:t>类型，电压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界</w:t>
            </w:r>
          </w:p>
        </w:tc>
      </w:tr>
      <w:tr w:rsidR="003F4D46" w14:paraId="7AD80081" w14:textId="77777777" w:rsidTr="003F4D46">
        <w:tc>
          <w:tcPr>
            <w:tcW w:w="4148" w:type="dxa"/>
          </w:tcPr>
          <w:p w14:paraId="0CCA9049" w14:textId="57F71BFB" w:rsidR="003F4D46" w:rsidRDefault="003F4D46" w:rsidP="003F4D46">
            <w:pPr>
              <w:rPr>
                <w:rFonts w:hint="eastAsia"/>
              </w:rPr>
            </w:pPr>
            <w:r>
              <w:rPr>
                <w:rFonts w:hint="eastAsia"/>
              </w:rPr>
              <w:t>bs</w:t>
            </w:r>
            <w:r>
              <w:t>w</w:t>
            </w:r>
          </w:p>
        </w:tc>
        <w:tc>
          <w:tcPr>
            <w:tcW w:w="4148" w:type="dxa"/>
          </w:tcPr>
          <w:p w14:paraId="520DEA07" w14:textId="68CD3533" w:rsidR="003F4D46" w:rsidRDefault="003F4D46" w:rsidP="003F4D4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wBlock</w:t>
            </w:r>
            <w:r>
              <w:rPr>
                <w:rFonts w:hint="eastAsia"/>
              </w:rPr>
              <w:t>类型，电纳的S</w:t>
            </w:r>
            <w:r>
              <w:t>wBlock</w:t>
            </w:r>
            <w:r>
              <w:rPr>
                <w:rFonts w:hint="eastAsia"/>
              </w:rPr>
              <w:t>实例</w:t>
            </w:r>
          </w:p>
        </w:tc>
      </w:tr>
      <w:tr w:rsidR="00A14461" w14:paraId="30B436CE" w14:textId="77777777" w:rsidTr="003F4D46">
        <w:tc>
          <w:tcPr>
            <w:tcW w:w="4148" w:type="dxa"/>
          </w:tcPr>
          <w:p w14:paraId="4B985FA1" w14:textId="37F4DECF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sw</w:t>
            </w:r>
          </w:p>
        </w:tc>
        <w:tc>
          <w:tcPr>
            <w:tcW w:w="4148" w:type="dxa"/>
          </w:tcPr>
          <w:p w14:paraId="2F998C9D" w14:textId="1103959F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wBlock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电导</w:t>
            </w:r>
            <w:r>
              <w:rPr>
                <w:rFonts w:hint="eastAsia"/>
              </w:rPr>
              <w:t>的S</w:t>
            </w:r>
            <w:r>
              <w:t>wBlock</w:t>
            </w:r>
            <w:r>
              <w:rPr>
                <w:rFonts w:hint="eastAsia"/>
              </w:rPr>
              <w:t>实例</w:t>
            </w:r>
          </w:p>
        </w:tc>
      </w:tr>
      <w:tr w:rsidR="00A14461" w14:paraId="3ABC0B8D" w14:textId="77777777" w:rsidTr="003F4D46">
        <w:tc>
          <w:tcPr>
            <w:tcW w:w="4148" w:type="dxa"/>
          </w:tcPr>
          <w:p w14:paraId="0CA75987" w14:textId="106C79D4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dt</w:t>
            </w:r>
          </w:p>
        </w:tc>
        <w:tc>
          <w:tcPr>
            <w:tcW w:w="4148" w:type="dxa"/>
          </w:tcPr>
          <w:p w14:paraId="0B22379C" w14:textId="7D9D7584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延迟时间</w:t>
            </w:r>
          </w:p>
        </w:tc>
      </w:tr>
      <w:tr w:rsidR="00A14461" w14:paraId="0DB22D9D" w14:textId="77777777" w:rsidTr="003F4D46">
        <w:tc>
          <w:tcPr>
            <w:tcW w:w="4148" w:type="dxa"/>
          </w:tcPr>
          <w:p w14:paraId="5B13FCAF" w14:textId="7481DFD0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28D1A4F6" w14:textId="7C8D5CBB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Param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连接状态</w:t>
            </w:r>
          </w:p>
        </w:tc>
      </w:tr>
      <w:tr w:rsidR="00A14461" w14:paraId="15DCF561" w14:textId="77777777" w:rsidTr="003F4D46">
        <w:tc>
          <w:tcPr>
            <w:tcW w:w="4148" w:type="dxa"/>
          </w:tcPr>
          <w:p w14:paraId="50315E35" w14:textId="39102374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  <w:r>
              <w:t>_iter</w:t>
            </w:r>
          </w:p>
        </w:tc>
        <w:tc>
          <w:tcPr>
            <w:tcW w:w="4148" w:type="dxa"/>
          </w:tcPr>
          <w:p w14:paraId="10F804CD" w14:textId="02D2218C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整数型，切换分流器的最小迭代次数</w:t>
            </w:r>
          </w:p>
        </w:tc>
      </w:tr>
      <w:tr w:rsidR="00A14461" w14:paraId="6C4FCED7" w14:textId="77777777" w:rsidTr="003F4D46">
        <w:tc>
          <w:tcPr>
            <w:tcW w:w="4148" w:type="dxa"/>
          </w:tcPr>
          <w:p w14:paraId="3DC23E83" w14:textId="6FF31CAE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err</w:t>
            </w:r>
            <w:r>
              <w:t>_tol</w:t>
            </w:r>
          </w:p>
        </w:tc>
        <w:tc>
          <w:tcPr>
            <w:tcW w:w="4148" w:type="dxa"/>
          </w:tcPr>
          <w:p w14:paraId="5FE4EC73" w14:textId="3FCB0479" w:rsidR="00A14461" w:rsidRDefault="00A14461" w:rsidP="00A1446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型，启用切换的最小迭代容忍限度（t</w:t>
            </w:r>
            <w:r>
              <w:t>olerance</w:t>
            </w:r>
            <w:r>
              <w:rPr>
                <w:rFonts w:hint="eastAsia"/>
              </w:rPr>
              <w:t>）</w:t>
            </w:r>
          </w:p>
        </w:tc>
      </w:tr>
    </w:tbl>
    <w:p w14:paraId="259B3899" w14:textId="77777777" w:rsidR="003F4D46" w:rsidRDefault="003F4D46" w:rsidP="00647735">
      <w:pPr>
        <w:rPr>
          <w:rFonts w:hint="eastAsia"/>
        </w:rPr>
      </w:pPr>
    </w:p>
    <w:p w14:paraId="73D50C3A" w14:textId="77777777" w:rsidR="005025D3" w:rsidRPr="009D2342" w:rsidRDefault="005025D3" w:rsidP="00647735">
      <w:pPr>
        <w:rPr>
          <w:rFonts w:hint="eastAsia"/>
        </w:rPr>
      </w:pPr>
    </w:p>
    <w:p w14:paraId="0A2D4E28" w14:textId="4036B348" w:rsidR="00A14461" w:rsidRDefault="00A14461" w:rsidP="00E55E51">
      <w:pPr>
        <w:pStyle w:val="2"/>
      </w:pPr>
      <w:r>
        <w:rPr>
          <w:rFonts w:hint="eastAsia"/>
        </w:rPr>
        <w:lastRenderedPageBreak/>
        <w:t>B</w:t>
      </w:r>
      <w:r>
        <w:t>lock</w:t>
      </w:r>
    </w:p>
    <w:p w14:paraId="4C296BEF" w14:textId="1EE12772" w:rsidR="00A14461" w:rsidRDefault="00A14461" w:rsidP="0018302D">
      <w:pPr>
        <w:pStyle w:val="3"/>
      </w:pPr>
      <w:r>
        <w:rPr>
          <w:rFonts w:hint="eastAsia"/>
        </w:rPr>
        <w:t>背景</w:t>
      </w:r>
    </w:p>
    <w:p w14:paraId="73825524" w14:textId="3C957856" w:rsidR="00A14461" w:rsidRDefault="00A14461" w:rsidP="00647735">
      <w:r>
        <w:rPr>
          <w:rFonts w:hint="eastAsia"/>
        </w:rPr>
        <w:t>block库里包含着公共block，比如传递函数、非线性函数。写DAE</w:t>
      </w:r>
      <w:r>
        <w:t>model</w:t>
      </w:r>
      <w:r>
        <w:rPr>
          <w:rFonts w:hint="eastAsia"/>
        </w:rPr>
        <w:t>的过程很</w:t>
      </w:r>
      <w:r w:rsidR="00D245FC">
        <w:rPr>
          <w:rFonts w:hint="eastAsia"/>
        </w:rPr>
        <w:t>像搭</w:t>
      </w:r>
      <w:r>
        <w:rPr>
          <w:rFonts w:hint="eastAsia"/>
        </w:rPr>
        <w:t>乐高积木，变量、方程</w:t>
      </w:r>
      <w:r w:rsidR="00D245FC">
        <w:rPr>
          <w:rFonts w:hint="eastAsia"/>
        </w:rPr>
        <w:t>会被预定义到block中。blo</w:t>
      </w:r>
      <w:r w:rsidR="00D245FC">
        <w:t>ck</w:t>
      </w:r>
      <w:r w:rsidR="00D245FC">
        <w:rPr>
          <w:rFonts w:hint="eastAsia"/>
        </w:rPr>
        <w:t>的基类是andes</w:t>
      </w:r>
      <w:r w:rsidR="00D245FC">
        <w:t>.core.block.Block</w:t>
      </w:r>
      <w:r w:rsidR="00D245FC">
        <w:rPr>
          <w:rFonts w:hint="eastAsia"/>
        </w:rPr>
        <w:t>。</w:t>
      </w:r>
    </w:p>
    <w:p w14:paraId="3629124C" w14:textId="77777777" w:rsidR="00D245FC" w:rsidRDefault="00D245FC" w:rsidP="00647735"/>
    <w:p w14:paraId="5DF61634" w14:textId="5D3B8EA7" w:rsidR="001C5DA4" w:rsidRDefault="001C5DA4" w:rsidP="00647735">
      <w:r>
        <w:rPr>
          <w:rFonts w:hint="eastAsia"/>
        </w:rPr>
        <w:t>支持的block包括Lag</w:t>
      </w:r>
      <w:r>
        <w:t>, LeadLag, Washout, LeadLagLimit, PIController</w:t>
      </w:r>
      <w:r>
        <w:rPr>
          <w:rFonts w:hint="eastAsia"/>
        </w:rPr>
        <w:t>。</w:t>
      </w:r>
      <w:r w:rsidR="002F3262">
        <w:rPr>
          <w:rFonts w:hint="eastAsia"/>
        </w:rPr>
        <w:t>另外，还提供了分段非线性函数的基类Piece</w:t>
      </w:r>
      <w:r w:rsidR="002F3262">
        <w:t>wise</w:t>
      </w:r>
      <w:r w:rsidR="002F3262">
        <w:rPr>
          <w:rFonts w:hint="eastAsia"/>
        </w:rPr>
        <w:t>。P</w:t>
      </w:r>
      <w:r w:rsidR="002F3262">
        <w:t>iecewise</w:t>
      </w:r>
      <w:r w:rsidR="002F3262">
        <w:rPr>
          <w:rFonts w:hint="eastAsia"/>
        </w:rPr>
        <w:t>用于实现二次饱和函数Ma</w:t>
      </w:r>
      <w:r w:rsidR="002F3262">
        <w:t>gneticQuadSat</w:t>
      </w:r>
      <w:r w:rsidR="002F3262">
        <w:rPr>
          <w:rFonts w:hint="eastAsia"/>
        </w:rPr>
        <w:t>、指数饱和函数Mag</w:t>
      </w:r>
      <w:r w:rsidR="002F3262">
        <w:t>neticExpSat</w:t>
      </w:r>
      <w:r w:rsidR="002F3262">
        <w:rPr>
          <w:rFonts w:hint="eastAsia"/>
        </w:rPr>
        <w:t>。</w:t>
      </w:r>
    </w:p>
    <w:p w14:paraId="7CA28A46" w14:textId="4B463885" w:rsidR="00194CDF" w:rsidRDefault="00194CDF" w:rsidP="00647735"/>
    <w:p w14:paraId="0B8782D4" w14:textId="19AF548F" w:rsidR="008B0F0F" w:rsidRDefault="008B0F0F" w:rsidP="00647735">
      <w:r>
        <w:rPr>
          <w:rFonts w:hint="eastAsia"/>
        </w:rPr>
        <w:t>在构造函数中，block的所有变量都要被定义成属性(</w:t>
      </w:r>
      <w:r>
        <w:t>attributes)</w:t>
      </w:r>
      <w:r w:rsidR="005B2ECE">
        <w:rPr>
          <w:rFonts w:hint="eastAsia"/>
        </w:rPr>
        <w:t>，</w:t>
      </w:r>
      <w:r w:rsidR="00617296">
        <w:rPr>
          <w:rFonts w:hint="eastAsia"/>
        </w:rPr>
        <w:t>就像</w:t>
      </w:r>
      <w:r w:rsidR="005B2ECE">
        <w:rPr>
          <w:rFonts w:hint="eastAsia"/>
        </w:rPr>
        <w:t>model</w:t>
      </w:r>
      <w:r w:rsidR="00617296">
        <w:rPr>
          <w:rFonts w:hint="eastAsia"/>
        </w:rPr>
        <w:t>中的变量</w:t>
      </w:r>
      <w:r>
        <w:rPr>
          <w:rFonts w:hint="eastAsia"/>
        </w:rPr>
        <w:t>。</w:t>
      </w:r>
      <w:r w:rsidR="00095BB8">
        <w:rPr>
          <w:rFonts w:hint="eastAsia"/>
        </w:rPr>
        <w:t>不同之处在于，变量从block</w:t>
      </w:r>
      <w:r w:rsidR="00DE49D9">
        <w:rPr>
          <w:rFonts w:hint="eastAsia"/>
        </w:rPr>
        <w:t>导</w:t>
      </w:r>
      <w:r w:rsidR="00095BB8">
        <w:rPr>
          <w:rFonts w:hint="eastAsia"/>
        </w:rPr>
        <w:t>出到ca</w:t>
      </w:r>
      <w:r w:rsidR="00095BB8">
        <w:t>pturing model</w:t>
      </w:r>
      <w:r w:rsidR="00095BB8">
        <w:rPr>
          <w:rFonts w:hint="eastAsia"/>
        </w:rPr>
        <w:t>。在</w:t>
      </w:r>
      <w:r w:rsidR="00095BB8">
        <w:t>block</w:t>
      </w:r>
      <w:r w:rsidR="00095BB8">
        <w:rPr>
          <w:rFonts w:hint="eastAsia"/>
        </w:rPr>
        <w:t>构造器的</w:t>
      </w:r>
      <w:r w:rsidR="002B5212">
        <w:rPr>
          <w:rFonts w:hint="eastAsia"/>
        </w:rPr>
        <w:t>结尾处</w:t>
      </w:r>
      <w:r w:rsidR="00095BB8">
        <w:rPr>
          <w:rFonts w:hint="eastAsia"/>
        </w:rPr>
        <w:t>，所有输出变量被放在sel</w:t>
      </w:r>
      <w:r w:rsidR="00095BB8">
        <w:t>f.vars</w:t>
      </w:r>
      <w:r w:rsidR="00095BB8">
        <w:rPr>
          <w:rFonts w:hint="eastAsia"/>
        </w:rPr>
        <w:t>中。</w:t>
      </w:r>
    </w:p>
    <w:p w14:paraId="63DAB586" w14:textId="77777777" w:rsidR="00885891" w:rsidRDefault="00885891" w:rsidP="00647735"/>
    <w:p w14:paraId="468FE747" w14:textId="18835FB5" w:rsidR="00885891" w:rsidRDefault="00885891" w:rsidP="00647735">
      <w:r>
        <w:rPr>
          <w:rFonts w:hint="eastAsia"/>
        </w:rPr>
        <w:t>andes</w:t>
      </w:r>
      <w:r>
        <w:t>.core.block.Block</w:t>
      </w:r>
    </w:p>
    <w:p w14:paraId="627ADD02" w14:textId="601E4EA3" w:rsidR="00885891" w:rsidRDefault="00885891" w:rsidP="00647735">
      <w:r>
        <w:rPr>
          <w:rFonts w:hint="eastAsia"/>
        </w:rPr>
        <w:t>用于控制blo</w:t>
      </w:r>
      <w:r>
        <w:t>cks</w:t>
      </w:r>
      <w:r>
        <w:rPr>
          <w:rFonts w:hint="eastAsia"/>
        </w:rPr>
        <w:t>。</w:t>
      </w:r>
      <w:r w:rsidR="00DE49D9">
        <w:rPr>
          <w:rFonts w:hint="eastAsia"/>
        </w:rPr>
        <w:t>blocks会被实例化成Model属性，提供预定义的方程组。子类必须重载_</w:t>
      </w:r>
      <w:r w:rsidR="00DE49D9">
        <w:t>_init__</w:t>
      </w:r>
      <w:r w:rsidR="00DE49D9">
        <w:rPr>
          <w:rFonts w:hint="eastAsia"/>
        </w:rPr>
        <w:t>方法，从而接收自定义输入。Bl</w:t>
      </w:r>
      <w:r w:rsidR="00DE49D9">
        <w:t>ock</w:t>
      </w:r>
      <w:r w:rsidR="00DE49D9">
        <w:rPr>
          <w:rFonts w:hint="eastAsia"/>
        </w:rPr>
        <w:t>的子类必须重载define方法，从而提供初始化和方程字符串。在</w:t>
      </w:r>
      <w:r w:rsidR="00DE49D9">
        <w:rPr>
          <w:rFonts w:hint="eastAsia"/>
        </w:rPr>
        <w:t>构造器末尾处</w:t>
      </w:r>
      <w:r w:rsidR="00DE49D9">
        <w:rPr>
          <w:rFonts w:hint="eastAsia"/>
        </w:rPr>
        <w:t>，导出的变量、services、blo</w:t>
      </w:r>
      <w:r w:rsidR="00DE49D9">
        <w:t>cks</w:t>
      </w:r>
      <w:r w:rsidR="00DE49D9">
        <w:rPr>
          <w:rFonts w:hint="eastAsia"/>
        </w:rPr>
        <w:t>必须定义到字典self</w:t>
      </w:r>
      <w:r w:rsidR="00DE49D9">
        <w:t>.vars</w:t>
      </w:r>
      <w:r w:rsidR="00DE49D9">
        <w:rPr>
          <w:rFonts w:hint="eastAsia"/>
        </w:rPr>
        <w:t>中。</w:t>
      </w:r>
    </w:p>
    <w:p w14:paraId="6B42EE88" w14:textId="41D9AC89" w:rsidR="00CC4023" w:rsidRDefault="00CC4023" w:rsidP="00647735">
      <w:r>
        <w:rPr>
          <w:rFonts w:hint="eastAsia"/>
        </w:rPr>
        <w:t>block可以嵌套使用。blo</w:t>
      </w:r>
      <w:r>
        <w:t>ck</w:t>
      </w:r>
      <w:r>
        <w:rPr>
          <w:rFonts w:hint="eastAsia"/>
        </w:rPr>
        <w:t>中含有blo</w:t>
      </w:r>
      <w:r>
        <w:t>ck</w:t>
      </w:r>
      <w:r>
        <w:rPr>
          <w:rFonts w:hint="eastAsia"/>
        </w:rPr>
        <w:t>，但它自身可以作为属性(</w:t>
      </w:r>
      <w:r>
        <w:t>attributes)</w:t>
      </w:r>
      <w:r>
        <w:rPr>
          <w:rFonts w:hint="eastAsia"/>
        </w:rPr>
        <w:t>，因此复用了方程。当block有子块（sub</w:t>
      </w:r>
      <w:r>
        <w:t>-block</w:t>
      </w:r>
      <w:r>
        <w:rPr>
          <w:rFonts w:hint="eastAsia"/>
        </w:rPr>
        <w:t>）时，外部块</w:t>
      </w:r>
      <w:r w:rsidR="00A26C1F">
        <w:rPr>
          <w:rFonts w:hint="eastAsia"/>
        </w:rPr>
        <w:t>的构造必须有‘name’。</w:t>
      </w:r>
    </w:p>
    <w:p w14:paraId="40B57BED" w14:textId="6295D28C" w:rsidR="00A64AE3" w:rsidRDefault="00A64AE3" w:rsidP="00647735">
      <w:r>
        <w:rPr>
          <w:rFonts w:hint="eastAsia"/>
        </w:rPr>
        <w:t>嵌套式blo</w:t>
      </w:r>
      <w:r>
        <w:t>ck</w:t>
      </w:r>
      <w:r>
        <w:rPr>
          <w:rFonts w:hint="eastAsia"/>
        </w:rPr>
        <w:t>：父blo</w:t>
      </w:r>
      <w:r>
        <w:t>ck</w:t>
      </w:r>
      <w:r>
        <w:rPr>
          <w:rFonts w:hint="eastAsia"/>
        </w:rPr>
        <w:t>修改子block的属性name，具体地，在构造阶段，把父block的名字附加到子block的名字上。</w:t>
      </w:r>
      <w:r w:rsidR="00095FBB">
        <w:rPr>
          <w:rFonts w:hint="eastAsia"/>
        </w:rPr>
        <w:t>父block把所有子block当作一个整体导出</w:t>
      </w:r>
      <w:r w:rsidR="002C13EE">
        <w:rPr>
          <w:rFonts w:hint="eastAsia"/>
        </w:rPr>
        <w:t>。当父Model类使用这个block时，循环地引入block中的变量和子block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5BE5" w14:paraId="772CE877" w14:textId="77777777" w:rsidTr="008B5BE5">
        <w:tc>
          <w:tcPr>
            <w:tcW w:w="4148" w:type="dxa"/>
          </w:tcPr>
          <w:p w14:paraId="7F070B84" w14:textId="72343DAB" w:rsidR="008B5BE5" w:rsidRDefault="008B5B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4C51BF83" w14:textId="1E474C2E" w:rsidR="008B5BE5" w:rsidRDefault="008B5B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B5BE5" w14:paraId="6E6F7EEB" w14:textId="77777777" w:rsidTr="008B5BE5">
        <w:tc>
          <w:tcPr>
            <w:tcW w:w="4148" w:type="dxa"/>
          </w:tcPr>
          <w:p w14:paraId="10DF224E" w14:textId="1E5D7852" w:rsidR="008B5BE5" w:rsidRDefault="008B5B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4148" w:type="dxa"/>
          </w:tcPr>
          <w:p w14:paraId="5B33D497" w14:textId="76731059" w:rsidR="008B5BE5" w:rsidRDefault="008B5B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字符串型，</w:t>
            </w:r>
            <w:r w:rsidR="00D75629">
              <w:rPr>
                <w:rFonts w:hint="eastAsia"/>
              </w:rPr>
              <w:t>block的名字</w:t>
            </w:r>
          </w:p>
        </w:tc>
      </w:tr>
      <w:tr w:rsidR="008B5BE5" w14:paraId="67F3958E" w14:textId="77777777" w:rsidTr="008B5BE5">
        <w:tc>
          <w:tcPr>
            <w:tcW w:w="4148" w:type="dxa"/>
          </w:tcPr>
          <w:p w14:paraId="4664E3F3" w14:textId="636896F5" w:rsidR="008B5BE5" w:rsidRDefault="00D7562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tex</w:t>
            </w:r>
            <w:r>
              <w:t>_name</w:t>
            </w:r>
          </w:p>
        </w:tc>
        <w:tc>
          <w:tcPr>
            <w:tcW w:w="4148" w:type="dxa"/>
          </w:tcPr>
          <w:p w14:paraId="2789AE61" w14:textId="5A609F46" w:rsidR="008B5BE5" w:rsidRDefault="00D7562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字符串型，bloc</w:t>
            </w:r>
            <w:r>
              <w:t>k</w:t>
            </w:r>
            <w:r>
              <w:rPr>
                <w:rFonts w:hint="eastAsia"/>
              </w:rPr>
              <w:t>的La</w:t>
            </w:r>
            <w:r>
              <w:t>tex</w:t>
            </w:r>
            <w:r>
              <w:rPr>
                <w:rFonts w:hint="eastAsia"/>
              </w:rPr>
              <w:t>名称</w:t>
            </w:r>
          </w:p>
        </w:tc>
      </w:tr>
      <w:tr w:rsidR="008B5BE5" w14:paraId="2E001F76" w14:textId="77777777" w:rsidTr="008B5BE5">
        <w:tc>
          <w:tcPr>
            <w:tcW w:w="4148" w:type="dxa"/>
          </w:tcPr>
          <w:p w14:paraId="06BD4C05" w14:textId="410A1BD6" w:rsidR="008B5BE5" w:rsidRDefault="00D7562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info</w:t>
            </w:r>
          </w:p>
        </w:tc>
        <w:tc>
          <w:tcPr>
            <w:tcW w:w="4148" w:type="dxa"/>
          </w:tcPr>
          <w:p w14:paraId="271A10B8" w14:textId="06A0041F" w:rsidR="008B5BE5" w:rsidRDefault="00D7562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字符串型，block的</w:t>
            </w:r>
            <w:r>
              <w:rPr>
                <w:rFonts w:hint="eastAsia"/>
              </w:rPr>
              <w:t>描述</w:t>
            </w:r>
          </w:p>
        </w:tc>
      </w:tr>
      <w:tr w:rsidR="008B5BE5" w14:paraId="1D91F3F1" w14:textId="77777777" w:rsidTr="008B5BE5">
        <w:tc>
          <w:tcPr>
            <w:tcW w:w="4148" w:type="dxa"/>
          </w:tcPr>
          <w:p w14:paraId="55C3C9AF" w14:textId="42B03A9A" w:rsidR="008B5BE5" w:rsidRDefault="00D7562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>
              <w:t>space</w:t>
            </w:r>
          </w:p>
        </w:tc>
        <w:tc>
          <w:tcPr>
            <w:tcW w:w="4148" w:type="dxa"/>
          </w:tcPr>
          <w:p w14:paraId="531D13EB" w14:textId="409A5EBF" w:rsidR="008B5BE5" w:rsidRDefault="00D7562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字符串型，取值为</w:t>
            </w:r>
            <w:r>
              <w:t>’local’</w:t>
            </w:r>
            <w:r>
              <w:rPr>
                <w:rFonts w:hint="eastAsia"/>
              </w:rPr>
              <w:t>或</w:t>
            </w:r>
            <w:r>
              <w:t>’parent’</w:t>
            </w:r>
            <w:r>
              <w:rPr>
                <w:rFonts w:hint="eastAsia"/>
              </w:rPr>
              <w:t>。如果取值为</w:t>
            </w:r>
            <w:r>
              <w:t>’local’</w:t>
            </w:r>
            <w:r>
              <w:rPr>
                <w:rFonts w:hint="eastAsia"/>
              </w:rPr>
              <w:t>，那么block的名字将会被附加上父blo</w:t>
            </w:r>
            <w:r>
              <w:t>ck</w:t>
            </w:r>
            <w:r>
              <w:rPr>
                <w:rFonts w:hint="eastAsia"/>
              </w:rPr>
              <w:t>的名字。</w:t>
            </w:r>
            <w:r w:rsidR="00FF3FDE">
              <w:rPr>
                <w:rFonts w:hint="eastAsia"/>
              </w:rPr>
              <w:t>如果取值为</w:t>
            </w:r>
            <w:r w:rsidR="00FF3FDE">
              <w:t>’parent’</w:t>
            </w:r>
            <w:r w:rsidR="00FF3FDE">
              <w:rPr>
                <w:rFonts w:hint="eastAsia"/>
              </w:rPr>
              <w:t>，那么在导出时会使用原名字。</w:t>
            </w:r>
          </w:p>
        </w:tc>
      </w:tr>
    </w:tbl>
    <w:p w14:paraId="2F3EF78F" w14:textId="77777777" w:rsidR="002C13EE" w:rsidRDefault="002C13EE" w:rsidP="00647735">
      <w:pPr>
        <w:rPr>
          <w:rFonts w:hint="eastAsia"/>
        </w:rPr>
      </w:pPr>
    </w:p>
    <w:p w14:paraId="0875D4CD" w14:textId="691F573A" w:rsidR="00007F09" w:rsidRDefault="00FF3FDE" w:rsidP="00647735">
      <w:r>
        <w:rPr>
          <w:rFonts w:hint="eastAsia"/>
        </w:rPr>
        <w:t>警告：尽量避免嵌套使用。</w:t>
      </w:r>
    </w:p>
    <w:p w14:paraId="3CE76FB4" w14:textId="77777777" w:rsidR="00FF3FDE" w:rsidRDefault="00FF3FDE" w:rsidP="00647735"/>
    <w:p w14:paraId="7D1B00C2" w14:textId="7E95AE92" w:rsidR="00FF3FDE" w:rsidRDefault="00FF3FDE" w:rsidP="00647735">
      <w:r>
        <w:rPr>
          <w:rFonts w:hint="eastAsia"/>
        </w:rPr>
        <w:t>示例</w:t>
      </w:r>
      <w:r w:rsidR="00A05E5D">
        <w:rPr>
          <w:rFonts w:hint="eastAsia"/>
        </w:rPr>
        <w:t>：两层的block</w:t>
      </w:r>
    </w:p>
    <w:p w14:paraId="5CAA65AE" w14:textId="772EEB38" w:rsidR="00A05E5D" w:rsidRDefault="00A05E5D" w:rsidP="00647735">
      <w:r>
        <w:rPr>
          <w:rFonts w:hint="eastAsia"/>
        </w:rPr>
        <w:t>Some</w:t>
      </w:r>
      <w:r>
        <w:t>Model</w:t>
      </w:r>
      <w:r>
        <w:rPr>
          <w:rFonts w:hint="eastAsia"/>
        </w:rPr>
        <w:t>的实例M中含有Lead</w:t>
      </w:r>
      <w:r>
        <w:t xml:space="preserve">Leg </w:t>
      </w:r>
      <w:r>
        <w:rPr>
          <w:rFonts w:hint="eastAsia"/>
        </w:rPr>
        <w:t>block的实例</w:t>
      </w:r>
      <w:r>
        <w:t>A</w:t>
      </w:r>
      <w:r>
        <w:rPr>
          <w:rFonts w:hint="eastAsia"/>
        </w:rPr>
        <w:t>，而这个</w:t>
      </w:r>
      <w:r>
        <w:rPr>
          <w:rFonts w:hint="eastAsia"/>
        </w:rPr>
        <w:t>Lead</w:t>
      </w:r>
      <w:r>
        <w:t xml:space="preserve">Leg </w:t>
      </w:r>
      <w:r>
        <w:rPr>
          <w:rFonts w:hint="eastAsia"/>
        </w:rPr>
        <w:t>block的实例</w:t>
      </w:r>
      <w:r>
        <w:t>A</w:t>
      </w:r>
      <w:r>
        <w:rPr>
          <w:rFonts w:hint="eastAsia"/>
        </w:rPr>
        <w:t>含有Lag实例B。</w:t>
      </w:r>
      <w:r w:rsidR="00B4613A">
        <w:rPr>
          <w:rFonts w:hint="eastAsia"/>
        </w:rPr>
        <w:t>A和B输出x和y两个变量。</w:t>
      </w:r>
    </w:p>
    <w:p w14:paraId="27DBA8A6" w14:textId="1731FE94" w:rsidR="00B4613A" w:rsidRDefault="00613811" w:rsidP="00647735">
      <w:r w:rsidRPr="00613811">
        <w:lastRenderedPageBreak/>
        <w:drawing>
          <wp:inline distT="0" distB="0" distL="0" distR="0" wp14:anchorId="74002A50" wp14:editId="39073256">
            <wp:extent cx="5274310" cy="2052955"/>
            <wp:effectExtent l="0" t="0" r="2540" b="4445"/>
            <wp:docPr id="1251997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975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E964" w14:textId="77777777" w:rsidR="00613811" w:rsidRDefault="00613811" w:rsidP="00647735"/>
    <w:p w14:paraId="4092BB4A" w14:textId="7BECE9BA" w:rsidR="00613811" w:rsidRDefault="00F47456" w:rsidP="00647735">
      <w:r>
        <w:rPr>
          <w:rFonts w:hint="eastAsia"/>
        </w:rPr>
        <w:t>当实例化block时，_</w:t>
      </w:r>
      <w:r>
        <w:t>_setattr__</w:t>
      </w:r>
      <w:r>
        <w:rPr>
          <w:rFonts w:hint="eastAsia"/>
        </w:rPr>
        <w:t>函数为导出的变量和block指定名字。对于Lead</w:t>
      </w:r>
      <w:r>
        <w:t>Lag</w:t>
      </w:r>
      <w:r>
        <w:rPr>
          <w:rFonts w:hint="eastAsia"/>
        </w:rPr>
        <w:t>实例，它自己的名字是A，它成员属性名称是B，</w:t>
      </w:r>
      <w:r w:rsidR="00BD3DD4">
        <w:rPr>
          <w:rFonts w:hint="eastAsia"/>
        </w:rPr>
        <w:t>也就是说，B</w:t>
      </w:r>
      <w:r w:rsidR="00BD3DD4">
        <w:t>.name=’A_B’</w:t>
      </w:r>
      <w:r w:rsidR="00BD3DD4">
        <w:rPr>
          <w:rFonts w:hint="eastAsia"/>
        </w:rPr>
        <w:t>。</w:t>
      </w:r>
    </w:p>
    <w:p w14:paraId="13BE4D5B" w14:textId="3A0D5894" w:rsidR="00BD3DD4" w:rsidRDefault="00C34481" w:rsidP="00647735">
      <w:r>
        <w:rPr>
          <w:rFonts w:hint="eastAsia"/>
        </w:rPr>
        <w:t>当Some</w:t>
      </w:r>
      <w:r>
        <w:t>Model.__setattr__</w:t>
      </w:r>
      <w:r>
        <w:rPr>
          <w:rFonts w:hint="eastAsia"/>
        </w:rPr>
        <w:t>识别到A时，伴随着A的导出，B</w:t>
      </w:r>
      <w:r w:rsidR="00537D26">
        <w:rPr>
          <w:rFonts w:hint="eastAsia"/>
        </w:rPr>
        <w:t>也将会被识别到。</w:t>
      </w:r>
      <w:r w:rsidR="008C621A">
        <w:rPr>
          <w:rFonts w:hint="eastAsia"/>
        </w:rPr>
        <w:t>按照递归顺序，B的变量被导出。回顾B.</w:t>
      </w:r>
      <w:r w:rsidR="008C621A">
        <w:t>name</w:t>
      </w:r>
      <w:r w:rsidR="008C621A">
        <w:rPr>
          <w:rFonts w:hint="eastAsia"/>
        </w:rPr>
        <w:t>是A</w:t>
      </w:r>
      <w:r w:rsidR="008C621A">
        <w:t>_B</w:t>
      </w:r>
      <w:r w:rsidR="008C621A">
        <w:rPr>
          <w:rFonts w:hint="eastAsia"/>
        </w:rPr>
        <w:t>，根据命名规则（父block的名字+变量的名字），B的内部变量为A</w:t>
      </w:r>
      <w:r w:rsidR="008C621A">
        <w:t>_B_x</w:t>
      </w:r>
      <w:r w:rsidR="008C621A">
        <w:rPr>
          <w:rFonts w:hint="eastAsia"/>
        </w:rPr>
        <w:t>和A</w:t>
      </w:r>
      <w:r w:rsidR="008C621A">
        <w:t>_B_y</w:t>
      </w:r>
      <w:r w:rsidR="008C621A">
        <w:rPr>
          <w:rFonts w:hint="eastAsia"/>
        </w:rPr>
        <w:t>。</w:t>
      </w:r>
    </w:p>
    <w:p w14:paraId="3C79FB99" w14:textId="01DC61D0" w:rsidR="008C621A" w:rsidRDefault="008C621A" w:rsidP="00647735">
      <w:r>
        <w:rPr>
          <w:rFonts w:hint="eastAsia"/>
        </w:rPr>
        <w:t>在Some</w:t>
      </w:r>
      <w:r>
        <w:t>Model</w:t>
      </w:r>
      <w:r>
        <w:rPr>
          <w:rFonts w:hint="eastAsia"/>
        </w:rPr>
        <w:t>的构造函数中实例化中，</w:t>
      </w:r>
      <w:r>
        <w:rPr>
          <w:rFonts w:hint="eastAsia"/>
        </w:rPr>
        <w:t>Lead</w:t>
      </w:r>
      <w:r>
        <w:t>Lag</w:t>
      </w:r>
      <w:r>
        <w:rPr>
          <w:rFonts w:hint="eastAsia"/>
        </w:rPr>
        <w:t>实例名字，A</w:t>
      </w:r>
      <w:r>
        <w:t>.name</w:t>
      </w:r>
      <w:r>
        <w:rPr>
          <w:rFonts w:hint="eastAsia"/>
        </w:rPr>
        <w:t>，必须给定，从而确保正确的名字能够被传下去。如果</w:t>
      </w:r>
      <w:r w:rsidR="0082758A">
        <w:rPr>
          <w:rFonts w:hint="eastAsia"/>
        </w:rPr>
        <w:t>有多层，那么所有父block的名字必须在初始化时就全部提供。</w:t>
      </w:r>
    </w:p>
    <w:p w14:paraId="44CA3A24" w14:textId="26F83022" w:rsidR="00BE334E" w:rsidRDefault="00BE334E" w:rsidP="00647735">
      <w:r>
        <w:rPr>
          <w:rFonts w:hint="eastAsia"/>
        </w:rPr>
        <w:t>因为命名规则相同，所以B的define</w:t>
      </w:r>
      <w:r>
        <w:t>()</w:t>
      </w:r>
      <w:r>
        <w:rPr>
          <w:rFonts w:hint="eastAsia"/>
        </w:rPr>
        <w:t>不需要做修改。比如，尽管被嵌套着的B有了新名字‘A</w:t>
      </w:r>
      <w:r>
        <w:t>_B</w:t>
      </w:r>
      <w:r>
        <w:rPr>
          <w:rFonts w:hint="eastAsia"/>
        </w:rPr>
        <w:t>’，B的内部变量y是{</w:t>
      </w:r>
      <w:r>
        <w:t>self.name}_y</w:t>
      </w:r>
      <w:r>
        <w:rPr>
          <w:rFonts w:hint="eastAsia"/>
        </w:rPr>
        <w:t>。</w:t>
      </w:r>
    </w:p>
    <w:p w14:paraId="615A1717" w14:textId="77777777" w:rsidR="00BE259D" w:rsidRDefault="00BE259D" w:rsidP="00647735"/>
    <w:p w14:paraId="7B6B87E1" w14:textId="580F945B" w:rsidR="00BE259D" w:rsidRDefault="00BE259D" w:rsidP="00647735">
      <w:r>
        <w:rPr>
          <w:rFonts w:hint="eastAsia"/>
        </w:rPr>
        <w:t>define</w:t>
      </w:r>
      <w:r>
        <w:t>()</w:t>
      </w:r>
    </w:p>
    <w:p w14:paraId="718A96AC" w14:textId="5DFF6062" w:rsidR="00BE259D" w:rsidRDefault="00AC386F" w:rsidP="00647735">
      <w:r>
        <w:rPr>
          <w:rFonts w:hint="eastAsia"/>
        </w:rPr>
        <w:t>用于内部变量的初始化和方程字符串的设置。这个方法必须由子类来实现。</w:t>
      </w:r>
    </w:p>
    <w:p w14:paraId="5D54F341" w14:textId="7763EEDC" w:rsidR="0034224C" w:rsidRDefault="00AC386F" w:rsidP="00647735">
      <w:r>
        <w:rPr>
          <w:rFonts w:hint="eastAsia"/>
        </w:rPr>
        <w:t>方程的书写应该使用最终变量的名字。比如，block实例被命名为b</w:t>
      </w:r>
      <w:r>
        <w:t>lk</w:t>
      </w:r>
      <w:r>
        <w:rPr>
          <w:rFonts w:hint="eastAsia"/>
        </w:rPr>
        <w:t>（保存在这个block的self</w:t>
      </w:r>
      <w:r>
        <w:t>.name</w:t>
      </w:r>
      <w:r>
        <w:rPr>
          <w:rFonts w:hint="eastAsia"/>
        </w:rPr>
        <w:t>中），定义内部变量v</w:t>
      </w:r>
      <w:r w:rsidR="0034224C">
        <w:rPr>
          <w:rFonts w:hint="eastAsia"/>
        </w:rPr>
        <w:t>。那么，在父model中，这个内部变量被记作blk</w:t>
      </w:r>
      <w:r w:rsidR="0034224C">
        <w:t>_v</w:t>
      </w:r>
      <w:r w:rsidR="0034224C">
        <w:rPr>
          <w:rFonts w:hint="eastAsia"/>
        </w:rPr>
        <w:t>。因此，所有方程应该使用{</w:t>
      </w:r>
      <w:r w:rsidR="0034224C">
        <w:t>self.name}_v</w:t>
      </w:r>
      <w:r w:rsidR="0034224C">
        <w:rPr>
          <w:rFonts w:hint="eastAsia"/>
        </w:rPr>
        <w:t>表示变量v，其中{</w:t>
      </w:r>
      <w:r w:rsidR="0034224C">
        <w:t>self.name}</w:t>
      </w:r>
      <w:r w:rsidR="0034224C">
        <w:rPr>
          <w:rFonts w:hint="eastAsia"/>
        </w:rPr>
        <w:t>是运行时这个block的名字。</w:t>
      </w:r>
    </w:p>
    <w:p w14:paraId="6402B078" w14:textId="6F2095F8" w:rsidR="0034224C" w:rsidRDefault="0034224C" w:rsidP="00647735">
      <w:r>
        <w:rPr>
          <w:rFonts w:hint="eastAsia"/>
        </w:rPr>
        <w:t>另一方面，</w:t>
      </w:r>
      <w:r w:rsidR="00DB0A87">
        <w:rPr>
          <w:rFonts w:hint="eastAsia"/>
        </w:rPr>
        <w:t>由外部提供的参数、变量的名字可以直接从name属性中获得。比如，如果self</w:t>
      </w:r>
      <w:r w:rsidR="00DB0A87">
        <w:t>.T</w:t>
      </w:r>
      <w:r w:rsidR="00DB0A87">
        <w:rPr>
          <w:rFonts w:hint="eastAsia"/>
        </w:rPr>
        <w:t>是block构造器所提供的参数，那么在方程中可以用self</w:t>
      </w:r>
      <w:r w:rsidR="00DB0A87">
        <w:t>.T.name</w:t>
      </w:r>
      <w:r w:rsidR="00DB0A87">
        <w:rPr>
          <w:rFonts w:hint="eastAsia"/>
        </w:rPr>
        <w:t>。</w:t>
      </w:r>
    </w:p>
    <w:p w14:paraId="66D6035B" w14:textId="345DB882" w:rsidR="00DB0A87" w:rsidRDefault="00DB0A87" w:rsidP="00647735">
      <w:r>
        <w:rPr>
          <w:rFonts w:hint="eastAsia"/>
        </w:rPr>
        <w:t>你</w:t>
      </w:r>
      <w:r w:rsidR="00BC3BF3">
        <w:rPr>
          <w:rFonts w:hint="eastAsia"/>
        </w:rPr>
        <w:t>也</w:t>
      </w:r>
      <w:r>
        <w:rPr>
          <w:rFonts w:hint="eastAsia"/>
        </w:rPr>
        <w:t>可以参考 PIC</w:t>
      </w:r>
      <w:r>
        <w:t xml:space="preserve">ontroller.define, </w:t>
      </w:r>
      <w:r>
        <w:rPr>
          <w:rFonts w:hint="eastAsia"/>
        </w:rPr>
        <w:t>里面是PT</w:t>
      </w:r>
      <w:r>
        <w:t xml:space="preserve"> controller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的方程。</w:t>
      </w:r>
    </w:p>
    <w:p w14:paraId="2E2DAF98" w14:textId="77777777" w:rsidR="00DB0A87" w:rsidRDefault="00DB0A87" w:rsidP="00647735"/>
    <w:p w14:paraId="491E2CFD" w14:textId="7438748D" w:rsidR="00DB0A87" w:rsidRDefault="00DB0A87" w:rsidP="0018302D">
      <w:pPr>
        <w:pStyle w:val="3"/>
      </w:pPr>
      <w:r>
        <w:rPr>
          <w:rFonts w:hint="eastAsia"/>
        </w:rPr>
        <w:t>传递函数（T</w:t>
      </w:r>
      <w:r>
        <w:t>ransfer Function</w:t>
      </w:r>
      <w:r>
        <w:rPr>
          <w:rFonts w:hint="eastAsia"/>
        </w:rPr>
        <w:t>）</w:t>
      </w:r>
    </w:p>
    <w:p w14:paraId="02490DCC" w14:textId="4BB5CF01" w:rsidR="00DB0A87" w:rsidRDefault="00DB0A87" w:rsidP="00647735">
      <w:r>
        <w:rPr>
          <w:rFonts w:hint="eastAsia"/>
        </w:rPr>
        <w:t>下面是一些已经实现的传递函数的blo</w:t>
      </w:r>
      <w:r>
        <w:t>cks</w:t>
      </w:r>
      <w:r>
        <w:rPr>
          <w:rFonts w:hint="eastAsia"/>
        </w:rPr>
        <w:t>，它们可以被用来去构建新model</w:t>
      </w:r>
      <w:r>
        <w:t>.</w:t>
      </w:r>
    </w:p>
    <w:p w14:paraId="7857AF75" w14:textId="77777777" w:rsidR="00DB0A87" w:rsidRDefault="00DB0A87" w:rsidP="00647735"/>
    <w:p w14:paraId="46BD0909" w14:textId="4C8A2236" w:rsidR="00DB0A87" w:rsidRDefault="00DB0A87" w:rsidP="0018302D">
      <w:pPr>
        <w:pStyle w:val="4"/>
      </w:pPr>
      <w:r>
        <w:rPr>
          <w:rFonts w:hint="eastAsia"/>
        </w:rPr>
        <w:t>线性 Lin</w:t>
      </w:r>
      <w:r>
        <w:t>ear</w:t>
      </w:r>
    </w:p>
    <w:p w14:paraId="7E1D2409" w14:textId="75FA8ABE" w:rsidR="00DB0A87" w:rsidRDefault="00DB0A87" w:rsidP="00647735">
      <w:r>
        <w:rPr>
          <w:rFonts w:hint="eastAsia"/>
        </w:rPr>
        <w:t>a</w:t>
      </w:r>
      <w:r>
        <w:t>ndes.core.block.Gain</w:t>
      </w:r>
    </w:p>
    <w:p w14:paraId="628418F8" w14:textId="67483425" w:rsidR="005C40F1" w:rsidRDefault="005C40F1" w:rsidP="00647735">
      <w:r w:rsidRPr="005C40F1">
        <w:lastRenderedPageBreak/>
        <w:drawing>
          <wp:inline distT="0" distB="0" distL="0" distR="0" wp14:anchorId="58056A53" wp14:editId="62CCC7CB">
            <wp:extent cx="1729890" cy="624894"/>
            <wp:effectExtent l="0" t="0" r="3810" b="3810"/>
            <wp:docPr id="1864996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69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7DEC" w14:textId="3968AC10" w:rsidR="00DB0A87" w:rsidRDefault="005C40F1" w:rsidP="00647735">
      <w:r>
        <w:rPr>
          <w:rFonts w:hint="eastAsia"/>
        </w:rPr>
        <w:t>导出代数输出y，</w:t>
      </w:r>
    </w:p>
    <w:p w14:paraId="602C533C" w14:textId="1B355933" w:rsidR="005C40F1" w:rsidRDefault="005C40F1" w:rsidP="00647735">
      <w:r>
        <w:rPr>
          <w:rFonts w:hint="eastAsia"/>
        </w:rPr>
        <w:t>de</w:t>
      </w:r>
      <w:r>
        <w:t>fine()</w:t>
      </w:r>
      <w:r>
        <w:rPr>
          <w:rFonts w:hint="eastAsia"/>
        </w:rPr>
        <w:t>实现的方程和初始化条件是</w:t>
      </w:r>
    </w:p>
    <w:p w14:paraId="1C8077E4" w14:textId="616E3DE2" w:rsidR="005C40F1" w:rsidRDefault="005C40F1" w:rsidP="00647735">
      <w:pPr>
        <w:rPr>
          <w:rFonts w:hint="eastAsia"/>
        </w:rPr>
      </w:pPr>
      <w:r w:rsidRPr="005C40F1">
        <w:drawing>
          <wp:inline distT="0" distB="0" distL="0" distR="0" wp14:anchorId="5D48F2EC" wp14:editId="529C302F">
            <wp:extent cx="1447925" cy="586791"/>
            <wp:effectExtent l="0" t="0" r="0" b="3810"/>
            <wp:docPr id="2084989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929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F6A3" w14:textId="77777777" w:rsidR="00007F09" w:rsidRDefault="00007F09" w:rsidP="00647735"/>
    <w:p w14:paraId="2456136E" w14:textId="77777777" w:rsidR="005C40F1" w:rsidRDefault="005C40F1" w:rsidP="00647735"/>
    <w:p w14:paraId="0B2AEE68" w14:textId="4F57B0A7" w:rsidR="005C40F1" w:rsidRDefault="005C40F1" w:rsidP="00647735">
      <w:r>
        <w:rPr>
          <w:rFonts w:hint="eastAsia"/>
        </w:rPr>
        <w:t>ande</w:t>
      </w:r>
      <w:r>
        <w:t>s.core.block.GainLimiter</w:t>
      </w:r>
    </w:p>
    <w:p w14:paraId="725BA0D5" w14:textId="7E23D110" w:rsidR="005C40F1" w:rsidRDefault="004B3BD1" w:rsidP="00647735">
      <w:r>
        <w:rPr>
          <w:rFonts w:hint="eastAsia"/>
        </w:rPr>
        <w:t>输出代数变量y。</w:t>
      </w:r>
    </w:p>
    <w:p w14:paraId="2186659A" w14:textId="184111EE" w:rsidR="004B3BD1" w:rsidRDefault="000B3E92" w:rsidP="00647735">
      <w:r>
        <w:rPr>
          <w:rFonts w:hint="eastAsia"/>
        </w:rPr>
        <w:t>这个block有一个列表</w:t>
      </w:r>
      <w:r w:rsidR="00746034">
        <w:rPr>
          <w:rFonts w:hint="eastAsia"/>
        </w:rPr>
        <w:t>point</w:t>
      </w:r>
      <w:r w:rsidR="00746034">
        <w:t>s</w:t>
      </w:r>
      <w:r>
        <w:rPr>
          <w:rFonts w:hint="eastAsia"/>
        </w:rPr>
        <w:t>，列表中含有N个点，分别是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>，定义了n</w:t>
      </w:r>
      <w:r>
        <w:t>+</w:t>
      </w:r>
      <w:r>
        <w:rPr>
          <w:rFonts w:hint="eastAsia"/>
        </w:rPr>
        <w:t>1段，分别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n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+inf)</m:t>
        </m:r>
      </m:oMath>
      <w:r>
        <w:rPr>
          <w:rFonts w:hint="eastAsia"/>
        </w:rPr>
        <w:t>。它的另外一个列表</w:t>
      </w:r>
      <w:r w:rsidR="00746034">
        <w:rPr>
          <w:rFonts w:hint="eastAsia"/>
        </w:rPr>
        <w:t>f</w:t>
      </w:r>
      <w:r w:rsidR="00746034">
        <w:t>uns</w:t>
      </w:r>
      <w:r>
        <w:rPr>
          <w:rFonts w:hint="eastAsia"/>
        </w:rPr>
        <w:t>含有N</w:t>
      </w:r>
      <w:r>
        <w:t>+1</w:t>
      </w:r>
      <w:r>
        <w:rPr>
          <w:rFonts w:hint="eastAsia"/>
        </w:rPr>
        <w:t>个函数字符串，分别是</w:t>
      </w:r>
      <m:oMath>
        <m:r>
          <w:rPr>
            <w:rFonts w:ascii="Cambria Math" w:hAnsi="Cambria Math"/>
          </w:rPr>
          <m:t>[f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…,f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3A0394">
        <w:rPr>
          <w:rFonts w:hint="eastAsia"/>
        </w:rPr>
        <w:t>。</w:t>
      </w:r>
    </w:p>
    <w:p w14:paraId="07328923" w14:textId="71093F47" w:rsidR="00C73764" w:rsidRDefault="00C73764" w:rsidP="00647735">
      <w:r>
        <w:rPr>
          <w:rFonts w:hint="eastAsia"/>
        </w:rPr>
        <w:t>检查输入落在了哪个区间段，那么使用对应的函数。比如，第一段</w:t>
      </w:r>
      <w:r>
        <w:t>(-inf,x0)</w:t>
      </w:r>
      <w:r>
        <w:rPr>
          <w:rFonts w:hint="eastAsia"/>
        </w:rPr>
        <w:t>对应的函数是fun</w:t>
      </w:r>
      <w:r>
        <w:t>_0</w:t>
      </w:r>
      <w:r>
        <w:rPr>
          <w:rFonts w:hint="eastAsia"/>
        </w:rPr>
        <w:t>。</w:t>
      </w:r>
    </w:p>
    <w:p w14:paraId="09537B4D" w14:textId="56D395F0" w:rsidR="00C73764" w:rsidRDefault="00C73764" w:rsidP="00647735">
      <w:r>
        <w:rPr>
          <w:rFonts w:hint="eastAsia"/>
        </w:rPr>
        <w:t>如果没有条件得到满足，那么函数返回0.</w:t>
      </w:r>
    </w:p>
    <w:p w14:paraId="67A6F4B4" w14:textId="4BD9DE82" w:rsidR="00746034" w:rsidRDefault="00645C0D" w:rsidP="00647735">
      <w:r>
        <w:t>define()</w:t>
      </w:r>
      <w:r>
        <w:rPr>
          <w:rFonts w:hint="eastAsia"/>
        </w:rPr>
        <w:t>为分段方程建立方程字符串。</w:t>
      </w:r>
    </w:p>
    <w:p w14:paraId="4C05657A" w14:textId="77777777" w:rsidR="00645C0D" w:rsidRDefault="00645C0D" w:rsidP="00647735"/>
    <w:p w14:paraId="1A7554E1" w14:textId="0E0C97FB" w:rsidR="00645C0D" w:rsidRDefault="00645C0D" w:rsidP="00647735">
      <w:r>
        <w:rPr>
          <w:rFonts w:hint="eastAsia"/>
        </w:rPr>
        <w:t>andes</w:t>
      </w:r>
      <w:r>
        <w:t>.core.block.HVGate</w:t>
      </w:r>
    </w:p>
    <w:p w14:paraId="6F5D5311" w14:textId="673B978D" w:rsidR="00645C0D" w:rsidRDefault="00645C0D" w:rsidP="00647735">
      <w:r>
        <w:rPr>
          <w:rFonts w:hint="eastAsia"/>
        </w:rPr>
        <w:t>High</w:t>
      </w:r>
      <w:r>
        <w:t xml:space="preserve"> Value Gate.</w:t>
      </w:r>
      <w:r>
        <w:rPr>
          <w:rFonts w:hint="eastAsia"/>
        </w:rPr>
        <w:t>输出两个输入的最大值。</w:t>
      </w:r>
    </w:p>
    <w:p w14:paraId="3A6BED44" w14:textId="77777777" w:rsidR="00645C0D" w:rsidRDefault="00645C0D" w:rsidP="00647735"/>
    <w:p w14:paraId="2C9A169E" w14:textId="49021936" w:rsidR="00327FEC" w:rsidRDefault="00327FEC" w:rsidP="00647735">
      <w:r>
        <w:rPr>
          <w:rFonts w:hint="eastAsia"/>
        </w:rPr>
        <w:t>ande</w:t>
      </w:r>
      <w:r>
        <w:t>s.core</w:t>
      </w:r>
      <w:r w:rsidR="00C05899">
        <w:t>.block.</w:t>
      </w:r>
      <w:r>
        <w:t>LVGate</w:t>
      </w:r>
    </w:p>
    <w:p w14:paraId="6D785DC8" w14:textId="3629F037" w:rsidR="00327FEC" w:rsidRDefault="00327FEC" w:rsidP="00647735">
      <w:r>
        <w:rPr>
          <w:rFonts w:hint="eastAsia"/>
        </w:rPr>
        <w:t>L</w:t>
      </w:r>
      <w:r>
        <w:t xml:space="preserve">ow Value Gate. </w:t>
      </w:r>
      <w:r>
        <w:rPr>
          <w:rFonts w:hint="eastAsia"/>
        </w:rPr>
        <w:t>输出两个输入的最小值。</w:t>
      </w:r>
    </w:p>
    <w:p w14:paraId="1FC79BB0" w14:textId="77777777" w:rsidR="00327FEC" w:rsidRDefault="00327FEC" w:rsidP="00647735"/>
    <w:p w14:paraId="3E957F29" w14:textId="4ED851AA" w:rsidR="00327FEC" w:rsidRDefault="009E5218" w:rsidP="00647735">
      <w:r>
        <w:rPr>
          <w:rFonts w:hint="eastAsia"/>
        </w:rPr>
        <w:t>andes</w:t>
      </w:r>
      <w:r>
        <w:t>.core.</w:t>
      </w:r>
      <w:r w:rsidR="000B43CB">
        <w:t>block.</w:t>
      </w:r>
      <w:r>
        <w:t>DeadBand1</w:t>
      </w:r>
    </w:p>
    <w:p w14:paraId="3103D44C" w14:textId="4AB608DA" w:rsidR="009E5218" w:rsidRDefault="009E5218" w:rsidP="00647735">
      <w:r>
        <w:rPr>
          <w:rFonts w:hint="eastAsia"/>
        </w:rPr>
        <w:t>第一种Dea</w:t>
      </w:r>
      <w:r>
        <w:t>dband</w:t>
      </w:r>
      <w:r>
        <w:rPr>
          <w:rFonts w:hint="eastAsia"/>
        </w:rPr>
        <w:t>：线性，非阶梯。</w:t>
      </w:r>
    </w:p>
    <w:p w14:paraId="3ECE1F1A" w14:textId="0A44B95A" w:rsidR="009E5218" w:rsidRDefault="00C05899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5899" w14:paraId="0D137D31" w14:textId="77777777" w:rsidTr="00C05899">
        <w:tc>
          <w:tcPr>
            <w:tcW w:w="4148" w:type="dxa"/>
          </w:tcPr>
          <w:p w14:paraId="6F5ACC87" w14:textId="0DAD623A" w:rsidR="00C05899" w:rsidRDefault="00C0589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096544F7" w14:textId="10BC45EB" w:rsidR="00C05899" w:rsidRDefault="00C0589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05899" w14:paraId="3389EC4D" w14:textId="77777777" w:rsidTr="00C05899">
        <w:tc>
          <w:tcPr>
            <w:tcW w:w="4148" w:type="dxa"/>
          </w:tcPr>
          <w:p w14:paraId="3FB682E3" w14:textId="617CF1E0" w:rsidR="00C05899" w:rsidRDefault="00C0589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4148" w:type="dxa"/>
          </w:tcPr>
          <w:p w14:paraId="57C8203F" w14:textId="10DB3690" w:rsidR="00C05899" w:rsidRDefault="00C05899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="000764C3">
              <w:rPr>
                <w:rFonts w:hint="eastAsia"/>
              </w:rPr>
              <w:t>取值落</w:t>
            </w:r>
            <w:r>
              <w:rPr>
                <w:rFonts w:hint="eastAsia"/>
              </w:rPr>
              <w:t>在d</w:t>
            </w:r>
            <w:r>
              <w:t>eadband</w:t>
            </w:r>
            <w:r>
              <w:rPr>
                <w:rFonts w:hint="eastAsia"/>
              </w:rPr>
              <w:t>内</w:t>
            </w:r>
            <w:r w:rsidR="000764C3">
              <w:rPr>
                <w:rFonts w:hint="eastAsia"/>
              </w:rPr>
              <w:t>时，返回的默认值。如果输入是错误信号，那么center性感被设置为0.</w:t>
            </w:r>
          </w:p>
        </w:tc>
      </w:tr>
      <w:tr w:rsidR="00C05899" w14:paraId="0BD0B57F" w14:textId="77777777" w:rsidTr="00C05899">
        <w:tc>
          <w:tcPr>
            <w:tcW w:w="4148" w:type="dxa"/>
          </w:tcPr>
          <w:p w14:paraId="4D3B1087" w14:textId="07129F5B" w:rsidR="00C05899" w:rsidRDefault="000764C3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gain</w:t>
            </w:r>
          </w:p>
        </w:tc>
        <w:tc>
          <w:tcPr>
            <w:tcW w:w="4148" w:type="dxa"/>
          </w:tcPr>
          <w:p w14:paraId="5451B06A" w14:textId="77777777" w:rsidR="00C05899" w:rsidRDefault="006469D3" w:rsidP="00647735">
            <w:r>
              <w:rPr>
                <w:rFonts w:hint="eastAsia"/>
              </w:rPr>
              <w:t>用于乘上Dead</w:t>
            </w:r>
            <w:r>
              <w:t>Band discrete block</w:t>
            </w:r>
            <w:r>
              <w:rPr>
                <w:rFonts w:hint="eastAsia"/>
              </w:rPr>
              <w:t>的输出</w:t>
            </w:r>
          </w:p>
          <w:p w14:paraId="6DF5DA9D" w14:textId="5BCD0B49" w:rsidR="006469D3" w:rsidRDefault="006469D3" w:rsidP="00647735">
            <w:pPr>
              <w:rPr>
                <w:rFonts w:hint="eastAsia"/>
              </w:rPr>
            </w:pPr>
            <w:r>
              <w:rPr>
                <w:rFonts w:ascii="FreeSerif" w:hAnsi="FreeSerif"/>
                <w:color w:val="000000"/>
                <w:sz w:val="22"/>
              </w:rPr>
              <w:t>Gain multiplied to DeadBand discrete block's output.</w:t>
            </w:r>
          </w:p>
        </w:tc>
      </w:tr>
    </w:tbl>
    <w:p w14:paraId="386C58A5" w14:textId="77777777" w:rsidR="0018302D" w:rsidRDefault="0018302D" w:rsidP="00647735"/>
    <w:p w14:paraId="7D394E7F" w14:textId="7E107FC7" w:rsidR="0018302D" w:rsidRDefault="0018302D" w:rsidP="0018302D">
      <w:pPr>
        <w:pStyle w:val="4"/>
      </w:pPr>
      <w:r>
        <w:rPr>
          <w:rFonts w:hint="eastAsia"/>
        </w:rPr>
        <w:t>一阶</w:t>
      </w:r>
      <w:r w:rsidR="007854C8">
        <w:t xml:space="preserve">, </w:t>
      </w:r>
      <w:r w:rsidR="007854C8">
        <w:rPr>
          <w:rFonts w:hint="eastAsia"/>
        </w:rPr>
        <w:t>二阶，PI控制器</w:t>
      </w:r>
    </w:p>
    <w:p w14:paraId="2A32BB4E" w14:textId="2F9188C9" w:rsidR="00C05899" w:rsidRDefault="006469D3" w:rsidP="00647735">
      <w:r>
        <w:rPr>
          <w:rFonts w:hint="eastAsia"/>
        </w:rPr>
        <w:t>andes</w:t>
      </w:r>
      <w:r>
        <w:t>.core.block.Integrator</w:t>
      </w:r>
    </w:p>
    <w:p w14:paraId="3ED5B707" w14:textId="6C53EFBD" w:rsidR="006469D3" w:rsidRDefault="006469D3" w:rsidP="00647735">
      <w:r>
        <w:rPr>
          <w:rFonts w:hint="eastAsia"/>
        </w:rPr>
        <w:t>积分block，输出微分变量y。初始化输出需要通过y</w:t>
      </w:r>
      <w:r>
        <w:t>0</w:t>
      </w:r>
      <w:r>
        <w:rPr>
          <w:rFonts w:hint="eastAsia"/>
        </w:rPr>
        <w:t>指定。</w:t>
      </w:r>
    </w:p>
    <w:p w14:paraId="58D1FD02" w14:textId="39F0A0F5" w:rsidR="00D82453" w:rsidRDefault="00D82453" w:rsidP="00647735">
      <w:pPr>
        <w:rPr>
          <w:rFonts w:hint="eastAsia"/>
        </w:rPr>
      </w:pPr>
      <w:r w:rsidRPr="00D82453">
        <w:lastRenderedPageBreak/>
        <w:drawing>
          <wp:inline distT="0" distB="0" distL="0" distR="0" wp14:anchorId="5F5BBC88" wp14:editId="5D5C8BF7">
            <wp:extent cx="1813717" cy="647756"/>
            <wp:effectExtent l="0" t="0" r="0" b="0"/>
            <wp:docPr id="656455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5534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E8D" w14:textId="58DE50A3" w:rsidR="006469D3" w:rsidRDefault="0046295C" w:rsidP="00647735">
      <w:r>
        <w:rPr>
          <w:rFonts w:hint="eastAsia"/>
        </w:rPr>
        <w:t>define(</w:t>
      </w:r>
      <w:r>
        <w:t>)</w:t>
      </w:r>
      <w:r>
        <w:rPr>
          <w:rFonts w:hint="eastAsia"/>
        </w:rPr>
        <w:t>实现的方程和初始化条件如下：</w:t>
      </w:r>
    </w:p>
    <w:p w14:paraId="736F4794" w14:textId="238C5C5C" w:rsidR="0046295C" w:rsidRDefault="0046295C" w:rsidP="00647735">
      <w:r w:rsidRPr="0046295C">
        <w:drawing>
          <wp:inline distT="0" distB="0" distL="0" distR="0" wp14:anchorId="5ABFECCB" wp14:editId="0FEC0A81">
            <wp:extent cx="876376" cy="579170"/>
            <wp:effectExtent l="0" t="0" r="0" b="0"/>
            <wp:docPr id="991768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84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2A2" w14:textId="77777777" w:rsidR="0046295C" w:rsidRDefault="0046295C" w:rsidP="00647735"/>
    <w:p w14:paraId="37291125" w14:textId="1162097B" w:rsidR="0046295C" w:rsidRDefault="0046295C" w:rsidP="00647735">
      <w:r>
        <w:rPr>
          <w:rFonts w:hint="eastAsia"/>
        </w:rPr>
        <w:t>andes</w:t>
      </w:r>
      <w:r>
        <w:t>.core.block.IntegratorAntiWindup</w:t>
      </w:r>
    </w:p>
    <w:p w14:paraId="5A4C2F27" w14:textId="71BEBF06" w:rsidR="0046295C" w:rsidRDefault="0046295C" w:rsidP="00647735">
      <w:r>
        <w:rPr>
          <w:rFonts w:hint="eastAsia"/>
        </w:rPr>
        <w:t>带抗积分饱和限制器的积分block，导出微分变量y和抗积分饱和lim。</w:t>
      </w:r>
      <w:r w:rsidR="00DB6ACF">
        <w:rPr>
          <w:rFonts w:hint="eastAsia"/>
        </w:rPr>
        <w:t>初始化输出需要通过y</w:t>
      </w:r>
      <w:r w:rsidR="00DB6ACF">
        <w:t>0</w:t>
      </w:r>
      <w:r w:rsidR="00DB6ACF">
        <w:rPr>
          <w:rFonts w:hint="eastAsia"/>
        </w:rPr>
        <w:t>指定。</w:t>
      </w:r>
    </w:p>
    <w:p w14:paraId="7E4E5AC0" w14:textId="7361C42B" w:rsidR="00D82453" w:rsidRDefault="00D82453" w:rsidP="00647735">
      <w:pPr>
        <w:rPr>
          <w:rFonts w:hint="eastAsia"/>
        </w:rPr>
      </w:pPr>
      <w:r w:rsidRPr="00D82453">
        <w:drawing>
          <wp:inline distT="0" distB="0" distL="0" distR="0" wp14:anchorId="08AF9AE3" wp14:editId="53D5B448">
            <wp:extent cx="2789162" cy="1310754"/>
            <wp:effectExtent l="0" t="0" r="0" b="3810"/>
            <wp:docPr id="22072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553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5A78" w14:textId="77777777" w:rsidR="00DB6ACF" w:rsidRDefault="00DB6ACF" w:rsidP="00DB6ACF">
      <w:r>
        <w:rPr>
          <w:rFonts w:hint="eastAsia"/>
        </w:rPr>
        <w:t>define(</w:t>
      </w:r>
      <w:r>
        <w:t>)</w:t>
      </w:r>
      <w:r>
        <w:rPr>
          <w:rFonts w:hint="eastAsia"/>
        </w:rPr>
        <w:t>实现的方程和初始化条件如下：</w:t>
      </w:r>
    </w:p>
    <w:p w14:paraId="412C6D48" w14:textId="77777777" w:rsidR="00DB6ACF" w:rsidRDefault="00DB6ACF" w:rsidP="00DB6ACF">
      <w:r w:rsidRPr="0046295C">
        <w:drawing>
          <wp:inline distT="0" distB="0" distL="0" distR="0" wp14:anchorId="60694C21" wp14:editId="429A7A2F">
            <wp:extent cx="876376" cy="579170"/>
            <wp:effectExtent l="0" t="0" r="0" b="0"/>
            <wp:docPr id="1223948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842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142E" w14:textId="77777777" w:rsidR="00DB6ACF" w:rsidRDefault="00DB6ACF" w:rsidP="00647735"/>
    <w:p w14:paraId="4446ED8A" w14:textId="63B6AA27" w:rsidR="00DB6ACF" w:rsidRDefault="00DB6ACF" w:rsidP="00647735">
      <w:pPr>
        <w:rPr>
          <w:rFonts w:hint="eastAsia"/>
        </w:rPr>
      </w:pPr>
      <w:r>
        <w:t>andes.core.block.</w:t>
      </w:r>
      <w:r>
        <w:rPr>
          <w:rFonts w:hint="eastAsia"/>
        </w:rPr>
        <w:t>Lag</w:t>
      </w:r>
    </w:p>
    <w:p w14:paraId="64083835" w14:textId="08C39BE9" w:rsidR="00D45FE5" w:rsidRDefault="00DB6ACF" w:rsidP="00647735">
      <w:r>
        <w:rPr>
          <w:rFonts w:hint="eastAsia"/>
        </w:rPr>
        <w:t>L</w:t>
      </w:r>
      <w:r>
        <w:t>ag</w:t>
      </w:r>
      <w:r>
        <w:rPr>
          <w:rFonts w:hint="eastAsia"/>
        </w:rPr>
        <w:t>（low</w:t>
      </w:r>
      <w:r>
        <w:t xml:space="preserve"> pass filter</w:t>
      </w:r>
      <w:r>
        <w:rPr>
          <w:rFonts w:hint="eastAsia"/>
        </w:rPr>
        <w:t>）t</w:t>
      </w:r>
      <w:r>
        <w:t xml:space="preserve">ransfer function, </w:t>
      </w:r>
      <w:r>
        <w:rPr>
          <w:rFonts w:hint="eastAsia"/>
        </w:rPr>
        <w:t>低通滤波的传递函数</w:t>
      </w:r>
      <w:r w:rsidR="00D45FE5">
        <w:rPr>
          <w:rFonts w:hint="eastAsia"/>
        </w:rPr>
        <w:t>，输出状态变量y。</w:t>
      </w:r>
    </w:p>
    <w:p w14:paraId="7F36F483" w14:textId="45B1DCBC" w:rsidR="00D45FE5" w:rsidRDefault="00D45FE5" w:rsidP="00647735"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5FE5" w14:paraId="3B81FA04" w14:textId="77777777" w:rsidTr="00D45FE5">
        <w:tc>
          <w:tcPr>
            <w:tcW w:w="4148" w:type="dxa"/>
          </w:tcPr>
          <w:p w14:paraId="220405F5" w14:textId="6C89D1DA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 w14:paraId="0F6547D9" w14:textId="1D8E85ED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45FE5" w14:paraId="67732AFF" w14:textId="77777777" w:rsidTr="00D45FE5">
        <w:tc>
          <w:tcPr>
            <w:tcW w:w="4148" w:type="dxa"/>
          </w:tcPr>
          <w:p w14:paraId="04614F69" w14:textId="027D04F3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24302E76" w14:textId="24470478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in</w:t>
            </w:r>
          </w:p>
        </w:tc>
      </w:tr>
      <w:tr w:rsidR="00D45FE5" w14:paraId="2C3377CF" w14:textId="77777777" w:rsidTr="00D45FE5">
        <w:tc>
          <w:tcPr>
            <w:tcW w:w="4148" w:type="dxa"/>
          </w:tcPr>
          <w:p w14:paraId="48457970" w14:textId="53833068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148" w:type="dxa"/>
          </w:tcPr>
          <w:p w14:paraId="2C50A0BF" w14:textId="6A38F5AD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时间常数</w:t>
            </w:r>
          </w:p>
        </w:tc>
      </w:tr>
      <w:tr w:rsidR="00D45FE5" w14:paraId="46BECF4D" w14:textId="77777777" w:rsidTr="00D45FE5">
        <w:tc>
          <w:tcPr>
            <w:tcW w:w="4148" w:type="dxa"/>
          </w:tcPr>
          <w:p w14:paraId="4D88116C" w14:textId="3EDDD3EC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7811322D" w14:textId="28F04A55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常数</w:t>
            </w:r>
          </w:p>
        </w:tc>
      </w:tr>
      <w:tr w:rsidR="00D45FE5" w14:paraId="2AE42DCE" w14:textId="77777777" w:rsidTr="00D45FE5">
        <w:tc>
          <w:tcPr>
            <w:tcW w:w="4148" w:type="dxa"/>
          </w:tcPr>
          <w:p w14:paraId="212386A1" w14:textId="3C674123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6AF0972B" w14:textId="0DFEA151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输入变量</w:t>
            </w:r>
          </w:p>
        </w:tc>
      </w:tr>
    </w:tbl>
    <w:p w14:paraId="3D61C9B4" w14:textId="77777777" w:rsidR="00D45FE5" w:rsidRDefault="00D45FE5" w:rsidP="00647735">
      <w:pPr>
        <w:rPr>
          <w:rFonts w:hint="eastAsia"/>
        </w:rPr>
      </w:pPr>
    </w:p>
    <w:p w14:paraId="708024A3" w14:textId="1540D5A8" w:rsidR="00DB6ACF" w:rsidRDefault="00D45FE5" w:rsidP="00647735">
      <w:r>
        <w:rPr>
          <w:rFonts w:hint="eastAsia"/>
        </w:rPr>
        <w:t>方程和初始值如下</w:t>
      </w:r>
    </w:p>
    <w:p w14:paraId="0E1477DE" w14:textId="152B97A8" w:rsidR="00D45FE5" w:rsidRDefault="00D45FE5" w:rsidP="00D45FE5">
      <w:pPr>
        <w:jc w:val="center"/>
        <w:rPr>
          <w:rFonts w:hint="eastAsia"/>
        </w:rPr>
      </w:pPr>
      <w:r w:rsidRPr="00D45FE5">
        <w:drawing>
          <wp:inline distT="0" distB="0" distL="0" distR="0" wp14:anchorId="4465CE17" wp14:editId="10A01BD4">
            <wp:extent cx="1425063" cy="579170"/>
            <wp:effectExtent l="0" t="0" r="3810" b="0"/>
            <wp:docPr id="79081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924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0CAD" w14:textId="77777777" w:rsidR="006469D3" w:rsidRDefault="006469D3" w:rsidP="00647735"/>
    <w:p w14:paraId="7CBB276C" w14:textId="135C7650" w:rsidR="00D45FE5" w:rsidRDefault="00D45FE5" w:rsidP="00647735">
      <w:r>
        <w:rPr>
          <w:rFonts w:hint="eastAsia"/>
        </w:rPr>
        <w:t>其他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5FE5" w14:paraId="231E3838" w14:textId="77777777" w:rsidTr="00D45FE5">
        <w:tc>
          <w:tcPr>
            <w:tcW w:w="4148" w:type="dxa"/>
          </w:tcPr>
          <w:p w14:paraId="070D7F19" w14:textId="34E480B0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类名</w:t>
            </w:r>
          </w:p>
        </w:tc>
        <w:tc>
          <w:tcPr>
            <w:tcW w:w="4148" w:type="dxa"/>
          </w:tcPr>
          <w:p w14:paraId="2BD19A6E" w14:textId="45A15470" w:rsidR="00D45FE5" w:rsidRDefault="00D45FE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45FE5" w14:paraId="49D2A06E" w14:textId="77777777" w:rsidTr="00D45FE5">
        <w:tc>
          <w:tcPr>
            <w:tcW w:w="4148" w:type="dxa"/>
          </w:tcPr>
          <w:p w14:paraId="595F700B" w14:textId="56620C5D" w:rsidR="00D45FE5" w:rsidRDefault="00D45FE5" w:rsidP="00647735">
            <w:pPr>
              <w:rPr>
                <w:rFonts w:hint="eastAsia"/>
              </w:rPr>
            </w:pPr>
            <w:r>
              <w:t>andes.core.block.</w:t>
            </w:r>
            <w:r>
              <w:rPr>
                <w:rFonts w:hint="eastAsia"/>
              </w:rPr>
              <w:t>Lag</w:t>
            </w:r>
            <w:r w:rsidR="009A64B5">
              <w:rPr>
                <w:rFonts w:hint="eastAsia"/>
              </w:rPr>
              <w:t>Anti</w:t>
            </w:r>
            <w:r w:rsidR="009A64B5">
              <w:t>Windup</w:t>
            </w:r>
          </w:p>
        </w:tc>
        <w:tc>
          <w:tcPr>
            <w:tcW w:w="4148" w:type="dxa"/>
          </w:tcPr>
          <w:p w14:paraId="3D5A3C93" w14:textId="3083B622" w:rsidR="00D45FE5" w:rsidRDefault="009A64B5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带抗积分饱和限制器的低通滤波的传递函数</w:t>
            </w:r>
          </w:p>
        </w:tc>
      </w:tr>
      <w:tr w:rsidR="00D45FE5" w14:paraId="5CC37B23" w14:textId="77777777" w:rsidTr="00D45FE5">
        <w:tc>
          <w:tcPr>
            <w:tcW w:w="4148" w:type="dxa"/>
          </w:tcPr>
          <w:p w14:paraId="30616B50" w14:textId="769C2CD8" w:rsidR="00D45FE5" w:rsidRDefault="009A64B5" w:rsidP="00647735">
            <w:pPr>
              <w:rPr>
                <w:rFonts w:hint="eastAsia"/>
              </w:rPr>
            </w:pPr>
            <w:r>
              <w:t>andes.core.block.</w:t>
            </w:r>
            <w:r>
              <w:rPr>
                <w:rFonts w:hint="eastAsia"/>
              </w:rPr>
              <w:t>Lag</w:t>
            </w:r>
            <w:r>
              <w:rPr>
                <w:rFonts w:hint="eastAsia"/>
              </w:rPr>
              <w:t>Fre</w:t>
            </w:r>
            <w:r>
              <w:t>eze</w:t>
            </w:r>
          </w:p>
        </w:tc>
        <w:tc>
          <w:tcPr>
            <w:tcW w:w="4148" w:type="dxa"/>
          </w:tcPr>
          <w:p w14:paraId="245E9D41" w14:textId="6424DB2F" w:rsidR="00D45FE5" w:rsidRDefault="00463A6F" w:rsidP="00647735">
            <w:pPr>
              <w:rPr>
                <w:rFonts w:hint="eastAsia"/>
              </w:rPr>
            </w:pPr>
            <w:r>
              <w:rPr>
                <w:rFonts w:ascii="FreeSerif" w:hAnsi="FreeSerif"/>
                <w:color w:val="000000"/>
                <w:sz w:val="22"/>
              </w:rPr>
              <w:t>Lag with an input to freeze the state.</w:t>
            </w:r>
          </w:p>
        </w:tc>
      </w:tr>
      <w:tr w:rsidR="00D45FE5" w14:paraId="4081F8E3" w14:textId="77777777" w:rsidTr="00D45FE5">
        <w:tc>
          <w:tcPr>
            <w:tcW w:w="4148" w:type="dxa"/>
          </w:tcPr>
          <w:p w14:paraId="5257D437" w14:textId="45BA5B43" w:rsidR="00D45FE5" w:rsidRDefault="00463A6F" w:rsidP="00647735">
            <w:pPr>
              <w:rPr>
                <w:rFonts w:hint="eastAsia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agAWFreeze</w:t>
            </w:r>
          </w:p>
        </w:tc>
        <w:tc>
          <w:tcPr>
            <w:tcW w:w="4148" w:type="dxa"/>
          </w:tcPr>
          <w:p w14:paraId="0E752E68" w14:textId="745A55D5" w:rsidR="00D45FE5" w:rsidRDefault="00463A6F" w:rsidP="00647735">
            <w:pPr>
              <w:rPr>
                <w:rFonts w:hint="eastAsia"/>
              </w:rPr>
            </w:pPr>
            <w:r>
              <w:rPr>
                <w:rFonts w:ascii="FreeSerif" w:hAnsi="FreeSerif"/>
                <w:color w:val="000000"/>
                <w:sz w:val="22"/>
              </w:rPr>
              <w:t xml:space="preserve">Lag with anti-windup limiter and state </w:t>
            </w:r>
            <w:r>
              <w:rPr>
                <w:rFonts w:ascii="FreeSerif" w:hAnsi="FreeSerif"/>
                <w:color w:val="000000"/>
                <w:sz w:val="22"/>
              </w:rPr>
              <w:lastRenderedPageBreak/>
              <w:t>freeze</w:t>
            </w:r>
          </w:p>
        </w:tc>
      </w:tr>
      <w:tr w:rsidR="00D45FE5" w14:paraId="0B3226A8" w14:textId="77777777" w:rsidTr="00D45FE5">
        <w:tc>
          <w:tcPr>
            <w:tcW w:w="4148" w:type="dxa"/>
          </w:tcPr>
          <w:p w14:paraId="553603A4" w14:textId="129EB1C8" w:rsidR="00D45FE5" w:rsidRDefault="00463A6F" w:rsidP="00647735">
            <w:pPr>
              <w:rPr>
                <w:rFonts w:hint="eastAsia"/>
              </w:rPr>
            </w:pPr>
            <w:r>
              <w:rPr>
                <w:rFonts w:ascii="FreeMono" w:hAnsi="FreeMono"/>
                <w:color w:val="000000"/>
                <w:sz w:val="22"/>
              </w:rPr>
              <w:lastRenderedPageBreak/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agRate</w:t>
            </w:r>
          </w:p>
        </w:tc>
        <w:tc>
          <w:tcPr>
            <w:tcW w:w="4148" w:type="dxa"/>
          </w:tcPr>
          <w:p w14:paraId="143688FE" w14:textId="34E04200" w:rsidR="00D45FE5" w:rsidRDefault="00463A6F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带速率限制器的</w:t>
            </w:r>
            <w:r>
              <w:rPr>
                <w:rFonts w:hint="eastAsia"/>
              </w:rPr>
              <w:t>低通滤波的传递函数</w:t>
            </w:r>
          </w:p>
        </w:tc>
      </w:tr>
      <w:tr w:rsidR="00D45FE5" w14:paraId="6F50C88F" w14:textId="77777777" w:rsidTr="00D45FE5">
        <w:tc>
          <w:tcPr>
            <w:tcW w:w="4148" w:type="dxa"/>
          </w:tcPr>
          <w:p w14:paraId="1E01BF38" w14:textId="5226ECC5" w:rsidR="00D45FE5" w:rsidRDefault="00962CEA" w:rsidP="00647735">
            <w:pPr>
              <w:rPr>
                <w:rFonts w:hint="eastAsia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agAntiWindupRate</w:t>
            </w:r>
          </w:p>
        </w:tc>
        <w:tc>
          <w:tcPr>
            <w:tcW w:w="4148" w:type="dxa"/>
          </w:tcPr>
          <w:p w14:paraId="4411860F" w14:textId="390FCF2B" w:rsidR="00D45FE5" w:rsidRDefault="00962CEA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带抗积分饱和限制器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速率限制器的低通滤波的传递函数</w:t>
            </w:r>
          </w:p>
        </w:tc>
      </w:tr>
      <w:tr w:rsidR="00D45FE5" w14:paraId="1085235E" w14:textId="77777777" w:rsidTr="00D45FE5">
        <w:tc>
          <w:tcPr>
            <w:tcW w:w="4148" w:type="dxa"/>
          </w:tcPr>
          <w:p w14:paraId="092B115C" w14:textId="41B6F74C" w:rsidR="00D45FE5" w:rsidRPr="00962CEA" w:rsidRDefault="00A40778" w:rsidP="00647735">
            <w:pPr>
              <w:rPr>
                <w:rFonts w:hint="eastAsia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Washout</w:t>
            </w:r>
          </w:p>
        </w:tc>
        <w:tc>
          <w:tcPr>
            <w:tcW w:w="4148" w:type="dxa"/>
          </w:tcPr>
          <w:p w14:paraId="5445B031" w14:textId="3FC95837" w:rsidR="00D45FE5" w:rsidRDefault="00606B82" w:rsidP="00647735">
            <w:pPr>
              <w:rPr>
                <w:rFonts w:hint="eastAsia"/>
              </w:rPr>
            </w:pPr>
            <w:r>
              <w:rPr>
                <w:rFonts w:hint="eastAsia"/>
              </w:rPr>
              <w:t>高通滤波block</w:t>
            </w:r>
          </w:p>
        </w:tc>
      </w:tr>
      <w:tr w:rsidR="00606B82" w14:paraId="63A82994" w14:textId="77777777" w:rsidTr="00D45FE5">
        <w:tc>
          <w:tcPr>
            <w:tcW w:w="4148" w:type="dxa"/>
          </w:tcPr>
          <w:p w14:paraId="2324CAE3" w14:textId="184FC4A8" w:rsidR="00606B82" w:rsidRDefault="004F4220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WashoutOrLag</w:t>
            </w:r>
          </w:p>
        </w:tc>
        <w:tc>
          <w:tcPr>
            <w:tcW w:w="4148" w:type="dxa"/>
          </w:tcPr>
          <w:p w14:paraId="55882960" w14:textId="008ACF0A" w:rsidR="00606B82" w:rsidRDefault="004F4220" w:rsidP="00647735">
            <w:pPr>
              <w:rPr>
                <w:rFonts w:hint="eastAsia"/>
              </w:rPr>
            </w:pPr>
            <w:r>
              <w:rPr>
                <w:rFonts w:ascii="FreeSerif" w:hAnsi="FreeSerif"/>
                <w:color w:val="000000"/>
                <w:sz w:val="22"/>
              </w:rPr>
              <w:t>Washout with the capability to convert to Lag when K = 0</w:t>
            </w:r>
          </w:p>
        </w:tc>
      </w:tr>
      <w:tr w:rsidR="004F4220" w14:paraId="5647086F" w14:textId="77777777" w:rsidTr="00D45FE5">
        <w:tc>
          <w:tcPr>
            <w:tcW w:w="4148" w:type="dxa"/>
          </w:tcPr>
          <w:p w14:paraId="027BB978" w14:textId="0AA67E26" w:rsidR="004F4220" w:rsidRDefault="004F4220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eadLag</w:t>
            </w:r>
          </w:p>
        </w:tc>
        <w:tc>
          <w:tcPr>
            <w:tcW w:w="4148" w:type="dxa"/>
          </w:tcPr>
          <w:p w14:paraId="5F86ED36" w14:textId="7AAC01F4" w:rsidR="004F4220" w:rsidRDefault="004F4220" w:rsidP="00647735">
            <w:pPr>
              <w:rPr>
                <w:rFonts w:ascii="FreeSerif" w:hAnsi="FreeSerif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超前</w:t>
            </w:r>
            <w:r>
              <w:rPr>
                <w:rFonts w:ascii="FreeSerif" w:hAnsi="FreeSerif" w:hint="eastAsia"/>
                <w:color w:val="000000"/>
                <w:sz w:val="22"/>
              </w:rPr>
              <w:t>-</w:t>
            </w:r>
            <w:r>
              <w:rPr>
                <w:rFonts w:ascii="FreeSerif" w:hAnsi="FreeSerif" w:hint="eastAsia"/>
                <w:color w:val="000000"/>
                <w:sz w:val="22"/>
              </w:rPr>
              <w:t>滞后传递函数</w:t>
            </w:r>
          </w:p>
        </w:tc>
      </w:tr>
      <w:tr w:rsidR="004F4220" w14:paraId="59600DFA" w14:textId="77777777" w:rsidTr="00D45FE5">
        <w:tc>
          <w:tcPr>
            <w:tcW w:w="4148" w:type="dxa"/>
          </w:tcPr>
          <w:p w14:paraId="35A535F0" w14:textId="42B7E5DC" w:rsidR="004F4220" w:rsidRDefault="004F4220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eadLagLimit</w:t>
            </w:r>
          </w:p>
        </w:tc>
        <w:tc>
          <w:tcPr>
            <w:tcW w:w="4148" w:type="dxa"/>
          </w:tcPr>
          <w:p w14:paraId="1E12FC26" w14:textId="239FFDF9" w:rsidR="004F4220" w:rsidRDefault="004F4220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带</w:t>
            </w:r>
            <w:r w:rsidR="003D7F3D">
              <w:rPr>
                <w:rFonts w:ascii="FreeSerif" w:hAnsi="FreeSerif" w:hint="eastAsia"/>
                <w:color w:val="000000"/>
                <w:sz w:val="22"/>
              </w:rPr>
              <w:t>硬限制器</w:t>
            </w:r>
            <w:r>
              <w:rPr>
                <w:rFonts w:ascii="FreeSerif" w:hAnsi="FreeSerif" w:hint="eastAsia"/>
                <w:color w:val="000000"/>
                <w:sz w:val="22"/>
              </w:rPr>
              <w:t>的</w:t>
            </w:r>
            <w:r>
              <w:rPr>
                <w:rFonts w:ascii="FreeSerif" w:hAnsi="FreeSerif" w:hint="eastAsia"/>
                <w:color w:val="000000"/>
                <w:sz w:val="22"/>
              </w:rPr>
              <w:t>超前</w:t>
            </w:r>
            <w:r>
              <w:rPr>
                <w:rFonts w:ascii="FreeSerif" w:hAnsi="FreeSerif" w:hint="eastAsia"/>
                <w:color w:val="000000"/>
                <w:sz w:val="22"/>
              </w:rPr>
              <w:t>-</w:t>
            </w:r>
            <w:r>
              <w:rPr>
                <w:rFonts w:ascii="FreeSerif" w:hAnsi="FreeSerif" w:hint="eastAsia"/>
                <w:color w:val="000000"/>
                <w:sz w:val="22"/>
              </w:rPr>
              <w:t>滞后传递函数</w:t>
            </w:r>
          </w:p>
        </w:tc>
      </w:tr>
      <w:tr w:rsidR="003D7F3D" w14:paraId="3C39271D" w14:textId="77777777" w:rsidTr="00D45FE5">
        <w:tc>
          <w:tcPr>
            <w:tcW w:w="4148" w:type="dxa"/>
          </w:tcPr>
          <w:p w14:paraId="2136002B" w14:textId="3DD07447" w:rsidR="003D7F3D" w:rsidRDefault="003D7F3D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ag2ndOrd</w:t>
            </w:r>
          </w:p>
        </w:tc>
        <w:tc>
          <w:tcPr>
            <w:tcW w:w="4148" w:type="dxa"/>
          </w:tcPr>
          <w:p w14:paraId="2FB13489" w14:textId="3F96AE66" w:rsidR="003D7F3D" w:rsidRDefault="003D7F3D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二阶滞后传递函数</w:t>
            </w:r>
          </w:p>
        </w:tc>
      </w:tr>
      <w:tr w:rsidR="003D7F3D" w14:paraId="630D17CA" w14:textId="77777777" w:rsidTr="00D45FE5">
        <w:tc>
          <w:tcPr>
            <w:tcW w:w="4148" w:type="dxa"/>
          </w:tcPr>
          <w:p w14:paraId="4A7EA8BB" w14:textId="737599DE" w:rsidR="003D7F3D" w:rsidRDefault="003D7F3D" w:rsidP="00647735">
            <w:pPr>
              <w:rPr>
                <w:rFonts w:ascii="FreeSerif" w:hAnsi="FreeSerif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LeadLag2ndOrd</w:t>
            </w:r>
          </w:p>
        </w:tc>
        <w:tc>
          <w:tcPr>
            <w:tcW w:w="4148" w:type="dxa"/>
          </w:tcPr>
          <w:p w14:paraId="781BF183" w14:textId="09243CF2" w:rsidR="003D7F3D" w:rsidRDefault="003D7F3D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二阶</w:t>
            </w:r>
            <w:r>
              <w:rPr>
                <w:rFonts w:ascii="FreeSerif" w:hAnsi="FreeSerif" w:hint="eastAsia"/>
                <w:color w:val="000000"/>
                <w:sz w:val="22"/>
              </w:rPr>
              <w:t>超前</w:t>
            </w:r>
            <w:r>
              <w:rPr>
                <w:rFonts w:ascii="FreeSerif" w:hAnsi="FreeSerif" w:hint="eastAsia"/>
                <w:color w:val="000000"/>
                <w:sz w:val="22"/>
              </w:rPr>
              <w:t>-</w:t>
            </w:r>
            <w:r>
              <w:rPr>
                <w:rFonts w:ascii="FreeSerif" w:hAnsi="FreeSerif" w:hint="eastAsia"/>
                <w:color w:val="000000"/>
                <w:sz w:val="22"/>
              </w:rPr>
              <w:t>滞后传递函数</w:t>
            </w:r>
          </w:p>
        </w:tc>
      </w:tr>
      <w:tr w:rsidR="003D7F3D" w14:paraId="3F4565A3" w14:textId="77777777" w:rsidTr="00D45FE5">
        <w:tc>
          <w:tcPr>
            <w:tcW w:w="4148" w:type="dxa"/>
          </w:tcPr>
          <w:p w14:paraId="22B0B699" w14:textId="2BB59E86" w:rsidR="003D7F3D" w:rsidRDefault="003D7F3D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PIController</w:t>
            </w:r>
          </w:p>
        </w:tc>
        <w:tc>
          <w:tcPr>
            <w:tcW w:w="4148" w:type="dxa"/>
          </w:tcPr>
          <w:p w14:paraId="7059C772" w14:textId="0A44F5B4" w:rsidR="003D7F3D" w:rsidRDefault="003D7F3D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比例积分控制器</w:t>
            </w:r>
          </w:p>
        </w:tc>
      </w:tr>
      <w:tr w:rsidR="003D7F3D" w14:paraId="692F2600" w14:textId="77777777" w:rsidTr="00D45FE5">
        <w:tc>
          <w:tcPr>
            <w:tcW w:w="4148" w:type="dxa"/>
          </w:tcPr>
          <w:p w14:paraId="0E73DC88" w14:textId="1271F342" w:rsidR="003D7F3D" w:rsidRDefault="003D7F3D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PIAWHardLimit</w:t>
            </w:r>
          </w:p>
        </w:tc>
        <w:tc>
          <w:tcPr>
            <w:tcW w:w="4148" w:type="dxa"/>
          </w:tcPr>
          <w:p w14:paraId="0DE01916" w14:textId="2360CAD6" w:rsidR="003D7F3D" w:rsidRDefault="003D7F3D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带抗积分饱和限制器和硬限制器的</w:t>
            </w:r>
            <w:r>
              <w:rPr>
                <w:rFonts w:ascii="FreeSerif" w:hAnsi="FreeSerif" w:hint="eastAsia"/>
                <w:color w:val="000000"/>
                <w:sz w:val="22"/>
              </w:rPr>
              <w:t>PI</w:t>
            </w:r>
            <w:r>
              <w:rPr>
                <w:rFonts w:ascii="FreeSerif" w:hAnsi="FreeSerif" w:hint="eastAsia"/>
                <w:color w:val="000000"/>
                <w:sz w:val="22"/>
              </w:rPr>
              <w:t>控制器</w:t>
            </w:r>
          </w:p>
        </w:tc>
      </w:tr>
      <w:tr w:rsidR="003D7F3D" w14:paraId="3D4976B4" w14:textId="77777777" w:rsidTr="00D45FE5">
        <w:tc>
          <w:tcPr>
            <w:tcW w:w="4148" w:type="dxa"/>
          </w:tcPr>
          <w:p w14:paraId="5267ED76" w14:textId="70EB3CA7" w:rsidR="003D7F3D" w:rsidRDefault="003D7F3D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PITrackAW</w:t>
            </w:r>
          </w:p>
        </w:tc>
        <w:tc>
          <w:tcPr>
            <w:tcW w:w="4148" w:type="dxa"/>
          </w:tcPr>
          <w:p w14:paraId="780D9CE8" w14:textId="249FB6E0" w:rsidR="003D7F3D" w:rsidRDefault="008664A0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/>
                <w:color w:val="000000"/>
                <w:sz w:val="22"/>
              </w:rPr>
              <w:t>PI with tracking anti-windup limiter</w:t>
            </w:r>
          </w:p>
        </w:tc>
      </w:tr>
      <w:tr w:rsidR="008664A0" w14:paraId="3F47D90E" w14:textId="77777777" w:rsidTr="00D45FE5">
        <w:tc>
          <w:tcPr>
            <w:tcW w:w="4148" w:type="dxa"/>
          </w:tcPr>
          <w:p w14:paraId="213A6F3D" w14:textId="6E7BD7D0" w:rsidR="008664A0" w:rsidRDefault="000672D4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PIFreeze</w:t>
            </w:r>
          </w:p>
        </w:tc>
        <w:tc>
          <w:tcPr>
            <w:tcW w:w="4148" w:type="dxa"/>
          </w:tcPr>
          <w:p w14:paraId="59CA41B6" w14:textId="27E77E85" w:rsidR="008664A0" w:rsidRDefault="000672D4" w:rsidP="00647735">
            <w:pPr>
              <w:rPr>
                <w:rFonts w:ascii="FreeSerif" w:hAnsi="FreeSerif"/>
                <w:color w:val="000000"/>
                <w:sz w:val="22"/>
              </w:rPr>
            </w:pPr>
            <w:r>
              <w:rPr>
                <w:rFonts w:ascii="FreeSerif" w:hAnsi="FreeSerif" w:hint="eastAsia"/>
                <w:color w:val="000000"/>
                <w:sz w:val="22"/>
              </w:rPr>
              <w:t>状态冻结的</w:t>
            </w:r>
            <w:r>
              <w:rPr>
                <w:rFonts w:ascii="FreeSerif" w:hAnsi="FreeSerif" w:hint="eastAsia"/>
                <w:color w:val="000000"/>
                <w:sz w:val="22"/>
              </w:rPr>
              <w:t>PI</w:t>
            </w:r>
            <w:r>
              <w:rPr>
                <w:rFonts w:ascii="FreeSerif" w:hAnsi="FreeSerif" w:hint="eastAsia"/>
                <w:color w:val="000000"/>
                <w:sz w:val="22"/>
              </w:rPr>
              <w:t>控制器</w:t>
            </w:r>
          </w:p>
        </w:tc>
      </w:tr>
      <w:tr w:rsidR="000672D4" w14:paraId="6C262FB8" w14:textId="77777777" w:rsidTr="00D45FE5">
        <w:tc>
          <w:tcPr>
            <w:tcW w:w="4148" w:type="dxa"/>
          </w:tcPr>
          <w:p w14:paraId="37877F4C" w14:textId="43849453" w:rsidR="000672D4" w:rsidRDefault="000672D4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PITrackAWFreeze</w:t>
            </w:r>
          </w:p>
        </w:tc>
        <w:tc>
          <w:tcPr>
            <w:tcW w:w="4148" w:type="dxa"/>
          </w:tcPr>
          <w:p w14:paraId="642B4C97" w14:textId="2C6314E9" w:rsidR="000672D4" w:rsidRDefault="000606F7" w:rsidP="00647735">
            <w:pPr>
              <w:rPr>
                <w:rFonts w:ascii="FreeSerif" w:hAnsi="FreeSerif" w:hint="eastAsia"/>
                <w:color w:val="000000"/>
                <w:sz w:val="22"/>
              </w:rPr>
            </w:pPr>
            <w:r>
              <w:rPr>
                <w:rFonts w:ascii="FreeSerif" w:hAnsi="FreeSerif"/>
                <w:color w:val="000000"/>
                <w:sz w:val="22"/>
              </w:rPr>
              <w:t>PI controller with tracking anti-windup limiter and state freeze.</w:t>
            </w:r>
          </w:p>
        </w:tc>
      </w:tr>
      <w:tr w:rsidR="000606F7" w14:paraId="51D8AF54" w14:textId="77777777" w:rsidTr="00D45FE5">
        <w:tc>
          <w:tcPr>
            <w:tcW w:w="4148" w:type="dxa"/>
          </w:tcPr>
          <w:p w14:paraId="7071A5E6" w14:textId="4824E8E8" w:rsidR="000606F7" w:rsidRDefault="000606F7" w:rsidP="00647735">
            <w:pPr>
              <w:rPr>
                <w:rFonts w:ascii="FreeMono" w:hAnsi="FreeMono"/>
                <w:color w:val="000000"/>
                <w:sz w:val="22"/>
              </w:rPr>
            </w:pPr>
            <w:r>
              <w:rPr>
                <w:rFonts w:ascii="FreeMono" w:hAnsi="FreeMono"/>
                <w:color w:val="000000"/>
                <w:sz w:val="22"/>
              </w:rPr>
              <w:t>andes.core.block.</w:t>
            </w:r>
            <w:r>
              <w:rPr>
                <w:rFonts w:ascii="FreeMonoBold" w:hAnsi="FreeMonoBold"/>
                <w:color w:val="000000"/>
                <w:sz w:val="22"/>
              </w:rPr>
              <w:t>PIDController</w:t>
            </w:r>
          </w:p>
        </w:tc>
        <w:tc>
          <w:tcPr>
            <w:tcW w:w="4148" w:type="dxa"/>
          </w:tcPr>
          <w:p w14:paraId="52F666F5" w14:textId="50FD58E4" w:rsidR="000606F7" w:rsidRDefault="000606F7" w:rsidP="00647735">
            <w:pPr>
              <w:rPr>
                <w:rFonts w:ascii="FreeSerif" w:hAnsi="FreeSerif"/>
                <w:color w:val="000000"/>
                <w:sz w:val="22"/>
              </w:rPr>
            </w:pPr>
            <w:r>
              <w:rPr>
                <w:rFonts w:ascii="FreeSerif" w:hAnsi="FreeSerif"/>
                <w:color w:val="000000"/>
                <w:sz w:val="22"/>
              </w:rPr>
              <w:t>Proportional Integral Derivative Controller</w:t>
            </w:r>
          </w:p>
        </w:tc>
      </w:tr>
    </w:tbl>
    <w:p w14:paraId="1E579127" w14:textId="77777777" w:rsidR="00D45FE5" w:rsidRDefault="00D45FE5" w:rsidP="00647735">
      <w:pPr>
        <w:rPr>
          <w:rFonts w:hint="eastAsia"/>
        </w:rPr>
      </w:pPr>
    </w:p>
    <w:p w14:paraId="1922FEE3" w14:textId="77777777" w:rsidR="006469D3" w:rsidRDefault="006469D3" w:rsidP="00647735"/>
    <w:p w14:paraId="653D4189" w14:textId="65902E71" w:rsidR="000606F7" w:rsidRDefault="000606F7" w:rsidP="00771F9C">
      <w:pPr>
        <w:pStyle w:val="3"/>
      </w:pPr>
      <w:r>
        <w:rPr>
          <w:rFonts w:hint="eastAsia"/>
        </w:rPr>
        <w:t>饱和</w:t>
      </w:r>
      <w:r w:rsidR="00771F9C">
        <w:rPr>
          <w:rFonts w:hint="eastAsia"/>
        </w:rPr>
        <w:t xml:space="preserve"> Saturation</w:t>
      </w:r>
    </w:p>
    <w:p w14:paraId="512C6FAA" w14:textId="011E223A" w:rsidR="000606F7" w:rsidRDefault="000606F7" w:rsidP="00647735">
      <w:r>
        <w:rPr>
          <w:rFonts w:hint="eastAsia"/>
        </w:rPr>
        <w:t>an</w:t>
      </w:r>
      <w:r>
        <w:t>des.models.exciter.ExcExpSat</w:t>
      </w:r>
      <w:r w:rsidRPr="000606F7">
        <w:rPr>
          <w:rFonts w:ascii="FreeMono" w:hAnsi="FreeMono"/>
          <w:color w:val="000000"/>
          <w:sz w:val="22"/>
        </w:rPr>
        <w:t xml:space="preserve"> </w:t>
      </w:r>
      <w:r>
        <w:rPr>
          <w:rFonts w:ascii="FreeMono" w:hAnsi="FreeMono"/>
          <w:color w:val="000000"/>
          <w:sz w:val="22"/>
        </w:rPr>
        <w:t>(</w:t>
      </w:r>
      <w:r>
        <w:rPr>
          <w:rFonts w:ascii="FreeSerifItalic" w:hAnsi="FreeSerifItalic"/>
          <w:color w:val="000000"/>
          <w:sz w:val="22"/>
        </w:rPr>
        <w:t>E1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SE1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E2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SE2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name=None</w:t>
      </w:r>
      <w:r>
        <w:rPr>
          <w:rFonts w:ascii="FreeSerif" w:hAnsi="FreeSerif"/>
          <w:color w:val="000000"/>
          <w:sz w:val="22"/>
        </w:rPr>
        <w:t xml:space="preserve">, </w:t>
      </w:r>
      <w:r>
        <w:rPr>
          <w:rFonts w:ascii="FreeSerifItalic" w:hAnsi="FreeSerifItalic"/>
          <w:color w:val="000000"/>
          <w:sz w:val="22"/>
        </w:rPr>
        <w:t>tex_name=None</w:t>
      </w:r>
      <w:r>
        <w:rPr>
          <w:rFonts w:ascii="FreeSerif" w:hAnsi="FreeSerif"/>
          <w:color w:val="000000"/>
          <w:sz w:val="22"/>
        </w:rPr>
        <w:t>,</w:t>
      </w:r>
      <w:r>
        <w:rPr>
          <w:rFonts w:ascii="FreeSerif" w:hAnsi="FreeSerif" w:hint="eastAsia"/>
          <w:color w:val="000000"/>
          <w:sz w:val="22"/>
        </w:rPr>
        <w:t>。。。</w:t>
      </w:r>
      <w:r>
        <w:rPr>
          <w:rFonts w:ascii="FreeSerif" w:hAnsi="FreeSerif" w:hint="eastAsia"/>
          <w:color w:val="000000"/>
          <w:sz w:val="22"/>
        </w:rPr>
        <w:t>)</w:t>
      </w:r>
    </w:p>
    <w:p w14:paraId="2D3BD115" w14:textId="20E9E41D" w:rsidR="000606F7" w:rsidRDefault="000606F7" w:rsidP="00647735">
      <w:r>
        <w:rPr>
          <w:rFonts w:hint="eastAsia"/>
        </w:rPr>
        <w:t>指数励磁机饱和block，根据</w:t>
      </w:r>
      <w:r>
        <w:t>E</w:t>
      </w:r>
      <w:r>
        <w:rPr>
          <w:rFonts w:hint="eastAsia"/>
        </w:rPr>
        <w:t>1,SE</w:t>
      </w:r>
      <w:r>
        <w:t>1,E2</w:t>
      </w:r>
      <w:r>
        <w:rPr>
          <w:rFonts w:hint="eastAsia"/>
        </w:rPr>
        <w:t>和S</w:t>
      </w:r>
      <w:r>
        <w:t>E2</w:t>
      </w:r>
      <w:r>
        <w:rPr>
          <w:rFonts w:hint="eastAsia"/>
        </w:rPr>
        <w:t>计算A和B。输入参数会被校正、用户也会被警告。为了禁止饱和，设置</w:t>
      </w:r>
      <w:r>
        <w:t>E1</w:t>
      </w:r>
      <w:r>
        <w:rPr>
          <w:rFonts w:hint="eastAsia"/>
        </w:rPr>
        <w:t>或者E</w:t>
      </w:r>
      <w:r>
        <w:t>2</w:t>
      </w:r>
      <w:r>
        <w:rPr>
          <w:rFonts w:hint="eastAsia"/>
        </w:rPr>
        <w:t>为0</w:t>
      </w:r>
      <w:r>
        <w:t>.</w:t>
      </w:r>
    </w:p>
    <w:p w14:paraId="1D4B933B" w14:textId="7243FD99" w:rsidR="000606F7" w:rsidRDefault="000606F7" w:rsidP="00647735">
      <w:pPr>
        <w:rPr>
          <w:rFonts w:hint="eastAsia"/>
        </w:rPr>
      </w:pPr>
      <w:r>
        <w:rPr>
          <w:rFonts w:hint="eastAsia"/>
        </w:rPr>
        <w:t>参数解释如下</w:t>
      </w:r>
    </w:p>
    <w:p w14:paraId="249A7468" w14:textId="74E3E85A" w:rsidR="000B3E92" w:rsidRDefault="000606F7" w:rsidP="00647735">
      <w:r w:rsidRPr="000606F7">
        <w:lastRenderedPageBreak/>
        <w:drawing>
          <wp:inline distT="0" distB="0" distL="0" distR="0" wp14:anchorId="6655BC34" wp14:editId="50BD68DF">
            <wp:extent cx="5274310" cy="4179570"/>
            <wp:effectExtent l="0" t="0" r="2540" b="0"/>
            <wp:docPr id="1236946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4600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5022" w14:textId="77777777" w:rsidR="000606F7" w:rsidRDefault="000606F7" w:rsidP="00647735"/>
    <w:p w14:paraId="29ED7BBB" w14:textId="24012385" w:rsidR="000606F7" w:rsidRDefault="00823D04" w:rsidP="00771F9C">
      <w:pPr>
        <w:pStyle w:val="3"/>
      </w:pPr>
      <w:r>
        <w:rPr>
          <w:rFonts w:hint="eastAsia"/>
        </w:rPr>
        <w:t>命名规则</w:t>
      </w:r>
      <w:r w:rsidR="00771F9C">
        <w:rPr>
          <w:rFonts w:hint="eastAsia"/>
        </w:rPr>
        <w:t xml:space="preserve"> Name</w:t>
      </w:r>
      <w:r w:rsidR="00771F9C">
        <w:t xml:space="preserve"> </w:t>
      </w:r>
      <w:r w:rsidR="00771F9C">
        <w:rPr>
          <w:rFonts w:hint="eastAsia"/>
        </w:rPr>
        <w:t>convention</w:t>
      </w:r>
    </w:p>
    <w:p w14:paraId="683409A1" w14:textId="4ACD7E58" w:rsidR="00823D04" w:rsidRDefault="00823D04" w:rsidP="00647735">
      <w:r>
        <w:rPr>
          <w:rFonts w:hint="eastAsia"/>
        </w:rPr>
        <w:t>当用b</w:t>
      </w:r>
      <w:r>
        <w:t>lock</w:t>
      </w:r>
      <w:r>
        <w:rPr>
          <w:rFonts w:hint="eastAsia"/>
        </w:rPr>
        <w:t>建模时，采用如下命名规则。建模block的实例用两个字母的缩略词表示，随后加上数字或者短但是有意义的变量名。注意，缩略词和变量名都不能含有下划线，这是因为block的输出含有下划线‘_</w:t>
      </w:r>
      <w:r>
        <w:t>y</w:t>
      </w:r>
      <w:r>
        <w:rPr>
          <w:rFonts w:hint="eastAsia"/>
        </w:rPr>
        <w:t>’。</w:t>
      </w:r>
    </w:p>
    <w:p w14:paraId="45D6388B" w14:textId="2DDABAFF" w:rsidR="00823D04" w:rsidRDefault="002A7C44" w:rsidP="00647735">
      <w:r>
        <w:rPr>
          <w:rFonts w:hint="eastAsia"/>
        </w:rPr>
        <w:t>比如，两个高通滤波器(</w:t>
      </w:r>
      <w:r>
        <w:t>washout filter)</w:t>
      </w:r>
      <w:r>
        <w:rPr>
          <w:rFonts w:hint="eastAsia"/>
        </w:rPr>
        <w:t>的名字可以是</w:t>
      </w:r>
      <w:r w:rsidR="002331A6">
        <w:rPr>
          <w:rFonts w:hint="eastAsia"/>
        </w:rPr>
        <w:t>W</w:t>
      </w:r>
      <w:r w:rsidR="002331A6">
        <w:t>O1</w:t>
      </w:r>
      <w:r w:rsidR="002331A6">
        <w:rPr>
          <w:rFonts w:hint="eastAsia"/>
        </w:rPr>
        <w:t>和W</w:t>
      </w:r>
      <w:r w:rsidR="002331A6">
        <w:t>O2</w:t>
      </w:r>
      <w:r w:rsidR="002331A6">
        <w:rPr>
          <w:rFonts w:hint="eastAsia"/>
        </w:rPr>
        <w:t>。</w:t>
      </w:r>
      <w:r w:rsidR="00AC1CD7">
        <w:rPr>
          <w:rFonts w:hint="eastAsia"/>
        </w:rPr>
        <w:t>再比如，用于电压感知（vol</w:t>
      </w:r>
      <w:r w:rsidR="00AC1CD7">
        <w:t>tage sensing</w:t>
      </w:r>
      <w:r w:rsidR="00AC1CD7">
        <w:rPr>
          <w:rFonts w:hint="eastAsia"/>
        </w:rPr>
        <w:t>）的一阶滞后函数的名字是LG；进一步地，如果model中只有一个Lag实例，那么名字为</w:t>
      </w:r>
      <w:r w:rsidR="00AC1CD7">
        <w:t>LG</w:t>
      </w:r>
      <w:r w:rsidR="00AC1CD7">
        <w:rPr>
          <w:rFonts w:hint="eastAsia"/>
        </w:rPr>
        <w:t>。</w:t>
      </w:r>
    </w:p>
    <w:p w14:paraId="536D503E" w14:textId="13F7F601" w:rsidR="00AC1CD7" w:rsidRDefault="00AC1CD7" w:rsidP="00647735"/>
    <w:p w14:paraId="1E5F1029" w14:textId="757E0329" w:rsidR="00DA3EEF" w:rsidRDefault="00DA3EEF" w:rsidP="00F53F51">
      <w:pPr>
        <w:pStyle w:val="2"/>
      </w:pPr>
      <w:r>
        <w:rPr>
          <w:rFonts w:hint="eastAsia"/>
        </w:rPr>
        <w:t>示例</w:t>
      </w:r>
    </w:p>
    <w:p w14:paraId="4A57831C" w14:textId="68917234" w:rsidR="00DA3EEF" w:rsidRDefault="00DA3EEF" w:rsidP="00647735">
      <w:r>
        <w:rPr>
          <w:rFonts w:hint="eastAsia"/>
        </w:rPr>
        <w:t>下面举两个例子说明根据方程建模、根据控制模块图(</w:t>
      </w:r>
      <w:r>
        <w:t>control block diagrams)</w:t>
      </w:r>
      <w:r>
        <w:rPr>
          <w:rFonts w:hint="eastAsia"/>
        </w:rPr>
        <w:t>建模。</w:t>
      </w:r>
    </w:p>
    <w:p w14:paraId="0D87B4A6" w14:textId="5E0EB77B" w:rsidR="00DA3EEF" w:rsidRDefault="00DA3EEF" w:rsidP="00647735">
      <w:r>
        <w:rPr>
          <w:rFonts w:hint="eastAsia"/>
        </w:rPr>
        <w:t>示例1：TGOV</w:t>
      </w:r>
      <w:r>
        <w:t>1</w:t>
      </w:r>
      <w:r>
        <w:rPr>
          <w:rFonts w:hint="eastAsia"/>
        </w:rPr>
        <w:t>展示了基于方程建模、基于block建模的一部分代码；</w:t>
      </w:r>
    </w:p>
    <w:p w14:paraId="5B43CCED" w14:textId="0C8BD785" w:rsidR="00DA3EEF" w:rsidRDefault="00DA3EEF" w:rsidP="00647735">
      <w:r>
        <w:rPr>
          <w:rFonts w:hint="eastAsia"/>
        </w:rPr>
        <w:t>示例2：IEEEST展示了源代码，并解释了完整的准备工作（set</w:t>
      </w:r>
      <w:r>
        <w:t>up</w:t>
      </w:r>
      <w:r>
        <w:rPr>
          <w:rFonts w:hint="eastAsia"/>
        </w:rPr>
        <w:t>），内容包括可选参数、输入的选择和人为标幺值转换。</w:t>
      </w:r>
    </w:p>
    <w:p w14:paraId="5032F53E" w14:textId="77777777" w:rsidR="00DA3EEF" w:rsidRDefault="00DA3EEF" w:rsidP="00647735"/>
    <w:p w14:paraId="1EBA22F1" w14:textId="29E35386" w:rsidR="00DA3EEF" w:rsidRDefault="00DA3EEF" w:rsidP="00F53F51">
      <w:pPr>
        <w:pStyle w:val="3"/>
      </w:pPr>
      <w:r>
        <w:rPr>
          <w:rFonts w:hint="eastAsia"/>
        </w:rPr>
        <w:lastRenderedPageBreak/>
        <w:t>TGO</w:t>
      </w:r>
      <w:r>
        <w:t>V1</w:t>
      </w:r>
    </w:p>
    <w:p w14:paraId="7D0EEDEB" w14:textId="36B77E19" w:rsidR="00DA3EEF" w:rsidRDefault="0047732F" w:rsidP="00647735">
      <w:r>
        <w:rPr>
          <w:rFonts w:hint="eastAsia"/>
        </w:rPr>
        <w:t>水轮机调速器</w:t>
      </w:r>
    </w:p>
    <w:p w14:paraId="56E23547" w14:textId="09EC96A5" w:rsidR="0047732F" w:rsidRDefault="0047732F" w:rsidP="00647735">
      <w:r w:rsidRPr="0047732F">
        <w:drawing>
          <wp:inline distT="0" distB="0" distL="0" distR="0" wp14:anchorId="545BE0C7" wp14:editId="78C017CD">
            <wp:extent cx="5274310" cy="1993265"/>
            <wp:effectExtent l="0" t="0" r="2540" b="6985"/>
            <wp:docPr id="1758384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846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3B1" w14:textId="76219E56" w:rsidR="0047732F" w:rsidRDefault="0047732F" w:rsidP="00647735">
      <w:r>
        <w:rPr>
          <w:rFonts w:hint="eastAsia"/>
        </w:rPr>
        <w:t>这个model内部包含了超前-滞后传递函数和带抗积分饱和限制器的一阶滞后传递函数，整体来说是一个相当复杂的示例。对应的微分方程、代数方程如下：</w:t>
      </w:r>
    </w:p>
    <w:p w14:paraId="3D28E445" w14:textId="1B4BF3DC" w:rsidR="0047732F" w:rsidRDefault="0047732F" w:rsidP="0047732F">
      <w:pPr>
        <w:jc w:val="center"/>
        <w:rPr>
          <w:rFonts w:hint="eastAsia"/>
        </w:rPr>
      </w:pPr>
      <w:r w:rsidRPr="0047732F">
        <w:drawing>
          <wp:inline distT="0" distB="0" distL="0" distR="0" wp14:anchorId="4BD6FBD7" wp14:editId="1188346F">
            <wp:extent cx="2956816" cy="1653683"/>
            <wp:effectExtent l="0" t="0" r="0" b="3810"/>
            <wp:docPr id="1439270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701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93C" w14:textId="1101840F" w:rsidR="000B3E92" w:rsidRDefault="005C4664" w:rsidP="00647735">
      <w:r>
        <w:rPr>
          <w:rFonts w:hint="eastAsia"/>
        </w:rPr>
        <w:t>其中，LG和LL分别表示滞后block、超前-滞后block；</w:t>
      </w:r>
    </w:p>
    <w:p w14:paraId="16E57AF0" w14:textId="77777777" w:rsidR="005C4664" w:rsidRDefault="005C4664" w:rsidP="00647735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LG</m:t>
                </m:r>
              </m:sub>
            </m:sSub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acc>
      </m:oMath>
      <w:r>
        <w:rPr>
          <w:rFonts w:hint="eastAsia"/>
        </w:rPr>
        <w:t>是内部状态</w:t>
      </w:r>
    </w:p>
    <w:p w14:paraId="75D46C3B" w14:textId="77777777" w:rsidR="005C4664" w:rsidRDefault="005C4664" w:rsidP="006477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LL</m:t>
            </m:r>
          </m:sub>
        </m:sSub>
      </m:oMath>
      <w:r>
        <w:rPr>
          <w:rFonts w:hint="eastAsia"/>
        </w:rPr>
        <w:t>是超前-滞后输出</w:t>
      </w:r>
    </w:p>
    <w:p w14:paraId="0414916C" w14:textId="77777777" w:rsidR="005C4664" w:rsidRDefault="005C4664" w:rsidP="00647735"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是发动机under</w:t>
      </w:r>
      <w:r>
        <w:t>-speed</w:t>
      </w:r>
    </w:p>
    <w:p w14:paraId="7F464663" w14:textId="77777777" w:rsidR="005C4664" w:rsidRDefault="005C4664" w:rsidP="0064773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是droop</w:t>
      </w:r>
      <w:r>
        <w:t xml:space="preserve"> output</w:t>
      </w:r>
    </w:p>
    <w:p w14:paraId="3D22F295" w14:textId="08FB2B34" w:rsidR="005C4664" w:rsidRDefault="005C4664" w:rsidP="00647735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0</m:t>
            </m:r>
          </m:sub>
        </m:sSub>
      </m:oMath>
      <w:r>
        <w:rPr>
          <w:rFonts w:hint="eastAsia"/>
          <w:iCs/>
        </w:rPr>
        <w:t>是初始状态tor</w:t>
      </w:r>
      <w:r>
        <w:rPr>
          <w:iCs/>
        </w:rPr>
        <w:t>que</w:t>
      </w:r>
      <w:r>
        <w:rPr>
          <w:rFonts w:hint="eastAsia"/>
          <w:iCs/>
        </w:rPr>
        <w:t>输入；</w:t>
      </w:r>
    </w:p>
    <w:p w14:paraId="0CFAFEE9" w14:textId="29F6A50C" w:rsidR="005C4664" w:rsidRDefault="005C4664" w:rsidP="00647735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  <w:iCs/>
        </w:rPr>
        <w:t>是turbine输出。</w:t>
      </w:r>
    </w:p>
    <w:p w14:paraId="3DA67DB0" w14:textId="77777777" w:rsidR="005C4664" w:rsidRDefault="005C4664" w:rsidP="00647735">
      <w:pPr>
        <w:rPr>
          <w:iCs/>
        </w:rPr>
      </w:pPr>
    </w:p>
    <w:p w14:paraId="2A5E853D" w14:textId="3E00BD03" w:rsidR="00627FE5" w:rsidRDefault="00627FE5" w:rsidP="00647735">
      <w:pPr>
        <w:rPr>
          <w:iCs/>
        </w:rPr>
      </w:pPr>
      <w:r>
        <w:rPr>
          <w:rFonts w:hint="eastAsia"/>
          <w:iCs/>
        </w:rPr>
        <w:t>关于上述方程的代码展示如下，完整的代码可以在ande</w:t>
      </w:r>
      <w:r>
        <w:rPr>
          <w:iCs/>
        </w:rPr>
        <w:t>s/models/governor.py</w:t>
      </w:r>
      <w:r>
        <w:rPr>
          <w:rFonts w:hint="eastAsia"/>
          <w:iCs/>
        </w:rPr>
        <w:t>文件中TGOV1Model</w:t>
      </w:r>
      <w:r>
        <w:rPr>
          <w:iCs/>
        </w:rPr>
        <w:t>Alt</w:t>
      </w:r>
      <w:r>
        <w:rPr>
          <w:rFonts w:hint="eastAsia"/>
          <w:iCs/>
        </w:rPr>
        <w:t>中找到</w:t>
      </w:r>
    </w:p>
    <w:p w14:paraId="262554BA" w14:textId="3A7BAF20" w:rsidR="00627FE5" w:rsidRDefault="00627FE5" w:rsidP="00647735">
      <w:pPr>
        <w:rPr>
          <w:iCs/>
        </w:rPr>
      </w:pPr>
      <w:r w:rsidRPr="00627FE5">
        <w:rPr>
          <w:iCs/>
        </w:rPr>
        <w:lastRenderedPageBreak/>
        <w:drawing>
          <wp:inline distT="0" distB="0" distL="0" distR="0" wp14:anchorId="35FA37DE" wp14:editId="5B3DFFF0">
            <wp:extent cx="4275190" cy="5334462"/>
            <wp:effectExtent l="0" t="0" r="0" b="0"/>
            <wp:docPr id="372101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0164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AE2E" w14:textId="74284BA8" w:rsidR="00B90A59" w:rsidRDefault="00B90A59" w:rsidP="00647735">
      <w:pPr>
        <w:rPr>
          <w:iCs/>
        </w:rPr>
      </w:pPr>
      <w:r w:rsidRPr="00B90A59">
        <w:rPr>
          <w:iCs/>
        </w:rPr>
        <w:drawing>
          <wp:inline distT="0" distB="0" distL="0" distR="0" wp14:anchorId="48EB6C88" wp14:editId="0AAF8B08">
            <wp:extent cx="4549534" cy="2187130"/>
            <wp:effectExtent l="0" t="0" r="3810" b="3810"/>
            <wp:docPr id="60545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793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7E55" w14:textId="3AAF6946" w:rsidR="00161561" w:rsidRDefault="00161561" w:rsidP="00161561">
      <w:pPr>
        <w:rPr>
          <w:iCs/>
        </w:rPr>
      </w:pPr>
      <w:r>
        <w:rPr>
          <w:rFonts w:hint="eastAsia"/>
          <w:iCs/>
        </w:rPr>
        <w:t>TGOV</w:t>
      </w:r>
      <w:r>
        <w:rPr>
          <w:iCs/>
        </w:rPr>
        <w:t>1</w:t>
      </w:r>
      <w:r>
        <w:rPr>
          <w:rFonts w:hint="eastAsia"/>
          <w:iCs/>
        </w:rPr>
        <w:t>的另外一种实现充分利用了blo</w:t>
      </w:r>
      <w:r>
        <w:rPr>
          <w:iCs/>
        </w:rPr>
        <w:t>ck</w:t>
      </w:r>
      <w:r>
        <w:rPr>
          <w:rFonts w:hint="eastAsia"/>
          <w:iCs/>
        </w:rPr>
        <w:t>，使得整个代码可读性更高，展示部分如下，</w:t>
      </w:r>
      <w:r>
        <w:rPr>
          <w:rFonts w:hint="eastAsia"/>
          <w:iCs/>
        </w:rPr>
        <w:t>完整的代码可以在ande</w:t>
      </w:r>
      <w:r>
        <w:rPr>
          <w:iCs/>
        </w:rPr>
        <w:t>s/models/governor.py</w:t>
      </w:r>
      <w:r>
        <w:rPr>
          <w:rFonts w:hint="eastAsia"/>
          <w:iCs/>
        </w:rPr>
        <w:t>文件中TGOV1Model中找到</w:t>
      </w:r>
    </w:p>
    <w:p w14:paraId="3040E37A" w14:textId="5A3359A5" w:rsidR="00B90A59" w:rsidRPr="00161561" w:rsidRDefault="00B90A59" w:rsidP="00647735">
      <w:pPr>
        <w:rPr>
          <w:iCs/>
        </w:rPr>
      </w:pPr>
    </w:p>
    <w:p w14:paraId="48A4F173" w14:textId="1303C4CD" w:rsidR="00161561" w:rsidRDefault="00161561" w:rsidP="00647735">
      <w:pPr>
        <w:rPr>
          <w:iCs/>
        </w:rPr>
      </w:pPr>
      <w:r w:rsidRPr="00161561">
        <w:rPr>
          <w:iCs/>
        </w:rPr>
        <w:lastRenderedPageBreak/>
        <w:drawing>
          <wp:inline distT="0" distB="0" distL="0" distR="0" wp14:anchorId="12A1B455" wp14:editId="608FDBC5">
            <wp:extent cx="5075360" cy="5387807"/>
            <wp:effectExtent l="0" t="0" r="0" b="3810"/>
            <wp:docPr id="832914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1424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A80" w14:textId="63B8C7CA" w:rsidR="00161561" w:rsidRDefault="00161561" w:rsidP="00647735">
      <w:pPr>
        <w:rPr>
          <w:iCs/>
        </w:rPr>
      </w:pPr>
      <w:r w:rsidRPr="00161561">
        <w:rPr>
          <w:iCs/>
        </w:rPr>
        <w:drawing>
          <wp:inline distT="0" distB="0" distL="0" distR="0" wp14:anchorId="42D57F34" wp14:editId="137DBA2C">
            <wp:extent cx="4473328" cy="609653"/>
            <wp:effectExtent l="0" t="0" r="3810" b="0"/>
            <wp:docPr id="1220034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3409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9386" w14:textId="77777777" w:rsidR="00161561" w:rsidRPr="005C4664" w:rsidRDefault="00161561" w:rsidP="00647735">
      <w:pPr>
        <w:rPr>
          <w:rFonts w:hint="eastAsia"/>
          <w:iCs/>
        </w:rPr>
      </w:pPr>
    </w:p>
    <w:p w14:paraId="0DCFBADA" w14:textId="4E8B9DF3" w:rsidR="005C4664" w:rsidRDefault="00280537" w:rsidP="00F53F51">
      <w:pPr>
        <w:pStyle w:val="3"/>
      </w:pPr>
      <w:r>
        <w:rPr>
          <w:rFonts w:hint="eastAsia"/>
        </w:rPr>
        <w:t>IEEEST</w:t>
      </w:r>
    </w:p>
    <w:p w14:paraId="2B8B211C" w14:textId="691E7FD9" w:rsidR="00280537" w:rsidRDefault="00280537" w:rsidP="00647735">
      <w:pPr>
        <w:rPr>
          <w:rFonts w:ascii="FreeMono" w:hAnsi="FreeMono"/>
          <w:color w:val="000000"/>
          <w:sz w:val="22"/>
        </w:rPr>
      </w:pPr>
      <w:r>
        <w:t>IEEEST</w:t>
      </w:r>
      <w:r>
        <w:rPr>
          <w:rFonts w:hint="eastAsia"/>
        </w:rPr>
        <w:t>的块图（block</w:t>
      </w:r>
      <w:r>
        <w:t xml:space="preserve"> diagram</w:t>
      </w:r>
      <w:r>
        <w:rPr>
          <w:rFonts w:hint="eastAsia"/>
        </w:rPr>
        <w:t>）如下</w:t>
      </w:r>
      <w:r w:rsidR="004755C4">
        <w:rPr>
          <w:rFonts w:hint="eastAsia"/>
        </w:rPr>
        <w:t>，更推荐阅读源码</w:t>
      </w:r>
      <w:r w:rsidR="004755C4">
        <w:rPr>
          <w:rFonts w:ascii="FreeMono" w:hAnsi="FreeMono"/>
          <w:color w:val="000000"/>
          <w:sz w:val="22"/>
        </w:rPr>
        <w:t>andes/models/pss.py</w:t>
      </w:r>
    </w:p>
    <w:p w14:paraId="04443A3B" w14:textId="556E89BD" w:rsidR="004755C4" w:rsidRDefault="004755C4" w:rsidP="00647735">
      <w:r w:rsidRPr="004755C4">
        <w:lastRenderedPageBreak/>
        <w:drawing>
          <wp:inline distT="0" distB="0" distL="0" distR="0" wp14:anchorId="0CA6FEFD" wp14:editId="38E4467D">
            <wp:extent cx="5274310" cy="1689735"/>
            <wp:effectExtent l="0" t="0" r="2540" b="5715"/>
            <wp:docPr id="1633089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8988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694" w14:textId="3046A8D3" w:rsidR="003B6AD8" w:rsidRDefault="003B6AD8" w:rsidP="00647735">
      <w:r>
        <w:rPr>
          <w:rFonts w:hint="eastAsia"/>
        </w:rPr>
        <w:t>首先，引入建模部件(</w:t>
      </w:r>
      <w:r>
        <w:t>modeling component)</w:t>
      </w:r>
      <w:r>
        <w:rPr>
          <w:rFonts w:hint="eastAsia"/>
        </w:rPr>
        <w:t>；</w:t>
      </w:r>
    </w:p>
    <w:p w14:paraId="79914D5F" w14:textId="5AB09290" w:rsidR="003B6AD8" w:rsidRDefault="003B6AD8" w:rsidP="00647735">
      <w:r>
        <w:rPr>
          <w:rFonts w:hint="eastAsia"/>
        </w:rPr>
        <w:t>接着，PSS</w:t>
      </w:r>
      <w:r>
        <w:t>BaseData</w:t>
      </w:r>
      <w:r>
        <w:rPr>
          <w:rFonts w:hint="eastAsia"/>
        </w:rPr>
        <w:t>被用来定义</w:t>
      </w:r>
      <w:r w:rsidR="00DC7B6F">
        <w:rPr>
          <w:rFonts w:hint="eastAsia"/>
        </w:rPr>
        <w:t>那些被所有PSS共享的</w:t>
      </w:r>
      <w:r>
        <w:rPr>
          <w:rFonts w:hint="eastAsia"/>
        </w:rPr>
        <w:t>参数</w:t>
      </w:r>
      <w:r w:rsidR="00DC7B6F">
        <w:rPr>
          <w:rFonts w:hint="eastAsia"/>
        </w:rPr>
        <w:t>。PSS</w:t>
      </w:r>
      <w:r w:rsidR="00DC7B6F">
        <w:t>BaseData</w:t>
      </w:r>
      <w:r w:rsidR="00DC7B6F">
        <w:rPr>
          <w:rFonts w:hint="eastAsia"/>
        </w:rPr>
        <w:t>继承Model</w:t>
      </w:r>
      <w:r w:rsidR="00DC7B6F">
        <w:t>Data</w:t>
      </w:r>
      <w:r w:rsidR="00DC7B6F">
        <w:rPr>
          <w:rFonts w:hint="eastAsia"/>
        </w:rPr>
        <w:t>并且调用</w:t>
      </w:r>
      <w:r w:rsidR="0019179C">
        <w:rPr>
          <w:rFonts w:hint="eastAsia"/>
        </w:rPr>
        <w:t>基类</w:t>
      </w:r>
      <w:r w:rsidR="00DC7B6F">
        <w:rPr>
          <w:rFonts w:hint="eastAsia"/>
        </w:rPr>
        <w:t>构造函数。</w:t>
      </w:r>
      <w:r w:rsidR="0019179C">
        <w:rPr>
          <w:rFonts w:hint="eastAsia"/>
        </w:rPr>
        <w:t>只有字段avr定义被连接的励磁机的索引。</w:t>
      </w:r>
    </w:p>
    <w:p w14:paraId="11FBFA58" w14:textId="194E11EB" w:rsidR="0019179C" w:rsidRDefault="0019179C" w:rsidP="00647735">
      <w:r>
        <w:rPr>
          <w:rFonts w:hint="eastAsia"/>
        </w:rPr>
        <w:t>然后，IEEE</w:t>
      </w:r>
      <w:r>
        <w:t>STData</w:t>
      </w:r>
      <w:r>
        <w:rPr>
          <w:rFonts w:hint="eastAsia"/>
        </w:rPr>
        <w:t>定义IEEEST的输入参数。使用Idx</w:t>
      </w:r>
      <w:r>
        <w:t>Param</w:t>
      </w:r>
      <w:r>
        <w:rPr>
          <w:rFonts w:hint="eastAsia"/>
        </w:rPr>
        <w:t>作为字段，用于存储IEEEST所连设备的索引。对于数值型参数，使用N</w:t>
      </w:r>
      <w:r>
        <w:t>umParam</w:t>
      </w:r>
      <w:r>
        <w:rPr>
          <w:rFonts w:hint="eastAsia"/>
        </w:rPr>
        <w:t>。</w:t>
      </w:r>
    </w:p>
    <w:p w14:paraId="4AF2916E" w14:textId="4BBA2B39" w:rsidR="0019179C" w:rsidRDefault="0025629D" w:rsidP="00F53F51">
      <w:pPr>
        <w:pStyle w:val="4"/>
      </w:pPr>
      <w:r>
        <w:rPr>
          <w:rFonts w:hint="eastAsia"/>
        </w:rPr>
        <w:t>PSSB</w:t>
      </w:r>
      <w:r>
        <w:t>ase</w:t>
      </w:r>
    </w:p>
    <w:p w14:paraId="18A47AD0" w14:textId="5CB28A22" w:rsidR="0025629D" w:rsidRDefault="00E80449" w:rsidP="00647735">
      <w:r>
        <w:rPr>
          <w:rFonts w:hint="eastAsia"/>
        </w:rPr>
        <w:t>定义由所有PSS所共享的公共外部参数、服务和变量。</w:t>
      </w:r>
      <w:r w:rsidR="003D7B2D">
        <w:rPr>
          <w:rFonts w:hint="eastAsia"/>
        </w:rPr>
        <w:t>PSSB</w:t>
      </w:r>
      <w:r w:rsidR="003D7B2D">
        <w:t>ase</w:t>
      </w:r>
      <w:r w:rsidR="003D7B2D">
        <w:rPr>
          <w:rFonts w:hint="eastAsia"/>
        </w:rPr>
        <w:t>类和构造器的签名如下</w:t>
      </w:r>
    </w:p>
    <w:p w14:paraId="2BA90A0A" w14:textId="41498CC1" w:rsidR="003D7B2D" w:rsidRDefault="003D7B2D" w:rsidP="00647735">
      <w:r w:rsidRPr="003D7B2D">
        <w:drawing>
          <wp:inline distT="0" distB="0" distL="0" distR="0" wp14:anchorId="3DA9A9D2" wp14:editId="30E4BD33">
            <wp:extent cx="3238781" cy="624894"/>
            <wp:effectExtent l="0" t="0" r="0" b="3810"/>
            <wp:docPr id="16140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2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3EE" w14:textId="1743D924" w:rsidR="003D7B2D" w:rsidRDefault="003D7B2D" w:rsidP="00647735">
      <w:r>
        <w:rPr>
          <w:rFonts w:hint="eastAsia"/>
        </w:rPr>
        <w:t>PSS</w:t>
      </w:r>
      <w:r>
        <w:t>Base</w:t>
      </w:r>
      <w:r>
        <w:rPr>
          <w:rFonts w:hint="eastAsia"/>
        </w:rPr>
        <w:t>继承Model，调用基构造器。</w:t>
      </w:r>
      <w:r w:rsidR="00730FDC">
        <w:rPr>
          <w:rFonts w:hint="eastAsia"/>
        </w:rPr>
        <w:t>调用Model构造器</w:t>
      </w:r>
      <w:r w:rsidR="00D41BE5">
        <w:rPr>
          <w:rFonts w:hint="eastAsia"/>
        </w:rPr>
        <w:t>接收两个位置参数，sys</w:t>
      </w:r>
      <w:r w:rsidR="00D41BE5">
        <w:t>tem</w:t>
      </w:r>
      <w:r w:rsidR="00D41BE5">
        <w:rPr>
          <w:rFonts w:hint="eastAsia"/>
        </w:rPr>
        <w:t>和config，分别是S</w:t>
      </w:r>
      <w:r w:rsidR="00D41BE5">
        <w:t>ystem</w:t>
      </w:r>
      <w:r w:rsidR="00D41BE5">
        <w:rPr>
          <w:rFonts w:hint="eastAsia"/>
        </w:rPr>
        <w:t>和Model</w:t>
      </w:r>
      <w:r w:rsidR="00D41BE5">
        <w:t>Config</w:t>
      </w:r>
      <w:r w:rsidR="00D41BE5">
        <w:rPr>
          <w:rFonts w:hint="eastAsia"/>
        </w:rPr>
        <w:t>型。</w:t>
      </w:r>
    </w:p>
    <w:p w14:paraId="63184E3F" w14:textId="0FCACA94" w:rsidR="00D41BE5" w:rsidRDefault="00D41BE5" w:rsidP="00647735">
      <w:r>
        <w:rPr>
          <w:rFonts w:hint="eastAsia"/>
        </w:rPr>
        <w:t>接下来，指定所属group，并且设置model</w:t>
      </w:r>
      <w:r>
        <w:t xml:space="preserve"> flags</w:t>
      </w:r>
      <w:r>
        <w:rPr>
          <w:rFonts w:hint="eastAsia"/>
        </w:rPr>
        <w:t>。</w:t>
      </w:r>
    </w:p>
    <w:p w14:paraId="769F5D69" w14:textId="2B2A5C32" w:rsidR="00D41BE5" w:rsidRDefault="00D41BE5" w:rsidP="00647735">
      <w:r w:rsidRPr="00D41BE5">
        <w:drawing>
          <wp:inline distT="0" distB="0" distL="0" distR="0" wp14:anchorId="131FA549" wp14:editId="4014A10F">
            <wp:extent cx="2034716" cy="419136"/>
            <wp:effectExtent l="0" t="0" r="3810" b="0"/>
            <wp:docPr id="1460304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0420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C491" w14:textId="4B9A2F72" w:rsidR="0012343E" w:rsidRDefault="00D41BE5" w:rsidP="00647735">
      <w:r>
        <w:rPr>
          <w:rFonts w:hint="eastAsia"/>
        </w:rPr>
        <w:t>注：切记一定要设置TDS</w:t>
      </w:r>
      <w:r>
        <w:t xml:space="preserve"> flag</w:t>
      </w:r>
      <w:r>
        <w:rPr>
          <w:rFonts w:hint="eastAsia"/>
        </w:rPr>
        <w:t>以注册这个model。如果不设置，虽然这个model的数据会被成功加载，但是</w:t>
      </w:r>
      <w:r w:rsidR="0012343E">
        <w:rPr>
          <w:rFonts w:hint="eastAsia"/>
        </w:rPr>
        <w:t>这个model的变量不接收任何地址，并且也会跳过model方程。</w:t>
      </w:r>
      <w:r w:rsidR="00514F17">
        <w:rPr>
          <w:rFonts w:hint="eastAsia"/>
        </w:rPr>
        <w:t>相似的标识，</w:t>
      </w:r>
      <w:r w:rsidR="00514F17">
        <w:t>self.flag.pflow</w:t>
      </w:r>
      <w:r w:rsidR="00514F17">
        <w:rPr>
          <w:rFonts w:hint="eastAsia"/>
        </w:rPr>
        <w:t>，表示这个model是否要进行潮流计算。然而，大多数动态model是在潮流计算之后被初始化的。</w:t>
      </w:r>
    </w:p>
    <w:p w14:paraId="2A9F2D5A" w14:textId="77777777" w:rsidR="00514F17" w:rsidRDefault="00514F17" w:rsidP="00647735"/>
    <w:p w14:paraId="52326384" w14:textId="0FFB88FA" w:rsidR="004168D2" w:rsidRDefault="004168D2" w:rsidP="00647735">
      <w:r>
        <w:rPr>
          <w:rFonts w:hint="eastAsia"/>
        </w:rPr>
        <w:t>接下来，R</w:t>
      </w:r>
      <w:r>
        <w:t>eplac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用新值替换满足lambda函数的输入参数。</w:t>
      </w:r>
    </w:p>
    <w:p w14:paraId="2614638D" w14:textId="6E51CB00" w:rsidR="004168D2" w:rsidRDefault="004168D2" w:rsidP="00647735">
      <w:r w:rsidRPr="004168D2">
        <w:drawing>
          <wp:inline distT="0" distB="0" distL="0" distR="0" wp14:anchorId="52E5B6F6" wp14:editId="51A8CDDD">
            <wp:extent cx="4930567" cy="472481"/>
            <wp:effectExtent l="0" t="0" r="3810" b="3810"/>
            <wp:docPr id="370188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872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8B33" w14:textId="098FA89F" w:rsidR="004168D2" w:rsidRDefault="009F53F2" w:rsidP="00647735">
      <w:r>
        <w:rPr>
          <w:rFonts w:hint="eastAsia"/>
        </w:rPr>
        <w:t>当V</w:t>
      </w:r>
      <w:r>
        <w:t>CUr</w:t>
      </w:r>
      <w:r>
        <w:rPr>
          <w:rFonts w:hint="eastAsia"/>
        </w:rPr>
        <w:t>和VC</w:t>
      </w:r>
      <w:r>
        <w:t>Lr</w:t>
      </w:r>
      <w:r>
        <w:rPr>
          <w:rFonts w:hint="eastAsia"/>
        </w:rPr>
        <w:t>第一次被获取时会发生值替换。在service更新</w:t>
      </w:r>
      <w:r w:rsidR="004A4BF8">
        <w:rPr>
          <w:rFonts w:hint="eastAsia"/>
        </w:rPr>
        <w:t>的末尾处、model初始化阶段，R</w:t>
      </w:r>
      <w:r w:rsidR="004A4BF8">
        <w:t>eplace</w:t>
      </w:r>
      <w:r w:rsidR="00EA0115">
        <w:rPr>
          <w:rFonts w:hint="eastAsia"/>
        </w:rPr>
        <w:t>(</w:t>
      </w:r>
      <w:r w:rsidR="00EA0115">
        <w:t>)</w:t>
      </w:r>
      <w:r w:rsidR="00EA0115">
        <w:rPr>
          <w:rFonts w:hint="eastAsia"/>
        </w:rPr>
        <w:t>被执行</w:t>
      </w:r>
      <w:r w:rsidR="004A4BF8">
        <w:rPr>
          <w:rFonts w:hint="eastAsia"/>
        </w:rPr>
        <w:t>。</w:t>
      </w:r>
    </w:p>
    <w:p w14:paraId="7BE0C964" w14:textId="2BA799FC" w:rsidR="00EA0115" w:rsidRDefault="00EA0115" w:rsidP="00647735">
      <w:r>
        <w:rPr>
          <w:rFonts w:hint="eastAsia"/>
        </w:rPr>
        <w:t>然后，获取相连的发电机、母线、母线频测（bus</w:t>
      </w:r>
      <w:r>
        <w:t xml:space="preserve"> frequency measurements</w:t>
      </w:r>
      <w:r>
        <w:rPr>
          <w:rFonts w:hint="eastAsia"/>
        </w:rPr>
        <w:t>）。同步发电机的索引可通过如下方式获取</w:t>
      </w:r>
    </w:p>
    <w:p w14:paraId="27D4C319" w14:textId="453ACAD3" w:rsidR="00EA0115" w:rsidRDefault="00EA0115" w:rsidP="00647735">
      <w:r w:rsidRPr="00EA0115">
        <w:lastRenderedPageBreak/>
        <w:drawing>
          <wp:inline distT="0" distB="0" distL="0" distR="0" wp14:anchorId="7B83EC19" wp14:editId="668E7F2B">
            <wp:extent cx="5274310" cy="604520"/>
            <wp:effectExtent l="0" t="0" r="2540" b="5080"/>
            <wp:docPr id="1650257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77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A37" w14:textId="2FB7DF25" w:rsidR="00EA0115" w:rsidRDefault="0034605C" w:rsidP="00647735">
      <w:r>
        <w:rPr>
          <w:rFonts w:hint="eastAsia"/>
        </w:rPr>
        <w:t>借助se</w:t>
      </w:r>
      <w:r>
        <w:t>lf.syn</w:t>
      </w:r>
      <w:r>
        <w:rPr>
          <w:rFonts w:hint="eastAsia"/>
        </w:rPr>
        <w:t>，获取与发动机相连的母线</w:t>
      </w:r>
    </w:p>
    <w:p w14:paraId="41F97885" w14:textId="232AC789" w:rsidR="0034605C" w:rsidRDefault="0034605C" w:rsidP="00647735">
      <w:r w:rsidRPr="0034605C">
        <w:drawing>
          <wp:inline distT="0" distB="0" distL="0" distR="0" wp14:anchorId="3B35AABC" wp14:editId="6B63F5D5">
            <wp:extent cx="5274310" cy="545465"/>
            <wp:effectExtent l="0" t="0" r="2540" b="6985"/>
            <wp:docPr id="366290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57EB" w14:textId="77777777" w:rsidR="0034605C" w:rsidRDefault="0034605C" w:rsidP="00647735">
      <w:pPr>
        <w:rPr>
          <w:rFonts w:hint="eastAsia"/>
        </w:rPr>
      </w:pPr>
    </w:p>
    <w:p w14:paraId="68803FF4" w14:textId="1CBAD8ED" w:rsidR="004168D2" w:rsidRDefault="007B1EBA" w:rsidP="00647735">
      <w:pPr>
        <w:rPr>
          <w:rFonts w:hint="eastAsia"/>
        </w:rPr>
      </w:pPr>
      <w:r>
        <w:rPr>
          <w:rFonts w:hint="eastAsia"/>
        </w:rPr>
        <w:t>PSS</w:t>
      </w:r>
      <w:r>
        <w:t xml:space="preserve"> model</w:t>
      </w:r>
      <w:r>
        <w:rPr>
          <w:rFonts w:hint="eastAsia"/>
        </w:rPr>
        <w:t>通过参数bus</w:t>
      </w:r>
      <w:r>
        <w:t>r</w:t>
      </w:r>
      <w:r>
        <w:rPr>
          <w:rFonts w:hint="eastAsia"/>
        </w:rPr>
        <w:t>支持可选的远程母线(</w:t>
      </w:r>
      <w:r>
        <w:t>optional remote bus)</w:t>
      </w:r>
      <w:r w:rsidR="007519A6">
        <w:rPr>
          <w:rFonts w:hint="eastAsia"/>
        </w:rPr>
        <w:t>。</w:t>
      </w:r>
      <w:r w:rsidR="007E7BB5">
        <w:rPr>
          <w:rFonts w:hint="eastAsia"/>
        </w:rPr>
        <w:t>当bus</w:t>
      </w:r>
      <w:r w:rsidR="007E7BB5">
        <w:t>r</w:t>
      </w:r>
      <w:r w:rsidR="007E7BB5">
        <w:rPr>
          <w:rFonts w:hint="eastAsia"/>
        </w:rPr>
        <w:t>为None时，</w:t>
      </w:r>
      <w:r w:rsidR="006D2C02">
        <w:rPr>
          <w:rFonts w:hint="eastAsia"/>
        </w:rPr>
        <w:t>与发动机相连的母线将会被使用。接下来，使用D</w:t>
      </w:r>
      <w:r w:rsidR="006D2C02">
        <w:t>ataSelect</w:t>
      </w:r>
      <w:r w:rsidR="006D2C02">
        <w:rPr>
          <w:rFonts w:hint="eastAsia"/>
        </w:rPr>
        <w:t>优先选择bus</w:t>
      </w:r>
      <w:r w:rsidR="006D2C02">
        <w:t>r</w:t>
      </w:r>
      <w:r w:rsidR="006D2C02">
        <w:rPr>
          <w:rFonts w:hint="eastAsia"/>
        </w:rPr>
        <w:t>；如果bus</w:t>
      </w:r>
      <w:r w:rsidR="006D2C02">
        <w:t>r</w:t>
      </w:r>
      <w:r w:rsidR="006D2C02">
        <w:rPr>
          <w:rFonts w:hint="eastAsia"/>
        </w:rPr>
        <w:t>为None，会选择bus。</w:t>
      </w:r>
    </w:p>
    <w:p w14:paraId="11AF2F12" w14:textId="192F755A" w:rsidR="004168D2" w:rsidRDefault="00EC1E46" w:rsidP="00647735">
      <w:r w:rsidRPr="00EC1E46">
        <w:drawing>
          <wp:inline distT="0" distB="0" distL="0" distR="0" wp14:anchorId="4CB5AA34" wp14:editId="4E046A4D">
            <wp:extent cx="5274310" cy="252095"/>
            <wp:effectExtent l="0" t="0" r="2540" b="0"/>
            <wp:docPr id="2145289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8915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72E" w14:textId="5163CEE1" w:rsidR="00EC1E46" w:rsidRDefault="00D22E8E" w:rsidP="00647735">
      <w:r>
        <w:rPr>
          <w:rFonts w:hint="eastAsia"/>
        </w:rPr>
        <w:t>每个PSS都有一个总线频测设备(</w:t>
      </w:r>
      <w:r>
        <w:t>bus frequency device)</w:t>
      </w:r>
      <w:r>
        <w:rPr>
          <w:rFonts w:hint="eastAsia"/>
        </w:rPr>
        <w:t>。</w:t>
      </w:r>
      <w:r w:rsidR="00AC326A">
        <w:rPr>
          <w:rFonts w:hint="eastAsia"/>
        </w:rPr>
        <w:t>如果输入数据不能指定一个或者指定的不存在，那么Device</w:t>
      </w:r>
      <w:r w:rsidR="00AC326A">
        <w:t>Finder</w:t>
      </w:r>
      <w:r w:rsidR="00853C3B">
        <w:rPr>
          <w:rFonts w:hint="eastAsia"/>
        </w:rPr>
        <w:t>找正确的测量设备测量母线的频测。</w:t>
      </w:r>
    </w:p>
    <w:p w14:paraId="2DBB824B" w14:textId="5BA30FB9" w:rsidR="00853C3B" w:rsidRDefault="00853C3B" w:rsidP="00647735">
      <w:r w:rsidRPr="00853C3B">
        <w:drawing>
          <wp:inline distT="0" distB="0" distL="0" distR="0" wp14:anchorId="199F1735" wp14:editId="5BF7B9FE">
            <wp:extent cx="5274310" cy="262890"/>
            <wp:effectExtent l="0" t="0" r="2540" b="3810"/>
            <wp:docPr id="1192945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4548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2CA" w14:textId="7D0D5F38" w:rsidR="00853C3B" w:rsidRDefault="00853C3B" w:rsidP="00647735">
      <w:r>
        <w:rPr>
          <w:rFonts w:hint="eastAsia"/>
        </w:rPr>
        <w:t>其中，bus</w:t>
      </w:r>
      <w:r>
        <w:t>f</w:t>
      </w:r>
      <w:r>
        <w:rPr>
          <w:rFonts w:hint="eastAsia"/>
        </w:rPr>
        <w:t>是可选的频测设备索引。buss是频测设备所对应的母线索引。</w:t>
      </w:r>
    </w:p>
    <w:p w14:paraId="0F3F0D94" w14:textId="71001513" w:rsidR="00853C3B" w:rsidRDefault="00F719FC" w:rsidP="00647735">
      <w:pPr>
        <w:rPr>
          <w:rFonts w:hint="eastAsia"/>
        </w:rPr>
      </w:pPr>
      <w:r>
        <w:rPr>
          <w:rFonts w:hint="eastAsia"/>
        </w:rPr>
        <w:t>接下来，获取外部参数、变量和service。PSS输出vs</w:t>
      </w:r>
      <w:r>
        <w:t>out</w:t>
      </w:r>
      <w:r>
        <w:rPr>
          <w:rFonts w:hint="eastAsia"/>
        </w:rPr>
        <w:t>被预分配，但是方程字符串被留在指定模型中。</w:t>
      </w:r>
    </w:p>
    <w:p w14:paraId="116D41AD" w14:textId="77777777" w:rsidR="00853C3B" w:rsidRDefault="00853C3B" w:rsidP="00647735"/>
    <w:p w14:paraId="0B52D5E8" w14:textId="0F17C9A1" w:rsidR="00DF78FF" w:rsidRDefault="00DF78FF" w:rsidP="00F53F51">
      <w:pPr>
        <w:pStyle w:val="4"/>
      </w:pPr>
      <w:r>
        <w:rPr>
          <w:rFonts w:hint="eastAsia"/>
        </w:rPr>
        <w:t>IEEEST</w:t>
      </w:r>
      <w:r>
        <w:t>Model</w:t>
      </w:r>
    </w:p>
    <w:p w14:paraId="51DBEC09" w14:textId="2857E4AF" w:rsidR="00DF78FF" w:rsidRDefault="00DF78FF" w:rsidP="00647735">
      <w:r>
        <w:rPr>
          <w:rFonts w:hint="eastAsia"/>
        </w:rPr>
        <w:t>I</w:t>
      </w:r>
      <w:r>
        <w:t>EEESTModel</w:t>
      </w:r>
      <w:r>
        <w:rPr>
          <w:rFonts w:hint="eastAsia"/>
        </w:rPr>
        <w:t>继承PSSB</w:t>
      </w:r>
      <w:r>
        <w:t>ase</w:t>
      </w:r>
      <w:r>
        <w:rPr>
          <w:rFonts w:hint="eastAsia"/>
        </w:rPr>
        <w:t>类，并在此基础上添加具体的其他部件。在调用完PSS</w:t>
      </w:r>
      <w:r>
        <w:t>Base</w:t>
      </w:r>
      <w:r>
        <w:rPr>
          <w:rFonts w:hint="eastAsia"/>
        </w:rPr>
        <w:t>构造器之后，IEEESTM</w:t>
      </w:r>
      <w:r>
        <w:t>odel</w:t>
      </w:r>
      <w:r>
        <w:rPr>
          <w:rFonts w:hint="eastAsia"/>
        </w:rPr>
        <w:t>添加配置，以指定频测的model，因为未来将会有很多种类的频测设备model。</w:t>
      </w:r>
    </w:p>
    <w:p w14:paraId="702C0E0D" w14:textId="4BAD255A" w:rsidR="00DF78FF" w:rsidRDefault="00D21FA6" w:rsidP="00647735">
      <w:r w:rsidRPr="00D21FA6">
        <w:drawing>
          <wp:inline distT="0" distB="0" distL="0" distR="0" wp14:anchorId="4C7ED792" wp14:editId="2E315D83">
            <wp:extent cx="5274310" cy="664845"/>
            <wp:effectExtent l="0" t="0" r="2540" b="1905"/>
            <wp:docPr id="115898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571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85A" w14:textId="7F2729AC" w:rsidR="00D21FA6" w:rsidRDefault="00D21FA6" w:rsidP="00647735">
      <w:r>
        <w:rPr>
          <w:rFonts w:hint="eastAsia"/>
        </w:rPr>
        <w:t>把选中的频测设备model赋给bus</w:t>
      </w:r>
      <w:r>
        <w:t>f</w:t>
      </w:r>
      <w:r>
        <w:rPr>
          <w:rFonts w:hint="eastAsia"/>
        </w:rPr>
        <w:t>，从而Devi</w:t>
      </w:r>
      <w:r>
        <w:t>ceFinder</w:t>
      </w:r>
      <w:r>
        <w:rPr>
          <w:rFonts w:hint="eastAsia"/>
        </w:rPr>
        <w:t>在需要创建新设备的情况下，可以知道要使用哪个model。</w:t>
      </w:r>
    </w:p>
    <w:p w14:paraId="11E44DC0" w14:textId="27408E2F" w:rsidR="00D21FA6" w:rsidRDefault="00471614" w:rsidP="00647735">
      <w:r w:rsidRPr="00471614">
        <w:drawing>
          <wp:inline distT="0" distB="0" distL="0" distR="0" wp14:anchorId="729B6C99" wp14:editId="7E3D8825">
            <wp:extent cx="5274310" cy="269875"/>
            <wp:effectExtent l="0" t="0" r="2540" b="0"/>
            <wp:docPr id="181730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49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276" w14:textId="2F690BA6" w:rsidR="00471614" w:rsidRDefault="00471614" w:rsidP="00647735">
      <w:r>
        <w:rPr>
          <w:rFonts w:hint="eastAsia"/>
        </w:rPr>
        <w:t>接下来，因为母线电压是代数变量，我们使用D</w:t>
      </w:r>
      <w:r>
        <w:t>erivative</w:t>
      </w:r>
      <w:r>
        <w:rPr>
          <w:rFonts w:hint="eastAsia"/>
        </w:rPr>
        <w:t>去计算有限差分，近似这个导数。</w:t>
      </w:r>
    </w:p>
    <w:p w14:paraId="7EF5B3CA" w14:textId="642F04D6" w:rsidR="00471614" w:rsidRDefault="00E70E14" w:rsidP="00E70E14">
      <w:pPr>
        <w:widowControl/>
        <w:jc w:val="left"/>
      </w:pPr>
      <w:r w:rsidRPr="00E70E14">
        <w:drawing>
          <wp:inline distT="0" distB="0" distL="0" distR="0" wp14:anchorId="7AD969C5" wp14:editId="785F9F4F">
            <wp:extent cx="5274310" cy="424180"/>
            <wp:effectExtent l="0" t="0" r="2540" b="0"/>
            <wp:docPr id="507832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3276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E0C" w14:textId="26D1DC89" w:rsidR="00E70E14" w:rsidRDefault="00E70E14" w:rsidP="00E70E14">
      <w:pPr>
        <w:widowControl/>
        <w:jc w:val="left"/>
        <w:rPr>
          <w:rFonts w:hint="eastAsia"/>
        </w:rPr>
      </w:pPr>
      <w:r>
        <w:rPr>
          <w:rFonts w:hint="eastAsia"/>
        </w:rPr>
        <w:t>然后，使用Con</w:t>
      </w:r>
      <w:r>
        <w:t>stService</w:t>
      </w:r>
      <w:r>
        <w:rPr>
          <w:rFonts w:hint="eastAsia"/>
        </w:rPr>
        <w:t>，获取系数，从而把功率从机器基准(</w:t>
      </w:r>
      <w:r>
        <w:t>machine base)</w:t>
      </w:r>
      <w:r>
        <w:rPr>
          <w:rFonts w:hint="eastAsia"/>
        </w:rPr>
        <w:t>转化为</w:t>
      </w:r>
      <w:r>
        <w:rPr>
          <w:rFonts w:hint="eastAsia"/>
        </w:rPr>
        <w:t>系统基准</w:t>
      </w:r>
      <w:r>
        <w:rPr>
          <w:rFonts w:hint="eastAsia"/>
        </w:rPr>
        <w:t>(</w:t>
      </w:r>
      <w:r>
        <w:t>system base)</w:t>
      </w:r>
      <w:r>
        <w:rPr>
          <w:rFonts w:hint="eastAsia"/>
        </w:rPr>
        <w:t>。</w:t>
      </w:r>
    </w:p>
    <w:p w14:paraId="1D769507" w14:textId="2AD9F31B" w:rsidR="005C4664" w:rsidRDefault="00E70E14" w:rsidP="00647735">
      <w:r w:rsidRPr="00E70E14">
        <w:lastRenderedPageBreak/>
        <w:drawing>
          <wp:inline distT="0" distB="0" distL="0" distR="0" wp14:anchorId="06502802" wp14:editId="668B6357">
            <wp:extent cx="5274310" cy="664210"/>
            <wp:effectExtent l="0" t="0" r="2540" b="2540"/>
            <wp:docPr id="781721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128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DD89" w14:textId="1CD24E65" w:rsidR="00E70E14" w:rsidRDefault="00E70E14" w:rsidP="00647735">
      <w:r>
        <w:rPr>
          <w:rFonts w:hint="eastAsia"/>
        </w:rPr>
        <w:t>注意到，Ext</w:t>
      </w:r>
      <w:r>
        <w:t>Service</w:t>
      </w:r>
      <w:r w:rsidR="00DC7AB4">
        <w:rPr>
          <w:rFonts w:hint="eastAsia"/>
        </w:rPr>
        <w:t>获取同步发电机变量M的字段pu</w:t>
      </w:r>
      <w:r w:rsidR="00DC7AB4">
        <w:t>_coeff</w:t>
      </w:r>
      <w:r w:rsidR="00DC7AB4">
        <w:rPr>
          <w:rFonts w:hint="eastAsia"/>
        </w:rPr>
        <w:t>。因为M是基于机器的功率量，M</w:t>
      </w:r>
      <w:r w:rsidR="00DC7AB4">
        <w:t>.pu_coeff</w:t>
      </w:r>
      <w:r w:rsidR="00DC7AB4">
        <w:rPr>
          <w:rFonts w:hint="eastAsia"/>
        </w:rPr>
        <w:t>是将机器基准值转化为系统基准值的乘子系数，也就是Sb</w:t>
      </w:r>
      <w:r w:rsidR="00DC7AB4">
        <w:t>/Sn</w:t>
      </w:r>
      <w:r w:rsidR="00DC7AB4">
        <w:rPr>
          <w:rFonts w:hint="eastAsia"/>
        </w:rPr>
        <w:t>。</w:t>
      </w:r>
    </w:p>
    <w:p w14:paraId="2E8669D4" w14:textId="77777777" w:rsidR="00DC7AB4" w:rsidRDefault="00DC7AB4" w:rsidP="00647735"/>
    <w:p w14:paraId="76F46A89" w14:textId="5B6E8B6A" w:rsidR="004F5125" w:rsidRDefault="004F5125" w:rsidP="00647735">
      <w:r>
        <w:rPr>
          <w:rFonts w:hint="eastAsia"/>
        </w:rPr>
        <w:t>使用S</w:t>
      </w:r>
      <w:r>
        <w:t>witcher</w:t>
      </w:r>
      <w:r>
        <w:rPr>
          <w:rFonts w:hint="eastAsia"/>
        </w:rPr>
        <w:t>，将输入模式分解成布尔型标识</w:t>
      </w:r>
    </w:p>
    <w:p w14:paraId="5549A694" w14:textId="57C21C7D" w:rsidR="004F5125" w:rsidRDefault="004F5125" w:rsidP="00647735">
      <w:r w:rsidRPr="004F5125">
        <w:drawing>
          <wp:inline distT="0" distB="0" distL="0" distR="0" wp14:anchorId="4CCBD7E1" wp14:editId="672BE562">
            <wp:extent cx="5274310" cy="563245"/>
            <wp:effectExtent l="0" t="0" r="2540" b="8255"/>
            <wp:docPr id="946409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928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640" w14:textId="7EB90617" w:rsidR="00E70E14" w:rsidRDefault="004F5125" w:rsidP="00647735">
      <w:pPr>
        <w:rPr>
          <w:rFonts w:ascii="FreeMono" w:hAnsi="FreeMono"/>
          <w:color w:val="000000"/>
          <w:sz w:val="22"/>
        </w:rPr>
      </w:pPr>
      <w:r>
        <w:rPr>
          <w:rFonts w:hint="eastAsia"/>
        </w:rPr>
        <w:t>其中，输入u是MODE参数，options是接受值的列表。</w:t>
      </w:r>
      <w:r w:rsidR="003468CB">
        <w:rPr>
          <w:rFonts w:hint="eastAsia"/>
        </w:rPr>
        <w:t>Switcher布尔型数组，s</w:t>
      </w:r>
      <w:r w:rsidR="003468CB">
        <w:t>0,s1,……,sN,</w:t>
      </w:r>
      <w:r w:rsidR="003468CB">
        <w:rPr>
          <w:rFonts w:hint="eastAsia"/>
        </w:rPr>
        <w:t>其中N</w:t>
      </w:r>
      <w:r w:rsidR="003468CB">
        <w:t>=</w:t>
      </w:r>
      <w:r w:rsidR="003468CB">
        <w:rPr>
          <w:rFonts w:ascii="FreeMono" w:hAnsi="FreeMono"/>
          <w:color w:val="000000"/>
          <w:sz w:val="22"/>
        </w:rPr>
        <w:t xml:space="preserve">len(options) </w:t>
      </w:r>
      <w:r w:rsidR="003468CB">
        <w:rPr>
          <w:rFonts w:ascii="FreeMono" w:hAnsi="FreeMono"/>
          <w:color w:val="000000"/>
          <w:sz w:val="22"/>
        </w:rPr>
        <w:t>–</w:t>
      </w:r>
      <w:r w:rsidR="003468CB">
        <w:rPr>
          <w:rFonts w:ascii="FreeMono" w:hAnsi="FreeMono"/>
          <w:color w:val="000000"/>
          <w:sz w:val="22"/>
        </w:rPr>
        <w:t xml:space="preserve"> 1</w:t>
      </w:r>
      <w:r w:rsidR="003468CB">
        <w:rPr>
          <w:rFonts w:ascii="FreeMono" w:hAnsi="FreeMono" w:hint="eastAsia"/>
          <w:color w:val="000000"/>
          <w:sz w:val="22"/>
        </w:rPr>
        <w:t>。把</w:t>
      </w:r>
      <w:r w:rsidR="003468CB">
        <w:rPr>
          <w:rFonts w:ascii="FreeMono" w:hAnsi="FreeMono" w:hint="eastAsia"/>
          <w:color w:val="000000"/>
          <w:sz w:val="22"/>
        </w:rPr>
        <w:t>0</w:t>
      </w:r>
      <w:r w:rsidR="003468CB">
        <w:rPr>
          <w:rFonts w:ascii="FreeMono" w:hAnsi="FreeMono" w:hint="eastAsia"/>
          <w:color w:val="000000"/>
          <w:sz w:val="22"/>
        </w:rPr>
        <w:t>补充到列表</w:t>
      </w:r>
      <w:r w:rsidR="003468CB">
        <w:rPr>
          <w:rFonts w:ascii="FreeMono" w:hAnsi="FreeMono" w:hint="eastAsia"/>
          <w:color w:val="000000"/>
          <w:sz w:val="22"/>
        </w:rPr>
        <w:t>options</w:t>
      </w:r>
      <w:r w:rsidR="003468CB">
        <w:rPr>
          <w:rFonts w:ascii="FreeMono" w:hAnsi="FreeMono" w:hint="eastAsia"/>
          <w:color w:val="000000"/>
          <w:sz w:val="22"/>
        </w:rPr>
        <w:t>的目的是填充，这样一来，</w:t>
      </w:r>
      <w:r w:rsidR="003468CB">
        <w:rPr>
          <w:rFonts w:ascii="FreeMono" w:hAnsi="FreeMono" w:hint="eastAsia"/>
          <w:color w:val="000000"/>
          <w:sz w:val="22"/>
        </w:rPr>
        <w:t>SW</w:t>
      </w:r>
      <w:r w:rsidR="003468CB">
        <w:rPr>
          <w:rFonts w:ascii="FreeMono" w:hAnsi="FreeMono"/>
          <w:color w:val="000000"/>
          <w:sz w:val="22"/>
        </w:rPr>
        <w:t>_s1</w:t>
      </w:r>
      <w:r w:rsidR="003468CB">
        <w:rPr>
          <w:rFonts w:ascii="FreeMono" w:hAnsi="FreeMono" w:hint="eastAsia"/>
          <w:color w:val="000000"/>
          <w:sz w:val="22"/>
        </w:rPr>
        <w:t>对应的就是</w:t>
      </w:r>
      <w:r w:rsidR="003468CB">
        <w:rPr>
          <w:rFonts w:ascii="FreeMono" w:hAnsi="FreeMono" w:hint="eastAsia"/>
          <w:color w:val="000000"/>
          <w:sz w:val="22"/>
        </w:rPr>
        <w:t>MODE</w:t>
      </w:r>
      <w:r w:rsidR="003468CB">
        <w:rPr>
          <w:rFonts w:ascii="FreeMono" w:hAnsi="FreeMono"/>
          <w:color w:val="000000"/>
          <w:sz w:val="22"/>
        </w:rPr>
        <w:t xml:space="preserve"> 1</w:t>
      </w:r>
      <w:r w:rsidR="003468CB">
        <w:rPr>
          <w:rFonts w:ascii="FreeMono" w:hAnsi="FreeMono" w:hint="eastAsia"/>
          <w:color w:val="000000"/>
          <w:sz w:val="22"/>
        </w:rPr>
        <w:t>。</w:t>
      </w:r>
      <w:r w:rsidR="000A32FB">
        <w:rPr>
          <w:rFonts w:ascii="FreeMono" w:hAnsi="FreeMono" w:hint="eastAsia"/>
          <w:color w:val="000000"/>
          <w:sz w:val="22"/>
        </w:rPr>
        <w:t>这将使得代码更具可读性。</w:t>
      </w:r>
    </w:p>
    <w:p w14:paraId="0A95D58A" w14:textId="46080FE4" w:rsidR="0018456F" w:rsidRDefault="0018456F" w:rsidP="00647735">
      <w:pPr>
        <w:rPr>
          <w:rFonts w:ascii="FreeMono" w:hAnsi="FreeMono"/>
          <w:color w:val="000000"/>
          <w:sz w:val="22"/>
        </w:rPr>
      </w:pPr>
      <w:r>
        <w:rPr>
          <w:rFonts w:ascii="FreeMono" w:hAnsi="FreeMono" w:hint="eastAsia"/>
          <w:color w:val="000000"/>
          <w:sz w:val="22"/>
        </w:rPr>
        <w:t>输入信号</w:t>
      </w:r>
      <w:r>
        <w:rPr>
          <w:rFonts w:ascii="FreeMono" w:hAnsi="FreeMono" w:hint="eastAsia"/>
          <w:color w:val="000000"/>
          <w:sz w:val="22"/>
        </w:rPr>
        <w:t>(</w:t>
      </w:r>
      <w:r>
        <w:rPr>
          <w:rFonts w:ascii="FreeMono" w:hAnsi="FreeMono"/>
          <w:color w:val="000000"/>
          <w:sz w:val="22"/>
        </w:rPr>
        <w:t>input signal) sig</w:t>
      </w:r>
      <w:r>
        <w:rPr>
          <w:rFonts w:ascii="FreeMono" w:hAnsi="FreeMono" w:hint="eastAsia"/>
          <w:color w:val="000000"/>
          <w:sz w:val="22"/>
        </w:rPr>
        <w:t>是代数变量，</w:t>
      </w:r>
    </w:p>
    <w:p w14:paraId="1844D542" w14:textId="0747CBE0" w:rsidR="0018456F" w:rsidRDefault="0018456F" w:rsidP="00647735">
      <w:pPr>
        <w:rPr>
          <w:rFonts w:ascii="FreeMono" w:hAnsi="FreeMono"/>
          <w:color w:val="000000"/>
          <w:sz w:val="22"/>
        </w:rPr>
      </w:pPr>
      <w:r w:rsidRPr="0018456F">
        <w:rPr>
          <w:rFonts w:ascii="FreeMono" w:hAnsi="FreeMono"/>
          <w:color w:val="000000"/>
          <w:sz w:val="22"/>
        </w:rPr>
        <w:drawing>
          <wp:inline distT="0" distB="0" distL="0" distR="0" wp14:anchorId="68651049" wp14:editId="23E4D0EE">
            <wp:extent cx="5274310" cy="941070"/>
            <wp:effectExtent l="0" t="0" r="2540" b="0"/>
            <wp:docPr id="1574200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08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222C" w14:textId="65D76232" w:rsidR="0018456F" w:rsidRDefault="0018456F" w:rsidP="00647735">
      <w:pPr>
        <w:rPr>
          <w:rFonts w:ascii="FreeMono" w:hAnsi="FreeMono"/>
          <w:color w:val="000000"/>
          <w:sz w:val="22"/>
        </w:rPr>
      </w:pPr>
      <w:r w:rsidRPr="0018456F">
        <w:rPr>
          <w:rFonts w:ascii="FreeMono" w:hAnsi="FreeMono"/>
          <w:color w:val="000000"/>
          <w:sz w:val="22"/>
        </w:rPr>
        <w:drawing>
          <wp:inline distT="0" distB="0" distL="0" distR="0" wp14:anchorId="12DEFFA5" wp14:editId="4AAF65AC">
            <wp:extent cx="5274310" cy="527685"/>
            <wp:effectExtent l="0" t="0" r="2540" b="5715"/>
            <wp:docPr id="1464624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490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1675" w14:textId="77777777" w:rsidR="0018456F" w:rsidRDefault="0018456F" w:rsidP="00647735">
      <w:pPr>
        <w:rPr>
          <w:rFonts w:ascii="FreeMono" w:hAnsi="FreeMono"/>
          <w:color w:val="000000"/>
          <w:sz w:val="22"/>
        </w:rPr>
      </w:pPr>
    </w:p>
    <w:p w14:paraId="0B6F96B4" w14:textId="68FDBF9D" w:rsidR="001A24C3" w:rsidRDefault="001A24C3" w:rsidP="00647735">
      <w:pPr>
        <w:rPr>
          <w:rFonts w:ascii="FreeMono" w:hAnsi="FreeMono"/>
          <w:color w:val="000000"/>
          <w:sz w:val="22"/>
        </w:rPr>
      </w:pPr>
      <w:r>
        <w:rPr>
          <w:rFonts w:ascii="FreeMono" w:hAnsi="FreeMono" w:hint="eastAsia"/>
          <w:color w:val="000000"/>
          <w:sz w:val="22"/>
        </w:rPr>
        <w:t>v</w:t>
      </w:r>
      <w:r>
        <w:rPr>
          <w:rFonts w:ascii="FreeMono" w:hAnsi="FreeMono"/>
          <w:color w:val="000000"/>
          <w:sz w:val="22"/>
        </w:rPr>
        <w:t>_str</w:t>
      </w:r>
      <w:r>
        <w:rPr>
          <w:rFonts w:ascii="FreeMono" w:hAnsi="FreeMono" w:hint="eastAsia"/>
          <w:color w:val="000000"/>
          <w:sz w:val="22"/>
        </w:rPr>
        <w:t>和</w:t>
      </w:r>
      <w:r>
        <w:rPr>
          <w:rFonts w:ascii="FreeMono" w:hAnsi="FreeMono" w:hint="eastAsia"/>
          <w:color w:val="000000"/>
          <w:sz w:val="22"/>
        </w:rPr>
        <w:t>e</w:t>
      </w:r>
      <w:r>
        <w:rPr>
          <w:rFonts w:ascii="FreeMono" w:hAnsi="FreeMono"/>
          <w:color w:val="000000"/>
          <w:sz w:val="22"/>
        </w:rPr>
        <w:t>_str</w:t>
      </w:r>
      <w:r>
        <w:rPr>
          <w:rFonts w:ascii="FreeMono" w:hAnsi="FreeMono" w:hint="eastAsia"/>
          <w:color w:val="000000"/>
          <w:sz w:val="22"/>
        </w:rPr>
        <w:t>从构造函数中分离了出去，以提高代码可读性。创建分段函数，基于</w:t>
      </w:r>
      <w:r>
        <w:rPr>
          <w:rFonts w:ascii="FreeMono" w:hAnsi="FreeMono" w:hint="eastAsia"/>
          <w:color w:val="000000"/>
          <w:sz w:val="22"/>
        </w:rPr>
        <w:t>mode</w:t>
      </w:r>
      <w:r>
        <w:rPr>
          <w:rFonts w:ascii="FreeMono" w:hAnsi="FreeMono" w:hint="eastAsia"/>
          <w:color w:val="000000"/>
          <w:sz w:val="22"/>
        </w:rPr>
        <w:t>，选择正确的初始值和方程。</w:t>
      </w:r>
      <w:r w:rsidR="00B54270">
        <w:rPr>
          <w:rFonts w:ascii="FreeMono" w:hAnsi="FreeMono" w:hint="eastAsia"/>
          <w:color w:val="000000"/>
          <w:sz w:val="22"/>
        </w:rPr>
        <w:t>v</w:t>
      </w:r>
      <w:r w:rsidR="00B54270">
        <w:rPr>
          <w:rFonts w:ascii="FreeMono" w:hAnsi="FreeMono"/>
          <w:color w:val="000000"/>
          <w:sz w:val="22"/>
        </w:rPr>
        <w:t>_str</w:t>
      </w:r>
      <w:r w:rsidR="00B54270">
        <w:rPr>
          <w:rFonts w:ascii="FreeMono" w:hAnsi="FreeMono" w:hint="eastAsia"/>
          <w:color w:val="000000"/>
          <w:sz w:val="22"/>
        </w:rPr>
        <w:t>中的变量必须定义在</w:t>
      </w:r>
      <w:r w:rsidR="00B54270">
        <w:rPr>
          <w:rFonts w:ascii="FreeMono" w:hAnsi="FreeMono" w:hint="eastAsia"/>
          <w:color w:val="000000"/>
          <w:sz w:val="22"/>
        </w:rPr>
        <w:t>sig</w:t>
      </w:r>
      <w:r w:rsidR="00B54270">
        <w:rPr>
          <w:rFonts w:ascii="FreeMono" w:hAnsi="FreeMono" w:hint="eastAsia"/>
          <w:color w:val="000000"/>
          <w:sz w:val="22"/>
        </w:rPr>
        <w:t>之前，这样就能在</w:t>
      </w:r>
      <w:r w:rsidR="00B54270">
        <w:rPr>
          <w:rFonts w:ascii="FreeMono" w:hAnsi="FreeMono" w:hint="eastAsia"/>
          <w:color w:val="000000"/>
          <w:sz w:val="22"/>
        </w:rPr>
        <w:t>sig</w:t>
      </w:r>
      <w:r w:rsidR="00B54270">
        <w:rPr>
          <w:rFonts w:ascii="FreeMono" w:hAnsi="FreeMono" w:hint="eastAsia"/>
          <w:color w:val="000000"/>
          <w:sz w:val="22"/>
        </w:rPr>
        <w:t>之前被初始化。显然，</w:t>
      </w:r>
      <w:r w:rsidR="00B54270">
        <w:rPr>
          <w:rFonts w:ascii="FreeMono" w:hAnsi="FreeMono" w:hint="eastAsia"/>
          <w:color w:val="000000"/>
          <w:sz w:val="22"/>
        </w:rPr>
        <w:t>omega</w:t>
      </w:r>
      <w:r w:rsidR="00B54270">
        <w:rPr>
          <w:rFonts w:ascii="FreeMono" w:hAnsi="FreeMono"/>
          <w:color w:val="000000"/>
          <w:sz w:val="22"/>
        </w:rPr>
        <w:t>,tm,v</w:t>
      </w:r>
      <w:r w:rsidR="00B54270">
        <w:rPr>
          <w:rFonts w:ascii="FreeMono" w:hAnsi="FreeMono" w:hint="eastAsia"/>
          <w:color w:val="000000"/>
          <w:sz w:val="22"/>
        </w:rPr>
        <w:t>被定义在</w:t>
      </w:r>
      <w:r w:rsidR="00B54270">
        <w:rPr>
          <w:rFonts w:ascii="FreeMono" w:hAnsi="FreeMono" w:hint="eastAsia"/>
          <w:color w:val="000000"/>
          <w:sz w:val="22"/>
        </w:rPr>
        <w:t>PSSBa</w:t>
      </w:r>
      <w:r w:rsidR="00B54270">
        <w:rPr>
          <w:rFonts w:ascii="FreeMono" w:hAnsi="FreeMono"/>
          <w:color w:val="000000"/>
          <w:sz w:val="22"/>
        </w:rPr>
        <w:t>se</w:t>
      </w:r>
      <w:r w:rsidR="00B54270">
        <w:rPr>
          <w:rFonts w:ascii="FreeMono" w:hAnsi="FreeMono" w:hint="eastAsia"/>
          <w:color w:val="000000"/>
          <w:sz w:val="22"/>
        </w:rPr>
        <w:t>中，因此它们也在</w:t>
      </w:r>
      <w:r w:rsidR="00B54270">
        <w:rPr>
          <w:rFonts w:ascii="FreeMono" w:hAnsi="FreeMono" w:hint="eastAsia"/>
          <w:color w:val="000000"/>
          <w:sz w:val="22"/>
        </w:rPr>
        <w:t>sig</w:t>
      </w:r>
      <w:r w:rsidR="00B54270">
        <w:rPr>
          <w:rFonts w:ascii="FreeMono" w:hAnsi="FreeMono" w:hint="eastAsia"/>
          <w:color w:val="000000"/>
          <w:sz w:val="22"/>
        </w:rPr>
        <w:t>之前。</w:t>
      </w:r>
    </w:p>
    <w:p w14:paraId="4CAD9FC5" w14:textId="0671019C" w:rsidR="00B54270" w:rsidRDefault="000C156A" w:rsidP="00647735">
      <w:pPr>
        <w:rPr>
          <w:rFonts w:ascii="FreeMono" w:hAnsi="FreeMono"/>
          <w:color w:val="000000"/>
          <w:sz w:val="22"/>
        </w:rPr>
      </w:pPr>
      <w:r>
        <w:rPr>
          <w:rFonts w:ascii="FreeMono" w:hAnsi="FreeMono" w:hint="eastAsia"/>
          <w:color w:val="000000"/>
          <w:sz w:val="22"/>
        </w:rPr>
        <w:t>下面是最有用的一部分，使用传递函数</w:t>
      </w:r>
      <w:r>
        <w:rPr>
          <w:rFonts w:ascii="FreeMono" w:hAnsi="FreeMono" w:hint="eastAsia"/>
          <w:color w:val="000000"/>
          <w:sz w:val="22"/>
        </w:rPr>
        <w:t>b</w:t>
      </w:r>
      <w:r>
        <w:rPr>
          <w:rFonts w:ascii="FreeMono" w:hAnsi="FreeMono"/>
          <w:color w:val="000000"/>
          <w:sz w:val="22"/>
        </w:rPr>
        <w:t>loack</w:t>
      </w:r>
      <w:r>
        <w:rPr>
          <w:rFonts w:ascii="FreeMono" w:hAnsi="FreeMono" w:hint="eastAsia"/>
          <w:color w:val="000000"/>
          <w:sz w:val="22"/>
        </w:rPr>
        <w:t>建模。</w:t>
      </w:r>
    </w:p>
    <w:p w14:paraId="0ED5E262" w14:textId="19BCE767" w:rsidR="00664562" w:rsidRPr="0018456F" w:rsidRDefault="00664562" w:rsidP="00647735">
      <w:pPr>
        <w:rPr>
          <w:rFonts w:ascii="FreeMono" w:hAnsi="FreeMono" w:hint="eastAsia"/>
          <w:color w:val="000000"/>
          <w:sz w:val="22"/>
        </w:rPr>
      </w:pPr>
      <w:r>
        <w:rPr>
          <w:rFonts w:ascii="FreeMono" w:hAnsi="FreeMono" w:hint="eastAsia"/>
          <w:color w:val="000000"/>
          <w:sz w:val="22"/>
        </w:rPr>
        <w:t>利用几个</w:t>
      </w:r>
      <w:r>
        <w:rPr>
          <w:rFonts w:ascii="FreeMono" w:hAnsi="FreeMono" w:hint="eastAsia"/>
          <w:color w:val="000000"/>
          <w:sz w:val="22"/>
        </w:rPr>
        <w:t>block</w:t>
      </w:r>
      <w:r>
        <w:rPr>
          <w:rFonts w:ascii="FreeMono" w:hAnsi="FreeMono" w:hint="eastAsia"/>
          <w:color w:val="000000"/>
          <w:sz w:val="22"/>
        </w:rPr>
        <w:t>描述流程图中的模型。</w:t>
      </w:r>
      <w:r w:rsidR="00B960E1">
        <w:rPr>
          <w:rFonts w:ascii="FreeMono" w:hAnsi="FreeMono" w:hint="eastAsia"/>
          <w:color w:val="000000"/>
          <w:sz w:val="22"/>
        </w:rPr>
        <w:t>注意：</w:t>
      </w:r>
      <w:r w:rsidR="00B960E1">
        <w:rPr>
          <w:rFonts w:ascii="FreeMono" w:hAnsi="FreeMono" w:hint="eastAsia"/>
          <w:color w:val="000000"/>
          <w:sz w:val="22"/>
        </w:rPr>
        <w:t>block</w:t>
      </w:r>
      <w:r w:rsidR="00B960E1">
        <w:rPr>
          <w:rFonts w:ascii="FreeMono" w:hAnsi="FreeMono" w:hint="eastAsia"/>
          <w:color w:val="000000"/>
          <w:sz w:val="22"/>
        </w:rPr>
        <w:t>的输出是</w:t>
      </w:r>
      <w:r w:rsidR="00B960E1">
        <w:rPr>
          <w:rFonts w:ascii="FreeMono" w:hAnsi="FreeMono" w:hint="eastAsia"/>
          <w:color w:val="000000"/>
          <w:sz w:val="22"/>
        </w:rPr>
        <w:t>block</w:t>
      </w:r>
      <w:r w:rsidR="00B960E1">
        <w:rPr>
          <w:rFonts w:ascii="FreeMono" w:hAnsi="FreeMono" w:hint="eastAsia"/>
          <w:color w:val="000000"/>
          <w:sz w:val="22"/>
        </w:rPr>
        <w:t>的名字加上</w:t>
      </w:r>
      <w:r w:rsidR="00B960E1">
        <w:rPr>
          <w:rFonts w:ascii="FreeMono" w:hAnsi="FreeMono" w:hint="eastAsia"/>
          <w:color w:val="000000"/>
          <w:sz w:val="22"/>
        </w:rPr>
        <w:t>_</w:t>
      </w:r>
      <w:r w:rsidR="00B960E1">
        <w:rPr>
          <w:rFonts w:ascii="FreeMono" w:hAnsi="FreeMono"/>
          <w:color w:val="000000"/>
          <w:sz w:val="22"/>
        </w:rPr>
        <w:t>y</w:t>
      </w:r>
      <w:r w:rsidR="00B960E1">
        <w:rPr>
          <w:rFonts w:ascii="FreeMono" w:hAnsi="FreeMono" w:hint="eastAsia"/>
          <w:color w:val="000000"/>
          <w:sz w:val="22"/>
        </w:rPr>
        <w:t>。比如，</w:t>
      </w:r>
      <w:r w:rsidR="00B960E1">
        <w:rPr>
          <w:rFonts w:ascii="FreeMono" w:hAnsi="FreeMono" w:hint="eastAsia"/>
          <w:color w:val="000000"/>
          <w:sz w:val="22"/>
        </w:rPr>
        <w:t>F</w:t>
      </w:r>
      <w:r w:rsidR="00B960E1">
        <w:rPr>
          <w:rFonts w:ascii="FreeMono" w:hAnsi="FreeMono"/>
          <w:color w:val="000000"/>
          <w:sz w:val="22"/>
        </w:rPr>
        <w:t>1</w:t>
      </w:r>
      <w:r w:rsidR="00B960E1">
        <w:rPr>
          <w:rFonts w:ascii="FreeMono" w:hAnsi="FreeMono" w:hint="eastAsia"/>
          <w:color w:val="000000"/>
          <w:sz w:val="22"/>
        </w:rPr>
        <w:t>的输出，</w:t>
      </w:r>
      <w:r w:rsidR="00B960E1">
        <w:rPr>
          <w:rFonts w:ascii="FreeMono" w:hAnsi="FreeMono" w:hint="eastAsia"/>
          <w:color w:val="000000"/>
          <w:sz w:val="22"/>
        </w:rPr>
        <w:t>F</w:t>
      </w:r>
      <w:r w:rsidR="00B960E1">
        <w:rPr>
          <w:rFonts w:ascii="FreeMono" w:hAnsi="FreeMono"/>
          <w:color w:val="000000"/>
          <w:sz w:val="22"/>
        </w:rPr>
        <w:t>1_y</w:t>
      </w:r>
      <w:r w:rsidR="00B960E1">
        <w:rPr>
          <w:rFonts w:ascii="FreeMono" w:hAnsi="FreeMono" w:hint="eastAsia"/>
          <w:color w:val="000000"/>
          <w:sz w:val="22"/>
        </w:rPr>
        <w:t>，</w:t>
      </w:r>
      <w:r w:rsidR="00B960E1">
        <w:rPr>
          <w:rFonts w:ascii="FreeMono" w:hAnsi="FreeMono" w:hint="eastAsia"/>
          <w:color w:val="000000"/>
          <w:sz w:val="22"/>
        </w:rPr>
        <w:t>是</w:t>
      </w:r>
      <w:r w:rsidR="00B960E1">
        <w:rPr>
          <w:rFonts w:ascii="FreeMono" w:hAnsi="FreeMono" w:hint="eastAsia"/>
          <w:color w:val="000000"/>
          <w:sz w:val="22"/>
        </w:rPr>
        <w:t>F</w:t>
      </w:r>
      <w:r w:rsidR="00B960E1">
        <w:rPr>
          <w:rFonts w:ascii="FreeMono" w:hAnsi="FreeMono"/>
          <w:color w:val="000000"/>
          <w:sz w:val="22"/>
        </w:rPr>
        <w:t>2</w:t>
      </w:r>
      <w:r w:rsidR="00B960E1">
        <w:rPr>
          <w:rFonts w:ascii="FreeMono" w:hAnsi="FreeMono" w:hint="eastAsia"/>
          <w:color w:val="000000"/>
          <w:sz w:val="22"/>
        </w:rPr>
        <w:t>的输入。</w:t>
      </w:r>
    </w:p>
    <w:p w14:paraId="663996BF" w14:textId="09E703AC" w:rsidR="00E70E14" w:rsidRDefault="00FB023A" w:rsidP="00647735">
      <w:r w:rsidRPr="00FB023A">
        <w:lastRenderedPageBreak/>
        <w:drawing>
          <wp:inline distT="0" distB="0" distL="0" distR="0" wp14:anchorId="7E849F7E" wp14:editId="7084D71E">
            <wp:extent cx="5274310" cy="3545205"/>
            <wp:effectExtent l="0" t="0" r="2540" b="0"/>
            <wp:docPr id="872100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041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EEA2" w14:textId="4F71EC7D" w:rsidR="00FE064C" w:rsidRDefault="00FE064C" w:rsidP="00647735">
      <w:r>
        <w:rPr>
          <w:rFonts w:hint="eastAsia"/>
        </w:rPr>
        <w:t>注意到末尾处，方程输出被赋值到vsout</w:t>
      </w:r>
      <w:r>
        <w:t>.e_str</w:t>
      </w:r>
      <w:r>
        <w:rPr>
          <w:rFonts w:hint="eastAsia"/>
        </w:rPr>
        <w:t>中。这就完成了IEEEST模型的方程定义。</w:t>
      </w:r>
    </w:p>
    <w:p w14:paraId="30C16506" w14:textId="532D8171" w:rsidR="00FE064C" w:rsidRDefault="000C5FEE" w:rsidP="00F53F51">
      <w:pPr>
        <w:pStyle w:val="4"/>
      </w:pPr>
      <w:r>
        <w:rPr>
          <w:rFonts w:hint="eastAsia"/>
        </w:rPr>
        <w:t>收尾</w:t>
      </w:r>
    </w:p>
    <w:p w14:paraId="3658CA8B" w14:textId="35C296E4" w:rsidR="00FE064C" w:rsidRDefault="00FE064C" w:rsidP="00647735">
      <w:r>
        <w:rPr>
          <w:rFonts w:hint="eastAsia"/>
        </w:rPr>
        <w:t>下面把IEEESTD</w:t>
      </w:r>
      <w:r>
        <w:t>ata</w:t>
      </w:r>
      <w:r>
        <w:rPr>
          <w:rFonts w:hint="eastAsia"/>
        </w:rPr>
        <w:t>和IEEE</w:t>
      </w:r>
      <w:r>
        <w:t>STModel</w:t>
      </w:r>
      <w:r>
        <w:rPr>
          <w:rFonts w:hint="eastAsia"/>
        </w:rPr>
        <w:t>集成到IEEE</w:t>
      </w:r>
      <w:r>
        <w:t>ST</w:t>
      </w:r>
      <w:r>
        <w:rPr>
          <w:rFonts w:hint="eastAsia"/>
        </w:rPr>
        <w:t>中</w:t>
      </w:r>
    </w:p>
    <w:p w14:paraId="1A36400A" w14:textId="15CDF69F" w:rsidR="00033A71" w:rsidRDefault="00033A71" w:rsidP="00647735">
      <w:r w:rsidRPr="00033A71">
        <w:drawing>
          <wp:inline distT="0" distB="0" distL="0" distR="0" wp14:anchorId="197AF3ED" wp14:editId="1CEC8D7D">
            <wp:extent cx="4404742" cy="769687"/>
            <wp:effectExtent l="0" t="0" r="0" b="0"/>
            <wp:docPr id="1134651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5140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C589" w14:textId="74EC0C2A" w:rsidR="00033A71" w:rsidRDefault="00033A71" w:rsidP="00647735">
      <w:pPr>
        <w:rPr>
          <w:rFonts w:ascii="FreeMono" w:hAnsi="FreeMono"/>
          <w:color w:val="000000"/>
          <w:sz w:val="22"/>
        </w:rPr>
      </w:pPr>
      <w:r>
        <w:rPr>
          <w:rFonts w:hint="eastAsia"/>
        </w:rPr>
        <w:t>定位并编辑文件</w:t>
      </w:r>
      <w:r>
        <w:rPr>
          <w:rFonts w:ascii="FreeMono" w:hAnsi="FreeMono"/>
          <w:color w:val="000000"/>
          <w:sz w:val="22"/>
        </w:rPr>
        <w:t>andes/models/__init__.py</w:t>
      </w:r>
      <w:r>
        <w:rPr>
          <w:rFonts w:ascii="FreeMono" w:hAnsi="FreeMono" w:hint="eastAsia"/>
          <w:color w:val="000000"/>
          <w:sz w:val="22"/>
        </w:rPr>
        <w:t>。变量</w:t>
      </w:r>
      <w:r>
        <w:rPr>
          <w:rFonts w:ascii="FreeMono" w:hAnsi="FreeMono" w:hint="eastAsia"/>
          <w:color w:val="000000"/>
          <w:sz w:val="22"/>
        </w:rPr>
        <w:t>file</w:t>
      </w:r>
      <w:r>
        <w:rPr>
          <w:rFonts w:ascii="FreeMono" w:hAnsi="FreeMono"/>
          <w:color w:val="000000"/>
          <w:sz w:val="22"/>
        </w:rPr>
        <w:t>_classes</w:t>
      </w:r>
      <w:r>
        <w:rPr>
          <w:rFonts w:ascii="FreeMono" w:hAnsi="FreeMono" w:hint="eastAsia"/>
          <w:color w:val="000000"/>
          <w:sz w:val="22"/>
        </w:rPr>
        <w:t>是由元组作为元素所组成的列表，每个元组存储了字符串格式的源文件和类名。在每个元组中，第一个元素是</w:t>
      </w:r>
      <w:r>
        <w:rPr>
          <w:rFonts w:ascii="FreeMono" w:hAnsi="FreeMono" w:hint="eastAsia"/>
          <w:color w:val="000000"/>
          <w:sz w:val="22"/>
        </w:rPr>
        <w:t>models</w:t>
      </w:r>
      <w:r>
        <w:rPr>
          <w:rFonts w:ascii="FreeMono" w:hAnsi="FreeMono" w:hint="eastAsia"/>
          <w:color w:val="000000"/>
          <w:sz w:val="22"/>
        </w:rPr>
        <w:t>文件夹下</w:t>
      </w:r>
      <w:r>
        <w:rPr>
          <w:rFonts w:ascii="FreeMono" w:hAnsi="FreeMono" w:hint="eastAsia"/>
          <w:color w:val="000000"/>
          <w:sz w:val="22"/>
        </w:rPr>
        <w:t>.</w:t>
      </w:r>
      <w:r>
        <w:rPr>
          <w:rFonts w:ascii="FreeMono" w:hAnsi="FreeMono"/>
          <w:color w:val="000000"/>
          <w:sz w:val="22"/>
        </w:rPr>
        <w:t>py</w:t>
      </w:r>
      <w:r>
        <w:rPr>
          <w:rFonts w:ascii="FreeMono" w:hAnsi="FreeMono" w:hint="eastAsia"/>
          <w:color w:val="000000"/>
          <w:sz w:val="22"/>
        </w:rPr>
        <w:t>文件的文件名，第二个元素是由该文件所含有的类的类名组成的列表。</w:t>
      </w:r>
    </w:p>
    <w:p w14:paraId="5562C0F4" w14:textId="5BBB293B" w:rsidR="00033A71" w:rsidRDefault="00033A71" w:rsidP="00647735">
      <w:pPr>
        <w:rPr>
          <w:rFonts w:ascii="FreeMono" w:hAnsi="FreeMono"/>
          <w:color w:val="000000"/>
          <w:sz w:val="22"/>
        </w:rPr>
      </w:pPr>
      <w:r>
        <w:rPr>
          <w:rFonts w:ascii="FreeMono" w:hAnsi="FreeMono" w:hint="eastAsia"/>
          <w:color w:val="000000"/>
          <w:sz w:val="22"/>
        </w:rPr>
        <w:t>比如，</w:t>
      </w:r>
      <w:r>
        <w:rPr>
          <w:rFonts w:ascii="FreeMono" w:hAnsi="FreeMono" w:hint="eastAsia"/>
          <w:color w:val="000000"/>
          <w:sz w:val="22"/>
        </w:rPr>
        <w:t>pss</w:t>
      </w:r>
      <w:r>
        <w:rPr>
          <w:rFonts w:ascii="FreeMono" w:hAnsi="FreeMono" w:hint="eastAsia"/>
          <w:color w:val="000000"/>
          <w:sz w:val="22"/>
        </w:rPr>
        <w:t>所在行，把</w:t>
      </w:r>
      <w:r>
        <w:rPr>
          <w:rFonts w:ascii="FreeMono" w:hAnsi="FreeMono" w:hint="eastAsia"/>
          <w:color w:val="000000"/>
          <w:sz w:val="22"/>
        </w:rPr>
        <w:t>IEEE</w:t>
      </w:r>
      <w:r>
        <w:rPr>
          <w:rFonts w:ascii="FreeMono" w:hAnsi="FreeMono"/>
          <w:color w:val="000000"/>
          <w:sz w:val="22"/>
        </w:rPr>
        <w:t>ST</w:t>
      </w:r>
      <w:r>
        <w:rPr>
          <w:rFonts w:ascii="FreeMono" w:hAnsi="FreeMono" w:hint="eastAsia"/>
          <w:color w:val="000000"/>
          <w:sz w:val="22"/>
        </w:rPr>
        <w:t>加入到对应的</w:t>
      </w:r>
      <w:r>
        <w:rPr>
          <w:rFonts w:ascii="FreeMono" w:hAnsi="FreeMono" w:hint="eastAsia"/>
          <w:color w:val="000000"/>
          <w:sz w:val="22"/>
        </w:rPr>
        <w:t>model</w:t>
      </w:r>
      <w:r>
        <w:rPr>
          <w:rFonts w:ascii="FreeMono" w:hAnsi="FreeMono" w:hint="eastAsia"/>
          <w:color w:val="000000"/>
          <w:sz w:val="22"/>
        </w:rPr>
        <w:t>名称列表中，具体如下</w:t>
      </w:r>
    </w:p>
    <w:p w14:paraId="766DD677" w14:textId="4B15B8D9" w:rsidR="00033A71" w:rsidRDefault="00033A71" w:rsidP="00647735">
      <w:r w:rsidRPr="00033A71">
        <w:drawing>
          <wp:inline distT="0" distB="0" distL="0" distR="0" wp14:anchorId="1B61480F" wp14:editId="7E161826">
            <wp:extent cx="3276884" cy="891617"/>
            <wp:effectExtent l="0" t="0" r="0" b="3810"/>
            <wp:docPr id="261953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53919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5C13" w14:textId="3BDB14BF" w:rsidR="00033A71" w:rsidRDefault="002D6A68" w:rsidP="00647735">
      <w:r>
        <w:rPr>
          <w:rFonts w:hint="eastAsia"/>
        </w:rPr>
        <w:t>只要 from</w:t>
      </w:r>
      <w:r>
        <w:t xml:space="preserve"> andes.models.pss </w:t>
      </w:r>
      <w:r>
        <w:rPr>
          <w:rFonts w:hint="eastAsia"/>
        </w:rPr>
        <w:t>im</w:t>
      </w:r>
      <w:r>
        <w:t>port IEEEST</w:t>
      </w:r>
      <w:r>
        <w:rPr>
          <w:rFonts w:hint="eastAsia"/>
        </w:rPr>
        <w:t>是有效的，那么上述的那行语句就是有效的。</w:t>
      </w:r>
      <w:r w:rsidR="00A469D5">
        <w:rPr>
          <w:rFonts w:hint="eastAsia"/>
        </w:rPr>
        <w:t>如果源文件名不存在于file</w:t>
      </w:r>
      <w:r w:rsidR="00A469D5">
        <w:t>_classes</w:t>
      </w:r>
      <w:r w:rsidR="00A469D5">
        <w:rPr>
          <w:rFonts w:hint="eastAsia"/>
        </w:rPr>
        <w:t>中的任何一行，你可以在预备（prere</w:t>
      </w:r>
      <w:r w:rsidR="00A469D5">
        <w:t>quisite</w:t>
      </w:r>
      <w:r w:rsidR="00A469D5">
        <w:rPr>
          <w:rFonts w:hint="eastAsia"/>
        </w:rPr>
        <w:t>）model之后加入</w:t>
      </w:r>
      <w:r w:rsidR="00983E38">
        <w:rPr>
          <w:rFonts w:hint="eastAsia"/>
        </w:rPr>
        <w:t>。</w:t>
      </w:r>
      <w:r w:rsidR="00910B68">
        <w:rPr>
          <w:rFonts w:hint="eastAsia"/>
        </w:rPr>
        <w:t>比如，上述的pss那行应该加在励磁机、发电机之后。</w:t>
      </w:r>
    </w:p>
    <w:p w14:paraId="4AEE7FB7" w14:textId="1853E44E" w:rsidR="00910B68" w:rsidRDefault="00910B68" w:rsidP="00647735">
      <w:r>
        <w:rPr>
          <w:rFonts w:hint="eastAsia"/>
        </w:rPr>
        <w:t>最后，找到a</w:t>
      </w:r>
      <w:r>
        <w:t>ndes/models/group.py</w:t>
      </w:r>
      <w:r>
        <w:rPr>
          <w:rFonts w:hint="eastAsia"/>
        </w:rPr>
        <w:t>，检查类PSS是否存在。它</w:t>
      </w:r>
      <w:r w:rsidR="00057D27">
        <w:rPr>
          <w:rFonts w:hint="eastAsia"/>
        </w:rPr>
        <w:t>要与</w:t>
      </w:r>
      <w:r w:rsidR="00057D27">
        <w:t>IEEEST</w:t>
      </w:r>
      <w:r w:rsidR="00057D27">
        <w:rPr>
          <w:rFonts w:hint="eastAsia"/>
        </w:rPr>
        <w:t>的组名匹配上。如果不匹配，那么创建Group</w:t>
      </w:r>
      <w:r w:rsidR="00057D27">
        <w:t>Base</w:t>
      </w:r>
      <w:r w:rsidR="00057D27">
        <w:rPr>
          <w:rFonts w:hint="eastAsia"/>
        </w:rPr>
        <w:t>的继承类，如下</w:t>
      </w:r>
    </w:p>
    <w:p w14:paraId="37C66E68" w14:textId="39C0C5F4" w:rsidR="00057D27" w:rsidRDefault="00057D27" w:rsidP="00647735">
      <w:r w:rsidRPr="00057D27">
        <w:lastRenderedPageBreak/>
        <w:drawing>
          <wp:inline distT="0" distB="0" distL="0" distR="0" wp14:anchorId="3376F99C" wp14:editId="76529296">
            <wp:extent cx="3627434" cy="1120237"/>
            <wp:effectExtent l="0" t="0" r="0" b="3810"/>
            <wp:docPr id="55762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2589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7EFF" w14:textId="46CD9D1D" w:rsidR="00E55C31" w:rsidRDefault="00057D27" w:rsidP="00647735">
      <w:r>
        <w:rPr>
          <w:rFonts w:hint="eastAsia"/>
        </w:rPr>
        <w:t>其中，把‘vs</w:t>
      </w:r>
      <w:r>
        <w:t>out’</w:t>
      </w:r>
      <w:r>
        <w:rPr>
          <w:rFonts w:hint="eastAsia"/>
        </w:rPr>
        <w:t>加入到common</w:t>
      </w:r>
      <w:r>
        <w:t>_vars</w:t>
      </w:r>
      <w:r>
        <w:rPr>
          <w:rFonts w:hint="eastAsia"/>
        </w:rPr>
        <w:t>列表中。</w:t>
      </w:r>
      <w:r w:rsidR="00E55C31">
        <w:rPr>
          <w:rFonts w:hint="eastAsia"/>
        </w:rPr>
        <w:t>PSS组中所有model必须有一个名为vs</w:t>
      </w:r>
      <w:r w:rsidR="00E55C31">
        <w:t>out</w:t>
      </w:r>
      <w:r w:rsidR="00E55C31">
        <w:rPr>
          <w:rFonts w:hint="eastAsia"/>
        </w:rPr>
        <w:t>的变量，这个变量定义在PSS</w:t>
      </w:r>
      <w:r w:rsidR="00E55C31">
        <w:t>Base</w:t>
      </w:r>
      <w:r w:rsidR="00E55C31">
        <w:rPr>
          <w:rFonts w:hint="eastAsia"/>
        </w:rPr>
        <w:t>中。</w:t>
      </w:r>
    </w:p>
    <w:p w14:paraId="05D1DB88" w14:textId="2154C09D" w:rsidR="00E55C31" w:rsidRDefault="00E55C31" w:rsidP="00647735">
      <w:pPr>
        <w:rPr>
          <w:rFonts w:hint="eastAsia"/>
        </w:rPr>
      </w:pPr>
      <w:r>
        <w:rPr>
          <w:rFonts w:hint="eastAsia"/>
        </w:rPr>
        <w:t>这样就完成了IEEEST</w:t>
      </w:r>
      <w:r>
        <w:t xml:space="preserve"> model</w:t>
      </w:r>
      <w:r>
        <w:rPr>
          <w:rFonts w:hint="eastAsia"/>
        </w:rPr>
        <w:t>。</w:t>
      </w:r>
      <w:r w:rsidR="00D1635B">
        <w:rPr>
          <w:rFonts w:hint="eastAsia"/>
        </w:rPr>
        <w:t>在开发新model时，使用ande</w:t>
      </w:r>
      <w:r w:rsidR="00D1635B">
        <w:t>s prepare</w:t>
      </w:r>
      <w:r w:rsidR="00D1635B">
        <w:rPr>
          <w:rFonts w:hint="eastAsia"/>
        </w:rPr>
        <w:t>生成数值代码（numer</w:t>
      </w:r>
      <w:r w:rsidR="00D1635B">
        <w:t>ical code</w:t>
      </w:r>
      <w:r w:rsidR="00D1635B">
        <w:rPr>
          <w:rFonts w:hint="eastAsia"/>
        </w:rPr>
        <w:t>）、调试。</w:t>
      </w:r>
    </w:p>
    <w:p w14:paraId="6F3C3423" w14:textId="77777777" w:rsidR="00033A71" w:rsidRDefault="00033A71" w:rsidP="00647735">
      <w:pPr>
        <w:rPr>
          <w:rFonts w:hint="eastAsia"/>
        </w:rPr>
      </w:pPr>
    </w:p>
    <w:p w14:paraId="44DA6E63" w14:textId="0B1DAB27" w:rsidR="005C4664" w:rsidRPr="00007F09" w:rsidRDefault="005C4664" w:rsidP="005C4664">
      <w:pPr>
        <w:rPr>
          <w:rFonts w:hint="eastAsia"/>
        </w:rPr>
      </w:pPr>
    </w:p>
    <w:p w14:paraId="6F5CE5A7" w14:textId="77777777" w:rsidR="005C4664" w:rsidRPr="00007F09" w:rsidRDefault="005C4664" w:rsidP="00647735">
      <w:pPr>
        <w:rPr>
          <w:rFonts w:hint="eastAsia"/>
        </w:rPr>
      </w:pPr>
    </w:p>
    <w:p w14:paraId="3D734535" w14:textId="50FFB9C6" w:rsidR="00387E05" w:rsidRDefault="001646CA" w:rsidP="00387E05">
      <w:pPr>
        <w:pStyle w:val="1"/>
      </w:pPr>
      <w:r>
        <w:rPr>
          <w:rFonts w:hint="eastAsia"/>
        </w:rPr>
        <w:t>一些</w:t>
      </w:r>
      <w:r w:rsidR="00387E05">
        <w:rPr>
          <w:rFonts w:hint="eastAsia"/>
        </w:rPr>
        <w:t>名词</w:t>
      </w:r>
    </w:p>
    <w:p w14:paraId="0A619A9F" w14:textId="77777777" w:rsidR="00387E05" w:rsidRDefault="00387E05" w:rsidP="00387E05">
      <w:r>
        <w:t>R，C，L: 电阻，电容，电感</w:t>
      </w:r>
    </w:p>
    <w:p w14:paraId="5D758872" w14:textId="527D655D" w:rsidR="00387E05" w:rsidRDefault="000852F0" w:rsidP="00387E05">
      <w:r>
        <w:rPr>
          <w:rFonts w:ascii="FreeSerif" w:hAnsi="FreeSerif"/>
          <w:color w:val="000000"/>
          <w:sz w:val="22"/>
        </w:rPr>
        <w:t xml:space="preserve">a constant impedance </w:t>
      </w:r>
      <w:r>
        <w:rPr>
          <w:rFonts w:ascii="FreeSerif" w:hAnsi="FreeSerif" w:hint="eastAsia"/>
          <w:color w:val="000000"/>
          <w:sz w:val="22"/>
        </w:rPr>
        <w:t>恒定阻抗</w:t>
      </w:r>
    </w:p>
    <w:p w14:paraId="01007095" w14:textId="77777777" w:rsidR="00387E05" w:rsidRDefault="00387E05" w:rsidP="00387E05">
      <w:r>
        <w:t>DC current rating 支流额定电流</w:t>
      </w:r>
    </w:p>
    <w:p w14:paraId="08EBBE94" w14:textId="77777777" w:rsidR="00387E05" w:rsidRDefault="00387E05" w:rsidP="00387E05">
      <w:r>
        <w:t>flat start, 平启动，指进行潮流计算时，将节点电压的幅值初始值设置为1，相角初始值设置为0.</w:t>
      </w:r>
    </w:p>
    <w:p w14:paraId="56FADAF4" w14:textId="77777777" w:rsidR="00387E05" w:rsidRDefault="00387E05" w:rsidP="00387E05">
      <w:r>
        <w:t>power ratio  功率比</w:t>
      </w:r>
    </w:p>
    <w:p w14:paraId="70AEA7E7" w14:textId="77777777" w:rsidR="00387E05" w:rsidRDefault="00387E05" w:rsidP="00387E05">
      <w:r>
        <w:t>Frequency tripping response points  频率跳闸响应点</w:t>
      </w:r>
    </w:p>
    <w:p w14:paraId="776C4898" w14:textId="77777777" w:rsidR="00387E05" w:rsidRDefault="00387E05" w:rsidP="00387E05">
      <w:r>
        <w:t>voltage tripping response points  电压跳闸响应点</w:t>
      </w:r>
    </w:p>
    <w:p w14:paraId="1029DCD8" w14:textId="5BBBA3A8" w:rsidR="00387E05" w:rsidRDefault="008F23EB" w:rsidP="00387E05">
      <w:pPr>
        <w:rPr>
          <w:rFonts w:ascii="FreeSerif" w:hAnsi="FreeSerif" w:hint="eastAsia"/>
          <w:color w:val="000000"/>
          <w:sz w:val="22"/>
        </w:rPr>
      </w:pPr>
      <w:r>
        <w:rPr>
          <w:rFonts w:ascii="FreeSerif" w:hAnsi="FreeSerif"/>
          <w:color w:val="000000"/>
          <w:sz w:val="22"/>
        </w:rPr>
        <w:t xml:space="preserve">torque  </w:t>
      </w:r>
      <w:r>
        <w:rPr>
          <w:rFonts w:ascii="FreeSerif" w:hAnsi="FreeSerif" w:hint="eastAsia"/>
          <w:color w:val="000000"/>
          <w:sz w:val="22"/>
        </w:rPr>
        <w:t>扭矩，力矩</w:t>
      </w:r>
    </w:p>
    <w:p w14:paraId="0BC463CF" w14:textId="0CBE568D" w:rsidR="00EA0400" w:rsidRDefault="00EA0400" w:rsidP="00387E05">
      <w:r>
        <w:rPr>
          <w:rFonts w:ascii="FreeSerif" w:hAnsi="FreeSerif"/>
          <w:color w:val="000000"/>
          <w:sz w:val="22"/>
        </w:rPr>
        <w:t xml:space="preserve">turbine  </w:t>
      </w:r>
      <w:r>
        <w:rPr>
          <w:rFonts w:ascii="FreeSerif" w:hAnsi="FreeSerif" w:hint="eastAsia"/>
          <w:color w:val="000000"/>
          <w:sz w:val="22"/>
        </w:rPr>
        <w:t>涡轮机</w:t>
      </w:r>
    </w:p>
    <w:p w14:paraId="3109F40E" w14:textId="77777777" w:rsidR="00387E05" w:rsidRDefault="00387E05" w:rsidP="00387E05">
      <w:r>
        <w:t>coupling reactance 耦合电抗</w:t>
      </w:r>
    </w:p>
    <w:p w14:paraId="65E48FA8" w14:textId="77777777" w:rsidR="00387E05" w:rsidRDefault="00387E05" w:rsidP="00387E05">
      <w:r>
        <w:t>Inverter 换流器</w:t>
      </w:r>
    </w:p>
    <w:p w14:paraId="0C680051" w14:textId="77777777" w:rsidR="00387E05" w:rsidRDefault="00387E05" w:rsidP="00387E05">
      <w:r>
        <w:t>Sn表示功率比</w:t>
      </w:r>
    </w:p>
    <w:p w14:paraId="0CE0E691" w14:textId="77777777" w:rsidR="00387E05" w:rsidRDefault="00387E05" w:rsidP="00387E05">
      <w:r>
        <w:rPr>
          <w:rFonts w:hint="eastAsia"/>
        </w:rPr>
        <w:t>储能一次调频响应又称调速下垂控制</w:t>
      </w:r>
      <w:r>
        <w:t>(Droop Response)或频率响应储备 (Frequency Response Reserve)</w:t>
      </w:r>
    </w:p>
    <w:p w14:paraId="51DB4665" w14:textId="7C736B44" w:rsidR="00387E05" w:rsidRDefault="00387E05" w:rsidP="00387E05">
      <w:pPr>
        <w:rPr>
          <w:rFonts w:hint="eastAsia"/>
        </w:rPr>
      </w:pPr>
      <w:r>
        <w:t>caveats 警告</w:t>
      </w:r>
    </w:p>
    <w:p w14:paraId="6428607D" w14:textId="77777777" w:rsidR="00387E05" w:rsidRDefault="00387E05" w:rsidP="00387E05">
      <w:r>
        <w:t>Exciter 励磁机</w:t>
      </w:r>
    </w:p>
    <w:p w14:paraId="7C0A8668" w14:textId="77777777" w:rsidR="00387E05" w:rsidRDefault="00387E05" w:rsidP="00387E05">
      <w:r>
        <w:t>Frequency measurements 测频</w:t>
      </w:r>
    </w:p>
    <w:p w14:paraId="05022429" w14:textId="42B40A94" w:rsidR="00387E05" w:rsidRDefault="00387E05" w:rsidP="00387E05">
      <w:r>
        <w:t>Bus frequency measurement 母线频测</w:t>
      </w:r>
    </w:p>
    <w:p w14:paraId="22AEEB7F" w14:textId="77777777" w:rsidR="00387E05" w:rsidRDefault="00387E05" w:rsidP="00387E05">
      <w:r>
        <w:t>PPS 电力系统稳定器；</w:t>
      </w:r>
    </w:p>
    <w:p w14:paraId="196BAB09" w14:textId="2B8D360A" w:rsidR="00387E05" w:rsidRDefault="00387E05" w:rsidP="00387E05">
      <w:r>
        <w:t>urbine governors 水轮机调节器；</w:t>
      </w:r>
    </w:p>
    <w:p w14:paraId="748B3D3F" w14:textId="69D98813" w:rsidR="00387E05" w:rsidRDefault="00387E05" w:rsidP="00387E05">
      <w:r>
        <w:t>jumper</w:t>
      </w:r>
      <w:r w:rsidR="00C97DB6">
        <w:t xml:space="preserve">  </w:t>
      </w:r>
      <w:r>
        <w:t>电力线路两段之间的不承受张力的电气连接用短导线</w:t>
      </w:r>
    </w:p>
    <w:p w14:paraId="1CB9A1F5" w14:textId="77777777" w:rsidR="00387E05" w:rsidRDefault="00387E05" w:rsidP="00387E05">
      <w:r>
        <w:t>susceptance  电纳</w:t>
      </w:r>
    </w:p>
    <w:p w14:paraId="18870873" w14:textId="77777777" w:rsidR="00387E05" w:rsidRDefault="00387E05" w:rsidP="00387E05">
      <w:r>
        <w:t>shunt conductance  分流电导</w:t>
      </w:r>
    </w:p>
    <w:p w14:paraId="0F5BF275" w14:textId="77777777" w:rsidR="00387E05" w:rsidRDefault="00387E05" w:rsidP="00387E05">
      <w:r>
        <w:t>Power rating  额定功率值</w:t>
      </w:r>
    </w:p>
    <w:p w14:paraId="55711B57" w14:textId="77777777" w:rsidR="00387E05" w:rsidRDefault="00387E05" w:rsidP="00387E05">
      <w:r>
        <w:t>AC voltage rating 交流额定电压</w:t>
      </w:r>
    </w:p>
    <w:p w14:paraId="6F32B238" w14:textId="77777777" w:rsidR="00387E05" w:rsidRDefault="00387E05" w:rsidP="00387E05">
      <w:r>
        <w:t>rated frequency 额定频率</w:t>
      </w:r>
    </w:p>
    <w:p w14:paraId="06EBF17A" w14:textId="77777777" w:rsidR="00387E05" w:rsidRDefault="00387E05" w:rsidP="00387E05">
      <w:r>
        <w:lastRenderedPageBreak/>
        <w:t>line reactance  线路电抗</w:t>
      </w:r>
    </w:p>
    <w:p w14:paraId="249B94C9" w14:textId="77777777" w:rsidR="00387E05" w:rsidRDefault="00387E05" w:rsidP="00387E05">
      <w:r>
        <w:t>transformer branch tap ratio 电压器变比</w:t>
      </w:r>
    </w:p>
    <w:p w14:paraId="7FA7B716" w14:textId="77777777" w:rsidR="00387E05" w:rsidRDefault="00387E05" w:rsidP="00387E05">
      <w:r>
        <w:t>Area Control Error model 区域控制误差模型</w:t>
      </w:r>
    </w:p>
    <w:p w14:paraId="6027BF8D" w14:textId="77777777" w:rsidR="00387E05" w:rsidRDefault="00387E05" w:rsidP="00387E05">
      <w:r>
        <w:t>Center of inertia 惯性中心</w:t>
      </w:r>
    </w:p>
    <w:p w14:paraId="4912BF20" w14:textId="4E4757D4" w:rsidR="00387E05" w:rsidRPr="00387E05" w:rsidRDefault="00387E05" w:rsidP="00387E05">
      <w:r>
        <w:t xml:space="preserve">delta, </w:t>
      </w:r>
      <w:r>
        <w:rPr>
          <w:rFonts w:hint="eastAsia"/>
        </w:rPr>
        <w:t>（发动机的）</w:t>
      </w:r>
      <w:r>
        <w:t>转子角度</w:t>
      </w:r>
    </w:p>
    <w:sectPr w:rsidR="00387E05" w:rsidRPr="00387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C445" w14:textId="77777777" w:rsidR="0005789B" w:rsidRDefault="0005789B" w:rsidP="00714785">
      <w:r>
        <w:separator/>
      </w:r>
    </w:p>
  </w:endnote>
  <w:endnote w:type="continuationSeparator" w:id="0">
    <w:p w14:paraId="6B5174ED" w14:textId="77777777" w:rsidR="0005789B" w:rsidRDefault="0005789B" w:rsidP="0071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Mono">
    <w:altName w:val="Cambria"/>
    <w:panose1 w:val="00000000000000000000"/>
    <w:charset w:val="00"/>
    <w:family w:val="roman"/>
    <w:notTrueType/>
    <w:pitch w:val="default"/>
  </w:font>
  <w:font w:name="FreeMonoBold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">
    <w:altName w:val="Cambria"/>
    <w:panose1 w:val="00000000000000000000"/>
    <w:charset w:val="00"/>
    <w:family w:val="roman"/>
    <w:notTrueType/>
    <w:pitch w:val="default"/>
  </w:font>
  <w:font w:name="FreeMonoOblique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0DCC" w14:textId="77777777" w:rsidR="0005789B" w:rsidRDefault="0005789B" w:rsidP="00714785">
      <w:r>
        <w:separator/>
      </w:r>
    </w:p>
  </w:footnote>
  <w:footnote w:type="continuationSeparator" w:id="0">
    <w:p w14:paraId="2C0D80B1" w14:textId="77777777" w:rsidR="0005789B" w:rsidRDefault="0005789B" w:rsidP="0071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19E1"/>
    <w:multiLevelType w:val="hybridMultilevel"/>
    <w:tmpl w:val="BF1E57AE"/>
    <w:lvl w:ilvl="0" w:tplc="7206BFF6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C75924"/>
    <w:multiLevelType w:val="hybridMultilevel"/>
    <w:tmpl w:val="72CA3338"/>
    <w:lvl w:ilvl="0" w:tplc="43A69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277D7D"/>
    <w:multiLevelType w:val="hybridMultilevel"/>
    <w:tmpl w:val="464C4A0C"/>
    <w:lvl w:ilvl="0" w:tplc="08B4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F57FC6"/>
    <w:multiLevelType w:val="hybridMultilevel"/>
    <w:tmpl w:val="20723044"/>
    <w:lvl w:ilvl="0" w:tplc="CFD6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424D5E"/>
    <w:multiLevelType w:val="hybridMultilevel"/>
    <w:tmpl w:val="EE9220B2"/>
    <w:lvl w:ilvl="0" w:tplc="8638B34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63874663">
    <w:abstractNumId w:val="3"/>
  </w:num>
  <w:num w:numId="2" w16cid:durableId="1407386586">
    <w:abstractNumId w:val="2"/>
  </w:num>
  <w:num w:numId="3" w16cid:durableId="313221567">
    <w:abstractNumId w:val="1"/>
  </w:num>
  <w:num w:numId="4" w16cid:durableId="1878161597">
    <w:abstractNumId w:val="4"/>
  </w:num>
  <w:num w:numId="5" w16cid:durableId="122776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11"/>
    <w:rsid w:val="00002013"/>
    <w:rsid w:val="000028CD"/>
    <w:rsid w:val="00002920"/>
    <w:rsid w:val="00007F09"/>
    <w:rsid w:val="00013068"/>
    <w:rsid w:val="0002526C"/>
    <w:rsid w:val="00027A73"/>
    <w:rsid w:val="00031BA9"/>
    <w:rsid w:val="00033A71"/>
    <w:rsid w:val="00041BC0"/>
    <w:rsid w:val="00043ADB"/>
    <w:rsid w:val="00050A74"/>
    <w:rsid w:val="0005361D"/>
    <w:rsid w:val="000546F1"/>
    <w:rsid w:val="0005789B"/>
    <w:rsid w:val="00057D27"/>
    <w:rsid w:val="000606F7"/>
    <w:rsid w:val="0006279D"/>
    <w:rsid w:val="000672D4"/>
    <w:rsid w:val="00071B0F"/>
    <w:rsid w:val="00075B84"/>
    <w:rsid w:val="000764C3"/>
    <w:rsid w:val="00081ED9"/>
    <w:rsid w:val="000852F0"/>
    <w:rsid w:val="00090441"/>
    <w:rsid w:val="00094B0C"/>
    <w:rsid w:val="00095BB8"/>
    <w:rsid w:val="00095E89"/>
    <w:rsid w:val="00095FBB"/>
    <w:rsid w:val="000A32FB"/>
    <w:rsid w:val="000B22B1"/>
    <w:rsid w:val="000B3653"/>
    <w:rsid w:val="000B38DD"/>
    <w:rsid w:val="000B3CBE"/>
    <w:rsid w:val="000B3E92"/>
    <w:rsid w:val="000B4050"/>
    <w:rsid w:val="000B43CB"/>
    <w:rsid w:val="000B4CE6"/>
    <w:rsid w:val="000C0356"/>
    <w:rsid w:val="000C156A"/>
    <w:rsid w:val="000C2076"/>
    <w:rsid w:val="000C3870"/>
    <w:rsid w:val="000C5FEE"/>
    <w:rsid w:val="000C7438"/>
    <w:rsid w:val="000D0BE8"/>
    <w:rsid w:val="000D57C1"/>
    <w:rsid w:val="000E1E6A"/>
    <w:rsid w:val="000E6FFB"/>
    <w:rsid w:val="000F434F"/>
    <w:rsid w:val="00113AE4"/>
    <w:rsid w:val="00115304"/>
    <w:rsid w:val="0012343E"/>
    <w:rsid w:val="0012762C"/>
    <w:rsid w:val="00131766"/>
    <w:rsid w:val="00131FA8"/>
    <w:rsid w:val="001334A2"/>
    <w:rsid w:val="00135354"/>
    <w:rsid w:val="00136F1F"/>
    <w:rsid w:val="00137412"/>
    <w:rsid w:val="001436E2"/>
    <w:rsid w:val="00143BC7"/>
    <w:rsid w:val="00156B39"/>
    <w:rsid w:val="00161561"/>
    <w:rsid w:val="001646CA"/>
    <w:rsid w:val="00166460"/>
    <w:rsid w:val="00171723"/>
    <w:rsid w:val="00172C39"/>
    <w:rsid w:val="0017487C"/>
    <w:rsid w:val="0018302D"/>
    <w:rsid w:val="0018456F"/>
    <w:rsid w:val="0019179C"/>
    <w:rsid w:val="00192B75"/>
    <w:rsid w:val="001946AF"/>
    <w:rsid w:val="00194CDF"/>
    <w:rsid w:val="001A24C3"/>
    <w:rsid w:val="001A30D1"/>
    <w:rsid w:val="001A6A4C"/>
    <w:rsid w:val="001B03B9"/>
    <w:rsid w:val="001B379C"/>
    <w:rsid w:val="001B7EE6"/>
    <w:rsid w:val="001C081C"/>
    <w:rsid w:val="001C40DC"/>
    <w:rsid w:val="001C4912"/>
    <w:rsid w:val="001C49C7"/>
    <w:rsid w:val="001C4CE2"/>
    <w:rsid w:val="001C5DA4"/>
    <w:rsid w:val="001C5E11"/>
    <w:rsid w:val="001C691B"/>
    <w:rsid w:val="001D2601"/>
    <w:rsid w:val="001E0E8F"/>
    <w:rsid w:val="001E3045"/>
    <w:rsid w:val="001F12D5"/>
    <w:rsid w:val="001F5965"/>
    <w:rsid w:val="00200B5D"/>
    <w:rsid w:val="00205740"/>
    <w:rsid w:val="00212134"/>
    <w:rsid w:val="00212774"/>
    <w:rsid w:val="0021642D"/>
    <w:rsid w:val="00227D43"/>
    <w:rsid w:val="002331A6"/>
    <w:rsid w:val="00233FF9"/>
    <w:rsid w:val="00245FE2"/>
    <w:rsid w:val="00253E10"/>
    <w:rsid w:val="0025629D"/>
    <w:rsid w:val="00257B30"/>
    <w:rsid w:val="00270131"/>
    <w:rsid w:val="002719F2"/>
    <w:rsid w:val="00280537"/>
    <w:rsid w:val="00285047"/>
    <w:rsid w:val="002851F4"/>
    <w:rsid w:val="002854D5"/>
    <w:rsid w:val="0029619E"/>
    <w:rsid w:val="002A7C44"/>
    <w:rsid w:val="002B5212"/>
    <w:rsid w:val="002C13EE"/>
    <w:rsid w:val="002C1C13"/>
    <w:rsid w:val="002C22D1"/>
    <w:rsid w:val="002D53B0"/>
    <w:rsid w:val="002D6A68"/>
    <w:rsid w:val="002E21D6"/>
    <w:rsid w:val="002E7D15"/>
    <w:rsid w:val="002F3262"/>
    <w:rsid w:val="00300791"/>
    <w:rsid w:val="0030086F"/>
    <w:rsid w:val="003021EA"/>
    <w:rsid w:val="003109A3"/>
    <w:rsid w:val="00312703"/>
    <w:rsid w:val="00321286"/>
    <w:rsid w:val="00324679"/>
    <w:rsid w:val="00327FEC"/>
    <w:rsid w:val="00330A2E"/>
    <w:rsid w:val="003340E7"/>
    <w:rsid w:val="0034224C"/>
    <w:rsid w:val="0034605C"/>
    <w:rsid w:val="003468CB"/>
    <w:rsid w:val="003517A3"/>
    <w:rsid w:val="003660C9"/>
    <w:rsid w:val="003770CA"/>
    <w:rsid w:val="003774D4"/>
    <w:rsid w:val="00386886"/>
    <w:rsid w:val="00387E05"/>
    <w:rsid w:val="00394658"/>
    <w:rsid w:val="00396231"/>
    <w:rsid w:val="003A0394"/>
    <w:rsid w:val="003A2D61"/>
    <w:rsid w:val="003A422A"/>
    <w:rsid w:val="003A792B"/>
    <w:rsid w:val="003B0A4B"/>
    <w:rsid w:val="003B4EC4"/>
    <w:rsid w:val="003B55D3"/>
    <w:rsid w:val="003B6AD8"/>
    <w:rsid w:val="003B7CFB"/>
    <w:rsid w:val="003C70E1"/>
    <w:rsid w:val="003D485A"/>
    <w:rsid w:val="003D7B2D"/>
    <w:rsid w:val="003D7F3D"/>
    <w:rsid w:val="003E41C8"/>
    <w:rsid w:val="003F1143"/>
    <w:rsid w:val="003F4D46"/>
    <w:rsid w:val="003F754E"/>
    <w:rsid w:val="004020E2"/>
    <w:rsid w:val="00405136"/>
    <w:rsid w:val="0041553B"/>
    <w:rsid w:val="00415DEC"/>
    <w:rsid w:val="004168D2"/>
    <w:rsid w:val="00421849"/>
    <w:rsid w:val="00426375"/>
    <w:rsid w:val="00430574"/>
    <w:rsid w:val="00431E6F"/>
    <w:rsid w:val="00434B3B"/>
    <w:rsid w:val="004372D1"/>
    <w:rsid w:val="00446719"/>
    <w:rsid w:val="00457780"/>
    <w:rsid w:val="0046295C"/>
    <w:rsid w:val="00463A6F"/>
    <w:rsid w:val="00471614"/>
    <w:rsid w:val="004755C4"/>
    <w:rsid w:val="0047732F"/>
    <w:rsid w:val="00490207"/>
    <w:rsid w:val="004911D2"/>
    <w:rsid w:val="00493CFA"/>
    <w:rsid w:val="00494B24"/>
    <w:rsid w:val="00496786"/>
    <w:rsid w:val="004A2759"/>
    <w:rsid w:val="004A4BF8"/>
    <w:rsid w:val="004A5574"/>
    <w:rsid w:val="004A7B94"/>
    <w:rsid w:val="004B015C"/>
    <w:rsid w:val="004B099F"/>
    <w:rsid w:val="004B35A4"/>
    <w:rsid w:val="004B3BD1"/>
    <w:rsid w:val="004B6647"/>
    <w:rsid w:val="004C0997"/>
    <w:rsid w:val="004D0518"/>
    <w:rsid w:val="004D2A6B"/>
    <w:rsid w:val="004D44EC"/>
    <w:rsid w:val="004D5E1C"/>
    <w:rsid w:val="004D6D21"/>
    <w:rsid w:val="004E6A06"/>
    <w:rsid w:val="004F041E"/>
    <w:rsid w:val="004F4220"/>
    <w:rsid w:val="004F5125"/>
    <w:rsid w:val="00500FD2"/>
    <w:rsid w:val="005025D3"/>
    <w:rsid w:val="005107D0"/>
    <w:rsid w:val="00514D65"/>
    <w:rsid w:val="00514F17"/>
    <w:rsid w:val="00527D4E"/>
    <w:rsid w:val="0053314D"/>
    <w:rsid w:val="0053513E"/>
    <w:rsid w:val="00537245"/>
    <w:rsid w:val="00537D26"/>
    <w:rsid w:val="00542A12"/>
    <w:rsid w:val="0054470E"/>
    <w:rsid w:val="0056382B"/>
    <w:rsid w:val="005649F5"/>
    <w:rsid w:val="00566E98"/>
    <w:rsid w:val="00570425"/>
    <w:rsid w:val="005728C3"/>
    <w:rsid w:val="005821D7"/>
    <w:rsid w:val="00584076"/>
    <w:rsid w:val="00596105"/>
    <w:rsid w:val="005A01D5"/>
    <w:rsid w:val="005A0BFA"/>
    <w:rsid w:val="005A7C84"/>
    <w:rsid w:val="005B1CA5"/>
    <w:rsid w:val="005B2ECE"/>
    <w:rsid w:val="005B7BA3"/>
    <w:rsid w:val="005C40F1"/>
    <w:rsid w:val="005C4664"/>
    <w:rsid w:val="005C59E0"/>
    <w:rsid w:val="005C77E9"/>
    <w:rsid w:val="005D1044"/>
    <w:rsid w:val="005D6FF3"/>
    <w:rsid w:val="005D7B15"/>
    <w:rsid w:val="005E3384"/>
    <w:rsid w:val="005F34EE"/>
    <w:rsid w:val="00605A52"/>
    <w:rsid w:val="00606B82"/>
    <w:rsid w:val="00613811"/>
    <w:rsid w:val="006139CE"/>
    <w:rsid w:val="006163FC"/>
    <w:rsid w:val="00617296"/>
    <w:rsid w:val="006178C4"/>
    <w:rsid w:val="0062301C"/>
    <w:rsid w:val="00627FE5"/>
    <w:rsid w:val="00630C54"/>
    <w:rsid w:val="00634E3E"/>
    <w:rsid w:val="006370C2"/>
    <w:rsid w:val="00645C0D"/>
    <w:rsid w:val="006469D3"/>
    <w:rsid w:val="00647735"/>
    <w:rsid w:val="0066387A"/>
    <w:rsid w:val="00664031"/>
    <w:rsid w:val="00664562"/>
    <w:rsid w:val="0066756E"/>
    <w:rsid w:val="006675F5"/>
    <w:rsid w:val="00673719"/>
    <w:rsid w:val="0067526B"/>
    <w:rsid w:val="00676EFF"/>
    <w:rsid w:val="00680D53"/>
    <w:rsid w:val="00681298"/>
    <w:rsid w:val="00684B37"/>
    <w:rsid w:val="00694823"/>
    <w:rsid w:val="00695529"/>
    <w:rsid w:val="0069751C"/>
    <w:rsid w:val="006A374D"/>
    <w:rsid w:val="006B073D"/>
    <w:rsid w:val="006B1E83"/>
    <w:rsid w:val="006B280E"/>
    <w:rsid w:val="006C21A3"/>
    <w:rsid w:val="006C4F3C"/>
    <w:rsid w:val="006D2C02"/>
    <w:rsid w:val="006D7664"/>
    <w:rsid w:val="006E3EC1"/>
    <w:rsid w:val="006E459B"/>
    <w:rsid w:val="006F0DDB"/>
    <w:rsid w:val="006F3B76"/>
    <w:rsid w:val="007015BA"/>
    <w:rsid w:val="007100A2"/>
    <w:rsid w:val="0071019E"/>
    <w:rsid w:val="00714785"/>
    <w:rsid w:val="00730FDC"/>
    <w:rsid w:val="00732786"/>
    <w:rsid w:val="00732F90"/>
    <w:rsid w:val="00745BDA"/>
    <w:rsid w:val="00746034"/>
    <w:rsid w:val="007519A6"/>
    <w:rsid w:val="00771F9C"/>
    <w:rsid w:val="00776278"/>
    <w:rsid w:val="007854C8"/>
    <w:rsid w:val="00787D9D"/>
    <w:rsid w:val="007921E9"/>
    <w:rsid w:val="00793BC0"/>
    <w:rsid w:val="00796681"/>
    <w:rsid w:val="007A0244"/>
    <w:rsid w:val="007B1EBA"/>
    <w:rsid w:val="007B7540"/>
    <w:rsid w:val="007C0C2A"/>
    <w:rsid w:val="007C7B31"/>
    <w:rsid w:val="007D026C"/>
    <w:rsid w:val="007D02BF"/>
    <w:rsid w:val="007D137B"/>
    <w:rsid w:val="007D3972"/>
    <w:rsid w:val="007D68F7"/>
    <w:rsid w:val="007E6C86"/>
    <w:rsid w:val="007E7443"/>
    <w:rsid w:val="007E7BB5"/>
    <w:rsid w:val="00802E86"/>
    <w:rsid w:val="00806BDE"/>
    <w:rsid w:val="00814B3F"/>
    <w:rsid w:val="0082215D"/>
    <w:rsid w:val="00823D04"/>
    <w:rsid w:val="00826E7E"/>
    <w:rsid w:val="0082758A"/>
    <w:rsid w:val="00835174"/>
    <w:rsid w:val="00835755"/>
    <w:rsid w:val="0084569B"/>
    <w:rsid w:val="00852584"/>
    <w:rsid w:val="0085319F"/>
    <w:rsid w:val="00853C3B"/>
    <w:rsid w:val="00853F89"/>
    <w:rsid w:val="008552E5"/>
    <w:rsid w:val="00861B01"/>
    <w:rsid w:val="008664A0"/>
    <w:rsid w:val="008732F5"/>
    <w:rsid w:val="008737CB"/>
    <w:rsid w:val="00874F99"/>
    <w:rsid w:val="00876518"/>
    <w:rsid w:val="008829A2"/>
    <w:rsid w:val="00885891"/>
    <w:rsid w:val="0088723F"/>
    <w:rsid w:val="008B0F0F"/>
    <w:rsid w:val="008B10E4"/>
    <w:rsid w:val="008B5BE5"/>
    <w:rsid w:val="008C221D"/>
    <w:rsid w:val="008C3E18"/>
    <w:rsid w:val="008C4D56"/>
    <w:rsid w:val="008C621A"/>
    <w:rsid w:val="008D356C"/>
    <w:rsid w:val="008E564F"/>
    <w:rsid w:val="008E6836"/>
    <w:rsid w:val="008E7940"/>
    <w:rsid w:val="008F23EB"/>
    <w:rsid w:val="008F605F"/>
    <w:rsid w:val="00910B68"/>
    <w:rsid w:val="00912201"/>
    <w:rsid w:val="00917CBB"/>
    <w:rsid w:val="00932103"/>
    <w:rsid w:val="0093361C"/>
    <w:rsid w:val="00936025"/>
    <w:rsid w:val="009479AB"/>
    <w:rsid w:val="0095066A"/>
    <w:rsid w:val="009547F5"/>
    <w:rsid w:val="009566BB"/>
    <w:rsid w:val="00956D5A"/>
    <w:rsid w:val="00962CEA"/>
    <w:rsid w:val="009675B8"/>
    <w:rsid w:val="0097603A"/>
    <w:rsid w:val="009836E2"/>
    <w:rsid w:val="00983E38"/>
    <w:rsid w:val="00984CCE"/>
    <w:rsid w:val="00985AE9"/>
    <w:rsid w:val="00987C22"/>
    <w:rsid w:val="009918F4"/>
    <w:rsid w:val="00992420"/>
    <w:rsid w:val="00992F67"/>
    <w:rsid w:val="00993B00"/>
    <w:rsid w:val="00993DD5"/>
    <w:rsid w:val="0099650B"/>
    <w:rsid w:val="009A0FA3"/>
    <w:rsid w:val="009A64B5"/>
    <w:rsid w:val="009B2327"/>
    <w:rsid w:val="009B7C33"/>
    <w:rsid w:val="009B7D80"/>
    <w:rsid w:val="009C2455"/>
    <w:rsid w:val="009D225D"/>
    <w:rsid w:val="009D2342"/>
    <w:rsid w:val="009D5C08"/>
    <w:rsid w:val="009E2CBD"/>
    <w:rsid w:val="009E5218"/>
    <w:rsid w:val="009F22D3"/>
    <w:rsid w:val="009F32C6"/>
    <w:rsid w:val="009F53F2"/>
    <w:rsid w:val="009F7FEC"/>
    <w:rsid w:val="00A01BF7"/>
    <w:rsid w:val="00A04177"/>
    <w:rsid w:val="00A05E5D"/>
    <w:rsid w:val="00A06AB1"/>
    <w:rsid w:val="00A14461"/>
    <w:rsid w:val="00A25948"/>
    <w:rsid w:val="00A26C1F"/>
    <w:rsid w:val="00A30954"/>
    <w:rsid w:val="00A36838"/>
    <w:rsid w:val="00A40656"/>
    <w:rsid w:val="00A40778"/>
    <w:rsid w:val="00A43270"/>
    <w:rsid w:val="00A441F3"/>
    <w:rsid w:val="00A469D5"/>
    <w:rsid w:val="00A472D0"/>
    <w:rsid w:val="00A52BA4"/>
    <w:rsid w:val="00A52DC5"/>
    <w:rsid w:val="00A52E02"/>
    <w:rsid w:val="00A62A27"/>
    <w:rsid w:val="00A64AE3"/>
    <w:rsid w:val="00A77631"/>
    <w:rsid w:val="00A86226"/>
    <w:rsid w:val="00A87B4F"/>
    <w:rsid w:val="00A9296B"/>
    <w:rsid w:val="00AA418A"/>
    <w:rsid w:val="00AB0B68"/>
    <w:rsid w:val="00AB1D84"/>
    <w:rsid w:val="00AC1CD7"/>
    <w:rsid w:val="00AC326A"/>
    <w:rsid w:val="00AC386F"/>
    <w:rsid w:val="00AC703C"/>
    <w:rsid w:val="00AF1353"/>
    <w:rsid w:val="00AF73BF"/>
    <w:rsid w:val="00B00AEE"/>
    <w:rsid w:val="00B04D87"/>
    <w:rsid w:val="00B10549"/>
    <w:rsid w:val="00B20FAA"/>
    <w:rsid w:val="00B2113B"/>
    <w:rsid w:val="00B31F80"/>
    <w:rsid w:val="00B36590"/>
    <w:rsid w:val="00B37957"/>
    <w:rsid w:val="00B4363C"/>
    <w:rsid w:val="00B4385C"/>
    <w:rsid w:val="00B4613A"/>
    <w:rsid w:val="00B46240"/>
    <w:rsid w:val="00B54270"/>
    <w:rsid w:val="00B57BD0"/>
    <w:rsid w:val="00B74245"/>
    <w:rsid w:val="00B755B4"/>
    <w:rsid w:val="00B75C19"/>
    <w:rsid w:val="00B7727F"/>
    <w:rsid w:val="00B8115D"/>
    <w:rsid w:val="00B8219F"/>
    <w:rsid w:val="00B8313C"/>
    <w:rsid w:val="00B83E05"/>
    <w:rsid w:val="00B85CD8"/>
    <w:rsid w:val="00B90145"/>
    <w:rsid w:val="00B90A59"/>
    <w:rsid w:val="00B92289"/>
    <w:rsid w:val="00B93C2F"/>
    <w:rsid w:val="00B960E1"/>
    <w:rsid w:val="00B9687C"/>
    <w:rsid w:val="00BA2F4D"/>
    <w:rsid w:val="00BB1934"/>
    <w:rsid w:val="00BB27C3"/>
    <w:rsid w:val="00BB39D6"/>
    <w:rsid w:val="00BB3CA8"/>
    <w:rsid w:val="00BB3F90"/>
    <w:rsid w:val="00BC3BF3"/>
    <w:rsid w:val="00BD125E"/>
    <w:rsid w:val="00BD3DD4"/>
    <w:rsid w:val="00BE1429"/>
    <w:rsid w:val="00BE1595"/>
    <w:rsid w:val="00BE259D"/>
    <w:rsid w:val="00BE2AF1"/>
    <w:rsid w:val="00BE334E"/>
    <w:rsid w:val="00BE4124"/>
    <w:rsid w:val="00BE4BD6"/>
    <w:rsid w:val="00BE5586"/>
    <w:rsid w:val="00BF1598"/>
    <w:rsid w:val="00BF2147"/>
    <w:rsid w:val="00BF568A"/>
    <w:rsid w:val="00BF5A99"/>
    <w:rsid w:val="00C03B05"/>
    <w:rsid w:val="00C05899"/>
    <w:rsid w:val="00C07182"/>
    <w:rsid w:val="00C13C56"/>
    <w:rsid w:val="00C13D92"/>
    <w:rsid w:val="00C231A7"/>
    <w:rsid w:val="00C31145"/>
    <w:rsid w:val="00C32A5E"/>
    <w:rsid w:val="00C34481"/>
    <w:rsid w:val="00C4486D"/>
    <w:rsid w:val="00C4490A"/>
    <w:rsid w:val="00C50192"/>
    <w:rsid w:val="00C53109"/>
    <w:rsid w:val="00C535FA"/>
    <w:rsid w:val="00C6134F"/>
    <w:rsid w:val="00C62495"/>
    <w:rsid w:val="00C632EF"/>
    <w:rsid w:val="00C733B5"/>
    <w:rsid w:val="00C73764"/>
    <w:rsid w:val="00C74032"/>
    <w:rsid w:val="00C83146"/>
    <w:rsid w:val="00C9079E"/>
    <w:rsid w:val="00C910B0"/>
    <w:rsid w:val="00C91A5B"/>
    <w:rsid w:val="00C93FCE"/>
    <w:rsid w:val="00C97140"/>
    <w:rsid w:val="00C97DB6"/>
    <w:rsid w:val="00CA5E88"/>
    <w:rsid w:val="00CA7ED3"/>
    <w:rsid w:val="00CB10D8"/>
    <w:rsid w:val="00CB1A21"/>
    <w:rsid w:val="00CB42E0"/>
    <w:rsid w:val="00CB5A32"/>
    <w:rsid w:val="00CC04D6"/>
    <w:rsid w:val="00CC1DA5"/>
    <w:rsid w:val="00CC2695"/>
    <w:rsid w:val="00CC4023"/>
    <w:rsid w:val="00CD4775"/>
    <w:rsid w:val="00CE6FF8"/>
    <w:rsid w:val="00CF2A1E"/>
    <w:rsid w:val="00CF31A5"/>
    <w:rsid w:val="00D05A5E"/>
    <w:rsid w:val="00D135FF"/>
    <w:rsid w:val="00D1635B"/>
    <w:rsid w:val="00D17DB2"/>
    <w:rsid w:val="00D21FA6"/>
    <w:rsid w:val="00D228AC"/>
    <w:rsid w:val="00D22E8E"/>
    <w:rsid w:val="00D245FC"/>
    <w:rsid w:val="00D26E5A"/>
    <w:rsid w:val="00D315D9"/>
    <w:rsid w:val="00D3461E"/>
    <w:rsid w:val="00D36497"/>
    <w:rsid w:val="00D41BE5"/>
    <w:rsid w:val="00D4349D"/>
    <w:rsid w:val="00D45FE5"/>
    <w:rsid w:val="00D62AA3"/>
    <w:rsid w:val="00D664D4"/>
    <w:rsid w:val="00D67771"/>
    <w:rsid w:val="00D75629"/>
    <w:rsid w:val="00D82453"/>
    <w:rsid w:val="00D837C3"/>
    <w:rsid w:val="00D92B11"/>
    <w:rsid w:val="00D92B4A"/>
    <w:rsid w:val="00D95CE1"/>
    <w:rsid w:val="00D968AC"/>
    <w:rsid w:val="00DA3EEF"/>
    <w:rsid w:val="00DB0A87"/>
    <w:rsid w:val="00DB6ACF"/>
    <w:rsid w:val="00DC017F"/>
    <w:rsid w:val="00DC04D2"/>
    <w:rsid w:val="00DC520F"/>
    <w:rsid w:val="00DC71AC"/>
    <w:rsid w:val="00DC7AB4"/>
    <w:rsid w:val="00DC7B6F"/>
    <w:rsid w:val="00DD1BCD"/>
    <w:rsid w:val="00DD7BC9"/>
    <w:rsid w:val="00DE3F7E"/>
    <w:rsid w:val="00DE4385"/>
    <w:rsid w:val="00DE49D9"/>
    <w:rsid w:val="00DF3033"/>
    <w:rsid w:val="00DF78FF"/>
    <w:rsid w:val="00E10A32"/>
    <w:rsid w:val="00E158EA"/>
    <w:rsid w:val="00E25361"/>
    <w:rsid w:val="00E30596"/>
    <w:rsid w:val="00E4236A"/>
    <w:rsid w:val="00E5222A"/>
    <w:rsid w:val="00E55C31"/>
    <w:rsid w:val="00E55E51"/>
    <w:rsid w:val="00E65A15"/>
    <w:rsid w:val="00E70E14"/>
    <w:rsid w:val="00E735BA"/>
    <w:rsid w:val="00E75F65"/>
    <w:rsid w:val="00E80449"/>
    <w:rsid w:val="00E86E8B"/>
    <w:rsid w:val="00E873CC"/>
    <w:rsid w:val="00E87775"/>
    <w:rsid w:val="00E907D3"/>
    <w:rsid w:val="00E94C2B"/>
    <w:rsid w:val="00EA0115"/>
    <w:rsid w:val="00EA0400"/>
    <w:rsid w:val="00EA53D5"/>
    <w:rsid w:val="00EB1084"/>
    <w:rsid w:val="00EB220B"/>
    <w:rsid w:val="00EB41DF"/>
    <w:rsid w:val="00EB6390"/>
    <w:rsid w:val="00EB6587"/>
    <w:rsid w:val="00EC1E46"/>
    <w:rsid w:val="00EC5AE8"/>
    <w:rsid w:val="00EC6A5E"/>
    <w:rsid w:val="00EC783A"/>
    <w:rsid w:val="00ED03A3"/>
    <w:rsid w:val="00ED4003"/>
    <w:rsid w:val="00EE4571"/>
    <w:rsid w:val="00EF0F76"/>
    <w:rsid w:val="00EF4A6B"/>
    <w:rsid w:val="00EF713D"/>
    <w:rsid w:val="00F06E1F"/>
    <w:rsid w:val="00F07159"/>
    <w:rsid w:val="00F3612A"/>
    <w:rsid w:val="00F4061A"/>
    <w:rsid w:val="00F407F1"/>
    <w:rsid w:val="00F41AC4"/>
    <w:rsid w:val="00F42C01"/>
    <w:rsid w:val="00F46D1B"/>
    <w:rsid w:val="00F47456"/>
    <w:rsid w:val="00F47F04"/>
    <w:rsid w:val="00F50DE7"/>
    <w:rsid w:val="00F53F51"/>
    <w:rsid w:val="00F5587B"/>
    <w:rsid w:val="00F564C8"/>
    <w:rsid w:val="00F66562"/>
    <w:rsid w:val="00F66890"/>
    <w:rsid w:val="00F676F2"/>
    <w:rsid w:val="00F712A0"/>
    <w:rsid w:val="00F719FC"/>
    <w:rsid w:val="00F722C9"/>
    <w:rsid w:val="00F74A14"/>
    <w:rsid w:val="00F7660E"/>
    <w:rsid w:val="00F805FB"/>
    <w:rsid w:val="00F835C5"/>
    <w:rsid w:val="00F83D6E"/>
    <w:rsid w:val="00F850CD"/>
    <w:rsid w:val="00F85E01"/>
    <w:rsid w:val="00F90099"/>
    <w:rsid w:val="00F91F29"/>
    <w:rsid w:val="00F94337"/>
    <w:rsid w:val="00F97D1D"/>
    <w:rsid w:val="00FB023A"/>
    <w:rsid w:val="00FB6855"/>
    <w:rsid w:val="00FC61DF"/>
    <w:rsid w:val="00FC735F"/>
    <w:rsid w:val="00FC74AC"/>
    <w:rsid w:val="00FD4F46"/>
    <w:rsid w:val="00FE064C"/>
    <w:rsid w:val="00FE1F05"/>
    <w:rsid w:val="00FE50F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72190"/>
  <w15:chartTrackingRefBased/>
  <w15:docId w15:val="{94880FDF-FD9F-4C9F-A854-F67B108D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5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6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2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23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2A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12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8F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423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423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423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23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2A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F0DDB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F712A0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8B10E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10E4"/>
    <w:rPr>
      <w:color w:val="605E5C"/>
      <w:shd w:val="clear" w:color="auto" w:fill="E1DFDD"/>
    </w:rPr>
  </w:style>
  <w:style w:type="character" w:customStyle="1" w:styleId="pre">
    <w:name w:val="pre"/>
    <w:basedOn w:val="a0"/>
    <w:rsid w:val="00B00AEE"/>
  </w:style>
  <w:style w:type="paragraph" w:styleId="a8">
    <w:name w:val="header"/>
    <w:basedOn w:val="a"/>
    <w:link w:val="a9"/>
    <w:uiPriority w:val="99"/>
    <w:unhideWhenUsed/>
    <w:rsid w:val="0071478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478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4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4785"/>
    <w:rPr>
      <w:sz w:val="18"/>
      <w:szCs w:val="18"/>
    </w:rPr>
  </w:style>
  <w:style w:type="table" w:styleId="ac">
    <w:name w:val="Table Grid"/>
    <w:basedOn w:val="a1"/>
    <w:uiPriority w:val="39"/>
    <w:rsid w:val="00AA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50A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hyperlink" Target="https://docs.andes.app/en/latest/getting_started/formats/psse.html#creating-disturbance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andes.app/en/latest/modelref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tmp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87F2-41DE-4515-A210-8F6D082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0</TotalTime>
  <Pages>72</Pages>
  <Words>8022</Words>
  <Characters>45726</Characters>
  <Application>Microsoft Office Word</Application>
  <DocSecurity>0</DocSecurity>
  <Lines>381</Lines>
  <Paragraphs>107</Paragraphs>
  <ScaleCrop>false</ScaleCrop>
  <Company/>
  <LinksUpToDate>false</LinksUpToDate>
  <CharactersWithSpaces>5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森 李</dc:creator>
  <cp:keywords/>
  <dc:description/>
  <cp:lastModifiedBy>生森 李</cp:lastModifiedBy>
  <cp:revision>218</cp:revision>
  <dcterms:created xsi:type="dcterms:W3CDTF">2024-01-26T01:05:00Z</dcterms:created>
  <dcterms:modified xsi:type="dcterms:W3CDTF">2024-01-30T07:41:00Z</dcterms:modified>
</cp:coreProperties>
</file>